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187AD" w14:textId="77777777" w:rsidR="002C6BD8" w:rsidRDefault="002C6BD8" w:rsidP="002C6BD8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64DA509A" w14:textId="57E9FD26" w:rsidR="002C6BD8" w:rsidRPr="003E1CA3" w:rsidRDefault="002C6BD8" w:rsidP="002C6BD8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t>Úrad Bratislavského samosprávneho kraja</w:t>
      </w:r>
    </w:p>
    <w:p w14:paraId="26530175" w14:textId="77777777" w:rsidR="002C6BD8" w:rsidRDefault="002C6BD8" w:rsidP="002C6BD8">
      <w:pPr>
        <w:pStyle w:val="Hlavika"/>
      </w:pPr>
      <w:r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076F27E2" w14:textId="77777777" w:rsidR="002C6BD8" w:rsidRDefault="002C6BD8" w:rsidP="00377E54">
      <w:pPr>
        <w:jc w:val="center"/>
        <w:rPr>
          <w:rFonts w:ascii="Arial" w:hAnsi="Arial" w:cs="Arial"/>
          <w:b/>
          <w:sz w:val="28"/>
          <w:szCs w:val="28"/>
        </w:rPr>
      </w:pPr>
    </w:p>
    <w:p w14:paraId="7D6AEAAD" w14:textId="77777777" w:rsidR="00377E54" w:rsidRPr="00063F5A" w:rsidRDefault="00377E54" w:rsidP="00377E54">
      <w:pPr>
        <w:pStyle w:val="Default"/>
        <w:rPr>
          <w:rFonts w:ascii="Arial" w:hAnsi="Arial" w:cs="Arial"/>
          <w:color w:val="auto"/>
        </w:rPr>
      </w:pPr>
    </w:p>
    <w:p w14:paraId="09B9EEAE" w14:textId="3E8271A5" w:rsidR="00377E54" w:rsidRPr="005F54ED" w:rsidRDefault="002C6BD8" w:rsidP="002C6BD8">
      <w:pPr>
        <w:pStyle w:val="Default"/>
        <w:ind w:left="4950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bCs/>
          <w:color w:val="auto"/>
        </w:rPr>
        <w:t>Rímskokatolícka cirkev</w:t>
      </w:r>
      <w:r w:rsidR="009A285B" w:rsidRPr="005F54ED">
        <w:rPr>
          <w:rFonts w:ascii="Arial" w:hAnsi="Arial" w:cs="Arial"/>
          <w:bCs/>
          <w:color w:val="auto"/>
        </w:rPr>
        <w:t xml:space="preserve"> Bratislavská arcidiecéza</w:t>
      </w:r>
    </w:p>
    <w:p w14:paraId="392AF07B" w14:textId="41F0D17F" w:rsidR="002C6BD8" w:rsidRPr="005F54ED" w:rsidRDefault="002C6BD8" w:rsidP="00377E54">
      <w:pPr>
        <w:pStyle w:val="Default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ab/>
      </w:r>
      <w:r w:rsidRPr="005F54ED">
        <w:rPr>
          <w:rFonts w:ascii="Arial" w:hAnsi="Arial" w:cs="Arial"/>
          <w:color w:val="auto"/>
        </w:rPr>
        <w:tab/>
      </w:r>
      <w:r w:rsidRPr="005F54ED">
        <w:rPr>
          <w:rFonts w:ascii="Arial" w:hAnsi="Arial" w:cs="Arial"/>
          <w:color w:val="auto"/>
        </w:rPr>
        <w:tab/>
      </w:r>
      <w:r w:rsidR="00377E54" w:rsidRPr="005F54ED">
        <w:rPr>
          <w:rFonts w:ascii="Arial" w:hAnsi="Arial" w:cs="Arial"/>
          <w:color w:val="auto"/>
        </w:rPr>
        <w:tab/>
      </w:r>
      <w:r w:rsidR="00377E54" w:rsidRPr="005F54ED">
        <w:rPr>
          <w:rFonts w:ascii="Arial" w:hAnsi="Arial" w:cs="Arial"/>
          <w:color w:val="auto"/>
        </w:rPr>
        <w:tab/>
      </w:r>
      <w:r w:rsidR="00377E54" w:rsidRPr="005F54ED">
        <w:rPr>
          <w:rFonts w:ascii="Arial" w:hAnsi="Arial" w:cs="Arial"/>
          <w:color w:val="auto"/>
        </w:rPr>
        <w:tab/>
      </w:r>
      <w:r w:rsidR="00377E54" w:rsidRPr="005F54ED">
        <w:rPr>
          <w:rFonts w:ascii="Arial" w:hAnsi="Arial" w:cs="Arial"/>
          <w:color w:val="auto"/>
        </w:rPr>
        <w:tab/>
      </w:r>
      <w:r w:rsidRPr="005F54ED">
        <w:rPr>
          <w:rFonts w:ascii="Arial" w:hAnsi="Arial" w:cs="Arial"/>
          <w:color w:val="auto"/>
        </w:rPr>
        <w:t>Špitálska 7</w:t>
      </w:r>
    </w:p>
    <w:p w14:paraId="3D063831" w14:textId="2D4E8AAE" w:rsidR="00377E54" w:rsidRPr="005F54ED" w:rsidRDefault="009A285B" w:rsidP="002C6BD8">
      <w:pPr>
        <w:pStyle w:val="Default"/>
        <w:ind w:left="4248" w:firstLine="708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 xml:space="preserve">814 92 Bratislava          </w:t>
      </w:r>
    </w:p>
    <w:p w14:paraId="60D82B73" w14:textId="3F266B77" w:rsidR="002C6BD8" w:rsidRPr="005F54ED" w:rsidRDefault="002C6BD8" w:rsidP="002C6BD8">
      <w:pPr>
        <w:rPr>
          <w:rFonts w:ascii="Arial" w:hAnsi="Arial" w:cs="Arial"/>
          <w:sz w:val="24"/>
          <w:szCs w:val="24"/>
        </w:rPr>
      </w:pPr>
    </w:p>
    <w:p w14:paraId="4C240585" w14:textId="77777777" w:rsidR="002C6BD8" w:rsidRPr="005F54ED" w:rsidRDefault="002C6BD8" w:rsidP="002C6BD8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1A0DAE" w:rsidRPr="005F54ED" w14:paraId="22FEE079" w14:textId="77777777" w:rsidTr="001A0DAE">
        <w:tc>
          <w:tcPr>
            <w:tcW w:w="2816" w:type="dxa"/>
          </w:tcPr>
          <w:p w14:paraId="1CF49184" w14:textId="6A6FA2DB" w:rsidR="001A0DAE" w:rsidRPr="005F54ED" w:rsidRDefault="001A0DAE" w:rsidP="001A0DAE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4E4D24EE" w14:textId="19049DE8" w:rsidR="001A0DAE" w:rsidRPr="005F54ED" w:rsidRDefault="001A0DAE" w:rsidP="001A0DAE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 w:rsidR="00CB5BCC"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 w:rsidR="00CB5BCC">
              <w:rPr>
                <w:sz w:val="20"/>
                <w:szCs w:val="20"/>
              </w:rPr>
              <w:t>9</w:t>
            </w:r>
          </w:p>
          <w:p w14:paraId="43BD246F" w14:textId="77777777" w:rsidR="001A0DAE" w:rsidRPr="005F54ED" w:rsidRDefault="001A0DAE" w:rsidP="001A0DA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4A2B84C6" w14:textId="7A0B0CEB" w:rsidR="001A0DAE" w:rsidRPr="005F54ED" w:rsidRDefault="001A0DAE" w:rsidP="001A0DAE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02918097" w14:textId="1E9CFB14" w:rsidR="001A0DAE" w:rsidRPr="005F54ED" w:rsidRDefault="001A0DAE" w:rsidP="00CB5BCC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 w:rsidR="00CB5BCC">
              <w:rPr>
                <w:sz w:val="20"/>
                <w:szCs w:val="20"/>
              </w:rPr>
              <w:t>20</w:t>
            </w:r>
          </w:p>
        </w:tc>
      </w:tr>
    </w:tbl>
    <w:p w14:paraId="3FF59A0F" w14:textId="77777777" w:rsidR="002C6BD8" w:rsidRPr="005F54ED" w:rsidRDefault="002C6BD8" w:rsidP="002C6BD8">
      <w:pPr>
        <w:rPr>
          <w:rFonts w:ascii="Arial" w:hAnsi="Arial" w:cs="Arial"/>
          <w:sz w:val="24"/>
          <w:szCs w:val="24"/>
        </w:rPr>
      </w:pPr>
    </w:p>
    <w:p w14:paraId="2D707A9E" w14:textId="7AB046F9" w:rsidR="002C6BD8" w:rsidRPr="005F54ED" w:rsidRDefault="002C6BD8" w:rsidP="002C6BD8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 w:rsidR="00CB5BCC">
        <w:rPr>
          <w:rFonts w:ascii="Arial" w:hAnsi="Arial" w:cs="Arial"/>
          <w:sz w:val="28"/>
          <w:szCs w:val="28"/>
        </w:rPr>
        <w:t>8</w:t>
      </w:r>
    </w:p>
    <w:p w14:paraId="2150EC2B" w14:textId="74D51416" w:rsidR="00377E54" w:rsidRPr="005F54ED" w:rsidRDefault="00377E54" w:rsidP="00377E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80F075" w14:textId="77777777" w:rsidR="00377E54" w:rsidRPr="005F54ED" w:rsidRDefault="00377E54" w:rsidP="00377E54">
      <w:pPr>
        <w:spacing w:after="0" w:line="240" w:lineRule="auto"/>
        <w:rPr>
          <w:sz w:val="24"/>
          <w:szCs w:val="24"/>
        </w:rPr>
      </w:pPr>
    </w:p>
    <w:p w14:paraId="4595933E" w14:textId="6AA3E846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 xml:space="preserve">Týmto oznámením je upravený a konkretizovaný rozpočet a výška mesačnej splátky na obdobie </w:t>
      </w:r>
      <w:r w:rsidR="0007585A" w:rsidRPr="005F54ED">
        <w:rPr>
          <w:rFonts w:ascii="Arial" w:hAnsi="Arial" w:cs="Arial"/>
          <w:sz w:val="24"/>
          <w:szCs w:val="24"/>
        </w:rPr>
        <w:t>od novembra 20</w:t>
      </w:r>
      <w:r w:rsidR="00CB5BCC">
        <w:rPr>
          <w:rFonts w:ascii="Arial" w:hAnsi="Arial" w:cs="Arial"/>
          <w:sz w:val="24"/>
          <w:szCs w:val="24"/>
        </w:rPr>
        <w:t>20</w:t>
      </w:r>
      <w:r w:rsidR="0007585A" w:rsidRPr="005F54ED">
        <w:rPr>
          <w:rFonts w:ascii="Arial" w:hAnsi="Arial" w:cs="Arial"/>
          <w:sz w:val="24"/>
          <w:szCs w:val="24"/>
        </w:rPr>
        <w:t xml:space="preserve"> do februára 202</w:t>
      </w:r>
      <w:r w:rsidR="00CB5BCC">
        <w:rPr>
          <w:rFonts w:ascii="Arial" w:hAnsi="Arial" w:cs="Arial"/>
          <w:sz w:val="24"/>
          <w:szCs w:val="24"/>
        </w:rPr>
        <w:t>1</w:t>
      </w:r>
      <w:r w:rsidR="0007585A" w:rsidRPr="005F54ED">
        <w:rPr>
          <w:rFonts w:ascii="Arial" w:hAnsi="Arial" w:cs="Arial"/>
          <w:sz w:val="24"/>
          <w:szCs w:val="24"/>
        </w:rPr>
        <w:t xml:space="preserve"> </w:t>
      </w:r>
      <w:r w:rsidRPr="005F54ED">
        <w:rPr>
          <w:rFonts w:ascii="Arial" w:hAnsi="Arial" w:cs="Arial"/>
          <w:sz w:val="24"/>
          <w:szCs w:val="24"/>
        </w:rPr>
        <w:t>v súlade so zmluvou č</w:t>
      </w:r>
      <w:r w:rsidR="004F2764" w:rsidRPr="005F54ED">
        <w:rPr>
          <w:rFonts w:ascii="Arial" w:hAnsi="Arial" w:cs="Arial"/>
          <w:sz w:val="24"/>
          <w:szCs w:val="24"/>
        </w:rPr>
        <w:t>. 1</w:t>
      </w:r>
      <w:r w:rsidR="00BA39A2" w:rsidRPr="005F54ED">
        <w:rPr>
          <w:rFonts w:ascii="Arial" w:hAnsi="Arial" w:cs="Arial"/>
          <w:sz w:val="24"/>
          <w:szCs w:val="24"/>
        </w:rPr>
        <w:t>/2016 – OŠMŠ</w:t>
      </w:r>
      <w:r w:rsidR="00BB158F" w:rsidRPr="005F54ED">
        <w:rPr>
          <w:rFonts w:ascii="Arial" w:hAnsi="Arial" w:cs="Arial"/>
          <w:sz w:val="24"/>
          <w:szCs w:val="24"/>
        </w:rPr>
        <w:t xml:space="preserve"> </w:t>
      </w:r>
      <w:r w:rsidRPr="005F54ED">
        <w:rPr>
          <w:rFonts w:ascii="Arial" w:hAnsi="Arial" w:cs="Arial"/>
          <w:sz w:val="24"/>
          <w:szCs w:val="24"/>
        </w:rPr>
        <w:t>o poskytovaní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163E8A17" w14:textId="77777777" w:rsidR="004F2764" w:rsidRPr="005F54ED" w:rsidRDefault="004F276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84462A7" w14:textId="77777777" w:rsidR="004F2764" w:rsidRPr="005F54ED" w:rsidRDefault="004F2764" w:rsidP="004F2764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Základná umelecká škola sv. Cecílie</w:t>
      </w:r>
    </w:p>
    <w:p w14:paraId="728999C0" w14:textId="77777777" w:rsidR="004F2764" w:rsidRPr="005F54ED" w:rsidRDefault="004F2764" w:rsidP="004F2764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Chlumeckého 10</w:t>
      </w:r>
    </w:p>
    <w:p w14:paraId="23DC48F9" w14:textId="77777777" w:rsidR="004F2764" w:rsidRPr="005F54ED" w:rsidRDefault="004F2764" w:rsidP="004F2764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821 03 Bratislava</w:t>
      </w:r>
    </w:p>
    <w:p w14:paraId="54E8336D" w14:textId="77777777" w:rsidR="004F2764" w:rsidRPr="005F54ED" w:rsidRDefault="004F2764" w:rsidP="004F2764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B09B490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E60DB97" w14:textId="4DB90712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D84167" w:rsidRPr="005F54ED">
        <w:rPr>
          <w:rFonts w:ascii="Arial" w:eastAsia="Arial Unicode MS" w:hAnsi="Arial" w:cs="Arial"/>
          <w:sz w:val="24"/>
          <w:szCs w:val="24"/>
          <w:lang w:eastAsia="sk-SK"/>
        </w:rPr>
        <w:t>49</w:t>
      </w:r>
      <w:r w:rsidR="00D84167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D84167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513 </w:t>
      </w:r>
      <w:r w:rsidR="00797BD0"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14D5239F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FC456AA" w14:textId="421BCB18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9D3924" w:rsidRPr="005F54ED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="00D84167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9D3924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D84167">
        <w:rPr>
          <w:rFonts w:ascii="Arial" w:eastAsia="Arial Unicode MS" w:hAnsi="Arial" w:cs="Arial"/>
          <w:sz w:val="24"/>
          <w:szCs w:val="24"/>
          <w:lang w:eastAsia="sk-SK"/>
        </w:rPr>
        <w:t>888</w:t>
      </w:r>
      <w:r w:rsidR="00BA39A2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9A285B"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3A3D91AC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F9BB2AA" w14:textId="097F0999" w:rsidR="00DE275F" w:rsidRPr="005F54ED" w:rsidRDefault="00DE275F" w:rsidP="00DE275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8F43A4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D84167">
        <w:rPr>
          <w:rFonts w:ascii="Arial" w:eastAsia="Arial Unicode MS" w:hAnsi="Arial" w:cs="Arial"/>
          <w:sz w:val="24"/>
          <w:szCs w:val="24"/>
          <w:lang w:eastAsia="sk-SK"/>
        </w:rPr>
        <w:t>322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3221C2B" w14:textId="2088709F" w:rsidR="00DE275F" w:rsidRPr="005F54ED" w:rsidRDefault="00DE275F" w:rsidP="00DE275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8F43A4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D84167">
        <w:rPr>
          <w:rFonts w:ascii="Arial" w:eastAsia="Arial Unicode MS" w:hAnsi="Arial" w:cs="Arial"/>
          <w:sz w:val="24"/>
          <w:szCs w:val="24"/>
          <w:lang w:eastAsia="sk-SK"/>
        </w:rPr>
        <w:t>322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E9F7391" w14:textId="5CD5B7CE" w:rsidR="00DE275F" w:rsidRPr="005F54ED" w:rsidRDefault="00DE275F" w:rsidP="00DE27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8F43A4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D84167">
        <w:rPr>
          <w:rFonts w:ascii="Arial" w:eastAsia="Arial Unicode MS" w:hAnsi="Arial" w:cs="Arial"/>
          <w:sz w:val="24"/>
          <w:szCs w:val="24"/>
          <w:lang w:eastAsia="sk-SK"/>
        </w:rPr>
        <w:t>322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6AB15BD" w14:textId="2C6DC6FB" w:rsidR="0060124B" w:rsidRPr="005F54ED" w:rsidRDefault="0060124B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F4AB568" w14:textId="305961BA" w:rsidR="0060124B" w:rsidRPr="005F54ED" w:rsidRDefault="0060124B" w:rsidP="006012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06F6A2" w14:textId="31A04923" w:rsidR="00DE275F" w:rsidRPr="005F54ED" w:rsidRDefault="00DE275F" w:rsidP="006012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611A56" w14:textId="77777777" w:rsidR="00DE275F" w:rsidRPr="005F54ED" w:rsidRDefault="00DE275F" w:rsidP="004461F3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934F9B0" w14:textId="2AD62BF5" w:rsidR="0060124B" w:rsidRPr="005F54ED" w:rsidRDefault="0060124B" w:rsidP="004461F3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Mgr. </w:t>
      </w:r>
      <w:r w:rsidR="00DE275F" w:rsidRPr="005F54ED">
        <w:rPr>
          <w:rFonts w:ascii="Arial" w:hAnsi="Arial" w:cs="Arial"/>
          <w:sz w:val="24"/>
          <w:szCs w:val="24"/>
        </w:rPr>
        <w:t>Jana Zápalová</w:t>
      </w:r>
    </w:p>
    <w:p w14:paraId="605BAB07" w14:textId="3EF0A96B" w:rsidR="0060124B" w:rsidRPr="005F54ED" w:rsidRDefault="0060124B" w:rsidP="006012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DE275F" w:rsidRPr="005F54ED">
        <w:rPr>
          <w:rFonts w:ascii="Arial" w:hAnsi="Arial" w:cs="Arial"/>
          <w:sz w:val="24"/>
          <w:szCs w:val="24"/>
        </w:rPr>
        <w:t xml:space="preserve"> </w:t>
      </w:r>
      <w:r w:rsidRPr="005F54ED">
        <w:rPr>
          <w:rFonts w:ascii="Arial" w:hAnsi="Arial" w:cs="Arial"/>
          <w:sz w:val="24"/>
          <w:szCs w:val="24"/>
        </w:rPr>
        <w:t xml:space="preserve">                  riaditeľ</w:t>
      </w:r>
      <w:r w:rsidR="00DE275F" w:rsidRPr="005F54ED">
        <w:rPr>
          <w:rFonts w:ascii="Arial" w:hAnsi="Arial" w:cs="Arial"/>
          <w:sz w:val="24"/>
          <w:szCs w:val="24"/>
        </w:rPr>
        <w:t>ka</w:t>
      </w:r>
      <w:r w:rsidRPr="005F54ED">
        <w:rPr>
          <w:rFonts w:ascii="Arial" w:hAnsi="Arial" w:cs="Arial"/>
          <w:sz w:val="24"/>
          <w:szCs w:val="24"/>
        </w:rPr>
        <w:t xml:space="preserve"> OŠMŠ</w:t>
      </w:r>
    </w:p>
    <w:p w14:paraId="344AF1B9" w14:textId="37BD206F" w:rsidR="00AF70D5" w:rsidRPr="005F54ED" w:rsidRDefault="00AF70D5" w:rsidP="00AF70D5">
      <w:pPr>
        <w:pStyle w:val="Default"/>
        <w:rPr>
          <w:rFonts w:ascii="Arial" w:hAnsi="Arial" w:cs="Arial"/>
          <w:color w:val="auto"/>
        </w:rPr>
      </w:pPr>
    </w:p>
    <w:p w14:paraId="6D920396" w14:textId="15A0735A" w:rsidR="0060124B" w:rsidRPr="005F54ED" w:rsidRDefault="0060124B" w:rsidP="00AF70D5">
      <w:pPr>
        <w:pStyle w:val="Default"/>
        <w:rPr>
          <w:rFonts w:ascii="Arial" w:hAnsi="Arial" w:cs="Arial"/>
          <w:color w:val="auto"/>
        </w:rPr>
      </w:pPr>
    </w:p>
    <w:p w14:paraId="798A63F4" w14:textId="77777777" w:rsidR="004461F3" w:rsidRPr="005F54ED" w:rsidRDefault="004461F3" w:rsidP="004461F3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31333BAF" w14:textId="77777777" w:rsidR="004461F3" w:rsidRPr="005F54ED" w:rsidRDefault="004461F3" w:rsidP="004461F3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6E404E9F" w14:textId="0AB086E2" w:rsidR="004461F3" w:rsidRPr="005F54ED" w:rsidRDefault="004461F3" w:rsidP="004461F3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t>Úrad Bratislavského samosprávneho kraja</w:t>
      </w:r>
    </w:p>
    <w:p w14:paraId="34150C38" w14:textId="77777777" w:rsidR="004461F3" w:rsidRPr="005F54ED" w:rsidRDefault="004461F3" w:rsidP="004461F3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4775FFDD" w14:textId="34359BBE" w:rsidR="0060124B" w:rsidRPr="005F54ED" w:rsidRDefault="0060124B" w:rsidP="00AF70D5">
      <w:pPr>
        <w:pStyle w:val="Default"/>
        <w:rPr>
          <w:rFonts w:ascii="Arial" w:hAnsi="Arial" w:cs="Arial"/>
          <w:color w:val="auto"/>
        </w:rPr>
      </w:pPr>
    </w:p>
    <w:p w14:paraId="07A48C5D" w14:textId="77777777" w:rsidR="004461F3" w:rsidRPr="005F54ED" w:rsidRDefault="004461F3" w:rsidP="00AF70D5">
      <w:pPr>
        <w:pStyle w:val="Default"/>
        <w:rPr>
          <w:rFonts w:ascii="Arial" w:hAnsi="Arial" w:cs="Arial"/>
          <w:color w:val="auto"/>
        </w:rPr>
      </w:pPr>
    </w:p>
    <w:p w14:paraId="771D306D" w14:textId="77777777" w:rsidR="00AF70D5" w:rsidRPr="005F54ED" w:rsidRDefault="00AF70D5" w:rsidP="00AF70D5">
      <w:pPr>
        <w:pStyle w:val="Default"/>
        <w:ind w:left="4950"/>
        <w:rPr>
          <w:rFonts w:ascii="Arial" w:hAnsi="Arial" w:cs="Arial"/>
          <w:bCs/>
          <w:color w:val="auto"/>
        </w:rPr>
      </w:pPr>
      <w:r w:rsidRPr="005F54ED">
        <w:rPr>
          <w:rFonts w:ascii="Arial" w:hAnsi="Arial" w:cs="Arial"/>
          <w:bCs/>
          <w:color w:val="auto"/>
        </w:rPr>
        <w:t xml:space="preserve">Rímskokatolícka cirkev </w:t>
      </w:r>
    </w:p>
    <w:p w14:paraId="3A280D64" w14:textId="06BC0BCB" w:rsidR="00AF70D5" w:rsidRPr="005F54ED" w:rsidRDefault="00AF70D5" w:rsidP="00AF70D5">
      <w:pPr>
        <w:pStyle w:val="Default"/>
        <w:ind w:left="4950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bCs/>
          <w:color w:val="auto"/>
        </w:rPr>
        <w:t>Bratislavská arcidiecéza</w:t>
      </w:r>
    </w:p>
    <w:p w14:paraId="2D967E3C" w14:textId="77777777" w:rsidR="00AF70D5" w:rsidRPr="005F54ED" w:rsidRDefault="00AF70D5" w:rsidP="00AF70D5">
      <w:pPr>
        <w:pStyle w:val="Default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ab/>
      </w:r>
      <w:r w:rsidRPr="005F54ED">
        <w:rPr>
          <w:rFonts w:ascii="Arial" w:hAnsi="Arial" w:cs="Arial"/>
          <w:color w:val="auto"/>
        </w:rPr>
        <w:tab/>
      </w:r>
      <w:r w:rsidRPr="005F54ED">
        <w:rPr>
          <w:rFonts w:ascii="Arial" w:hAnsi="Arial" w:cs="Arial"/>
          <w:color w:val="auto"/>
        </w:rPr>
        <w:tab/>
      </w:r>
      <w:r w:rsidRPr="005F54ED">
        <w:rPr>
          <w:rFonts w:ascii="Arial" w:hAnsi="Arial" w:cs="Arial"/>
          <w:color w:val="auto"/>
        </w:rPr>
        <w:tab/>
      </w:r>
      <w:r w:rsidRPr="005F54ED">
        <w:rPr>
          <w:rFonts w:ascii="Arial" w:hAnsi="Arial" w:cs="Arial"/>
          <w:color w:val="auto"/>
        </w:rPr>
        <w:tab/>
      </w:r>
      <w:r w:rsidRPr="005F54ED">
        <w:rPr>
          <w:rFonts w:ascii="Arial" w:hAnsi="Arial" w:cs="Arial"/>
          <w:color w:val="auto"/>
        </w:rPr>
        <w:tab/>
      </w:r>
      <w:r w:rsidRPr="005F54ED">
        <w:rPr>
          <w:rFonts w:ascii="Arial" w:hAnsi="Arial" w:cs="Arial"/>
          <w:color w:val="auto"/>
        </w:rPr>
        <w:tab/>
        <w:t>Špitálska 7</w:t>
      </w:r>
    </w:p>
    <w:p w14:paraId="01759386" w14:textId="77777777" w:rsidR="00AF70D5" w:rsidRPr="005F54ED" w:rsidRDefault="00AF70D5" w:rsidP="00AF70D5">
      <w:pPr>
        <w:pStyle w:val="Default"/>
        <w:ind w:left="4248" w:firstLine="708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 xml:space="preserve">814 92 Bratislava          </w:t>
      </w:r>
    </w:p>
    <w:p w14:paraId="69201F08" w14:textId="77777777" w:rsidR="00AF70D5" w:rsidRPr="005F54ED" w:rsidRDefault="00AF70D5" w:rsidP="00AF70D5">
      <w:pPr>
        <w:rPr>
          <w:rFonts w:ascii="Arial" w:hAnsi="Arial" w:cs="Arial"/>
          <w:sz w:val="24"/>
          <w:szCs w:val="24"/>
        </w:rPr>
      </w:pPr>
    </w:p>
    <w:p w14:paraId="61D86B2C" w14:textId="77777777" w:rsidR="000D174C" w:rsidRPr="005F54ED" w:rsidRDefault="000D174C" w:rsidP="000D174C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1A0DAE" w:rsidRPr="005F54ED" w14:paraId="12D33962" w14:textId="77777777" w:rsidTr="001A0DAE">
        <w:tc>
          <w:tcPr>
            <w:tcW w:w="2816" w:type="dxa"/>
          </w:tcPr>
          <w:p w14:paraId="46945266" w14:textId="77777777" w:rsidR="001A0DAE" w:rsidRPr="005F54ED" w:rsidRDefault="001A0DAE" w:rsidP="001A0DAE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7B038D50" w14:textId="1BE35F7A" w:rsidR="001A0DAE" w:rsidRPr="005F54ED" w:rsidRDefault="001A0DAE" w:rsidP="001A0DAE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 w:rsidR="00C24871">
              <w:rPr>
                <w:sz w:val="20"/>
                <w:szCs w:val="20"/>
              </w:rPr>
              <w:t>8/9</w:t>
            </w:r>
          </w:p>
          <w:p w14:paraId="3827793F" w14:textId="77777777" w:rsidR="001A0DAE" w:rsidRPr="005F54ED" w:rsidRDefault="001A0DAE" w:rsidP="001A0DA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5D633BFA" w14:textId="0D378782" w:rsidR="001A0DAE" w:rsidRPr="005F54ED" w:rsidRDefault="001A0DAE" w:rsidP="001A0DAE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4300DAB5" w14:textId="5A804634" w:rsidR="001A0DAE" w:rsidRPr="005F54ED" w:rsidRDefault="001A0DAE" w:rsidP="00C24871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 w:rsidR="00C24871">
              <w:rPr>
                <w:sz w:val="20"/>
                <w:szCs w:val="20"/>
              </w:rPr>
              <w:t>20</w:t>
            </w:r>
          </w:p>
        </w:tc>
      </w:tr>
    </w:tbl>
    <w:p w14:paraId="558A15C6" w14:textId="77777777" w:rsidR="004461F3" w:rsidRPr="005F54ED" w:rsidRDefault="004461F3" w:rsidP="00AF70D5">
      <w:pPr>
        <w:rPr>
          <w:rFonts w:ascii="Arial" w:hAnsi="Arial" w:cs="Arial"/>
          <w:sz w:val="24"/>
          <w:szCs w:val="24"/>
        </w:rPr>
      </w:pPr>
    </w:p>
    <w:p w14:paraId="11DF58E8" w14:textId="15817A34" w:rsidR="00AF70D5" w:rsidRPr="005F54ED" w:rsidRDefault="00AF70D5" w:rsidP="00AF70D5">
      <w:pPr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 w:rsidR="00C24871">
        <w:rPr>
          <w:rFonts w:ascii="Arial" w:hAnsi="Arial" w:cs="Arial"/>
          <w:sz w:val="28"/>
          <w:szCs w:val="28"/>
        </w:rPr>
        <w:t>9</w:t>
      </w:r>
    </w:p>
    <w:p w14:paraId="40626BB6" w14:textId="77777777" w:rsidR="00AF70D5" w:rsidRPr="005F54ED" w:rsidRDefault="00AF70D5" w:rsidP="00AF70D5">
      <w:pPr>
        <w:spacing w:after="0" w:line="240" w:lineRule="auto"/>
        <w:rPr>
          <w:sz w:val="24"/>
          <w:szCs w:val="24"/>
        </w:rPr>
      </w:pPr>
    </w:p>
    <w:p w14:paraId="45E6A246" w14:textId="2053B25C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 xml:space="preserve">Týmto oznámením je upravený a konkretizovaný rozpočet a výška mesačnej splátky na obdobie </w:t>
      </w:r>
      <w:r w:rsidR="0007585A" w:rsidRPr="005F54ED">
        <w:rPr>
          <w:rFonts w:ascii="Arial" w:hAnsi="Arial" w:cs="Arial"/>
          <w:sz w:val="24"/>
          <w:szCs w:val="24"/>
        </w:rPr>
        <w:t>od novembra 20</w:t>
      </w:r>
      <w:r w:rsidR="00C24871">
        <w:rPr>
          <w:rFonts w:ascii="Arial" w:hAnsi="Arial" w:cs="Arial"/>
          <w:sz w:val="24"/>
          <w:szCs w:val="24"/>
        </w:rPr>
        <w:t>20</w:t>
      </w:r>
      <w:r w:rsidR="0007585A" w:rsidRPr="005F54ED">
        <w:rPr>
          <w:rFonts w:ascii="Arial" w:hAnsi="Arial" w:cs="Arial"/>
          <w:sz w:val="24"/>
          <w:szCs w:val="24"/>
        </w:rPr>
        <w:t xml:space="preserve"> do februára 202</w:t>
      </w:r>
      <w:r w:rsidR="00C24871">
        <w:rPr>
          <w:rFonts w:ascii="Arial" w:hAnsi="Arial" w:cs="Arial"/>
          <w:sz w:val="24"/>
          <w:szCs w:val="24"/>
        </w:rPr>
        <w:t>1</w:t>
      </w:r>
      <w:r w:rsidR="0007585A" w:rsidRPr="005F54ED">
        <w:rPr>
          <w:rFonts w:ascii="Arial" w:hAnsi="Arial" w:cs="Arial"/>
          <w:sz w:val="24"/>
          <w:szCs w:val="24"/>
        </w:rPr>
        <w:t xml:space="preserve"> </w:t>
      </w:r>
      <w:r w:rsidRPr="005F54ED">
        <w:rPr>
          <w:rFonts w:ascii="Arial" w:hAnsi="Arial" w:cs="Arial"/>
          <w:sz w:val="24"/>
          <w:szCs w:val="24"/>
        </w:rPr>
        <w:t>v súlade so zmluvou č.</w:t>
      </w:r>
      <w:r w:rsidR="0022219F" w:rsidRPr="005F54ED">
        <w:rPr>
          <w:rFonts w:ascii="Arial" w:hAnsi="Arial" w:cs="Arial"/>
          <w:sz w:val="24"/>
          <w:szCs w:val="24"/>
        </w:rPr>
        <w:t xml:space="preserve"> </w:t>
      </w:r>
      <w:r w:rsidR="0086034D" w:rsidRPr="005F54ED">
        <w:rPr>
          <w:rFonts w:ascii="Arial" w:hAnsi="Arial" w:cs="Arial"/>
          <w:sz w:val="24"/>
          <w:szCs w:val="24"/>
        </w:rPr>
        <w:t>2</w:t>
      </w:r>
      <w:r w:rsidR="00DB5CA3" w:rsidRPr="005F54ED">
        <w:rPr>
          <w:rFonts w:ascii="Arial" w:hAnsi="Arial" w:cs="Arial"/>
          <w:sz w:val="24"/>
          <w:szCs w:val="24"/>
        </w:rPr>
        <w:t xml:space="preserve">/2016 – OŠMŠ </w:t>
      </w:r>
      <w:r w:rsidRPr="005F54ED">
        <w:rPr>
          <w:rFonts w:ascii="Arial" w:hAnsi="Arial" w:cs="Arial"/>
          <w:sz w:val="24"/>
          <w:szCs w:val="24"/>
        </w:rPr>
        <w:t>o poskytovaní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</w:t>
      </w:r>
      <w:r w:rsidR="009A285B" w:rsidRPr="005F54ED">
        <w:rPr>
          <w:rFonts w:ascii="Arial" w:eastAsia="Arial Unicode MS" w:hAnsi="Arial" w:cs="Arial"/>
          <w:sz w:val="24"/>
          <w:szCs w:val="24"/>
          <w:lang w:eastAsia="sk-SK"/>
        </w:rPr>
        <w:t>pre:</w:t>
      </w:r>
    </w:p>
    <w:p w14:paraId="3BEC2BA6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E535F6F" w14:textId="77777777" w:rsidR="0086034D" w:rsidRPr="005F54ED" w:rsidRDefault="0086034D" w:rsidP="0086034D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Školská jedáleň ako súčasť Spojenej školy sv. Vincenta de Paul</w:t>
      </w:r>
    </w:p>
    <w:p w14:paraId="0F812741" w14:textId="77777777" w:rsidR="0086034D" w:rsidRPr="005F54ED" w:rsidRDefault="0086034D" w:rsidP="0086034D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proofErr w:type="spellStart"/>
      <w:r w:rsidRPr="005F54ED">
        <w:rPr>
          <w:rFonts w:ascii="Arial" w:eastAsia="Arial Unicode MS" w:hAnsi="Arial" w:cs="Arial"/>
          <w:sz w:val="24"/>
          <w:szCs w:val="24"/>
          <w:lang w:eastAsia="sk-SK"/>
        </w:rPr>
        <w:t>Bachova</w:t>
      </w:r>
      <w:proofErr w:type="spellEnd"/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4</w:t>
      </w:r>
    </w:p>
    <w:p w14:paraId="68CB9AE3" w14:textId="77777777" w:rsidR="0086034D" w:rsidRPr="005F54ED" w:rsidRDefault="0086034D" w:rsidP="0086034D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821 03 Bratislava</w:t>
      </w:r>
    </w:p>
    <w:p w14:paraId="6601F218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3B177AE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6AE8892" w14:textId="046FFB48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B71B5D" w:rsidRPr="005F54ED">
        <w:rPr>
          <w:rFonts w:ascii="Arial" w:eastAsia="Arial Unicode MS" w:hAnsi="Arial" w:cs="Arial"/>
          <w:sz w:val="24"/>
          <w:szCs w:val="24"/>
          <w:lang w:eastAsia="sk-SK"/>
        </w:rPr>
        <w:t>11 618 €</w:t>
      </w:r>
    </w:p>
    <w:p w14:paraId="20DF20EF" w14:textId="77777777" w:rsidR="004E58A2" w:rsidRPr="005F54ED" w:rsidRDefault="004E58A2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0BA2BDE" w14:textId="4F3004D8" w:rsidR="00A7523C" w:rsidRPr="005F54ED" w:rsidRDefault="00A7523C" w:rsidP="00A7523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587908" w:rsidRPr="005F54ED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75411C" w:rsidRPr="005F54ED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B71B5D">
        <w:rPr>
          <w:rFonts w:ascii="Arial" w:eastAsia="Arial Unicode MS" w:hAnsi="Arial" w:cs="Arial"/>
          <w:sz w:val="24"/>
          <w:szCs w:val="24"/>
          <w:lang w:eastAsia="sk-SK"/>
        </w:rPr>
        <w:t>65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131D3E5" w14:textId="77777777" w:rsidR="00A7523C" w:rsidRPr="005F54ED" w:rsidRDefault="00A7523C" w:rsidP="00A7523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74950B7" w14:textId="4E73DDA9" w:rsidR="00492857" w:rsidRPr="005F54ED" w:rsidRDefault="00492857" w:rsidP="0049285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8F43A4">
        <w:rPr>
          <w:rFonts w:ascii="Arial" w:eastAsia="Arial Unicode MS" w:hAnsi="Arial" w:cs="Arial"/>
          <w:sz w:val="24"/>
          <w:szCs w:val="24"/>
          <w:lang w:eastAsia="sk-SK"/>
        </w:rPr>
        <w:t xml:space="preserve">   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B71B5D">
        <w:rPr>
          <w:rFonts w:ascii="Arial" w:eastAsia="Arial Unicode MS" w:hAnsi="Arial" w:cs="Arial"/>
          <w:sz w:val="24"/>
          <w:szCs w:val="24"/>
          <w:lang w:eastAsia="sk-SK"/>
        </w:rPr>
        <w:t>972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2AA3F51" w14:textId="21947A8E" w:rsidR="00492857" w:rsidRPr="005F54ED" w:rsidRDefault="00492857" w:rsidP="0049285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8F43A4">
        <w:rPr>
          <w:rFonts w:ascii="Arial" w:eastAsia="Arial Unicode MS" w:hAnsi="Arial" w:cs="Arial"/>
          <w:sz w:val="24"/>
          <w:szCs w:val="24"/>
          <w:lang w:eastAsia="sk-SK"/>
        </w:rPr>
        <w:t xml:space="preserve">    </w:t>
      </w:r>
      <w:r w:rsidR="00B71B5D">
        <w:rPr>
          <w:rFonts w:ascii="Arial" w:eastAsia="Arial Unicode MS" w:hAnsi="Arial" w:cs="Arial"/>
          <w:sz w:val="24"/>
          <w:szCs w:val="24"/>
          <w:lang w:eastAsia="sk-SK"/>
        </w:rPr>
        <w:t>971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84BE12B" w14:textId="580D9DA3" w:rsidR="00492857" w:rsidRPr="005F54ED" w:rsidRDefault="00492857" w:rsidP="004928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8F43A4">
        <w:rPr>
          <w:rFonts w:ascii="Arial" w:eastAsia="Arial Unicode MS" w:hAnsi="Arial" w:cs="Arial"/>
          <w:sz w:val="24"/>
          <w:szCs w:val="24"/>
          <w:lang w:eastAsia="sk-SK"/>
        </w:rPr>
        <w:t xml:space="preserve">    </w:t>
      </w:r>
      <w:r w:rsidR="00B71B5D">
        <w:rPr>
          <w:rFonts w:ascii="Arial" w:eastAsia="Arial Unicode MS" w:hAnsi="Arial" w:cs="Arial"/>
          <w:sz w:val="24"/>
          <w:szCs w:val="24"/>
          <w:lang w:eastAsia="sk-SK"/>
        </w:rPr>
        <w:t>971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128D815" w14:textId="77777777" w:rsidR="00A7523C" w:rsidRPr="005F54ED" w:rsidRDefault="00A7523C" w:rsidP="00A75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F652E7" w14:textId="1053724A" w:rsidR="00A7523C" w:rsidRPr="005F54ED" w:rsidRDefault="00A7523C" w:rsidP="00A75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544870" w14:textId="01AD65D3" w:rsidR="00AF70D5" w:rsidRPr="005F54ED" w:rsidRDefault="00AF70D5" w:rsidP="00A75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27FA35" w14:textId="77777777" w:rsidR="00DE275F" w:rsidRPr="005F54ED" w:rsidRDefault="00DE275F" w:rsidP="00A75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F46FF4" w14:textId="73BCE510" w:rsidR="00AF70D5" w:rsidRPr="005F54ED" w:rsidRDefault="00AF70D5" w:rsidP="00A75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AC834F" w14:textId="77777777" w:rsidR="004461F3" w:rsidRPr="005F54ED" w:rsidRDefault="004461F3" w:rsidP="00A75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286843" w14:textId="2FDCA966" w:rsidR="00AF70D5" w:rsidRPr="005F54ED" w:rsidRDefault="00AF70D5" w:rsidP="00AF7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</w:t>
      </w:r>
      <w:r w:rsidR="00DE275F" w:rsidRPr="005F54ED">
        <w:rPr>
          <w:rFonts w:ascii="Arial" w:hAnsi="Arial" w:cs="Arial"/>
          <w:sz w:val="24"/>
          <w:szCs w:val="24"/>
        </w:rPr>
        <w:t>Jana Zápalová</w:t>
      </w:r>
    </w:p>
    <w:p w14:paraId="3134A7C2" w14:textId="59753CE1" w:rsidR="00AF70D5" w:rsidRPr="005F54ED" w:rsidRDefault="00AF70D5" w:rsidP="00AF7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riaditeľ</w:t>
      </w:r>
      <w:r w:rsidR="00DE275F" w:rsidRPr="005F54ED">
        <w:rPr>
          <w:rFonts w:ascii="Arial" w:hAnsi="Arial" w:cs="Arial"/>
          <w:sz w:val="24"/>
          <w:szCs w:val="24"/>
        </w:rPr>
        <w:t>ka</w:t>
      </w:r>
      <w:r w:rsidRPr="005F54ED">
        <w:rPr>
          <w:rFonts w:ascii="Arial" w:hAnsi="Arial" w:cs="Arial"/>
          <w:sz w:val="24"/>
          <w:szCs w:val="24"/>
        </w:rPr>
        <w:t xml:space="preserve"> OŠMŠ</w:t>
      </w:r>
    </w:p>
    <w:p w14:paraId="18953C5A" w14:textId="30391366" w:rsidR="00AF70D5" w:rsidRPr="005F54ED" w:rsidRDefault="00AF70D5" w:rsidP="00A75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AA0D91" w14:textId="16192D48" w:rsidR="00AF70D5" w:rsidRPr="005F54ED" w:rsidRDefault="00AF70D5" w:rsidP="00A75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EAE0BF" w14:textId="77777777" w:rsidR="004461F3" w:rsidRPr="005F54ED" w:rsidRDefault="004461F3" w:rsidP="00A75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D74761" w14:textId="77777777" w:rsidR="00A7523C" w:rsidRPr="005F54ED" w:rsidRDefault="00A7523C" w:rsidP="00A75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2978B5" w14:textId="77777777" w:rsidR="004461F3" w:rsidRPr="005F54ED" w:rsidRDefault="004461F3" w:rsidP="004461F3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t>Úrad Bratislavského samosprávneho kraja</w:t>
      </w:r>
    </w:p>
    <w:p w14:paraId="4B089557" w14:textId="77777777" w:rsidR="004461F3" w:rsidRPr="005F54ED" w:rsidRDefault="004461F3" w:rsidP="004461F3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6A8336A1" w14:textId="77777777" w:rsidR="00AF70D5" w:rsidRPr="005F54ED" w:rsidRDefault="00AF70D5" w:rsidP="00A75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029399" w14:textId="53818A0E" w:rsidR="00236866" w:rsidRPr="005F54ED" w:rsidRDefault="00236866" w:rsidP="002368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9A1FB7" w14:textId="77777777" w:rsidR="001D23F2" w:rsidRPr="005F54ED" w:rsidRDefault="001D23F2" w:rsidP="002368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C48F32" w14:textId="52BF8725" w:rsidR="001D23F2" w:rsidRPr="005F54ED" w:rsidRDefault="00AF70D5" w:rsidP="001D23F2">
      <w:pPr>
        <w:pStyle w:val="Default"/>
        <w:ind w:left="4950"/>
        <w:rPr>
          <w:rFonts w:ascii="Arial" w:hAnsi="Arial" w:cs="Arial"/>
          <w:bCs/>
          <w:color w:val="auto"/>
        </w:rPr>
      </w:pPr>
      <w:r w:rsidRPr="005F54ED">
        <w:rPr>
          <w:rFonts w:ascii="Arial" w:hAnsi="Arial" w:cs="Arial"/>
        </w:rPr>
        <w:tab/>
      </w:r>
      <w:r w:rsidR="001D23F2" w:rsidRPr="005F54ED">
        <w:rPr>
          <w:rFonts w:ascii="Arial" w:hAnsi="Arial" w:cs="Arial"/>
          <w:bCs/>
          <w:color w:val="auto"/>
        </w:rPr>
        <w:t xml:space="preserve">Rímskokatolícka cirkev </w:t>
      </w:r>
    </w:p>
    <w:p w14:paraId="67B63173" w14:textId="77777777" w:rsidR="001D23F2" w:rsidRPr="005F54ED" w:rsidRDefault="001D23F2" w:rsidP="001D23F2">
      <w:pPr>
        <w:pStyle w:val="Default"/>
        <w:ind w:left="4950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bCs/>
          <w:color w:val="auto"/>
        </w:rPr>
        <w:t>Bratislavská arcidiecéza</w:t>
      </w:r>
    </w:p>
    <w:p w14:paraId="53940322" w14:textId="77777777" w:rsidR="001D23F2" w:rsidRPr="005F54ED" w:rsidRDefault="001D23F2" w:rsidP="001D23F2">
      <w:pPr>
        <w:pStyle w:val="Default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ab/>
      </w:r>
      <w:r w:rsidRPr="005F54ED">
        <w:rPr>
          <w:rFonts w:ascii="Arial" w:hAnsi="Arial" w:cs="Arial"/>
          <w:color w:val="auto"/>
        </w:rPr>
        <w:tab/>
      </w:r>
      <w:r w:rsidRPr="005F54ED">
        <w:rPr>
          <w:rFonts w:ascii="Arial" w:hAnsi="Arial" w:cs="Arial"/>
          <w:color w:val="auto"/>
        </w:rPr>
        <w:tab/>
      </w:r>
      <w:r w:rsidRPr="005F54ED">
        <w:rPr>
          <w:rFonts w:ascii="Arial" w:hAnsi="Arial" w:cs="Arial"/>
          <w:color w:val="auto"/>
        </w:rPr>
        <w:tab/>
      </w:r>
      <w:r w:rsidRPr="005F54ED">
        <w:rPr>
          <w:rFonts w:ascii="Arial" w:hAnsi="Arial" w:cs="Arial"/>
          <w:color w:val="auto"/>
        </w:rPr>
        <w:tab/>
      </w:r>
      <w:r w:rsidRPr="005F54ED">
        <w:rPr>
          <w:rFonts w:ascii="Arial" w:hAnsi="Arial" w:cs="Arial"/>
          <w:color w:val="auto"/>
        </w:rPr>
        <w:tab/>
      </w:r>
      <w:r w:rsidRPr="005F54ED">
        <w:rPr>
          <w:rFonts w:ascii="Arial" w:hAnsi="Arial" w:cs="Arial"/>
          <w:color w:val="auto"/>
        </w:rPr>
        <w:tab/>
        <w:t>Špitálska 7</w:t>
      </w:r>
    </w:p>
    <w:p w14:paraId="704920F1" w14:textId="77777777" w:rsidR="001D23F2" w:rsidRPr="005F54ED" w:rsidRDefault="001D23F2" w:rsidP="001D23F2">
      <w:pPr>
        <w:pStyle w:val="Default"/>
        <w:ind w:left="4248" w:firstLine="708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 xml:space="preserve">814 92 Bratislava          </w:t>
      </w:r>
    </w:p>
    <w:p w14:paraId="4081A57A" w14:textId="77777777" w:rsidR="001D23F2" w:rsidRPr="005F54ED" w:rsidRDefault="001D23F2" w:rsidP="001D23F2">
      <w:pPr>
        <w:rPr>
          <w:rFonts w:ascii="Arial" w:hAnsi="Arial" w:cs="Arial"/>
          <w:sz w:val="24"/>
          <w:szCs w:val="24"/>
        </w:rPr>
      </w:pPr>
    </w:p>
    <w:p w14:paraId="1011C65F" w14:textId="77777777" w:rsidR="00C24871" w:rsidRPr="005F54ED" w:rsidRDefault="00C24871" w:rsidP="00C24871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C24871" w:rsidRPr="005F54ED" w14:paraId="22D2462E" w14:textId="77777777" w:rsidTr="00D52627">
        <w:tc>
          <w:tcPr>
            <w:tcW w:w="2816" w:type="dxa"/>
          </w:tcPr>
          <w:p w14:paraId="14F3E4F5" w14:textId="77777777" w:rsidR="00C24871" w:rsidRPr="005F54ED" w:rsidRDefault="00C24871" w:rsidP="00D52627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6BA3588D" w14:textId="77777777" w:rsidR="00C24871" w:rsidRPr="005F54ED" w:rsidRDefault="00C24871" w:rsidP="00D52627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/9</w:t>
            </w:r>
          </w:p>
          <w:p w14:paraId="74891959" w14:textId="77777777" w:rsidR="00C24871" w:rsidRPr="005F54ED" w:rsidRDefault="00C24871" w:rsidP="00D52627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4A9E5C8C" w14:textId="77777777" w:rsidR="00C24871" w:rsidRPr="005F54ED" w:rsidRDefault="00C24871" w:rsidP="00D52627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38515262" w14:textId="77777777" w:rsidR="00C24871" w:rsidRPr="005F54ED" w:rsidRDefault="00C24871" w:rsidP="00D52627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77DB1E9C" w14:textId="77777777" w:rsidR="00C24871" w:rsidRPr="005F54ED" w:rsidRDefault="00C24871" w:rsidP="00C24871">
      <w:pPr>
        <w:rPr>
          <w:rFonts w:ascii="Arial" w:hAnsi="Arial" w:cs="Arial"/>
          <w:sz w:val="24"/>
          <w:szCs w:val="24"/>
        </w:rPr>
      </w:pPr>
    </w:p>
    <w:p w14:paraId="2C3246F3" w14:textId="77777777" w:rsidR="00C24871" w:rsidRPr="005F54ED" w:rsidRDefault="00C24871" w:rsidP="00C24871">
      <w:pPr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1FD8B0EB" w14:textId="77777777" w:rsidR="00C24871" w:rsidRPr="005F54ED" w:rsidRDefault="00C24871" w:rsidP="00C24871">
      <w:pPr>
        <w:spacing w:after="0" w:line="240" w:lineRule="auto"/>
        <w:rPr>
          <w:sz w:val="24"/>
          <w:szCs w:val="24"/>
        </w:rPr>
      </w:pPr>
    </w:p>
    <w:p w14:paraId="2793F23E" w14:textId="6873EE2D" w:rsidR="00377E54" w:rsidRPr="005F54ED" w:rsidRDefault="00C24871" w:rsidP="00C24871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 xml:space="preserve">1 </w:t>
      </w:r>
      <w:r w:rsidR="00377E54" w:rsidRPr="005F54ED">
        <w:rPr>
          <w:rFonts w:ascii="Arial" w:hAnsi="Arial" w:cs="Arial"/>
          <w:sz w:val="24"/>
          <w:szCs w:val="24"/>
        </w:rPr>
        <w:t xml:space="preserve">v súlade so zmluvou </w:t>
      </w:r>
      <w:r w:rsidR="00EA296E" w:rsidRPr="005F54ED">
        <w:rPr>
          <w:rFonts w:ascii="Arial" w:hAnsi="Arial" w:cs="Arial"/>
          <w:sz w:val="24"/>
          <w:szCs w:val="24"/>
        </w:rPr>
        <w:t xml:space="preserve">č. 4/2016 – OŠMŠ </w:t>
      </w:r>
      <w:r w:rsidR="00377E54" w:rsidRPr="005F54ED">
        <w:rPr>
          <w:rFonts w:ascii="Arial" w:hAnsi="Arial" w:cs="Arial"/>
          <w:sz w:val="24"/>
          <w:szCs w:val="24"/>
        </w:rPr>
        <w:t>o poskytovaní</w:t>
      </w:r>
      <w:r w:rsidR="00377E54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</w:t>
      </w:r>
      <w:r w:rsidR="0086034D" w:rsidRPr="005F54ED">
        <w:rPr>
          <w:rFonts w:ascii="Arial" w:eastAsia="Arial Unicode MS" w:hAnsi="Arial" w:cs="Arial"/>
          <w:sz w:val="24"/>
          <w:szCs w:val="24"/>
          <w:lang w:eastAsia="sk-SK"/>
        </w:rPr>
        <w:t>pre:</w:t>
      </w:r>
    </w:p>
    <w:p w14:paraId="71C109CA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5A17F59" w14:textId="77777777" w:rsidR="0022219F" w:rsidRPr="005F54ED" w:rsidRDefault="0022219F" w:rsidP="0022219F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Školská jedáleň ako súčasť Spojenej školy sv. Františka Assiského</w:t>
      </w:r>
    </w:p>
    <w:p w14:paraId="6F9F41A3" w14:textId="77777777" w:rsidR="0022219F" w:rsidRPr="005F54ED" w:rsidRDefault="0022219F" w:rsidP="0022219F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Kláštorné nám. 1</w:t>
      </w:r>
    </w:p>
    <w:p w14:paraId="4BA5EEEB" w14:textId="77777777" w:rsidR="0022219F" w:rsidRPr="005F54ED" w:rsidRDefault="0022219F" w:rsidP="0022219F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901 01 Malacky</w:t>
      </w:r>
    </w:p>
    <w:p w14:paraId="37CB8C02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6C6EC04" w14:textId="77777777" w:rsidR="00236866" w:rsidRPr="005F54ED" w:rsidRDefault="00236866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B5F1CA2" w14:textId="5F8876FD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3B6491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B71B5D" w:rsidRPr="005F54ED">
        <w:rPr>
          <w:rFonts w:ascii="Arial" w:eastAsia="Arial Unicode MS" w:hAnsi="Arial" w:cs="Arial"/>
          <w:sz w:val="24"/>
          <w:szCs w:val="24"/>
          <w:lang w:eastAsia="sk-SK"/>
        </w:rPr>
        <w:t>8 525 €</w:t>
      </w:r>
    </w:p>
    <w:p w14:paraId="7863A525" w14:textId="77777777" w:rsidR="00484133" w:rsidRPr="005F54ED" w:rsidRDefault="00484133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ADA4366" w14:textId="37C60544" w:rsidR="00A7523C" w:rsidRPr="005F54ED" w:rsidRDefault="00A7523C" w:rsidP="00A7523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587908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>6</w:t>
      </w:r>
      <w:r w:rsidR="00587908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>601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2588403" w14:textId="77777777" w:rsidR="00A7523C" w:rsidRPr="005F54ED" w:rsidRDefault="00A7523C" w:rsidP="00A7523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EA0D195" w14:textId="7BD4EB36" w:rsidR="00492857" w:rsidRPr="005F54ED" w:rsidRDefault="00492857" w:rsidP="0049285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>719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A9511D5" w14:textId="34A416A7" w:rsidR="00492857" w:rsidRPr="005F54ED" w:rsidRDefault="00492857" w:rsidP="0049285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>718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3D9BD8C" w14:textId="76E3192D" w:rsidR="00492857" w:rsidRPr="005F54ED" w:rsidRDefault="00492857" w:rsidP="004928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BE3B10">
        <w:rPr>
          <w:rFonts w:ascii="Arial" w:eastAsia="Arial Unicode MS" w:hAnsi="Arial" w:cs="Arial"/>
          <w:sz w:val="24"/>
          <w:szCs w:val="24"/>
          <w:lang w:eastAsia="sk-SK"/>
        </w:rPr>
        <w:t>71</w:t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>8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21FD072" w14:textId="77777777" w:rsidR="00A7523C" w:rsidRPr="005F54ED" w:rsidRDefault="00A7523C" w:rsidP="00A75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CCE96D" w14:textId="77777777" w:rsidR="001D23F2" w:rsidRPr="005F54ED" w:rsidRDefault="001D23F2" w:rsidP="004461F3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7C149C44" w14:textId="6C245C85" w:rsidR="001D23F2" w:rsidRPr="005F54ED" w:rsidRDefault="001D23F2" w:rsidP="001D23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FE5533" w14:textId="77777777" w:rsidR="001D23F2" w:rsidRPr="005F54ED" w:rsidRDefault="001D23F2" w:rsidP="001D23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4EE26E" w14:textId="77777777" w:rsidR="00DE275F" w:rsidRPr="005F54ED" w:rsidRDefault="00DE275F" w:rsidP="00DE27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5181DC" w14:textId="77777777" w:rsidR="00DE275F" w:rsidRPr="005F54ED" w:rsidRDefault="00DE275F" w:rsidP="00DE27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5AEF9DFA" w14:textId="77777777" w:rsidR="00DE275F" w:rsidRPr="005F54ED" w:rsidRDefault="00DE275F" w:rsidP="00DE27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riaditeľka OŠMŠ</w:t>
      </w:r>
    </w:p>
    <w:p w14:paraId="358C5D7B" w14:textId="77777777" w:rsidR="00DE275F" w:rsidRPr="005F54ED" w:rsidRDefault="00DE275F" w:rsidP="00DE27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EB1378" w14:textId="77777777" w:rsidR="00DE275F" w:rsidRPr="005F54ED" w:rsidRDefault="00DE275F" w:rsidP="00DE27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56CFFE" w14:textId="77777777" w:rsidR="00DE275F" w:rsidRPr="005F54ED" w:rsidRDefault="00DE275F" w:rsidP="00DE27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5A4CC7" w14:textId="77777777" w:rsidR="001D23F2" w:rsidRPr="005F54ED" w:rsidRDefault="001D23F2" w:rsidP="004461F3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2355FF6D" w14:textId="64EEC5C3" w:rsidR="004461F3" w:rsidRPr="005F54ED" w:rsidRDefault="004461F3" w:rsidP="004461F3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t>Úrad Bratislavského samosprávneho kraja</w:t>
      </w:r>
    </w:p>
    <w:p w14:paraId="3534C3C0" w14:textId="77777777" w:rsidR="004461F3" w:rsidRPr="005F54ED" w:rsidRDefault="004461F3" w:rsidP="004461F3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798C8877" w14:textId="77777777" w:rsidR="00A7523C" w:rsidRPr="005F54ED" w:rsidRDefault="00A7523C" w:rsidP="00A75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17EEFC" w14:textId="0600DB17" w:rsidR="00377E54" w:rsidRPr="005F54ED" w:rsidRDefault="00377E54" w:rsidP="00377E54">
      <w:pPr>
        <w:spacing w:after="0" w:line="240" w:lineRule="auto"/>
        <w:rPr>
          <w:sz w:val="24"/>
          <w:szCs w:val="24"/>
        </w:rPr>
      </w:pPr>
    </w:p>
    <w:p w14:paraId="69E1ABA6" w14:textId="77777777" w:rsidR="00AB655A" w:rsidRPr="005F54ED" w:rsidRDefault="00AB655A" w:rsidP="00377E54">
      <w:pPr>
        <w:spacing w:after="0" w:line="240" w:lineRule="auto"/>
        <w:rPr>
          <w:sz w:val="24"/>
          <w:szCs w:val="24"/>
        </w:rPr>
      </w:pPr>
    </w:p>
    <w:p w14:paraId="2CEE597C" w14:textId="77777777" w:rsidR="00AB655A" w:rsidRPr="005F54ED" w:rsidRDefault="00AB655A" w:rsidP="00AB655A">
      <w:pPr>
        <w:pStyle w:val="Default"/>
        <w:ind w:left="4248" w:firstLine="708"/>
        <w:rPr>
          <w:rFonts w:ascii="Arial" w:hAnsi="Arial" w:cs="Arial"/>
          <w:bCs/>
          <w:color w:val="auto"/>
        </w:rPr>
      </w:pPr>
      <w:r w:rsidRPr="005F54ED">
        <w:rPr>
          <w:rFonts w:ascii="Arial" w:hAnsi="Arial" w:cs="Arial"/>
          <w:bCs/>
          <w:color w:val="auto"/>
        </w:rPr>
        <w:t>Kanonisky sv. Augustína</w:t>
      </w:r>
    </w:p>
    <w:p w14:paraId="72FADCAF" w14:textId="4EEBACF5" w:rsidR="00AB655A" w:rsidRPr="005F54ED" w:rsidRDefault="00AB655A" w:rsidP="00AB655A">
      <w:pPr>
        <w:pStyle w:val="Default"/>
        <w:ind w:left="4956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bCs/>
          <w:color w:val="auto"/>
        </w:rPr>
        <w:t>rehole Notre Dame</w:t>
      </w:r>
    </w:p>
    <w:p w14:paraId="20F09A0D" w14:textId="77777777" w:rsidR="00AB655A" w:rsidRPr="005F54ED" w:rsidRDefault="00AB655A" w:rsidP="00AB655A">
      <w:pPr>
        <w:pStyle w:val="Default"/>
        <w:ind w:left="4956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>Jesenského 4</w:t>
      </w:r>
    </w:p>
    <w:p w14:paraId="1CF114FF" w14:textId="3B4D5632" w:rsidR="00AB655A" w:rsidRPr="005F54ED" w:rsidRDefault="00AB655A" w:rsidP="00AB655A">
      <w:pPr>
        <w:pStyle w:val="Default"/>
        <w:ind w:left="4956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 xml:space="preserve">811 02 Bratislava </w:t>
      </w:r>
    </w:p>
    <w:p w14:paraId="34CF3FEC" w14:textId="77777777" w:rsidR="00484133" w:rsidRPr="005F54ED" w:rsidRDefault="00484133" w:rsidP="00484133">
      <w:pPr>
        <w:rPr>
          <w:rFonts w:ascii="Arial" w:hAnsi="Arial" w:cs="Arial"/>
          <w:sz w:val="24"/>
          <w:szCs w:val="24"/>
        </w:rPr>
      </w:pPr>
    </w:p>
    <w:p w14:paraId="089A554A" w14:textId="77777777" w:rsidR="00C24871" w:rsidRPr="005F54ED" w:rsidRDefault="00C24871" w:rsidP="00C24871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C24871" w:rsidRPr="005F54ED" w14:paraId="5E315A0B" w14:textId="77777777" w:rsidTr="00D52627">
        <w:tc>
          <w:tcPr>
            <w:tcW w:w="2816" w:type="dxa"/>
          </w:tcPr>
          <w:p w14:paraId="23C6B447" w14:textId="77777777" w:rsidR="00C24871" w:rsidRPr="005F54ED" w:rsidRDefault="00C24871" w:rsidP="00D52627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18FECAB5" w14:textId="77777777" w:rsidR="00C24871" w:rsidRPr="005F54ED" w:rsidRDefault="00C24871" w:rsidP="00D52627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/9</w:t>
            </w:r>
          </w:p>
          <w:p w14:paraId="01B33D1A" w14:textId="77777777" w:rsidR="00C24871" w:rsidRPr="005F54ED" w:rsidRDefault="00C24871" w:rsidP="00D52627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543BBC86" w14:textId="77777777" w:rsidR="00C24871" w:rsidRPr="005F54ED" w:rsidRDefault="00C24871" w:rsidP="00D52627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12BC55B9" w14:textId="77777777" w:rsidR="00C24871" w:rsidRPr="005F54ED" w:rsidRDefault="00C24871" w:rsidP="00D52627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26584EE9" w14:textId="77777777" w:rsidR="00C24871" w:rsidRPr="005F54ED" w:rsidRDefault="00C24871" w:rsidP="00C24871">
      <w:pPr>
        <w:rPr>
          <w:rFonts w:ascii="Arial" w:hAnsi="Arial" w:cs="Arial"/>
          <w:sz w:val="24"/>
          <w:szCs w:val="24"/>
        </w:rPr>
      </w:pPr>
    </w:p>
    <w:p w14:paraId="24D7FE3D" w14:textId="77777777" w:rsidR="00C24871" w:rsidRPr="005F54ED" w:rsidRDefault="00C24871" w:rsidP="00C24871">
      <w:pPr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0D41297A" w14:textId="77777777" w:rsidR="00C24871" w:rsidRPr="005F54ED" w:rsidRDefault="00C24871" w:rsidP="00C24871">
      <w:pPr>
        <w:spacing w:after="0" w:line="240" w:lineRule="auto"/>
        <w:rPr>
          <w:sz w:val="24"/>
          <w:szCs w:val="24"/>
        </w:rPr>
      </w:pPr>
    </w:p>
    <w:p w14:paraId="59032E15" w14:textId="17E0F375" w:rsidR="00377E54" w:rsidRPr="005F54ED" w:rsidRDefault="00C24871" w:rsidP="00C24871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07585A" w:rsidRPr="005F54ED">
        <w:rPr>
          <w:rFonts w:ascii="Arial" w:hAnsi="Arial" w:cs="Arial"/>
          <w:sz w:val="24"/>
          <w:szCs w:val="24"/>
        </w:rPr>
        <w:t xml:space="preserve"> </w:t>
      </w:r>
      <w:r w:rsidR="00377E54" w:rsidRPr="005F54ED">
        <w:rPr>
          <w:rFonts w:ascii="Arial" w:hAnsi="Arial" w:cs="Arial"/>
          <w:sz w:val="24"/>
          <w:szCs w:val="24"/>
        </w:rPr>
        <w:t>v súlade so zmluvou č.</w:t>
      </w:r>
      <w:r w:rsidR="000D406B" w:rsidRPr="005F54ED">
        <w:rPr>
          <w:rFonts w:ascii="Arial" w:hAnsi="Arial" w:cs="Arial"/>
          <w:sz w:val="24"/>
          <w:szCs w:val="24"/>
        </w:rPr>
        <w:t xml:space="preserve"> 5</w:t>
      </w:r>
      <w:r w:rsidR="005B3F65" w:rsidRPr="005F54ED">
        <w:rPr>
          <w:rFonts w:ascii="Arial" w:hAnsi="Arial" w:cs="Arial"/>
          <w:sz w:val="24"/>
          <w:szCs w:val="24"/>
        </w:rPr>
        <w:t xml:space="preserve">/2016 – OŠMŠ </w:t>
      </w:r>
      <w:r w:rsidR="00377E54" w:rsidRPr="005F54ED">
        <w:rPr>
          <w:rFonts w:ascii="Arial" w:hAnsi="Arial" w:cs="Arial"/>
          <w:sz w:val="24"/>
          <w:szCs w:val="24"/>
        </w:rPr>
        <w:t>o poskytovaní</w:t>
      </w:r>
      <w:r w:rsidR="00377E54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6A0BB05F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D7A170F" w14:textId="77777777" w:rsidR="000D406B" w:rsidRPr="005F54ED" w:rsidRDefault="000D406B" w:rsidP="000D406B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Školská jedáleň pri Gymnáziu  Matky </w:t>
      </w:r>
      <w:proofErr w:type="spellStart"/>
      <w:r w:rsidRPr="005F54ED">
        <w:rPr>
          <w:rFonts w:ascii="Arial" w:eastAsia="Arial Unicode MS" w:hAnsi="Arial" w:cs="Arial"/>
          <w:sz w:val="24"/>
          <w:szCs w:val="24"/>
          <w:lang w:eastAsia="sk-SK"/>
        </w:rPr>
        <w:t>Alexie</w:t>
      </w:r>
      <w:proofErr w:type="spellEnd"/>
    </w:p>
    <w:p w14:paraId="2FD37F87" w14:textId="77777777" w:rsidR="000D406B" w:rsidRPr="005F54ED" w:rsidRDefault="000D406B" w:rsidP="000D406B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Jesenského 4/A</w:t>
      </w:r>
    </w:p>
    <w:p w14:paraId="5FD03927" w14:textId="77777777" w:rsidR="000D406B" w:rsidRPr="005F54ED" w:rsidRDefault="000D406B" w:rsidP="000D406B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811 02 Bratislava</w:t>
      </w:r>
    </w:p>
    <w:p w14:paraId="522D8893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7DD4F76" w14:textId="77777777" w:rsidR="00236866" w:rsidRPr="005F54ED" w:rsidRDefault="00236866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704C5EE" w14:textId="08DC743E" w:rsidR="00484133" w:rsidRPr="005F54ED" w:rsidRDefault="00236866" w:rsidP="0048413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B37F68" w:rsidRPr="005F54ED">
        <w:rPr>
          <w:rFonts w:ascii="Arial" w:eastAsia="Arial Unicode MS" w:hAnsi="Arial" w:cs="Arial"/>
          <w:sz w:val="24"/>
          <w:szCs w:val="24"/>
          <w:lang w:eastAsia="sk-SK"/>
        </w:rPr>
        <w:t>54</w:t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B37F68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345 </w:t>
      </w:r>
      <w:r w:rsidR="00484133"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2DBC297B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6901AA4" w14:textId="08A37403" w:rsidR="00A7523C" w:rsidRPr="005F54ED" w:rsidRDefault="00A7523C" w:rsidP="00A7523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F273AD" w:rsidRPr="005F54ED">
        <w:rPr>
          <w:rFonts w:ascii="Arial" w:eastAsia="Arial Unicode MS" w:hAnsi="Arial" w:cs="Arial"/>
          <w:sz w:val="24"/>
          <w:szCs w:val="24"/>
          <w:lang w:eastAsia="sk-SK"/>
        </w:rPr>
        <w:t>54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F273AD" w:rsidRPr="005F54ED">
        <w:rPr>
          <w:rFonts w:ascii="Arial" w:eastAsia="Arial Unicode MS" w:hAnsi="Arial" w:cs="Arial"/>
          <w:sz w:val="24"/>
          <w:szCs w:val="24"/>
          <w:lang w:eastAsia="sk-SK"/>
        </w:rPr>
        <w:t>34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15ADFF2" w14:textId="3ED33BEC" w:rsidR="00A7523C" w:rsidRPr="005F54ED" w:rsidRDefault="00A7523C" w:rsidP="00A7523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7F6698D" w14:textId="4268F390" w:rsidR="00C976F3" w:rsidRPr="005F54ED" w:rsidRDefault="00C976F3" w:rsidP="00C976F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>313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33C047E" w14:textId="08DC25AF" w:rsidR="00C976F3" w:rsidRPr="005F54ED" w:rsidRDefault="00C976F3" w:rsidP="00C976F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>4 313</w:t>
      </w:r>
      <w:r w:rsidR="00B37F68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00850715" w14:textId="64686C39" w:rsidR="00C976F3" w:rsidRPr="005F54ED" w:rsidRDefault="00C976F3" w:rsidP="00C976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 xml:space="preserve">   4 313</w:t>
      </w:r>
      <w:r w:rsidR="00B37F68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2667E1D3" w14:textId="77777777" w:rsidR="00A7523C" w:rsidRPr="005F54ED" w:rsidRDefault="00A7523C" w:rsidP="00A75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4F218F" w14:textId="77777777" w:rsidR="00A7523C" w:rsidRPr="005F54ED" w:rsidRDefault="00A7523C" w:rsidP="00A75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C756D9" w14:textId="118300E5" w:rsidR="00A7523C" w:rsidRPr="005F54ED" w:rsidRDefault="00A7523C" w:rsidP="00A75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C61D77" w14:textId="77777777" w:rsidR="00AB655A" w:rsidRPr="005F54ED" w:rsidRDefault="00AB655A" w:rsidP="00A75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6066B1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50789F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6B303EA1" w14:textId="04D64401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34DFA2A5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0CA7D3" w14:textId="77777777" w:rsidR="00C24871" w:rsidRDefault="00C24871" w:rsidP="00AB655A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79B19919" w14:textId="2BE88395" w:rsidR="00AB655A" w:rsidRPr="005F54ED" w:rsidRDefault="00AB655A" w:rsidP="00AB655A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2D4B5A48" w14:textId="77777777" w:rsidR="00AB655A" w:rsidRPr="005F54ED" w:rsidRDefault="00AB655A" w:rsidP="00AB655A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5D712BA0" w14:textId="5597D837" w:rsidR="00AB655A" w:rsidRPr="005F54ED" w:rsidRDefault="00AB655A" w:rsidP="00AB655A">
      <w:pPr>
        <w:rPr>
          <w:rFonts w:ascii="Arial" w:hAnsi="Arial" w:cs="Arial"/>
          <w:b/>
          <w:sz w:val="28"/>
          <w:szCs w:val="28"/>
        </w:rPr>
      </w:pPr>
    </w:p>
    <w:p w14:paraId="3D4E948A" w14:textId="77777777" w:rsidR="00AB655A" w:rsidRPr="005F54ED" w:rsidRDefault="00AB655A" w:rsidP="00AB655A">
      <w:pPr>
        <w:rPr>
          <w:rFonts w:ascii="Arial" w:hAnsi="Arial" w:cs="Arial"/>
          <w:b/>
          <w:sz w:val="28"/>
          <w:szCs w:val="28"/>
        </w:rPr>
      </w:pPr>
    </w:p>
    <w:p w14:paraId="68913D37" w14:textId="77777777" w:rsidR="00AB655A" w:rsidRPr="005F54ED" w:rsidRDefault="00AB655A" w:rsidP="00AB655A">
      <w:pPr>
        <w:pStyle w:val="Default"/>
        <w:ind w:left="4956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bCs/>
          <w:color w:val="auto"/>
        </w:rPr>
        <w:t>Inštitút školských bratov</w:t>
      </w:r>
    </w:p>
    <w:p w14:paraId="795F46CD" w14:textId="77777777" w:rsidR="00AB655A" w:rsidRPr="005F54ED" w:rsidRDefault="00AB655A" w:rsidP="00AB655A">
      <w:pPr>
        <w:pStyle w:val="Default"/>
        <w:ind w:left="4956"/>
        <w:rPr>
          <w:rFonts w:ascii="Arial" w:hAnsi="Arial" w:cs="Arial"/>
          <w:color w:val="auto"/>
        </w:rPr>
      </w:pPr>
      <w:proofErr w:type="spellStart"/>
      <w:r w:rsidRPr="005F54ED">
        <w:rPr>
          <w:rFonts w:ascii="Arial" w:hAnsi="Arial" w:cs="Arial"/>
          <w:color w:val="auto"/>
        </w:rPr>
        <w:t>Kovácsova</w:t>
      </w:r>
      <w:proofErr w:type="spellEnd"/>
      <w:r w:rsidRPr="005F54ED">
        <w:rPr>
          <w:rFonts w:ascii="Arial" w:hAnsi="Arial" w:cs="Arial"/>
          <w:color w:val="auto"/>
        </w:rPr>
        <w:t xml:space="preserve"> 53</w:t>
      </w:r>
    </w:p>
    <w:p w14:paraId="26E649F6" w14:textId="572C3270" w:rsidR="00AB655A" w:rsidRPr="005F54ED" w:rsidRDefault="00AB655A" w:rsidP="00AB655A">
      <w:pPr>
        <w:pStyle w:val="Default"/>
        <w:ind w:left="4956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>851 10 Bratislava</w:t>
      </w:r>
    </w:p>
    <w:p w14:paraId="7277D19E" w14:textId="77777777" w:rsidR="00AB655A" w:rsidRPr="005F54ED" w:rsidRDefault="00AB655A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2B4F6420" w14:textId="77777777" w:rsidR="00C24871" w:rsidRPr="005F54ED" w:rsidRDefault="00C24871" w:rsidP="00C24871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C24871" w:rsidRPr="005F54ED" w14:paraId="0B52B50B" w14:textId="77777777" w:rsidTr="00D52627">
        <w:tc>
          <w:tcPr>
            <w:tcW w:w="2816" w:type="dxa"/>
          </w:tcPr>
          <w:p w14:paraId="1FC0F592" w14:textId="77777777" w:rsidR="00C24871" w:rsidRPr="005F54ED" w:rsidRDefault="00C24871" w:rsidP="00D52627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4899A2A1" w14:textId="77777777" w:rsidR="00C24871" w:rsidRPr="005F54ED" w:rsidRDefault="00C24871" w:rsidP="00D52627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/9</w:t>
            </w:r>
          </w:p>
          <w:p w14:paraId="4900C3FE" w14:textId="77777777" w:rsidR="00C24871" w:rsidRPr="005F54ED" w:rsidRDefault="00C24871" w:rsidP="00D52627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3D6BC862" w14:textId="77777777" w:rsidR="00C24871" w:rsidRPr="005F54ED" w:rsidRDefault="00C24871" w:rsidP="00D52627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6AF31AA9" w14:textId="77777777" w:rsidR="00C24871" w:rsidRPr="005F54ED" w:rsidRDefault="00C24871" w:rsidP="00D52627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7EF80CFB" w14:textId="77777777" w:rsidR="00C24871" w:rsidRPr="005F54ED" w:rsidRDefault="00C24871" w:rsidP="00C24871">
      <w:pPr>
        <w:rPr>
          <w:rFonts w:ascii="Arial" w:hAnsi="Arial" w:cs="Arial"/>
          <w:sz w:val="24"/>
          <w:szCs w:val="24"/>
        </w:rPr>
      </w:pPr>
    </w:p>
    <w:p w14:paraId="0D16FCE9" w14:textId="77777777" w:rsidR="00C24871" w:rsidRPr="005F54ED" w:rsidRDefault="00C24871" w:rsidP="00C24871">
      <w:pPr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45F136B5" w14:textId="77777777" w:rsidR="00C24871" w:rsidRPr="005F54ED" w:rsidRDefault="00C24871" w:rsidP="00C24871">
      <w:pPr>
        <w:spacing w:after="0" w:line="240" w:lineRule="auto"/>
        <w:rPr>
          <w:sz w:val="24"/>
          <w:szCs w:val="24"/>
        </w:rPr>
      </w:pPr>
    </w:p>
    <w:p w14:paraId="0164E5AF" w14:textId="51CCA335" w:rsidR="00377E54" w:rsidRPr="005F54ED" w:rsidRDefault="00C24871" w:rsidP="00C24871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07585A" w:rsidRPr="005F54ED">
        <w:rPr>
          <w:rFonts w:ascii="Arial" w:hAnsi="Arial" w:cs="Arial"/>
          <w:sz w:val="24"/>
          <w:szCs w:val="24"/>
        </w:rPr>
        <w:t xml:space="preserve"> </w:t>
      </w:r>
      <w:r w:rsidR="00377E54" w:rsidRPr="005F54ED">
        <w:rPr>
          <w:rFonts w:ascii="Arial" w:hAnsi="Arial" w:cs="Arial"/>
          <w:sz w:val="24"/>
          <w:szCs w:val="24"/>
        </w:rPr>
        <w:t>v súlade so zmluvou č.</w:t>
      </w:r>
      <w:r w:rsidR="000D406B" w:rsidRPr="005F54ED">
        <w:rPr>
          <w:rFonts w:ascii="Arial" w:hAnsi="Arial" w:cs="Arial"/>
          <w:sz w:val="24"/>
          <w:szCs w:val="24"/>
        </w:rPr>
        <w:t xml:space="preserve"> 6</w:t>
      </w:r>
      <w:r w:rsidR="00587A50" w:rsidRPr="005F54ED">
        <w:rPr>
          <w:rFonts w:ascii="Arial" w:hAnsi="Arial" w:cs="Arial"/>
          <w:sz w:val="24"/>
          <w:szCs w:val="24"/>
        </w:rPr>
        <w:t xml:space="preserve">/2016 – OŠMŠ </w:t>
      </w:r>
      <w:r w:rsidR="00377E54" w:rsidRPr="005F54ED">
        <w:rPr>
          <w:rFonts w:ascii="Arial" w:hAnsi="Arial" w:cs="Arial"/>
          <w:sz w:val="24"/>
          <w:szCs w:val="24"/>
        </w:rPr>
        <w:t>o poskytovaní</w:t>
      </w:r>
      <w:r w:rsidR="00377E54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</w:t>
      </w:r>
      <w:r w:rsidR="000D406B" w:rsidRPr="005F54ED">
        <w:rPr>
          <w:rFonts w:ascii="Arial" w:eastAsia="Arial Unicode MS" w:hAnsi="Arial" w:cs="Arial"/>
          <w:sz w:val="24"/>
          <w:szCs w:val="24"/>
          <w:lang w:eastAsia="sk-SK"/>
        </w:rPr>
        <w:t>kraja pre:</w:t>
      </w:r>
    </w:p>
    <w:p w14:paraId="16CC2133" w14:textId="6B3BADDE" w:rsidR="00377E54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B8A0B91" w14:textId="77777777" w:rsidR="000F6E9A" w:rsidRPr="005F54ED" w:rsidRDefault="000F6E9A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02264F7" w14:textId="77777777" w:rsidR="000D406B" w:rsidRPr="005F54ED" w:rsidRDefault="000D406B" w:rsidP="000D406B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Výdajná školská jedáleň ako súčasť Spojenej školy de  La </w:t>
      </w:r>
      <w:proofErr w:type="spellStart"/>
      <w:r w:rsidRPr="005F54ED">
        <w:rPr>
          <w:rFonts w:ascii="Arial" w:eastAsia="Arial Unicode MS" w:hAnsi="Arial" w:cs="Arial"/>
          <w:sz w:val="24"/>
          <w:szCs w:val="24"/>
          <w:lang w:eastAsia="sk-SK"/>
        </w:rPr>
        <w:t>Salle</w:t>
      </w:r>
      <w:proofErr w:type="spellEnd"/>
    </w:p>
    <w:p w14:paraId="328828FE" w14:textId="77777777" w:rsidR="000D406B" w:rsidRPr="005F54ED" w:rsidRDefault="000D406B" w:rsidP="000D406B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Detvianska 24</w:t>
      </w:r>
    </w:p>
    <w:p w14:paraId="2C995E85" w14:textId="77777777" w:rsidR="000D406B" w:rsidRPr="005F54ED" w:rsidRDefault="000D406B" w:rsidP="000D406B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831 06 Bratislava</w:t>
      </w:r>
    </w:p>
    <w:p w14:paraId="12CBE607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344643C" w14:textId="77777777" w:rsidR="00236866" w:rsidRPr="005F54ED" w:rsidRDefault="00236866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58AA195" w14:textId="6F7A9839" w:rsidR="00AB655A" w:rsidRPr="005F54ED" w:rsidRDefault="00AB655A" w:rsidP="00AB655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B37F68" w:rsidRPr="005F54ED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B37F68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608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32658D39" w14:textId="77777777" w:rsidR="00AB655A" w:rsidRPr="005F54ED" w:rsidRDefault="00AB655A" w:rsidP="00AB655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CE7911B" w14:textId="12E9A283" w:rsidR="00AB655A" w:rsidRPr="005F54ED" w:rsidRDefault="00AB655A" w:rsidP="00AB655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484133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F273AD" w:rsidRPr="005F54ED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>49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AB6AAFF" w14:textId="77777777" w:rsidR="00AB655A" w:rsidRPr="005F54ED" w:rsidRDefault="00AB655A" w:rsidP="00AB655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41952BD" w14:textId="7E2C6F74" w:rsidR="00CC4ADA" w:rsidRPr="005F54ED" w:rsidRDefault="00CC4ADA" w:rsidP="00CC4AD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 </w:t>
      </w:r>
      <w:r w:rsidR="000F6E9A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>372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A87F561" w14:textId="446F3848" w:rsidR="00CC4ADA" w:rsidRPr="005F54ED" w:rsidRDefault="00CC4ADA" w:rsidP="00CC4AD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0F6E9A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>371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CDD401C" w14:textId="6447DBB7" w:rsidR="00CC4ADA" w:rsidRPr="005F54ED" w:rsidRDefault="00CC4ADA" w:rsidP="00CC4A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0F6E9A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>371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6543D25" w14:textId="77777777" w:rsidR="00AB655A" w:rsidRPr="005F54ED" w:rsidRDefault="00AB655A" w:rsidP="00AB65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213335" w14:textId="7D905EEB" w:rsidR="007503A7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</w:p>
    <w:p w14:paraId="26965FF9" w14:textId="71EC9E02" w:rsidR="000F6E9A" w:rsidRDefault="000F6E9A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76A8AB" w14:textId="77777777" w:rsidR="000F6E9A" w:rsidRPr="005F54ED" w:rsidRDefault="000F6E9A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28660D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2F1E2E" w14:textId="67DFE3B3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63A5932A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620BA4E5" w14:textId="6C3157FF" w:rsidR="007503A7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09D476" w14:textId="60289266" w:rsidR="000F6E9A" w:rsidRDefault="000F6E9A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85439A" w14:textId="77777777" w:rsidR="000F6E9A" w:rsidRPr="005F54ED" w:rsidRDefault="000F6E9A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5BB337" w14:textId="1E3AE618" w:rsidR="00AB655A" w:rsidRPr="005F54ED" w:rsidRDefault="00AB655A" w:rsidP="00AB655A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40F6F4DC" w14:textId="77777777" w:rsidR="00AB655A" w:rsidRPr="005F54ED" w:rsidRDefault="00AB655A" w:rsidP="00AB655A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27CC7147" w14:textId="77777777" w:rsidR="00AB655A" w:rsidRPr="005F54ED" w:rsidRDefault="00AB655A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496E8627" w14:textId="77777777" w:rsidR="00BE185A" w:rsidRPr="005F54ED" w:rsidRDefault="00BE185A" w:rsidP="00BE185A">
      <w:pPr>
        <w:pStyle w:val="Bezriadkovania"/>
        <w:ind w:left="4956"/>
        <w:rPr>
          <w:rFonts w:ascii="Arial" w:hAnsi="Arial" w:cs="Arial"/>
          <w:bCs/>
          <w:sz w:val="24"/>
          <w:szCs w:val="24"/>
        </w:rPr>
      </w:pPr>
      <w:r w:rsidRPr="005F54ED">
        <w:rPr>
          <w:rFonts w:ascii="Arial" w:hAnsi="Arial" w:cs="Arial"/>
          <w:bCs/>
          <w:sz w:val="24"/>
          <w:szCs w:val="24"/>
        </w:rPr>
        <w:t>Rímska únia Rádu sv. Uršule</w:t>
      </w:r>
    </w:p>
    <w:p w14:paraId="5D8C9FA2" w14:textId="6FF0B5CE" w:rsidR="00BE185A" w:rsidRPr="005F54ED" w:rsidRDefault="00BE185A" w:rsidP="00BE185A">
      <w:pPr>
        <w:pStyle w:val="Bezriadkovania"/>
        <w:ind w:left="4956"/>
        <w:rPr>
          <w:rFonts w:ascii="Arial" w:hAnsi="Arial" w:cs="Arial"/>
          <w:bCs/>
          <w:sz w:val="24"/>
          <w:szCs w:val="24"/>
        </w:rPr>
      </w:pPr>
      <w:r w:rsidRPr="005F54ED">
        <w:rPr>
          <w:rFonts w:ascii="Arial" w:hAnsi="Arial" w:cs="Arial"/>
          <w:bCs/>
          <w:sz w:val="24"/>
          <w:szCs w:val="24"/>
        </w:rPr>
        <w:t>Slovenská provincia</w:t>
      </w:r>
    </w:p>
    <w:p w14:paraId="76D4E855" w14:textId="77777777" w:rsidR="00BE185A" w:rsidRPr="005F54ED" w:rsidRDefault="00BE185A" w:rsidP="00BE185A">
      <w:pPr>
        <w:pStyle w:val="Bezriadkovania"/>
        <w:ind w:left="4956"/>
        <w:rPr>
          <w:rFonts w:ascii="Arial" w:hAnsi="Arial" w:cs="Arial"/>
        </w:rPr>
      </w:pPr>
      <w:r w:rsidRPr="005F54ED">
        <w:rPr>
          <w:rFonts w:ascii="Arial" w:hAnsi="Arial" w:cs="Arial"/>
          <w:bCs/>
          <w:sz w:val="24"/>
          <w:szCs w:val="24"/>
        </w:rPr>
        <w:t>Provincialát uršulínok</w:t>
      </w:r>
      <w:r w:rsidRPr="005F54ED">
        <w:rPr>
          <w:rFonts w:ascii="Arial" w:hAnsi="Arial" w:cs="Arial"/>
        </w:rPr>
        <w:t xml:space="preserve"> </w:t>
      </w:r>
    </w:p>
    <w:p w14:paraId="3B78388B" w14:textId="77777777" w:rsidR="00BE185A" w:rsidRPr="005F54ED" w:rsidRDefault="00BE185A" w:rsidP="00BE185A">
      <w:pPr>
        <w:pStyle w:val="Default"/>
        <w:ind w:left="4956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>Uršulínska 3</w:t>
      </w:r>
    </w:p>
    <w:p w14:paraId="60E206F4" w14:textId="0E1E0C4C" w:rsidR="00BE185A" w:rsidRPr="005F54ED" w:rsidRDefault="00BE185A" w:rsidP="00BE185A">
      <w:pPr>
        <w:pStyle w:val="Default"/>
        <w:ind w:left="4956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 xml:space="preserve">811 01 Bratislava </w:t>
      </w:r>
    </w:p>
    <w:p w14:paraId="6C7542CC" w14:textId="77777777" w:rsidR="00AB655A" w:rsidRPr="005F54ED" w:rsidRDefault="00AB655A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726CE845" w14:textId="77777777" w:rsidR="00C24871" w:rsidRPr="005F54ED" w:rsidRDefault="00C24871" w:rsidP="00C24871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C24871" w:rsidRPr="005F54ED" w14:paraId="6256550C" w14:textId="77777777" w:rsidTr="00D52627">
        <w:tc>
          <w:tcPr>
            <w:tcW w:w="2816" w:type="dxa"/>
          </w:tcPr>
          <w:p w14:paraId="571780FF" w14:textId="77777777" w:rsidR="00C24871" w:rsidRPr="005F54ED" w:rsidRDefault="00C24871" w:rsidP="00D52627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3BBCA010" w14:textId="77777777" w:rsidR="00C24871" w:rsidRPr="005F54ED" w:rsidRDefault="00C24871" w:rsidP="00D52627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/9</w:t>
            </w:r>
          </w:p>
          <w:p w14:paraId="4E554F18" w14:textId="77777777" w:rsidR="00C24871" w:rsidRPr="005F54ED" w:rsidRDefault="00C24871" w:rsidP="00D52627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39C817EC" w14:textId="77777777" w:rsidR="00C24871" w:rsidRPr="005F54ED" w:rsidRDefault="00C24871" w:rsidP="00D52627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4C4A8828" w14:textId="77777777" w:rsidR="00C24871" w:rsidRPr="005F54ED" w:rsidRDefault="00C24871" w:rsidP="00D52627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2509AA7E" w14:textId="77777777" w:rsidR="00C24871" w:rsidRPr="005F54ED" w:rsidRDefault="00C24871" w:rsidP="00C24871">
      <w:pPr>
        <w:rPr>
          <w:rFonts w:ascii="Arial" w:hAnsi="Arial" w:cs="Arial"/>
          <w:sz w:val="24"/>
          <w:szCs w:val="24"/>
        </w:rPr>
      </w:pPr>
    </w:p>
    <w:p w14:paraId="7EDE6448" w14:textId="77777777" w:rsidR="00C24871" w:rsidRPr="005F54ED" w:rsidRDefault="00C24871" w:rsidP="00C24871">
      <w:pPr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34BA2D6C" w14:textId="77777777" w:rsidR="00C24871" w:rsidRPr="005F54ED" w:rsidRDefault="00C24871" w:rsidP="00C24871">
      <w:pPr>
        <w:spacing w:after="0" w:line="240" w:lineRule="auto"/>
        <w:rPr>
          <w:sz w:val="24"/>
          <w:szCs w:val="24"/>
        </w:rPr>
      </w:pPr>
    </w:p>
    <w:p w14:paraId="36175D31" w14:textId="3246AC27" w:rsidR="00377E54" w:rsidRPr="005F54ED" w:rsidRDefault="00C24871" w:rsidP="00C24871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az</w:t>
      </w:r>
      <w:r w:rsidR="0007585A" w:rsidRPr="005F54ED">
        <w:rPr>
          <w:rFonts w:ascii="Arial" w:hAnsi="Arial" w:cs="Arial"/>
          <w:sz w:val="24"/>
          <w:szCs w:val="24"/>
        </w:rPr>
        <w:t xml:space="preserve"> </w:t>
      </w:r>
      <w:r w:rsidR="00377E54" w:rsidRPr="005F54ED">
        <w:rPr>
          <w:rFonts w:ascii="Arial" w:hAnsi="Arial" w:cs="Arial"/>
          <w:sz w:val="24"/>
          <w:szCs w:val="24"/>
        </w:rPr>
        <w:t>v súlade so zmluvou č.</w:t>
      </w:r>
      <w:r w:rsidR="006E6F00" w:rsidRPr="005F54ED">
        <w:rPr>
          <w:rFonts w:ascii="Arial" w:hAnsi="Arial" w:cs="Arial"/>
          <w:sz w:val="24"/>
          <w:szCs w:val="24"/>
        </w:rPr>
        <w:t xml:space="preserve"> 7</w:t>
      </w:r>
      <w:r w:rsidR="00377E54" w:rsidRPr="005F54ED">
        <w:rPr>
          <w:rFonts w:ascii="Arial" w:hAnsi="Arial" w:cs="Arial"/>
          <w:sz w:val="24"/>
          <w:szCs w:val="24"/>
        </w:rPr>
        <w:t>/2</w:t>
      </w:r>
      <w:r w:rsidR="00683E3B" w:rsidRPr="005F54ED">
        <w:rPr>
          <w:rFonts w:ascii="Arial" w:hAnsi="Arial" w:cs="Arial"/>
          <w:sz w:val="24"/>
          <w:szCs w:val="24"/>
        </w:rPr>
        <w:t xml:space="preserve">016 – OŠMŠ </w:t>
      </w:r>
      <w:r w:rsidR="00377E54" w:rsidRPr="005F54ED">
        <w:rPr>
          <w:rFonts w:ascii="Arial" w:hAnsi="Arial" w:cs="Arial"/>
          <w:sz w:val="24"/>
          <w:szCs w:val="24"/>
        </w:rPr>
        <w:t>o poskytovaní</w:t>
      </w:r>
      <w:r w:rsidR="00377E54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395EE044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7CE64C7" w14:textId="77777777" w:rsidR="006E6F00" w:rsidRPr="005F54ED" w:rsidRDefault="006E6F00" w:rsidP="006E6F00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Školská jedáleň pri Základnej škole sv. Uršule</w:t>
      </w:r>
    </w:p>
    <w:p w14:paraId="13FCD221" w14:textId="77777777" w:rsidR="006E6F00" w:rsidRPr="005F54ED" w:rsidRDefault="006E6F00" w:rsidP="006E6F00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ršulínska 5</w:t>
      </w:r>
    </w:p>
    <w:p w14:paraId="6515F96D" w14:textId="77777777" w:rsidR="006E6F00" w:rsidRPr="005F54ED" w:rsidRDefault="006E6F00" w:rsidP="006E6F00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811 01 Bratislava</w:t>
      </w:r>
    </w:p>
    <w:p w14:paraId="170EC8B4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D366FC4" w14:textId="77777777" w:rsidR="00683E3B" w:rsidRPr="005F54ED" w:rsidRDefault="00683E3B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D5D36FC" w14:textId="652C021B" w:rsidR="00BE185A" w:rsidRPr="005F54ED" w:rsidRDefault="00BE185A" w:rsidP="00BE185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B37F68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6</w:t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B37F68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378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7C136BDC" w14:textId="77777777" w:rsidR="00BE185A" w:rsidRPr="005F54ED" w:rsidRDefault="00BE185A" w:rsidP="00BE185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01DE31E" w14:textId="4586BAD9" w:rsidR="00BE185A" w:rsidRPr="005F54ED" w:rsidRDefault="00BE185A" w:rsidP="00BE185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3D2986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6 </w:t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>187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59EA3AD" w14:textId="77777777" w:rsidR="00BE185A" w:rsidRPr="005F54ED" w:rsidRDefault="00BE185A" w:rsidP="00BE185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4C728C4" w14:textId="0B48214E" w:rsidR="00113E25" w:rsidRPr="005F54ED" w:rsidRDefault="00113E25" w:rsidP="00113E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0F6E9A">
        <w:rPr>
          <w:rFonts w:ascii="Arial" w:eastAsia="Arial Unicode MS" w:hAnsi="Arial" w:cs="Arial"/>
          <w:sz w:val="24"/>
          <w:szCs w:val="24"/>
          <w:lang w:eastAsia="sk-SK"/>
        </w:rPr>
        <w:t>5</w:t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0F6E9A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773AA91" w14:textId="3248114E" w:rsidR="00113E25" w:rsidRPr="005F54ED" w:rsidRDefault="00113E25" w:rsidP="00113E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>513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B633B76" w14:textId="56258A14" w:rsidR="00113E25" w:rsidRPr="005F54ED" w:rsidRDefault="00113E25" w:rsidP="00113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0F6E9A">
        <w:rPr>
          <w:rFonts w:ascii="Arial" w:eastAsia="Arial Unicode MS" w:hAnsi="Arial" w:cs="Arial"/>
          <w:sz w:val="24"/>
          <w:szCs w:val="24"/>
          <w:lang w:eastAsia="sk-SK"/>
        </w:rPr>
        <w:t>5</w:t>
      </w:r>
      <w:r w:rsidR="00B37F68">
        <w:rPr>
          <w:rFonts w:ascii="Arial" w:eastAsia="Arial Unicode MS" w:hAnsi="Arial" w:cs="Arial"/>
          <w:sz w:val="24"/>
          <w:szCs w:val="24"/>
          <w:lang w:eastAsia="sk-SK"/>
        </w:rPr>
        <w:t>13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1424607" w14:textId="77777777" w:rsidR="00BE185A" w:rsidRPr="005F54ED" w:rsidRDefault="00BE185A" w:rsidP="00BE1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8565FD" w14:textId="77777777" w:rsidR="00BE185A" w:rsidRPr="005F54ED" w:rsidRDefault="00BE185A" w:rsidP="00BE1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A686E1" w14:textId="77777777" w:rsidR="00BE185A" w:rsidRPr="005F54ED" w:rsidRDefault="00BE185A" w:rsidP="00BE1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915C33" w14:textId="77777777" w:rsidR="00BE185A" w:rsidRPr="005F54ED" w:rsidRDefault="00BE185A" w:rsidP="00BE1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8AF11B" w14:textId="77777777" w:rsidR="00BE185A" w:rsidRPr="005F54ED" w:rsidRDefault="00BE185A" w:rsidP="00BE1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509E41" w14:textId="77777777" w:rsidR="00BE185A" w:rsidRPr="005F54ED" w:rsidRDefault="00BE185A" w:rsidP="00BE1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F4836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17F1EE9A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375B3927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AC5147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F7F327" w14:textId="77777777" w:rsidR="007503A7" w:rsidRPr="005F54ED" w:rsidRDefault="007503A7" w:rsidP="00BE185A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19833491" w14:textId="0AB6EEE8" w:rsidR="00BE185A" w:rsidRPr="005F54ED" w:rsidRDefault="00BE185A" w:rsidP="00BE185A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598464F5" w14:textId="77777777" w:rsidR="00BE185A" w:rsidRPr="005F54ED" w:rsidRDefault="00BE185A" w:rsidP="00BE185A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5E2A581D" w14:textId="75C2F5E1" w:rsidR="00BE185A" w:rsidRPr="005F54ED" w:rsidRDefault="00BE185A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535FA1C9" w14:textId="77777777" w:rsidR="003D2986" w:rsidRPr="005F54ED" w:rsidRDefault="003D2986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705F29AC" w14:textId="77777777" w:rsidR="003D2986" w:rsidRPr="005F54ED" w:rsidRDefault="003D2986" w:rsidP="003D2986">
      <w:pPr>
        <w:pStyle w:val="Default"/>
        <w:ind w:left="4248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bCs/>
          <w:color w:val="auto"/>
        </w:rPr>
        <w:t xml:space="preserve">Mgr. Renáta </w:t>
      </w:r>
      <w:proofErr w:type="spellStart"/>
      <w:r w:rsidRPr="005F54ED">
        <w:rPr>
          <w:rFonts w:ascii="Arial" w:hAnsi="Arial" w:cs="Arial"/>
          <w:bCs/>
          <w:color w:val="auto"/>
        </w:rPr>
        <w:t>Rovňáková</w:t>
      </w:r>
      <w:proofErr w:type="spellEnd"/>
      <w:r w:rsidRPr="005F54ED">
        <w:rPr>
          <w:rFonts w:ascii="Arial" w:hAnsi="Arial" w:cs="Arial"/>
          <w:bCs/>
          <w:color w:val="auto"/>
        </w:rPr>
        <w:t xml:space="preserve">  </w:t>
      </w:r>
      <w:proofErr w:type="spellStart"/>
      <w:r w:rsidRPr="005F54ED">
        <w:rPr>
          <w:rFonts w:ascii="Arial" w:hAnsi="Arial" w:cs="Arial"/>
          <w:bCs/>
          <w:color w:val="auto"/>
        </w:rPr>
        <w:t>Madarászová</w:t>
      </w:r>
      <w:proofErr w:type="spellEnd"/>
    </w:p>
    <w:p w14:paraId="68BD61FD" w14:textId="77777777" w:rsidR="003D2986" w:rsidRPr="005F54ED" w:rsidRDefault="003D2986" w:rsidP="003D2986">
      <w:pPr>
        <w:pStyle w:val="Default"/>
        <w:ind w:left="4248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>Dúhová  16</w:t>
      </w:r>
    </w:p>
    <w:p w14:paraId="0DCEAA57" w14:textId="44651AD3" w:rsidR="003D2986" w:rsidRPr="005F54ED" w:rsidRDefault="003D2986" w:rsidP="003D2986">
      <w:pPr>
        <w:pStyle w:val="Default"/>
        <w:ind w:left="4248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>903 01 Senec</w:t>
      </w:r>
    </w:p>
    <w:p w14:paraId="43B0CAC1" w14:textId="77777777" w:rsidR="003D2986" w:rsidRPr="005F54ED" w:rsidRDefault="003D2986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60DB4D4D" w14:textId="77777777" w:rsidR="00CB5BCC" w:rsidRPr="005F54ED" w:rsidRDefault="00CB5BCC" w:rsidP="00CB5BCC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CB5BCC" w:rsidRPr="005F54ED" w14:paraId="41F72DDE" w14:textId="77777777" w:rsidTr="00CB5BCC">
        <w:tc>
          <w:tcPr>
            <w:tcW w:w="2816" w:type="dxa"/>
          </w:tcPr>
          <w:p w14:paraId="58316AE6" w14:textId="77777777" w:rsidR="00CB5BCC" w:rsidRPr="005F54ED" w:rsidRDefault="00CB5BCC" w:rsidP="00CB5BC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7ADED0EB" w14:textId="77777777" w:rsidR="00CB5BCC" w:rsidRPr="005F54ED" w:rsidRDefault="00CB5BCC" w:rsidP="00CB5BCC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5101BFA1" w14:textId="77777777" w:rsidR="00CB5BCC" w:rsidRPr="005F54ED" w:rsidRDefault="00CB5BCC" w:rsidP="00CB5BCC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4B2171DB" w14:textId="77777777" w:rsidR="00CB5BCC" w:rsidRPr="005F54ED" w:rsidRDefault="00CB5BCC" w:rsidP="00CB5BCC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5D19CDC0" w14:textId="77777777" w:rsidR="00CB5BCC" w:rsidRPr="005F54ED" w:rsidRDefault="00CB5BCC" w:rsidP="00CB5BCC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43AFA0F4" w14:textId="77777777" w:rsidR="00CB5BCC" w:rsidRDefault="00CB5BCC" w:rsidP="00CB5BCC">
      <w:pPr>
        <w:rPr>
          <w:rFonts w:ascii="Arial" w:hAnsi="Arial" w:cs="Arial"/>
          <w:sz w:val="24"/>
          <w:szCs w:val="24"/>
        </w:rPr>
      </w:pPr>
    </w:p>
    <w:p w14:paraId="2FC4CF62" w14:textId="06674ADC" w:rsidR="00CB5BCC" w:rsidRPr="005F54ED" w:rsidRDefault="00CB5BCC" w:rsidP="00CB5BCC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46C30FC5" w14:textId="77777777" w:rsidR="00CB5BCC" w:rsidRPr="005F54ED" w:rsidRDefault="00CB5BCC" w:rsidP="00CB5BCC">
      <w:pPr>
        <w:spacing w:after="0" w:line="240" w:lineRule="auto"/>
        <w:rPr>
          <w:sz w:val="24"/>
          <w:szCs w:val="24"/>
        </w:rPr>
      </w:pPr>
    </w:p>
    <w:p w14:paraId="4440D63A" w14:textId="7D61AF6E" w:rsidR="00CB5BCC" w:rsidRPr="005F54ED" w:rsidRDefault="00CB5BCC" w:rsidP="00CB5BC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Pr="005F54ED">
        <w:rPr>
          <w:rFonts w:ascii="Arial" w:hAnsi="Arial" w:cs="Arial"/>
          <w:sz w:val="24"/>
          <w:szCs w:val="24"/>
        </w:rPr>
        <w:t xml:space="preserve"> v súlade so zmluvou č. </w:t>
      </w:r>
      <w:r w:rsidR="00D84167">
        <w:rPr>
          <w:rFonts w:ascii="Arial" w:hAnsi="Arial" w:cs="Arial"/>
          <w:sz w:val="24"/>
          <w:szCs w:val="24"/>
        </w:rPr>
        <w:t>8</w:t>
      </w:r>
      <w:r w:rsidRPr="005F54ED">
        <w:rPr>
          <w:rFonts w:ascii="Arial" w:hAnsi="Arial" w:cs="Arial"/>
          <w:sz w:val="24"/>
          <w:szCs w:val="24"/>
        </w:rPr>
        <w:t>/2016 – OŠMŠ o poskytovaní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785DF32B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746A125" w14:textId="77777777" w:rsidR="00A86A60" w:rsidRPr="005F54ED" w:rsidRDefault="00A86A60" w:rsidP="00A86A60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Súkromná Základná umelecká škola Renáty </w:t>
      </w:r>
      <w:proofErr w:type="spellStart"/>
      <w:r w:rsidRPr="005F54ED">
        <w:rPr>
          <w:rFonts w:ascii="Arial" w:eastAsia="Arial Unicode MS" w:hAnsi="Arial" w:cs="Arial"/>
          <w:sz w:val="24"/>
          <w:szCs w:val="24"/>
          <w:lang w:eastAsia="sk-SK"/>
        </w:rPr>
        <w:t>Madarászovej</w:t>
      </w:r>
      <w:proofErr w:type="spellEnd"/>
    </w:p>
    <w:p w14:paraId="7BA0F143" w14:textId="77777777" w:rsidR="00A86A60" w:rsidRPr="005F54ED" w:rsidRDefault="00A86A60" w:rsidP="00A86A60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Nám. 1. mája č. 2</w:t>
      </w:r>
    </w:p>
    <w:p w14:paraId="68549BF6" w14:textId="77777777" w:rsidR="00A86A60" w:rsidRPr="005F54ED" w:rsidRDefault="00A86A60" w:rsidP="00A86A60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903 01 Senec</w:t>
      </w:r>
    </w:p>
    <w:p w14:paraId="10F019B1" w14:textId="77777777" w:rsidR="00236866" w:rsidRPr="005F54ED" w:rsidRDefault="00236866" w:rsidP="00A86A60">
      <w:pPr>
        <w:pStyle w:val="Bezriadkovania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6164F4D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0ED1910" w14:textId="13C874B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B155B0">
        <w:rPr>
          <w:rFonts w:ascii="Arial" w:eastAsia="Arial Unicode MS" w:hAnsi="Arial" w:cs="Arial"/>
          <w:sz w:val="24"/>
          <w:szCs w:val="24"/>
          <w:lang w:eastAsia="sk-SK"/>
        </w:rPr>
        <w:t>43 859</w:t>
      </w:r>
      <w:r w:rsidR="005F0F12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22E7375B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B436EE9" w14:textId="237C39FC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AE29AC" w:rsidRPr="005F54ED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="00B155B0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AE29AC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B155B0">
        <w:rPr>
          <w:rFonts w:ascii="Arial" w:eastAsia="Arial Unicode MS" w:hAnsi="Arial" w:cs="Arial"/>
          <w:sz w:val="24"/>
          <w:szCs w:val="24"/>
          <w:lang w:eastAsia="sk-SK"/>
        </w:rPr>
        <w:t>316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5029F40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339476D" w14:textId="0CF9BD4C" w:rsidR="00113E25" w:rsidRPr="005F54ED" w:rsidRDefault="00113E25" w:rsidP="00113E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B155B0">
        <w:rPr>
          <w:rFonts w:ascii="Arial" w:eastAsia="Arial Unicode MS" w:hAnsi="Arial" w:cs="Arial"/>
          <w:sz w:val="24"/>
          <w:szCs w:val="24"/>
          <w:lang w:eastAsia="sk-SK"/>
        </w:rPr>
        <w:t xml:space="preserve">   65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7760347" w14:textId="471CB78B" w:rsidR="00113E25" w:rsidRPr="005F54ED" w:rsidRDefault="00113E25" w:rsidP="00113E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B155B0">
        <w:rPr>
          <w:rFonts w:ascii="Arial" w:eastAsia="Arial Unicode MS" w:hAnsi="Arial" w:cs="Arial"/>
          <w:sz w:val="24"/>
          <w:szCs w:val="24"/>
          <w:lang w:eastAsia="sk-SK"/>
        </w:rPr>
        <w:t xml:space="preserve">   65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5689D19" w14:textId="72AF5AB8" w:rsidR="00113E25" w:rsidRPr="005F54ED" w:rsidRDefault="00113E25" w:rsidP="00113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B155B0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BE3B10">
        <w:rPr>
          <w:rFonts w:ascii="Arial" w:eastAsia="Arial Unicode MS" w:hAnsi="Arial" w:cs="Arial"/>
          <w:sz w:val="24"/>
          <w:szCs w:val="24"/>
          <w:lang w:eastAsia="sk-SK"/>
        </w:rPr>
        <w:t>65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E82700D" w14:textId="77777777" w:rsidR="003D2986" w:rsidRPr="005F54ED" w:rsidRDefault="003D2986" w:rsidP="003D29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1194E9" w14:textId="77777777" w:rsidR="003D2986" w:rsidRPr="005F54ED" w:rsidRDefault="003D2986" w:rsidP="003D29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8AA7F5" w14:textId="3C1C5ADF" w:rsidR="003D2986" w:rsidRPr="005F54ED" w:rsidRDefault="003D2986" w:rsidP="003D29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259CE1" w14:textId="3B001EA2" w:rsidR="007503A7" w:rsidRPr="005F54ED" w:rsidRDefault="007503A7" w:rsidP="003D29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A3FDDA" w14:textId="444E553C" w:rsidR="007503A7" w:rsidRPr="005F54ED" w:rsidRDefault="007503A7" w:rsidP="003D29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28ABC0" w14:textId="77777777" w:rsidR="007503A7" w:rsidRPr="005F54ED" w:rsidRDefault="007503A7" w:rsidP="003D29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37F3D7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2A923C53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4720FEFD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E30AA6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A13D74" w14:textId="77777777" w:rsidR="000F6E9A" w:rsidRDefault="000F6E9A" w:rsidP="00951089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3E25AD32" w14:textId="2851795E" w:rsidR="00951089" w:rsidRPr="005F54ED" w:rsidRDefault="00951089" w:rsidP="00951089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46723C3E" w14:textId="77777777" w:rsidR="00951089" w:rsidRPr="005F54ED" w:rsidRDefault="00951089" w:rsidP="00951089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4843DD8A" w14:textId="77777777" w:rsidR="00951089" w:rsidRPr="005F54ED" w:rsidRDefault="00951089" w:rsidP="00377E54">
      <w:pPr>
        <w:jc w:val="center"/>
        <w:rPr>
          <w:rFonts w:ascii="Arial" w:hAnsi="Arial" w:cs="Arial"/>
          <w:b/>
          <w:sz w:val="28"/>
          <w:szCs w:val="28"/>
        </w:rPr>
      </w:pPr>
    </w:p>
    <w:p w14:paraId="7FDD2D2E" w14:textId="77777777" w:rsidR="00951089" w:rsidRPr="005F54ED" w:rsidRDefault="00951089" w:rsidP="00951089">
      <w:pPr>
        <w:pStyle w:val="Default"/>
        <w:ind w:left="5664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bCs/>
          <w:color w:val="auto"/>
        </w:rPr>
        <w:t>Mgr. art. Peter Kuba</w:t>
      </w:r>
    </w:p>
    <w:p w14:paraId="799FD398" w14:textId="01A0CF44" w:rsidR="00951089" w:rsidRPr="005F54ED" w:rsidRDefault="00951089" w:rsidP="00951089">
      <w:pPr>
        <w:pStyle w:val="Default"/>
        <w:ind w:left="5664"/>
        <w:rPr>
          <w:rFonts w:ascii="Arial" w:hAnsi="Arial" w:cs="Arial"/>
          <w:color w:val="auto"/>
        </w:rPr>
      </w:pPr>
      <w:proofErr w:type="spellStart"/>
      <w:r w:rsidRPr="005F54ED">
        <w:rPr>
          <w:rFonts w:ascii="Arial" w:hAnsi="Arial" w:cs="Arial"/>
          <w:color w:val="auto"/>
        </w:rPr>
        <w:t>Šustekova</w:t>
      </w:r>
      <w:proofErr w:type="spellEnd"/>
      <w:r w:rsidRPr="005F54ED">
        <w:rPr>
          <w:rFonts w:ascii="Arial" w:hAnsi="Arial" w:cs="Arial"/>
          <w:color w:val="auto"/>
        </w:rPr>
        <w:t xml:space="preserve"> 7</w:t>
      </w:r>
    </w:p>
    <w:p w14:paraId="631B2FD3" w14:textId="46E92792" w:rsidR="00951089" w:rsidRPr="005F54ED" w:rsidRDefault="00951089" w:rsidP="00951089">
      <w:pPr>
        <w:pStyle w:val="Default"/>
        <w:ind w:left="5664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 xml:space="preserve">851 04 Bratislava </w:t>
      </w:r>
    </w:p>
    <w:p w14:paraId="797A347D" w14:textId="603CA528" w:rsidR="007638EA" w:rsidRPr="005F54ED" w:rsidRDefault="007638EA" w:rsidP="00377E54">
      <w:pPr>
        <w:jc w:val="center"/>
        <w:rPr>
          <w:rFonts w:ascii="Arial" w:hAnsi="Arial" w:cs="Arial"/>
          <w:b/>
          <w:sz w:val="28"/>
          <w:szCs w:val="28"/>
        </w:rPr>
      </w:pPr>
    </w:p>
    <w:p w14:paraId="43BE91F9" w14:textId="77777777" w:rsidR="00CB5BCC" w:rsidRPr="005F54ED" w:rsidRDefault="00CB5BCC" w:rsidP="00CB5BCC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CB5BCC" w:rsidRPr="005F54ED" w14:paraId="7A5040DD" w14:textId="77777777" w:rsidTr="00CB5BCC">
        <w:tc>
          <w:tcPr>
            <w:tcW w:w="2816" w:type="dxa"/>
          </w:tcPr>
          <w:p w14:paraId="00F2D56D" w14:textId="77777777" w:rsidR="00CB5BCC" w:rsidRPr="005F54ED" w:rsidRDefault="00CB5BCC" w:rsidP="00CB5BC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7EF27383" w14:textId="77777777" w:rsidR="00CB5BCC" w:rsidRPr="005F54ED" w:rsidRDefault="00CB5BCC" w:rsidP="00CB5BCC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36465C48" w14:textId="77777777" w:rsidR="00CB5BCC" w:rsidRPr="005F54ED" w:rsidRDefault="00CB5BCC" w:rsidP="00CB5BCC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444F068E" w14:textId="77777777" w:rsidR="00CB5BCC" w:rsidRPr="005F54ED" w:rsidRDefault="00CB5BCC" w:rsidP="00CB5BCC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26BB4B9B" w14:textId="77777777" w:rsidR="00CB5BCC" w:rsidRPr="005F54ED" w:rsidRDefault="00CB5BCC" w:rsidP="00CB5BCC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73D54A07" w14:textId="77777777" w:rsidR="00CB5BCC" w:rsidRPr="005F54ED" w:rsidRDefault="00CB5BCC" w:rsidP="00CB5BCC">
      <w:pPr>
        <w:rPr>
          <w:rFonts w:ascii="Arial" w:hAnsi="Arial" w:cs="Arial"/>
          <w:sz w:val="24"/>
          <w:szCs w:val="24"/>
        </w:rPr>
      </w:pPr>
    </w:p>
    <w:p w14:paraId="5885F689" w14:textId="77777777" w:rsidR="00CB5BCC" w:rsidRPr="005F54ED" w:rsidRDefault="00CB5BCC" w:rsidP="00CB5BCC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605EE856" w14:textId="77777777" w:rsidR="00CB5BCC" w:rsidRPr="005F54ED" w:rsidRDefault="00CB5BCC" w:rsidP="00CB5BCC">
      <w:pPr>
        <w:spacing w:after="0" w:line="240" w:lineRule="auto"/>
        <w:rPr>
          <w:sz w:val="24"/>
          <w:szCs w:val="24"/>
        </w:rPr>
      </w:pPr>
    </w:p>
    <w:p w14:paraId="34041C4F" w14:textId="38C755A7" w:rsidR="00CB5BCC" w:rsidRPr="005F54ED" w:rsidRDefault="00CB5BCC" w:rsidP="00CB5BC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Pr="005F54ED">
        <w:rPr>
          <w:rFonts w:ascii="Arial" w:hAnsi="Arial" w:cs="Arial"/>
          <w:sz w:val="24"/>
          <w:szCs w:val="24"/>
        </w:rPr>
        <w:t xml:space="preserve"> v súlade so zmluvou č. </w:t>
      </w:r>
      <w:r w:rsidR="00D84167">
        <w:rPr>
          <w:rFonts w:ascii="Arial" w:hAnsi="Arial" w:cs="Arial"/>
          <w:sz w:val="24"/>
          <w:szCs w:val="24"/>
        </w:rPr>
        <w:t>9</w:t>
      </w:r>
      <w:r w:rsidRPr="005F54ED">
        <w:rPr>
          <w:rFonts w:ascii="Arial" w:hAnsi="Arial" w:cs="Arial"/>
          <w:sz w:val="24"/>
          <w:szCs w:val="24"/>
        </w:rPr>
        <w:t>/2016 – OŠMŠ o poskytovaní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16A3A818" w14:textId="0FBF5ACC" w:rsidR="00377E54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B0AEB73" w14:textId="77777777" w:rsidR="000F6E9A" w:rsidRPr="005F54ED" w:rsidRDefault="000F6E9A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F745519" w14:textId="77777777" w:rsidR="00BF1A96" w:rsidRPr="005F54ED" w:rsidRDefault="00BF1A96" w:rsidP="00BF1A9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Súkromná </w:t>
      </w:r>
      <w:r w:rsidR="000C45A2" w:rsidRPr="005F54ED">
        <w:rPr>
          <w:rFonts w:ascii="Arial" w:eastAsia="Arial Unicode MS" w:hAnsi="Arial" w:cs="Arial"/>
          <w:sz w:val="24"/>
          <w:szCs w:val="24"/>
          <w:lang w:eastAsia="sk-SK"/>
        </w:rPr>
        <w:t>z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ákladná umelecká škola</w:t>
      </w:r>
    </w:p>
    <w:p w14:paraId="4CF15249" w14:textId="77777777" w:rsidR="00BF1A96" w:rsidRPr="005F54ED" w:rsidRDefault="00BF1A96" w:rsidP="00BF1A9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proofErr w:type="spellStart"/>
      <w:r w:rsidRPr="005F54ED">
        <w:rPr>
          <w:rFonts w:ascii="Arial" w:eastAsia="Arial Unicode MS" w:hAnsi="Arial" w:cs="Arial"/>
          <w:sz w:val="24"/>
          <w:szCs w:val="24"/>
          <w:lang w:eastAsia="sk-SK"/>
        </w:rPr>
        <w:t>Miletičova</w:t>
      </w:r>
      <w:proofErr w:type="spellEnd"/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17/B (dom T&amp;D)</w:t>
      </w:r>
    </w:p>
    <w:p w14:paraId="60EE88D1" w14:textId="77777777" w:rsidR="00BF1A96" w:rsidRPr="005F54ED" w:rsidRDefault="00BF1A96" w:rsidP="00BF1A9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821 08 Bratislava</w:t>
      </w:r>
    </w:p>
    <w:p w14:paraId="3A03B303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AF741F2" w14:textId="77777777" w:rsidR="00B02248" w:rsidRPr="005F54ED" w:rsidRDefault="00B02248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AA9C22C" w14:textId="5F9D2204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951089" w:rsidRPr="005F54ED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="00951089" w:rsidRPr="005F54ED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018</w:t>
      </w:r>
      <w:r w:rsidR="00951089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1D8AE2FC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4329E95" w14:textId="3C62EA6C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35AF7" w:rsidRPr="005F54ED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5</w:t>
      </w:r>
      <w:r w:rsidR="00951089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162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4FAAD71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31933A0" w14:textId="2A7D29BB" w:rsidR="00F4756C" w:rsidRPr="005F54ED" w:rsidRDefault="00F4756C" w:rsidP="00F4756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="000F6E9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57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8DE314E" w14:textId="203EE26B" w:rsidR="00F4756C" w:rsidRPr="005F54ED" w:rsidRDefault="00F4756C" w:rsidP="00F4756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="000F6E9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57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F164F50" w14:textId="2527D4DF" w:rsidR="00F4756C" w:rsidRPr="005F54ED" w:rsidRDefault="00F4756C" w:rsidP="00F475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BE3B10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="000F6E9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57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C17FF63" w14:textId="77777777" w:rsidR="00951089" w:rsidRPr="005F54ED" w:rsidRDefault="00951089" w:rsidP="009510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AD762C" w14:textId="77777777" w:rsidR="00951089" w:rsidRPr="005F54ED" w:rsidRDefault="00951089" w:rsidP="009510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9B3D8A" w14:textId="4A6A6BAC" w:rsidR="00951089" w:rsidRPr="005F54ED" w:rsidRDefault="00951089" w:rsidP="009510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B1732F" w14:textId="77777777" w:rsidR="00951089" w:rsidRPr="005F54ED" w:rsidRDefault="00951089" w:rsidP="009510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CD9F70" w14:textId="77777777" w:rsidR="00951089" w:rsidRPr="005F54ED" w:rsidRDefault="00951089" w:rsidP="009510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94C2E1" w14:textId="77777777" w:rsidR="00951089" w:rsidRPr="005F54ED" w:rsidRDefault="00951089" w:rsidP="009510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51AD22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4B6BB6A9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7E4B4BE8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ABED4E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924579" w14:textId="77777777" w:rsidR="007503A7" w:rsidRPr="005F54ED" w:rsidRDefault="007503A7" w:rsidP="00951089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305C7926" w14:textId="08E9C3C6" w:rsidR="00951089" w:rsidRPr="005F54ED" w:rsidRDefault="00951089" w:rsidP="00951089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66A07C85" w14:textId="77777777" w:rsidR="00951089" w:rsidRPr="005F54ED" w:rsidRDefault="00951089" w:rsidP="00951089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79F3E33C" w14:textId="77777777" w:rsidR="00951089" w:rsidRPr="005F54ED" w:rsidRDefault="00951089" w:rsidP="00377E54">
      <w:pPr>
        <w:jc w:val="center"/>
        <w:rPr>
          <w:rFonts w:ascii="Arial" w:hAnsi="Arial" w:cs="Arial"/>
          <w:b/>
          <w:sz w:val="28"/>
          <w:szCs w:val="28"/>
        </w:rPr>
      </w:pPr>
    </w:p>
    <w:p w14:paraId="15D6F14F" w14:textId="77777777" w:rsidR="00951089" w:rsidRPr="005F54ED" w:rsidRDefault="00951089" w:rsidP="00951089">
      <w:pPr>
        <w:pStyle w:val="Default"/>
        <w:ind w:left="6372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bCs/>
          <w:color w:val="auto"/>
        </w:rPr>
        <w:t xml:space="preserve">Gabriel </w:t>
      </w:r>
      <w:proofErr w:type="spellStart"/>
      <w:r w:rsidRPr="005F54ED">
        <w:rPr>
          <w:rFonts w:ascii="Arial" w:hAnsi="Arial" w:cs="Arial"/>
          <w:bCs/>
          <w:color w:val="auto"/>
        </w:rPr>
        <w:t>Rovňák</w:t>
      </w:r>
      <w:proofErr w:type="spellEnd"/>
    </w:p>
    <w:p w14:paraId="32995AA1" w14:textId="77777777" w:rsidR="00951089" w:rsidRPr="005F54ED" w:rsidRDefault="00951089" w:rsidP="00951089">
      <w:pPr>
        <w:pStyle w:val="Default"/>
        <w:ind w:left="6372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>Balkánska 146</w:t>
      </w:r>
    </w:p>
    <w:p w14:paraId="71F42F4D" w14:textId="40368EBB" w:rsidR="00951089" w:rsidRPr="005F54ED" w:rsidRDefault="00951089" w:rsidP="00951089">
      <w:pPr>
        <w:pStyle w:val="Default"/>
        <w:ind w:left="6372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>851 10 Bratislava</w:t>
      </w:r>
    </w:p>
    <w:p w14:paraId="61DDD23A" w14:textId="77777777" w:rsidR="00951089" w:rsidRPr="005F54ED" w:rsidRDefault="00951089" w:rsidP="00377E54">
      <w:pPr>
        <w:jc w:val="center"/>
        <w:rPr>
          <w:rFonts w:ascii="Arial" w:hAnsi="Arial" w:cs="Arial"/>
          <w:b/>
          <w:sz w:val="28"/>
          <w:szCs w:val="28"/>
        </w:rPr>
      </w:pPr>
    </w:p>
    <w:p w14:paraId="196136BD" w14:textId="77777777" w:rsidR="00CB5BCC" w:rsidRPr="005F54ED" w:rsidRDefault="00CB5BCC" w:rsidP="00CB5BCC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CB5BCC" w:rsidRPr="005F54ED" w14:paraId="5CCDD4B0" w14:textId="77777777" w:rsidTr="00CB5BCC">
        <w:tc>
          <w:tcPr>
            <w:tcW w:w="2816" w:type="dxa"/>
          </w:tcPr>
          <w:p w14:paraId="417DA3E9" w14:textId="77777777" w:rsidR="00CB5BCC" w:rsidRPr="005F54ED" w:rsidRDefault="00CB5BCC" w:rsidP="00CB5BC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0C0604C7" w14:textId="77777777" w:rsidR="00CB5BCC" w:rsidRPr="005F54ED" w:rsidRDefault="00CB5BCC" w:rsidP="00CB5BCC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5DF205AE" w14:textId="77777777" w:rsidR="00CB5BCC" w:rsidRPr="005F54ED" w:rsidRDefault="00CB5BCC" w:rsidP="00CB5BCC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28D0D7AD" w14:textId="77777777" w:rsidR="00CB5BCC" w:rsidRPr="005F54ED" w:rsidRDefault="00CB5BCC" w:rsidP="00CB5BCC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6EEEDE2A" w14:textId="77777777" w:rsidR="00CB5BCC" w:rsidRPr="005F54ED" w:rsidRDefault="00CB5BCC" w:rsidP="00CB5BCC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5F653F46" w14:textId="77777777" w:rsidR="00CB5BCC" w:rsidRPr="005F54ED" w:rsidRDefault="00CB5BCC" w:rsidP="00CB5BCC">
      <w:pPr>
        <w:rPr>
          <w:rFonts w:ascii="Arial" w:hAnsi="Arial" w:cs="Arial"/>
          <w:sz w:val="24"/>
          <w:szCs w:val="24"/>
        </w:rPr>
      </w:pPr>
    </w:p>
    <w:p w14:paraId="4A394A61" w14:textId="77777777" w:rsidR="00CB5BCC" w:rsidRPr="005F54ED" w:rsidRDefault="00CB5BCC" w:rsidP="00CB5BCC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12E73EF0" w14:textId="77777777" w:rsidR="00CB5BCC" w:rsidRPr="005F54ED" w:rsidRDefault="00CB5BCC" w:rsidP="00CB5BCC">
      <w:pPr>
        <w:spacing w:after="0" w:line="240" w:lineRule="auto"/>
        <w:rPr>
          <w:sz w:val="24"/>
          <w:szCs w:val="24"/>
        </w:rPr>
      </w:pPr>
    </w:p>
    <w:p w14:paraId="4C662C8B" w14:textId="242B17E0" w:rsidR="00CB5BCC" w:rsidRPr="005F54ED" w:rsidRDefault="00CB5BCC" w:rsidP="00CB5BC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Pr="005F54ED">
        <w:rPr>
          <w:rFonts w:ascii="Arial" w:hAnsi="Arial" w:cs="Arial"/>
          <w:sz w:val="24"/>
          <w:szCs w:val="24"/>
        </w:rPr>
        <w:t xml:space="preserve"> v súlade so zmluvou č. 1</w:t>
      </w:r>
      <w:r w:rsidR="00D84167">
        <w:rPr>
          <w:rFonts w:ascii="Arial" w:hAnsi="Arial" w:cs="Arial"/>
          <w:sz w:val="24"/>
          <w:szCs w:val="24"/>
        </w:rPr>
        <w:t>0</w:t>
      </w:r>
      <w:r w:rsidRPr="005F54ED">
        <w:rPr>
          <w:rFonts w:ascii="Arial" w:hAnsi="Arial" w:cs="Arial"/>
          <w:sz w:val="24"/>
          <w:szCs w:val="24"/>
        </w:rPr>
        <w:t>/2016 – OŠMŠ o poskytovaní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30F7CB2C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D3A17F3" w14:textId="77777777" w:rsidR="000C45A2" w:rsidRPr="005F54ED" w:rsidRDefault="000C45A2" w:rsidP="000C45A2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úkromná základná umelecká škola</w:t>
      </w:r>
    </w:p>
    <w:p w14:paraId="28B58B43" w14:textId="77777777" w:rsidR="000C45A2" w:rsidRPr="005F54ED" w:rsidRDefault="000C45A2" w:rsidP="000C45A2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proofErr w:type="spellStart"/>
      <w:r w:rsidRPr="005F54ED">
        <w:rPr>
          <w:rFonts w:ascii="Arial" w:eastAsia="Arial Unicode MS" w:hAnsi="Arial" w:cs="Arial"/>
          <w:sz w:val="24"/>
          <w:szCs w:val="24"/>
          <w:lang w:eastAsia="sk-SK"/>
        </w:rPr>
        <w:t>Macharova</w:t>
      </w:r>
      <w:proofErr w:type="spellEnd"/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1</w:t>
      </w:r>
    </w:p>
    <w:p w14:paraId="57AC55D7" w14:textId="77777777" w:rsidR="000C45A2" w:rsidRPr="005F54ED" w:rsidRDefault="000C45A2" w:rsidP="000C45A2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851 01 Bratislava</w:t>
      </w:r>
    </w:p>
    <w:p w14:paraId="09660468" w14:textId="77777777" w:rsidR="00236866" w:rsidRPr="005F54ED" w:rsidRDefault="00236866" w:rsidP="000C45A2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9C3C174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5E15768" w14:textId="3A23E825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="007513D0"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5036C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1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65036C" w:rsidRPr="005F54ED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364</w:t>
      </w:r>
      <w:r w:rsidR="0065036C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40E30992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0F3093E" w14:textId="559E4A7A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7513D0"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635AF7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982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6B67C3E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D4ED24F" w14:textId="2A490345" w:rsidR="00F63058" w:rsidRPr="005F54ED" w:rsidRDefault="00F63058" w:rsidP="00F6305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F6E9A">
        <w:rPr>
          <w:rFonts w:ascii="Arial" w:eastAsia="Arial Unicode MS" w:hAnsi="Arial" w:cs="Arial"/>
          <w:sz w:val="24"/>
          <w:szCs w:val="24"/>
          <w:lang w:eastAsia="sk-SK"/>
        </w:rPr>
        <w:t xml:space="preserve">          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0</w:t>
      </w:r>
      <w:r w:rsidR="000F6E9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23E6D29A" w14:textId="6CDDEAD1" w:rsidR="00F63058" w:rsidRPr="005F54ED" w:rsidRDefault="00F63058" w:rsidP="00F6305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 xml:space="preserve">      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0F6E9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0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92A36BC" w14:textId="4664AC1D" w:rsidR="00F63058" w:rsidRPr="00D52627" w:rsidRDefault="00F63058" w:rsidP="00F63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D52627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0F6E9A" w:rsidRPr="00D52627">
        <w:rPr>
          <w:rFonts w:ascii="Arial" w:eastAsia="Arial Unicode MS" w:hAnsi="Arial" w:cs="Arial"/>
          <w:sz w:val="24"/>
          <w:szCs w:val="24"/>
          <w:lang w:eastAsia="sk-SK"/>
        </w:rPr>
        <w:t xml:space="preserve">    </w:t>
      </w:r>
      <w:r w:rsidR="00D52627" w:rsidRPr="00D52627">
        <w:rPr>
          <w:rFonts w:ascii="Arial" w:eastAsia="Arial Unicode MS" w:hAnsi="Arial" w:cs="Arial"/>
          <w:sz w:val="24"/>
          <w:szCs w:val="24"/>
          <w:lang w:eastAsia="sk-SK"/>
        </w:rPr>
        <w:t>499</w:t>
      </w:r>
      <w:r w:rsidRPr="00D52627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818D69C" w14:textId="77777777" w:rsidR="00236866" w:rsidRPr="005F54ED" w:rsidRDefault="00236866" w:rsidP="00AE2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EE20D2" w14:textId="77777777" w:rsidR="00236866" w:rsidRPr="005F54ED" w:rsidRDefault="00236866" w:rsidP="002368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6E05C3" w14:textId="77777777" w:rsidR="00236866" w:rsidRPr="005F54ED" w:rsidRDefault="00236866" w:rsidP="002368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0175F4" w14:textId="0B082A32" w:rsidR="0065036C" w:rsidRDefault="0065036C" w:rsidP="002368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477A88" w14:textId="77777777" w:rsidR="00CB5BCC" w:rsidRPr="005F54ED" w:rsidRDefault="00CB5BCC" w:rsidP="002368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6B89D0" w14:textId="77777777" w:rsidR="0065036C" w:rsidRPr="005F54ED" w:rsidRDefault="0065036C" w:rsidP="002368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103D42" w14:textId="77777777" w:rsidR="00236866" w:rsidRPr="005F54ED" w:rsidRDefault="00236866" w:rsidP="002368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D5B9DD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1848348C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2514A093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60E658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6CCDCE" w14:textId="77777777" w:rsidR="007503A7" w:rsidRPr="005F54ED" w:rsidRDefault="007503A7" w:rsidP="0065036C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02BDEA16" w14:textId="5771879F" w:rsidR="0065036C" w:rsidRPr="005F54ED" w:rsidRDefault="0065036C" w:rsidP="0065036C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4ACA0284" w14:textId="77777777" w:rsidR="0065036C" w:rsidRPr="005F54ED" w:rsidRDefault="0065036C" w:rsidP="0065036C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1C2F4F50" w14:textId="77777777" w:rsidR="00951089" w:rsidRPr="005F54ED" w:rsidRDefault="00951089" w:rsidP="00377E54">
      <w:pPr>
        <w:jc w:val="center"/>
        <w:rPr>
          <w:rFonts w:ascii="Arial" w:hAnsi="Arial" w:cs="Arial"/>
          <w:b/>
          <w:sz w:val="28"/>
          <w:szCs w:val="28"/>
        </w:rPr>
      </w:pPr>
    </w:p>
    <w:p w14:paraId="1B8AE3F0" w14:textId="77777777" w:rsidR="0065036C" w:rsidRPr="005F54ED" w:rsidRDefault="0065036C" w:rsidP="0065036C">
      <w:pPr>
        <w:pStyle w:val="Default"/>
        <w:rPr>
          <w:rFonts w:ascii="Arial" w:hAnsi="Arial" w:cs="Arial"/>
          <w:bCs/>
          <w:color w:val="auto"/>
        </w:rPr>
      </w:pPr>
    </w:p>
    <w:p w14:paraId="24CBDE15" w14:textId="16D59A3D" w:rsidR="0065036C" w:rsidRPr="005F54ED" w:rsidRDefault="0065036C" w:rsidP="0065036C">
      <w:pPr>
        <w:pStyle w:val="Default"/>
        <w:ind w:left="4248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bCs/>
          <w:color w:val="auto"/>
        </w:rPr>
        <w:t xml:space="preserve">Mgr. Art. Magdaléna </w:t>
      </w:r>
      <w:proofErr w:type="spellStart"/>
      <w:r w:rsidRPr="005F54ED">
        <w:rPr>
          <w:rFonts w:ascii="Arial" w:hAnsi="Arial" w:cs="Arial"/>
          <w:bCs/>
          <w:color w:val="auto"/>
        </w:rPr>
        <w:t>Rovňáková</w:t>
      </w:r>
      <w:proofErr w:type="spellEnd"/>
      <w:r w:rsidRPr="005F54ED">
        <w:rPr>
          <w:rFonts w:ascii="Arial" w:hAnsi="Arial" w:cs="Arial"/>
          <w:bCs/>
          <w:color w:val="auto"/>
        </w:rPr>
        <w:t>, ArtD.</w:t>
      </w:r>
    </w:p>
    <w:p w14:paraId="4C593F13" w14:textId="77777777" w:rsidR="0065036C" w:rsidRPr="005F54ED" w:rsidRDefault="0065036C" w:rsidP="0065036C">
      <w:pPr>
        <w:pStyle w:val="Default"/>
        <w:ind w:left="4248"/>
        <w:rPr>
          <w:rFonts w:ascii="Arial" w:hAnsi="Arial" w:cs="Arial"/>
          <w:color w:val="auto"/>
        </w:rPr>
      </w:pPr>
      <w:proofErr w:type="spellStart"/>
      <w:r w:rsidRPr="005F54ED">
        <w:rPr>
          <w:rFonts w:ascii="Arial" w:hAnsi="Arial" w:cs="Arial"/>
          <w:color w:val="auto"/>
        </w:rPr>
        <w:t>Záhumenná</w:t>
      </w:r>
      <w:proofErr w:type="spellEnd"/>
      <w:r w:rsidRPr="005F54ED">
        <w:rPr>
          <w:rFonts w:ascii="Arial" w:hAnsi="Arial" w:cs="Arial"/>
          <w:color w:val="auto"/>
        </w:rPr>
        <w:t xml:space="preserve"> 72</w:t>
      </w:r>
    </w:p>
    <w:p w14:paraId="3C138D44" w14:textId="7F99DA51" w:rsidR="0065036C" w:rsidRPr="005F54ED" w:rsidRDefault="0065036C" w:rsidP="0065036C">
      <w:pPr>
        <w:pStyle w:val="Default"/>
        <w:ind w:left="4248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 xml:space="preserve">851 10 Bratislava </w:t>
      </w:r>
    </w:p>
    <w:p w14:paraId="0F10A444" w14:textId="77777777" w:rsidR="00951089" w:rsidRPr="005F54ED" w:rsidRDefault="00951089" w:rsidP="00377E54">
      <w:pPr>
        <w:jc w:val="center"/>
        <w:rPr>
          <w:rFonts w:ascii="Arial" w:hAnsi="Arial" w:cs="Arial"/>
          <w:b/>
          <w:sz w:val="28"/>
          <w:szCs w:val="28"/>
        </w:rPr>
      </w:pPr>
    </w:p>
    <w:p w14:paraId="75BE478C" w14:textId="77777777" w:rsidR="00CB5BCC" w:rsidRPr="005F54ED" w:rsidRDefault="00CB5BCC" w:rsidP="00CB5BCC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CB5BCC" w:rsidRPr="005F54ED" w14:paraId="2044D285" w14:textId="77777777" w:rsidTr="00CB5BCC">
        <w:tc>
          <w:tcPr>
            <w:tcW w:w="2816" w:type="dxa"/>
          </w:tcPr>
          <w:p w14:paraId="1FCBBF53" w14:textId="77777777" w:rsidR="00CB5BCC" w:rsidRPr="005F54ED" w:rsidRDefault="00CB5BCC" w:rsidP="00CB5BC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66778820" w14:textId="77777777" w:rsidR="00CB5BCC" w:rsidRPr="005F54ED" w:rsidRDefault="00CB5BCC" w:rsidP="00CB5BCC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12AE1D94" w14:textId="77777777" w:rsidR="00CB5BCC" w:rsidRPr="005F54ED" w:rsidRDefault="00CB5BCC" w:rsidP="00CB5BCC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3CB16419" w14:textId="77777777" w:rsidR="00CB5BCC" w:rsidRPr="005F54ED" w:rsidRDefault="00CB5BCC" w:rsidP="00CB5BCC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7C59E8CC" w14:textId="77777777" w:rsidR="00CB5BCC" w:rsidRPr="005F54ED" w:rsidRDefault="00CB5BCC" w:rsidP="00CB5BCC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0B4D0E43" w14:textId="70F01499" w:rsidR="00CB5BCC" w:rsidRPr="005F54ED" w:rsidRDefault="00D84167" w:rsidP="00CB5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</w:p>
    <w:p w14:paraId="2628E0EE" w14:textId="77777777" w:rsidR="00CB5BCC" w:rsidRPr="005F54ED" w:rsidRDefault="00CB5BCC" w:rsidP="00CB5BCC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0949D3F8" w14:textId="77777777" w:rsidR="00CB5BCC" w:rsidRPr="005F54ED" w:rsidRDefault="00CB5BCC" w:rsidP="00CB5BCC">
      <w:pPr>
        <w:spacing w:after="0" w:line="240" w:lineRule="auto"/>
        <w:rPr>
          <w:sz w:val="24"/>
          <w:szCs w:val="24"/>
        </w:rPr>
      </w:pPr>
    </w:p>
    <w:p w14:paraId="70558BD6" w14:textId="45533528" w:rsidR="00CB5BCC" w:rsidRPr="005F54ED" w:rsidRDefault="00CB5BCC" w:rsidP="00CB5BC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Pr="005F54ED">
        <w:rPr>
          <w:rFonts w:ascii="Arial" w:hAnsi="Arial" w:cs="Arial"/>
          <w:sz w:val="24"/>
          <w:szCs w:val="24"/>
        </w:rPr>
        <w:t xml:space="preserve"> v súlade so zmluvou č. </w:t>
      </w:r>
      <w:r w:rsidR="00D84167">
        <w:rPr>
          <w:rFonts w:ascii="Arial" w:hAnsi="Arial" w:cs="Arial"/>
          <w:sz w:val="24"/>
          <w:szCs w:val="24"/>
        </w:rPr>
        <w:t>1</w:t>
      </w:r>
      <w:r w:rsidRPr="005F54ED">
        <w:rPr>
          <w:rFonts w:ascii="Arial" w:hAnsi="Arial" w:cs="Arial"/>
          <w:sz w:val="24"/>
          <w:szCs w:val="24"/>
        </w:rPr>
        <w:t>1/2016 – OŠMŠ o poskytovaní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17799FEE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FF92A3B" w14:textId="77777777" w:rsidR="00106EC6" w:rsidRPr="005F54ED" w:rsidRDefault="00106EC6" w:rsidP="00106EC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úkromná základná umelecká škola</w:t>
      </w:r>
      <w:r w:rsidR="008000E3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-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Bratislavský chlapčenský zbor</w:t>
      </w:r>
    </w:p>
    <w:p w14:paraId="04D5D8D4" w14:textId="77777777" w:rsidR="00106EC6" w:rsidRPr="005F54ED" w:rsidRDefault="00106EC6" w:rsidP="00106EC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proofErr w:type="spellStart"/>
      <w:r w:rsidRPr="005F54ED">
        <w:rPr>
          <w:rFonts w:ascii="Arial" w:eastAsia="Arial Unicode MS" w:hAnsi="Arial" w:cs="Arial"/>
          <w:sz w:val="24"/>
          <w:szCs w:val="24"/>
          <w:lang w:eastAsia="sk-SK"/>
        </w:rPr>
        <w:t>Gerulatská</w:t>
      </w:r>
      <w:proofErr w:type="spellEnd"/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2</w:t>
      </w:r>
    </w:p>
    <w:p w14:paraId="1AEBE3C2" w14:textId="77777777" w:rsidR="00377E54" w:rsidRPr="005F54ED" w:rsidRDefault="00106EC6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851 10 Bratislava</w:t>
      </w:r>
    </w:p>
    <w:p w14:paraId="668D396E" w14:textId="77777777" w:rsidR="00236866" w:rsidRPr="005F54ED" w:rsidRDefault="00236866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0A752D6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E21B38E" w14:textId="64EBFD2D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35AF7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65036C" w:rsidRPr="005F54ED">
        <w:rPr>
          <w:rFonts w:ascii="Arial" w:eastAsia="Arial Unicode MS" w:hAnsi="Arial" w:cs="Arial"/>
          <w:sz w:val="24"/>
          <w:szCs w:val="24"/>
          <w:lang w:eastAsia="sk-SK"/>
        </w:rPr>
        <w:t>8 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800</w:t>
      </w:r>
      <w:r w:rsidR="0065036C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1DF24A4C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318F4E3" w14:textId="6043632F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35AF7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7 180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F7799E9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4928374" w14:textId="090FD9EA" w:rsidR="00F63058" w:rsidRPr="005F54ED" w:rsidRDefault="00F63058" w:rsidP="00F6305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621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DAD9966" w14:textId="77777777" w:rsidR="007638EA" w:rsidRPr="005F54ED" w:rsidRDefault="00F63058" w:rsidP="007638E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621</w:t>
      </w:r>
      <w:r w:rsidR="007638EA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1D2058C" w14:textId="77777777" w:rsidR="007638EA" w:rsidRPr="005F54ED" w:rsidRDefault="00F63058" w:rsidP="007638E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621</w:t>
      </w:r>
      <w:r w:rsidR="007638EA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C95C665" w14:textId="47E2C5FB" w:rsidR="0065036C" w:rsidRPr="005F54ED" w:rsidRDefault="0065036C" w:rsidP="006503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E8F074" w14:textId="77777777" w:rsidR="0065036C" w:rsidRPr="005F54ED" w:rsidRDefault="0065036C" w:rsidP="006503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5D61F1" w14:textId="77777777" w:rsidR="0065036C" w:rsidRPr="005F54ED" w:rsidRDefault="0065036C" w:rsidP="006503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50369A" w14:textId="77777777" w:rsidR="0065036C" w:rsidRPr="005F54ED" w:rsidRDefault="0065036C" w:rsidP="006503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4B7455" w14:textId="77777777" w:rsidR="0065036C" w:rsidRPr="005F54ED" w:rsidRDefault="0065036C" w:rsidP="006503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BAB82C" w14:textId="77777777" w:rsidR="0065036C" w:rsidRPr="005F54ED" w:rsidRDefault="0065036C" w:rsidP="006503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203905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55383ED8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69CFCFFD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6B0FD9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09AFF" w14:textId="77777777" w:rsidR="007503A7" w:rsidRPr="005F54ED" w:rsidRDefault="007503A7" w:rsidP="00A142E4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5A37734C" w14:textId="7A4BEA18" w:rsidR="00A142E4" w:rsidRPr="005F54ED" w:rsidRDefault="00A142E4" w:rsidP="00A142E4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1C4F1E27" w14:textId="77777777" w:rsidR="00A142E4" w:rsidRPr="005F54ED" w:rsidRDefault="00A142E4" w:rsidP="00A142E4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7901C526" w14:textId="77777777" w:rsidR="00A142E4" w:rsidRPr="005F54ED" w:rsidRDefault="00A142E4" w:rsidP="00377E54">
      <w:pPr>
        <w:jc w:val="center"/>
        <w:rPr>
          <w:rFonts w:ascii="Arial" w:hAnsi="Arial" w:cs="Arial"/>
          <w:b/>
          <w:sz w:val="28"/>
          <w:szCs w:val="28"/>
        </w:rPr>
      </w:pPr>
    </w:p>
    <w:p w14:paraId="0233E346" w14:textId="77777777" w:rsidR="00CB5BCC" w:rsidRDefault="00CB5BCC" w:rsidP="00E52B4B">
      <w:pPr>
        <w:pStyle w:val="Bezriadkovania"/>
        <w:ind w:left="5664"/>
        <w:rPr>
          <w:rFonts w:ascii="Arial" w:hAnsi="Arial" w:cs="Arial"/>
          <w:bCs/>
          <w:sz w:val="24"/>
          <w:szCs w:val="24"/>
        </w:rPr>
      </w:pPr>
    </w:p>
    <w:p w14:paraId="5364FDE5" w14:textId="26C582B3" w:rsidR="00E52B4B" w:rsidRPr="005F54ED" w:rsidRDefault="00E52B4B" w:rsidP="00E52B4B">
      <w:pPr>
        <w:pStyle w:val="Bezriadkovania"/>
        <w:ind w:left="5664"/>
        <w:rPr>
          <w:rFonts w:ascii="Arial" w:hAnsi="Arial" w:cs="Arial"/>
        </w:rPr>
      </w:pPr>
      <w:r w:rsidRPr="005F54ED">
        <w:rPr>
          <w:rFonts w:ascii="Arial" w:hAnsi="Arial" w:cs="Arial"/>
          <w:bCs/>
          <w:sz w:val="24"/>
          <w:szCs w:val="24"/>
        </w:rPr>
        <w:t xml:space="preserve">Zdena </w:t>
      </w:r>
      <w:proofErr w:type="spellStart"/>
      <w:r w:rsidRPr="005F54ED">
        <w:rPr>
          <w:rFonts w:ascii="Arial" w:hAnsi="Arial" w:cs="Arial"/>
          <w:bCs/>
          <w:sz w:val="24"/>
          <w:szCs w:val="24"/>
        </w:rPr>
        <w:t>Némethyová</w:t>
      </w:r>
      <w:proofErr w:type="spellEnd"/>
    </w:p>
    <w:p w14:paraId="40647F9D" w14:textId="77777777" w:rsidR="00E52B4B" w:rsidRPr="005F54ED" w:rsidRDefault="00E52B4B" w:rsidP="00E52B4B">
      <w:pPr>
        <w:pStyle w:val="Default"/>
        <w:ind w:left="5664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>Krížna 28</w:t>
      </w:r>
    </w:p>
    <w:p w14:paraId="646D14A1" w14:textId="60E353E8" w:rsidR="00E52B4B" w:rsidRDefault="00E52B4B" w:rsidP="00E52B4B">
      <w:pPr>
        <w:pStyle w:val="Default"/>
        <w:ind w:left="5664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 xml:space="preserve">811 07 Bratislava </w:t>
      </w:r>
    </w:p>
    <w:p w14:paraId="0C16CD11" w14:textId="61C5BA39" w:rsidR="00CB5BCC" w:rsidRDefault="00CB5BCC" w:rsidP="00E52B4B">
      <w:pPr>
        <w:pStyle w:val="Default"/>
        <w:ind w:left="5664"/>
        <w:rPr>
          <w:rFonts w:ascii="Arial" w:hAnsi="Arial" w:cs="Arial"/>
          <w:color w:val="auto"/>
        </w:rPr>
      </w:pPr>
    </w:p>
    <w:p w14:paraId="79860D9F" w14:textId="77777777" w:rsidR="00CB5BCC" w:rsidRPr="005F54ED" w:rsidRDefault="00CB5BCC" w:rsidP="00E52B4B">
      <w:pPr>
        <w:pStyle w:val="Default"/>
        <w:ind w:left="5664"/>
        <w:rPr>
          <w:rFonts w:ascii="Arial" w:hAnsi="Arial" w:cs="Arial"/>
          <w:color w:val="auto"/>
        </w:rPr>
      </w:pPr>
    </w:p>
    <w:p w14:paraId="1CE27A2B" w14:textId="77777777" w:rsidR="00CB5BCC" w:rsidRPr="005F54ED" w:rsidRDefault="00CB5BCC" w:rsidP="00CB5BCC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CB5BCC" w:rsidRPr="005F54ED" w14:paraId="5933E3D4" w14:textId="77777777" w:rsidTr="00CB5BCC">
        <w:tc>
          <w:tcPr>
            <w:tcW w:w="2816" w:type="dxa"/>
          </w:tcPr>
          <w:p w14:paraId="37758CFA" w14:textId="77777777" w:rsidR="00CB5BCC" w:rsidRPr="005F54ED" w:rsidRDefault="00CB5BCC" w:rsidP="00CB5BC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33AE25FE" w14:textId="77777777" w:rsidR="00CB5BCC" w:rsidRPr="005F54ED" w:rsidRDefault="00CB5BCC" w:rsidP="00CB5BCC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3AF44C94" w14:textId="77777777" w:rsidR="00CB5BCC" w:rsidRPr="005F54ED" w:rsidRDefault="00CB5BCC" w:rsidP="00CB5BCC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492A924C" w14:textId="77777777" w:rsidR="00CB5BCC" w:rsidRPr="005F54ED" w:rsidRDefault="00CB5BCC" w:rsidP="00CB5BCC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013B40DC" w14:textId="77777777" w:rsidR="00CB5BCC" w:rsidRPr="005F54ED" w:rsidRDefault="00CB5BCC" w:rsidP="00CB5BCC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36B826CA" w14:textId="77777777" w:rsidR="00CB5BCC" w:rsidRPr="005F54ED" w:rsidRDefault="00CB5BCC" w:rsidP="00CB5BCC">
      <w:pPr>
        <w:rPr>
          <w:rFonts w:ascii="Arial" w:hAnsi="Arial" w:cs="Arial"/>
          <w:sz w:val="24"/>
          <w:szCs w:val="24"/>
        </w:rPr>
      </w:pPr>
    </w:p>
    <w:p w14:paraId="51B4F277" w14:textId="77777777" w:rsidR="00CB5BCC" w:rsidRPr="005F54ED" w:rsidRDefault="00CB5BCC" w:rsidP="00CB5BCC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25C6AC54" w14:textId="77777777" w:rsidR="00CB5BCC" w:rsidRPr="005F54ED" w:rsidRDefault="00CB5BCC" w:rsidP="00CB5BCC">
      <w:pPr>
        <w:spacing w:after="0" w:line="240" w:lineRule="auto"/>
        <w:rPr>
          <w:sz w:val="24"/>
          <w:szCs w:val="24"/>
        </w:rPr>
      </w:pPr>
    </w:p>
    <w:p w14:paraId="51CDD7F9" w14:textId="61CF8361" w:rsidR="00CB5BCC" w:rsidRPr="005F54ED" w:rsidRDefault="00CB5BCC" w:rsidP="00CB5BC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Pr="005F54ED">
        <w:rPr>
          <w:rFonts w:ascii="Arial" w:hAnsi="Arial" w:cs="Arial"/>
          <w:sz w:val="24"/>
          <w:szCs w:val="24"/>
        </w:rPr>
        <w:t xml:space="preserve"> v súlade so zmluvou č. 1</w:t>
      </w:r>
      <w:r w:rsidR="00D84167">
        <w:rPr>
          <w:rFonts w:ascii="Arial" w:hAnsi="Arial" w:cs="Arial"/>
          <w:sz w:val="24"/>
          <w:szCs w:val="24"/>
        </w:rPr>
        <w:t>2</w:t>
      </w:r>
      <w:r w:rsidRPr="005F54ED">
        <w:rPr>
          <w:rFonts w:ascii="Arial" w:hAnsi="Arial" w:cs="Arial"/>
          <w:sz w:val="24"/>
          <w:szCs w:val="24"/>
        </w:rPr>
        <w:t>/2016 – OŠMŠ o poskytovaní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5A66F1BD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A54B5D4" w14:textId="77777777" w:rsidR="009D7B89" w:rsidRPr="005F54ED" w:rsidRDefault="009D7B89" w:rsidP="009D7B8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úkromná základná umelecká škola</w:t>
      </w:r>
    </w:p>
    <w:p w14:paraId="5ED05B82" w14:textId="77777777" w:rsidR="009D7B89" w:rsidRPr="005F54ED" w:rsidRDefault="009D7B89" w:rsidP="009D7B8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ajnorská 19</w:t>
      </w:r>
    </w:p>
    <w:p w14:paraId="7A536DBA" w14:textId="77777777" w:rsidR="00377E54" w:rsidRPr="005F54ED" w:rsidRDefault="009D7B89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831 03 Bratislava</w:t>
      </w:r>
    </w:p>
    <w:p w14:paraId="6DA5812A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1590732" w14:textId="77777777" w:rsidR="00236866" w:rsidRPr="005F54ED" w:rsidRDefault="00236866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F75C209" w14:textId="46971939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671FE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254AED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3 940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73A1A7F0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BB4913C" w14:textId="0A0340F3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671FE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880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93465C3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F042F50" w14:textId="1C9C4364" w:rsidR="00F63058" w:rsidRPr="005F54ED" w:rsidRDefault="00F63058" w:rsidP="00F6305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 xml:space="preserve">   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0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E9811FE" w14:textId="2ECFB55E" w:rsidR="00F63058" w:rsidRPr="005F54ED" w:rsidRDefault="000F6E9A" w:rsidP="00F6305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 xml:space="preserve">    </w:t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0</w:t>
      </w:r>
      <w:r w:rsidR="00F63058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AF6EF8C" w14:textId="539FAF00" w:rsidR="00F63058" w:rsidRPr="00D52627" w:rsidRDefault="000F6E9A" w:rsidP="00F630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D52627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D52627" w:rsidRPr="00D52627">
        <w:rPr>
          <w:rFonts w:ascii="Arial" w:eastAsia="Arial Unicode MS" w:hAnsi="Arial" w:cs="Arial"/>
          <w:sz w:val="24"/>
          <w:szCs w:val="24"/>
          <w:lang w:eastAsia="sk-SK"/>
        </w:rPr>
        <w:t>240</w:t>
      </w:r>
      <w:r w:rsidR="00F63058" w:rsidRPr="00D52627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69BEC08" w14:textId="77777777" w:rsidR="00E52B4B" w:rsidRPr="005F54ED" w:rsidRDefault="00E52B4B" w:rsidP="00E52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BAB3B1" w14:textId="77777777" w:rsidR="00E52B4B" w:rsidRPr="005F54ED" w:rsidRDefault="00E52B4B" w:rsidP="00E52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8C5D66" w14:textId="2CE8FF55" w:rsidR="00E52B4B" w:rsidRDefault="00E52B4B" w:rsidP="00E52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981BD3" w14:textId="1BA2AA88" w:rsidR="000F6E9A" w:rsidRDefault="000F6E9A" w:rsidP="00E52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74DC6E" w14:textId="77777777" w:rsidR="00CB5BCC" w:rsidRDefault="00CB5BCC" w:rsidP="00E52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7FABF8" w14:textId="77777777" w:rsidR="000F6E9A" w:rsidRPr="005F54ED" w:rsidRDefault="000F6E9A" w:rsidP="00E52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51565A" w14:textId="77777777" w:rsidR="00E52B4B" w:rsidRPr="005F54ED" w:rsidRDefault="00E52B4B" w:rsidP="00E52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270148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0968D611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15E8F26A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A894BE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D2A972" w14:textId="77777777" w:rsidR="007503A7" w:rsidRPr="005F54ED" w:rsidRDefault="007503A7" w:rsidP="00254AED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610993EB" w14:textId="725EF465" w:rsidR="00254AED" w:rsidRPr="005F54ED" w:rsidRDefault="00254AED" w:rsidP="00254AED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477C920F" w14:textId="77777777" w:rsidR="00254AED" w:rsidRPr="005F54ED" w:rsidRDefault="00254AED" w:rsidP="00254AED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23AB9ACF" w14:textId="77777777" w:rsidR="00254AED" w:rsidRPr="005F54ED" w:rsidRDefault="00254AED" w:rsidP="00254AED">
      <w:pPr>
        <w:pStyle w:val="Default"/>
        <w:rPr>
          <w:rFonts w:ascii="Arial" w:hAnsi="Arial" w:cs="Arial"/>
          <w:b/>
          <w:bCs/>
          <w:color w:val="auto"/>
        </w:rPr>
      </w:pPr>
    </w:p>
    <w:p w14:paraId="12BD5E61" w14:textId="77777777" w:rsidR="00254AED" w:rsidRPr="005F54ED" w:rsidRDefault="00254AED" w:rsidP="00254AED">
      <w:pPr>
        <w:pStyle w:val="Default"/>
        <w:rPr>
          <w:rFonts w:ascii="Arial" w:hAnsi="Arial" w:cs="Arial"/>
          <w:b/>
          <w:bCs/>
          <w:color w:val="auto"/>
        </w:rPr>
      </w:pPr>
    </w:p>
    <w:p w14:paraId="29A76E83" w14:textId="77777777" w:rsidR="00254AED" w:rsidRPr="005F54ED" w:rsidRDefault="00254AED" w:rsidP="00254AED">
      <w:pPr>
        <w:pStyle w:val="Default"/>
        <w:rPr>
          <w:rFonts w:ascii="Arial" w:hAnsi="Arial" w:cs="Arial"/>
          <w:b/>
          <w:bCs/>
          <w:color w:val="auto"/>
        </w:rPr>
      </w:pPr>
    </w:p>
    <w:p w14:paraId="07DFDA9D" w14:textId="05DA7AD8" w:rsidR="00254AED" w:rsidRPr="005F54ED" w:rsidRDefault="00254AED" w:rsidP="00254AED">
      <w:pPr>
        <w:pStyle w:val="Default"/>
        <w:ind w:left="4956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bCs/>
          <w:color w:val="auto"/>
        </w:rPr>
        <w:t xml:space="preserve">Mgr. Alena </w:t>
      </w:r>
      <w:proofErr w:type="spellStart"/>
      <w:r w:rsidRPr="005F54ED">
        <w:rPr>
          <w:rFonts w:ascii="Arial" w:hAnsi="Arial" w:cs="Arial"/>
          <w:bCs/>
          <w:color w:val="auto"/>
        </w:rPr>
        <w:t>Kaňuková</w:t>
      </w:r>
      <w:proofErr w:type="spellEnd"/>
    </w:p>
    <w:p w14:paraId="0B623E96" w14:textId="77777777" w:rsidR="00254AED" w:rsidRPr="005F54ED" w:rsidRDefault="00254AED" w:rsidP="00254AED">
      <w:pPr>
        <w:pStyle w:val="Default"/>
        <w:ind w:left="4956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>Bazovského 16</w:t>
      </w:r>
    </w:p>
    <w:p w14:paraId="31D26B17" w14:textId="29145088" w:rsidR="00254AED" w:rsidRPr="005F54ED" w:rsidRDefault="00254AED" w:rsidP="00254AED">
      <w:pPr>
        <w:pStyle w:val="Default"/>
        <w:ind w:left="4956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>841 01 Bratislava</w:t>
      </w:r>
    </w:p>
    <w:p w14:paraId="7E99593E" w14:textId="77777777" w:rsidR="00E52B4B" w:rsidRPr="005F54ED" w:rsidRDefault="00E52B4B" w:rsidP="00E52B4B">
      <w:pPr>
        <w:jc w:val="center"/>
        <w:rPr>
          <w:rFonts w:ascii="Arial" w:hAnsi="Arial" w:cs="Arial"/>
          <w:b/>
          <w:sz w:val="28"/>
          <w:szCs w:val="28"/>
        </w:rPr>
      </w:pPr>
    </w:p>
    <w:p w14:paraId="6EF7AF7B" w14:textId="77777777" w:rsidR="00CB5BCC" w:rsidRPr="005F54ED" w:rsidRDefault="00CB5BCC" w:rsidP="00CB5BCC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CB5BCC" w:rsidRPr="005F54ED" w14:paraId="596156C7" w14:textId="77777777" w:rsidTr="00CB5BCC">
        <w:tc>
          <w:tcPr>
            <w:tcW w:w="2816" w:type="dxa"/>
          </w:tcPr>
          <w:p w14:paraId="2F14027D" w14:textId="77777777" w:rsidR="00CB5BCC" w:rsidRPr="005F54ED" w:rsidRDefault="00CB5BCC" w:rsidP="00CB5BC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2DB0322E" w14:textId="77777777" w:rsidR="00CB5BCC" w:rsidRPr="005F54ED" w:rsidRDefault="00CB5BCC" w:rsidP="00CB5BCC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5B81CE19" w14:textId="77777777" w:rsidR="00CB5BCC" w:rsidRPr="005F54ED" w:rsidRDefault="00CB5BCC" w:rsidP="00CB5BCC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1DCC888D" w14:textId="77777777" w:rsidR="00CB5BCC" w:rsidRPr="005F54ED" w:rsidRDefault="00CB5BCC" w:rsidP="00CB5BCC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4A9F392D" w14:textId="77777777" w:rsidR="00CB5BCC" w:rsidRPr="005F54ED" w:rsidRDefault="00CB5BCC" w:rsidP="00CB5BCC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064AEB8F" w14:textId="77777777" w:rsidR="00CB5BCC" w:rsidRPr="005F54ED" w:rsidRDefault="00CB5BCC" w:rsidP="00CB5BCC">
      <w:pPr>
        <w:rPr>
          <w:rFonts w:ascii="Arial" w:hAnsi="Arial" w:cs="Arial"/>
          <w:sz w:val="24"/>
          <w:szCs w:val="24"/>
        </w:rPr>
      </w:pPr>
    </w:p>
    <w:p w14:paraId="033B8992" w14:textId="77777777" w:rsidR="00CB5BCC" w:rsidRPr="005F54ED" w:rsidRDefault="00CB5BCC" w:rsidP="00CB5BCC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1E19577E" w14:textId="77777777" w:rsidR="00CB5BCC" w:rsidRPr="005F54ED" w:rsidRDefault="00CB5BCC" w:rsidP="00CB5BCC">
      <w:pPr>
        <w:spacing w:after="0" w:line="240" w:lineRule="auto"/>
        <w:rPr>
          <w:sz w:val="24"/>
          <w:szCs w:val="24"/>
        </w:rPr>
      </w:pPr>
    </w:p>
    <w:p w14:paraId="4D3E521E" w14:textId="1DCD234A" w:rsidR="00CB5BCC" w:rsidRPr="005F54ED" w:rsidRDefault="00CB5BCC" w:rsidP="00CB5BC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Pr="005F54ED">
        <w:rPr>
          <w:rFonts w:ascii="Arial" w:hAnsi="Arial" w:cs="Arial"/>
          <w:sz w:val="24"/>
          <w:szCs w:val="24"/>
        </w:rPr>
        <w:t xml:space="preserve"> v súlade so zmluvou č. 1</w:t>
      </w:r>
      <w:r w:rsidR="00D84167">
        <w:rPr>
          <w:rFonts w:ascii="Arial" w:hAnsi="Arial" w:cs="Arial"/>
          <w:sz w:val="24"/>
          <w:szCs w:val="24"/>
        </w:rPr>
        <w:t>3</w:t>
      </w:r>
      <w:r w:rsidRPr="005F54ED">
        <w:rPr>
          <w:rFonts w:ascii="Arial" w:hAnsi="Arial" w:cs="Arial"/>
          <w:sz w:val="24"/>
          <w:szCs w:val="24"/>
        </w:rPr>
        <w:t>/2016 – OŠMŠ o poskytovaní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1FE5F654" w14:textId="3B287C5A" w:rsidR="00377E54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B376C5A" w14:textId="77777777" w:rsidR="000C5B31" w:rsidRPr="005F54ED" w:rsidRDefault="000C5B31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427C8E2" w14:textId="77777777" w:rsidR="00790312" w:rsidRPr="005F54ED" w:rsidRDefault="00790312" w:rsidP="00790312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úkromná základná umelecká škola ALKANA</w:t>
      </w:r>
    </w:p>
    <w:p w14:paraId="1552742D" w14:textId="77777777" w:rsidR="00790312" w:rsidRPr="005F54ED" w:rsidRDefault="00790312" w:rsidP="00790312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proofErr w:type="spellStart"/>
      <w:r w:rsidRPr="005F54ED">
        <w:rPr>
          <w:rFonts w:ascii="Arial" w:eastAsia="Arial Unicode MS" w:hAnsi="Arial" w:cs="Arial"/>
          <w:sz w:val="24"/>
          <w:szCs w:val="24"/>
          <w:lang w:eastAsia="sk-SK"/>
        </w:rPr>
        <w:t>Batkova</w:t>
      </w:r>
      <w:proofErr w:type="spellEnd"/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2</w:t>
      </w:r>
    </w:p>
    <w:p w14:paraId="173F8F4F" w14:textId="77777777" w:rsidR="00790312" w:rsidRPr="005F54ED" w:rsidRDefault="00790312" w:rsidP="00790312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841 01 Bratislava</w:t>
      </w:r>
    </w:p>
    <w:p w14:paraId="75DCFA0D" w14:textId="77777777" w:rsidR="00236866" w:rsidRPr="005F54ED" w:rsidRDefault="00236866" w:rsidP="00790312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971BF3B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BC213AC" w14:textId="1A6D3CBC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59 775</w:t>
      </w:r>
      <w:r w:rsidR="00254AED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3F799423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634D6B6" w14:textId="3EC45AD3" w:rsidR="00711ABB" w:rsidRPr="005F54ED" w:rsidRDefault="00711ABB" w:rsidP="00711AB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B837F5" w:rsidRPr="005F54ED">
        <w:rPr>
          <w:rFonts w:ascii="Arial" w:eastAsia="Arial Unicode MS" w:hAnsi="Arial" w:cs="Arial"/>
          <w:sz w:val="24"/>
          <w:szCs w:val="24"/>
          <w:lang w:eastAsia="sk-SK"/>
        </w:rPr>
        <w:t>59</w:t>
      </w:r>
      <w:r w:rsidR="00297023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600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41DCF59" w14:textId="77777777" w:rsidR="00711ABB" w:rsidRPr="005F54ED" w:rsidRDefault="00711ABB" w:rsidP="00711AB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F1BE000" w14:textId="4CB5AC58" w:rsidR="005E73FA" w:rsidRPr="005F54ED" w:rsidRDefault="005E73FA" w:rsidP="005E73F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6 483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B6D2250" w14:textId="75F13880" w:rsidR="005E73FA" w:rsidRPr="005F54ED" w:rsidRDefault="005E73FA" w:rsidP="005E73F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6 483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4CA2762" w14:textId="5C5BBCD5" w:rsidR="005E73FA" w:rsidRPr="005F54ED" w:rsidRDefault="005E73FA" w:rsidP="005E73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6 483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7E299DF" w14:textId="77777777" w:rsidR="00254AED" w:rsidRPr="005F54ED" w:rsidRDefault="00254AED" w:rsidP="00254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35D0C8" w14:textId="77777777" w:rsidR="00254AED" w:rsidRPr="005F54ED" w:rsidRDefault="00254AED" w:rsidP="00254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978185" w14:textId="7A793B83" w:rsidR="00254AED" w:rsidRPr="005F54ED" w:rsidRDefault="00254AED" w:rsidP="00254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ED0DB9" w14:textId="7C3432DE" w:rsidR="007503A7" w:rsidRPr="005F54ED" w:rsidRDefault="007503A7" w:rsidP="00254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507E57" w14:textId="77777777" w:rsidR="00254AED" w:rsidRPr="005F54ED" w:rsidRDefault="00254AED" w:rsidP="00254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0BC432" w14:textId="77777777" w:rsidR="00254AED" w:rsidRPr="005F54ED" w:rsidRDefault="00254AED" w:rsidP="00254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BB63D7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22F1F863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37D2BA2B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3CD30C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769CF8" w14:textId="77777777" w:rsidR="000C5B31" w:rsidRDefault="000C5B31" w:rsidP="0095037F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4F8BA730" w14:textId="593C397F" w:rsidR="0095037F" w:rsidRPr="005F54ED" w:rsidRDefault="0095037F" w:rsidP="0095037F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3B99B933" w14:textId="77777777" w:rsidR="0095037F" w:rsidRPr="005F54ED" w:rsidRDefault="0095037F" w:rsidP="0095037F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340B674E" w14:textId="71608E48" w:rsidR="00254AED" w:rsidRPr="005F54ED" w:rsidRDefault="00254AED" w:rsidP="00377E54">
      <w:pPr>
        <w:jc w:val="center"/>
        <w:rPr>
          <w:rFonts w:ascii="Arial" w:hAnsi="Arial" w:cs="Arial"/>
          <w:b/>
          <w:sz w:val="28"/>
          <w:szCs w:val="28"/>
        </w:rPr>
      </w:pPr>
    </w:p>
    <w:p w14:paraId="68FBCB33" w14:textId="77777777" w:rsidR="0095037F" w:rsidRPr="005F54ED" w:rsidRDefault="0095037F" w:rsidP="0095037F">
      <w:pPr>
        <w:pStyle w:val="Bezriadkovania"/>
        <w:ind w:left="5664"/>
        <w:rPr>
          <w:rFonts w:ascii="Arial" w:hAnsi="Arial" w:cs="Arial"/>
        </w:rPr>
      </w:pPr>
      <w:r w:rsidRPr="005F54ED">
        <w:rPr>
          <w:rFonts w:ascii="Arial" w:hAnsi="Arial" w:cs="Arial"/>
          <w:bCs/>
          <w:sz w:val="24"/>
          <w:szCs w:val="24"/>
        </w:rPr>
        <w:t>ART PEGAS o. z.</w:t>
      </w:r>
    </w:p>
    <w:p w14:paraId="6283B26B" w14:textId="77777777" w:rsidR="0095037F" w:rsidRPr="005F54ED" w:rsidRDefault="0095037F" w:rsidP="0095037F">
      <w:pPr>
        <w:pStyle w:val="Default"/>
        <w:ind w:left="5664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 xml:space="preserve">Chrobákova 10 </w:t>
      </w:r>
    </w:p>
    <w:p w14:paraId="1EAF623C" w14:textId="2F156300" w:rsidR="0095037F" w:rsidRPr="005F54ED" w:rsidRDefault="0095037F" w:rsidP="0095037F">
      <w:pPr>
        <w:pStyle w:val="Default"/>
        <w:ind w:left="5664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>841 02 Bratislava</w:t>
      </w:r>
    </w:p>
    <w:p w14:paraId="5F5C0A16" w14:textId="77777777" w:rsidR="0095037F" w:rsidRPr="005F54ED" w:rsidRDefault="0095037F" w:rsidP="00377E54">
      <w:pPr>
        <w:jc w:val="center"/>
        <w:rPr>
          <w:rFonts w:ascii="Arial" w:hAnsi="Arial" w:cs="Arial"/>
          <w:b/>
          <w:sz w:val="28"/>
          <w:szCs w:val="28"/>
        </w:rPr>
      </w:pPr>
    </w:p>
    <w:p w14:paraId="65B62732" w14:textId="77777777" w:rsidR="004A1603" w:rsidRPr="005F54ED" w:rsidRDefault="004A1603" w:rsidP="004A1603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4A1603" w:rsidRPr="005F54ED" w14:paraId="47AEECD7" w14:textId="77777777" w:rsidTr="00640876">
        <w:tc>
          <w:tcPr>
            <w:tcW w:w="2816" w:type="dxa"/>
          </w:tcPr>
          <w:p w14:paraId="180A8FE5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683EF8CA" w14:textId="77777777" w:rsidR="004A1603" w:rsidRPr="005F54ED" w:rsidRDefault="004A1603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52DB4ADA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41D3757F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684F5CFB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1CC0BDEA" w14:textId="77777777" w:rsidR="004A1603" w:rsidRPr="005F54ED" w:rsidRDefault="004A1603" w:rsidP="004A1603">
      <w:pPr>
        <w:rPr>
          <w:rFonts w:ascii="Arial" w:hAnsi="Arial" w:cs="Arial"/>
          <w:sz w:val="24"/>
          <w:szCs w:val="24"/>
        </w:rPr>
      </w:pPr>
    </w:p>
    <w:p w14:paraId="29426A43" w14:textId="77777777" w:rsidR="004A1603" w:rsidRPr="005F54ED" w:rsidRDefault="004A1603" w:rsidP="004A1603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73F36547" w14:textId="77777777" w:rsidR="004A1603" w:rsidRPr="005F54ED" w:rsidRDefault="004A1603" w:rsidP="004A1603">
      <w:pPr>
        <w:spacing w:after="0" w:line="240" w:lineRule="auto"/>
        <w:rPr>
          <w:sz w:val="24"/>
          <w:szCs w:val="24"/>
        </w:rPr>
      </w:pPr>
    </w:p>
    <w:p w14:paraId="5B8145EF" w14:textId="52E7B30F" w:rsidR="004A1603" w:rsidRPr="005F54ED" w:rsidRDefault="004A1603" w:rsidP="004A160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Pr="005F54ED">
        <w:rPr>
          <w:rFonts w:ascii="Arial" w:hAnsi="Arial" w:cs="Arial"/>
          <w:sz w:val="24"/>
          <w:szCs w:val="24"/>
        </w:rPr>
        <w:t xml:space="preserve"> v súlade so zmluvou č. 1</w:t>
      </w:r>
      <w:r w:rsidR="00D84167">
        <w:rPr>
          <w:rFonts w:ascii="Arial" w:hAnsi="Arial" w:cs="Arial"/>
          <w:sz w:val="24"/>
          <w:szCs w:val="24"/>
        </w:rPr>
        <w:t>4</w:t>
      </w:r>
      <w:r w:rsidRPr="005F54ED">
        <w:rPr>
          <w:rFonts w:ascii="Arial" w:hAnsi="Arial" w:cs="Arial"/>
          <w:sz w:val="24"/>
          <w:szCs w:val="24"/>
        </w:rPr>
        <w:t>/2016 – OŠMŠ o poskytovaní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29D77AC2" w14:textId="7C5E4E71" w:rsidR="00377E54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8F4481A" w14:textId="77777777" w:rsidR="000C5B31" w:rsidRPr="005F54ED" w:rsidRDefault="000C5B31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A8D3925" w14:textId="77777777" w:rsidR="00D65AD9" w:rsidRPr="005F54ED" w:rsidRDefault="00D65AD9" w:rsidP="00D65AD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úkromná základná umelecká škola ART PEGAS</w:t>
      </w:r>
    </w:p>
    <w:p w14:paraId="26D62406" w14:textId="77777777" w:rsidR="00D65AD9" w:rsidRPr="005F54ED" w:rsidRDefault="00D65AD9" w:rsidP="00D65AD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proofErr w:type="spellStart"/>
      <w:r w:rsidRPr="005F54ED">
        <w:rPr>
          <w:rFonts w:ascii="Arial" w:eastAsia="Arial Unicode MS" w:hAnsi="Arial" w:cs="Arial"/>
          <w:sz w:val="24"/>
          <w:szCs w:val="24"/>
          <w:lang w:eastAsia="sk-SK"/>
        </w:rPr>
        <w:t>Tupolevova</w:t>
      </w:r>
      <w:proofErr w:type="spellEnd"/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20</w:t>
      </w:r>
    </w:p>
    <w:p w14:paraId="0030BD05" w14:textId="77777777" w:rsidR="00D65AD9" w:rsidRPr="005F54ED" w:rsidRDefault="00D65AD9" w:rsidP="00D65AD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851 01 Bratislava</w:t>
      </w:r>
    </w:p>
    <w:p w14:paraId="68D01D30" w14:textId="77777777" w:rsidR="00236866" w:rsidRPr="005F54ED" w:rsidRDefault="00236866" w:rsidP="00D65AD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2FCB95F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46027D7" w14:textId="73A0A0DA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95037F" w:rsidRPr="005F54ED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="0095037F" w:rsidRPr="005F54ED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526</w:t>
      </w:r>
      <w:r w:rsidR="0095037F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77E50AAA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8D7185E" w14:textId="0EE2695A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A3606" w:rsidRPr="005F54ED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79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ECE8452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5A7E6D6" w14:textId="4798C7DB" w:rsidR="00C272DB" w:rsidRPr="005F54ED" w:rsidRDefault="00C272DB" w:rsidP="00C272D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FF225E">
        <w:rPr>
          <w:rFonts w:ascii="Arial" w:eastAsia="Arial Unicode MS" w:hAnsi="Arial" w:cs="Arial"/>
          <w:sz w:val="24"/>
          <w:szCs w:val="24"/>
          <w:lang w:eastAsia="sk-SK"/>
        </w:rPr>
        <w:t xml:space="preserve">     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FF225E">
        <w:rPr>
          <w:rFonts w:ascii="Arial" w:eastAsia="Arial Unicode MS" w:hAnsi="Arial" w:cs="Arial"/>
          <w:sz w:val="24"/>
          <w:szCs w:val="24"/>
          <w:lang w:eastAsia="sk-SK"/>
        </w:rPr>
        <w:t xml:space="preserve">   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1 43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54F6534" w14:textId="530F14F5" w:rsidR="00C272DB" w:rsidRPr="005F54ED" w:rsidRDefault="00C272DB" w:rsidP="00C272D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1 434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1EA3DFB" w14:textId="025E718B" w:rsidR="00C272DB" w:rsidRPr="005F54ED" w:rsidRDefault="00C272DB" w:rsidP="00C272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FF225E">
        <w:rPr>
          <w:rFonts w:ascii="Arial" w:eastAsia="Arial Unicode MS" w:hAnsi="Arial" w:cs="Arial"/>
          <w:sz w:val="24"/>
          <w:szCs w:val="24"/>
          <w:lang w:eastAsia="sk-SK"/>
        </w:rPr>
        <w:t xml:space="preserve">1 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434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D0EBEEE" w14:textId="77777777" w:rsidR="0099749F" w:rsidRPr="005F54ED" w:rsidRDefault="0099749F" w:rsidP="009974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BF6D14" w14:textId="77777777" w:rsidR="0099749F" w:rsidRPr="005F54ED" w:rsidRDefault="0099749F" w:rsidP="009974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C87015" w14:textId="77777777" w:rsidR="0099749F" w:rsidRPr="005F54ED" w:rsidRDefault="0099749F" w:rsidP="009974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80AAF8" w14:textId="375A9829" w:rsidR="0099749F" w:rsidRPr="005F54ED" w:rsidRDefault="0099749F" w:rsidP="009974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8C4007" w14:textId="04810BF0" w:rsidR="0099749F" w:rsidRPr="005F54ED" w:rsidRDefault="0099749F" w:rsidP="009974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B39CEC" w14:textId="77777777" w:rsidR="0099749F" w:rsidRPr="005F54ED" w:rsidRDefault="0099749F" w:rsidP="009974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2BE806" w14:textId="77777777" w:rsidR="0099749F" w:rsidRPr="005F54ED" w:rsidRDefault="0099749F" w:rsidP="009974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92232F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085C9386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6294402A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E65D8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8C8569" w14:textId="77777777" w:rsidR="007503A7" w:rsidRPr="005F54ED" w:rsidRDefault="007503A7" w:rsidP="0099749F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114C0E91" w14:textId="62460075" w:rsidR="0099749F" w:rsidRPr="005F54ED" w:rsidRDefault="0099749F" w:rsidP="0099749F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2DD77D1C" w14:textId="77777777" w:rsidR="0099749F" w:rsidRPr="005F54ED" w:rsidRDefault="0099749F" w:rsidP="0099749F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6CFB62E4" w14:textId="6968EA88" w:rsidR="0099749F" w:rsidRPr="005F54ED" w:rsidRDefault="0099749F" w:rsidP="00377E5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4C0D54E" w14:textId="77777777" w:rsidR="0099749F" w:rsidRPr="007638EA" w:rsidRDefault="0099749F" w:rsidP="0099749F">
      <w:pPr>
        <w:pStyle w:val="Default"/>
        <w:ind w:left="4248"/>
        <w:rPr>
          <w:rFonts w:ascii="Arial" w:hAnsi="Arial" w:cs="Arial"/>
          <w:color w:val="auto"/>
        </w:rPr>
      </w:pPr>
      <w:r w:rsidRPr="007638EA">
        <w:rPr>
          <w:rFonts w:ascii="Arial" w:hAnsi="Arial" w:cs="Arial"/>
          <w:bCs/>
          <w:color w:val="auto"/>
        </w:rPr>
        <w:t xml:space="preserve">Mgr. art. Zuzana </w:t>
      </w:r>
      <w:proofErr w:type="spellStart"/>
      <w:r w:rsidRPr="007638EA">
        <w:rPr>
          <w:rFonts w:ascii="Arial" w:hAnsi="Arial" w:cs="Arial"/>
          <w:bCs/>
          <w:color w:val="auto"/>
        </w:rPr>
        <w:t>Gabrišová</w:t>
      </w:r>
      <w:proofErr w:type="spellEnd"/>
    </w:p>
    <w:p w14:paraId="4523EAD8" w14:textId="77777777" w:rsidR="0099749F" w:rsidRPr="007638EA" w:rsidRDefault="0099749F" w:rsidP="0099749F">
      <w:pPr>
        <w:spacing w:after="0"/>
        <w:ind w:left="4248"/>
        <w:rPr>
          <w:rFonts w:ascii="Arial" w:hAnsi="Arial" w:cs="Arial"/>
        </w:rPr>
      </w:pPr>
      <w:proofErr w:type="spellStart"/>
      <w:r w:rsidRPr="007638EA">
        <w:rPr>
          <w:rFonts w:ascii="Arial" w:hAnsi="Arial" w:cs="Arial"/>
        </w:rPr>
        <w:t>Tupolevova</w:t>
      </w:r>
      <w:proofErr w:type="spellEnd"/>
      <w:r w:rsidRPr="007638EA">
        <w:rPr>
          <w:rFonts w:ascii="Arial" w:hAnsi="Arial" w:cs="Arial"/>
        </w:rPr>
        <w:t xml:space="preserve"> 3</w:t>
      </w:r>
    </w:p>
    <w:p w14:paraId="417D9EF7" w14:textId="348DF605" w:rsidR="0099749F" w:rsidRPr="007638EA" w:rsidRDefault="0099749F" w:rsidP="0099749F">
      <w:pPr>
        <w:spacing w:after="0"/>
        <w:ind w:left="4248"/>
        <w:rPr>
          <w:rFonts w:ascii="Arial" w:hAnsi="Arial" w:cs="Arial"/>
          <w:sz w:val="28"/>
          <w:szCs w:val="28"/>
        </w:rPr>
      </w:pPr>
      <w:r w:rsidRPr="007638EA">
        <w:rPr>
          <w:rFonts w:ascii="Arial" w:hAnsi="Arial" w:cs="Arial"/>
        </w:rPr>
        <w:t>851 01 Bratislava</w:t>
      </w:r>
    </w:p>
    <w:p w14:paraId="6DC8470C" w14:textId="77777777" w:rsidR="0099749F" w:rsidRPr="005F54ED" w:rsidRDefault="0099749F" w:rsidP="00377E5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964C675" w14:textId="77777777" w:rsidR="004A1603" w:rsidRPr="005F54ED" w:rsidRDefault="004A1603" w:rsidP="004A1603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4A1603" w:rsidRPr="005F54ED" w14:paraId="13B44C2F" w14:textId="77777777" w:rsidTr="00640876">
        <w:tc>
          <w:tcPr>
            <w:tcW w:w="2816" w:type="dxa"/>
          </w:tcPr>
          <w:p w14:paraId="7A1E27CE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71E9F79A" w14:textId="77777777" w:rsidR="004A1603" w:rsidRPr="005F54ED" w:rsidRDefault="004A1603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37CCD332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47CEEF91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68C975AD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06DB74DB" w14:textId="77777777" w:rsidR="004A1603" w:rsidRPr="005F54ED" w:rsidRDefault="004A1603" w:rsidP="004A1603">
      <w:pPr>
        <w:rPr>
          <w:rFonts w:ascii="Arial" w:hAnsi="Arial" w:cs="Arial"/>
          <w:sz w:val="24"/>
          <w:szCs w:val="24"/>
        </w:rPr>
      </w:pPr>
    </w:p>
    <w:p w14:paraId="2C1E9781" w14:textId="77777777" w:rsidR="004A1603" w:rsidRPr="005F54ED" w:rsidRDefault="004A1603" w:rsidP="004A1603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2CA6EE35" w14:textId="77777777" w:rsidR="004A1603" w:rsidRPr="005F54ED" w:rsidRDefault="004A1603" w:rsidP="004A1603">
      <w:pPr>
        <w:spacing w:after="0" w:line="240" w:lineRule="auto"/>
        <w:rPr>
          <w:sz w:val="24"/>
          <w:szCs w:val="24"/>
        </w:rPr>
      </w:pPr>
    </w:p>
    <w:p w14:paraId="1B0D1F87" w14:textId="6B9875AF" w:rsidR="004A1603" w:rsidRPr="005F54ED" w:rsidRDefault="004A1603" w:rsidP="004A160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Pr="005F54ED">
        <w:rPr>
          <w:rFonts w:ascii="Arial" w:hAnsi="Arial" w:cs="Arial"/>
          <w:sz w:val="24"/>
          <w:szCs w:val="24"/>
        </w:rPr>
        <w:t xml:space="preserve"> v súlade so zmluvou č. 1</w:t>
      </w:r>
      <w:r w:rsidR="00D84167">
        <w:rPr>
          <w:rFonts w:ascii="Arial" w:hAnsi="Arial" w:cs="Arial"/>
          <w:sz w:val="24"/>
          <w:szCs w:val="24"/>
        </w:rPr>
        <w:t>5</w:t>
      </w:r>
      <w:r w:rsidRPr="005F54ED">
        <w:rPr>
          <w:rFonts w:ascii="Arial" w:hAnsi="Arial" w:cs="Arial"/>
          <w:sz w:val="24"/>
          <w:szCs w:val="24"/>
        </w:rPr>
        <w:t>/2016 – OŠMŠ o poskytovaní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4030D089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color w:val="FF0000"/>
          <w:sz w:val="24"/>
          <w:szCs w:val="24"/>
          <w:lang w:eastAsia="sk-SK"/>
        </w:rPr>
      </w:pPr>
    </w:p>
    <w:p w14:paraId="2BBCF3DC" w14:textId="77777777" w:rsidR="00F03E93" w:rsidRPr="007638EA" w:rsidRDefault="00F03E93" w:rsidP="00F03E9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7638EA">
        <w:rPr>
          <w:rFonts w:ascii="Arial" w:eastAsia="Arial Unicode MS" w:hAnsi="Arial" w:cs="Arial"/>
          <w:sz w:val="24"/>
          <w:szCs w:val="24"/>
          <w:lang w:eastAsia="sk-SK"/>
        </w:rPr>
        <w:t>Súkromná základná umelecká škola</w:t>
      </w:r>
    </w:p>
    <w:p w14:paraId="0AE3FB78" w14:textId="77777777" w:rsidR="00F03E93" w:rsidRPr="007638EA" w:rsidRDefault="00F03E93" w:rsidP="00F03E9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7638EA">
        <w:rPr>
          <w:rFonts w:ascii="Arial" w:eastAsia="Arial Unicode MS" w:hAnsi="Arial" w:cs="Arial"/>
          <w:sz w:val="24"/>
          <w:szCs w:val="24"/>
          <w:lang w:eastAsia="sk-SK"/>
        </w:rPr>
        <w:t>Mierová 46</w:t>
      </w:r>
    </w:p>
    <w:p w14:paraId="6732D513" w14:textId="77777777" w:rsidR="00F03E93" w:rsidRPr="007638EA" w:rsidRDefault="00F03E93" w:rsidP="00F03E9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7638EA">
        <w:rPr>
          <w:rFonts w:ascii="Arial" w:eastAsia="Arial Unicode MS" w:hAnsi="Arial" w:cs="Arial"/>
          <w:sz w:val="24"/>
          <w:szCs w:val="24"/>
          <w:lang w:eastAsia="sk-SK"/>
        </w:rPr>
        <w:t>821 05 Bratislava</w:t>
      </w:r>
    </w:p>
    <w:p w14:paraId="242539BB" w14:textId="77777777" w:rsidR="00236866" w:rsidRPr="007638EA" w:rsidRDefault="00236866" w:rsidP="00F03E9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3249021" w14:textId="77777777" w:rsidR="00377E54" w:rsidRPr="007638E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CBA099E" w14:textId="75214133" w:rsidR="00236866" w:rsidRPr="007638EA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7638EA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7638E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 xml:space="preserve">         0 </w:t>
      </w:r>
      <w:r w:rsidRPr="007638EA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380FE51D" w14:textId="77777777" w:rsidR="00236866" w:rsidRPr="007638EA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4D566F8" w14:textId="3AEF92CC" w:rsidR="00236866" w:rsidRPr="007638EA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7638EA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7638E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 xml:space="preserve">                </w:t>
      </w:r>
      <w:r w:rsidRPr="007638EA">
        <w:rPr>
          <w:rFonts w:ascii="Arial" w:eastAsia="Arial Unicode MS" w:hAnsi="Arial" w:cs="Arial"/>
          <w:sz w:val="24"/>
          <w:szCs w:val="24"/>
          <w:lang w:eastAsia="sk-SK"/>
        </w:rPr>
        <w:t>41</w:t>
      </w:r>
      <w:r w:rsidR="007638EA">
        <w:rPr>
          <w:rFonts w:ascii="Arial" w:eastAsia="Arial Unicode MS" w:hAnsi="Arial" w:cs="Arial"/>
          <w:sz w:val="24"/>
          <w:szCs w:val="24"/>
          <w:lang w:eastAsia="sk-SK"/>
        </w:rPr>
        <w:t>3</w:t>
      </w:r>
      <w:r w:rsidRPr="007638E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9DC2558" w14:textId="77777777" w:rsidR="00236866" w:rsidRPr="007638EA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9426DE0" w14:textId="0881C375" w:rsidR="00D52627" w:rsidRPr="005F54ED" w:rsidRDefault="00D52627" w:rsidP="00D5262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         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>
        <w:rPr>
          <w:rFonts w:ascii="Arial" w:eastAsia="Arial Unicode MS" w:hAnsi="Arial" w:cs="Arial"/>
          <w:sz w:val="24"/>
          <w:szCs w:val="24"/>
          <w:lang w:eastAsia="sk-SK"/>
        </w:rPr>
        <w:t>207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47DD7C9" w14:textId="1570C0AA" w:rsidR="00D52627" w:rsidRPr="005F54ED" w:rsidRDefault="00D52627" w:rsidP="00D5262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</w:t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>
        <w:rPr>
          <w:rFonts w:ascii="Arial" w:eastAsia="Arial Unicode MS" w:hAnsi="Arial" w:cs="Arial"/>
          <w:sz w:val="24"/>
          <w:szCs w:val="24"/>
          <w:lang w:eastAsia="sk-SK"/>
        </w:rPr>
        <w:t>206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ACBF059" w14:textId="7608EE1C" w:rsidR="00D52627" w:rsidRPr="005F54ED" w:rsidRDefault="00D52627" w:rsidP="00D52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206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78897D16" w14:textId="77777777" w:rsidR="0099749F" w:rsidRPr="007638EA" w:rsidRDefault="0099749F" w:rsidP="009974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90A3F6" w14:textId="77777777" w:rsidR="0099749F" w:rsidRPr="007638EA" w:rsidRDefault="0099749F" w:rsidP="009974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EEEEA8" w14:textId="77777777" w:rsidR="0099749F" w:rsidRPr="007638EA" w:rsidRDefault="0099749F" w:rsidP="009974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467827" w14:textId="77777777" w:rsidR="0099749F" w:rsidRPr="007638EA" w:rsidRDefault="0099749F" w:rsidP="009974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7C30D6" w14:textId="77777777" w:rsidR="0099749F" w:rsidRPr="007638EA" w:rsidRDefault="0099749F" w:rsidP="009974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6A2BDB" w14:textId="77777777" w:rsidR="0099749F" w:rsidRPr="005F54ED" w:rsidRDefault="0099749F" w:rsidP="0099749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621272E" w14:textId="77777777" w:rsidR="0099749F" w:rsidRPr="005F54ED" w:rsidRDefault="0099749F" w:rsidP="0099749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3E6DF1D" w14:textId="77777777" w:rsidR="007503A7" w:rsidRPr="00D52627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color w:val="FF0000"/>
          <w:sz w:val="24"/>
          <w:szCs w:val="24"/>
        </w:rPr>
        <w:tab/>
      </w:r>
      <w:r w:rsidRPr="005F54ED">
        <w:rPr>
          <w:rFonts w:ascii="Arial" w:hAnsi="Arial" w:cs="Arial"/>
          <w:color w:val="FF0000"/>
          <w:sz w:val="24"/>
          <w:szCs w:val="24"/>
        </w:rPr>
        <w:tab/>
      </w:r>
      <w:r w:rsidRPr="00D52627">
        <w:rPr>
          <w:rFonts w:ascii="Arial" w:hAnsi="Arial" w:cs="Arial"/>
          <w:sz w:val="24"/>
          <w:szCs w:val="24"/>
        </w:rPr>
        <w:t xml:space="preserve">         Mgr. Jana Zápalová</w:t>
      </w:r>
    </w:p>
    <w:p w14:paraId="5B0A50CC" w14:textId="77777777" w:rsidR="007503A7" w:rsidRPr="00D52627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62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35CA8637" w14:textId="77777777" w:rsidR="007503A7" w:rsidRPr="00D52627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8BB93C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176B20" w14:textId="77777777" w:rsidR="007503A7" w:rsidRPr="005F54ED" w:rsidRDefault="007503A7" w:rsidP="00633D04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74516F7C" w14:textId="4C4DF0B0" w:rsidR="00633D04" w:rsidRPr="005F54ED" w:rsidRDefault="00633D04" w:rsidP="00633D04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732ECBD9" w14:textId="77777777" w:rsidR="00633D04" w:rsidRPr="005F54ED" w:rsidRDefault="00633D04" w:rsidP="00633D04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0F5C9B1F" w14:textId="6EB7A856" w:rsidR="0099749F" w:rsidRPr="005F54ED" w:rsidRDefault="0099749F" w:rsidP="0099749F">
      <w:pPr>
        <w:jc w:val="center"/>
        <w:rPr>
          <w:rFonts w:ascii="Arial" w:hAnsi="Arial" w:cs="Arial"/>
          <w:b/>
          <w:sz w:val="28"/>
          <w:szCs w:val="28"/>
        </w:rPr>
      </w:pPr>
    </w:p>
    <w:p w14:paraId="6E315EB4" w14:textId="0FD0361C" w:rsidR="00633D04" w:rsidRPr="005F54ED" w:rsidRDefault="00633D04" w:rsidP="00633D04">
      <w:pPr>
        <w:pStyle w:val="Default"/>
        <w:ind w:left="5664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>BAMASTAV s. r. o.</w:t>
      </w:r>
    </w:p>
    <w:p w14:paraId="74C9DE00" w14:textId="77777777" w:rsidR="00633D04" w:rsidRPr="005F54ED" w:rsidRDefault="00633D04" w:rsidP="00633D04">
      <w:pPr>
        <w:pStyle w:val="Default"/>
        <w:ind w:left="5664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>Sibírska 13</w:t>
      </w:r>
    </w:p>
    <w:p w14:paraId="31FE6BA8" w14:textId="7F569411" w:rsidR="0099749F" w:rsidRPr="005F54ED" w:rsidRDefault="00633D04" w:rsidP="00633D04">
      <w:pPr>
        <w:pStyle w:val="Default"/>
        <w:ind w:left="5664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>831 02 Bratislava</w:t>
      </w:r>
    </w:p>
    <w:p w14:paraId="40C0F839" w14:textId="77777777" w:rsidR="00633D04" w:rsidRPr="005F54ED" w:rsidRDefault="00633D04" w:rsidP="00377E54">
      <w:pPr>
        <w:jc w:val="center"/>
        <w:rPr>
          <w:rFonts w:ascii="Arial" w:hAnsi="Arial" w:cs="Arial"/>
          <w:b/>
          <w:sz w:val="28"/>
          <w:szCs w:val="28"/>
        </w:rPr>
      </w:pPr>
    </w:p>
    <w:p w14:paraId="617F4154" w14:textId="77777777" w:rsidR="004A1603" w:rsidRPr="005F54ED" w:rsidRDefault="004A1603" w:rsidP="004A1603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4A1603" w:rsidRPr="005F54ED" w14:paraId="31AE4ED3" w14:textId="77777777" w:rsidTr="00640876">
        <w:tc>
          <w:tcPr>
            <w:tcW w:w="2816" w:type="dxa"/>
          </w:tcPr>
          <w:p w14:paraId="69FA11B3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3985E63B" w14:textId="77777777" w:rsidR="004A1603" w:rsidRPr="005F54ED" w:rsidRDefault="004A1603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60DE35FB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47C9C223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22299E65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0712CF18" w14:textId="77777777" w:rsidR="004A1603" w:rsidRPr="005F54ED" w:rsidRDefault="004A1603" w:rsidP="004A1603">
      <w:pPr>
        <w:rPr>
          <w:rFonts w:ascii="Arial" w:hAnsi="Arial" w:cs="Arial"/>
          <w:sz w:val="24"/>
          <w:szCs w:val="24"/>
        </w:rPr>
      </w:pPr>
    </w:p>
    <w:p w14:paraId="779F8868" w14:textId="77777777" w:rsidR="004A1603" w:rsidRPr="005F54ED" w:rsidRDefault="004A1603" w:rsidP="004A1603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3E4102EE" w14:textId="77777777" w:rsidR="004A1603" w:rsidRPr="005F54ED" w:rsidRDefault="004A1603" w:rsidP="004A1603">
      <w:pPr>
        <w:spacing w:after="0" w:line="240" w:lineRule="auto"/>
        <w:rPr>
          <w:sz w:val="24"/>
          <w:szCs w:val="24"/>
        </w:rPr>
      </w:pPr>
    </w:p>
    <w:p w14:paraId="5F1A35C2" w14:textId="42DB2147" w:rsidR="004A1603" w:rsidRPr="005F54ED" w:rsidRDefault="004A1603" w:rsidP="004A160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Pr="005F54ED">
        <w:rPr>
          <w:rFonts w:ascii="Arial" w:hAnsi="Arial" w:cs="Arial"/>
          <w:sz w:val="24"/>
          <w:szCs w:val="24"/>
        </w:rPr>
        <w:t xml:space="preserve"> v súlade so zmluvou č. 1</w:t>
      </w:r>
      <w:r w:rsidR="00D84167">
        <w:rPr>
          <w:rFonts w:ascii="Arial" w:hAnsi="Arial" w:cs="Arial"/>
          <w:sz w:val="24"/>
          <w:szCs w:val="24"/>
        </w:rPr>
        <w:t>6</w:t>
      </w:r>
      <w:r w:rsidRPr="005F54ED">
        <w:rPr>
          <w:rFonts w:ascii="Arial" w:hAnsi="Arial" w:cs="Arial"/>
          <w:sz w:val="24"/>
          <w:szCs w:val="24"/>
        </w:rPr>
        <w:t>/2016 – OŠMŠ o poskytovaní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5B8B982C" w14:textId="555567C3" w:rsidR="00377E54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87A7669" w14:textId="77777777" w:rsidR="000C5B31" w:rsidRPr="005F54ED" w:rsidRDefault="000C5B31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559A734" w14:textId="77777777" w:rsidR="00554793" w:rsidRPr="005F54ED" w:rsidRDefault="00554793" w:rsidP="0055479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úkromná základná umelecká škola</w:t>
      </w:r>
    </w:p>
    <w:p w14:paraId="2B7039DA" w14:textId="77777777" w:rsidR="00554793" w:rsidRPr="005F54ED" w:rsidRDefault="00554793" w:rsidP="0055479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Osloboditeľská 27</w:t>
      </w:r>
    </w:p>
    <w:p w14:paraId="0B68305F" w14:textId="77777777" w:rsidR="00554793" w:rsidRPr="005F54ED" w:rsidRDefault="00554793" w:rsidP="0055479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831 07 Bratislava</w:t>
      </w:r>
    </w:p>
    <w:p w14:paraId="37146DA0" w14:textId="77777777" w:rsidR="00236866" w:rsidRPr="005F54ED" w:rsidRDefault="00236866" w:rsidP="0055479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5BE670C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483FB9F" w14:textId="5F921606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A66DC4">
        <w:rPr>
          <w:rFonts w:ascii="Arial" w:eastAsia="Arial Unicode MS" w:hAnsi="Arial" w:cs="Arial"/>
          <w:sz w:val="24"/>
          <w:szCs w:val="24"/>
          <w:lang w:eastAsia="sk-SK"/>
        </w:rPr>
        <w:t>32</w:t>
      </w:r>
      <w:r w:rsidR="00633D04" w:rsidRPr="005F54ED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A66DC4">
        <w:rPr>
          <w:rFonts w:ascii="Arial" w:eastAsia="Arial Unicode MS" w:hAnsi="Arial" w:cs="Arial"/>
          <w:sz w:val="24"/>
          <w:szCs w:val="24"/>
          <w:lang w:eastAsia="sk-SK"/>
        </w:rPr>
        <w:t>072</w:t>
      </w:r>
      <w:r w:rsidR="00633D04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2658C872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70E9468" w14:textId="7006051B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33D04" w:rsidRPr="005F54ED">
        <w:rPr>
          <w:rFonts w:ascii="Arial" w:eastAsia="Arial Unicode MS" w:hAnsi="Arial" w:cs="Arial"/>
          <w:sz w:val="24"/>
          <w:szCs w:val="24"/>
          <w:lang w:eastAsia="sk-SK"/>
        </w:rPr>
        <w:t>3</w:t>
      </w:r>
      <w:r w:rsidR="00A66DC4">
        <w:rPr>
          <w:rFonts w:ascii="Arial" w:eastAsia="Arial Unicode MS" w:hAnsi="Arial" w:cs="Arial"/>
          <w:sz w:val="24"/>
          <w:szCs w:val="24"/>
          <w:lang w:eastAsia="sk-SK"/>
        </w:rPr>
        <w:t>5</w:t>
      </w:r>
      <w:r w:rsidR="00AB57B8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A66DC4">
        <w:rPr>
          <w:rFonts w:ascii="Arial" w:eastAsia="Arial Unicode MS" w:hAnsi="Arial" w:cs="Arial"/>
          <w:sz w:val="24"/>
          <w:szCs w:val="24"/>
          <w:lang w:eastAsia="sk-SK"/>
        </w:rPr>
        <w:t>964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5602F33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34FBF1E" w14:textId="4218EB08" w:rsidR="00473463" w:rsidRPr="005F54ED" w:rsidRDefault="00473463" w:rsidP="0047346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A66DC4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A66DC4">
        <w:rPr>
          <w:rFonts w:ascii="Arial" w:eastAsia="Arial Unicode MS" w:hAnsi="Arial" w:cs="Arial"/>
          <w:sz w:val="24"/>
          <w:szCs w:val="24"/>
          <w:lang w:eastAsia="sk-SK"/>
        </w:rPr>
        <w:t>353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563DFA1" w14:textId="54D8A440" w:rsidR="00473463" w:rsidRPr="005F54ED" w:rsidRDefault="00473463" w:rsidP="0047346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A66DC4">
        <w:rPr>
          <w:rFonts w:ascii="Arial" w:eastAsia="Arial Unicode MS" w:hAnsi="Arial" w:cs="Arial"/>
          <w:sz w:val="24"/>
          <w:szCs w:val="24"/>
          <w:lang w:eastAsia="sk-SK"/>
        </w:rPr>
        <w:t>4 353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386F588" w14:textId="7B4A20B5" w:rsidR="00473463" w:rsidRPr="005F54ED" w:rsidRDefault="00473463" w:rsidP="004734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A66DC4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A66DC4">
        <w:rPr>
          <w:rFonts w:ascii="Arial" w:eastAsia="Arial Unicode MS" w:hAnsi="Arial" w:cs="Arial"/>
          <w:sz w:val="24"/>
          <w:szCs w:val="24"/>
          <w:lang w:eastAsia="sk-SK"/>
        </w:rPr>
        <w:t>353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75035CB" w14:textId="1B51CFF0" w:rsidR="00633D04" w:rsidRPr="005F54ED" w:rsidRDefault="00633D04" w:rsidP="00633D0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B2C83BD" w14:textId="77777777" w:rsidR="00633D04" w:rsidRPr="005F54ED" w:rsidRDefault="00633D04" w:rsidP="00633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C6CA8B" w14:textId="77777777" w:rsidR="00633D04" w:rsidRPr="005F54ED" w:rsidRDefault="00633D04" w:rsidP="00633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46E19" w14:textId="77777777" w:rsidR="00633D04" w:rsidRPr="005F54ED" w:rsidRDefault="00633D04" w:rsidP="00633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50802A" w14:textId="77777777" w:rsidR="00633D04" w:rsidRPr="005F54ED" w:rsidRDefault="00633D04" w:rsidP="00633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517EE3" w14:textId="77777777" w:rsidR="00633D04" w:rsidRPr="005F54ED" w:rsidRDefault="00633D04" w:rsidP="00633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7D83B7" w14:textId="77777777" w:rsidR="00633D04" w:rsidRPr="005F54ED" w:rsidRDefault="00633D04" w:rsidP="00633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7586A3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0DBAF728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58A86823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FDFCE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E68F76" w14:textId="77777777" w:rsidR="007503A7" w:rsidRPr="005F54ED" w:rsidRDefault="007503A7" w:rsidP="00085DBA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1F753FD7" w14:textId="681A6C58" w:rsidR="00085DBA" w:rsidRPr="005F54ED" w:rsidRDefault="00085DBA" w:rsidP="00085DBA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701EDA1E" w14:textId="77777777" w:rsidR="00085DBA" w:rsidRPr="005F54ED" w:rsidRDefault="00085DBA" w:rsidP="00085DBA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6AA2A7E2" w14:textId="2B37A5D9" w:rsidR="00085DBA" w:rsidRDefault="00085DBA" w:rsidP="00085DBA">
      <w:pPr>
        <w:jc w:val="center"/>
        <w:rPr>
          <w:rFonts w:ascii="Arial" w:hAnsi="Arial" w:cs="Arial"/>
          <w:b/>
          <w:sz w:val="28"/>
          <w:szCs w:val="28"/>
        </w:rPr>
      </w:pPr>
    </w:p>
    <w:p w14:paraId="10E246D5" w14:textId="77777777" w:rsidR="000C5B31" w:rsidRPr="005F54ED" w:rsidRDefault="000C5B31" w:rsidP="00085DBA">
      <w:pPr>
        <w:jc w:val="center"/>
        <w:rPr>
          <w:rFonts w:ascii="Arial" w:hAnsi="Arial" w:cs="Arial"/>
          <w:b/>
          <w:sz w:val="28"/>
          <w:szCs w:val="28"/>
        </w:rPr>
      </w:pPr>
    </w:p>
    <w:p w14:paraId="0D6F85AF" w14:textId="77777777" w:rsidR="00CC4C6D" w:rsidRPr="005F54ED" w:rsidRDefault="00CC4C6D" w:rsidP="00CC4C6D">
      <w:pPr>
        <w:pStyle w:val="Default"/>
        <w:ind w:left="4956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bCs/>
          <w:color w:val="auto"/>
        </w:rPr>
        <w:t>Mgr. Ján Sirotka</w:t>
      </w:r>
    </w:p>
    <w:p w14:paraId="0964D2FA" w14:textId="77777777" w:rsidR="00CC4C6D" w:rsidRPr="005F54ED" w:rsidRDefault="00CC4C6D" w:rsidP="00CC4C6D">
      <w:pPr>
        <w:pStyle w:val="Default"/>
        <w:ind w:left="4956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>Mierová 26</w:t>
      </w:r>
    </w:p>
    <w:p w14:paraId="0A683417" w14:textId="6A24307B" w:rsidR="00CC4C6D" w:rsidRPr="005F54ED" w:rsidRDefault="00CC4C6D" w:rsidP="00CC4C6D">
      <w:pPr>
        <w:pStyle w:val="Default"/>
        <w:ind w:left="4956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 xml:space="preserve">821 05 Bratislava </w:t>
      </w:r>
    </w:p>
    <w:p w14:paraId="17CF795C" w14:textId="77777777" w:rsidR="00CC4C6D" w:rsidRPr="005F54ED" w:rsidRDefault="00CC4C6D" w:rsidP="00085DBA">
      <w:pPr>
        <w:jc w:val="center"/>
        <w:rPr>
          <w:rFonts w:ascii="Arial" w:hAnsi="Arial" w:cs="Arial"/>
          <w:b/>
          <w:sz w:val="28"/>
          <w:szCs w:val="28"/>
        </w:rPr>
      </w:pPr>
    </w:p>
    <w:p w14:paraId="0B8D3064" w14:textId="77777777" w:rsidR="004A1603" w:rsidRPr="005F54ED" w:rsidRDefault="004A1603" w:rsidP="004A1603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4A1603" w:rsidRPr="005F54ED" w14:paraId="4ED60B7D" w14:textId="77777777" w:rsidTr="00640876">
        <w:tc>
          <w:tcPr>
            <w:tcW w:w="2816" w:type="dxa"/>
          </w:tcPr>
          <w:p w14:paraId="428628CC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2FD7E3FD" w14:textId="77777777" w:rsidR="004A1603" w:rsidRPr="005F54ED" w:rsidRDefault="004A1603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08523E80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563462F4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32C51C28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048395E7" w14:textId="77777777" w:rsidR="004A1603" w:rsidRPr="005F54ED" w:rsidRDefault="004A1603" w:rsidP="004A1603">
      <w:pPr>
        <w:rPr>
          <w:rFonts w:ascii="Arial" w:hAnsi="Arial" w:cs="Arial"/>
          <w:sz w:val="24"/>
          <w:szCs w:val="24"/>
        </w:rPr>
      </w:pPr>
    </w:p>
    <w:p w14:paraId="471A6A14" w14:textId="77777777" w:rsidR="004A1603" w:rsidRPr="005F54ED" w:rsidRDefault="004A1603" w:rsidP="004A1603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5B644CB8" w14:textId="77777777" w:rsidR="004A1603" w:rsidRPr="005F54ED" w:rsidRDefault="004A1603" w:rsidP="004A1603">
      <w:pPr>
        <w:spacing w:after="0" w:line="240" w:lineRule="auto"/>
        <w:rPr>
          <w:sz w:val="24"/>
          <w:szCs w:val="24"/>
        </w:rPr>
      </w:pPr>
    </w:p>
    <w:p w14:paraId="31E00550" w14:textId="2D918654" w:rsidR="004A1603" w:rsidRPr="005F54ED" w:rsidRDefault="004A1603" w:rsidP="004A160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Pr="005F54ED">
        <w:rPr>
          <w:rFonts w:ascii="Arial" w:hAnsi="Arial" w:cs="Arial"/>
          <w:sz w:val="24"/>
          <w:szCs w:val="24"/>
        </w:rPr>
        <w:t xml:space="preserve"> v súlade so zmluvou č. 1</w:t>
      </w:r>
      <w:r w:rsidR="00D84167">
        <w:rPr>
          <w:rFonts w:ascii="Arial" w:hAnsi="Arial" w:cs="Arial"/>
          <w:sz w:val="24"/>
          <w:szCs w:val="24"/>
        </w:rPr>
        <w:t>7</w:t>
      </w:r>
      <w:r w:rsidRPr="005F54ED">
        <w:rPr>
          <w:rFonts w:ascii="Arial" w:hAnsi="Arial" w:cs="Arial"/>
          <w:sz w:val="24"/>
          <w:szCs w:val="24"/>
        </w:rPr>
        <w:t>/2016 – OŠMŠ o poskytovaní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2D3D01B7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8778FFE" w14:textId="77777777" w:rsidR="009D279A" w:rsidRPr="005F54ED" w:rsidRDefault="009D279A" w:rsidP="009D279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úkromná základná umelecká škola</w:t>
      </w:r>
    </w:p>
    <w:p w14:paraId="3DDBB3D4" w14:textId="77777777" w:rsidR="009D279A" w:rsidRPr="005F54ED" w:rsidRDefault="009D279A" w:rsidP="009D279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Prokofievova 5</w:t>
      </w:r>
    </w:p>
    <w:p w14:paraId="308E9A78" w14:textId="77777777" w:rsidR="009D279A" w:rsidRPr="005F54ED" w:rsidRDefault="009D279A" w:rsidP="009D279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851 01 Bratislava</w:t>
      </w:r>
    </w:p>
    <w:p w14:paraId="69C8A7E3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1DD9571" w14:textId="77777777" w:rsidR="00236866" w:rsidRPr="005F54ED" w:rsidRDefault="00236866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51B4836" w14:textId="77777777" w:rsidR="0091747C" w:rsidRPr="005F54ED" w:rsidRDefault="00236866" w:rsidP="0091747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91747C" w:rsidRPr="005F54ED">
        <w:rPr>
          <w:rFonts w:ascii="Arial" w:eastAsia="Arial Unicode MS" w:hAnsi="Arial" w:cs="Arial"/>
          <w:sz w:val="24"/>
          <w:szCs w:val="24"/>
          <w:lang w:eastAsia="sk-SK"/>
        </w:rPr>
        <w:t>29 411 €</w:t>
      </w:r>
    </w:p>
    <w:p w14:paraId="6AE4F367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C5A9AF8" w14:textId="05AD410D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91747C">
        <w:rPr>
          <w:rFonts w:ascii="Arial" w:eastAsia="Arial Unicode MS" w:hAnsi="Arial" w:cs="Arial"/>
          <w:sz w:val="24"/>
          <w:szCs w:val="24"/>
          <w:lang w:eastAsia="sk-SK"/>
        </w:rPr>
        <w:t>30</w:t>
      </w:r>
      <w:r w:rsidR="002548A4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91747C">
        <w:rPr>
          <w:rFonts w:ascii="Arial" w:eastAsia="Arial Unicode MS" w:hAnsi="Arial" w:cs="Arial"/>
          <w:sz w:val="24"/>
          <w:szCs w:val="24"/>
          <w:lang w:eastAsia="sk-SK"/>
        </w:rPr>
        <w:t>627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AF8134D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109BD13" w14:textId="56394AD6" w:rsidR="00CE79E6" w:rsidRPr="005F54ED" w:rsidRDefault="00CE79E6" w:rsidP="00CE79E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91747C">
        <w:rPr>
          <w:rFonts w:ascii="Arial" w:eastAsia="Arial Unicode MS" w:hAnsi="Arial" w:cs="Arial"/>
          <w:sz w:val="24"/>
          <w:szCs w:val="24"/>
          <w:lang w:eastAsia="sk-SK"/>
        </w:rPr>
        <w:t>3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0C5B31">
        <w:rPr>
          <w:rFonts w:ascii="Arial" w:eastAsia="Arial Unicode MS" w:hAnsi="Arial" w:cs="Arial"/>
          <w:sz w:val="24"/>
          <w:szCs w:val="24"/>
          <w:lang w:eastAsia="sk-SK"/>
        </w:rPr>
        <w:t>0</w:t>
      </w:r>
      <w:r w:rsidR="0091747C">
        <w:rPr>
          <w:rFonts w:ascii="Arial" w:eastAsia="Arial Unicode MS" w:hAnsi="Arial" w:cs="Arial"/>
          <w:sz w:val="24"/>
          <w:szCs w:val="24"/>
          <w:lang w:eastAsia="sk-SK"/>
        </w:rPr>
        <w:t>1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DA76170" w14:textId="6E4F6952" w:rsidR="00CE79E6" w:rsidRPr="005F54ED" w:rsidRDefault="00CE79E6" w:rsidP="00CE79E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91747C">
        <w:rPr>
          <w:rFonts w:ascii="Arial" w:eastAsia="Arial Unicode MS" w:hAnsi="Arial" w:cs="Arial"/>
          <w:sz w:val="24"/>
          <w:szCs w:val="24"/>
          <w:lang w:eastAsia="sk-SK"/>
        </w:rPr>
        <w:t>3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91747C">
        <w:rPr>
          <w:rFonts w:ascii="Arial" w:eastAsia="Arial Unicode MS" w:hAnsi="Arial" w:cs="Arial"/>
          <w:sz w:val="24"/>
          <w:szCs w:val="24"/>
          <w:lang w:eastAsia="sk-SK"/>
        </w:rPr>
        <w:t>014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951CFDF" w14:textId="78BE1C44" w:rsidR="00CE79E6" w:rsidRPr="005F54ED" w:rsidRDefault="00CE79E6" w:rsidP="00CE7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91747C">
        <w:rPr>
          <w:rFonts w:ascii="Arial" w:eastAsia="Arial Unicode MS" w:hAnsi="Arial" w:cs="Arial"/>
          <w:sz w:val="24"/>
          <w:szCs w:val="24"/>
          <w:lang w:eastAsia="sk-SK"/>
        </w:rPr>
        <w:t>3 014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FB451D8" w14:textId="77777777" w:rsidR="00CC4C6D" w:rsidRPr="005F54ED" w:rsidRDefault="00CC4C6D" w:rsidP="00CC4C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B48E27" w14:textId="77777777" w:rsidR="00CC4C6D" w:rsidRPr="005F54ED" w:rsidRDefault="00CC4C6D" w:rsidP="00CC4C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BE6156" w14:textId="77777777" w:rsidR="00CC4C6D" w:rsidRPr="005F54ED" w:rsidRDefault="00CC4C6D" w:rsidP="00CC4C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A8DAB0" w14:textId="77777777" w:rsidR="00CC4C6D" w:rsidRPr="005F54ED" w:rsidRDefault="00CC4C6D" w:rsidP="00CC4C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3BB504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047698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9C8367" w14:textId="299C44B4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5D69D491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400CA9D3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DBD3C0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1D75A1" w14:textId="77777777" w:rsidR="00CC4C6D" w:rsidRPr="005F54ED" w:rsidRDefault="00CC4C6D" w:rsidP="00CC4C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B4529" w14:textId="77777777" w:rsidR="004F1BFD" w:rsidRPr="005F54ED" w:rsidRDefault="004F1BFD" w:rsidP="004F1BFD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13B9198D" w14:textId="77777777" w:rsidR="004F1BFD" w:rsidRPr="005F54ED" w:rsidRDefault="004F1BFD" w:rsidP="004F1BFD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1B1ABA1B" w14:textId="77777777" w:rsidR="004F1BFD" w:rsidRPr="005F54ED" w:rsidRDefault="004F1BFD" w:rsidP="004F1BFD">
      <w:pPr>
        <w:pStyle w:val="Default"/>
        <w:rPr>
          <w:rFonts w:ascii="Arial" w:hAnsi="Arial" w:cs="Arial"/>
          <w:b/>
          <w:bCs/>
          <w:color w:val="auto"/>
        </w:rPr>
      </w:pPr>
    </w:p>
    <w:p w14:paraId="39B202B4" w14:textId="77777777" w:rsidR="004F1BFD" w:rsidRPr="005F54ED" w:rsidRDefault="004F1BFD" w:rsidP="004F1BFD">
      <w:pPr>
        <w:pStyle w:val="Default"/>
        <w:rPr>
          <w:rFonts w:ascii="Arial" w:hAnsi="Arial" w:cs="Arial"/>
          <w:b/>
          <w:bCs/>
          <w:color w:val="auto"/>
        </w:rPr>
      </w:pPr>
    </w:p>
    <w:p w14:paraId="3DC9D89F" w14:textId="6B626B0F" w:rsidR="004F1BFD" w:rsidRPr="005F54ED" w:rsidRDefault="004F1BFD" w:rsidP="004F1BFD">
      <w:pPr>
        <w:pStyle w:val="Default"/>
        <w:ind w:left="5664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bCs/>
          <w:color w:val="auto"/>
        </w:rPr>
        <w:t xml:space="preserve">Mgr. Klaudia </w:t>
      </w:r>
      <w:proofErr w:type="spellStart"/>
      <w:r w:rsidRPr="005F54ED">
        <w:rPr>
          <w:rFonts w:ascii="Arial" w:hAnsi="Arial" w:cs="Arial"/>
          <w:bCs/>
          <w:color w:val="auto"/>
        </w:rPr>
        <w:t>Gájerová</w:t>
      </w:r>
      <w:proofErr w:type="spellEnd"/>
    </w:p>
    <w:p w14:paraId="6DF8A5D6" w14:textId="77777777" w:rsidR="004F1BFD" w:rsidRPr="005F54ED" w:rsidRDefault="004F1BFD" w:rsidP="004F1BFD">
      <w:pPr>
        <w:pStyle w:val="Default"/>
        <w:ind w:left="5664"/>
        <w:rPr>
          <w:rFonts w:ascii="Arial" w:hAnsi="Arial" w:cs="Arial"/>
          <w:color w:val="auto"/>
        </w:rPr>
      </w:pPr>
      <w:proofErr w:type="spellStart"/>
      <w:r w:rsidRPr="005F54ED">
        <w:rPr>
          <w:rFonts w:ascii="Arial" w:hAnsi="Arial" w:cs="Arial"/>
          <w:color w:val="auto"/>
        </w:rPr>
        <w:t>Studenohorská</w:t>
      </w:r>
      <w:proofErr w:type="spellEnd"/>
      <w:r w:rsidRPr="005F54ED">
        <w:rPr>
          <w:rFonts w:ascii="Arial" w:hAnsi="Arial" w:cs="Arial"/>
          <w:color w:val="auto"/>
        </w:rPr>
        <w:t xml:space="preserve"> 10</w:t>
      </w:r>
    </w:p>
    <w:p w14:paraId="038816EB" w14:textId="0159D2CD" w:rsidR="004F1BFD" w:rsidRPr="005F54ED" w:rsidRDefault="004F1BFD" w:rsidP="004F1BFD">
      <w:pPr>
        <w:pStyle w:val="Default"/>
        <w:ind w:left="5664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 xml:space="preserve">841 03 Bratislava </w:t>
      </w:r>
    </w:p>
    <w:p w14:paraId="15B6D5BF" w14:textId="525316FB" w:rsidR="00236866" w:rsidRPr="005F54ED" w:rsidRDefault="00236866" w:rsidP="002368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A57FE3" w14:textId="77777777" w:rsidR="004F1BFD" w:rsidRPr="005F54ED" w:rsidRDefault="004F1BFD" w:rsidP="002368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389910" w14:textId="77777777" w:rsidR="004A1603" w:rsidRPr="005F54ED" w:rsidRDefault="004A1603" w:rsidP="004A1603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4A1603" w:rsidRPr="005F54ED" w14:paraId="40BD7F39" w14:textId="77777777" w:rsidTr="00640876">
        <w:tc>
          <w:tcPr>
            <w:tcW w:w="2816" w:type="dxa"/>
          </w:tcPr>
          <w:p w14:paraId="6854F432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1E2905E5" w14:textId="77777777" w:rsidR="004A1603" w:rsidRPr="005F54ED" w:rsidRDefault="004A1603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26D3F2F7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2C1CC03A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66074A62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40C67D95" w14:textId="77777777" w:rsidR="004A1603" w:rsidRPr="005F54ED" w:rsidRDefault="004A1603" w:rsidP="004A1603">
      <w:pPr>
        <w:rPr>
          <w:rFonts w:ascii="Arial" w:hAnsi="Arial" w:cs="Arial"/>
          <w:sz w:val="24"/>
          <w:szCs w:val="24"/>
        </w:rPr>
      </w:pPr>
    </w:p>
    <w:p w14:paraId="19CC88BC" w14:textId="77777777" w:rsidR="004A1603" w:rsidRPr="005F54ED" w:rsidRDefault="004A1603" w:rsidP="004A1603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56A65256" w14:textId="77777777" w:rsidR="004A1603" w:rsidRPr="005F54ED" w:rsidRDefault="004A1603" w:rsidP="004A1603">
      <w:pPr>
        <w:spacing w:after="0" w:line="240" w:lineRule="auto"/>
        <w:rPr>
          <w:sz w:val="24"/>
          <w:szCs w:val="24"/>
        </w:rPr>
      </w:pPr>
    </w:p>
    <w:p w14:paraId="45B1965E" w14:textId="36FD46CA" w:rsidR="004A1603" w:rsidRPr="005F54ED" w:rsidRDefault="004A1603" w:rsidP="004A160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Pr="005F54ED">
        <w:rPr>
          <w:rFonts w:ascii="Arial" w:hAnsi="Arial" w:cs="Arial"/>
          <w:sz w:val="24"/>
          <w:szCs w:val="24"/>
        </w:rPr>
        <w:t xml:space="preserve"> v súlade so zmluvou č. 1</w:t>
      </w:r>
      <w:r w:rsidR="00D84167">
        <w:rPr>
          <w:rFonts w:ascii="Arial" w:hAnsi="Arial" w:cs="Arial"/>
          <w:sz w:val="24"/>
          <w:szCs w:val="24"/>
        </w:rPr>
        <w:t>8</w:t>
      </w:r>
      <w:r w:rsidRPr="005F54ED">
        <w:rPr>
          <w:rFonts w:ascii="Arial" w:hAnsi="Arial" w:cs="Arial"/>
          <w:sz w:val="24"/>
          <w:szCs w:val="24"/>
        </w:rPr>
        <w:t>/2016 – OŠMŠ o poskytovaní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399C31E8" w14:textId="2A6E6A0A" w:rsidR="00377E54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8E6CA3C" w14:textId="77777777" w:rsidR="000C5B31" w:rsidRPr="005F54ED" w:rsidRDefault="000C5B31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833626E" w14:textId="77777777" w:rsidR="00DD1DE3" w:rsidRPr="005F54ED" w:rsidRDefault="00DD1DE3" w:rsidP="00DD1DE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úkromná základná umelecká škola</w:t>
      </w:r>
    </w:p>
    <w:p w14:paraId="2653E4F0" w14:textId="77777777" w:rsidR="00DD1DE3" w:rsidRPr="005F54ED" w:rsidRDefault="00110E5E" w:rsidP="00DD1DE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proofErr w:type="spellStart"/>
      <w:r w:rsidRPr="005F54ED">
        <w:rPr>
          <w:rFonts w:ascii="Arial" w:eastAsia="Arial Unicode MS" w:hAnsi="Arial" w:cs="Arial"/>
          <w:sz w:val="24"/>
          <w:szCs w:val="24"/>
          <w:lang w:eastAsia="sk-SK"/>
        </w:rPr>
        <w:t>Strečnianska</w:t>
      </w:r>
      <w:proofErr w:type="spellEnd"/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20</w:t>
      </w:r>
    </w:p>
    <w:p w14:paraId="7B828FE5" w14:textId="77777777" w:rsidR="00DD1DE3" w:rsidRPr="005F54ED" w:rsidRDefault="00DD1DE3" w:rsidP="00DD1DE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851 0</w:t>
      </w:r>
      <w:r w:rsidR="00110E5E" w:rsidRPr="005F54ED">
        <w:rPr>
          <w:rFonts w:ascii="Arial" w:eastAsia="Arial Unicode MS" w:hAnsi="Arial" w:cs="Arial"/>
          <w:sz w:val="24"/>
          <w:szCs w:val="24"/>
          <w:lang w:eastAsia="sk-SK"/>
        </w:rPr>
        <w:t>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Bratislava</w:t>
      </w:r>
    </w:p>
    <w:p w14:paraId="5AD733AF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0D4A164" w14:textId="77777777" w:rsidR="00FF57E3" w:rsidRPr="005F54ED" w:rsidRDefault="00236866" w:rsidP="00FF57E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548A4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FF57E3" w:rsidRPr="005F54ED">
        <w:rPr>
          <w:rFonts w:ascii="Arial" w:eastAsia="Arial Unicode MS" w:hAnsi="Arial" w:cs="Arial"/>
          <w:sz w:val="24"/>
          <w:szCs w:val="24"/>
          <w:lang w:eastAsia="sk-SK"/>
        </w:rPr>
        <w:t>5 163 €</w:t>
      </w:r>
    </w:p>
    <w:p w14:paraId="075C938F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5959C5C" w14:textId="5174B01F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548A4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FF57E3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="00302006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FF57E3">
        <w:rPr>
          <w:rFonts w:ascii="Arial" w:eastAsia="Arial Unicode MS" w:hAnsi="Arial" w:cs="Arial"/>
          <w:sz w:val="24"/>
          <w:szCs w:val="24"/>
          <w:lang w:eastAsia="sk-SK"/>
        </w:rPr>
        <w:t>636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79C2CDE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D978076" w14:textId="535C27A6" w:rsidR="003572FB" w:rsidRPr="005F54ED" w:rsidRDefault="003572FB" w:rsidP="003572F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FF57E3">
        <w:rPr>
          <w:rFonts w:ascii="Arial" w:eastAsia="Arial Unicode MS" w:hAnsi="Arial" w:cs="Arial"/>
          <w:sz w:val="24"/>
          <w:szCs w:val="24"/>
          <w:lang w:eastAsia="sk-SK"/>
        </w:rPr>
        <w:t xml:space="preserve">    0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8280CE7" w14:textId="6600B762" w:rsidR="003572FB" w:rsidRPr="005F54ED" w:rsidRDefault="003572FB" w:rsidP="003572F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FF57E3">
        <w:rPr>
          <w:rFonts w:ascii="Arial" w:eastAsia="Arial Unicode MS" w:hAnsi="Arial" w:cs="Arial"/>
          <w:sz w:val="24"/>
          <w:szCs w:val="24"/>
          <w:lang w:eastAsia="sk-SK"/>
        </w:rPr>
        <w:t xml:space="preserve">    0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383D22F" w14:textId="50DB44A6" w:rsidR="003572FB" w:rsidRPr="00D52627" w:rsidRDefault="003572FB" w:rsidP="003572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FF57E3">
        <w:rPr>
          <w:rFonts w:ascii="Arial" w:eastAsia="Arial Unicode MS" w:hAnsi="Arial" w:cs="Arial"/>
          <w:color w:val="FF0000"/>
          <w:sz w:val="24"/>
          <w:szCs w:val="24"/>
          <w:lang w:eastAsia="sk-SK"/>
        </w:rPr>
        <w:t xml:space="preserve">   </w:t>
      </w:r>
      <w:r w:rsidR="00D52627" w:rsidRPr="00D52627">
        <w:rPr>
          <w:rFonts w:ascii="Arial" w:eastAsia="Arial Unicode MS" w:hAnsi="Arial" w:cs="Arial"/>
          <w:sz w:val="24"/>
          <w:szCs w:val="24"/>
          <w:lang w:eastAsia="sk-SK"/>
        </w:rPr>
        <w:t>386</w:t>
      </w:r>
      <w:r w:rsidRPr="00D52627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0AF117E" w14:textId="77777777" w:rsidR="004F1BFD" w:rsidRPr="005F54ED" w:rsidRDefault="004F1BFD" w:rsidP="004F1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3EB270" w14:textId="77777777" w:rsidR="004F1BFD" w:rsidRPr="005F54ED" w:rsidRDefault="004F1BFD" w:rsidP="004F1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505E37" w14:textId="77777777" w:rsidR="004F1BFD" w:rsidRPr="005F54ED" w:rsidRDefault="004F1BFD" w:rsidP="004F1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3B15A8" w14:textId="745E0062" w:rsidR="004F1BFD" w:rsidRPr="005F54ED" w:rsidRDefault="004F1BFD" w:rsidP="004F1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CC8AB7" w14:textId="77777777" w:rsidR="007503A7" w:rsidRPr="005F54ED" w:rsidRDefault="007503A7" w:rsidP="004F1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BAB847" w14:textId="77777777" w:rsidR="004F1BFD" w:rsidRPr="005F54ED" w:rsidRDefault="004F1BFD" w:rsidP="004F1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3C6B82" w14:textId="77777777" w:rsidR="004F1BFD" w:rsidRPr="005F54ED" w:rsidRDefault="004F1BFD" w:rsidP="004F1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4690D1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1F2E7579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545D6ABD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D4AEF3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F1516A" w14:textId="77777777" w:rsidR="007503A7" w:rsidRPr="005F54ED" w:rsidRDefault="007503A7" w:rsidP="006B4B0F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075F738C" w14:textId="77777777" w:rsidR="007503A7" w:rsidRPr="005F54ED" w:rsidRDefault="007503A7" w:rsidP="006B4B0F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4B3574B2" w14:textId="65CD1304" w:rsidR="006B4B0F" w:rsidRPr="005F54ED" w:rsidRDefault="006B4B0F" w:rsidP="006B4B0F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5CCAADF3" w14:textId="77777777" w:rsidR="006B4B0F" w:rsidRPr="005F54ED" w:rsidRDefault="006B4B0F" w:rsidP="006B4B0F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2C4529B6" w14:textId="017F1589" w:rsidR="004F1BFD" w:rsidRDefault="004F1BFD" w:rsidP="00AB57B8">
      <w:pPr>
        <w:jc w:val="center"/>
        <w:rPr>
          <w:rFonts w:ascii="Arial" w:hAnsi="Arial" w:cs="Arial"/>
          <w:b/>
          <w:sz w:val="28"/>
          <w:szCs w:val="28"/>
        </w:rPr>
      </w:pPr>
    </w:p>
    <w:p w14:paraId="677F0B73" w14:textId="77777777" w:rsidR="006B4B0F" w:rsidRPr="005F54ED" w:rsidRDefault="006B4B0F" w:rsidP="006B4B0F">
      <w:pPr>
        <w:pStyle w:val="Bezriadkovania"/>
        <w:ind w:left="5664"/>
        <w:rPr>
          <w:rFonts w:ascii="Arial" w:hAnsi="Arial" w:cs="Arial"/>
        </w:rPr>
      </w:pPr>
      <w:r w:rsidRPr="005F54ED">
        <w:rPr>
          <w:rFonts w:ascii="Arial" w:hAnsi="Arial" w:cs="Arial"/>
          <w:bCs/>
          <w:sz w:val="24"/>
          <w:szCs w:val="24"/>
        </w:rPr>
        <w:t xml:space="preserve">Mgr. Peter </w:t>
      </w:r>
      <w:proofErr w:type="spellStart"/>
      <w:r w:rsidRPr="005F54ED">
        <w:rPr>
          <w:rFonts w:ascii="Arial" w:hAnsi="Arial" w:cs="Arial"/>
          <w:bCs/>
          <w:sz w:val="24"/>
          <w:szCs w:val="24"/>
        </w:rPr>
        <w:t>Vrbinčík</w:t>
      </w:r>
      <w:proofErr w:type="spellEnd"/>
      <w:r w:rsidRPr="005F54E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F54ED">
        <w:rPr>
          <w:rFonts w:ascii="Arial" w:hAnsi="Arial" w:cs="Arial"/>
          <w:bCs/>
          <w:sz w:val="24"/>
          <w:szCs w:val="24"/>
        </w:rPr>
        <w:t>Art.D</w:t>
      </w:r>
      <w:proofErr w:type="spellEnd"/>
    </w:p>
    <w:p w14:paraId="18FDE7BC" w14:textId="77777777" w:rsidR="006B4B0F" w:rsidRPr="005F54ED" w:rsidRDefault="006B4B0F" w:rsidP="006B4B0F">
      <w:pPr>
        <w:pStyle w:val="Default"/>
        <w:ind w:left="5664"/>
        <w:rPr>
          <w:rFonts w:ascii="Arial" w:hAnsi="Arial" w:cs="Arial"/>
          <w:color w:val="auto"/>
        </w:rPr>
      </w:pPr>
      <w:proofErr w:type="spellStart"/>
      <w:r w:rsidRPr="005F54ED">
        <w:rPr>
          <w:rFonts w:ascii="Arial" w:hAnsi="Arial" w:cs="Arial"/>
          <w:color w:val="auto"/>
        </w:rPr>
        <w:t>Zohorská</w:t>
      </w:r>
      <w:proofErr w:type="spellEnd"/>
      <w:r w:rsidRPr="005F54ED">
        <w:rPr>
          <w:rFonts w:ascii="Arial" w:hAnsi="Arial" w:cs="Arial"/>
          <w:color w:val="auto"/>
        </w:rPr>
        <w:t xml:space="preserve"> 33</w:t>
      </w:r>
    </w:p>
    <w:p w14:paraId="0FE72242" w14:textId="6385A453" w:rsidR="006B4B0F" w:rsidRPr="005F54ED" w:rsidRDefault="006B4B0F" w:rsidP="006B4B0F">
      <w:pPr>
        <w:pStyle w:val="Default"/>
        <w:ind w:left="5664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>900 55 Lozorno</w:t>
      </w:r>
    </w:p>
    <w:p w14:paraId="5CBBB021" w14:textId="2760C173" w:rsidR="006B4B0F" w:rsidRPr="005F54ED" w:rsidRDefault="006B4B0F" w:rsidP="00AB57B8">
      <w:pPr>
        <w:jc w:val="center"/>
        <w:rPr>
          <w:rFonts w:ascii="Arial" w:hAnsi="Arial" w:cs="Arial"/>
          <w:b/>
          <w:sz w:val="28"/>
          <w:szCs w:val="28"/>
        </w:rPr>
      </w:pPr>
    </w:p>
    <w:p w14:paraId="48E267EB" w14:textId="77777777" w:rsidR="004A1603" w:rsidRPr="005F54ED" w:rsidRDefault="004A1603" w:rsidP="004A1603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4A1603" w:rsidRPr="005F54ED" w14:paraId="122D8972" w14:textId="77777777" w:rsidTr="00640876">
        <w:tc>
          <w:tcPr>
            <w:tcW w:w="2816" w:type="dxa"/>
          </w:tcPr>
          <w:p w14:paraId="30B97F0F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574C3060" w14:textId="77777777" w:rsidR="004A1603" w:rsidRPr="005F54ED" w:rsidRDefault="004A1603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20E8A91F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18ACC05D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365C68CE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77FE8F63" w14:textId="77777777" w:rsidR="004A1603" w:rsidRPr="005F54ED" w:rsidRDefault="004A1603" w:rsidP="004A1603">
      <w:pPr>
        <w:rPr>
          <w:rFonts w:ascii="Arial" w:hAnsi="Arial" w:cs="Arial"/>
          <w:sz w:val="24"/>
          <w:szCs w:val="24"/>
        </w:rPr>
      </w:pPr>
    </w:p>
    <w:p w14:paraId="7BCFB2E9" w14:textId="77777777" w:rsidR="004A1603" w:rsidRPr="005F54ED" w:rsidRDefault="004A1603" w:rsidP="004A1603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6A0F8EDA" w14:textId="77777777" w:rsidR="004A1603" w:rsidRPr="005F54ED" w:rsidRDefault="004A1603" w:rsidP="004A1603">
      <w:pPr>
        <w:spacing w:after="0" w:line="240" w:lineRule="auto"/>
        <w:rPr>
          <w:sz w:val="24"/>
          <w:szCs w:val="24"/>
        </w:rPr>
      </w:pPr>
    </w:p>
    <w:p w14:paraId="71E824EC" w14:textId="2B820B6E" w:rsidR="004A1603" w:rsidRPr="005F54ED" w:rsidRDefault="004A1603" w:rsidP="004A160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Pr="005F54ED">
        <w:rPr>
          <w:rFonts w:ascii="Arial" w:hAnsi="Arial" w:cs="Arial"/>
          <w:sz w:val="24"/>
          <w:szCs w:val="24"/>
        </w:rPr>
        <w:t xml:space="preserve"> v súlade so zmluvou č. </w:t>
      </w:r>
      <w:r w:rsidR="00D84167">
        <w:rPr>
          <w:rFonts w:ascii="Arial" w:hAnsi="Arial" w:cs="Arial"/>
          <w:sz w:val="24"/>
          <w:szCs w:val="24"/>
        </w:rPr>
        <w:t>22</w:t>
      </w:r>
      <w:r w:rsidRPr="005F54ED">
        <w:rPr>
          <w:rFonts w:ascii="Arial" w:hAnsi="Arial" w:cs="Arial"/>
          <w:sz w:val="24"/>
          <w:szCs w:val="24"/>
        </w:rPr>
        <w:t>/2016 – OŠMŠ o poskytovaní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1E606040" w14:textId="10B45D3C" w:rsidR="00AB57B8" w:rsidRDefault="00AB57B8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269762E" w14:textId="77777777" w:rsidR="000C5B31" w:rsidRPr="005F54ED" w:rsidRDefault="000C5B31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2594626" w14:textId="77777777" w:rsidR="00AB57B8" w:rsidRPr="005F54ED" w:rsidRDefault="00AB57B8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úkromná základná umelecká škola</w:t>
      </w:r>
    </w:p>
    <w:p w14:paraId="65E503E8" w14:textId="77777777" w:rsidR="00AB57B8" w:rsidRPr="005F54ED" w:rsidRDefault="00AB57B8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proofErr w:type="spellStart"/>
      <w:r w:rsidRPr="005F54ED">
        <w:rPr>
          <w:rFonts w:ascii="Arial" w:eastAsia="Arial Unicode MS" w:hAnsi="Arial" w:cs="Arial"/>
          <w:sz w:val="24"/>
          <w:szCs w:val="24"/>
          <w:lang w:eastAsia="sk-SK"/>
        </w:rPr>
        <w:t>Zvončínska</w:t>
      </w:r>
      <w:proofErr w:type="spellEnd"/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190/3</w:t>
      </w:r>
    </w:p>
    <w:p w14:paraId="1DD3CEE6" w14:textId="77777777" w:rsidR="00AB57B8" w:rsidRPr="005F54ED" w:rsidRDefault="00AB57B8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900 55 Lozorno</w:t>
      </w:r>
    </w:p>
    <w:p w14:paraId="61B50B72" w14:textId="77777777" w:rsidR="00AB57B8" w:rsidRPr="005F54ED" w:rsidRDefault="00AB57B8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984EF99" w14:textId="77777777" w:rsidR="00AB57B8" w:rsidRPr="005F54ED" w:rsidRDefault="00AB57B8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BE8C2F4" w14:textId="77777777" w:rsidR="00AB57B8" w:rsidRPr="005F54ED" w:rsidRDefault="00AB57B8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B8C0CF1" w14:textId="288B7087" w:rsidR="00AB57B8" w:rsidRPr="005F54ED" w:rsidRDefault="00AB57B8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B4B0F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FF57E3" w:rsidRPr="005F54ED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="00FF57E3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FF57E3" w:rsidRPr="005F54ED">
        <w:rPr>
          <w:rFonts w:ascii="Arial" w:eastAsia="Arial Unicode MS" w:hAnsi="Arial" w:cs="Arial"/>
          <w:sz w:val="24"/>
          <w:szCs w:val="24"/>
          <w:lang w:eastAsia="sk-SK"/>
        </w:rPr>
        <w:t>241</w:t>
      </w:r>
      <w:r w:rsidR="00FF57E3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36D94E98" w14:textId="77777777" w:rsidR="00AB57B8" w:rsidRPr="005F54ED" w:rsidRDefault="00AB57B8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9A8FD47" w14:textId="0868C5EF" w:rsidR="00AB57B8" w:rsidRPr="005F54ED" w:rsidRDefault="00AB57B8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FF57E3">
        <w:rPr>
          <w:rFonts w:ascii="Arial" w:eastAsia="Arial Unicode MS" w:hAnsi="Arial" w:cs="Arial"/>
          <w:sz w:val="24"/>
          <w:szCs w:val="24"/>
          <w:lang w:eastAsia="sk-SK"/>
        </w:rPr>
        <w:t xml:space="preserve">  7</w:t>
      </w:r>
      <w:r w:rsidR="00302006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FF57E3">
        <w:rPr>
          <w:rFonts w:ascii="Arial" w:eastAsia="Arial Unicode MS" w:hAnsi="Arial" w:cs="Arial"/>
          <w:sz w:val="24"/>
          <w:szCs w:val="24"/>
          <w:lang w:eastAsia="sk-SK"/>
        </w:rPr>
        <w:t>537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3096162" w14:textId="77777777" w:rsidR="00AB57B8" w:rsidRPr="005F54ED" w:rsidRDefault="00AB57B8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920CD75" w14:textId="5B7D6F9E" w:rsidR="005258D2" w:rsidRPr="005F54ED" w:rsidRDefault="005258D2" w:rsidP="005258D2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FF57E3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0C5B31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="00FF57E3">
        <w:rPr>
          <w:rFonts w:ascii="Arial" w:eastAsia="Arial Unicode MS" w:hAnsi="Arial" w:cs="Arial"/>
          <w:sz w:val="24"/>
          <w:szCs w:val="24"/>
          <w:lang w:eastAsia="sk-SK"/>
        </w:rPr>
        <w:t>08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A76D461" w14:textId="52313AEF" w:rsidR="005258D2" w:rsidRPr="005F54ED" w:rsidRDefault="005258D2" w:rsidP="005258D2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 </w:t>
      </w:r>
      <w:r w:rsidR="00FF57E3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0C5B31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="00FF57E3">
        <w:rPr>
          <w:rFonts w:ascii="Arial" w:eastAsia="Arial Unicode MS" w:hAnsi="Arial" w:cs="Arial"/>
          <w:sz w:val="24"/>
          <w:szCs w:val="24"/>
          <w:lang w:eastAsia="sk-SK"/>
        </w:rPr>
        <w:t>07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BBE3CAC" w14:textId="4036B097" w:rsidR="005258D2" w:rsidRPr="005F54ED" w:rsidRDefault="005258D2" w:rsidP="005258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 </w:t>
      </w:r>
      <w:r w:rsidR="00721D9C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FF57E3">
        <w:rPr>
          <w:rFonts w:ascii="Arial" w:eastAsia="Arial Unicode MS" w:hAnsi="Arial" w:cs="Arial"/>
          <w:sz w:val="24"/>
          <w:szCs w:val="24"/>
          <w:lang w:eastAsia="sk-SK"/>
        </w:rPr>
        <w:t>207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29ED71F" w14:textId="77777777" w:rsidR="006B4B0F" w:rsidRPr="005F54ED" w:rsidRDefault="006B4B0F" w:rsidP="006B4B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AF8A11" w14:textId="77777777" w:rsidR="006B4B0F" w:rsidRPr="005F54ED" w:rsidRDefault="006B4B0F" w:rsidP="006B4B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5084CB" w14:textId="77777777" w:rsidR="006B4B0F" w:rsidRPr="005F54ED" w:rsidRDefault="006B4B0F" w:rsidP="006B4B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A282B7" w14:textId="77777777" w:rsidR="006B4B0F" w:rsidRPr="005F54ED" w:rsidRDefault="006B4B0F" w:rsidP="006B4B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7D8AF5" w14:textId="77777777" w:rsidR="006B4B0F" w:rsidRPr="005F54ED" w:rsidRDefault="006B4B0F" w:rsidP="006B4B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48C918" w14:textId="77777777" w:rsidR="006B4B0F" w:rsidRPr="005F54ED" w:rsidRDefault="006B4B0F" w:rsidP="006B4B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E07555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050235EB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40DB2B8C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227606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3D15B6" w14:textId="77777777" w:rsidR="006B4B0F" w:rsidRPr="005F54ED" w:rsidRDefault="006B4B0F" w:rsidP="006B4B0F">
      <w:pPr>
        <w:jc w:val="center"/>
        <w:rPr>
          <w:rFonts w:ascii="Arial" w:hAnsi="Arial" w:cs="Arial"/>
          <w:b/>
          <w:sz w:val="28"/>
          <w:szCs w:val="28"/>
        </w:rPr>
      </w:pPr>
    </w:p>
    <w:p w14:paraId="2E3B3231" w14:textId="77777777" w:rsidR="006B4B0F" w:rsidRPr="005F54ED" w:rsidRDefault="006B4B0F" w:rsidP="006B4B0F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30014D7B" w14:textId="77777777" w:rsidR="006B4B0F" w:rsidRPr="005F54ED" w:rsidRDefault="006B4B0F" w:rsidP="006B4B0F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2E5F3C73" w14:textId="3D062CB1" w:rsidR="00AB57B8" w:rsidRPr="005F54ED" w:rsidRDefault="00AB57B8" w:rsidP="00AB57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ED674E" w14:textId="1EA0EF7C" w:rsidR="006B4B0F" w:rsidRPr="005F54ED" w:rsidRDefault="006B4B0F" w:rsidP="00AB57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F77DE7" w14:textId="77777777" w:rsidR="006B4B0F" w:rsidRPr="005F54ED" w:rsidRDefault="006B4B0F" w:rsidP="006B4B0F">
      <w:pPr>
        <w:pStyle w:val="Bezriadkovania"/>
        <w:ind w:left="4248"/>
        <w:rPr>
          <w:rFonts w:ascii="Arial" w:hAnsi="Arial" w:cs="Arial"/>
          <w:bCs/>
          <w:sz w:val="24"/>
          <w:szCs w:val="24"/>
        </w:rPr>
      </w:pPr>
      <w:r w:rsidRPr="005F54ED">
        <w:rPr>
          <w:rFonts w:ascii="Arial" w:hAnsi="Arial" w:cs="Arial"/>
          <w:bCs/>
          <w:sz w:val="24"/>
          <w:szCs w:val="24"/>
        </w:rPr>
        <w:t xml:space="preserve">Akademická maliarka Jitka </w:t>
      </w:r>
      <w:proofErr w:type="spellStart"/>
      <w:r w:rsidRPr="005F54ED">
        <w:rPr>
          <w:rFonts w:ascii="Arial" w:hAnsi="Arial" w:cs="Arial"/>
          <w:bCs/>
          <w:sz w:val="24"/>
          <w:szCs w:val="24"/>
        </w:rPr>
        <w:t>Bezúrová</w:t>
      </w:r>
      <w:proofErr w:type="spellEnd"/>
    </w:p>
    <w:p w14:paraId="6376C134" w14:textId="77777777" w:rsidR="006B4B0F" w:rsidRPr="005F54ED" w:rsidRDefault="006B4B0F" w:rsidP="006B4B0F">
      <w:pPr>
        <w:pStyle w:val="Default"/>
        <w:ind w:left="4248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>Vodná 20</w:t>
      </w:r>
    </w:p>
    <w:p w14:paraId="0BA5D705" w14:textId="2732D088" w:rsidR="006B4B0F" w:rsidRPr="005F54ED" w:rsidRDefault="006B4B0F" w:rsidP="006B4B0F">
      <w:pPr>
        <w:pStyle w:val="Default"/>
        <w:ind w:left="4248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 xml:space="preserve">903 01 Senec </w:t>
      </w:r>
    </w:p>
    <w:p w14:paraId="1F101ADA" w14:textId="47E2D684" w:rsidR="006B4B0F" w:rsidRPr="005F54ED" w:rsidRDefault="006B4B0F" w:rsidP="00AB57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4C5E11" w14:textId="77777777" w:rsidR="006B4B0F" w:rsidRPr="005F54ED" w:rsidRDefault="006B4B0F" w:rsidP="00AB57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DD68DE" w14:textId="77777777" w:rsidR="004A1603" w:rsidRPr="005F54ED" w:rsidRDefault="004A1603" w:rsidP="004A1603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4A1603" w:rsidRPr="005F54ED" w14:paraId="1354B32E" w14:textId="77777777" w:rsidTr="00640876">
        <w:tc>
          <w:tcPr>
            <w:tcW w:w="2816" w:type="dxa"/>
          </w:tcPr>
          <w:p w14:paraId="560D05A8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4C9EE55B" w14:textId="77777777" w:rsidR="004A1603" w:rsidRPr="005F54ED" w:rsidRDefault="004A1603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06D1C069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37CF2249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20630F75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336A9D9D" w14:textId="77777777" w:rsidR="004A1603" w:rsidRPr="005F54ED" w:rsidRDefault="004A1603" w:rsidP="004A1603">
      <w:pPr>
        <w:rPr>
          <w:rFonts w:ascii="Arial" w:hAnsi="Arial" w:cs="Arial"/>
          <w:sz w:val="24"/>
          <w:szCs w:val="24"/>
        </w:rPr>
      </w:pPr>
    </w:p>
    <w:p w14:paraId="1C2D68D4" w14:textId="77777777" w:rsidR="004A1603" w:rsidRPr="005F54ED" w:rsidRDefault="004A1603" w:rsidP="004A1603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151B49DC" w14:textId="77777777" w:rsidR="004A1603" w:rsidRPr="005F54ED" w:rsidRDefault="004A1603" w:rsidP="004A1603">
      <w:pPr>
        <w:spacing w:after="0" w:line="240" w:lineRule="auto"/>
        <w:rPr>
          <w:sz w:val="24"/>
          <w:szCs w:val="24"/>
        </w:rPr>
      </w:pPr>
    </w:p>
    <w:p w14:paraId="52ED4347" w14:textId="7B3D5F40" w:rsidR="004A1603" w:rsidRPr="005F54ED" w:rsidRDefault="004A1603" w:rsidP="004A160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Pr="005F54ED">
        <w:rPr>
          <w:rFonts w:ascii="Arial" w:hAnsi="Arial" w:cs="Arial"/>
          <w:sz w:val="24"/>
          <w:szCs w:val="24"/>
        </w:rPr>
        <w:t xml:space="preserve"> v súlade so zmluvou č.</w:t>
      </w:r>
      <w:r w:rsidR="00D84167">
        <w:rPr>
          <w:rFonts w:ascii="Arial" w:hAnsi="Arial" w:cs="Arial"/>
          <w:sz w:val="24"/>
          <w:szCs w:val="24"/>
        </w:rPr>
        <w:t xml:space="preserve"> 23</w:t>
      </w:r>
      <w:r w:rsidRPr="005F54ED">
        <w:rPr>
          <w:rFonts w:ascii="Arial" w:hAnsi="Arial" w:cs="Arial"/>
          <w:sz w:val="24"/>
          <w:szCs w:val="24"/>
        </w:rPr>
        <w:t>/2016 – OŠMŠ o poskytovaní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4EA43FCD" w14:textId="4AB144C2" w:rsidR="00AB57B8" w:rsidRDefault="00AB57B8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DA7A304" w14:textId="77777777" w:rsidR="000C5B31" w:rsidRPr="005F54ED" w:rsidRDefault="000C5B31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E307491" w14:textId="77777777" w:rsidR="00AB57B8" w:rsidRPr="005F54ED" w:rsidRDefault="00AB57B8" w:rsidP="00AB57B8">
      <w:pPr>
        <w:pStyle w:val="Bezriadkovania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Súkromná základná umelecká škola ATELIÉR</w:t>
      </w:r>
    </w:p>
    <w:p w14:paraId="73F49106" w14:textId="77777777" w:rsidR="00AB57B8" w:rsidRPr="005F54ED" w:rsidRDefault="00AB57B8" w:rsidP="00AB57B8">
      <w:pPr>
        <w:pStyle w:val="Bezriadkovania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Vodná 20</w:t>
      </w:r>
    </w:p>
    <w:p w14:paraId="086C95C9" w14:textId="77777777" w:rsidR="00AB57B8" w:rsidRPr="005F54ED" w:rsidRDefault="00AB57B8" w:rsidP="00AB57B8">
      <w:pPr>
        <w:pStyle w:val="Bezriadkovania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903 01 Senec</w:t>
      </w:r>
    </w:p>
    <w:p w14:paraId="48BAE436" w14:textId="77777777" w:rsidR="00AB57B8" w:rsidRPr="005F54ED" w:rsidRDefault="00AB57B8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4D1BB31" w14:textId="77777777" w:rsidR="00AB57B8" w:rsidRPr="005F54ED" w:rsidRDefault="00AB57B8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D071CE5" w14:textId="448A306C" w:rsidR="00AB57B8" w:rsidRPr="005F54ED" w:rsidRDefault="00AB57B8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FC4C83" w:rsidRPr="005F54ED">
        <w:rPr>
          <w:rFonts w:ascii="Arial" w:eastAsia="Arial Unicode MS" w:hAnsi="Arial" w:cs="Arial"/>
          <w:sz w:val="24"/>
          <w:szCs w:val="24"/>
          <w:lang w:eastAsia="sk-SK"/>
        </w:rPr>
        <w:t>2 </w:t>
      </w:r>
      <w:r w:rsidR="00FF57E3">
        <w:rPr>
          <w:rFonts w:ascii="Arial" w:eastAsia="Arial Unicode MS" w:hAnsi="Arial" w:cs="Arial"/>
          <w:sz w:val="24"/>
          <w:szCs w:val="24"/>
          <w:lang w:eastAsia="sk-SK"/>
        </w:rPr>
        <w:t>541</w:t>
      </w:r>
      <w:r w:rsidR="00FC4C83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54EC4BB7" w14:textId="77777777" w:rsidR="00AB57B8" w:rsidRPr="005F54ED" w:rsidRDefault="00AB57B8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821931C" w14:textId="60C9AB99" w:rsidR="00AB57B8" w:rsidRPr="005F54ED" w:rsidRDefault="00AB57B8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2 </w:t>
      </w:r>
      <w:r w:rsidR="00FF57E3">
        <w:rPr>
          <w:rFonts w:ascii="Arial" w:eastAsia="Arial Unicode MS" w:hAnsi="Arial" w:cs="Arial"/>
          <w:sz w:val="24"/>
          <w:szCs w:val="24"/>
          <w:lang w:eastAsia="sk-SK"/>
        </w:rPr>
        <w:t>669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B1554AB" w14:textId="77777777" w:rsidR="00AB57B8" w:rsidRPr="005F54ED" w:rsidRDefault="00AB57B8" w:rsidP="00AB57B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B00AE43" w14:textId="0305074F" w:rsidR="0013391B" w:rsidRPr="005F54ED" w:rsidRDefault="0013391B" w:rsidP="0013391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FF57E3">
        <w:rPr>
          <w:rFonts w:ascii="Arial" w:eastAsia="Arial Unicode MS" w:hAnsi="Arial" w:cs="Arial"/>
          <w:sz w:val="24"/>
          <w:szCs w:val="24"/>
          <w:lang w:eastAsia="sk-SK"/>
        </w:rPr>
        <w:t>379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42A2DA9" w14:textId="40149FB2" w:rsidR="0013391B" w:rsidRPr="005F54ED" w:rsidRDefault="0013391B" w:rsidP="0013391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FF57E3">
        <w:rPr>
          <w:rFonts w:ascii="Arial" w:eastAsia="Arial Unicode MS" w:hAnsi="Arial" w:cs="Arial"/>
          <w:sz w:val="24"/>
          <w:szCs w:val="24"/>
          <w:lang w:eastAsia="sk-SK"/>
        </w:rPr>
        <w:t>378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12686D5" w14:textId="7AF79B89" w:rsidR="0013391B" w:rsidRPr="005F54ED" w:rsidRDefault="0013391B" w:rsidP="001339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FF57E3">
        <w:rPr>
          <w:rFonts w:ascii="Arial" w:eastAsia="Arial Unicode MS" w:hAnsi="Arial" w:cs="Arial"/>
          <w:sz w:val="24"/>
          <w:szCs w:val="24"/>
          <w:lang w:eastAsia="sk-SK"/>
        </w:rPr>
        <w:t>378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FCE082E" w14:textId="77777777" w:rsidR="006B4B0F" w:rsidRPr="005F54ED" w:rsidRDefault="006B4B0F" w:rsidP="006B4B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1CAE9B" w14:textId="77777777" w:rsidR="006B4B0F" w:rsidRPr="005F54ED" w:rsidRDefault="006B4B0F" w:rsidP="006B4B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63431B" w14:textId="77777777" w:rsidR="006B4B0F" w:rsidRPr="005F54ED" w:rsidRDefault="006B4B0F" w:rsidP="006B4B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231A3" w14:textId="77777777" w:rsidR="006B4B0F" w:rsidRPr="005F54ED" w:rsidRDefault="006B4B0F" w:rsidP="006B4B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06F0FC" w14:textId="77777777" w:rsidR="006B4B0F" w:rsidRPr="005F54ED" w:rsidRDefault="006B4B0F" w:rsidP="006B4B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57EB48" w14:textId="77777777" w:rsidR="006B4B0F" w:rsidRPr="005F54ED" w:rsidRDefault="006B4B0F" w:rsidP="006B4B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EA0D0A" w14:textId="77777777" w:rsidR="006B4B0F" w:rsidRPr="005F54ED" w:rsidRDefault="006B4B0F" w:rsidP="006B4B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1687B1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17605E08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67040C61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5BDD47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26157A" w14:textId="77777777" w:rsidR="006B4B0F" w:rsidRPr="005F54ED" w:rsidRDefault="006B4B0F" w:rsidP="006B4B0F">
      <w:pPr>
        <w:jc w:val="center"/>
        <w:rPr>
          <w:rFonts w:ascii="Arial" w:hAnsi="Arial" w:cs="Arial"/>
          <w:b/>
          <w:sz w:val="28"/>
          <w:szCs w:val="28"/>
        </w:rPr>
      </w:pPr>
    </w:p>
    <w:p w14:paraId="2A568AA7" w14:textId="77777777" w:rsidR="00A36F77" w:rsidRPr="005F54ED" w:rsidRDefault="00A36F77" w:rsidP="00A36F77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5511E80E" w14:textId="77777777" w:rsidR="00A36F77" w:rsidRPr="005F54ED" w:rsidRDefault="00A36F77" w:rsidP="00A36F77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2B00548D" w14:textId="77777777" w:rsidR="00A36F77" w:rsidRPr="005F54ED" w:rsidRDefault="00A36F77" w:rsidP="00A36F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E2D945" w14:textId="4A8BF07E" w:rsidR="00AB57B8" w:rsidRPr="005F54ED" w:rsidRDefault="00AB57B8" w:rsidP="00AB57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DB9371" w14:textId="77777777" w:rsidR="00A36F77" w:rsidRPr="005F54ED" w:rsidRDefault="00A36F77" w:rsidP="00A36F77">
      <w:pPr>
        <w:pStyle w:val="Default"/>
        <w:ind w:left="4956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bCs/>
          <w:color w:val="auto"/>
        </w:rPr>
        <w:t>Mgr. Dominik Gajdošech</w:t>
      </w:r>
    </w:p>
    <w:p w14:paraId="6BC3C9A5" w14:textId="1AF2A7F7" w:rsidR="00A36F77" w:rsidRPr="005F54ED" w:rsidRDefault="000C5B31" w:rsidP="00A36F77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Lužná 4</w:t>
      </w:r>
    </w:p>
    <w:p w14:paraId="7595EE15" w14:textId="2BDD81A8" w:rsidR="00A36F77" w:rsidRPr="005F54ED" w:rsidRDefault="00A36F77" w:rsidP="00A36F77">
      <w:pPr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</w:rPr>
        <w:t>851 04 Bratislava</w:t>
      </w:r>
    </w:p>
    <w:p w14:paraId="2E684090" w14:textId="77777777" w:rsidR="00A36F77" w:rsidRPr="005F54ED" w:rsidRDefault="00A36F77" w:rsidP="00AB57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3AEA22" w14:textId="77777777" w:rsidR="004A1603" w:rsidRPr="005F54ED" w:rsidRDefault="004A1603" w:rsidP="004A1603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4A1603" w:rsidRPr="005F54ED" w14:paraId="4C63AFC3" w14:textId="77777777" w:rsidTr="00640876">
        <w:tc>
          <w:tcPr>
            <w:tcW w:w="2816" w:type="dxa"/>
          </w:tcPr>
          <w:p w14:paraId="36351768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2DCFD0C4" w14:textId="77777777" w:rsidR="004A1603" w:rsidRPr="005F54ED" w:rsidRDefault="004A1603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1888BCD5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50C0F1BF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15071956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275ABC89" w14:textId="77777777" w:rsidR="004A1603" w:rsidRPr="005F54ED" w:rsidRDefault="004A1603" w:rsidP="004A1603">
      <w:pPr>
        <w:rPr>
          <w:rFonts w:ascii="Arial" w:hAnsi="Arial" w:cs="Arial"/>
          <w:sz w:val="24"/>
          <w:szCs w:val="24"/>
        </w:rPr>
      </w:pPr>
    </w:p>
    <w:p w14:paraId="5EFF8E70" w14:textId="77777777" w:rsidR="004A1603" w:rsidRPr="005F54ED" w:rsidRDefault="004A1603" w:rsidP="004A1603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0D084126" w14:textId="77777777" w:rsidR="004A1603" w:rsidRPr="005F54ED" w:rsidRDefault="004A1603" w:rsidP="004A1603">
      <w:pPr>
        <w:spacing w:after="0" w:line="240" w:lineRule="auto"/>
        <w:rPr>
          <w:sz w:val="24"/>
          <w:szCs w:val="24"/>
        </w:rPr>
      </w:pPr>
    </w:p>
    <w:p w14:paraId="10B7F5D8" w14:textId="2BBDDB4B" w:rsidR="004A1603" w:rsidRPr="005F54ED" w:rsidRDefault="004A1603" w:rsidP="004A160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Pr="005F54ED">
        <w:rPr>
          <w:rFonts w:ascii="Arial" w:hAnsi="Arial" w:cs="Arial"/>
          <w:sz w:val="24"/>
          <w:szCs w:val="24"/>
        </w:rPr>
        <w:t xml:space="preserve"> v súlade so zmluvou č. 1</w:t>
      </w:r>
      <w:r w:rsidR="00D84167">
        <w:rPr>
          <w:rFonts w:ascii="Arial" w:hAnsi="Arial" w:cs="Arial"/>
          <w:sz w:val="24"/>
          <w:szCs w:val="24"/>
        </w:rPr>
        <w:t>9</w:t>
      </w:r>
      <w:r w:rsidRPr="005F54ED">
        <w:rPr>
          <w:rFonts w:ascii="Arial" w:hAnsi="Arial" w:cs="Arial"/>
          <w:sz w:val="24"/>
          <w:szCs w:val="24"/>
        </w:rPr>
        <w:t>/2016 – OŠMŠ o poskytovaní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60F7B120" w14:textId="6A226427" w:rsidR="00377E54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4691990" w14:textId="77777777" w:rsidR="000C5B31" w:rsidRPr="005F54ED" w:rsidRDefault="000C5B31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952FA1D" w14:textId="77777777" w:rsidR="00B3272A" w:rsidRPr="005F54ED" w:rsidRDefault="00B3272A" w:rsidP="00B3272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úkromná základná umelecká škola</w:t>
      </w:r>
    </w:p>
    <w:p w14:paraId="1F51DAB7" w14:textId="77777777" w:rsidR="00B3272A" w:rsidRPr="005F54ED" w:rsidRDefault="00B3272A" w:rsidP="00B3272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Balkánska 87</w:t>
      </w:r>
    </w:p>
    <w:p w14:paraId="22407074" w14:textId="77777777" w:rsidR="00377E54" w:rsidRPr="005F54ED" w:rsidRDefault="00B3272A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851 10 Bratislava</w:t>
      </w:r>
    </w:p>
    <w:p w14:paraId="1D26E10B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79420BC" w14:textId="77777777" w:rsidR="00947D96" w:rsidRPr="005F54ED" w:rsidRDefault="00947D96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8B8BFEA" w14:textId="3CA19F34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548A4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E11944" w:rsidRPr="005F54ED">
        <w:rPr>
          <w:rFonts w:ascii="Arial" w:eastAsia="Arial Unicode MS" w:hAnsi="Arial" w:cs="Arial"/>
          <w:sz w:val="24"/>
          <w:szCs w:val="24"/>
          <w:lang w:eastAsia="sk-SK"/>
        </w:rPr>
        <w:t>6</w:t>
      </w:r>
      <w:r w:rsidR="00E11944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E11944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577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32A731FA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334FF9D" w14:textId="376B2EB8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548A4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A36F77" w:rsidRPr="005F54ED">
        <w:rPr>
          <w:rFonts w:ascii="Arial" w:eastAsia="Arial Unicode MS" w:hAnsi="Arial" w:cs="Arial"/>
          <w:sz w:val="24"/>
          <w:szCs w:val="24"/>
          <w:lang w:eastAsia="sk-SK"/>
        </w:rPr>
        <w:t>6</w:t>
      </w:r>
      <w:r w:rsidR="002548A4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E11944">
        <w:rPr>
          <w:rFonts w:ascii="Arial" w:eastAsia="Arial Unicode MS" w:hAnsi="Arial" w:cs="Arial"/>
          <w:sz w:val="24"/>
          <w:szCs w:val="24"/>
          <w:lang w:eastAsia="sk-SK"/>
        </w:rPr>
        <w:t>910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33F01ED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F82BEBE" w14:textId="57D85ACA" w:rsidR="005A4C4C" w:rsidRPr="005F54ED" w:rsidRDefault="005A4C4C" w:rsidP="005A4C4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E11944">
        <w:rPr>
          <w:rFonts w:ascii="Arial" w:eastAsia="Arial Unicode MS" w:hAnsi="Arial" w:cs="Arial"/>
          <w:sz w:val="24"/>
          <w:szCs w:val="24"/>
          <w:lang w:eastAsia="sk-SK"/>
        </w:rPr>
        <w:t>943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5DC435C" w14:textId="6C25767B" w:rsidR="005A4C4C" w:rsidRPr="005F54ED" w:rsidRDefault="005A4C4C" w:rsidP="005A4C4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E11944">
        <w:rPr>
          <w:rFonts w:ascii="Arial" w:eastAsia="Arial Unicode MS" w:hAnsi="Arial" w:cs="Arial"/>
          <w:sz w:val="24"/>
          <w:szCs w:val="24"/>
          <w:lang w:eastAsia="sk-SK"/>
        </w:rPr>
        <w:t>943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E10ED13" w14:textId="0709629A" w:rsidR="005A4C4C" w:rsidRPr="005F54ED" w:rsidRDefault="005A4C4C" w:rsidP="005A4C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E11944">
        <w:rPr>
          <w:rFonts w:ascii="Arial" w:eastAsia="Arial Unicode MS" w:hAnsi="Arial" w:cs="Arial"/>
          <w:sz w:val="24"/>
          <w:szCs w:val="24"/>
          <w:lang w:eastAsia="sk-SK"/>
        </w:rPr>
        <w:t>943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2F6B744" w14:textId="77777777" w:rsidR="00A36F77" w:rsidRPr="005F54ED" w:rsidRDefault="00A36F77" w:rsidP="00A36F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E161A6" w14:textId="77777777" w:rsidR="00A36F77" w:rsidRPr="005F54ED" w:rsidRDefault="00A36F77" w:rsidP="00A36F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6C151D" w14:textId="77777777" w:rsidR="00A36F77" w:rsidRPr="005F54ED" w:rsidRDefault="00A36F77" w:rsidP="00A36F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639232" w14:textId="77777777" w:rsidR="00A36F77" w:rsidRPr="005F54ED" w:rsidRDefault="00A36F77" w:rsidP="00A36F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176F72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9AACF7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A6D3CF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449FD1" w14:textId="0DEA4006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4FB40983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48DDD8B5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CF63BC" w14:textId="0F068AA6" w:rsidR="007503A7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01B3E9" w14:textId="77777777" w:rsidR="000C5B31" w:rsidRPr="005F54ED" w:rsidRDefault="000C5B31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6A364E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E9157C" w14:textId="77777777" w:rsidR="000977B0" w:rsidRPr="005F54ED" w:rsidRDefault="000977B0" w:rsidP="000977B0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06EA02B4" w14:textId="77777777" w:rsidR="000977B0" w:rsidRPr="005F54ED" w:rsidRDefault="000977B0" w:rsidP="000977B0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78D64591" w14:textId="5A765FE6" w:rsidR="00A36F77" w:rsidRPr="005F54ED" w:rsidRDefault="00A36F77" w:rsidP="00A36F77">
      <w:pPr>
        <w:jc w:val="center"/>
        <w:rPr>
          <w:rFonts w:ascii="Arial" w:hAnsi="Arial" w:cs="Arial"/>
          <w:b/>
          <w:sz w:val="28"/>
          <w:szCs w:val="28"/>
        </w:rPr>
      </w:pPr>
    </w:p>
    <w:p w14:paraId="50B35E9F" w14:textId="77777777" w:rsidR="000977B0" w:rsidRPr="005F54ED" w:rsidRDefault="000977B0" w:rsidP="000977B0">
      <w:pPr>
        <w:pStyle w:val="Default"/>
        <w:ind w:left="4956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bCs/>
          <w:color w:val="auto"/>
        </w:rPr>
        <w:t>Alexandra Puchovská - LADON</w:t>
      </w:r>
    </w:p>
    <w:p w14:paraId="6300E051" w14:textId="77777777" w:rsidR="000977B0" w:rsidRPr="005F54ED" w:rsidRDefault="000977B0" w:rsidP="000977B0">
      <w:pPr>
        <w:pStyle w:val="Default"/>
        <w:ind w:left="4956"/>
        <w:rPr>
          <w:rFonts w:ascii="Arial" w:hAnsi="Arial" w:cs="Arial"/>
          <w:color w:val="auto"/>
        </w:rPr>
      </w:pPr>
      <w:proofErr w:type="spellStart"/>
      <w:r w:rsidRPr="005F54ED">
        <w:rPr>
          <w:rFonts w:ascii="Arial" w:hAnsi="Arial" w:cs="Arial"/>
          <w:color w:val="auto"/>
        </w:rPr>
        <w:t>Babuškova</w:t>
      </w:r>
      <w:proofErr w:type="spellEnd"/>
      <w:r w:rsidRPr="005F54ED">
        <w:rPr>
          <w:rFonts w:ascii="Arial" w:hAnsi="Arial" w:cs="Arial"/>
          <w:color w:val="auto"/>
        </w:rPr>
        <w:t xml:space="preserve"> 10</w:t>
      </w:r>
    </w:p>
    <w:p w14:paraId="0C41EA3C" w14:textId="203316DD" w:rsidR="000977B0" w:rsidRPr="005F54ED" w:rsidRDefault="000977B0" w:rsidP="000977B0">
      <w:pPr>
        <w:pStyle w:val="Default"/>
        <w:ind w:left="4956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 xml:space="preserve">821 03 Bratislava </w:t>
      </w:r>
    </w:p>
    <w:p w14:paraId="0A49D05A" w14:textId="77777777" w:rsidR="000977B0" w:rsidRPr="005F54ED" w:rsidRDefault="000977B0" w:rsidP="00A36F77">
      <w:pPr>
        <w:jc w:val="center"/>
        <w:rPr>
          <w:rFonts w:ascii="Arial" w:hAnsi="Arial" w:cs="Arial"/>
          <w:b/>
          <w:sz w:val="28"/>
          <w:szCs w:val="28"/>
        </w:rPr>
      </w:pPr>
    </w:p>
    <w:p w14:paraId="7C5F2B4B" w14:textId="77777777" w:rsidR="004A1603" w:rsidRPr="005F54ED" w:rsidRDefault="004A1603" w:rsidP="004A1603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4A1603" w:rsidRPr="005F54ED" w14:paraId="08334B73" w14:textId="77777777" w:rsidTr="00640876">
        <w:tc>
          <w:tcPr>
            <w:tcW w:w="2816" w:type="dxa"/>
          </w:tcPr>
          <w:p w14:paraId="6A0CD58E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0969856D" w14:textId="77777777" w:rsidR="004A1603" w:rsidRPr="005F54ED" w:rsidRDefault="004A1603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30305C19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4A49F915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12E577D8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32E2342C" w14:textId="77777777" w:rsidR="004A1603" w:rsidRPr="005F54ED" w:rsidRDefault="004A1603" w:rsidP="004A1603">
      <w:pPr>
        <w:rPr>
          <w:rFonts w:ascii="Arial" w:hAnsi="Arial" w:cs="Arial"/>
          <w:sz w:val="24"/>
          <w:szCs w:val="24"/>
        </w:rPr>
      </w:pPr>
    </w:p>
    <w:p w14:paraId="2AF85B12" w14:textId="77777777" w:rsidR="004A1603" w:rsidRPr="005F54ED" w:rsidRDefault="004A1603" w:rsidP="004A1603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14CA8846" w14:textId="77777777" w:rsidR="004A1603" w:rsidRPr="005F54ED" w:rsidRDefault="004A1603" w:rsidP="004A1603">
      <w:pPr>
        <w:spacing w:after="0" w:line="240" w:lineRule="auto"/>
        <w:rPr>
          <w:sz w:val="24"/>
          <w:szCs w:val="24"/>
        </w:rPr>
      </w:pPr>
    </w:p>
    <w:p w14:paraId="38DAAAE4" w14:textId="3FC2B59B" w:rsidR="004A1603" w:rsidRPr="005F54ED" w:rsidRDefault="004A1603" w:rsidP="004A160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Pr="005F54ED">
        <w:rPr>
          <w:rFonts w:ascii="Arial" w:hAnsi="Arial" w:cs="Arial"/>
          <w:sz w:val="24"/>
          <w:szCs w:val="24"/>
        </w:rPr>
        <w:t xml:space="preserve"> v súlade so zmluvou č. </w:t>
      </w:r>
      <w:r w:rsidR="00D84167">
        <w:rPr>
          <w:rFonts w:ascii="Arial" w:hAnsi="Arial" w:cs="Arial"/>
          <w:sz w:val="24"/>
          <w:szCs w:val="24"/>
        </w:rPr>
        <w:t>2020</w:t>
      </w:r>
      <w:r w:rsidRPr="005F54ED">
        <w:rPr>
          <w:rFonts w:ascii="Arial" w:hAnsi="Arial" w:cs="Arial"/>
          <w:sz w:val="24"/>
          <w:szCs w:val="24"/>
        </w:rPr>
        <w:t>/2016 – OŠMŠ o poskytovaní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1123F7EF" w14:textId="77777777" w:rsidR="000C5B31" w:rsidRPr="005F54ED" w:rsidRDefault="000C5B31" w:rsidP="000977B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E14E56F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2B2C6A5" w14:textId="77777777" w:rsidR="001273FF" w:rsidRPr="005F54ED" w:rsidRDefault="001273FF" w:rsidP="001273F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úkromná základná umelecká škola - Výtvarný ateliér LADON</w:t>
      </w:r>
    </w:p>
    <w:p w14:paraId="1F7B4A09" w14:textId="77777777" w:rsidR="001273FF" w:rsidRPr="005F54ED" w:rsidRDefault="001273FF" w:rsidP="001273F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Nevädzová 4</w:t>
      </w:r>
    </w:p>
    <w:p w14:paraId="57D4078C" w14:textId="77777777" w:rsidR="00377E54" w:rsidRPr="005F54ED" w:rsidRDefault="001273FF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821 01 Bratislava</w:t>
      </w:r>
    </w:p>
    <w:p w14:paraId="7C327340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67C65F2" w14:textId="77777777" w:rsidR="00236866" w:rsidRPr="005F54ED" w:rsidRDefault="00236866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D5FCCF4" w14:textId="6C23018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548A4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302006" w:rsidRPr="005F54ED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="000977B0" w:rsidRPr="005F54ED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E11944">
        <w:rPr>
          <w:rFonts w:ascii="Arial" w:eastAsia="Arial Unicode MS" w:hAnsi="Arial" w:cs="Arial"/>
          <w:sz w:val="24"/>
          <w:szCs w:val="24"/>
          <w:lang w:eastAsia="sk-SK"/>
        </w:rPr>
        <w:t>033</w:t>
      </w:r>
      <w:r w:rsidR="000977B0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3F4696E4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2177209" w14:textId="445C3E90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548A4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0977B0" w:rsidRPr="005F54ED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E11944">
        <w:rPr>
          <w:rFonts w:ascii="Arial" w:eastAsia="Arial Unicode MS" w:hAnsi="Arial" w:cs="Arial"/>
          <w:sz w:val="24"/>
          <w:szCs w:val="24"/>
          <w:lang w:eastAsia="sk-SK"/>
        </w:rPr>
        <w:t>542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87E8881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8E2C7A7" w14:textId="3AC24E80" w:rsidR="00AB6589" w:rsidRPr="005F54ED" w:rsidRDefault="00AB6589" w:rsidP="00AB658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</w:t>
      </w:r>
      <w:r w:rsidR="00162B4A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E11944">
        <w:rPr>
          <w:rFonts w:ascii="Arial" w:eastAsia="Arial Unicode MS" w:hAnsi="Arial" w:cs="Arial"/>
          <w:sz w:val="24"/>
          <w:szCs w:val="24"/>
          <w:lang w:eastAsia="sk-SK"/>
        </w:rPr>
        <w:t>626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F1245F5" w14:textId="255A99AF" w:rsidR="00AB6589" w:rsidRPr="005F54ED" w:rsidRDefault="00AB6589" w:rsidP="00AB658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E11944">
        <w:rPr>
          <w:rFonts w:ascii="Arial" w:eastAsia="Arial Unicode MS" w:hAnsi="Arial" w:cs="Arial"/>
          <w:sz w:val="24"/>
          <w:szCs w:val="24"/>
          <w:lang w:eastAsia="sk-SK"/>
        </w:rPr>
        <w:t>626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B129E3E" w14:textId="79A328C7" w:rsidR="00AB6589" w:rsidRPr="005F54ED" w:rsidRDefault="00AB6589" w:rsidP="00AB6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E11944">
        <w:rPr>
          <w:rFonts w:ascii="Arial" w:eastAsia="Arial Unicode MS" w:hAnsi="Arial" w:cs="Arial"/>
          <w:sz w:val="24"/>
          <w:szCs w:val="24"/>
          <w:lang w:eastAsia="sk-SK"/>
        </w:rPr>
        <w:t>626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73CFE9A" w14:textId="77777777" w:rsidR="000977B0" w:rsidRPr="005F54ED" w:rsidRDefault="000977B0" w:rsidP="00097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002088" w14:textId="77777777" w:rsidR="000977B0" w:rsidRPr="005F54ED" w:rsidRDefault="000977B0" w:rsidP="00097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ECB8EE" w14:textId="77777777" w:rsidR="000977B0" w:rsidRPr="005F54ED" w:rsidRDefault="000977B0" w:rsidP="00097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B1C26A" w14:textId="77777777" w:rsidR="000977B0" w:rsidRPr="005F54ED" w:rsidRDefault="000977B0" w:rsidP="00097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7C3EF6" w14:textId="291543EF" w:rsidR="000977B0" w:rsidRDefault="000977B0" w:rsidP="00097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DBE62A" w14:textId="77777777" w:rsidR="00162B4A" w:rsidRPr="005F54ED" w:rsidRDefault="00162B4A" w:rsidP="00097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B24C11" w14:textId="4A38A5E3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="004D6064">
        <w:rPr>
          <w:rFonts w:ascii="Arial" w:hAnsi="Arial" w:cs="Arial"/>
          <w:sz w:val="24"/>
          <w:szCs w:val="24"/>
        </w:rPr>
        <w:t xml:space="preserve">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5C1CFA39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5EB83293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791162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4CD011" w14:textId="2219B7E5" w:rsidR="000977B0" w:rsidRPr="005F54ED" w:rsidRDefault="000977B0" w:rsidP="000977B0">
      <w:pPr>
        <w:jc w:val="center"/>
        <w:rPr>
          <w:rFonts w:ascii="Arial" w:hAnsi="Arial" w:cs="Arial"/>
          <w:b/>
          <w:sz w:val="28"/>
          <w:szCs w:val="28"/>
        </w:rPr>
      </w:pPr>
    </w:p>
    <w:p w14:paraId="2C1FF928" w14:textId="77777777" w:rsidR="000977B0" w:rsidRPr="005F54ED" w:rsidRDefault="000977B0" w:rsidP="000977B0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61A64547" w14:textId="77777777" w:rsidR="000977B0" w:rsidRPr="005F54ED" w:rsidRDefault="000977B0" w:rsidP="000977B0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57B2C345" w14:textId="77777777" w:rsidR="000977B0" w:rsidRPr="005F54ED" w:rsidRDefault="000977B0" w:rsidP="00377E54">
      <w:pPr>
        <w:jc w:val="center"/>
        <w:rPr>
          <w:rFonts w:ascii="Arial" w:hAnsi="Arial" w:cs="Arial"/>
          <w:b/>
          <w:sz w:val="28"/>
          <w:szCs w:val="28"/>
        </w:rPr>
      </w:pPr>
    </w:p>
    <w:p w14:paraId="589E4D65" w14:textId="77777777" w:rsidR="000977B0" w:rsidRPr="005F54ED" w:rsidRDefault="000977B0" w:rsidP="000977B0">
      <w:pPr>
        <w:pStyle w:val="Default"/>
        <w:ind w:left="4956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bCs/>
          <w:color w:val="auto"/>
        </w:rPr>
        <w:t>Mgr. art. Jana Némethová</w:t>
      </w:r>
    </w:p>
    <w:p w14:paraId="320D45B6" w14:textId="77777777" w:rsidR="000977B0" w:rsidRPr="005F54ED" w:rsidRDefault="000977B0" w:rsidP="000977B0">
      <w:pPr>
        <w:spacing w:after="0"/>
        <w:ind w:left="4956"/>
        <w:rPr>
          <w:rFonts w:ascii="Arial" w:hAnsi="Arial" w:cs="Arial"/>
        </w:rPr>
      </w:pPr>
      <w:r w:rsidRPr="005F54ED">
        <w:rPr>
          <w:rFonts w:ascii="Arial" w:hAnsi="Arial" w:cs="Arial"/>
        </w:rPr>
        <w:t>Rajecká 3</w:t>
      </w:r>
    </w:p>
    <w:p w14:paraId="39BFD668" w14:textId="49E6B07B" w:rsidR="000977B0" w:rsidRPr="005F54ED" w:rsidRDefault="000977B0" w:rsidP="000977B0">
      <w:pPr>
        <w:spacing w:after="0"/>
        <w:ind w:left="4956"/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</w:rPr>
        <w:t>821 07 Bratislava</w:t>
      </w:r>
    </w:p>
    <w:p w14:paraId="10EC8885" w14:textId="77777777" w:rsidR="000977B0" w:rsidRPr="005F54ED" w:rsidRDefault="000977B0" w:rsidP="00377E54">
      <w:pPr>
        <w:jc w:val="center"/>
        <w:rPr>
          <w:rFonts w:ascii="Arial" w:hAnsi="Arial" w:cs="Arial"/>
          <w:b/>
          <w:sz w:val="28"/>
          <w:szCs w:val="28"/>
        </w:rPr>
      </w:pPr>
    </w:p>
    <w:p w14:paraId="37DAAEEA" w14:textId="77777777" w:rsidR="004A1603" w:rsidRPr="005F54ED" w:rsidRDefault="004A1603" w:rsidP="004A1603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4A1603" w:rsidRPr="005F54ED" w14:paraId="73C06DFB" w14:textId="77777777" w:rsidTr="00640876">
        <w:tc>
          <w:tcPr>
            <w:tcW w:w="2816" w:type="dxa"/>
          </w:tcPr>
          <w:p w14:paraId="5B7528CA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38AAA8CC" w14:textId="77777777" w:rsidR="004A1603" w:rsidRPr="005F54ED" w:rsidRDefault="004A1603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061A64AB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3D949D55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09649BFA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38481DCF" w14:textId="77777777" w:rsidR="004A1603" w:rsidRPr="005F54ED" w:rsidRDefault="004A1603" w:rsidP="004A1603">
      <w:pPr>
        <w:rPr>
          <w:rFonts w:ascii="Arial" w:hAnsi="Arial" w:cs="Arial"/>
          <w:sz w:val="24"/>
          <w:szCs w:val="24"/>
        </w:rPr>
      </w:pPr>
    </w:p>
    <w:p w14:paraId="41AC7021" w14:textId="77777777" w:rsidR="004A1603" w:rsidRPr="005F54ED" w:rsidRDefault="004A1603" w:rsidP="004A1603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0F568B57" w14:textId="77777777" w:rsidR="004A1603" w:rsidRPr="005F54ED" w:rsidRDefault="004A1603" w:rsidP="004A1603">
      <w:pPr>
        <w:spacing w:after="0" w:line="240" w:lineRule="auto"/>
        <w:rPr>
          <w:sz w:val="24"/>
          <w:szCs w:val="24"/>
        </w:rPr>
      </w:pPr>
    </w:p>
    <w:p w14:paraId="062C4AEC" w14:textId="57997EB1" w:rsidR="004A1603" w:rsidRPr="005F54ED" w:rsidRDefault="004A1603" w:rsidP="004A160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Pr="005F54ED">
        <w:rPr>
          <w:rFonts w:ascii="Arial" w:hAnsi="Arial" w:cs="Arial"/>
          <w:sz w:val="24"/>
          <w:szCs w:val="24"/>
        </w:rPr>
        <w:t xml:space="preserve"> v súlade so zmluvou č. </w:t>
      </w:r>
      <w:r w:rsidR="00D84167">
        <w:rPr>
          <w:rFonts w:ascii="Arial" w:hAnsi="Arial" w:cs="Arial"/>
          <w:sz w:val="24"/>
          <w:szCs w:val="24"/>
        </w:rPr>
        <w:t>2</w:t>
      </w:r>
      <w:r w:rsidRPr="005F54ED">
        <w:rPr>
          <w:rFonts w:ascii="Arial" w:hAnsi="Arial" w:cs="Arial"/>
          <w:sz w:val="24"/>
          <w:szCs w:val="24"/>
        </w:rPr>
        <w:t>1/2016 – OŠMŠ o poskytovaní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74B51F53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37FA318" w14:textId="77777777" w:rsidR="004462FF" w:rsidRPr="005F54ED" w:rsidRDefault="004462FF" w:rsidP="004462F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úkromná základná umelecká škola</w:t>
      </w:r>
    </w:p>
    <w:p w14:paraId="32A0B7F2" w14:textId="77777777" w:rsidR="004462FF" w:rsidRPr="005F54ED" w:rsidRDefault="004462FF" w:rsidP="004462F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Železničná 14</w:t>
      </w:r>
    </w:p>
    <w:p w14:paraId="5ABD8BCA" w14:textId="77777777" w:rsidR="004462FF" w:rsidRPr="005F54ED" w:rsidRDefault="004462FF" w:rsidP="004462F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821 07 Bratislava</w:t>
      </w:r>
    </w:p>
    <w:p w14:paraId="34A8AC29" w14:textId="77777777" w:rsidR="00377E54" w:rsidRPr="005F54ED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5E16A53" w14:textId="77777777" w:rsidR="00236866" w:rsidRPr="005F54ED" w:rsidRDefault="00236866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3B8CC4A" w14:textId="77777777" w:rsidR="00505023" w:rsidRPr="005F54ED" w:rsidRDefault="00505023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B042555" w14:textId="77777777" w:rsidR="00C8357D" w:rsidRPr="005F54ED" w:rsidRDefault="00236866" w:rsidP="00C8357D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C8357D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>3</w:t>
      </w:r>
      <w:r w:rsidR="00C8357D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>202</w:t>
      </w:r>
      <w:r w:rsidR="00C8357D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222E505" w14:textId="3D8BE605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FB8A81E" w14:textId="3633326B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548A4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2548A4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162B4A">
        <w:rPr>
          <w:rFonts w:ascii="Arial" w:eastAsia="Arial Unicode MS" w:hAnsi="Arial" w:cs="Arial"/>
          <w:sz w:val="24"/>
          <w:szCs w:val="24"/>
          <w:lang w:eastAsia="sk-SK"/>
        </w:rPr>
        <w:t>20</w:t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>0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A163C53" w14:textId="77777777" w:rsidR="00236866" w:rsidRPr="005F54ED" w:rsidRDefault="00236866" w:rsidP="0023686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FC3CB70" w14:textId="6E634211" w:rsidR="004216DC" w:rsidRPr="005F54ED" w:rsidRDefault="004216DC" w:rsidP="004216D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</w:t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>241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5605337" w14:textId="47B0C5CD" w:rsidR="004216DC" w:rsidRPr="005F54ED" w:rsidRDefault="004216DC" w:rsidP="004216D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 xml:space="preserve"> 241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B65426B" w14:textId="4C473915" w:rsidR="004216DC" w:rsidRPr="005F54ED" w:rsidRDefault="004216DC" w:rsidP="004216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62B4A">
        <w:rPr>
          <w:rFonts w:ascii="Arial" w:eastAsia="Arial Unicode MS" w:hAnsi="Arial" w:cs="Arial"/>
          <w:sz w:val="24"/>
          <w:szCs w:val="24"/>
          <w:lang w:eastAsia="sk-SK"/>
        </w:rPr>
        <w:t xml:space="preserve"> 2</w:t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>41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3C67CF9" w14:textId="77777777" w:rsidR="000977B0" w:rsidRPr="005F54ED" w:rsidRDefault="000977B0" w:rsidP="00097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B532B3" w14:textId="77777777" w:rsidR="000977B0" w:rsidRPr="005F54ED" w:rsidRDefault="000977B0" w:rsidP="00097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66D97D" w14:textId="77777777" w:rsidR="000977B0" w:rsidRPr="005F54ED" w:rsidRDefault="000977B0" w:rsidP="00097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B26FCC" w14:textId="77777777" w:rsidR="000977B0" w:rsidRPr="005F54ED" w:rsidRDefault="000977B0" w:rsidP="00097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77A15B" w14:textId="77777777" w:rsidR="000977B0" w:rsidRPr="005F54ED" w:rsidRDefault="000977B0" w:rsidP="00097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5D509" w14:textId="77777777" w:rsidR="000977B0" w:rsidRPr="005F54ED" w:rsidRDefault="000977B0" w:rsidP="00097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9CD097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70FB1196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6ADE9470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F16AB8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D2F3EC" w14:textId="77777777" w:rsidR="000977B0" w:rsidRPr="005F54ED" w:rsidRDefault="000977B0" w:rsidP="000977B0">
      <w:pPr>
        <w:jc w:val="center"/>
        <w:rPr>
          <w:rFonts w:ascii="Arial" w:hAnsi="Arial" w:cs="Arial"/>
          <w:b/>
          <w:sz w:val="28"/>
          <w:szCs w:val="28"/>
        </w:rPr>
      </w:pPr>
    </w:p>
    <w:p w14:paraId="09029D58" w14:textId="77777777" w:rsidR="00F913B4" w:rsidRPr="005F54ED" w:rsidRDefault="00F913B4" w:rsidP="00F913B4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445AF716" w14:textId="77777777" w:rsidR="00F913B4" w:rsidRPr="005F54ED" w:rsidRDefault="00F913B4" w:rsidP="00F913B4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4FE4A0F7" w14:textId="77777777" w:rsidR="000977B0" w:rsidRPr="005F54ED" w:rsidRDefault="000977B0" w:rsidP="000977B0">
      <w:pPr>
        <w:jc w:val="center"/>
        <w:rPr>
          <w:rFonts w:ascii="Arial" w:hAnsi="Arial" w:cs="Arial"/>
          <w:b/>
          <w:sz w:val="28"/>
          <w:szCs w:val="28"/>
        </w:rPr>
      </w:pPr>
    </w:p>
    <w:p w14:paraId="2BFBD369" w14:textId="750B03C0" w:rsidR="00F913B4" w:rsidRPr="005F54ED" w:rsidRDefault="00612C58" w:rsidP="00F913B4">
      <w:pPr>
        <w:pStyle w:val="Default"/>
        <w:ind w:left="5664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P</w:t>
      </w:r>
      <w:r w:rsidR="00F913B4" w:rsidRPr="005F54ED">
        <w:rPr>
          <w:rFonts w:ascii="Arial" w:hAnsi="Arial" w:cs="Arial"/>
          <w:bCs/>
          <w:color w:val="auto"/>
        </w:rPr>
        <w:t xml:space="preserve">rof. Boris </w:t>
      </w:r>
      <w:proofErr w:type="spellStart"/>
      <w:r w:rsidR="00F913B4" w:rsidRPr="005F54ED">
        <w:rPr>
          <w:rFonts w:ascii="Arial" w:hAnsi="Arial" w:cs="Arial"/>
          <w:bCs/>
          <w:color w:val="auto"/>
        </w:rPr>
        <w:t>Lenko</w:t>
      </w:r>
      <w:proofErr w:type="spellEnd"/>
      <w:r w:rsidR="00F913B4" w:rsidRPr="005F54ED">
        <w:rPr>
          <w:rFonts w:ascii="Arial" w:hAnsi="Arial" w:cs="Arial"/>
          <w:bCs/>
          <w:color w:val="auto"/>
        </w:rPr>
        <w:t>, ArtD.</w:t>
      </w:r>
    </w:p>
    <w:p w14:paraId="7D4C9AD2" w14:textId="77777777" w:rsidR="00F913B4" w:rsidRPr="005F54ED" w:rsidRDefault="00F913B4" w:rsidP="00F913B4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Štepnice 15</w:t>
      </w:r>
    </w:p>
    <w:p w14:paraId="76EA39AF" w14:textId="7EDC64CB" w:rsidR="00F913B4" w:rsidRPr="005F54ED" w:rsidRDefault="00F913B4" w:rsidP="00F913B4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900 26 Slovenský Grob</w:t>
      </w:r>
    </w:p>
    <w:p w14:paraId="282B8C1D" w14:textId="77777777" w:rsidR="00F913B4" w:rsidRPr="005F54ED" w:rsidRDefault="00F913B4" w:rsidP="006626C3">
      <w:pPr>
        <w:jc w:val="center"/>
        <w:rPr>
          <w:rFonts w:ascii="Arial" w:hAnsi="Arial" w:cs="Arial"/>
          <w:b/>
          <w:sz w:val="28"/>
          <w:szCs w:val="28"/>
        </w:rPr>
      </w:pPr>
    </w:p>
    <w:p w14:paraId="6C42E9B1" w14:textId="77777777" w:rsidR="004A1603" w:rsidRPr="005F54ED" w:rsidRDefault="004A1603" w:rsidP="004A1603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4A1603" w:rsidRPr="005F54ED" w14:paraId="7E5C2C45" w14:textId="77777777" w:rsidTr="00640876">
        <w:tc>
          <w:tcPr>
            <w:tcW w:w="2816" w:type="dxa"/>
          </w:tcPr>
          <w:p w14:paraId="5E0C20B6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124FD83C" w14:textId="77777777" w:rsidR="004A1603" w:rsidRPr="005F54ED" w:rsidRDefault="004A1603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1C2741C7" w14:textId="77777777" w:rsidR="004A1603" w:rsidRPr="005F54ED" w:rsidRDefault="004A1603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291329D0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5F37E514" w14:textId="77777777" w:rsidR="004A1603" w:rsidRPr="005F54ED" w:rsidRDefault="004A1603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311B4482" w14:textId="77777777" w:rsidR="004A1603" w:rsidRPr="005F54ED" w:rsidRDefault="004A1603" w:rsidP="004A1603">
      <w:pPr>
        <w:rPr>
          <w:rFonts w:ascii="Arial" w:hAnsi="Arial" w:cs="Arial"/>
          <w:sz w:val="24"/>
          <w:szCs w:val="24"/>
        </w:rPr>
      </w:pPr>
    </w:p>
    <w:p w14:paraId="7E20095D" w14:textId="77777777" w:rsidR="004A1603" w:rsidRPr="005F54ED" w:rsidRDefault="004A1603" w:rsidP="004A1603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2E142255" w14:textId="77777777" w:rsidR="004A1603" w:rsidRPr="005F54ED" w:rsidRDefault="004A1603" w:rsidP="004A1603">
      <w:pPr>
        <w:spacing w:after="0" w:line="240" w:lineRule="auto"/>
        <w:rPr>
          <w:sz w:val="24"/>
          <w:szCs w:val="24"/>
        </w:rPr>
      </w:pPr>
    </w:p>
    <w:p w14:paraId="5575DFEF" w14:textId="4A6C81C6" w:rsidR="004A1603" w:rsidRPr="005F54ED" w:rsidRDefault="004A1603" w:rsidP="004A160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Pr="005F54ED">
        <w:rPr>
          <w:rFonts w:ascii="Arial" w:hAnsi="Arial" w:cs="Arial"/>
          <w:sz w:val="24"/>
          <w:szCs w:val="24"/>
        </w:rPr>
        <w:t xml:space="preserve"> v súlade so zmluvou č. </w:t>
      </w:r>
      <w:r>
        <w:rPr>
          <w:rFonts w:ascii="Arial" w:hAnsi="Arial" w:cs="Arial"/>
          <w:sz w:val="24"/>
          <w:szCs w:val="24"/>
        </w:rPr>
        <w:t>63</w:t>
      </w:r>
      <w:r w:rsidRPr="005F54ED">
        <w:rPr>
          <w:rFonts w:ascii="Arial" w:hAnsi="Arial" w:cs="Arial"/>
          <w:sz w:val="24"/>
          <w:szCs w:val="24"/>
        </w:rPr>
        <w:t>/2016 – OŠMŠ o poskytovaní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06784384" w14:textId="77777777" w:rsidR="006626C3" w:rsidRPr="005F54ED" w:rsidRDefault="006626C3" w:rsidP="006626C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EC2D6D9" w14:textId="77777777" w:rsidR="006626C3" w:rsidRPr="005F54ED" w:rsidRDefault="006626C3" w:rsidP="006626C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3B93001" w14:textId="77777777" w:rsidR="006626C3" w:rsidRPr="005F54ED" w:rsidRDefault="006626C3" w:rsidP="006626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Súkromná základná umelecká škola</w:t>
      </w:r>
    </w:p>
    <w:p w14:paraId="127362CB" w14:textId="77777777" w:rsidR="006626C3" w:rsidRPr="005F54ED" w:rsidRDefault="006626C3" w:rsidP="006626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Školská 11</w:t>
      </w:r>
    </w:p>
    <w:p w14:paraId="6FA1C3B6" w14:textId="77777777" w:rsidR="006626C3" w:rsidRPr="005F54ED" w:rsidRDefault="006626C3" w:rsidP="006626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900 26 Slovenský Grob</w:t>
      </w:r>
    </w:p>
    <w:p w14:paraId="2BDDFF46" w14:textId="77777777" w:rsidR="006626C3" w:rsidRPr="005F54ED" w:rsidRDefault="006626C3" w:rsidP="006626C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E96F878" w14:textId="77777777" w:rsidR="006626C3" w:rsidRPr="005F54ED" w:rsidRDefault="006626C3" w:rsidP="006626C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0C6FDD9" w14:textId="58125054" w:rsidR="006626C3" w:rsidRPr="005F54ED" w:rsidRDefault="006626C3" w:rsidP="006626C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C8357D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4</w:t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C8357D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131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6D0510D2" w14:textId="77777777" w:rsidR="006626C3" w:rsidRPr="005F54ED" w:rsidRDefault="006626C3" w:rsidP="006626C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66341D2" w14:textId="6751DBC0" w:rsidR="006626C3" w:rsidRPr="005F54ED" w:rsidRDefault="006626C3" w:rsidP="006626C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>7</w:t>
      </w:r>
      <w:r w:rsidR="001F29EE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>148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8E1127E" w14:textId="77777777" w:rsidR="006626C3" w:rsidRPr="005F54ED" w:rsidRDefault="006626C3" w:rsidP="006626C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3A04F6B" w14:textId="52096D28" w:rsidR="003F0116" w:rsidRPr="005F54ED" w:rsidRDefault="003F0116" w:rsidP="003F01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 xml:space="preserve">1 026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48139509" w14:textId="233FE0A8" w:rsidR="003F0116" w:rsidRPr="005F54ED" w:rsidRDefault="003F0116" w:rsidP="003F01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 xml:space="preserve">1 026 </w:t>
      </w:r>
      <w:r w:rsidR="00C8357D"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139055FF" w14:textId="77777777" w:rsidR="00C8357D" w:rsidRPr="005F54ED" w:rsidRDefault="003F0116" w:rsidP="00C8357D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 xml:space="preserve">1 026 </w:t>
      </w:r>
      <w:r w:rsidR="00C8357D"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20C10136" w14:textId="11C02677" w:rsidR="00F913B4" w:rsidRPr="005F54ED" w:rsidRDefault="00F913B4" w:rsidP="00F913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5849F6" w14:textId="77777777" w:rsidR="00F913B4" w:rsidRPr="005F54ED" w:rsidRDefault="00F913B4" w:rsidP="00F913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1A37F1" w14:textId="77777777" w:rsidR="00F913B4" w:rsidRPr="005F54ED" w:rsidRDefault="00F913B4" w:rsidP="00F913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E0B64C" w14:textId="77777777" w:rsidR="00F913B4" w:rsidRPr="005F54ED" w:rsidRDefault="00F913B4" w:rsidP="00F913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BE5FB8" w14:textId="77777777" w:rsidR="00F913B4" w:rsidRPr="005F54ED" w:rsidRDefault="00F913B4" w:rsidP="00F913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6B008B" w14:textId="77777777" w:rsidR="00F913B4" w:rsidRPr="005F54ED" w:rsidRDefault="00F913B4" w:rsidP="00F913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98138D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7C32C1B0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423D895A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CB2AD2" w14:textId="77777777" w:rsidR="007503A7" w:rsidRPr="005F54ED" w:rsidRDefault="007503A7" w:rsidP="00750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F4B222" w14:textId="77777777" w:rsidR="007503A7" w:rsidRPr="005F54ED" w:rsidRDefault="007503A7" w:rsidP="00384451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6D28EA25" w14:textId="06368E10" w:rsidR="00384451" w:rsidRPr="005F54ED" w:rsidRDefault="00384451" w:rsidP="00384451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55AB6CAD" w14:textId="77777777" w:rsidR="00384451" w:rsidRPr="005F54ED" w:rsidRDefault="00384451" w:rsidP="00384451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1F317468" w14:textId="77777777" w:rsidR="00384451" w:rsidRPr="005F54ED" w:rsidRDefault="00384451" w:rsidP="008B5599">
      <w:pPr>
        <w:jc w:val="center"/>
        <w:rPr>
          <w:rFonts w:ascii="Arial" w:hAnsi="Arial" w:cs="Arial"/>
          <w:b/>
          <w:sz w:val="28"/>
          <w:szCs w:val="28"/>
        </w:rPr>
      </w:pPr>
    </w:p>
    <w:p w14:paraId="095C4115" w14:textId="77777777" w:rsidR="00384451" w:rsidRPr="005F54ED" w:rsidRDefault="00384451" w:rsidP="00384451">
      <w:pPr>
        <w:pStyle w:val="Default"/>
        <w:ind w:left="4248"/>
        <w:rPr>
          <w:rFonts w:ascii="Arial" w:hAnsi="Arial" w:cs="Arial"/>
          <w:bCs/>
          <w:color w:val="auto"/>
        </w:rPr>
      </w:pPr>
      <w:r w:rsidRPr="005F54ED">
        <w:rPr>
          <w:rFonts w:ascii="Arial" w:hAnsi="Arial" w:cs="Arial"/>
          <w:bCs/>
          <w:color w:val="auto"/>
        </w:rPr>
        <w:t xml:space="preserve">Výchovno-vzdelávacie združenie </w:t>
      </w:r>
    </w:p>
    <w:p w14:paraId="737FE353" w14:textId="77777777" w:rsidR="00384451" w:rsidRPr="005F54ED" w:rsidRDefault="00384451" w:rsidP="00384451">
      <w:pPr>
        <w:spacing w:after="0"/>
        <w:ind w:left="4248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Bajkalská 20</w:t>
      </w:r>
    </w:p>
    <w:p w14:paraId="355A7B40" w14:textId="2EB86823" w:rsidR="00384451" w:rsidRPr="005F54ED" w:rsidRDefault="00384451" w:rsidP="00384451">
      <w:pPr>
        <w:spacing w:after="0"/>
        <w:ind w:left="4248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821 08 Bratislava</w:t>
      </w:r>
    </w:p>
    <w:p w14:paraId="747EA07F" w14:textId="77777777" w:rsidR="00384451" w:rsidRPr="005F54ED" w:rsidRDefault="00384451" w:rsidP="008B5599">
      <w:pPr>
        <w:jc w:val="center"/>
        <w:rPr>
          <w:rFonts w:ascii="Arial" w:hAnsi="Arial" w:cs="Arial"/>
          <w:b/>
          <w:sz w:val="28"/>
          <w:szCs w:val="28"/>
        </w:rPr>
      </w:pPr>
    </w:p>
    <w:p w14:paraId="65F19345" w14:textId="77777777" w:rsidR="00C8357D" w:rsidRPr="005F54ED" w:rsidRDefault="00C8357D" w:rsidP="00C8357D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C8357D" w:rsidRPr="005F54ED" w14:paraId="5A6E237E" w14:textId="77777777" w:rsidTr="00640876">
        <w:tc>
          <w:tcPr>
            <w:tcW w:w="2816" w:type="dxa"/>
          </w:tcPr>
          <w:p w14:paraId="7FABA5FD" w14:textId="77777777" w:rsidR="00C8357D" w:rsidRPr="005F54ED" w:rsidRDefault="00C8357D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770BD8A3" w14:textId="77777777" w:rsidR="00C8357D" w:rsidRPr="005F54ED" w:rsidRDefault="00C8357D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1C82DDA1" w14:textId="77777777" w:rsidR="00C8357D" w:rsidRPr="005F54ED" w:rsidRDefault="00C8357D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637D1911" w14:textId="77777777" w:rsidR="00C8357D" w:rsidRPr="005F54ED" w:rsidRDefault="00C8357D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51378820" w14:textId="77777777" w:rsidR="00C8357D" w:rsidRPr="005F54ED" w:rsidRDefault="00C8357D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4E5479E1" w14:textId="77777777" w:rsidR="00C8357D" w:rsidRPr="005F54ED" w:rsidRDefault="00C8357D" w:rsidP="00C8357D">
      <w:pPr>
        <w:rPr>
          <w:rFonts w:ascii="Arial" w:hAnsi="Arial" w:cs="Arial"/>
          <w:sz w:val="24"/>
          <w:szCs w:val="24"/>
        </w:rPr>
      </w:pPr>
    </w:p>
    <w:p w14:paraId="19D4962A" w14:textId="77777777" w:rsidR="00C8357D" w:rsidRPr="005F54ED" w:rsidRDefault="00C8357D" w:rsidP="00C8357D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0B91928B" w14:textId="77777777" w:rsidR="00C8357D" w:rsidRPr="005F54ED" w:rsidRDefault="00C8357D" w:rsidP="00C8357D">
      <w:pPr>
        <w:spacing w:after="0" w:line="240" w:lineRule="auto"/>
        <w:rPr>
          <w:sz w:val="24"/>
          <w:szCs w:val="24"/>
        </w:rPr>
      </w:pPr>
    </w:p>
    <w:p w14:paraId="54E55933" w14:textId="6AAF8455" w:rsidR="008B5599" w:rsidRPr="005F54ED" w:rsidRDefault="00C8357D" w:rsidP="00C8357D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07585A" w:rsidRPr="005F54ED">
        <w:rPr>
          <w:rFonts w:ascii="Arial" w:hAnsi="Arial" w:cs="Arial"/>
          <w:sz w:val="24"/>
          <w:szCs w:val="24"/>
        </w:rPr>
        <w:t xml:space="preserve"> </w:t>
      </w:r>
      <w:r w:rsidR="008B5599" w:rsidRPr="005F54ED">
        <w:rPr>
          <w:rFonts w:ascii="Arial" w:hAnsi="Arial" w:cs="Arial"/>
          <w:sz w:val="24"/>
          <w:szCs w:val="24"/>
        </w:rPr>
        <w:t>v súlade so zmluvou č. 24/2016 – OŠMŠ o poskytovaní</w:t>
      </w:r>
      <w:r w:rsidR="008B5599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7D9BEC50" w14:textId="77777777" w:rsidR="008B5599" w:rsidRPr="005F54ED" w:rsidRDefault="008B5599" w:rsidP="008B559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1C5C3C1" w14:textId="77777777" w:rsidR="008B5599" w:rsidRPr="005F54ED" w:rsidRDefault="008B5599" w:rsidP="008B5599">
      <w:pPr>
        <w:pStyle w:val="Bezriadkovania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Súkromné centrum voľného času pri 1SG</w:t>
      </w:r>
    </w:p>
    <w:p w14:paraId="7AF3A557" w14:textId="77777777" w:rsidR="008B5599" w:rsidRPr="005F54ED" w:rsidRDefault="008B5599" w:rsidP="008B5599">
      <w:pPr>
        <w:pStyle w:val="Bezriadkovania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Bajkalská 20</w:t>
      </w:r>
    </w:p>
    <w:p w14:paraId="701AFFD3" w14:textId="77777777" w:rsidR="008B5599" w:rsidRPr="005F54ED" w:rsidRDefault="008B5599" w:rsidP="008B5599">
      <w:pPr>
        <w:pStyle w:val="Bezriadkovania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821 08 Bratislava</w:t>
      </w:r>
    </w:p>
    <w:p w14:paraId="56D5405B" w14:textId="3AF4E839" w:rsidR="008B5599" w:rsidRDefault="008B5599" w:rsidP="008B559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07D9D42" w14:textId="77777777" w:rsidR="00162B4A" w:rsidRPr="005F54ED" w:rsidRDefault="00162B4A" w:rsidP="008B559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E12C2E4" w14:textId="5FB628C1" w:rsidR="008B5599" w:rsidRPr="005F54ED" w:rsidRDefault="008B5599" w:rsidP="008B559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40876" w:rsidRPr="005F54ED">
        <w:rPr>
          <w:rFonts w:ascii="Arial" w:eastAsia="Arial Unicode MS" w:hAnsi="Arial" w:cs="Arial"/>
          <w:sz w:val="24"/>
          <w:szCs w:val="24"/>
          <w:lang w:eastAsia="sk-SK"/>
        </w:rPr>
        <w:t>24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640876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095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40CB8AE1" w14:textId="77777777" w:rsidR="008B5599" w:rsidRPr="005F54ED" w:rsidRDefault="008B5599" w:rsidP="008B559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B9BC2B6" w14:textId="28884862" w:rsidR="008B5599" w:rsidRPr="005F54ED" w:rsidRDefault="008B5599" w:rsidP="008B559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E059E" w:rsidRPr="005F54ED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1 452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189AC51" w14:textId="77777777" w:rsidR="008B5599" w:rsidRPr="005F54ED" w:rsidRDefault="008B5599" w:rsidP="008B559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B8514CD" w14:textId="76A76096" w:rsidR="004F45C9" w:rsidRPr="005F54ED" w:rsidRDefault="004F45C9" w:rsidP="004F45C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162B4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906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B7BC54D" w14:textId="18EFD913" w:rsidR="004F45C9" w:rsidRPr="005F54ED" w:rsidRDefault="004F45C9" w:rsidP="004F45C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1 906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64D0A18" w14:textId="09D16819" w:rsidR="004F45C9" w:rsidRPr="005F54ED" w:rsidRDefault="004F45C9" w:rsidP="004F4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1 906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B7CB7AE" w14:textId="77777777" w:rsidR="00384451" w:rsidRPr="005F54ED" w:rsidRDefault="00384451" w:rsidP="003844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9F74A4" w14:textId="77777777" w:rsidR="00384451" w:rsidRPr="005F54ED" w:rsidRDefault="00384451" w:rsidP="003844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4A76AB" w14:textId="77777777" w:rsidR="00384451" w:rsidRPr="005F54ED" w:rsidRDefault="00384451" w:rsidP="003844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B755B7" w14:textId="3AB60A83" w:rsidR="00384451" w:rsidRDefault="00384451" w:rsidP="003844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BE133C" w14:textId="77777777" w:rsidR="00162B4A" w:rsidRPr="005F54ED" w:rsidRDefault="00162B4A" w:rsidP="003844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600DEC" w14:textId="77777777" w:rsidR="00384451" w:rsidRPr="005F54ED" w:rsidRDefault="00384451" w:rsidP="003844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0AFEB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3F89B020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203688BA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281DE3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6ADC75" w14:textId="77777777" w:rsidR="000359C6" w:rsidRPr="005F54ED" w:rsidRDefault="000359C6" w:rsidP="001B4885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7FA14A13" w14:textId="77777777" w:rsidR="000359C6" w:rsidRPr="005F54ED" w:rsidRDefault="000359C6" w:rsidP="001B4885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6BA10440" w14:textId="69A3B69B" w:rsidR="001B4885" w:rsidRPr="005F54ED" w:rsidRDefault="001B4885" w:rsidP="001B4885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1B2CF966" w14:textId="77777777" w:rsidR="001B4885" w:rsidRPr="005F54ED" w:rsidRDefault="001B4885" w:rsidP="001B4885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61B2A660" w14:textId="77777777" w:rsidR="001B4885" w:rsidRPr="005F54ED" w:rsidRDefault="001B4885" w:rsidP="004062E9">
      <w:pPr>
        <w:jc w:val="center"/>
        <w:rPr>
          <w:rFonts w:ascii="Arial" w:hAnsi="Arial" w:cs="Arial"/>
          <w:b/>
          <w:sz w:val="28"/>
          <w:szCs w:val="28"/>
        </w:rPr>
      </w:pPr>
    </w:p>
    <w:p w14:paraId="7E84605D" w14:textId="241BD938" w:rsidR="001B4885" w:rsidRPr="005F54ED" w:rsidRDefault="00AF7BF9" w:rsidP="001B4885">
      <w:pPr>
        <w:pStyle w:val="Default"/>
        <w:ind w:left="5664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 xml:space="preserve">Tomáš </w:t>
      </w:r>
      <w:proofErr w:type="spellStart"/>
      <w:r w:rsidR="001B4885" w:rsidRPr="005F54ED">
        <w:rPr>
          <w:rFonts w:ascii="Arial" w:hAnsi="Arial" w:cs="Arial"/>
          <w:bCs/>
          <w:color w:val="auto"/>
        </w:rPr>
        <w:t>Chadim</w:t>
      </w:r>
      <w:proofErr w:type="spellEnd"/>
    </w:p>
    <w:p w14:paraId="292DBE1E" w14:textId="1967BA7C" w:rsidR="00162B4A" w:rsidRDefault="00AF7BF9" w:rsidP="00162B4A">
      <w:pPr>
        <w:pStyle w:val="Bezriadkovania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eňová 16940/1L</w:t>
      </w:r>
    </w:p>
    <w:p w14:paraId="09A9AA60" w14:textId="5AE33F6B" w:rsidR="00162B4A" w:rsidRDefault="00162B4A" w:rsidP="00162B4A">
      <w:pPr>
        <w:pStyle w:val="Bezriadkovania"/>
        <w:ind w:left="4956" w:firstLine="708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3961FF">
        <w:rPr>
          <w:rFonts w:ascii="Arial" w:hAnsi="Arial" w:cs="Arial"/>
          <w:sz w:val="24"/>
          <w:szCs w:val="24"/>
        </w:rPr>
        <w:t>821 07 Bratislava</w:t>
      </w:r>
    </w:p>
    <w:p w14:paraId="77C68699" w14:textId="274B862E" w:rsidR="001B4885" w:rsidRPr="005F54ED" w:rsidRDefault="001B4885" w:rsidP="004062E9">
      <w:pPr>
        <w:jc w:val="center"/>
        <w:rPr>
          <w:rFonts w:ascii="Arial" w:hAnsi="Arial" w:cs="Arial"/>
          <w:b/>
          <w:sz w:val="28"/>
          <w:szCs w:val="28"/>
        </w:rPr>
      </w:pPr>
    </w:p>
    <w:p w14:paraId="182AB648" w14:textId="77777777" w:rsidR="00C8357D" w:rsidRPr="005F54ED" w:rsidRDefault="00C8357D" w:rsidP="00C8357D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C8357D" w:rsidRPr="005F54ED" w14:paraId="3E254AF8" w14:textId="77777777" w:rsidTr="00640876">
        <w:tc>
          <w:tcPr>
            <w:tcW w:w="2816" w:type="dxa"/>
          </w:tcPr>
          <w:p w14:paraId="399F9890" w14:textId="77777777" w:rsidR="00C8357D" w:rsidRPr="005F54ED" w:rsidRDefault="00C8357D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3AAC8CD4" w14:textId="77777777" w:rsidR="00C8357D" w:rsidRPr="005F54ED" w:rsidRDefault="00C8357D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08A3638E" w14:textId="77777777" w:rsidR="00C8357D" w:rsidRPr="005F54ED" w:rsidRDefault="00C8357D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7F2EFD72" w14:textId="77777777" w:rsidR="00C8357D" w:rsidRPr="005F54ED" w:rsidRDefault="00C8357D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48BE0DD4" w14:textId="77777777" w:rsidR="00C8357D" w:rsidRPr="005F54ED" w:rsidRDefault="00C8357D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37B9D47A" w14:textId="77777777" w:rsidR="00C8357D" w:rsidRPr="005F54ED" w:rsidRDefault="00C8357D" w:rsidP="00C8357D">
      <w:pPr>
        <w:rPr>
          <w:rFonts w:ascii="Arial" w:hAnsi="Arial" w:cs="Arial"/>
          <w:sz w:val="24"/>
          <w:szCs w:val="24"/>
        </w:rPr>
      </w:pPr>
    </w:p>
    <w:p w14:paraId="6F1911A0" w14:textId="77777777" w:rsidR="00C8357D" w:rsidRPr="005F54ED" w:rsidRDefault="00C8357D" w:rsidP="00C8357D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2FC62801" w14:textId="77777777" w:rsidR="00C8357D" w:rsidRPr="005F54ED" w:rsidRDefault="00C8357D" w:rsidP="00C8357D">
      <w:pPr>
        <w:spacing w:after="0" w:line="240" w:lineRule="auto"/>
        <w:rPr>
          <w:sz w:val="24"/>
          <w:szCs w:val="24"/>
        </w:rPr>
      </w:pPr>
    </w:p>
    <w:p w14:paraId="1F27C346" w14:textId="5FF97206" w:rsidR="004062E9" w:rsidRPr="005F54ED" w:rsidRDefault="00C8357D" w:rsidP="00C8357D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07585A" w:rsidRPr="005F54ED">
        <w:rPr>
          <w:rFonts w:ascii="Arial" w:hAnsi="Arial" w:cs="Arial"/>
          <w:sz w:val="24"/>
          <w:szCs w:val="24"/>
        </w:rPr>
        <w:t xml:space="preserve"> </w:t>
      </w:r>
      <w:r w:rsidR="004062E9" w:rsidRPr="005F54ED">
        <w:rPr>
          <w:rFonts w:ascii="Arial" w:hAnsi="Arial" w:cs="Arial"/>
          <w:sz w:val="24"/>
          <w:szCs w:val="24"/>
        </w:rPr>
        <w:t>v súlade so zmluvou č. 58./2016 – OŠMŠ o poskytovaní</w:t>
      </w:r>
      <w:r w:rsidR="004062E9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537B2906" w14:textId="7777777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6E1A7CB" w14:textId="77777777" w:rsidR="004062E9" w:rsidRPr="005F54ED" w:rsidRDefault="004062E9" w:rsidP="004062E9">
      <w:pPr>
        <w:pStyle w:val="Bezriadkovania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Súkromné centrum voľného času pri Súkromnom gymnáziu</w:t>
      </w:r>
    </w:p>
    <w:p w14:paraId="09EEDDB5" w14:textId="77777777" w:rsidR="004062E9" w:rsidRPr="005F54ED" w:rsidRDefault="004062E9" w:rsidP="004062E9">
      <w:pPr>
        <w:pStyle w:val="Bezriadkovania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Vážska 32</w:t>
      </w:r>
    </w:p>
    <w:p w14:paraId="2BBC1CC1" w14:textId="77777777" w:rsidR="004062E9" w:rsidRPr="005F54ED" w:rsidRDefault="004062E9" w:rsidP="004062E9">
      <w:pPr>
        <w:pStyle w:val="Bezriadkovania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821 07 Bratislava</w:t>
      </w:r>
    </w:p>
    <w:p w14:paraId="6AA7F433" w14:textId="7777777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8502B6F" w14:textId="7777777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D028C58" w14:textId="7BFCF742" w:rsidR="00640876" w:rsidRPr="005F54ED" w:rsidRDefault="004062E9" w:rsidP="0064087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640876" w:rsidRPr="005F54ED">
        <w:rPr>
          <w:rFonts w:ascii="Arial" w:eastAsia="Arial Unicode MS" w:hAnsi="Arial" w:cs="Arial"/>
          <w:sz w:val="24"/>
          <w:szCs w:val="24"/>
          <w:lang w:eastAsia="sk-SK"/>
        </w:rPr>
        <w:t>9 912 €</w:t>
      </w:r>
    </w:p>
    <w:p w14:paraId="5F88FB72" w14:textId="21FAC920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5233FF9" w14:textId="744C3546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B4885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 9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709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459FB16" w14:textId="7777777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9AA292A" w14:textId="30166B56" w:rsidR="004F45C9" w:rsidRPr="005F54ED" w:rsidRDefault="004F45C9" w:rsidP="004F45C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 xml:space="preserve">   357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FF9F33E" w14:textId="4DBD6B04" w:rsidR="004F45C9" w:rsidRPr="005F54ED" w:rsidRDefault="004F45C9" w:rsidP="004F45C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 xml:space="preserve">    356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2F57A33" w14:textId="58EA8AD2" w:rsidR="004F45C9" w:rsidRPr="005F54ED" w:rsidRDefault="004F45C9" w:rsidP="004F4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A7313F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356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828E8FA" w14:textId="77777777" w:rsidR="001B4885" w:rsidRPr="005F54ED" w:rsidRDefault="001B4885" w:rsidP="001B4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7E8661" w14:textId="77777777" w:rsidR="001B4885" w:rsidRPr="005F54ED" w:rsidRDefault="001B4885" w:rsidP="001B4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F5FC9F" w14:textId="77777777" w:rsidR="001B4885" w:rsidRPr="005F54ED" w:rsidRDefault="001B4885" w:rsidP="001B4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E9413D" w14:textId="2C6C45C4" w:rsidR="001B4885" w:rsidRDefault="001B4885" w:rsidP="001B4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BD38F5" w14:textId="77777777" w:rsidR="0017300A" w:rsidRPr="005F54ED" w:rsidRDefault="0017300A" w:rsidP="001B4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78CD6D" w14:textId="77777777" w:rsidR="001B4885" w:rsidRPr="005F54ED" w:rsidRDefault="001B4885" w:rsidP="001B4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6DA9A3" w14:textId="77777777" w:rsidR="001B4885" w:rsidRPr="005F54ED" w:rsidRDefault="001B4885" w:rsidP="001B4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2C7280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743198D9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2DC1C2E1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5E09ED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96CE7C" w14:textId="77777777" w:rsidR="000359C6" w:rsidRPr="005F54ED" w:rsidRDefault="000359C6" w:rsidP="001B4885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7A1B2C6F" w14:textId="747C3107" w:rsidR="001B4885" w:rsidRPr="005F54ED" w:rsidRDefault="001B4885" w:rsidP="001B4885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7F84AA10" w14:textId="77777777" w:rsidR="001B4885" w:rsidRPr="005F54ED" w:rsidRDefault="001B4885" w:rsidP="001B4885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7088149A" w14:textId="77777777" w:rsidR="001B4885" w:rsidRPr="005F54ED" w:rsidRDefault="001B4885" w:rsidP="00082BA8">
      <w:pPr>
        <w:jc w:val="center"/>
        <w:rPr>
          <w:rFonts w:ascii="Arial" w:hAnsi="Arial" w:cs="Arial"/>
          <w:b/>
          <w:sz w:val="28"/>
          <w:szCs w:val="28"/>
        </w:rPr>
      </w:pPr>
    </w:p>
    <w:p w14:paraId="57145539" w14:textId="77777777" w:rsidR="001B4885" w:rsidRPr="005F54ED" w:rsidRDefault="001B4885" w:rsidP="001B4885">
      <w:pPr>
        <w:pStyle w:val="Default"/>
        <w:ind w:left="5664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bCs/>
          <w:color w:val="auto"/>
        </w:rPr>
        <w:t xml:space="preserve">Mgr. Viera </w:t>
      </w:r>
      <w:proofErr w:type="spellStart"/>
      <w:r w:rsidRPr="005F54ED">
        <w:rPr>
          <w:rFonts w:ascii="Arial" w:hAnsi="Arial" w:cs="Arial"/>
          <w:bCs/>
          <w:color w:val="auto"/>
        </w:rPr>
        <w:t>Zavarčíková</w:t>
      </w:r>
      <w:proofErr w:type="spellEnd"/>
    </w:p>
    <w:p w14:paraId="021302A2" w14:textId="77777777" w:rsidR="001B4885" w:rsidRPr="005F54ED" w:rsidRDefault="001B4885" w:rsidP="001B4885">
      <w:pPr>
        <w:pStyle w:val="Default"/>
        <w:ind w:left="5664"/>
        <w:rPr>
          <w:rFonts w:ascii="Arial" w:hAnsi="Arial" w:cs="Arial"/>
          <w:color w:val="auto"/>
        </w:rPr>
      </w:pPr>
      <w:proofErr w:type="spellStart"/>
      <w:r w:rsidRPr="005F54ED">
        <w:rPr>
          <w:rFonts w:ascii="Arial" w:hAnsi="Arial" w:cs="Arial"/>
          <w:color w:val="auto"/>
        </w:rPr>
        <w:t>Cyprichova</w:t>
      </w:r>
      <w:proofErr w:type="spellEnd"/>
      <w:r w:rsidRPr="005F54ED">
        <w:rPr>
          <w:rFonts w:ascii="Arial" w:hAnsi="Arial" w:cs="Arial"/>
          <w:color w:val="auto"/>
        </w:rPr>
        <w:t xml:space="preserve"> 38</w:t>
      </w:r>
    </w:p>
    <w:p w14:paraId="421654D5" w14:textId="57F8E26B" w:rsidR="001B4885" w:rsidRPr="005F54ED" w:rsidRDefault="001B4885" w:rsidP="001B4885">
      <w:pPr>
        <w:pStyle w:val="Default"/>
        <w:ind w:left="5664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 xml:space="preserve">831 53 Bratislava </w:t>
      </w:r>
    </w:p>
    <w:p w14:paraId="0B99EB68" w14:textId="77777777" w:rsidR="001B4885" w:rsidRPr="005F54ED" w:rsidRDefault="001B4885" w:rsidP="00082BA8">
      <w:pPr>
        <w:jc w:val="center"/>
        <w:rPr>
          <w:rFonts w:ascii="Arial" w:hAnsi="Arial" w:cs="Arial"/>
          <w:b/>
          <w:sz w:val="28"/>
          <w:szCs w:val="28"/>
        </w:rPr>
      </w:pPr>
    </w:p>
    <w:p w14:paraId="0BB07212" w14:textId="77777777" w:rsidR="00C8357D" w:rsidRPr="005F54ED" w:rsidRDefault="00C8357D" w:rsidP="00C8357D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C8357D" w:rsidRPr="005F54ED" w14:paraId="17FB9B9F" w14:textId="77777777" w:rsidTr="00640876">
        <w:tc>
          <w:tcPr>
            <w:tcW w:w="2816" w:type="dxa"/>
          </w:tcPr>
          <w:p w14:paraId="0B14C8AD" w14:textId="77777777" w:rsidR="00C8357D" w:rsidRPr="005F54ED" w:rsidRDefault="00C8357D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376347CD" w14:textId="77777777" w:rsidR="00C8357D" w:rsidRPr="005F54ED" w:rsidRDefault="00C8357D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76C64ABA" w14:textId="77777777" w:rsidR="00C8357D" w:rsidRPr="005F54ED" w:rsidRDefault="00C8357D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302DB7CF" w14:textId="77777777" w:rsidR="00C8357D" w:rsidRPr="005F54ED" w:rsidRDefault="00C8357D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64F14BF3" w14:textId="77777777" w:rsidR="00C8357D" w:rsidRPr="005F54ED" w:rsidRDefault="00C8357D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2A8DDD48" w14:textId="77777777" w:rsidR="00C8357D" w:rsidRPr="005F54ED" w:rsidRDefault="00C8357D" w:rsidP="00C8357D">
      <w:pPr>
        <w:rPr>
          <w:rFonts w:ascii="Arial" w:hAnsi="Arial" w:cs="Arial"/>
          <w:sz w:val="24"/>
          <w:szCs w:val="24"/>
        </w:rPr>
      </w:pPr>
    </w:p>
    <w:p w14:paraId="1F6EE7AD" w14:textId="1C08686D" w:rsidR="00C8357D" w:rsidRPr="005F54ED" w:rsidRDefault="00C8357D" w:rsidP="00C8357D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/A</w:t>
      </w:r>
    </w:p>
    <w:p w14:paraId="7CBAAD7D" w14:textId="77777777" w:rsidR="00C8357D" w:rsidRPr="005F54ED" w:rsidRDefault="00C8357D" w:rsidP="00C8357D">
      <w:pPr>
        <w:spacing w:after="0" w:line="240" w:lineRule="auto"/>
        <w:rPr>
          <w:sz w:val="24"/>
          <w:szCs w:val="24"/>
        </w:rPr>
      </w:pPr>
    </w:p>
    <w:p w14:paraId="3C661098" w14:textId="209E85DB" w:rsidR="00082BA8" w:rsidRPr="005F54ED" w:rsidRDefault="00C8357D" w:rsidP="00C8357D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07585A" w:rsidRPr="005F54ED">
        <w:rPr>
          <w:rFonts w:ascii="Arial" w:hAnsi="Arial" w:cs="Arial"/>
          <w:sz w:val="24"/>
          <w:szCs w:val="24"/>
        </w:rPr>
        <w:t xml:space="preserve"> </w:t>
      </w:r>
      <w:r w:rsidR="00082BA8" w:rsidRPr="005F54ED">
        <w:rPr>
          <w:rFonts w:ascii="Arial" w:hAnsi="Arial" w:cs="Arial"/>
          <w:sz w:val="24"/>
          <w:szCs w:val="24"/>
        </w:rPr>
        <w:t>v súlade so zmluvou č. 52/2016 - OŠMŠ o poskytovaní</w:t>
      </w:r>
      <w:r w:rsidR="00082BA8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32975E07" w14:textId="77777777" w:rsidR="00082BA8" w:rsidRPr="005F54ED" w:rsidRDefault="00082BA8" w:rsidP="00082BA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3FEFEF8" w14:textId="77777777" w:rsidR="00082BA8" w:rsidRPr="005F54ED" w:rsidRDefault="00082BA8" w:rsidP="00082BA8">
      <w:pPr>
        <w:pStyle w:val="Bezriadkovania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Súkromné centrum voľného času</w:t>
      </w:r>
    </w:p>
    <w:p w14:paraId="1888546D" w14:textId="77777777" w:rsidR="00082BA8" w:rsidRPr="005F54ED" w:rsidRDefault="00082BA8" w:rsidP="00082BA8">
      <w:pPr>
        <w:pStyle w:val="Bezriadkovania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pri Súkromnej strednej umeleckej škole animovanej tvorby</w:t>
      </w:r>
    </w:p>
    <w:p w14:paraId="411B9577" w14:textId="77777777" w:rsidR="00082BA8" w:rsidRPr="005F54ED" w:rsidRDefault="00082BA8" w:rsidP="00082BA8">
      <w:pPr>
        <w:pStyle w:val="Bezriadkovania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Vlastenecké námestie 1</w:t>
      </w:r>
    </w:p>
    <w:p w14:paraId="5A41D517" w14:textId="77777777" w:rsidR="00082BA8" w:rsidRPr="005F54ED" w:rsidRDefault="00082BA8" w:rsidP="00082BA8">
      <w:pPr>
        <w:pStyle w:val="Bezriadkovania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851 01 Bratislava</w:t>
      </w:r>
    </w:p>
    <w:p w14:paraId="2A98AB8C" w14:textId="77777777" w:rsidR="00082BA8" w:rsidRPr="005F54ED" w:rsidRDefault="00082BA8" w:rsidP="00082BA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DF9EBAE" w14:textId="5B91ED9A" w:rsidR="00082BA8" w:rsidRPr="005F54ED" w:rsidRDefault="00082BA8" w:rsidP="00082BA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40876" w:rsidRPr="005F54ED">
        <w:rPr>
          <w:rFonts w:ascii="Arial" w:eastAsia="Arial Unicode MS" w:hAnsi="Arial" w:cs="Arial"/>
          <w:sz w:val="24"/>
          <w:szCs w:val="24"/>
          <w:lang w:eastAsia="sk-SK"/>
        </w:rPr>
        <w:t>25 925 €</w:t>
      </w:r>
    </w:p>
    <w:p w14:paraId="37D3598A" w14:textId="77777777" w:rsidR="00082BA8" w:rsidRPr="005F54ED" w:rsidRDefault="00082BA8" w:rsidP="00082BA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21EC91E" w14:textId="229BEB83" w:rsidR="00082BA8" w:rsidRPr="005F54ED" w:rsidRDefault="00082BA8" w:rsidP="00082BA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2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9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686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2165067" w14:textId="77777777" w:rsidR="00082BA8" w:rsidRPr="005F54ED" w:rsidRDefault="00082BA8" w:rsidP="00082BA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89C23AC" w14:textId="53ED5E2C" w:rsidR="004F45C9" w:rsidRPr="005F54ED" w:rsidRDefault="004F45C9" w:rsidP="004F45C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904F7B">
        <w:rPr>
          <w:rFonts w:ascii="Arial" w:eastAsia="Arial Unicode MS" w:hAnsi="Arial" w:cs="Arial"/>
          <w:sz w:val="24"/>
          <w:szCs w:val="24"/>
          <w:lang w:eastAsia="sk-SK"/>
        </w:rPr>
        <w:t xml:space="preserve">2 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57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9116436" w14:textId="0669CFDF" w:rsidR="004F45C9" w:rsidRPr="005F54ED" w:rsidRDefault="004F45C9" w:rsidP="004F45C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2 57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B3E4695" w14:textId="2299C7BD" w:rsidR="004F45C9" w:rsidRPr="005F54ED" w:rsidRDefault="004F45C9" w:rsidP="004F4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904F7B">
        <w:rPr>
          <w:rFonts w:ascii="Arial" w:eastAsia="Arial Unicode MS" w:hAnsi="Arial" w:cs="Arial"/>
          <w:sz w:val="24"/>
          <w:szCs w:val="24"/>
          <w:lang w:eastAsia="sk-SK"/>
        </w:rPr>
        <w:t xml:space="preserve">2 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57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7BA7EE4" w14:textId="77777777" w:rsidR="001B4885" w:rsidRPr="005F54ED" w:rsidRDefault="001B4885" w:rsidP="001B4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A2C4C0" w14:textId="77777777" w:rsidR="001B4885" w:rsidRPr="005F54ED" w:rsidRDefault="001B4885" w:rsidP="001B4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62BE03" w14:textId="77777777" w:rsidR="001B4885" w:rsidRPr="005F54ED" w:rsidRDefault="001B4885" w:rsidP="001B4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203EC5" w14:textId="77777777" w:rsidR="001B4885" w:rsidRPr="005F54ED" w:rsidRDefault="001B4885" w:rsidP="001B4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1508EC" w14:textId="77777777" w:rsidR="001B4885" w:rsidRPr="005F54ED" w:rsidRDefault="001B4885" w:rsidP="001B4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041B3A" w14:textId="77777777" w:rsidR="001B4885" w:rsidRPr="005F54ED" w:rsidRDefault="001B4885" w:rsidP="001B4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BB9D28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3388C62C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21275A22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B97D26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8FE484" w14:textId="500320DA" w:rsidR="001B4885" w:rsidRPr="005F54ED" w:rsidRDefault="001B4885" w:rsidP="001B4885">
      <w:pPr>
        <w:jc w:val="center"/>
        <w:rPr>
          <w:rFonts w:ascii="Arial" w:hAnsi="Arial" w:cs="Arial"/>
          <w:b/>
          <w:sz w:val="28"/>
          <w:szCs w:val="28"/>
        </w:rPr>
      </w:pPr>
    </w:p>
    <w:p w14:paraId="04B0CB67" w14:textId="77777777" w:rsidR="00302006" w:rsidRPr="005F54ED" w:rsidRDefault="00302006" w:rsidP="0019040B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0039E32C" w14:textId="7FBCAFCA" w:rsidR="0019040B" w:rsidRPr="005F54ED" w:rsidRDefault="0019040B" w:rsidP="0019040B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47CCB3C6" w14:textId="77777777" w:rsidR="0019040B" w:rsidRPr="005F54ED" w:rsidRDefault="0019040B" w:rsidP="0019040B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574B5556" w14:textId="77777777" w:rsidR="0019040B" w:rsidRPr="005F54ED" w:rsidRDefault="0019040B" w:rsidP="004062E9">
      <w:pPr>
        <w:jc w:val="center"/>
        <w:rPr>
          <w:rFonts w:ascii="Arial" w:hAnsi="Arial" w:cs="Arial"/>
          <w:b/>
          <w:sz w:val="28"/>
          <w:szCs w:val="28"/>
        </w:rPr>
      </w:pPr>
    </w:p>
    <w:p w14:paraId="397D82AB" w14:textId="77777777" w:rsidR="0019040B" w:rsidRPr="005F54ED" w:rsidRDefault="0019040B" w:rsidP="0019040B">
      <w:pPr>
        <w:pStyle w:val="Default"/>
        <w:ind w:left="4956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bCs/>
          <w:color w:val="auto"/>
        </w:rPr>
        <w:t>SABUŽ – pobočka Modra, o. z.</w:t>
      </w:r>
      <w:r w:rsidRPr="005F54ED">
        <w:rPr>
          <w:rFonts w:ascii="Arial" w:hAnsi="Arial" w:cs="Arial"/>
          <w:color w:val="auto"/>
        </w:rPr>
        <w:tab/>
      </w:r>
    </w:p>
    <w:p w14:paraId="6EE69B47" w14:textId="77777777" w:rsidR="0019040B" w:rsidRPr="005F54ED" w:rsidRDefault="0019040B" w:rsidP="0019040B">
      <w:pPr>
        <w:pStyle w:val="Bezriadkovania"/>
        <w:ind w:left="4956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Štúrova 34</w:t>
      </w:r>
    </w:p>
    <w:p w14:paraId="1F0A9C96" w14:textId="6F4616D3" w:rsidR="0019040B" w:rsidRPr="005F54ED" w:rsidRDefault="0019040B" w:rsidP="0019040B">
      <w:pPr>
        <w:pStyle w:val="Bezriadkovania"/>
        <w:ind w:left="4956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900 01 Modra</w:t>
      </w:r>
    </w:p>
    <w:p w14:paraId="5C2711B7" w14:textId="77777777" w:rsidR="0019040B" w:rsidRPr="005F54ED" w:rsidRDefault="0019040B" w:rsidP="004062E9">
      <w:pPr>
        <w:jc w:val="center"/>
        <w:rPr>
          <w:rFonts w:ascii="Arial" w:hAnsi="Arial" w:cs="Arial"/>
          <w:b/>
          <w:sz w:val="28"/>
          <w:szCs w:val="28"/>
        </w:rPr>
      </w:pPr>
    </w:p>
    <w:p w14:paraId="6FA25D52" w14:textId="77777777" w:rsidR="00C8357D" w:rsidRPr="005F54ED" w:rsidRDefault="00C8357D" w:rsidP="00C8357D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C8357D" w:rsidRPr="005F54ED" w14:paraId="00D43B24" w14:textId="77777777" w:rsidTr="00640876">
        <w:tc>
          <w:tcPr>
            <w:tcW w:w="2816" w:type="dxa"/>
          </w:tcPr>
          <w:p w14:paraId="42E30E7F" w14:textId="77777777" w:rsidR="00C8357D" w:rsidRPr="005F54ED" w:rsidRDefault="00C8357D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1BAFF3C8" w14:textId="77777777" w:rsidR="00C8357D" w:rsidRPr="005F54ED" w:rsidRDefault="00C8357D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48280ABC" w14:textId="77777777" w:rsidR="00C8357D" w:rsidRPr="005F54ED" w:rsidRDefault="00C8357D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4330A849" w14:textId="77777777" w:rsidR="00C8357D" w:rsidRPr="005F54ED" w:rsidRDefault="00C8357D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3CB4D821" w14:textId="77777777" w:rsidR="00C8357D" w:rsidRPr="005F54ED" w:rsidRDefault="00C8357D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68ED7CB0" w14:textId="77777777" w:rsidR="00C8357D" w:rsidRPr="005F54ED" w:rsidRDefault="00C8357D" w:rsidP="00C8357D">
      <w:pPr>
        <w:rPr>
          <w:rFonts w:ascii="Arial" w:hAnsi="Arial" w:cs="Arial"/>
          <w:sz w:val="24"/>
          <w:szCs w:val="24"/>
        </w:rPr>
      </w:pPr>
    </w:p>
    <w:p w14:paraId="79D55702" w14:textId="77777777" w:rsidR="00C8357D" w:rsidRPr="005F54ED" w:rsidRDefault="00C8357D" w:rsidP="00C8357D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0877E2B0" w14:textId="77777777" w:rsidR="00C8357D" w:rsidRPr="005F54ED" w:rsidRDefault="00C8357D" w:rsidP="00C8357D">
      <w:pPr>
        <w:spacing w:after="0" w:line="240" w:lineRule="auto"/>
        <w:rPr>
          <w:sz w:val="24"/>
          <w:szCs w:val="24"/>
        </w:rPr>
      </w:pPr>
    </w:p>
    <w:p w14:paraId="769ED8C8" w14:textId="7A403042" w:rsidR="004062E9" w:rsidRPr="005F54ED" w:rsidRDefault="00C8357D" w:rsidP="00C8357D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07585A" w:rsidRPr="005F54ED">
        <w:rPr>
          <w:rFonts w:ascii="Arial" w:hAnsi="Arial" w:cs="Arial"/>
          <w:sz w:val="24"/>
          <w:szCs w:val="24"/>
        </w:rPr>
        <w:t xml:space="preserve"> </w:t>
      </w:r>
      <w:r w:rsidR="004062E9" w:rsidRPr="005F54ED">
        <w:rPr>
          <w:rFonts w:ascii="Arial" w:hAnsi="Arial" w:cs="Arial"/>
          <w:sz w:val="24"/>
          <w:szCs w:val="24"/>
        </w:rPr>
        <w:t>v súlade so zmluvou č. 59/2016 - OŠMŠ o poskytovaní</w:t>
      </w:r>
      <w:r w:rsidR="004062E9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46EF6F49" w14:textId="524AB8C1" w:rsidR="004062E9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79EAB38" w14:textId="77777777" w:rsidR="00435A2A" w:rsidRPr="005F54ED" w:rsidRDefault="00435A2A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A8D1C75" w14:textId="77777777" w:rsidR="004062E9" w:rsidRPr="005F54ED" w:rsidRDefault="004062E9" w:rsidP="004062E9">
      <w:pPr>
        <w:pStyle w:val="Bezriadkovania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Súkromné centrum voľného času</w:t>
      </w:r>
    </w:p>
    <w:p w14:paraId="4289A5A5" w14:textId="77777777" w:rsidR="004062E9" w:rsidRPr="005F54ED" w:rsidRDefault="004062E9" w:rsidP="004062E9">
      <w:pPr>
        <w:pStyle w:val="Bezriadkovania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Štúrova 34</w:t>
      </w:r>
    </w:p>
    <w:p w14:paraId="35A48F6C" w14:textId="77777777" w:rsidR="004062E9" w:rsidRPr="005F54ED" w:rsidRDefault="004062E9" w:rsidP="004062E9">
      <w:pPr>
        <w:pStyle w:val="Bezriadkovania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900 01 Modra</w:t>
      </w:r>
    </w:p>
    <w:p w14:paraId="051EEBF8" w14:textId="77777777" w:rsidR="004062E9" w:rsidRPr="005F54ED" w:rsidRDefault="004062E9" w:rsidP="004062E9">
      <w:pPr>
        <w:pStyle w:val="Bezriadkovania"/>
        <w:rPr>
          <w:rFonts w:ascii="Arial" w:hAnsi="Arial" w:cs="Arial"/>
          <w:sz w:val="24"/>
          <w:szCs w:val="24"/>
        </w:rPr>
      </w:pPr>
    </w:p>
    <w:p w14:paraId="0E4F3262" w14:textId="7777777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F4C904D" w14:textId="73ABEA5C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2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640876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288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0748A461" w14:textId="7777777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8D6DEE1" w14:textId="14EE89BF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302006" w:rsidRPr="005F54ED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948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63115B6" w14:textId="7777777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9029D1B" w14:textId="0B5ADADF" w:rsidR="004F45C9" w:rsidRPr="005F54ED" w:rsidRDefault="004F45C9" w:rsidP="004F45C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15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4521622" w14:textId="78F0A12B" w:rsidR="004F45C9" w:rsidRPr="005F54ED" w:rsidRDefault="004F45C9" w:rsidP="004F45C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15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C2803FA" w14:textId="23AE51E8" w:rsidR="004F45C9" w:rsidRPr="005F54ED" w:rsidRDefault="004F45C9" w:rsidP="004F4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A7313F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55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3CB0C35" w14:textId="77777777" w:rsidR="0019040B" w:rsidRPr="005F54ED" w:rsidRDefault="0019040B" w:rsidP="001904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A021EC" w14:textId="77777777" w:rsidR="0019040B" w:rsidRPr="005F54ED" w:rsidRDefault="0019040B" w:rsidP="001904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423E50" w14:textId="3D1B346C" w:rsidR="0019040B" w:rsidRDefault="0019040B" w:rsidP="001904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B6EC19" w14:textId="77777777" w:rsidR="00435A2A" w:rsidRPr="005F54ED" w:rsidRDefault="00435A2A" w:rsidP="001904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5D6C42" w14:textId="77777777" w:rsidR="0019040B" w:rsidRPr="005F54ED" w:rsidRDefault="0019040B" w:rsidP="001904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0F2114" w14:textId="77777777" w:rsidR="0019040B" w:rsidRPr="005F54ED" w:rsidRDefault="0019040B" w:rsidP="001904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2A5EC9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1D832C59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4C491851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36A7EE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6272BB" w14:textId="77777777" w:rsidR="000359C6" w:rsidRPr="005F54ED" w:rsidRDefault="000359C6" w:rsidP="003B2F3C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5CCA3350" w14:textId="1B839981" w:rsidR="003B2F3C" w:rsidRPr="005F54ED" w:rsidRDefault="003B2F3C" w:rsidP="003B2F3C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541F75BA" w14:textId="77777777" w:rsidR="003B2F3C" w:rsidRPr="005F54ED" w:rsidRDefault="003B2F3C" w:rsidP="003B2F3C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18995B7B" w14:textId="77777777" w:rsidR="003B2F3C" w:rsidRPr="005F54ED" w:rsidRDefault="003B2F3C" w:rsidP="004062E9">
      <w:pPr>
        <w:jc w:val="center"/>
        <w:rPr>
          <w:rFonts w:ascii="Arial" w:hAnsi="Arial" w:cs="Arial"/>
          <w:b/>
          <w:sz w:val="28"/>
          <w:szCs w:val="28"/>
        </w:rPr>
      </w:pPr>
    </w:p>
    <w:p w14:paraId="1E760368" w14:textId="64C66500" w:rsidR="003B2F3C" w:rsidRPr="005F54ED" w:rsidRDefault="003B2F3C" w:rsidP="003B2F3C">
      <w:pPr>
        <w:pStyle w:val="Default"/>
        <w:ind w:left="3540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bCs/>
          <w:color w:val="auto"/>
        </w:rPr>
        <w:t xml:space="preserve">Tanečné štúdio ASSOS </w:t>
      </w:r>
      <w:proofErr w:type="spellStart"/>
      <w:r w:rsidRPr="005F54ED">
        <w:rPr>
          <w:rFonts w:ascii="Arial" w:hAnsi="Arial" w:cs="Arial"/>
          <w:bCs/>
          <w:color w:val="auto"/>
        </w:rPr>
        <w:t>Nelux</w:t>
      </w:r>
      <w:proofErr w:type="spellEnd"/>
      <w:r w:rsidRPr="005F54ED">
        <w:rPr>
          <w:rFonts w:ascii="Arial" w:hAnsi="Arial" w:cs="Arial"/>
          <w:bCs/>
          <w:color w:val="auto"/>
        </w:rPr>
        <w:t xml:space="preserve"> Bratislava, o. z.</w:t>
      </w:r>
    </w:p>
    <w:p w14:paraId="2DDF2620" w14:textId="77777777" w:rsidR="003B2F3C" w:rsidRPr="005F54ED" w:rsidRDefault="003B2F3C" w:rsidP="003B2F3C">
      <w:pPr>
        <w:spacing w:after="0"/>
        <w:ind w:left="3540"/>
        <w:rPr>
          <w:rFonts w:ascii="Arial" w:hAnsi="Arial" w:cs="Arial"/>
        </w:rPr>
      </w:pPr>
      <w:r w:rsidRPr="005F54ED">
        <w:rPr>
          <w:rFonts w:ascii="Arial" w:hAnsi="Arial" w:cs="Arial"/>
        </w:rPr>
        <w:t>Bajzova 10</w:t>
      </w:r>
    </w:p>
    <w:p w14:paraId="00E370A2" w14:textId="02A9CD3C" w:rsidR="003B2F3C" w:rsidRPr="005F54ED" w:rsidRDefault="003B2F3C" w:rsidP="003B2F3C">
      <w:pPr>
        <w:spacing w:after="0"/>
        <w:ind w:left="3540"/>
        <w:rPr>
          <w:rFonts w:ascii="Arial" w:hAnsi="Arial" w:cs="Arial"/>
        </w:rPr>
      </w:pPr>
      <w:r w:rsidRPr="005F54ED">
        <w:rPr>
          <w:rFonts w:ascii="Arial" w:hAnsi="Arial" w:cs="Arial"/>
        </w:rPr>
        <w:t>821 08 Bratislava</w:t>
      </w:r>
    </w:p>
    <w:p w14:paraId="4733210E" w14:textId="77777777" w:rsidR="003B2F3C" w:rsidRPr="005F54ED" w:rsidRDefault="003B2F3C" w:rsidP="003B2F3C">
      <w:pPr>
        <w:spacing w:after="0"/>
        <w:ind w:left="3540"/>
        <w:rPr>
          <w:rFonts w:ascii="Arial" w:hAnsi="Arial" w:cs="Arial"/>
          <w:sz w:val="28"/>
          <w:szCs w:val="28"/>
        </w:rPr>
      </w:pPr>
    </w:p>
    <w:p w14:paraId="06492EF3" w14:textId="77777777" w:rsidR="00C8357D" w:rsidRPr="005F54ED" w:rsidRDefault="00C8357D" w:rsidP="00C8357D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C8357D" w:rsidRPr="005F54ED" w14:paraId="345CE068" w14:textId="77777777" w:rsidTr="00640876">
        <w:tc>
          <w:tcPr>
            <w:tcW w:w="2816" w:type="dxa"/>
          </w:tcPr>
          <w:p w14:paraId="409AD660" w14:textId="77777777" w:rsidR="00C8357D" w:rsidRPr="005F54ED" w:rsidRDefault="00C8357D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0F1F0043" w14:textId="77777777" w:rsidR="00C8357D" w:rsidRPr="005F54ED" w:rsidRDefault="00C8357D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3359C695" w14:textId="77777777" w:rsidR="00C8357D" w:rsidRPr="005F54ED" w:rsidRDefault="00C8357D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16241D78" w14:textId="77777777" w:rsidR="00C8357D" w:rsidRPr="005F54ED" w:rsidRDefault="00C8357D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028B482F" w14:textId="77777777" w:rsidR="00C8357D" w:rsidRPr="005F54ED" w:rsidRDefault="00C8357D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6A19CB80" w14:textId="77777777" w:rsidR="00C8357D" w:rsidRPr="005F54ED" w:rsidRDefault="00C8357D" w:rsidP="00C8357D">
      <w:pPr>
        <w:rPr>
          <w:rFonts w:ascii="Arial" w:hAnsi="Arial" w:cs="Arial"/>
          <w:sz w:val="24"/>
          <w:szCs w:val="24"/>
        </w:rPr>
      </w:pPr>
    </w:p>
    <w:p w14:paraId="7AA0D68C" w14:textId="77777777" w:rsidR="00C8357D" w:rsidRPr="005F54ED" w:rsidRDefault="00C8357D" w:rsidP="00C8357D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0753AC07" w14:textId="77777777" w:rsidR="00C8357D" w:rsidRPr="005F54ED" w:rsidRDefault="00C8357D" w:rsidP="00C8357D">
      <w:pPr>
        <w:spacing w:after="0" w:line="240" w:lineRule="auto"/>
        <w:rPr>
          <w:sz w:val="24"/>
          <w:szCs w:val="24"/>
        </w:rPr>
      </w:pPr>
    </w:p>
    <w:p w14:paraId="0CEFA8EF" w14:textId="2FFB4310" w:rsidR="004062E9" w:rsidRDefault="00C8357D" w:rsidP="00C8357D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07585A" w:rsidRPr="005F54ED">
        <w:rPr>
          <w:rFonts w:ascii="Arial" w:hAnsi="Arial" w:cs="Arial"/>
          <w:sz w:val="24"/>
          <w:szCs w:val="24"/>
        </w:rPr>
        <w:t xml:space="preserve"> </w:t>
      </w:r>
      <w:r w:rsidR="004062E9" w:rsidRPr="005F54ED">
        <w:rPr>
          <w:rFonts w:ascii="Arial" w:hAnsi="Arial" w:cs="Arial"/>
          <w:sz w:val="24"/>
          <w:szCs w:val="24"/>
        </w:rPr>
        <w:t>v súlade so zmluvou č. 60/2016 - OŠMŠ o poskytovaní</w:t>
      </w:r>
      <w:r w:rsidR="004062E9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3087FDD0" w14:textId="77777777" w:rsidR="00435A2A" w:rsidRPr="005F54ED" w:rsidRDefault="00435A2A" w:rsidP="003B2F3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1308674" w14:textId="7777777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DA301BC" w14:textId="77777777" w:rsidR="004062E9" w:rsidRPr="005F54ED" w:rsidRDefault="004062E9" w:rsidP="004062E9">
      <w:pPr>
        <w:pStyle w:val="Bezriadkovania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Súkromné centrum voľného času ASSOS </w:t>
      </w:r>
      <w:proofErr w:type="spellStart"/>
      <w:r w:rsidRPr="005F54ED">
        <w:rPr>
          <w:rFonts w:ascii="Arial" w:hAnsi="Arial" w:cs="Arial"/>
          <w:sz w:val="24"/>
          <w:szCs w:val="24"/>
        </w:rPr>
        <w:t>Nelux</w:t>
      </w:r>
      <w:proofErr w:type="spellEnd"/>
      <w:r w:rsidRPr="005F54ED">
        <w:rPr>
          <w:rFonts w:ascii="Arial" w:hAnsi="Arial" w:cs="Arial"/>
          <w:sz w:val="24"/>
          <w:szCs w:val="24"/>
        </w:rPr>
        <w:t xml:space="preserve"> Bratislava</w:t>
      </w:r>
    </w:p>
    <w:p w14:paraId="11864ADD" w14:textId="77777777" w:rsidR="004062E9" w:rsidRPr="005F54ED" w:rsidRDefault="004062E9" w:rsidP="004062E9">
      <w:pPr>
        <w:pStyle w:val="Bezriadkovania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Bajzova 10</w:t>
      </w:r>
    </w:p>
    <w:p w14:paraId="67F2B149" w14:textId="77777777" w:rsidR="004062E9" w:rsidRPr="005F54ED" w:rsidRDefault="004062E9" w:rsidP="004062E9">
      <w:pPr>
        <w:pStyle w:val="Bezriadkovania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821 08 Bratislava</w:t>
      </w:r>
    </w:p>
    <w:p w14:paraId="648835C7" w14:textId="7777777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8840196" w14:textId="0403FAD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640876" w:rsidRPr="005F54ED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640876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804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5B3DBFB7" w14:textId="7777777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AF0C2B8" w14:textId="6E9F2ED4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3B2F3C" w:rsidRPr="005F54ED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779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3AD717D" w14:textId="77777777" w:rsidR="004F45C9" w:rsidRPr="005F54ED" w:rsidRDefault="004F45C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33EA823" w14:textId="362B0777" w:rsidR="004F45C9" w:rsidRPr="005F54ED" w:rsidRDefault="004F45C9" w:rsidP="004F45C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 xml:space="preserve">  22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5C531CA" w14:textId="5D980F4A" w:rsidR="004F45C9" w:rsidRPr="005F54ED" w:rsidRDefault="004F45C9" w:rsidP="004F45C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 xml:space="preserve">  21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913DB84" w14:textId="2F3B6AC8" w:rsidR="004F45C9" w:rsidRPr="005F54ED" w:rsidRDefault="004F45C9" w:rsidP="004F4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640876">
        <w:rPr>
          <w:rFonts w:ascii="Arial" w:eastAsia="Arial Unicode MS" w:hAnsi="Arial" w:cs="Arial"/>
          <w:sz w:val="24"/>
          <w:szCs w:val="24"/>
          <w:lang w:eastAsia="sk-SK"/>
        </w:rPr>
        <w:t>21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6657A15" w14:textId="77777777" w:rsidR="003B2F3C" w:rsidRPr="005F54ED" w:rsidRDefault="003B2F3C" w:rsidP="003B2F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094794" w14:textId="77777777" w:rsidR="003B2F3C" w:rsidRPr="005F54ED" w:rsidRDefault="003B2F3C" w:rsidP="003B2F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0BCB57" w14:textId="77777777" w:rsidR="003B2F3C" w:rsidRPr="005F54ED" w:rsidRDefault="003B2F3C" w:rsidP="003B2F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848287" w14:textId="664266ED" w:rsidR="003B2F3C" w:rsidRDefault="003B2F3C" w:rsidP="003B2F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736F16" w14:textId="77777777" w:rsidR="00435A2A" w:rsidRPr="005F54ED" w:rsidRDefault="00435A2A" w:rsidP="003B2F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7A04FA" w14:textId="77777777" w:rsidR="003B2F3C" w:rsidRPr="005F54ED" w:rsidRDefault="003B2F3C" w:rsidP="003B2F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90382D" w14:textId="77777777" w:rsidR="003B2F3C" w:rsidRPr="005F54ED" w:rsidRDefault="003B2F3C" w:rsidP="003B2F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1A82EA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4B1D08F9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33EE1A9D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7FD0ED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D9BD97" w14:textId="77777777" w:rsidR="000359C6" w:rsidRPr="005F54ED" w:rsidRDefault="000359C6" w:rsidP="003B2F3C">
      <w:pPr>
        <w:pStyle w:val="Hlavika"/>
        <w:rPr>
          <w:b/>
          <w:bCs/>
          <w:color w:val="365F91" w:themeColor="accent1" w:themeShade="BF"/>
          <w:sz w:val="28"/>
          <w:szCs w:val="28"/>
        </w:rPr>
      </w:pPr>
    </w:p>
    <w:p w14:paraId="6631B820" w14:textId="4FE77E6F" w:rsidR="000359C6" w:rsidRPr="005F54ED" w:rsidRDefault="000359C6" w:rsidP="003B2F3C">
      <w:pPr>
        <w:pStyle w:val="Hlavika"/>
        <w:rPr>
          <w:b/>
          <w:bCs/>
          <w:color w:val="365F91" w:themeColor="accent1" w:themeShade="BF"/>
          <w:sz w:val="28"/>
          <w:szCs w:val="28"/>
        </w:rPr>
      </w:pPr>
    </w:p>
    <w:p w14:paraId="16684284" w14:textId="77777777" w:rsidR="004F45C9" w:rsidRPr="005F54ED" w:rsidRDefault="004F45C9" w:rsidP="004F45C9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38CC86D0" w14:textId="77777777" w:rsidR="004F45C9" w:rsidRPr="005F54ED" w:rsidRDefault="004F45C9" w:rsidP="004F45C9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0340E5A8" w14:textId="77777777" w:rsidR="003B2F3C" w:rsidRPr="005F54ED" w:rsidRDefault="003B2F3C" w:rsidP="004062E9">
      <w:pPr>
        <w:jc w:val="center"/>
        <w:rPr>
          <w:rFonts w:ascii="Arial" w:hAnsi="Arial" w:cs="Arial"/>
          <w:b/>
          <w:sz w:val="28"/>
          <w:szCs w:val="28"/>
        </w:rPr>
      </w:pPr>
    </w:p>
    <w:p w14:paraId="5DC23B36" w14:textId="77777777" w:rsidR="003B2F3C" w:rsidRPr="005F54ED" w:rsidRDefault="003B2F3C" w:rsidP="003B2F3C">
      <w:pPr>
        <w:pStyle w:val="Default"/>
        <w:ind w:left="4956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bCs/>
          <w:color w:val="auto"/>
        </w:rPr>
        <w:t>AKTIV, občianske združenie</w:t>
      </w:r>
    </w:p>
    <w:p w14:paraId="133E10E1" w14:textId="77777777" w:rsidR="003B2F3C" w:rsidRPr="005F54ED" w:rsidRDefault="003B2F3C" w:rsidP="003B2F3C">
      <w:pPr>
        <w:spacing w:after="0"/>
        <w:ind w:left="4956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Podhájska 166</w:t>
      </w:r>
    </w:p>
    <w:p w14:paraId="52333E12" w14:textId="4F1A35BE" w:rsidR="003B2F3C" w:rsidRPr="005F54ED" w:rsidRDefault="003B2F3C" w:rsidP="003B2F3C">
      <w:pPr>
        <w:spacing w:after="0"/>
        <w:ind w:left="4956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900 86 Budmerice </w:t>
      </w:r>
    </w:p>
    <w:p w14:paraId="5E2C34B0" w14:textId="77777777" w:rsidR="003B2F3C" w:rsidRPr="005F54ED" w:rsidRDefault="003B2F3C" w:rsidP="003B2F3C">
      <w:pPr>
        <w:jc w:val="center"/>
        <w:rPr>
          <w:rFonts w:ascii="Arial" w:hAnsi="Arial" w:cs="Arial"/>
          <w:b/>
          <w:sz w:val="28"/>
          <w:szCs w:val="28"/>
        </w:rPr>
      </w:pPr>
    </w:p>
    <w:p w14:paraId="5BFC3F85" w14:textId="77777777" w:rsidR="00C8357D" w:rsidRPr="005F54ED" w:rsidRDefault="00C8357D" w:rsidP="00C8357D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C8357D" w:rsidRPr="005F54ED" w14:paraId="03D56CC5" w14:textId="77777777" w:rsidTr="00640876">
        <w:tc>
          <w:tcPr>
            <w:tcW w:w="2816" w:type="dxa"/>
          </w:tcPr>
          <w:p w14:paraId="771DC2C1" w14:textId="77777777" w:rsidR="00C8357D" w:rsidRPr="005F54ED" w:rsidRDefault="00C8357D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4BC56677" w14:textId="77777777" w:rsidR="00C8357D" w:rsidRPr="005F54ED" w:rsidRDefault="00C8357D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6EF8C2E9" w14:textId="77777777" w:rsidR="00C8357D" w:rsidRPr="005F54ED" w:rsidRDefault="00C8357D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585A631F" w14:textId="77777777" w:rsidR="00C8357D" w:rsidRPr="005F54ED" w:rsidRDefault="00C8357D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1E998D7B" w14:textId="77777777" w:rsidR="00C8357D" w:rsidRPr="005F54ED" w:rsidRDefault="00C8357D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2DBA872D" w14:textId="77777777" w:rsidR="00C8357D" w:rsidRPr="005F54ED" w:rsidRDefault="00C8357D" w:rsidP="00C8357D">
      <w:pPr>
        <w:rPr>
          <w:rFonts w:ascii="Arial" w:hAnsi="Arial" w:cs="Arial"/>
          <w:sz w:val="24"/>
          <w:szCs w:val="24"/>
        </w:rPr>
      </w:pPr>
    </w:p>
    <w:p w14:paraId="67E0995E" w14:textId="77777777" w:rsidR="00C8357D" w:rsidRPr="005F54ED" w:rsidRDefault="00C8357D" w:rsidP="00C8357D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2E68AB0D" w14:textId="77777777" w:rsidR="00C8357D" w:rsidRPr="005F54ED" w:rsidRDefault="00C8357D" w:rsidP="00C8357D">
      <w:pPr>
        <w:spacing w:after="0" w:line="240" w:lineRule="auto"/>
        <w:rPr>
          <w:sz w:val="24"/>
          <w:szCs w:val="24"/>
        </w:rPr>
      </w:pPr>
    </w:p>
    <w:p w14:paraId="55FB91B0" w14:textId="0076EDE3" w:rsidR="004062E9" w:rsidRPr="005F54ED" w:rsidRDefault="00C8357D" w:rsidP="00C8357D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07585A" w:rsidRPr="005F54ED">
        <w:rPr>
          <w:rFonts w:ascii="Arial" w:hAnsi="Arial" w:cs="Arial"/>
          <w:sz w:val="24"/>
          <w:szCs w:val="24"/>
        </w:rPr>
        <w:t xml:space="preserve"> </w:t>
      </w:r>
      <w:r w:rsidR="004062E9" w:rsidRPr="005F54ED">
        <w:rPr>
          <w:rFonts w:ascii="Arial" w:hAnsi="Arial" w:cs="Arial"/>
          <w:sz w:val="24"/>
          <w:szCs w:val="24"/>
        </w:rPr>
        <w:t>v  súlade so zmluvou č. 61/2016 – OŠMŠ o poskytovaní</w:t>
      </w:r>
      <w:r w:rsidR="004062E9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2F10F2B1" w14:textId="7777777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83B3D67" w14:textId="77777777" w:rsidR="004062E9" w:rsidRPr="005F54ED" w:rsidRDefault="004062E9" w:rsidP="004062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Súkromné centrum voľného času </w:t>
      </w:r>
    </w:p>
    <w:p w14:paraId="53AF6EBC" w14:textId="77777777" w:rsidR="004062E9" w:rsidRPr="005F54ED" w:rsidRDefault="004062E9" w:rsidP="004062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Jána </w:t>
      </w:r>
      <w:proofErr w:type="spellStart"/>
      <w:r w:rsidRPr="005F54ED">
        <w:rPr>
          <w:rFonts w:ascii="Arial" w:hAnsi="Arial" w:cs="Arial"/>
          <w:sz w:val="24"/>
          <w:szCs w:val="24"/>
        </w:rPr>
        <w:t>Rášu</w:t>
      </w:r>
      <w:proofErr w:type="spellEnd"/>
      <w:r w:rsidRPr="005F54ED">
        <w:rPr>
          <w:rFonts w:ascii="Arial" w:hAnsi="Arial" w:cs="Arial"/>
          <w:sz w:val="24"/>
          <w:szCs w:val="24"/>
        </w:rPr>
        <w:t xml:space="preserve"> 430</w:t>
      </w:r>
    </w:p>
    <w:p w14:paraId="0C3805BB" w14:textId="77777777" w:rsidR="004062E9" w:rsidRPr="005F54ED" w:rsidRDefault="004062E9" w:rsidP="004062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900 86 Budmerice</w:t>
      </w:r>
    </w:p>
    <w:p w14:paraId="5C408BD5" w14:textId="77777777" w:rsidR="004062E9" w:rsidRPr="005F54ED" w:rsidRDefault="004062E9" w:rsidP="004062E9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3414D5C" w14:textId="7777777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459D821" w14:textId="77777777" w:rsidR="00C8357D" w:rsidRPr="005F54ED" w:rsidRDefault="004062E9" w:rsidP="00C8357D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C8357D" w:rsidRPr="005F54ED">
        <w:rPr>
          <w:rFonts w:ascii="Arial" w:eastAsia="Arial Unicode MS" w:hAnsi="Arial" w:cs="Arial"/>
          <w:sz w:val="24"/>
          <w:szCs w:val="24"/>
          <w:lang w:eastAsia="sk-SK"/>
        </w:rPr>
        <w:t>30 144 €</w:t>
      </w:r>
    </w:p>
    <w:p w14:paraId="25C52110" w14:textId="77777777" w:rsidR="00C8357D" w:rsidRPr="005F54ED" w:rsidRDefault="00C8357D" w:rsidP="00C8357D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0458982" w14:textId="11129569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57BA0" w:rsidRPr="005F54ED">
        <w:rPr>
          <w:rFonts w:ascii="Arial" w:eastAsia="Arial Unicode MS" w:hAnsi="Arial" w:cs="Arial"/>
          <w:sz w:val="24"/>
          <w:szCs w:val="24"/>
          <w:lang w:eastAsia="sk-SK"/>
        </w:rPr>
        <w:t>3</w:t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>237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6B90B4E" w14:textId="7777777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2C42E48" w14:textId="043A5531" w:rsidR="00657BA0" w:rsidRPr="005F54ED" w:rsidRDefault="00657BA0" w:rsidP="00657BA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435A2A">
        <w:rPr>
          <w:rFonts w:ascii="Arial" w:eastAsia="Arial Unicode MS" w:hAnsi="Arial" w:cs="Arial"/>
          <w:sz w:val="24"/>
          <w:szCs w:val="24"/>
          <w:lang w:eastAsia="sk-SK"/>
        </w:rPr>
        <w:t xml:space="preserve">2 </w:t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>307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B304578" w14:textId="0254A5DB" w:rsidR="00657BA0" w:rsidRPr="005F54ED" w:rsidRDefault="00657BA0" w:rsidP="00657BA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435A2A">
        <w:rPr>
          <w:rFonts w:ascii="Arial" w:eastAsia="Arial Unicode MS" w:hAnsi="Arial" w:cs="Arial"/>
          <w:sz w:val="24"/>
          <w:szCs w:val="24"/>
          <w:lang w:eastAsia="sk-SK"/>
        </w:rPr>
        <w:t xml:space="preserve">2 </w:t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>306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5E5C0BE" w14:textId="549FE7B3" w:rsidR="00657BA0" w:rsidRPr="005F54ED" w:rsidRDefault="00657BA0" w:rsidP="00657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435A2A">
        <w:rPr>
          <w:rFonts w:ascii="Arial" w:eastAsia="Arial Unicode MS" w:hAnsi="Arial" w:cs="Arial"/>
          <w:sz w:val="24"/>
          <w:szCs w:val="24"/>
          <w:lang w:eastAsia="sk-SK"/>
        </w:rPr>
        <w:t xml:space="preserve">2 </w:t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>306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E36BF71" w14:textId="77777777" w:rsidR="003B2F3C" w:rsidRPr="005F54ED" w:rsidRDefault="003B2F3C" w:rsidP="003B2F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5B1902" w14:textId="77777777" w:rsidR="003B2F3C" w:rsidRPr="005F54ED" w:rsidRDefault="003B2F3C" w:rsidP="003B2F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DB3C18" w14:textId="77777777" w:rsidR="003B2F3C" w:rsidRPr="005F54ED" w:rsidRDefault="003B2F3C" w:rsidP="003B2F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9D1A72" w14:textId="77777777" w:rsidR="003B2F3C" w:rsidRPr="005F54ED" w:rsidRDefault="003B2F3C" w:rsidP="003B2F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97F5DB" w14:textId="66D501DF" w:rsidR="003B2F3C" w:rsidRDefault="003B2F3C" w:rsidP="003B2F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B5A873" w14:textId="77777777" w:rsidR="00435A2A" w:rsidRPr="005F54ED" w:rsidRDefault="00435A2A" w:rsidP="003B2F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BFA2F5" w14:textId="77777777" w:rsidR="003B2F3C" w:rsidRPr="005F54ED" w:rsidRDefault="003B2F3C" w:rsidP="003B2F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D70D80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062DDF04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28D14511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361E2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A64DD9" w14:textId="77777777" w:rsidR="000359C6" w:rsidRPr="005F54ED" w:rsidRDefault="000359C6" w:rsidP="006A24C0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49BE2445" w14:textId="311A6018" w:rsidR="006A24C0" w:rsidRPr="005F54ED" w:rsidRDefault="006A24C0" w:rsidP="006A24C0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5F54ED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1E8251F2" w14:textId="77777777" w:rsidR="006A24C0" w:rsidRPr="005F54ED" w:rsidRDefault="006A24C0" w:rsidP="006A24C0">
      <w:pPr>
        <w:pStyle w:val="Hlavika"/>
      </w:pPr>
      <w:r w:rsidRPr="005F54ED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5BEFE801" w14:textId="77777777" w:rsidR="006A24C0" w:rsidRPr="005F54ED" w:rsidRDefault="006A24C0" w:rsidP="004062E9">
      <w:pPr>
        <w:jc w:val="center"/>
        <w:rPr>
          <w:rFonts w:ascii="Arial" w:hAnsi="Arial" w:cs="Arial"/>
          <w:b/>
          <w:sz w:val="28"/>
          <w:szCs w:val="28"/>
        </w:rPr>
      </w:pPr>
    </w:p>
    <w:p w14:paraId="39C19982" w14:textId="67064616" w:rsidR="006A24C0" w:rsidRPr="005F54ED" w:rsidRDefault="006A24C0" w:rsidP="006A24C0">
      <w:pPr>
        <w:pStyle w:val="Bezriadkovania"/>
        <w:ind w:left="5664"/>
        <w:rPr>
          <w:rFonts w:ascii="Arial" w:hAnsi="Arial" w:cs="Arial"/>
          <w:sz w:val="24"/>
          <w:szCs w:val="24"/>
        </w:rPr>
      </w:pPr>
      <w:proofErr w:type="spellStart"/>
      <w:r w:rsidRPr="005F54ED">
        <w:rPr>
          <w:rFonts w:ascii="Arial" w:hAnsi="Arial" w:cs="Arial"/>
          <w:sz w:val="24"/>
          <w:szCs w:val="24"/>
        </w:rPr>
        <w:t>iCan</w:t>
      </w:r>
      <w:proofErr w:type="spellEnd"/>
      <w:r w:rsidRPr="005F54ED">
        <w:rPr>
          <w:rFonts w:ascii="Arial" w:hAnsi="Arial" w:cs="Arial"/>
          <w:sz w:val="24"/>
          <w:szCs w:val="24"/>
        </w:rPr>
        <w:t>, s. r. o.</w:t>
      </w:r>
    </w:p>
    <w:p w14:paraId="236CEC53" w14:textId="77777777" w:rsidR="006A24C0" w:rsidRPr="005F54ED" w:rsidRDefault="006A24C0" w:rsidP="006A24C0">
      <w:pPr>
        <w:pStyle w:val="Default"/>
        <w:ind w:left="5664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>Špitálska 53</w:t>
      </w:r>
    </w:p>
    <w:p w14:paraId="532ADDC7" w14:textId="37571928" w:rsidR="006A24C0" w:rsidRPr="005F54ED" w:rsidRDefault="006A24C0" w:rsidP="006A24C0">
      <w:pPr>
        <w:pStyle w:val="Default"/>
        <w:ind w:left="5664"/>
        <w:rPr>
          <w:rFonts w:ascii="Arial" w:hAnsi="Arial" w:cs="Arial"/>
          <w:color w:val="auto"/>
        </w:rPr>
      </w:pPr>
      <w:r w:rsidRPr="005F54ED">
        <w:rPr>
          <w:rFonts w:ascii="Arial" w:hAnsi="Arial" w:cs="Arial"/>
          <w:color w:val="auto"/>
        </w:rPr>
        <w:t xml:space="preserve">811 01 Bratislava   </w:t>
      </w:r>
    </w:p>
    <w:p w14:paraId="23E80B28" w14:textId="77777777" w:rsidR="006A24C0" w:rsidRPr="005F54ED" w:rsidRDefault="006A24C0" w:rsidP="004062E9">
      <w:pPr>
        <w:jc w:val="center"/>
        <w:rPr>
          <w:rFonts w:ascii="Arial" w:hAnsi="Arial" w:cs="Arial"/>
          <w:b/>
          <w:sz w:val="28"/>
          <w:szCs w:val="28"/>
        </w:rPr>
      </w:pPr>
    </w:p>
    <w:p w14:paraId="6A13A38C" w14:textId="77777777" w:rsidR="00C8357D" w:rsidRPr="005F54ED" w:rsidRDefault="00C8357D" w:rsidP="00C8357D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C8357D" w:rsidRPr="005F54ED" w14:paraId="656A7D4F" w14:textId="77777777" w:rsidTr="00640876">
        <w:tc>
          <w:tcPr>
            <w:tcW w:w="2816" w:type="dxa"/>
          </w:tcPr>
          <w:p w14:paraId="0E76173E" w14:textId="77777777" w:rsidR="00C8357D" w:rsidRPr="005F54ED" w:rsidRDefault="00C8357D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63664FC8" w14:textId="77777777" w:rsidR="00C8357D" w:rsidRPr="005F54ED" w:rsidRDefault="00C8357D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670F9694" w14:textId="77777777" w:rsidR="00C8357D" w:rsidRPr="005F54ED" w:rsidRDefault="00C8357D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5C108D52" w14:textId="77777777" w:rsidR="00C8357D" w:rsidRPr="005F54ED" w:rsidRDefault="00C8357D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020A6FAA" w14:textId="77777777" w:rsidR="00C8357D" w:rsidRPr="005F54ED" w:rsidRDefault="00C8357D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41563484" w14:textId="77777777" w:rsidR="00C8357D" w:rsidRPr="005F54ED" w:rsidRDefault="00C8357D" w:rsidP="00C8357D">
      <w:pPr>
        <w:rPr>
          <w:rFonts w:ascii="Arial" w:hAnsi="Arial" w:cs="Arial"/>
          <w:sz w:val="24"/>
          <w:szCs w:val="24"/>
        </w:rPr>
      </w:pPr>
    </w:p>
    <w:p w14:paraId="23297D41" w14:textId="77777777" w:rsidR="00C8357D" w:rsidRPr="005F54ED" w:rsidRDefault="00C8357D" w:rsidP="00C8357D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09B6DD2A" w14:textId="77777777" w:rsidR="00C8357D" w:rsidRPr="005F54ED" w:rsidRDefault="00C8357D" w:rsidP="00C8357D">
      <w:pPr>
        <w:spacing w:after="0" w:line="240" w:lineRule="auto"/>
        <w:rPr>
          <w:sz w:val="24"/>
          <w:szCs w:val="24"/>
        </w:rPr>
      </w:pPr>
    </w:p>
    <w:p w14:paraId="13CB0855" w14:textId="474F50BA" w:rsidR="004062E9" w:rsidRPr="005F54ED" w:rsidRDefault="00C8357D" w:rsidP="00C8357D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07585A" w:rsidRPr="005F54ED">
        <w:rPr>
          <w:rFonts w:ascii="Arial" w:hAnsi="Arial" w:cs="Arial"/>
          <w:sz w:val="24"/>
          <w:szCs w:val="24"/>
        </w:rPr>
        <w:t xml:space="preserve"> </w:t>
      </w:r>
      <w:r w:rsidR="004062E9" w:rsidRPr="005F54ED">
        <w:rPr>
          <w:rFonts w:ascii="Arial" w:hAnsi="Arial" w:cs="Arial"/>
          <w:sz w:val="24"/>
          <w:szCs w:val="24"/>
        </w:rPr>
        <w:t>v súlade so zmluvou č. 62/2016 - OŠMŠ o poskytovaní</w:t>
      </w:r>
      <w:r w:rsidR="004062E9"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6F0B5A73" w14:textId="7777777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199E91D" w14:textId="77777777" w:rsidR="004062E9" w:rsidRPr="005F54ED" w:rsidRDefault="004062E9" w:rsidP="004062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Súkromná jazyková škola </w:t>
      </w:r>
      <w:proofErr w:type="spellStart"/>
      <w:r w:rsidRPr="005F54ED">
        <w:rPr>
          <w:rFonts w:ascii="Arial" w:hAnsi="Arial" w:cs="Arial"/>
          <w:sz w:val="24"/>
          <w:szCs w:val="24"/>
        </w:rPr>
        <w:t>iCan</w:t>
      </w:r>
      <w:proofErr w:type="spellEnd"/>
    </w:p>
    <w:p w14:paraId="2890B06A" w14:textId="77777777" w:rsidR="004062E9" w:rsidRPr="005F54ED" w:rsidRDefault="004062E9" w:rsidP="004062E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F54ED">
        <w:rPr>
          <w:rFonts w:ascii="Arial" w:hAnsi="Arial" w:cs="Arial"/>
          <w:sz w:val="24"/>
          <w:szCs w:val="24"/>
        </w:rPr>
        <w:t>Lazaretská</w:t>
      </w:r>
      <w:proofErr w:type="spellEnd"/>
      <w:r w:rsidRPr="005F54ED">
        <w:rPr>
          <w:rFonts w:ascii="Arial" w:hAnsi="Arial" w:cs="Arial"/>
          <w:sz w:val="24"/>
          <w:szCs w:val="24"/>
        </w:rPr>
        <w:t xml:space="preserve"> 8</w:t>
      </w:r>
    </w:p>
    <w:p w14:paraId="51CC92CC" w14:textId="77777777" w:rsidR="004062E9" w:rsidRPr="005F54ED" w:rsidRDefault="004062E9" w:rsidP="004062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>811 01 Bratislava</w:t>
      </w:r>
    </w:p>
    <w:p w14:paraId="3028701B" w14:textId="7777777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A61870A" w14:textId="7777777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A864C32" w14:textId="4ECF7776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C8357D" w:rsidRPr="005F54ED">
        <w:rPr>
          <w:rFonts w:ascii="Arial" w:eastAsia="Arial Unicode MS" w:hAnsi="Arial" w:cs="Arial"/>
          <w:sz w:val="24"/>
          <w:szCs w:val="24"/>
          <w:lang w:eastAsia="sk-SK"/>
        </w:rPr>
        <w:t>6 404 €</w:t>
      </w:r>
    </w:p>
    <w:p w14:paraId="7D25F187" w14:textId="7777777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3AFC04E" w14:textId="79573D3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>5 717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8713857" w14:textId="77777777" w:rsidR="004062E9" w:rsidRPr="005F54ED" w:rsidRDefault="004062E9" w:rsidP="004062E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FA30163" w14:textId="2DEC2B2C" w:rsidR="00952D4E" w:rsidRPr="005F54ED" w:rsidRDefault="00952D4E" w:rsidP="00952D4E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>213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B79046A" w14:textId="062DBA3C" w:rsidR="00952D4E" w:rsidRPr="005F54ED" w:rsidRDefault="00952D4E" w:rsidP="00952D4E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>212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CAB1AFE" w14:textId="7099FE18" w:rsidR="00952D4E" w:rsidRPr="005F54ED" w:rsidRDefault="00952D4E" w:rsidP="00952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C8357D">
        <w:rPr>
          <w:rFonts w:ascii="Arial" w:eastAsia="Arial Unicode MS" w:hAnsi="Arial" w:cs="Arial"/>
          <w:sz w:val="24"/>
          <w:szCs w:val="24"/>
          <w:lang w:eastAsia="sk-SK"/>
        </w:rPr>
        <w:t>212</w:t>
      </w:r>
      <w:r w:rsidRPr="005F54ED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C27E4C5" w14:textId="77777777" w:rsidR="006A24C0" w:rsidRPr="005F54ED" w:rsidRDefault="006A24C0" w:rsidP="006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8035A7" w14:textId="77777777" w:rsidR="006A24C0" w:rsidRPr="005F54ED" w:rsidRDefault="006A24C0" w:rsidP="006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972A94" w14:textId="77777777" w:rsidR="006A24C0" w:rsidRPr="005F54ED" w:rsidRDefault="006A24C0" w:rsidP="006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491A40" w14:textId="5542E41D" w:rsidR="006A24C0" w:rsidRPr="005F54ED" w:rsidRDefault="006A24C0" w:rsidP="006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3621CD" w14:textId="77777777" w:rsidR="005F54ED" w:rsidRPr="005F54ED" w:rsidRDefault="005F54ED" w:rsidP="006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80E2B8" w14:textId="77777777" w:rsidR="006A24C0" w:rsidRPr="005F54ED" w:rsidRDefault="006A24C0" w:rsidP="006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865BAC" w14:textId="77777777" w:rsidR="006A24C0" w:rsidRPr="005F54ED" w:rsidRDefault="006A24C0" w:rsidP="006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3EB06C" w14:textId="77777777" w:rsidR="000359C6" w:rsidRPr="005F54ED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</w:t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</w:r>
      <w:r w:rsidRPr="005F54ED">
        <w:rPr>
          <w:rFonts w:ascii="Arial" w:hAnsi="Arial" w:cs="Arial"/>
          <w:sz w:val="24"/>
          <w:szCs w:val="24"/>
        </w:rPr>
        <w:tab/>
        <w:t xml:space="preserve">         Mgr. Jana Zápalová</w:t>
      </w:r>
    </w:p>
    <w:p w14:paraId="7402DAF3" w14:textId="77777777" w:rsidR="000359C6" w:rsidRPr="00063F5A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4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2C969391" w14:textId="77777777" w:rsidR="000359C6" w:rsidRDefault="000359C6" w:rsidP="00035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3FD23C" w14:textId="77777777" w:rsidR="005F54ED" w:rsidRDefault="005F54ED" w:rsidP="006A24C0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2466846D" w14:textId="77777777" w:rsidR="005F54ED" w:rsidRDefault="005F54ED" w:rsidP="006A24C0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49B21E4E" w14:textId="0E711CB2" w:rsidR="006A24C0" w:rsidRPr="003E1CA3" w:rsidRDefault="006A24C0" w:rsidP="006A24C0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514185D4" w14:textId="77777777" w:rsidR="006A24C0" w:rsidRDefault="006A24C0" w:rsidP="006A24C0">
      <w:pPr>
        <w:pStyle w:val="Hlavika"/>
      </w:pPr>
      <w:r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0217639D" w14:textId="77777777" w:rsidR="006A24C0" w:rsidRDefault="006A24C0" w:rsidP="008B5599">
      <w:pPr>
        <w:jc w:val="center"/>
        <w:rPr>
          <w:rFonts w:ascii="Arial" w:hAnsi="Arial" w:cs="Arial"/>
          <w:b/>
          <w:sz w:val="28"/>
          <w:szCs w:val="28"/>
        </w:rPr>
      </w:pPr>
    </w:p>
    <w:p w14:paraId="2488592C" w14:textId="77777777" w:rsidR="006A24C0" w:rsidRPr="006A24C0" w:rsidRDefault="006A24C0" w:rsidP="006A24C0">
      <w:pPr>
        <w:pStyle w:val="Default"/>
        <w:ind w:left="4248"/>
        <w:rPr>
          <w:rFonts w:ascii="Arial" w:hAnsi="Arial" w:cs="Arial"/>
          <w:bCs/>
          <w:color w:val="auto"/>
        </w:rPr>
      </w:pPr>
      <w:r w:rsidRPr="006A24C0">
        <w:rPr>
          <w:rFonts w:ascii="Arial" w:hAnsi="Arial" w:cs="Arial"/>
          <w:bCs/>
          <w:color w:val="auto"/>
        </w:rPr>
        <w:t xml:space="preserve">Výchovno-vzdelávacie združenie </w:t>
      </w:r>
    </w:p>
    <w:p w14:paraId="5D60854B" w14:textId="77777777" w:rsidR="006A24C0" w:rsidRPr="006A24C0" w:rsidRDefault="006A24C0" w:rsidP="006A24C0">
      <w:pPr>
        <w:spacing w:after="0"/>
        <w:ind w:left="4248"/>
        <w:rPr>
          <w:rFonts w:ascii="Arial" w:hAnsi="Arial" w:cs="Arial"/>
          <w:sz w:val="24"/>
          <w:szCs w:val="24"/>
        </w:rPr>
      </w:pPr>
      <w:r w:rsidRPr="006A24C0">
        <w:rPr>
          <w:rFonts w:ascii="Arial" w:hAnsi="Arial" w:cs="Arial"/>
          <w:sz w:val="24"/>
          <w:szCs w:val="24"/>
        </w:rPr>
        <w:t>Bajkalská 20</w:t>
      </w:r>
    </w:p>
    <w:p w14:paraId="02DAA404" w14:textId="5E6B81D4" w:rsidR="006A24C0" w:rsidRPr="00117781" w:rsidRDefault="006A24C0" w:rsidP="006A24C0">
      <w:pPr>
        <w:spacing w:after="0"/>
        <w:ind w:left="4248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821 08 Bratislava </w:t>
      </w:r>
    </w:p>
    <w:p w14:paraId="39C76668" w14:textId="77777777" w:rsidR="006A24C0" w:rsidRPr="00117781" w:rsidRDefault="006A24C0" w:rsidP="006A24C0">
      <w:pPr>
        <w:jc w:val="center"/>
        <w:rPr>
          <w:rFonts w:ascii="Arial" w:hAnsi="Arial" w:cs="Arial"/>
          <w:b/>
          <w:sz w:val="28"/>
          <w:szCs w:val="28"/>
        </w:rPr>
      </w:pPr>
    </w:p>
    <w:p w14:paraId="41B5E574" w14:textId="77777777" w:rsidR="006A24C0" w:rsidRPr="00117781" w:rsidRDefault="006A24C0" w:rsidP="006A24C0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6A24C0" w:rsidRPr="00117781" w14:paraId="1446D03F" w14:textId="77777777" w:rsidTr="00C67B7C">
        <w:tc>
          <w:tcPr>
            <w:tcW w:w="2880" w:type="dxa"/>
          </w:tcPr>
          <w:p w14:paraId="7A3068EE" w14:textId="77777777" w:rsidR="006A24C0" w:rsidRPr="00117781" w:rsidRDefault="006A24C0" w:rsidP="00C67B7C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79BA16D9" w14:textId="0496FCDD" w:rsidR="006A24C0" w:rsidRPr="00117781" w:rsidRDefault="006A24C0" w:rsidP="00772ADF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 w:rsidR="00772ADF">
              <w:rPr>
                <w:sz w:val="20"/>
                <w:szCs w:val="20"/>
              </w:rPr>
              <w:t>8</w:t>
            </w:r>
            <w:r w:rsidR="005F54ED" w:rsidRPr="00117781">
              <w:rPr>
                <w:sz w:val="20"/>
                <w:szCs w:val="20"/>
              </w:rPr>
              <w:t>/</w:t>
            </w:r>
            <w:r w:rsidR="00772AD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730B898D" w14:textId="77777777" w:rsidR="006A24C0" w:rsidRPr="00117781" w:rsidRDefault="006A24C0" w:rsidP="00C67B7C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1CA8D6D8" w14:textId="7F7AED46" w:rsidR="006A24C0" w:rsidRPr="00117781" w:rsidRDefault="006A24C0" w:rsidP="00772ADF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</w:t>
            </w:r>
            <w:r w:rsidR="005F54ED" w:rsidRPr="00117781">
              <w:rPr>
                <w:sz w:val="20"/>
                <w:szCs w:val="20"/>
              </w:rPr>
              <w:t>10</w:t>
            </w:r>
            <w:r w:rsidRPr="00117781">
              <w:rPr>
                <w:sz w:val="20"/>
                <w:szCs w:val="20"/>
              </w:rPr>
              <w:t>.20</w:t>
            </w:r>
            <w:r w:rsidR="00772ADF">
              <w:rPr>
                <w:sz w:val="20"/>
                <w:szCs w:val="20"/>
              </w:rPr>
              <w:t>20</w:t>
            </w:r>
          </w:p>
        </w:tc>
      </w:tr>
    </w:tbl>
    <w:p w14:paraId="7BAFC811" w14:textId="77777777" w:rsidR="006A24C0" w:rsidRPr="00117781" w:rsidRDefault="006A24C0" w:rsidP="006A24C0">
      <w:pPr>
        <w:rPr>
          <w:rFonts w:ascii="Arial" w:hAnsi="Arial" w:cs="Arial"/>
          <w:sz w:val="24"/>
          <w:szCs w:val="24"/>
        </w:rPr>
      </w:pPr>
    </w:p>
    <w:p w14:paraId="219B2372" w14:textId="19BD67C8" w:rsidR="006A24C0" w:rsidRPr="00117781" w:rsidRDefault="006A24C0" w:rsidP="006A24C0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 w:rsidR="00772ADF">
        <w:rPr>
          <w:rFonts w:ascii="Arial" w:hAnsi="Arial" w:cs="Arial"/>
          <w:sz w:val="28"/>
          <w:szCs w:val="28"/>
        </w:rPr>
        <w:t>9</w:t>
      </w:r>
    </w:p>
    <w:p w14:paraId="57AB9C36" w14:textId="77777777" w:rsidR="006A24C0" w:rsidRPr="00117781" w:rsidRDefault="006A24C0" w:rsidP="006A24C0">
      <w:pPr>
        <w:spacing w:after="0" w:line="240" w:lineRule="auto"/>
        <w:rPr>
          <w:sz w:val="24"/>
          <w:szCs w:val="24"/>
        </w:rPr>
      </w:pPr>
    </w:p>
    <w:p w14:paraId="1312D721" w14:textId="3BFE1F7D" w:rsidR="008B5599" w:rsidRPr="00117781" w:rsidRDefault="006A24C0" w:rsidP="006A24C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hAnsi="Arial" w:cs="Arial"/>
          <w:sz w:val="24"/>
          <w:szCs w:val="24"/>
        </w:rPr>
        <w:t xml:space="preserve">Týmto oznámením je upravený a konkretizovaný rozpočet a výška mesačnej splátky na obdobie </w:t>
      </w:r>
      <w:r w:rsidR="00633610" w:rsidRPr="00117781">
        <w:rPr>
          <w:rFonts w:ascii="Arial" w:hAnsi="Arial" w:cs="Arial"/>
          <w:sz w:val="24"/>
          <w:szCs w:val="24"/>
        </w:rPr>
        <w:t>od novembra 20</w:t>
      </w:r>
      <w:r w:rsidR="00772ADF">
        <w:rPr>
          <w:rFonts w:ascii="Arial" w:hAnsi="Arial" w:cs="Arial"/>
          <w:sz w:val="24"/>
          <w:szCs w:val="24"/>
        </w:rPr>
        <w:t>20</w:t>
      </w:r>
      <w:r w:rsidR="00633610" w:rsidRPr="00117781">
        <w:rPr>
          <w:rFonts w:ascii="Arial" w:hAnsi="Arial" w:cs="Arial"/>
          <w:sz w:val="24"/>
          <w:szCs w:val="24"/>
        </w:rPr>
        <w:t xml:space="preserve"> do februára 202</w:t>
      </w:r>
      <w:r w:rsidR="00772ADF">
        <w:rPr>
          <w:rFonts w:ascii="Arial" w:hAnsi="Arial" w:cs="Arial"/>
          <w:sz w:val="24"/>
          <w:szCs w:val="24"/>
        </w:rPr>
        <w:t>1</w:t>
      </w:r>
      <w:r w:rsidR="00633610" w:rsidRPr="00117781">
        <w:rPr>
          <w:rFonts w:ascii="Arial" w:hAnsi="Arial" w:cs="Arial"/>
          <w:sz w:val="24"/>
          <w:szCs w:val="24"/>
        </w:rPr>
        <w:t xml:space="preserve"> </w:t>
      </w:r>
      <w:r w:rsidR="008B5599" w:rsidRPr="00117781">
        <w:rPr>
          <w:rFonts w:ascii="Arial" w:hAnsi="Arial" w:cs="Arial"/>
          <w:sz w:val="24"/>
          <w:szCs w:val="24"/>
        </w:rPr>
        <w:t>v súlade so zmluvou č. 24/2016 – OŠMŠ o poskytovaní</w:t>
      </w:r>
      <w:r w:rsidR="008B5599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54D3CDBA" w14:textId="77777777" w:rsidR="008B5599" w:rsidRPr="00117781" w:rsidRDefault="008B5599" w:rsidP="008B559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C883003" w14:textId="77777777" w:rsidR="008B5599" w:rsidRPr="00117781" w:rsidRDefault="008B5599" w:rsidP="008B5599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Školská jedáleň pri Súkromnom gymnáziu</w:t>
      </w:r>
    </w:p>
    <w:p w14:paraId="6FA6BBF4" w14:textId="77777777" w:rsidR="008B5599" w:rsidRPr="00117781" w:rsidRDefault="008B5599" w:rsidP="008B5599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Bajkalská 20</w:t>
      </w:r>
    </w:p>
    <w:p w14:paraId="6A8569D0" w14:textId="77777777" w:rsidR="008B5599" w:rsidRPr="00117781" w:rsidRDefault="008B5599" w:rsidP="008B5599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821 08 Bratislava</w:t>
      </w:r>
    </w:p>
    <w:p w14:paraId="1B39393D" w14:textId="77777777" w:rsidR="008B5599" w:rsidRPr="00117781" w:rsidRDefault="008B5599" w:rsidP="008B559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D55A97B" w14:textId="21EE17DE" w:rsidR="00A1506E" w:rsidRPr="00117781" w:rsidRDefault="00A1506E" w:rsidP="00A1506E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8 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055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A53C918" w14:textId="77777777" w:rsidR="00A1506E" w:rsidRPr="00117781" w:rsidRDefault="00A1506E" w:rsidP="00A1506E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B568FD5" w14:textId="792D9043" w:rsidR="00A1506E" w:rsidRPr="00117781" w:rsidRDefault="00A1506E" w:rsidP="00A1506E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7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772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2D8D0B9" w14:textId="77777777" w:rsidR="00A1506E" w:rsidRPr="00117781" w:rsidRDefault="00A1506E" w:rsidP="00A1506E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5ACE6E5" w14:textId="7A531E33" w:rsidR="00633610" w:rsidRPr="00117781" w:rsidRDefault="00633610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643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522A28D" w14:textId="266A9AE4" w:rsidR="00633610" w:rsidRPr="00117781" w:rsidRDefault="00633610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643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CC2E060" w14:textId="49367B85" w:rsidR="00633610" w:rsidRPr="00117781" w:rsidRDefault="00633610" w:rsidP="006336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A7313F">
        <w:rPr>
          <w:rFonts w:ascii="Arial" w:eastAsia="Arial Unicode MS" w:hAnsi="Arial" w:cs="Arial"/>
          <w:sz w:val="24"/>
          <w:szCs w:val="24"/>
          <w:lang w:eastAsia="sk-SK"/>
        </w:rPr>
        <w:t>6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43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9E82A04" w14:textId="77777777" w:rsidR="006A24C0" w:rsidRPr="00117781" w:rsidRDefault="006A24C0" w:rsidP="006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A0B778" w14:textId="77777777" w:rsidR="006A24C0" w:rsidRPr="00117781" w:rsidRDefault="006A24C0" w:rsidP="006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AB2C2B" w14:textId="77777777" w:rsidR="006A24C0" w:rsidRPr="00117781" w:rsidRDefault="006A24C0" w:rsidP="006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CA4298" w14:textId="77777777" w:rsidR="006A24C0" w:rsidRPr="00117781" w:rsidRDefault="006A24C0" w:rsidP="006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6973F2" w14:textId="1BC9C9DB" w:rsidR="006A24C0" w:rsidRPr="00117781" w:rsidRDefault="006A24C0" w:rsidP="006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51A2B0" w14:textId="77777777" w:rsidR="0032127C" w:rsidRPr="00117781" w:rsidRDefault="0032127C" w:rsidP="006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555B4B" w14:textId="77777777" w:rsidR="0032127C" w:rsidRPr="00117781" w:rsidRDefault="0032127C" w:rsidP="003212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     </w:t>
      </w:r>
    </w:p>
    <w:p w14:paraId="458B27E3" w14:textId="4E5A4F19" w:rsidR="0032127C" w:rsidRPr="00117781" w:rsidRDefault="0032127C" w:rsidP="0032127C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Mgr. Jana Zápalová</w:t>
      </w:r>
    </w:p>
    <w:p w14:paraId="0686009E" w14:textId="01DB0266" w:rsidR="0032127C" w:rsidRPr="00117781" w:rsidRDefault="0032127C" w:rsidP="003212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riaditeľka OŠMŠ</w:t>
      </w:r>
    </w:p>
    <w:p w14:paraId="4A57C854" w14:textId="77777777" w:rsidR="006A24C0" w:rsidRPr="00117781" w:rsidRDefault="006A24C0" w:rsidP="006A24C0">
      <w:pPr>
        <w:jc w:val="center"/>
        <w:rPr>
          <w:rFonts w:ascii="Arial" w:hAnsi="Arial" w:cs="Arial"/>
          <w:b/>
          <w:sz w:val="28"/>
          <w:szCs w:val="28"/>
        </w:rPr>
      </w:pPr>
    </w:p>
    <w:p w14:paraId="24AD2432" w14:textId="77777777" w:rsidR="006A24C0" w:rsidRPr="00117781" w:rsidRDefault="006A24C0" w:rsidP="006A24C0">
      <w:pPr>
        <w:jc w:val="center"/>
        <w:rPr>
          <w:rFonts w:ascii="Arial" w:hAnsi="Arial" w:cs="Arial"/>
          <w:b/>
          <w:sz w:val="28"/>
          <w:szCs w:val="28"/>
        </w:rPr>
      </w:pPr>
    </w:p>
    <w:p w14:paraId="04568E68" w14:textId="77777777" w:rsidR="005F54ED" w:rsidRPr="00117781" w:rsidRDefault="005F54ED" w:rsidP="00CD1068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4C8E39E0" w14:textId="0BF30013" w:rsidR="00CD1068" w:rsidRPr="00117781" w:rsidRDefault="00CD1068" w:rsidP="00CD1068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117781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074F2FE1" w14:textId="77777777" w:rsidR="00CD1068" w:rsidRPr="00117781" w:rsidRDefault="00CD1068" w:rsidP="00CD1068">
      <w:pPr>
        <w:pStyle w:val="Hlavika"/>
      </w:pPr>
      <w:r w:rsidRPr="00117781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2142E635" w14:textId="77777777" w:rsidR="00CD1068" w:rsidRPr="00117781" w:rsidRDefault="00CD1068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3523CB5F" w14:textId="77777777" w:rsidR="00CD1068" w:rsidRPr="00117781" w:rsidRDefault="00CD1068" w:rsidP="00CD1068">
      <w:pPr>
        <w:pStyle w:val="Default"/>
        <w:ind w:left="4248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bCs/>
          <w:color w:val="auto"/>
        </w:rPr>
        <w:t xml:space="preserve">Ing. Jozef </w:t>
      </w:r>
      <w:proofErr w:type="spellStart"/>
      <w:r w:rsidRPr="00117781">
        <w:rPr>
          <w:rFonts w:ascii="Arial" w:hAnsi="Arial" w:cs="Arial"/>
          <w:bCs/>
          <w:color w:val="auto"/>
        </w:rPr>
        <w:t>Biznár</w:t>
      </w:r>
      <w:proofErr w:type="spellEnd"/>
      <w:r w:rsidRPr="00117781">
        <w:rPr>
          <w:rFonts w:ascii="Arial" w:hAnsi="Arial" w:cs="Arial"/>
          <w:bCs/>
          <w:color w:val="auto"/>
        </w:rPr>
        <w:t xml:space="preserve"> – </w:t>
      </w:r>
      <w:proofErr w:type="spellStart"/>
      <w:r w:rsidRPr="00117781">
        <w:rPr>
          <w:rFonts w:ascii="Arial" w:hAnsi="Arial" w:cs="Arial"/>
          <w:bCs/>
          <w:color w:val="auto"/>
        </w:rPr>
        <w:t>Restaurant</w:t>
      </w:r>
      <w:proofErr w:type="spellEnd"/>
      <w:r w:rsidRPr="00117781">
        <w:rPr>
          <w:rFonts w:ascii="Arial" w:hAnsi="Arial" w:cs="Arial"/>
          <w:bCs/>
          <w:color w:val="auto"/>
        </w:rPr>
        <w:t xml:space="preserve"> Slovakia</w:t>
      </w:r>
    </w:p>
    <w:p w14:paraId="62A6EB4E" w14:textId="77777777" w:rsidR="00CD1068" w:rsidRPr="00117781" w:rsidRDefault="00CD1068" w:rsidP="00CD1068">
      <w:pPr>
        <w:pStyle w:val="Bezriadkovania"/>
        <w:ind w:left="4248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Kollárova 31</w:t>
      </w:r>
    </w:p>
    <w:p w14:paraId="393DBDE6" w14:textId="71AF06DB" w:rsidR="00CD1068" w:rsidRPr="00117781" w:rsidRDefault="00CD1068" w:rsidP="00CD1068">
      <w:pPr>
        <w:pStyle w:val="Bezriadkovania"/>
        <w:ind w:left="4248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900 27 Bernolákovo</w:t>
      </w:r>
    </w:p>
    <w:p w14:paraId="09F30AC4" w14:textId="77777777" w:rsidR="00CD1068" w:rsidRPr="00117781" w:rsidRDefault="00CD1068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2D69345C" w14:textId="77777777" w:rsidR="00772ADF" w:rsidRPr="00117781" w:rsidRDefault="00772ADF" w:rsidP="00772ADF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772ADF" w:rsidRPr="00117781" w14:paraId="5DD6FAAE" w14:textId="77777777" w:rsidTr="00D52627">
        <w:tc>
          <w:tcPr>
            <w:tcW w:w="2880" w:type="dxa"/>
          </w:tcPr>
          <w:p w14:paraId="380A89F6" w14:textId="77777777" w:rsidR="00772ADF" w:rsidRPr="00117781" w:rsidRDefault="00772ADF" w:rsidP="00D5262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075B625C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1177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57D91B8B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3F027F35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1B5BCAAB" w14:textId="77777777" w:rsidR="00772ADF" w:rsidRPr="00117781" w:rsidRDefault="00772ADF" w:rsidP="00772ADF">
      <w:pPr>
        <w:rPr>
          <w:rFonts w:ascii="Arial" w:hAnsi="Arial" w:cs="Arial"/>
          <w:sz w:val="24"/>
          <w:szCs w:val="24"/>
        </w:rPr>
      </w:pPr>
    </w:p>
    <w:p w14:paraId="2B7AB35A" w14:textId="77777777" w:rsidR="00772ADF" w:rsidRPr="00117781" w:rsidRDefault="00772ADF" w:rsidP="00772ADF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1D3F4423" w14:textId="77777777" w:rsidR="00772ADF" w:rsidRPr="00117781" w:rsidRDefault="00772ADF" w:rsidP="00772ADF">
      <w:pPr>
        <w:spacing w:after="0" w:line="240" w:lineRule="auto"/>
        <w:rPr>
          <w:sz w:val="24"/>
          <w:szCs w:val="24"/>
        </w:rPr>
      </w:pPr>
    </w:p>
    <w:p w14:paraId="56A2A0F8" w14:textId="039BE982" w:rsidR="002213A5" w:rsidRPr="00117781" w:rsidRDefault="00772ADF" w:rsidP="00772AD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117781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633610" w:rsidRPr="00117781">
        <w:rPr>
          <w:rFonts w:ascii="Arial" w:hAnsi="Arial" w:cs="Arial"/>
          <w:sz w:val="24"/>
          <w:szCs w:val="24"/>
        </w:rPr>
        <w:t xml:space="preserve"> </w:t>
      </w:r>
      <w:r w:rsidR="00377E54" w:rsidRPr="00117781">
        <w:rPr>
          <w:rFonts w:ascii="Arial" w:hAnsi="Arial" w:cs="Arial"/>
          <w:sz w:val="24"/>
          <w:szCs w:val="24"/>
        </w:rPr>
        <w:t>v súlade so zmluvou č</w:t>
      </w:r>
      <w:r w:rsidR="002213A5" w:rsidRPr="00117781">
        <w:rPr>
          <w:rFonts w:ascii="Arial" w:hAnsi="Arial" w:cs="Arial"/>
          <w:sz w:val="24"/>
          <w:szCs w:val="24"/>
        </w:rPr>
        <w:t>. 25</w:t>
      </w:r>
      <w:r w:rsidR="008D7978" w:rsidRPr="00117781">
        <w:rPr>
          <w:rFonts w:ascii="Arial" w:hAnsi="Arial" w:cs="Arial"/>
          <w:sz w:val="24"/>
          <w:szCs w:val="24"/>
        </w:rPr>
        <w:t xml:space="preserve">/2016 – OŠMŠ </w:t>
      </w:r>
      <w:r w:rsidR="00377E54" w:rsidRPr="00117781">
        <w:rPr>
          <w:rFonts w:ascii="Arial" w:hAnsi="Arial" w:cs="Arial"/>
          <w:sz w:val="24"/>
          <w:szCs w:val="24"/>
        </w:rPr>
        <w:t>o poskytovaní</w:t>
      </w:r>
      <w:r w:rsidR="00377E54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</w:t>
      </w:r>
      <w:r w:rsidR="002213A5" w:rsidRPr="00117781">
        <w:rPr>
          <w:rFonts w:ascii="Arial" w:eastAsia="Arial Unicode MS" w:hAnsi="Arial" w:cs="Arial"/>
          <w:sz w:val="24"/>
          <w:szCs w:val="24"/>
          <w:lang w:eastAsia="sk-SK"/>
        </w:rPr>
        <w:t>pre:</w:t>
      </w:r>
    </w:p>
    <w:p w14:paraId="380630AC" w14:textId="0B154D49" w:rsidR="00377E54" w:rsidRPr="00117781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B42AD54" w14:textId="77777777" w:rsidR="0032127C" w:rsidRPr="00117781" w:rsidRDefault="0032127C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0860382" w14:textId="77777777" w:rsidR="002213A5" w:rsidRPr="00117781" w:rsidRDefault="002213A5" w:rsidP="002213A5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Súkromná školská jedáleň</w:t>
      </w:r>
    </w:p>
    <w:p w14:paraId="104187F1" w14:textId="77777777" w:rsidR="002213A5" w:rsidRPr="00117781" w:rsidRDefault="002213A5" w:rsidP="002213A5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Tomášikova 2</w:t>
      </w:r>
    </w:p>
    <w:p w14:paraId="3D08E9BD" w14:textId="77777777" w:rsidR="002213A5" w:rsidRPr="00117781" w:rsidRDefault="002213A5" w:rsidP="002213A5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827 29 Bratislava</w:t>
      </w:r>
    </w:p>
    <w:p w14:paraId="19FBD28D" w14:textId="77777777" w:rsidR="00377E54" w:rsidRPr="00117781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CC92B5C" w14:textId="0D716EB9" w:rsidR="00895356" w:rsidRPr="00117781" w:rsidRDefault="00895356" w:rsidP="0089535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90</w:t>
      </w:r>
      <w:r w:rsidR="002918D6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381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C9154D7" w14:textId="77777777" w:rsidR="00895356" w:rsidRPr="00117781" w:rsidRDefault="00895356" w:rsidP="0089535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E70B603" w14:textId="6187C428" w:rsidR="00895356" w:rsidRPr="00117781" w:rsidRDefault="00895356" w:rsidP="0089535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81</w:t>
      </w:r>
      <w:r w:rsidR="007E0214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435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5037F4E" w14:textId="77777777" w:rsidR="00895356" w:rsidRPr="00117781" w:rsidRDefault="00895356" w:rsidP="0089535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B26A51B" w14:textId="2C9A4B0F" w:rsidR="00633610" w:rsidRPr="00117781" w:rsidRDefault="00633610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 xml:space="preserve">  6</w:t>
      </w:r>
      <w:r w:rsidR="00435A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638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498DBAB" w14:textId="395F9D53" w:rsidR="00633610" w:rsidRPr="00117781" w:rsidRDefault="00E52E09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  6 637</w:t>
      </w:r>
      <w:r w:rsidR="00633610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7300776" w14:textId="63A93484" w:rsidR="00633610" w:rsidRPr="00117781" w:rsidRDefault="00633610" w:rsidP="006336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 xml:space="preserve">  6 637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AC6CC1D" w14:textId="77777777" w:rsidR="00CD1068" w:rsidRPr="00117781" w:rsidRDefault="00CD1068" w:rsidP="00CD10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9145E8" w14:textId="77777777" w:rsidR="00CD1068" w:rsidRPr="00117781" w:rsidRDefault="00CD1068" w:rsidP="00CD10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33B92A" w14:textId="77777777" w:rsidR="00CD1068" w:rsidRPr="00117781" w:rsidRDefault="00CD1068" w:rsidP="00CD10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53389A" w14:textId="71804B69" w:rsidR="00CD1068" w:rsidRPr="00117781" w:rsidRDefault="00CD1068" w:rsidP="00CD10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D9E577" w14:textId="1943C10D" w:rsidR="00B61E12" w:rsidRDefault="00B61E12" w:rsidP="00CD10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51CE96" w14:textId="77777777" w:rsidR="00435A2A" w:rsidRPr="00117781" w:rsidRDefault="00435A2A" w:rsidP="00CD10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AF5C90" w14:textId="77777777" w:rsidR="00CD1068" w:rsidRPr="00117781" w:rsidRDefault="00CD1068" w:rsidP="00CD10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CB3D94" w14:textId="566B83C7" w:rsidR="00B61E12" w:rsidRPr="00117781" w:rsidRDefault="00B61E12" w:rsidP="00B61E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Mgr. Jana Zápalová</w:t>
      </w:r>
    </w:p>
    <w:p w14:paraId="36065086" w14:textId="776B7BFB" w:rsidR="00B61E12" w:rsidRPr="00117781" w:rsidRDefault="00B61E12" w:rsidP="00B61E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riaditeľka OŠMŠ</w:t>
      </w:r>
    </w:p>
    <w:p w14:paraId="016C372D" w14:textId="77777777" w:rsidR="00CD1068" w:rsidRPr="00117781" w:rsidRDefault="00CD1068" w:rsidP="00CD1068">
      <w:pPr>
        <w:jc w:val="center"/>
        <w:rPr>
          <w:rFonts w:ascii="Arial" w:hAnsi="Arial" w:cs="Arial"/>
          <w:b/>
          <w:sz w:val="28"/>
          <w:szCs w:val="28"/>
        </w:rPr>
      </w:pPr>
    </w:p>
    <w:p w14:paraId="2F8D7704" w14:textId="77777777" w:rsidR="00CD1068" w:rsidRPr="00117781" w:rsidRDefault="00CD1068" w:rsidP="00CD1068">
      <w:pPr>
        <w:jc w:val="center"/>
        <w:rPr>
          <w:rFonts w:ascii="Arial" w:hAnsi="Arial" w:cs="Arial"/>
          <w:b/>
          <w:sz w:val="28"/>
          <w:szCs w:val="28"/>
        </w:rPr>
      </w:pPr>
    </w:p>
    <w:p w14:paraId="5DFF564C" w14:textId="77777777" w:rsidR="00435A2A" w:rsidRDefault="00435A2A" w:rsidP="00A720DD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01E20441" w14:textId="786F398A" w:rsidR="00A720DD" w:rsidRPr="00117781" w:rsidRDefault="00A720DD" w:rsidP="00A720DD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117781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56C9DCB2" w14:textId="77777777" w:rsidR="00A720DD" w:rsidRPr="00117781" w:rsidRDefault="00A720DD" w:rsidP="00A720DD">
      <w:pPr>
        <w:pStyle w:val="Hlavika"/>
      </w:pPr>
      <w:r w:rsidRPr="00117781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28D62A2F" w14:textId="7D22FF06" w:rsidR="00A720DD" w:rsidRPr="00117781" w:rsidRDefault="00A720DD" w:rsidP="00E85ED6">
      <w:pPr>
        <w:jc w:val="center"/>
        <w:rPr>
          <w:rFonts w:ascii="Arial" w:hAnsi="Arial" w:cs="Arial"/>
          <w:b/>
          <w:sz w:val="28"/>
          <w:szCs w:val="28"/>
        </w:rPr>
      </w:pPr>
    </w:p>
    <w:p w14:paraId="429E9598" w14:textId="77777777" w:rsidR="00633610" w:rsidRPr="00117781" w:rsidRDefault="00633610" w:rsidP="00E85ED6">
      <w:pPr>
        <w:jc w:val="center"/>
        <w:rPr>
          <w:rFonts w:ascii="Arial" w:hAnsi="Arial" w:cs="Arial"/>
          <w:b/>
          <w:sz w:val="28"/>
          <w:szCs w:val="28"/>
        </w:rPr>
      </w:pPr>
    </w:p>
    <w:p w14:paraId="4EEAD806" w14:textId="77777777" w:rsidR="00A720DD" w:rsidRPr="00117781" w:rsidRDefault="00A720DD" w:rsidP="00A720DD">
      <w:pPr>
        <w:pStyle w:val="Default"/>
        <w:ind w:left="4248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color w:val="auto"/>
        </w:rPr>
        <w:t xml:space="preserve">Tomáš </w:t>
      </w:r>
      <w:proofErr w:type="spellStart"/>
      <w:r w:rsidRPr="00117781">
        <w:rPr>
          <w:rFonts w:ascii="Arial" w:hAnsi="Arial" w:cs="Arial"/>
          <w:color w:val="auto"/>
        </w:rPr>
        <w:t>Mészároš</w:t>
      </w:r>
      <w:proofErr w:type="spellEnd"/>
      <w:r w:rsidRPr="00117781">
        <w:rPr>
          <w:rFonts w:ascii="Arial" w:hAnsi="Arial" w:cs="Arial"/>
          <w:color w:val="auto"/>
        </w:rPr>
        <w:t xml:space="preserve"> – PINO s. r. o.</w:t>
      </w:r>
    </w:p>
    <w:p w14:paraId="4324B24D" w14:textId="77777777" w:rsidR="00A720DD" w:rsidRPr="00117781" w:rsidRDefault="00A720DD" w:rsidP="00A720DD">
      <w:pPr>
        <w:spacing w:after="0"/>
        <w:ind w:left="4248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Farského 14</w:t>
      </w:r>
    </w:p>
    <w:p w14:paraId="3B8C25F4" w14:textId="4578B436" w:rsidR="00A720DD" w:rsidRPr="00117781" w:rsidRDefault="00A720DD" w:rsidP="00A720DD">
      <w:pPr>
        <w:spacing w:after="0"/>
        <w:ind w:left="4248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851 01 Bratislava</w:t>
      </w:r>
      <w:r w:rsidRPr="00117781">
        <w:rPr>
          <w:rFonts w:ascii="Arial" w:hAnsi="Arial" w:cs="Arial"/>
          <w:sz w:val="24"/>
          <w:szCs w:val="24"/>
        </w:rPr>
        <w:tab/>
      </w:r>
    </w:p>
    <w:p w14:paraId="3BCA9132" w14:textId="77777777" w:rsidR="0032127C" w:rsidRPr="00117781" w:rsidRDefault="0032127C" w:rsidP="00A720DD">
      <w:pPr>
        <w:spacing w:after="0"/>
        <w:ind w:left="4248"/>
        <w:rPr>
          <w:rFonts w:ascii="Arial" w:hAnsi="Arial" w:cs="Arial"/>
          <w:sz w:val="24"/>
          <w:szCs w:val="24"/>
        </w:rPr>
      </w:pPr>
    </w:p>
    <w:p w14:paraId="06549876" w14:textId="77777777" w:rsidR="00772ADF" w:rsidRPr="00117781" w:rsidRDefault="00772ADF" w:rsidP="00772ADF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772ADF" w:rsidRPr="00117781" w14:paraId="22B86731" w14:textId="77777777" w:rsidTr="00D52627">
        <w:tc>
          <w:tcPr>
            <w:tcW w:w="2880" w:type="dxa"/>
          </w:tcPr>
          <w:p w14:paraId="76698F8D" w14:textId="77777777" w:rsidR="00772ADF" w:rsidRPr="00117781" w:rsidRDefault="00772ADF" w:rsidP="00D5262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4AB50643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1177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1DBE23DD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2272A1DD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175B765B" w14:textId="77777777" w:rsidR="00772ADF" w:rsidRPr="00117781" w:rsidRDefault="00772ADF" w:rsidP="00772ADF">
      <w:pPr>
        <w:rPr>
          <w:rFonts w:ascii="Arial" w:hAnsi="Arial" w:cs="Arial"/>
          <w:sz w:val="24"/>
          <w:szCs w:val="24"/>
        </w:rPr>
      </w:pPr>
    </w:p>
    <w:p w14:paraId="2AD83356" w14:textId="77777777" w:rsidR="00772ADF" w:rsidRPr="00117781" w:rsidRDefault="00772ADF" w:rsidP="00772ADF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43363F83" w14:textId="77777777" w:rsidR="00772ADF" w:rsidRPr="00117781" w:rsidRDefault="00772ADF" w:rsidP="00772ADF">
      <w:pPr>
        <w:spacing w:after="0" w:line="240" w:lineRule="auto"/>
        <w:rPr>
          <w:sz w:val="24"/>
          <w:szCs w:val="24"/>
        </w:rPr>
      </w:pPr>
    </w:p>
    <w:p w14:paraId="7DDCE5F9" w14:textId="19974709" w:rsidR="00377E54" w:rsidRPr="00117781" w:rsidRDefault="00772ADF" w:rsidP="00772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117781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 xml:space="preserve">1 </w:t>
      </w:r>
      <w:r w:rsidR="00377E54" w:rsidRPr="00117781">
        <w:rPr>
          <w:rFonts w:ascii="Arial" w:hAnsi="Arial" w:cs="Arial"/>
          <w:sz w:val="24"/>
          <w:szCs w:val="24"/>
        </w:rPr>
        <w:t>v súlade so zmluvou č.</w:t>
      </w:r>
      <w:r w:rsidR="00E5126C" w:rsidRPr="00117781">
        <w:rPr>
          <w:rFonts w:ascii="Arial" w:hAnsi="Arial" w:cs="Arial"/>
          <w:sz w:val="24"/>
          <w:szCs w:val="24"/>
        </w:rPr>
        <w:t xml:space="preserve"> 2</w:t>
      </w:r>
      <w:r w:rsidR="006175C1" w:rsidRPr="00117781">
        <w:rPr>
          <w:rFonts w:ascii="Arial" w:hAnsi="Arial" w:cs="Arial"/>
          <w:sz w:val="24"/>
          <w:szCs w:val="24"/>
        </w:rPr>
        <w:t>8</w:t>
      </w:r>
      <w:r w:rsidR="005A5BC9" w:rsidRPr="00117781">
        <w:rPr>
          <w:rFonts w:ascii="Arial" w:hAnsi="Arial" w:cs="Arial"/>
          <w:sz w:val="24"/>
          <w:szCs w:val="24"/>
        </w:rPr>
        <w:t xml:space="preserve">/2016 – OŠMŠ </w:t>
      </w:r>
      <w:r w:rsidR="00377E54" w:rsidRPr="00117781">
        <w:rPr>
          <w:rFonts w:ascii="Arial" w:hAnsi="Arial" w:cs="Arial"/>
          <w:sz w:val="24"/>
          <w:szCs w:val="24"/>
        </w:rPr>
        <w:t>o poskytovaní</w:t>
      </w:r>
      <w:r w:rsidR="00377E54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397BDCDA" w14:textId="77777777" w:rsidR="00A720DD" w:rsidRPr="00117781" w:rsidRDefault="00A720DD" w:rsidP="00D9470F">
      <w:pPr>
        <w:pStyle w:val="Bezriadkovania"/>
        <w:rPr>
          <w:rFonts w:ascii="Arial" w:hAnsi="Arial" w:cs="Arial"/>
          <w:sz w:val="24"/>
          <w:szCs w:val="24"/>
        </w:rPr>
      </w:pPr>
    </w:p>
    <w:p w14:paraId="162C1E66" w14:textId="06605A7B" w:rsidR="00D9470F" w:rsidRPr="00117781" w:rsidRDefault="00D9470F" w:rsidP="00D9470F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Súkromná školská jedáleň</w:t>
      </w:r>
    </w:p>
    <w:p w14:paraId="3596E1C8" w14:textId="77777777" w:rsidR="00D9470F" w:rsidRPr="00117781" w:rsidRDefault="00D9470F" w:rsidP="00D9470F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Karola </w:t>
      </w:r>
      <w:proofErr w:type="spellStart"/>
      <w:r w:rsidRPr="00117781">
        <w:rPr>
          <w:rFonts w:ascii="Arial" w:hAnsi="Arial" w:cs="Arial"/>
          <w:sz w:val="24"/>
          <w:szCs w:val="24"/>
        </w:rPr>
        <w:t>Adlera</w:t>
      </w:r>
      <w:proofErr w:type="spellEnd"/>
      <w:r w:rsidRPr="00117781">
        <w:rPr>
          <w:rFonts w:ascii="Arial" w:hAnsi="Arial" w:cs="Arial"/>
          <w:sz w:val="24"/>
          <w:szCs w:val="24"/>
        </w:rPr>
        <w:t xml:space="preserve"> 5</w:t>
      </w:r>
    </w:p>
    <w:p w14:paraId="78608E5E" w14:textId="77777777" w:rsidR="00D9470F" w:rsidRPr="00117781" w:rsidRDefault="00D9470F" w:rsidP="00D9470F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841 02 Bratislava</w:t>
      </w:r>
    </w:p>
    <w:p w14:paraId="2B42AEC0" w14:textId="77777777" w:rsidR="00D9470F" w:rsidRPr="00117781" w:rsidRDefault="00D9470F" w:rsidP="00D9470F">
      <w:pPr>
        <w:pStyle w:val="Bezriadkovania"/>
        <w:rPr>
          <w:rFonts w:ascii="Arial" w:hAnsi="Arial" w:cs="Arial"/>
          <w:sz w:val="24"/>
          <w:szCs w:val="24"/>
        </w:rPr>
      </w:pPr>
    </w:p>
    <w:p w14:paraId="3836C64E" w14:textId="77777777" w:rsidR="00D9470F" w:rsidRPr="00117781" w:rsidRDefault="00D9470F" w:rsidP="00D9470F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Súkromná školská jedáleň</w:t>
      </w:r>
    </w:p>
    <w:p w14:paraId="28626DE9" w14:textId="77777777" w:rsidR="00D9470F" w:rsidRPr="00117781" w:rsidRDefault="00D9470F" w:rsidP="00D9470F">
      <w:pPr>
        <w:pStyle w:val="Bezriadkovania"/>
        <w:rPr>
          <w:rFonts w:ascii="Arial" w:hAnsi="Arial" w:cs="Arial"/>
          <w:sz w:val="24"/>
          <w:szCs w:val="24"/>
        </w:rPr>
      </w:pPr>
      <w:proofErr w:type="spellStart"/>
      <w:r w:rsidRPr="00117781">
        <w:rPr>
          <w:rFonts w:ascii="Arial" w:hAnsi="Arial" w:cs="Arial"/>
          <w:sz w:val="24"/>
          <w:szCs w:val="24"/>
        </w:rPr>
        <w:t>Strečnianska</w:t>
      </w:r>
      <w:proofErr w:type="spellEnd"/>
      <w:r w:rsidRPr="00117781">
        <w:rPr>
          <w:rFonts w:ascii="Arial" w:hAnsi="Arial" w:cs="Arial"/>
          <w:sz w:val="24"/>
          <w:szCs w:val="24"/>
        </w:rPr>
        <w:t xml:space="preserve"> 20</w:t>
      </w:r>
    </w:p>
    <w:p w14:paraId="631F59BC" w14:textId="77777777" w:rsidR="00D9470F" w:rsidRPr="00117781" w:rsidRDefault="00D9470F" w:rsidP="00D9470F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851 01</w:t>
      </w:r>
      <w:r w:rsidR="0075704A" w:rsidRPr="00117781">
        <w:rPr>
          <w:rFonts w:ascii="Arial" w:hAnsi="Arial" w:cs="Arial"/>
          <w:sz w:val="24"/>
          <w:szCs w:val="24"/>
        </w:rPr>
        <w:t xml:space="preserve"> </w:t>
      </w:r>
      <w:r w:rsidRPr="00117781">
        <w:rPr>
          <w:rFonts w:ascii="Arial" w:hAnsi="Arial" w:cs="Arial"/>
          <w:sz w:val="24"/>
          <w:szCs w:val="24"/>
        </w:rPr>
        <w:t>Bratislava</w:t>
      </w:r>
    </w:p>
    <w:p w14:paraId="44C2762F" w14:textId="77777777" w:rsidR="00D9470F" w:rsidRPr="00117781" w:rsidRDefault="00D9470F" w:rsidP="00D9470F">
      <w:pPr>
        <w:pStyle w:val="Bezriadkovania"/>
        <w:rPr>
          <w:rFonts w:ascii="Arial" w:hAnsi="Arial" w:cs="Arial"/>
          <w:sz w:val="24"/>
          <w:szCs w:val="24"/>
        </w:rPr>
      </w:pPr>
    </w:p>
    <w:p w14:paraId="733CD0B2" w14:textId="77777777" w:rsidR="00D9470F" w:rsidRPr="00117781" w:rsidRDefault="00D9470F" w:rsidP="00D9470F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Súkromná školská jedáleň</w:t>
      </w:r>
    </w:p>
    <w:p w14:paraId="7F1F44E1" w14:textId="77777777" w:rsidR="00D9470F" w:rsidRPr="00117781" w:rsidRDefault="0075704A" w:rsidP="00D9470F">
      <w:pPr>
        <w:pStyle w:val="Bezriadkovania"/>
        <w:rPr>
          <w:rFonts w:ascii="Arial" w:hAnsi="Arial" w:cs="Arial"/>
          <w:sz w:val="24"/>
          <w:szCs w:val="24"/>
        </w:rPr>
      </w:pPr>
      <w:proofErr w:type="spellStart"/>
      <w:r w:rsidRPr="00117781">
        <w:rPr>
          <w:rFonts w:ascii="Arial" w:hAnsi="Arial" w:cs="Arial"/>
          <w:sz w:val="24"/>
          <w:szCs w:val="24"/>
        </w:rPr>
        <w:t>Haanová</w:t>
      </w:r>
      <w:proofErr w:type="spellEnd"/>
      <w:r w:rsidRPr="00117781">
        <w:rPr>
          <w:rFonts w:ascii="Arial" w:hAnsi="Arial" w:cs="Arial"/>
          <w:sz w:val="24"/>
          <w:szCs w:val="24"/>
        </w:rPr>
        <w:t xml:space="preserve"> 28</w:t>
      </w:r>
    </w:p>
    <w:p w14:paraId="6DA274A1" w14:textId="77777777" w:rsidR="00D9470F" w:rsidRPr="00117781" w:rsidRDefault="00D9470F" w:rsidP="00D9470F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851 0</w:t>
      </w:r>
      <w:r w:rsidR="0075704A" w:rsidRPr="00117781">
        <w:rPr>
          <w:rFonts w:ascii="Arial" w:hAnsi="Arial" w:cs="Arial"/>
          <w:sz w:val="24"/>
          <w:szCs w:val="24"/>
        </w:rPr>
        <w:t xml:space="preserve">4 </w:t>
      </w:r>
      <w:r w:rsidRPr="00117781">
        <w:rPr>
          <w:rFonts w:ascii="Arial" w:hAnsi="Arial" w:cs="Arial"/>
          <w:sz w:val="24"/>
          <w:szCs w:val="24"/>
        </w:rPr>
        <w:t>Bratislava</w:t>
      </w:r>
    </w:p>
    <w:p w14:paraId="0C613F4D" w14:textId="627852EC" w:rsidR="00377E54" w:rsidRPr="00117781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35B7A7E" w14:textId="77777777" w:rsidR="00E52E09" w:rsidRPr="00117781" w:rsidRDefault="00A720DD" w:rsidP="00E52E0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E52E09" w:rsidRPr="00117781">
        <w:rPr>
          <w:rFonts w:ascii="Arial" w:eastAsia="Arial Unicode MS" w:hAnsi="Arial" w:cs="Arial"/>
          <w:sz w:val="24"/>
          <w:szCs w:val="24"/>
          <w:lang w:eastAsia="sk-SK"/>
        </w:rPr>
        <w:t>60 039 €</w:t>
      </w:r>
    </w:p>
    <w:p w14:paraId="3CA4E5F4" w14:textId="49739D04" w:rsidR="00A720DD" w:rsidRPr="00117781" w:rsidRDefault="00A720DD" w:rsidP="00A720DD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D16950A" w14:textId="7195EA0B" w:rsidR="00A720DD" w:rsidRPr="00117781" w:rsidRDefault="00A720DD" w:rsidP="00A720DD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55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809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9C6155D" w14:textId="77777777" w:rsidR="00D9470F" w:rsidRPr="00117781" w:rsidRDefault="00D9470F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89B19A0" w14:textId="2C0DA8C9" w:rsidR="00633610" w:rsidRPr="00117781" w:rsidRDefault="00633610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4 582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132EE37" w14:textId="00F32E46" w:rsidR="00633610" w:rsidRPr="00117781" w:rsidRDefault="00633610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4 581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9E9545A" w14:textId="641B6F5E" w:rsidR="00633610" w:rsidRPr="00117781" w:rsidRDefault="00633610" w:rsidP="006336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4 581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0653427" w14:textId="77777777" w:rsidR="00A720DD" w:rsidRPr="00117781" w:rsidRDefault="00A720DD" w:rsidP="00A720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279B62" w14:textId="58DDD158" w:rsidR="00B61E12" w:rsidRPr="00117781" w:rsidRDefault="00B61E12" w:rsidP="00B61E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CEBD52" w14:textId="77777777" w:rsidR="00B61E12" w:rsidRPr="00117781" w:rsidRDefault="00B61E12" w:rsidP="00B61E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44FCD7" w14:textId="5B80C33C" w:rsidR="00B61E12" w:rsidRPr="00117781" w:rsidRDefault="00B61E12" w:rsidP="00B61E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Mgr. Jana Zápalová</w:t>
      </w:r>
    </w:p>
    <w:p w14:paraId="14A4B28E" w14:textId="450EF854" w:rsidR="00B61E12" w:rsidRPr="00117781" w:rsidRDefault="00B61E12" w:rsidP="00B61E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riaditeľka OŠMŠ</w:t>
      </w:r>
    </w:p>
    <w:p w14:paraId="65DC6968" w14:textId="4C01FA42" w:rsidR="009A4ED0" w:rsidRPr="00117781" w:rsidRDefault="009A4ED0" w:rsidP="009A4ED0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117781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0B1057D7" w14:textId="483A9B34" w:rsidR="0075704A" w:rsidRPr="00117781" w:rsidRDefault="009A4ED0" w:rsidP="00772ADF">
      <w:pPr>
        <w:pStyle w:val="Hlavika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321244B6" w14:textId="77777777" w:rsidR="009A4ED0" w:rsidRPr="00117781" w:rsidRDefault="009A4ED0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2F7E46B" w14:textId="77777777" w:rsidR="009A4ED0" w:rsidRPr="00117781" w:rsidRDefault="009A4ED0" w:rsidP="009A4ED0">
      <w:pPr>
        <w:pStyle w:val="Default"/>
        <w:ind w:left="4956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color w:val="auto"/>
        </w:rPr>
        <w:t xml:space="preserve">Anna </w:t>
      </w:r>
      <w:proofErr w:type="spellStart"/>
      <w:r w:rsidRPr="00117781">
        <w:rPr>
          <w:rFonts w:ascii="Arial" w:hAnsi="Arial" w:cs="Arial"/>
          <w:color w:val="auto"/>
        </w:rPr>
        <w:t>Maríková</w:t>
      </w:r>
      <w:proofErr w:type="spellEnd"/>
    </w:p>
    <w:p w14:paraId="1ECB981D" w14:textId="3CFDF148" w:rsidR="009A4ED0" w:rsidRPr="00117781" w:rsidRDefault="009A4ED0" w:rsidP="009A4ED0">
      <w:pPr>
        <w:pStyle w:val="Default"/>
        <w:ind w:left="4956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color w:val="auto"/>
        </w:rPr>
        <w:t xml:space="preserve">Závodná jedáleň </w:t>
      </w:r>
      <w:proofErr w:type="spellStart"/>
      <w:r w:rsidRPr="00117781">
        <w:rPr>
          <w:rFonts w:ascii="Arial" w:hAnsi="Arial" w:cs="Arial"/>
          <w:color w:val="auto"/>
        </w:rPr>
        <w:t>Olšovská</w:t>
      </w:r>
      <w:proofErr w:type="spellEnd"/>
    </w:p>
    <w:p w14:paraId="039742D1" w14:textId="5CEAFAD4" w:rsidR="009A4ED0" w:rsidRPr="00117781" w:rsidRDefault="009A4ED0" w:rsidP="009A4ED0">
      <w:pPr>
        <w:pStyle w:val="Default"/>
        <w:ind w:left="4956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color w:val="auto"/>
        </w:rPr>
        <w:t>906 36 Plavecké Podhradie 263</w:t>
      </w:r>
      <w:r w:rsidRPr="00117781">
        <w:rPr>
          <w:rFonts w:ascii="Arial" w:hAnsi="Arial" w:cs="Arial"/>
          <w:color w:val="auto"/>
        </w:rPr>
        <w:tab/>
        <w:t xml:space="preserve"> </w:t>
      </w:r>
    </w:p>
    <w:p w14:paraId="4FA7C551" w14:textId="77777777" w:rsidR="0075704A" w:rsidRPr="00117781" w:rsidRDefault="0075704A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5D30555" w14:textId="77777777" w:rsidR="00772ADF" w:rsidRPr="00117781" w:rsidRDefault="0032127C" w:rsidP="00772ADF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="00772ADF" w:rsidRPr="00117781">
        <w:rPr>
          <w:color w:val="000000" w:themeColor="text1"/>
          <w:sz w:val="20"/>
          <w:szCs w:val="20"/>
        </w:rPr>
        <w:t>Váš list číslo/zo dňa</w:t>
      </w:r>
      <w:r w:rsidR="00772ADF" w:rsidRPr="00117781">
        <w:rPr>
          <w:color w:val="000000" w:themeColor="text1"/>
          <w:sz w:val="20"/>
          <w:szCs w:val="20"/>
        </w:rPr>
        <w:tab/>
        <w:t>Naše číslo</w:t>
      </w:r>
      <w:r w:rsidR="00772ADF" w:rsidRPr="00117781">
        <w:rPr>
          <w:color w:val="000000" w:themeColor="text1"/>
          <w:sz w:val="20"/>
          <w:szCs w:val="20"/>
        </w:rPr>
        <w:tab/>
        <w:t xml:space="preserve">Vybavuje/linka </w:t>
      </w:r>
      <w:r w:rsidR="00772ADF"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772ADF" w:rsidRPr="00117781" w14:paraId="565151EE" w14:textId="77777777" w:rsidTr="00D52627">
        <w:tc>
          <w:tcPr>
            <w:tcW w:w="2880" w:type="dxa"/>
          </w:tcPr>
          <w:p w14:paraId="4B807727" w14:textId="77777777" w:rsidR="00772ADF" w:rsidRPr="00117781" w:rsidRDefault="00772ADF" w:rsidP="00D5262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1A67F4E1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1177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212A09D2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64C78BF6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08C0F114" w14:textId="77777777" w:rsidR="00772ADF" w:rsidRPr="00117781" w:rsidRDefault="00772ADF" w:rsidP="00772ADF">
      <w:pPr>
        <w:rPr>
          <w:rFonts w:ascii="Arial" w:hAnsi="Arial" w:cs="Arial"/>
          <w:sz w:val="24"/>
          <w:szCs w:val="24"/>
        </w:rPr>
      </w:pPr>
    </w:p>
    <w:p w14:paraId="66179DA8" w14:textId="5C8E875B" w:rsidR="00772ADF" w:rsidRPr="00117781" w:rsidRDefault="00772ADF" w:rsidP="00772ADF">
      <w:pPr>
        <w:rPr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43CD63B1" w14:textId="77777777" w:rsidR="00772ADF" w:rsidRDefault="00772ADF" w:rsidP="00772ADF">
      <w:pPr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117781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633610" w:rsidRPr="00117781">
        <w:rPr>
          <w:rFonts w:ascii="Arial" w:hAnsi="Arial" w:cs="Arial"/>
          <w:sz w:val="24"/>
          <w:szCs w:val="24"/>
        </w:rPr>
        <w:t xml:space="preserve"> </w:t>
      </w:r>
      <w:r w:rsidR="00377E54" w:rsidRPr="00117781">
        <w:rPr>
          <w:rFonts w:ascii="Arial" w:hAnsi="Arial" w:cs="Arial"/>
          <w:sz w:val="24"/>
          <w:szCs w:val="24"/>
        </w:rPr>
        <w:t>v súlade so zmluvou č.</w:t>
      </w:r>
      <w:r w:rsidR="00E5126C" w:rsidRPr="00117781">
        <w:rPr>
          <w:rFonts w:ascii="Arial" w:hAnsi="Arial" w:cs="Arial"/>
          <w:sz w:val="24"/>
          <w:szCs w:val="24"/>
        </w:rPr>
        <w:t xml:space="preserve"> 29</w:t>
      </w:r>
      <w:r w:rsidR="005A5BC9" w:rsidRPr="00117781">
        <w:rPr>
          <w:rFonts w:ascii="Arial" w:hAnsi="Arial" w:cs="Arial"/>
          <w:sz w:val="24"/>
          <w:szCs w:val="24"/>
        </w:rPr>
        <w:t xml:space="preserve">/2016 - OŠMŠ </w:t>
      </w:r>
      <w:r w:rsidR="00377E54" w:rsidRPr="00117781">
        <w:rPr>
          <w:rFonts w:ascii="Arial" w:hAnsi="Arial" w:cs="Arial"/>
          <w:sz w:val="24"/>
          <w:szCs w:val="24"/>
        </w:rPr>
        <w:t>o poskytovaní</w:t>
      </w:r>
      <w:r w:rsidR="00377E54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0A0FA940" w14:textId="77777777" w:rsidR="00772ADF" w:rsidRDefault="00DA0C49" w:rsidP="00772ADF">
      <w:pPr>
        <w:spacing w:after="0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Súkromná školská jedáleň</w:t>
      </w:r>
    </w:p>
    <w:p w14:paraId="2F63A778" w14:textId="0B3EFA29" w:rsidR="00DA0C49" w:rsidRPr="00117781" w:rsidRDefault="00DA0C49" w:rsidP="00772ADF">
      <w:pPr>
        <w:spacing w:after="0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Račianska 107</w:t>
      </w:r>
    </w:p>
    <w:p w14:paraId="1D1C854E" w14:textId="77777777" w:rsidR="00DA0C49" w:rsidRPr="00117781" w:rsidRDefault="00DA0C49" w:rsidP="00772ADF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831 02 Bratislava</w:t>
      </w:r>
    </w:p>
    <w:p w14:paraId="39B939EC" w14:textId="77777777" w:rsidR="00DA0C49" w:rsidRPr="00117781" w:rsidRDefault="00DA0C49" w:rsidP="00DA0C49">
      <w:pPr>
        <w:pStyle w:val="Bezriadkovania"/>
        <w:rPr>
          <w:rFonts w:ascii="Arial" w:hAnsi="Arial" w:cs="Arial"/>
          <w:sz w:val="24"/>
          <w:szCs w:val="24"/>
        </w:rPr>
      </w:pPr>
    </w:p>
    <w:p w14:paraId="11EFD2F3" w14:textId="77777777" w:rsidR="00DA0C49" w:rsidRPr="00117781" w:rsidRDefault="00DA0C49" w:rsidP="00DA0C49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Súkromná výdajná školská jedáleň</w:t>
      </w:r>
    </w:p>
    <w:p w14:paraId="387C814E" w14:textId="77777777" w:rsidR="00DA0C49" w:rsidRPr="00117781" w:rsidRDefault="00DA0C49" w:rsidP="00DA0C49">
      <w:pPr>
        <w:pStyle w:val="Bezriadkovania"/>
        <w:rPr>
          <w:rFonts w:ascii="Arial" w:hAnsi="Arial" w:cs="Arial"/>
          <w:sz w:val="24"/>
          <w:szCs w:val="24"/>
        </w:rPr>
      </w:pPr>
      <w:proofErr w:type="spellStart"/>
      <w:r w:rsidRPr="00117781">
        <w:rPr>
          <w:rFonts w:ascii="Arial" w:hAnsi="Arial" w:cs="Arial"/>
          <w:sz w:val="24"/>
          <w:szCs w:val="24"/>
        </w:rPr>
        <w:t>Hrobákova</w:t>
      </w:r>
      <w:proofErr w:type="spellEnd"/>
      <w:r w:rsidRPr="00117781">
        <w:rPr>
          <w:rFonts w:ascii="Arial" w:hAnsi="Arial" w:cs="Arial"/>
          <w:sz w:val="24"/>
          <w:szCs w:val="24"/>
        </w:rPr>
        <w:t xml:space="preserve"> 11</w:t>
      </w:r>
    </w:p>
    <w:p w14:paraId="1B795CB0" w14:textId="77777777" w:rsidR="00DA0C49" w:rsidRPr="00117781" w:rsidRDefault="00DA0C49" w:rsidP="00DA0C49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851 02 Bratislava</w:t>
      </w:r>
    </w:p>
    <w:p w14:paraId="19E58D21" w14:textId="77777777" w:rsidR="00DA0C49" w:rsidRPr="00117781" w:rsidRDefault="00DA0C49" w:rsidP="00DA0C49">
      <w:pPr>
        <w:pStyle w:val="Bezriadkovania"/>
        <w:rPr>
          <w:rFonts w:ascii="Arial" w:hAnsi="Arial" w:cs="Arial"/>
          <w:sz w:val="24"/>
          <w:szCs w:val="24"/>
        </w:rPr>
      </w:pPr>
    </w:p>
    <w:p w14:paraId="1663DF84" w14:textId="77777777" w:rsidR="00DA0C49" w:rsidRPr="00117781" w:rsidRDefault="00DA0C49" w:rsidP="00DA0C49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Súkromná výdajná školská jedáleň</w:t>
      </w:r>
    </w:p>
    <w:p w14:paraId="10828B18" w14:textId="77777777" w:rsidR="00DA0C49" w:rsidRPr="00117781" w:rsidRDefault="00DA0C49" w:rsidP="00DA0C49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Svätoplukova 2</w:t>
      </w:r>
    </w:p>
    <w:p w14:paraId="7B1EDDC6" w14:textId="77777777" w:rsidR="00DA0C49" w:rsidRPr="00117781" w:rsidRDefault="00DA0C49" w:rsidP="00DA0C49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821 08 Bratislava</w:t>
      </w:r>
    </w:p>
    <w:p w14:paraId="6A2EEEC3" w14:textId="77777777" w:rsidR="00DA0C49" w:rsidRPr="00117781" w:rsidRDefault="00DA0C49" w:rsidP="00DA0C49">
      <w:pPr>
        <w:pStyle w:val="Bezriadkovania"/>
        <w:rPr>
          <w:rFonts w:ascii="Arial" w:hAnsi="Arial" w:cs="Arial"/>
          <w:sz w:val="24"/>
          <w:szCs w:val="24"/>
        </w:rPr>
      </w:pPr>
    </w:p>
    <w:p w14:paraId="258A962B" w14:textId="77777777" w:rsidR="00DA0C49" w:rsidRPr="00117781" w:rsidRDefault="00DA0C49" w:rsidP="00DA0C49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Súkromná výdajná školská jedáleň</w:t>
      </w:r>
    </w:p>
    <w:p w14:paraId="50AFB59A" w14:textId="77777777" w:rsidR="00DA0C49" w:rsidRPr="00117781" w:rsidRDefault="00DA0C49" w:rsidP="00DA0C49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Bullova 2</w:t>
      </w:r>
    </w:p>
    <w:p w14:paraId="7FD6C7CF" w14:textId="77777777" w:rsidR="00DA0C49" w:rsidRPr="00117781" w:rsidRDefault="00DA0C49" w:rsidP="00DA0C49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840 11 Bratislava</w:t>
      </w:r>
    </w:p>
    <w:p w14:paraId="57275153" w14:textId="77777777" w:rsidR="00377E54" w:rsidRPr="00117781" w:rsidRDefault="00377E54" w:rsidP="00DA0C49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A67BCEA" w14:textId="1F5AA3BF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E52E09" w:rsidRPr="00117781">
        <w:rPr>
          <w:rFonts w:ascii="Arial" w:eastAsia="Arial Unicode MS" w:hAnsi="Arial" w:cs="Arial"/>
          <w:sz w:val="24"/>
          <w:szCs w:val="24"/>
          <w:lang w:eastAsia="sk-SK"/>
        </w:rPr>
        <w:t>170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E52E09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072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18C715BB" w14:textId="77777777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8996DAB" w14:textId="2B2BE6C3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D12609" w:rsidRPr="00117781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65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CB1F09" w:rsidRPr="00117781">
        <w:rPr>
          <w:rFonts w:ascii="Arial" w:eastAsia="Arial Unicode MS" w:hAnsi="Arial" w:cs="Arial"/>
          <w:sz w:val="24"/>
          <w:szCs w:val="24"/>
          <w:lang w:eastAsia="sk-SK"/>
        </w:rPr>
        <w:t>0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33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110FE95" w14:textId="77777777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755C628" w14:textId="7BD243D2" w:rsidR="00633610" w:rsidRPr="00117781" w:rsidRDefault="00633610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435A2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3</w:t>
      </w:r>
      <w:r w:rsidR="00CB1F09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668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09FBA1F" w14:textId="716611A6" w:rsidR="00633610" w:rsidRPr="00117781" w:rsidRDefault="00633610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435A2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3</w:t>
      </w:r>
      <w:r w:rsidR="00CB1F09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667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AB40154" w14:textId="6DA055A1" w:rsidR="00633610" w:rsidRPr="00117781" w:rsidRDefault="00633610" w:rsidP="006336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435A2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3 667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5943694" w14:textId="1AC7CBB3" w:rsidR="009A4ED0" w:rsidRPr="00117781" w:rsidRDefault="009A4ED0" w:rsidP="009A4E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DE4892" w14:textId="77777777" w:rsidR="00B61E12" w:rsidRPr="00117781" w:rsidRDefault="00B61E12" w:rsidP="009A4E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FEB0B1" w14:textId="77777777" w:rsidR="009A4ED0" w:rsidRPr="00117781" w:rsidRDefault="009A4ED0" w:rsidP="009A4E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722445" w14:textId="4DC1B19E" w:rsidR="00B61E12" w:rsidRPr="00117781" w:rsidRDefault="00B61E12" w:rsidP="00B61E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       Mgr. Jana Zápalová</w:t>
      </w:r>
    </w:p>
    <w:p w14:paraId="53E62EE0" w14:textId="77777777" w:rsidR="00B61E12" w:rsidRPr="00117781" w:rsidRDefault="00B61E12" w:rsidP="00B61E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5EA28E63" w14:textId="0992C19F" w:rsidR="00CA54A4" w:rsidRPr="00117781" w:rsidRDefault="00CA54A4" w:rsidP="00CA54A4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117781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1D3D5C23" w14:textId="77777777" w:rsidR="00CA54A4" w:rsidRPr="00117781" w:rsidRDefault="00CA54A4" w:rsidP="00CA54A4">
      <w:pPr>
        <w:pStyle w:val="Hlavika"/>
      </w:pPr>
      <w:r w:rsidRPr="00117781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4F7EF960" w14:textId="77777777" w:rsidR="009A4ED0" w:rsidRPr="00117781" w:rsidRDefault="009A4ED0" w:rsidP="009A4ED0">
      <w:pPr>
        <w:rPr>
          <w:rFonts w:ascii="Arial" w:eastAsia="Arial Unicode MS" w:hAnsi="Arial" w:cs="Arial"/>
          <w:sz w:val="24"/>
          <w:szCs w:val="24"/>
          <w:lang w:eastAsia="sk-SK"/>
        </w:rPr>
      </w:pPr>
    </w:p>
    <w:p w14:paraId="4E87E50C" w14:textId="77777777" w:rsidR="00CA54A4" w:rsidRPr="00117781" w:rsidRDefault="00CA54A4" w:rsidP="00CA54A4">
      <w:pPr>
        <w:pStyle w:val="Default"/>
        <w:ind w:left="4248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color w:val="auto"/>
        </w:rPr>
        <w:t xml:space="preserve">Igor </w:t>
      </w:r>
      <w:proofErr w:type="spellStart"/>
      <w:r w:rsidRPr="00117781">
        <w:rPr>
          <w:rFonts w:ascii="Arial" w:hAnsi="Arial" w:cs="Arial"/>
          <w:color w:val="auto"/>
        </w:rPr>
        <w:t>Goruša</w:t>
      </w:r>
      <w:proofErr w:type="spellEnd"/>
      <w:r w:rsidRPr="00117781">
        <w:rPr>
          <w:rFonts w:ascii="Arial" w:hAnsi="Arial" w:cs="Arial"/>
          <w:color w:val="auto"/>
        </w:rPr>
        <w:t xml:space="preserve"> - I.E.G. stravovacie služby</w:t>
      </w:r>
    </w:p>
    <w:p w14:paraId="2A1B9066" w14:textId="77777777" w:rsidR="00CA54A4" w:rsidRPr="00117781" w:rsidRDefault="00CA54A4" w:rsidP="00CA54A4">
      <w:pPr>
        <w:spacing w:after="0"/>
        <w:ind w:left="4248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Tomášikova 28</w:t>
      </w:r>
    </w:p>
    <w:p w14:paraId="6DB25434" w14:textId="3399B0AC" w:rsidR="009A4ED0" w:rsidRPr="00117781" w:rsidRDefault="00CA54A4" w:rsidP="00CA54A4">
      <w:pPr>
        <w:spacing w:after="0"/>
        <w:ind w:left="4248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hAnsi="Arial" w:cs="Arial"/>
          <w:sz w:val="24"/>
          <w:szCs w:val="24"/>
        </w:rPr>
        <w:t>821 01 Bratislava</w:t>
      </w:r>
    </w:p>
    <w:p w14:paraId="79B4871E" w14:textId="77777777" w:rsidR="00CA54A4" w:rsidRPr="00117781" w:rsidRDefault="00CA54A4" w:rsidP="009A4ED0">
      <w:pPr>
        <w:rPr>
          <w:rFonts w:ascii="Arial" w:hAnsi="Arial" w:cs="Arial"/>
          <w:b/>
          <w:sz w:val="28"/>
          <w:szCs w:val="28"/>
        </w:rPr>
      </w:pPr>
    </w:p>
    <w:p w14:paraId="212E21B6" w14:textId="77777777" w:rsidR="00772ADF" w:rsidRPr="00117781" w:rsidRDefault="00772ADF" w:rsidP="00772ADF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772ADF" w:rsidRPr="00117781" w14:paraId="2BFA3A19" w14:textId="77777777" w:rsidTr="00D52627">
        <w:tc>
          <w:tcPr>
            <w:tcW w:w="2880" w:type="dxa"/>
          </w:tcPr>
          <w:p w14:paraId="01D00C54" w14:textId="77777777" w:rsidR="00772ADF" w:rsidRPr="00117781" w:rsidRDefault="00772ADF" w:rsidP="00D5262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25759163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1177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2A575684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739EBE5F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3993A707" w14:textId="77777777" w:rsidR="00772ADF" w:rsidRPr="00117781" w:rsidRDefault="00772ADF" w:rsidP="00772ADF">
      <w:pPr>
        <w:rPr>
          <w:rFonts w:ascii="Arial" w:hAnsi="Arial" w:cs="Arial"/>
          <w:sz w:val="24"/>
          <w:szCs w:val="24"/>
        </w:rPr>
      </w:pPr>
    </w:p>
    <w:p w14:paraId="707B7821" w14:textId="77777777" w:rsidR="00772ADF" w:rsidRPr="00117781" w:rsidRDefault="00772ADF" w:rsidP="00772ADF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4BBC79DB" w14:textId="77777777" w:rsidR="00772ADF" w:rsidRPr="00117781" w:rsidRDefault="00772ADF" w:rsidP="00772ADF">
      <w:pPr>
        <w:spacing w:after="0" w:line="240" w:lineRule="auto"/>
        <w:rPr>
          <w:sz w:val="24"/>
          <w:szCs w:val="24"/>
        </w:rPr>
      </w:pPr>
    </w:p>
    <w:p w14:paraId="70D56028" w14:textId="189BA7BE" w:rsidR="00377E54" w:rsidRPr="00117781" w:rsidRDefault="00772ADF" w:rsidP="00772AD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117781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633610" w:rsidRPr="00117781">
        <w:rPr>
          <w:rFonts w:ascii="Arial" w:hAnsi="Arial" w:cs="Arial"/>
          <w:sz w:val="24"/>
          <w:szCs w:val="24"/>
        </w:rPr>
        <w:t xml:space="preserve"> </w:t>
      </w:r>
      <w:r w:rsidR="00377E54" w:rsidRPr="00117781">
        <w:rPr>
          <w:rFonts w:ascii="Arial" w:hAnsi="Arial" w:cs="Arial"/>
          <w:sz w:val="24"/>
          <w:szCs w:val="24"/>
        </w:rPr>
        <w:t>v súlade so zmluvou č.</w:t>
      </w:r>
      <w:r w:rsidR="00E5126C" w:rsidRPr="00117781">
        <w:rPr>
          <w:rFonts w:ascii="Arial" w:hAnsi="Arial" w:cs="Arial"/>
          <w:sz w:val="24"/>
          <w:szCs w:val="24"/>
        </w:rPr>
        <w:t>30</w:t>
      </w:r>
      <w:r w:rsidR="00377E54" w:rsidRPr="00117781">
        <w:rPr>
          <w:rFonts w:ascii="Arial" w:hAnsi="Arial" w:cs="Arial"/>
          <w:sz w:val="24"/>
          <w:szCs w:val="24"/>
        </w:rPr>
        <w:t xml:space="preserve">/2016 </w:t>
      </w:r>
      <w:r w:rsidR="005A5BC9" w:rsidRPr="00117781">
        <w:rPr>
          <w:rFonts w:ascii="Arial" w:hAnsi="Arial" w:cs="Arial"/>
          <w:sz w:val="24"/>
          <w:szCs w:val="24"/>
        </w:rPr>
        <w:t>–</w:t>
      </w:r>
      <w:r w:rsidR="00377E54" w:rsidRPr="00117781">
        <w:rPr>
          <w:rFonts w:ascii="Arial" w:hAnsi="Arial" w:cs="Arial"/>
          <w:sz w:val="24"/>
          <w:szCs w:val="24"/>
        </w:rPr>
        <w:t xml:space="preserve"> OŠMŠ</w:t>
      </w:r>
      <w:r w:rsidR="005A5BC9" w:rsidRPr="00117781">
        <w:rPr>
          <w:rFonts w:ascii="Arial" w:hAnsi="Arial" w:cs="Arial"/>
          <w:sz w:val="24"/>
          <w:szCs w:val="24"/>
        </w:rPr>
        <w:t xml:space="preserve"> </w:t>
      </w:r>
      <w:r w:rsidR="00377E54" w:rsidRPr="00117781">
        <w:rPr>
          <w:rFonts w:ascii="Arial" w:hAnsi="Arial" w:cs="Arial"/>
          <w:sz w:val="24"/>
          <w:szCs w:val="24"/>
        </w:rPr>
        <w:t>o poskytovaní</w:t>
      </w:r>
      <w:r w:rsidR="00377E54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0217DCA9" w14:textId="77777777" w:rsidR="005B6219" w:rsidRPr="00117781" w:rsidRDefault="005B6219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878FD10" w14:textId="77777777" w:rsidR="005B6219" w:rsidRPr="00117781" w:rsidRDefault="005B6219" w:rsidP="005B6219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Súkromná výdajná školská jedáleň</w:t>
      </w:r>
    </w:p>
    <w:p w14:paraId="04912C19" w14:textId="77777777" w:rsidR="005B6219" w:rsidRPr="00117781" w:rsidRDefault="005B6219" w:rsidP="005B6219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Dúbravská cesta 1</w:t>
      </w:r>
    </w:p>
    <w:p w14:paraId="50556C62" w14:textId="77777777" w:rsidR="005B6219" w:rsidRPr="00117781" w:rsidRDefault="005B6219" w:rsidP="005B6219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845 32 Bratislava</w:t>
      </w:r>
    </w:p>
    <w:p w14:paraId="782BD95E" w14:textId="77777777" w:rsidR="005B6219" w:rsidRPr="00117781" w:rsidRDefault="005B6219" w:rsidP="005B6219">
      <w:pPr>
        <w:pStyle w:val="Bezriadkovania"/>
        <w:rPr>
          <w:rFonts w:ascii="Arial" w:hAnsi="Arial" w:cs="Arial"/>
          <w:sz w:val="24"/>
          <w:szCs w:val="24"/>
        </w:rPr>
      </w:pPr>
    </w:p>
    <w:p w14:paraId="453EEF52" w14:textId="77777777" w:rsidR="005B6219" w:rsidRPr="00117781" w:rsidRDefault="005B6219" w:rsidP="005B6219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Súkromná výdajná školská jedáleň</w:t>
      </w:r>
    </w:p>
    <w:p w14:paraId="1A700684" w14:textId="77777777" w:rsidR="005B6219" w:rsidRPr="00117781" w:rsidRDefault="005B6219" w:rsidP="005B6219">
      <w:pPr>
        <w:pStyle w:val="Bezriadkovania"/>
        <w:rPr>
          <w:rFonts w:ascii="Arial" w:hAnsi="Arial" w:cs="Arial"/>
          <w:sz w:val="24"/>
          <w:szCs w:val="24"/>
        </w:rPr>
      </w:pPr>
      <w:proofErr w:type="spellStart"/>
      <w:r w:rsidRPr="00117781">
        <w:rPr>
          <w:rFonts w:ascii="Arial" w:hAnsi="Arial" w:cs="Arial"/>
          <w:sz w:val="24"/>
          <w:szCs w:val="24"/>
        </w:rPr>
        <w:t>Dudova</w:t>
      </w:r>
      <w:proofErr w:type="spellEnd"/>
      <w:r w:rsidRPr="00117781">
        <w:rPr>
          <w:rFonts w:ascii="Arial" w:hAnsi="Arial" w:cs="Arial"/>
          <w:sz w:val="24"/>
          <w:szCs w:val="24"/>
        </w:rPr>
        <w:t xml:space="preserve"> 4</w:t>
      </w:r>
    </w:p>
    <w:p w14:paraId="56B6B4BE" w14:textId="77777777" w:rsidR="005B6219" w:rsidRPr="00117781" w:rsidRDefault="005B6219" w:rsidP="005B6219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851 02 Bratislava</w:t>
      </w:r>
    </w:p>
    <w:p w14:paraId="3A40BF1B" w14:textId="77777777" w:rsidR="005B6219" w:rsidRPr="00117781" w:rsidRDefault="005B6219" w:rsidP="005B6219">
      <w:pPr>
        <w:pStyle w:val="Bezriadkovania"/>
        <w:rPr>
          <w:rFonts w:ascii="Arial" w:hAnsi="Arial" w:cs="Arial"/>
          <w:sz w:val="24"/>
          <w:szCs w:val="24"/>
        </w:rPr>
      </w:pPr>
    </w:p>
    <w:p w14:paraId="60F03FBB" w14:textId="77777777" w:rsidR="005B6219" w:rsidRPr="00117781" w:rsidRDefault="005B6219" w:rsidP="005B6219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Súkromná výdajná školská jedáleň</w:t>
      </w:r>
    </w:p>
    <w:p w14:paraId="7BC9C95D" w14:textId="77777777" w:rsidR="005B6219" w:rsidRPr="00117781" w:rsidRDefault="005B6219" w:rsidP="005B6219">
      <w:pPr>
        <w:pStyle w:val="Bezriadkovania"/>
        <w:rPr>
          <w:rFonts w:ascii="Arial" w:hAnsi="Arial" w:cs="Arial"/>
          <w:sz w:val="24"/>
          <w:szCs w:val="24"/>
        </w:rPr>
      </w:pPr>
      <w:proofErr w:type="spellStart"/>
      <w:r w:rsidRPr="00117781">
        <w:rPr>
          <w:rFonts w:ascii="Arial" w:hAnsi="Arial" w:cs="Arial"/>
          <w:sz w:val="24"/>
          <w:szCs w:val="24"/>
        </w:rPr>
        <w:t>Hálova</w:t>
      </w:r>
      <w:proofErr w:type="spellEnd"/>
      <w:r w:rsidRPr="00117781">
        <w:rPr>
          <w:rFonts w:ascii="Arial" w:hAnsi="Arial" w:cs="Arial"/>
          <w:sz w:val="24"/>
          <w:szCs w:val="24"/>
        </w:rPr>
        <w:t xml:space="preserve"> 16</w:t>
      </w:r>
    </w:p>
    <w:p w14:paraId="073EEC3A" w14:textId="77777777" w:rsidR="005B6219" w:rsidRPr="00117781" w:rsidRDefault="005B6219" w:rsidP="005B6219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851 01 Bratislava</w:t>
      </w:r>
    </w:p>
    <w:p w14:paraId="13F90EDE" w14:textId="77777777" w:rsidR="00377E54" w:rsidRPr="00117781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B807ACF" w14:textId="77777777" w:rsidR="000C19E2" w:rsidRPr="00117781" w:rsidRDefault="000C19E2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FA4CF48" w14:textId="77777777" w:rsidR="00E52E09" w:rsidRPr="00117781" w:rsidRDefault="00F115CF" w:rsidP="00E52E0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E52E09" w:rsidRPr="00117781">
        <w:rPr>
          <w:rFonts w:ascii="Arial" w:eastAsia="Arial Unicode MS" w:hAnsi="Arial" w:cs="Arial"/>
          <w:sz w:val="24"/>
          <w:szCs w:val="24"/>
          <w:lang w:eastAsia="sk-SK"/>
        </w:rPr>
        <w:t>80 188 €</w:t>
      </w:r>
    </w:p>
    <w:p w14:paraId="27BEDF24" w14:textId="3A627EBC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0831F60" w14:textId="7C34AF8A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7</w:t>
      </w:r>
      <w:r w:rsidR="00CB1F09" w:rsidRPr="00117781">
        <w:rPr>
          <w:rFonts w:ascii="Arial" w:eastAsia="Arial Unicode MS" w:hAnsi="Arial" w:cs="Arial"/>
          <w:sz w:val="24"/>
          <w:szCs w:val="24"/>
          <w:lang w:eastAsia="sk-SK"/>
        </w:rPr>
        <w:t>0</w:t>
      </w:r>
      <w:r w:rsidR="00A1506E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816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15781AA" w14:textId="77777777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6A3CF57" w14:textId="06221E42" w:rsidR="00633610" w:rsidRPr="00117781" w:rsidRDefault="00633610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A7313F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5 746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5561A4D" w14:textId="48B55230" w:rsidR="00633610" w:rsidRPr="00117781" w:rsidRDefault="00633610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A7313F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5 746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33BEE77" w14:textId="1AE29F22" w:rsidR="00633610" w:rsidRPr="00117781" w:rsidRDefault="00633610" w:rsidP="006336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4F35AC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E52E09">
        <w:rPr>
          <w:rFonts w:ascii="Arial" w:eastAsia="Arial Unicode MS" w:hAnsi="Arial" w:cs="Arial"/>
          <w:sz w:val="24"/>
          <w:szCs w:val="24"/>
          <w:lang w:eastAsia="sk-SK"/>
        </w:rPr>
        <w:t>5 746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8CBCAFD" w14:textId="77777777" w:rsidR="00CA54A4" w:rsidRPr="00117781" w:rsidRDefault="00CA54A4" w:rsidP="00CA54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375482" w14:textId="3FF1CD15" w:rsidR="00CA54A4" w:rsidRPr="00117781" w:rsidRDefault="00CA54A4" w:rsidP="00CA54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558821" w14:textId="77777777" w:rsidR="00B61E12" w:rsidRPr="00117781" w:rsidRDefault="00B61E12" w:rsidP="00CA54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93123B" w14:textId="06B09932" w:rsidR="00B61E12" w:rsidRPr="00117781" w:rsidRDefault="00B61E12" w:rsidP="00B61E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       Mgr. Jana Zápalová</w:t>
      </w:r>
    </w:p>
    <w:p w14:paraId="4C2F51C0" w14:textId="77777777" w:rsidR="00B61E12" w:rsidRPr="00117781" w:rsidRDefault="00B61E12" w:rsidP="00B61E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7D5E300C" w14:textId="77777777" w:rsidR="001876DC" w:rsidRPr="00117781" w:rsidRDefault="001876DC" w:rsidP="00377E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629D5" w14:textId="77777777" w:rsidR="001876DC" w:rsidRPr="00117781" w:rsidRDefault="001876DC" w:rsidP="00377E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A3F10B" w14:textId="77777777" w:rsidR="00C01485" w:rsidRPr="00117781" w:rsidRDefault="00C01485" w:rsidP="00C01485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117781">
        <w:rPr>
          <w:b/>
          <w:bCs/>
          <w:color w:val="365F91" w:themeColor="accent1" w:themeShade="BF"/>
          <w:sz w:val="28"/>
          <w:szCs w:val="28"/>
        </w:rPr>
        <w:t>Úrad Bratislavského samosprávneho kraja</w:t>
      </w:r>
    </w:p>
    <w:p w14:paraId="2662FA7B" w14:textId="77777777" w:rsidR="00C01485" w:rsidRPr="00117781" w:rsidRDefault="00C01485" w:rsidP="00C01485">
      <w:pPr>
        <w:pStyle w:val="Hlavika"/>
      </w:pPr>
      <w:r w:rsidRPr="00117781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675F9263" w14:textId="77777777" w:rsidR="001876DC" w:rsidRPr="00117781" w:rsidRDefault="001876DC" w:rsidP="00377E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7FE124" w14:textId="77777777" w:rsidR="001876DC" w:rsidRPr="00117781" w:rsidRDefault="001876DC" w:rsidP="00377E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929A95" w14:textId="77777777" w:rsidR="00C01485" w:rsidRPr="00117781" w:rsidRDefault="00C01485" w:rsidP="00C01485">
      <w:pPr>
        <w:pStyle w:val="Default"/>
        <w:ind w:left="6372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color w:val="auto"/>
        </w:rPr>
        <w:t xml:space="preserve">Helena </w:t>
      </w:r>
      <w:proofErr w:type="spellStart"/>
      <w:r w:rsidRPr="00117781">
        <w:rPr>
          <w:rFonts w:ascii="Arial" w:hAnsi="Arial" w:cs="Arial"/>
          <w:color w:val="auto"/>
        </w:rPr>
        <w:t>Barnová</w:t>
      </w:r>
      <w:proofErr w:type="spellEnd"/>
    </w:p>
    <w:p w14:paraId="64925D1D" w14:textId="77777777" w:rsidR="00C01485" w:rsidRPr="00117781" w:rsidRDefault="00C01485" w:rsidP="00C01485">
      <w:pPr>
        <w:pStyle w:val="Default"/>
        <w:ind w:left="6372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color w:val="auto"/>
        </w:rPr>
        <w:t>Vlárska 83</w:t>
      </w:r>
    </w:p>
    <w:p w14:paraId="3B411AF3" w14:textId="4BED2ADE" w:rsidR="00C01485" w:rsidRPr="00117781" w:rsidRDefault="00C01485" w:rsidP="00C01485">
      <w:pPr>
        <w:pStyle w:val="Default"/>
        <w:ind w:left="6372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color w:val="auto"/>
        </w:rPr>
        <w:t>831 01 Bratislava</w:t>
      </w:r>
    </w:p>
    <w:p w14:paraId="3CED019D" w14:textId="77777777" w:rsidR="001876DC" w:rsidRPr="00117781" w:rsidRDefault="001876DC" w:rsidP="00377E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63AE36" w14:textId="77777777" w:rsidR="001876DC" w:rsidRPr="00117781" w:rsidRDefault="001876DC" w:rsidP="00377E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1F4713" w14:textId="77777777" w:rsidR="001876DC" w:rsidRPr="00117781" w:rsidRDefault="001876DC" w:rsidP="00377E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7F543E" w14:textId="77777777" w:rsidR="00772ADF" w:rsidRPr="00117781" w:rsidRDefault="00772ADF" w:rsidP="00772ADF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772ADF" w:rsidRPr="00117781" w14:paraId="30CCA2A5" w14:textId="77777777" w:rsidTr="00D52627">
        <w:tc>
          <w:tcPr>
            <w:tcW w:w="2880" w:type="dxa"/>
          </w:tcPr>
          <w:p w14:paraId="25CFC177" w14:textId="77777777" w:rsidR="00772ADF" w:rsidRPr="00117781" w:rsidRDefault="00772ADF" w:rsidP="00D5262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2E3DBE49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1177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11B9B803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1CD4F521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35885B80" w14:textId="77777777" w:rsidR="00772ADF" w:rsidRPr="00117781" w:rsidRDefault="00772ADF" w:rsidP="00772ADF">
      <w:pPr>
        <w:rPr>
          <w:rFonts w:ascii="Arial" w:hAnsi="Arial" w:cs="Arial"/>
          <w:sz w:val="24"/>
          <w:szCs w:val="24"/>
        </w:rPr>
      </w:pPr>
    </w:p>
    <w:p w14:paraId="4B2B02E2" w14:textId="77777777" w:rsidR="00772ADF" w:rsidRPr="00117781" w:rsidRDefault="00772ADF" w:rsidP="00772ADF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4C1A7995" w14:textId="77777777" w:rsidR="00772ADF" w:rsidRPr="00117781" w:rsidRDefault="00772ADF" w:rsidP="00772ADF">
      <w:pPr>
        <w:spacing w:after="0" w:line="240" w:lineRule="auto"/>
        <w:rPr>
          <w:sz w:val="24"/>
          <w:szCs w:val="24"/>
        </w:rPr>
      </w:pPr>
    </w:p>
    <w:p w14:paraId="0FDB15A4" w14:textId="449420F2" w:rsidR="00377E54" w:rsidRPr="00117781" w:rsidRDefault="00772ADF" w:rsidP="00772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117781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 xml:space="preserve">1 </w:t>
      </w:r>
      <w:r w:rsidR="00377E54" w:rsidRPr="00117781">
        <w:rPr>
          <w:rFonts w:ascii="Arial" w:hAnsi="Arial" w:cs="Arial"/>
          <w:sz w:val="24"/>
          <w:szCs w:val="24"/>
        </w:rPr>
        <w:t>v súlade so zmluvou č.</w:t>
      </w:r>
      <w:r w:rsidR="00B8407C" w:rsidRPr="00117781">
        <w:rPr>
          <w:rFonts w:ascii="Arial" w:hAnsi="Arial" w:cs="Arial"/>
          <w:sz w:val="24"/>
          <w:szCs w:val="24"/>
        </w:rPr>
        <w:t xml:space="preserve"> 31</w:t>
      </w:r>
      <w:r w:rsidR="007C7A92" w:rsidRPr="00117781">
        <w:rPr>
          <w:rFonts w:ascii="Arial" w:hAnsi="Arial" w:cs="Arial"/>
          <w:sz w:val="24"/>
          <w:szCs w:val="24"/>
        </w:rPr>
        <w:t xml:space="preserve">/2016 – OŠMŠ </w:t>
      </w:r>
      <w:r w:rsidR="00377E54" w:rsidRPr="00117781">
        <w:rPr>
          <w:rFonts w:ascii="Arial" w:hAnsi="Arial" w:cs="Arial"/>
          <w:sz w:val="24"/>
          <w:szCs w:val="24"/>
        </w:rPr>
        <w:t>o poskytovaní</w:t>
      </w:r>
      <w:r w:rsidR="00377E54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</w:t>
      </w:r>
      <w:r w:rsidR="00B8407C" w:rsidRPr="00117781">
        <w:rPr>
          <w:rFonts w:ascii="Arial" w:eastAsia="Arial Unicode MS" w:hAnsi="Arial" w:cs="Arial"/>
          <w:sz w:val="24"/>
          <w:szCs w:val="24"/>
          <w:lang w:eastAsia="sk-SK"/>
        </w:rPr>
        <w:t>pre:</w:t>
      </w:r>
    </w:p>
    <w:p w14:paraId="3DD34BA2" w14:textId="6D2AEBEE" w:rsidR="00C01485" w:rsidRPr="00117781" w:rsidRDefault="00C01485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2AA0612" w14:textId="77777777" w:rsidR="00C01485" w:rsidRPr="00117781" w:rsidRDefault="00C01485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D7CE930" w14:textId="77777777" w:rsidR="00B8407C" w:rsidRPr="00117781" w:rsidRDefault="00B8407C" w:rsidP="00B8407C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Súkromná školská jedáleň</w:t>
      </w:r>
    </w:p>
    <w:p w14:paraId="1C0AB1C7" w14:textId="77777777" w:rsidR="00B8407C" w:rsidRPr="00117781" w:rsidRDefault="00B8407C" w:rsidP="00B8407C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Zadunajská 27</w:t>
      </w:r>
    </w:p>
    <w:p w14:paraId="6152E2E0" w14:textId="77777777" w:rsidR="00B8407C" w:rsidRPr="00117781" w:rsidRDefault="00B8407C" w:rsidP="00B8407C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850 00 Bratislava</w:t>
      </w:r>
    </w:p>
    <w:p w14:paraId="43D6A56F" w14:textId="6FB796B6" w:rsidR="00377E54" w:rsidRPr="00117781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11DAA77" w14:textId="77777777" w:rsidR="00C01485" w:rsidRPr="00117781" w:rsidRDefault="00C01485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E37E7F3" w14:textId="77777777" w:rsidR="0001060A" w:rsidRPr="00117781" w:rsidRDefault="00F115CF" w:rsidP="0001060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1060A" w:rsidRPr="00117781">
        <w:rPr>
          <w:rFonts w:ascii="Arial" w:eastAsia="Arial Unicode MS" w:hAnsi="Arial" w:cs="Arial"/>
          <w:sz w:val="24"/>
          <w:szCs w:val="24"/>
          <w:lang w:eastAsia="sk-SK"/>
        </w:rPr>
        <w:t>16 029 €</w:t>
      </w:r>
    </w:p>
    <w:p w14:paraId="2AEB9D0B" w14:textId="73C741E5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BF484DE" w14:textId="6B398A67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D12609" w:rsidRPr="00117781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01060A">
        <w:rPr>
          <w:rFonts w:ascii="Arial" w:eastAsia="Arial Unicode MS" w:hAnsi="Arial" w:cs="Arial"/>
          <w:sz w:val="24"/>
          <w:szCs w:val="24"/>
          <w:lang w:eastAsia="sk-SK"/>
        </w:rPr>
        <w:t>7</w:t>
      </w:r>
      <w:r w:rsidR="00D12609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01060A">
        <w:rPr>
          <w:rFonts w:ascii="Arial" w:eastAsia="Arial Unicode MS" w:hAnsi="Arial" w:cs="Arial"/>
          <w:sz w:val="24"/>
          <w:szCs w:val="24"/>
          <w:lang w:eastAsia="sk-SK"/>
        </w:rPr>
        <w:t>451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E99F244" w14:textId="77777777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D3813B0" w14:textId="086E7222" w:rsidR="00633610" w:rsidRPr="00117781" w:rsidRDefault="00633610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01060A">
        <w:rPr>
          <w:rFonts w:ascii="Arial" w:eastAsia="Arial Unicode MS" w:hAnsi="Arial" w:cs="Arial"/>
          <w:sz w:val="24"/>
          <w:szCs w:val="24"/>
          <w:lang w:eastAsia="sk-SK"/>
        </w:rPr>
        <w:t>1 478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B581338" w14:textId="68F17CCF" w:rsidR="00633610" w:rsidRPr="00117781" w:rsidRDefault="00633610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</w:t>
      </w:r>
      <w:r w:rsidR="00A7313F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01060A">
        <w:rPr>
          <w:rFonts w:ascii="Arial" w:eastAsia="Arial Unicode MS" w:hAnsi="Arial" w:cs="Arial"/>
          <w:sz w:val="24"/>
          <w:szCs w:val="24"/>
          <w:lang w:eastAsia="sk-SK"/>
        </w:rPr>
        <w:t xml:space="preserve">1 477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4CE5FB5F" w14:textId="37DD93A6" w:rsidR="00633610" w:rsidRPr="00117781" w:rsidRDefault="00633610" w:rsidP="006336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A7313F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01060A">
        <w:rPr>
          <w:rFonts w:ascii="Arial" w:eastAsia="Arial Unicode MS" w:hAnsi="Arial" w:cs="Arial"/>
          <w:sz w:val="24"/>
          <w:szCs w:val="24"/>
          <w:lang w:eastAsia="sk-SK"/>
        </w:rPr>
        <w:t>477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1EAEA4C" w14:textId="77777777" w:rsidR="00C01485" w:rsidRPr="00117781" w:rsidRDefault="00C01485" w:rsidP="00C01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2B540F" w14:textId="77777777" w:rsidR="00C01485" w:rsidRPr="00117781" w:rsidRDefault="00C01485" w:rsidP="00C01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446CE2" w14:textId="60BA256B" w:rsidR="00C01485" w:rsidRPr="00117781" w:rsidRDefault="00C01485" w:rsidP="00C01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3A6AB6" w14:textId="3C1CB716" w:rsidR="00B61E12" w:rsidRPr="00117781" w:rsidRDefault="00B61E12" w:rsidP="00C01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A8A135" w14:textId="77777777" w:rsidR="00B61E12" w:rsidRPr="00117781" w:rsidRDefault="00B61E12" w:rsidP="00C01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7346CC" w14:textId="5F6FBEE6" w:rsidR="00C01485" w:rsidRPr="00117781" w:rsidRDefault="00C01485" w:rsidP="00C01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542A3C" w14:textId="56539CFB" w:rsidR="00B61E12" w:rsidRPr="00117781" w:rsidRDefault="00B61E12" w:rsidP="00B61E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Mgr. Jana Zápalová</w:t>
      </w:r>
    </w:p>
    <w:p w14:paraId="7DE52E3D" w14:textId="77777777" w:rsidR="00B61E12" w:rsidRPr="00117781" w:rsidRDefault="00B61E12" w:rsidP="00B61E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7D0205BD" w14:textId="77777777" w:rsidR="00C01485" w:rsidRPr="00117781" w:rsidRDefault="00C01485" w:rsidP="00C01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67A0B1" w14:textId="074E8FD5" w:rsidR="00C01485" w:rsidRDefault="00C01485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41A6D580" w14:textId="443D3C67" w:rsidR="00C01485" w:rsidRPr="00117781" w:rsidRDefault="00C01485" w:rsidP="00C01485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117781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38595B8E" w14:textId="77777777" w:rsidR="00C01485" w:rsidRPr="00117781" w:rsidRDefault="00C01485" w:rsidP="00C01485">
      <w:pPr>
        <w:pStyle w:val="Hlavika"/>
      </w:pPr>
      <w:r w:rsidRPr="00117781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3D363EB7" w14:textId="571A1812" w:rsidR="00C01485" w:rsidRPr="00117781" w:rsidRDefault="00C01485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582047C3" w14:textId="77777777" w:rsidR="00C01485" w:rsidRPr="00117781" w:rsidRDefault="00C01485" w:rsidP="00C01485">
      <w:pPr>
        <w:pStyle w:val="Default"/>
        <w:ind w:left="4248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color w:val="auto"/>
        </w:rPr>
        <w:t>Slávka Habdáková stravovacie služby</w:t>
      </w:r>
    </w:p>
    <w:p w14:paraId="75E271C5" w14:textId="77777777" w:rsidR="00C01485" w:rsidRPr="00117781" w:rsidRDefault="00C01485" w:rsidP="00C01485">
      <w:pPr>
        <w:pStyle w:val="Default"/>
        <w:ind w:left="4248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color w:val="auto"/>
        </w:rPr>
        <w:t>Vranovská 4</w:t>
      </w:r>
    </w:p>
    <w:p w14:paraId="696DE552" w14:textId="59E65F4A" w:rsidR="00C01485" w:rsidRPr="00117781" w:rsidRDefault="00C01485" w:rsidP="00C01485">
      <w:pPr>
        <w:pStyle w:val="Default"/>
        <w:ind w:left="4248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color w:val="auto"/>
        </w:rPr>
        <w:t xml:space="preserve">851 01 Bratislava </w:t>
      </w:r>
    </w:p>
    <w:p w14:paraId="1F1A614E" w14:textId="77777777" w:rsidR="00C01485" w:rsidRPr="00117781" w:rsidRDefault="00C01485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58791B17" w14:textId="77777777" w:rsidR="00772ADF" w:rsidRPr="00117781" w:rsidRDefault="00772ADF" w:rsidP="00772ADF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772ADF" w:rsidRPr="00117781" w14:paraId="4BE1B618" w14:textId="77777777" w:rsidTr="00D52627">
        <w:tc>
          <w:tcPr>
            <w:tcW w:w="2880" w:type="dxa"/>
          </w:tcPr>
          <w:p w14:paraId="39111594" w14:textId="77777777" w:rsidR="00772ADF" w:rsidRPr="00117781" w:rsidRDefault="00772ADF" w:rsidP="00D5262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5F759F89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1177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3E7643A1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5A0D50CD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2D138698" w14:textId="77777777" w:rsidR="00772ADF" w:rsidRPr="00117781" w:rsidRDefault="00772ADF" w:rsidP="00772ADF">
      <w:pPr>
        <w:rPr>
          <w:rFonts w:ascii="Arial" w:hAnsi="Arial" w:cs="Arial"/>
          <w:sz w:val="24"/>
          <w:szCs w:val="24"/>
        </w:rPr>
      </w:pPr>
    </w:p>
    <w:p w14:paraId="611F40D2" w14:textId="77777777" w:rsidR="00772ADF" w:rsidRPr="00117781" w:rsidRDefault="00772ADF" w:rsidP="00772ADF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07069CB2" w14:textId="77777777" w:rsidR="00772ADF" w:rsidRPr="00117781" w:rsidRDefault="00772ADF" w:rsidP="00772ADF">
      <w:pPr>
        <w:spacing w:after="0" w:line="240" w:lineRule="auto"/>
        <w:rPr>
          <w:sz w:val="24"/>
          <w:szCs w:val="24"/>
        </w:rPr>
      </w:pPr>
    </w:p>
    <w:p w14:paraId="537CB862" w14:textId="23B61B6D" w:rsidR="00377E54" w:rsidRPr="00117781" w:rsidRDefault="00772ADF" w:rsidP="00772AD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117781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633610" w:rsidRPr="00117781">
        <w:rPr>
          <w:rFonts w:ascii="Arial" w:hAnsi="Arial" w:cs="Arial"/>
          <w:sz w:val="24"/>
          <w:szCs w:val="24"/>
        </w:rPr>
        <w:t xml:space="preserve"> </w:t>
      </w:r>
      <w:r w:rsidR="00377E54" w:rsidRPr="00117781">
        <w:rPr>
          <w:rFonts w:ascii="Arial" w:hAnsi="Arial" w:cs="Arial"/>
          <w:sz w:val="24"/>
          <w:szCs w:val="24"/>
        </w:rPr>
        <w:t>v súlade so zmluvou č.</w:t>
      </w:r>
      <w:r w:rsidR="00C76EF3" w:rsidRPr="00117781">
        <w:rPr>
          <w:rFonts w:ascii="Arial" w:hAnsi="Arial" w:cs="Arial"/>
          <w:sz w:val="24"/>
          <w:szCs w:val="24"/>
        </w:rPr>
        <w:t xml:space="preserve"> 32</w:t>
      </w:r>
      <w:r w:rsidR="007C7A92" w:rsidRPr="00117781">
        <w:rPr>
          <w:rFonts w:ascii="Arial" w:hAnsi="Arial" w:cs="Arial"/>
          <w:sz w:val="24"/>
          <w:szCs w:val="24"/>
        </w:rPr>
        <w:t xml:space="preserve">/2016 – OŠMŠ </w:t>
      </w:r>
      <w:r w:rsidR="00377E54" w:rsidRPr="00117781">
        <w:rPr>
          <w:rFonts w:ascii="Arial" w:hAnsi="Arial" w:cs="Arial"/>
          <w:sz w:val="24"/>
          <w:szCs w:val="24"/>
        </w:rPr>
        <w:t>o poskytovaní</w:t>
      </w:r>
      <w:r w:rsidR="00377E54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</w:t>
      </w:r>
      <w:r w:rsidR="00C76EF3" w:rsidRPr="00117781">
        <w:rPr>
          <w:rFonts w:ascii="Arial" w:eastAsia="Arial Unicode MS" w:hAnsi="Arial" w:cs="Arial"/>
          <w:sz w:val="24"/>
          <w:szCs w:val="24"/>
          <w:lang w:eastAsia="sk-SK"/>
        </w:rPr>
        <w:t>pre:</w:t>
      </w:r>
    </w:p>
    <w:p w14:paraId="72BA5F31" w14:textId="77777777" w:rsidR="00377E54" w:rsidRPr="00117781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2E2C19A" w14:textId="77777777" w:rsidR="00C76EF3" w:rsidRPr="00117781" w:rsidRDefault="00C76EF3" w:rsidP="00C76EF3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Súkromná školská jedáleň Stravovacie služby</w:t>
      </w:r>
    </w:p>
    <w:p w14:paraId="002A12E1" w14:textId="77777777" w:rsidR="00C76EF3" w:rsidRPr="00117781" w:rsidRDefault="00C76EF3" w:rsidP="00C76EF3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Vranovská 4</w:t>
      </w:r>
    </w:p>
    <w:p w14:paraId="692304CC" w14:textId="77777777" w:rsidR="00377E54" w:rsidRPr="00117781" w:rsidRDefault="00C76EF3" w:rsidP="00C76EF3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851 </w:t>
      </w:r>
      <w:r w:rsidR="004853E1" w:rsidRPr="00117781">
        <w:rPr>
          <w:rFonts w:ascii="Arial" w:hAnsi="Arial" w:cs="Arial"/>
          <w:sz w:val="24"/>
          <w:szCs w:val="24"/>
        </w:rPr>
        <w:t>01</w:t>
      </w:r>
      <w:r w:rsidRPr="00117781">
        <w:rPr>
          <w:rFonts w:ascii="Arial" w:hAnsi="Arial" w:cs="Arial"/>
          <w:sz w:val="24"/>
          <w:szCs w:val="24"/>
        </w:rPr>
        <w:t xml:space="preserve"> Bratislava</w:t>
      </w:r>
    </w:p>
    <w:p w14:paraId="7F7BF5C0" w14:textId="0CBBC1D4" w:rsidR="00377E54" w:rsidRPr="00117781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A078ED3" w14:textId="77777777" w:rsidR="00C01485" w:rsidRPr="00117781" w:rsidRDefault="00C01485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18FC7B3" w14:textId="451AB41F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C01485" w:rsidRPr="00117781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="0001060A">
        <w:rPr>
          <w:rFonts w:ascii="Arial" w:eastAsia="Arial Unicode MS" w:hAnsi="Arial" w:cs="Arial"/>
          <w:sz w:val="24"/>
          <w:szCs w:val="24"/>
          <w:lang w:eastAsia="sk-SK"/>
        </w:rPr>
        <w:t>53 </w:t>
      </w:r>
      <w:r w:rsidR="00C01485" w:rsidRPr="00117781">
        <w:rPr>
          <w:rFonts w:ascii="Arial" w:eastAsia="Arial Unicode MS" w:hAnsi="Arial" w:cs="Arial"/>
          <w:sz w:val="24"/>
          <w:szCs w:val="24"/>
          <w:lang w:eastAsia="sk-SK"/>
        </w:rPr>
        <w:t>8</w:t>
      </w:r>
      <w:r w:rsidR="0001060A">
        <w:rPr>
          <w:rFonts w:ascii="Arial" w:eastAsia="Arial Unicode MS" w:hAnsi="Arial" w:cs="Arial"/>
          <w:sz w:val="24"/>
          <w:szCs w:val="24"/>
          <w:lang w:eastAsia="sk-SK"/>
        </w:rPr>
        <w:t xml:space="preserve">53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13ED0F19" w14:textId="77777777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868E93C" w14:textId="443E7B57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1060A">
        <w:rPr>
          <w:rFonts w:ascii="Arial" w:eastAsia="Arial Unicode MS" w:hAnsi="Arial" w:cs="Arial"/>
          <w:sz w:val="24"/>
          <w:szCs w:val="24"/>
          <w:lang w:eastAsia="sk-SK"/>
        </w:rPr>
        <w:t>103</w:t>
      </w:r>
      <w:r w:rsidR="00D12609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CB1F09" w:rsidRPr="00117781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01060A">
        <w:rPr>
          <w:rFonts w:ascii="Arial" w:eastAsia="Arial Unicode MS" w:hAnsi="Arial" w:cs="Arial"/>
          <w:sz w:val="24"/>
          <w:szCs w:val="24"/>
          <w:lang w:eastAsia="sk-SK"/>
        </w:rPr>
        <w:t>10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BC84A49" w14:textId="77777777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DE955E9" w14:textId="68294BEC" w:rsidR="00633610" w:rsidRPr="00117781" w:rsidRDefault="00633610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1060A">
        <w:rPr>
          <w:rFonts w:ascii="Arial" w:eastAsia="Arial Unicode MS" w:hAnsi="Arial" w:cs="Arial"/>
          <w:sz w:val="24"/>
          <w:szCs w:val="24"/>
          <w:lang w:eastAsia="sk-SK"/>
        </w:rPr>
        <w:t xml:space="preserve">       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01060A">
        <w:rPr>
          <w:rFonts w:ascii="Arial" w:eastAsia="Arial Unicode MS" w:hAnsi="Arial" w:cs="Arial"/>
          <w:sz w:val="24"/>
          <w:szCs w:val="24"/>
          <w:lang w:eastAsia="sk-SK"/>
        </w:rPr>
        <w:t>0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B91A2C9" w14:textId="68559C25" w:rsidR="00633610" w:rsidRPr="00117781" w:rsidRDefault="00633610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1060A">
        <w:rPr>
          <w:rFonts w:ascii="Arial" w:eastAsia="Arial Unicode MS" w:hAnsi="Arial" w:cs="Arial"/>
          <w:sz w:val="24"/>
          <w:szCs w:val="24"/>
          <w:lang w:eastAsia="sk-SK"/>
        </w:rPr>
        <w:t xml:space="preserve">      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01060A">
        <w:rPr>
          <w:rFonts w:ascii="Arial" w:eastAsia="Arial Unicode MS" w:hAnsi="Arial" w:cs="Arial"/>
          <w:sz w:val="24"/>
          <w:szCs w:val="24"/>
          <w:lang w:eastAsia="sk-SK"/>
        </w:rPr>
        <w:t>0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3BFEA84" w14:textId="2F771903" w:rsidR="0001060A" w:rsidRPr="00117781" w:rsidRDefault="00633610" w:rsidP="0001060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="0001060A">
        <w:rPr>
          <w:rFonts w:ascii="Arial" w:eastAsia="Arial Unicode MS" w:hAnsi="Arial" w:cs="Arial"/>
          <w:sz w:val="24"/>
          <w:szCs w:val="24"/>
          <w:lang w:eastAsia="sk-SK"/>
        </w:rPr>
        <w:t xml:space="preserve">                0</w:t>
      </w:r>
      <w:r w:rsidR="0001060A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D1EDC60" w14:textId="0207792A" w:rsidR="00633610" w:rsidRPr="00117781" w:rsidRDefault="00633610" w:rsidP="006336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6585D6" w14:textId="77777777" w:rsidR="00C01485" w:rsidRPr="00117781" w:rsidRDefault="00C01485" w:rsidP="00C01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CC5348" w14:textId="77777777" w:rsidR="00C01485" w:rsidRPr="00117781" w:rsidRDefault="00C01485" w:rsidP="00C01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A3EA9D" w14:textId="77777777" w:rsidR="00C01485" w:rsidRPr="00117781" w:rsidRDefault="00C01485" w:rsidP="00C01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6C73BD" w14:textId="4AE6D99B" w:rsidR="00C01485" w:rsidRPr="00117781" w:rsidRDefault="00C01485" w:rsidP="00C01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36FAD5" w14:textId="794189F4" w:rsidR="009E107A" w:rsidRPr="00117781" w:rsidRDefault="009E107A" w:rsidP="00C01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5647E8" w14:textId="7639583E" w:rsidR="009E107A" w:rsidRDefault="009E107A" w:rsidP="00C01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FB3E9C" w14:textId="77777777" w:rsidR="00233858" w:rsidRPr="00117781" w:rsidRDefault="00233858" w:rsidP="00C01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F0A026" w14:textId="77777777" w:rsidR="00C01485" w:rsidRPr="00117781" w:rsidRDefault="00C01485" w:rsidP="00C01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D088D9" w14:textId="3837ACA4" w:rsidR="009E107A" w:rsidRPr="00117781" w:rsidRDefault="009E107A" w:rsidP="009E1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       Mgr. Jana Zápalová</w:t>
      </w:r>
    </w:p>
    <w:p w14:paraId="031ED3B6" w14:textId="77777777" w:rsidR="009E107A" w:rsidRPr="00117781" w:rsidRDefault="009E107A" w:rsidP="009E1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5B1E657A" w14:textId="77777777" w:rsidR="00C01485" w:rsidRPr="00117781" w:rsidRDefault="00C01485" w:rsidP="00C01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27EBD0" w14:textId="77777777" w:rsidR="00C01485" w:rsidRPr="00117781" w:rsidRDefault="00C01485" w:rsidP="00C01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005BAC" w14:textId="1EC9CCFF" w:rsidR="009E107A" w:rsidRPr="00117781" w:rsidRDefault="009E107A" w:rsidP="00C01485">
      <w:pPr>
        <w:jc w:val="center"/>
        <w:rPr>
          <w:rFonts w:ascii="Arial" w:hAnsi="Arial" w:cs="Arial"/>
          <w:b/>
          <w:sz w:val="28"/>
          <w:szCs w:val="28"/>
        </w:rPr>
      </w:pPr>
    </w:p>
    <w:p w14:paraId="57EEE14A" w14:textId="77777777" w:rsidR="00D3440D" w:rsidRPr="00117781" w:rsidRDefault="00D3440D" w:rsidP="00D3440D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117781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0245A7BB" w14:textId="77777777" w:rsidR="00D3440D" w:rsidRPr="00117781" w:rsidRDefault="00D3440D" w:rsidP="00D3440D">
      <w:pPr>
        <w:pStyle w:val="Hlavika"/>
      </w:pPr>
      <w:r w:rsidRPr="00117781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6002EA92" w14:textId="45406E3A" w:rsidR="00F115CF" w:rsidRPr="00117781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D170E0" w14:textId="3ECA21B0" w:rsidR="00D3440D" w:rsidRPr="00117781" w:rsidRDefault="00D3440D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7B289D" w14:textId="77777777" w:rsidR="009E107A" w:rsidRPr="00117781" w:rsidRDefault="009E107A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ABB931" w14:textId="282BF426" w:rsidR="00D3440D" w:rsidRPr="00117781" w:rsidRDefault="00D3440D" w:rsidP="00D3440D">
      <w:pPr>
        <w:pStyle w:val="Default"/>
        <w:ind w:left="4956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color w:val="auto"/>
        </w:rPr>
        <w:t>HLZ, s.</w:t>
      </w:r>
      <w:r w:rsidR="008F0CD6" w:rsidRPr="00117781">
        <w:rPr>
          <w:rFonts w:ascii="Arial" w:hAnsi="Arial" w:cs="Arial"/>
          <w:color w:val="auto"/>
        </w:rPr>
        <w:t xml:space="preserve"> </w:t>
      </w:r>
      <w:r w:rsidRPr="00117781">
        <w:rPr>
          <w:rFonts w:ascii="Arial" w:hAnsi="Arial" w:cs="Arial"/>
          <w:color w:val="auto"/>
        </w:rPr>
        <w:t>r.</w:t>
      </w:r>
      <w:r w:rsidR="008F0CD6" w:rsidRPr="00117781">
        <w:rPr>
          <w:rFonts w:ascii="Arial" w:hAnsi="Arial" w:cs="Arial"/>
          <w:color w:val="auto"/>
        </w:rPr>
        <w:t xml:space="preserve"> </w:t>
      </w:r>
      <w:r w:rsidRPr="00117781">
        <w:rPr>
          <w:rFonts w:ascii="Arial" w:hAnsi="Arial" w:cs="Arial"/>
          <w:color w:val="auto"/>
        </w:rPr>
        <w:t>o.</w:t>
      </w:r>
    </w:p>
    <w:p w14:paraId="6FF02F8A" w14:textId="77777777" w:rsidR="00D3440D" w:rsidRPr="00117781" w:rsidRDefault="00D3440D" w:rsidP="00D3440D">
      <w:pPr>
        <w:pStyle w:val="Default"/>
        <w:ind w:left="4956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color w:val="auto"/>
        </w:rPr>
        <w:t>Pri Hrubej lúke 3592/11</w:t>
      </w:r>
    </w:p>
    <w:p w14:paraId="2CEC7135" w14:textId="576244A4" w:rsidR="00D3440D" w:rsidRPr="00117781" w:rsidRDefault="00D3440D" w:rsidP="00D3440D">
      <w:pPr>
        <w:pStyle w:val="Default"/>
        <w:ind w:left="4956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color w:val="auto"/>
        </w:rPr>
        <w:t>841 01 Bratislava</w:t>
      </w:r>
    </w:p>
    <w:p w14:paraId="08804CDD" w14:textId="77777777" w:rsidR="009E107A" w:rsidRPr="00117781" w:rsidRDefault="009E107A" w:rsidP="0032127C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</w:p>
    <w:p w14:paraId="13ABE59F" w14:textId="77777777" w:rsidR="00772ADF" w:rsidRPr="00117781" w:rsidRDefault="00772ADF" w:rsidP="00772ADF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772ADF" w:rsidRPr="00117781" w14:paraId="511DACB2" w14:textId="77777777" w:rsidTr="00D52627">
        <w:tc>
          <w:tcPr>
            <w:tcW w:w="2880" w:type="dxa"/>
          </w:tcPr>
          <w:p w14:paraId="4494AF8C" w14:textId="77777777" w:rsidR="00772ADF" w:rsidRPr="00117781" w:rsidRDefault="00772ADF" w:rsidP="00D5262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171F5CD6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1177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29394274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14B72546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7A770054" w14:textId="77777777" w:rsidR="00772ADF" w:rsidRPr="00117781" w:rsidRDefault="00772ADF" w:rsidP="00772ADF">
      <w:pPr>
        <w:rPr>
          <w:rFonts w:ascii="Arial" w:hAnsi="Arial" w:cs="Arial"/>
          <w:sz w:val="24"/>
          <w:szCs w:val="24"/>
        </w:rPr>
      </w:pPr>
    </w:p>
    <w:p w14:paraId="42548449" w14:textId="77777777" w:rsidR="00772ADF" w:rsidRPr="00117781" w:rsidRDefault="00772ADF" w:rsidP="00772ADF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3F63C268" w14:textId="77777777" w:rsidR="00772ADF" w:rsidRPr="00117781" w:rsidRDefault="00772ADF" w:rsidP="00772ADF">
      <w:pPr>
        <w:spacing w:after="0" w:line="240" w:lineRule="auto"/>
        <w:rPr>
          <w:sz w:val="24"/>
          <w:szCs w:val="24"/>
        </w:rPr>
      </w:pPr>
    </w:p>
    <w:p w14:paraId="561A6E61" w14:textId="7125DA1C" w:rsidR="00377E54" w:rsidRPr="00117781" w:rsidRDefault="00772ADF" w:rsidP="00772AD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117781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633610" w:rsidRPr="00117781">
        <w:rPr>
          <w:rFonts w:ascii="Arial" w:hAnsi="Arial" w:cs="Arial"/>
          <w:sz w:val="24"/>
          <w:szCs w:val="24"/>
        </w:rPr>
        <w:t xml:space="preserve"> </w:t>
      </w:r>
      <w:r w:rsidR="00377E54" w:rsidRPr="00117781">
        <w:rPr>
          <w:rFonts w:ascii="Arial" w:hAnsi="Arial" w:cs="Arial"/>
          <w:sz w:val="24"/>
          <w:szCs w:val="24"/>
        </w:rPr>
        <w:t>v súlade so zmluvou č.</w:t>
      </w:r>
      <w:r w:rsidR="001D0EDC" w:rsidRPr="00117781">
        <w:rPr>
          <w:rFonts w:ascii="Arial" w:hAnsi="Arial" w:cs="Arial"/>
          <w:sz w:val="24"/>
          <w:szCs w:val="24"/>
        </w:rPr>
        <w:t xml:space="preserve"> 33</w:t>
      </w:r>
      <w:r w:rsidR="0074512B" w:rsidRPr="00117781">
        <w:rPr>
          <w:rFonts w:ascii="Arial" w:hAnsi="Arial" w:cs="Arial"/>
          <w:sz w:val="24"/>
          <w:szCs w:val="24"/>
        </w:rPr>
        <w:t xml:space="preserve">/2016 – OŠMŠ </w:t>
      </w:r>
      <w:r w:rsidR="00377E54" w:rsidRPr="00117781">
        <w:rPr>
          <w:rFonts w:ascii="Arial" w:hAnsi="Arial" w:cs="Arial"/>
          <w:sz w:val="24"/>
          <w:szCs w:val="24"/>
        </w:rPr>
        <w:t>o poskytovaní</w:t>
      </w:r>
      <w:r w:rsidR="00377E54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30BC0818" w14:textId="77777777" w:rsidR="00D3440D" w:rsidRPr="00117781" w:rsidRDefault="00D3440D" w:rsidP="001D0EDC">
      <w:pPr>
        <w:pStyle w:val="Bezriadkovania"/>
        <w:rPr>
          <w:rFonts w:ascii="Arial" w:hAnsi="Arial" w:cs="Arial"/>
          <w:sz w:val="24"/>
          <w:szCs w:val="24"/>
        </w:rPr>
      </w:pPr>
    </w:p>
    <w:p w14:paraId="6350D5CD" w14:textId="19B0DA86" w:rsidR="001D0EDC" w:rsidRPr="00117781" w:rsidRDefault="001D0EDC" w:rsidP="001D0EDC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Súkromná školská jedáleň HLZ</w:t>
      </w:r>
    </w:p>
    <w:p w14:paraId="2F270093" w14:textId="77777777" w:rsidR="001D0EDC" w:rsidRPr="00117781" w:rsidRDefault="001D0EDC" w:rsidP="001D0EDC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Drieňová 16</w:t>
      </w:r>
    </w:p>
    <w:p w14:paraId="064DDED9" w14:textId="77777777" w:rsidR="001D0EDC" w:rsidRPr="00117781" w:rsidRDefault="001D0EDC" w:rsidP="001D0EDC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821 03 Bratislava</w:t>
      </w:r>
    </w:p>
    <w:p w14:paraId="42B9F00D" w14:textId="77777777" w:rsidR="001D0EDC" w:rsidRPr="00117781" w:rsidRDefault="001D0EDC" w:rsidP="001D0EDC">
      <w:pPr>
        <w:pStyle w:val="Bezriadkovania"/>
        <w:rPr>
          <w:rFonts w:ascii="Arial" w:hAnsi="Arial" w:cs="Arial"/>
          <w:sz w:val="24"/>
          <w:szCs w:val="24"/>
        </w:rPr>
      </w:pPr>
    </w:p>
    <w:p w14:paraId="723B0B65" w14:textId="77777777" w:rsidR="001D0EDC" w:rsidRPr="00117781" w:rsidRDefault="001D0EDC" w:rsidP="001D0EDC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Súkromná školská jedáleň HLZ</w:t>
      </w:r>
    </w:p>
    <w:p w14:paraId="5E311860" w14:textId="77777777" w:rsidR="001D0EDC" w:rsidRPr="00117781" w:rsidRDefault="001D0EDC" w:rsidP="001D0EDC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Česká 10</w:t>
      </w:r>
    </w:p>
    <w:p w14:paraId="1C81104A" w14:textId="77777777" w:rsidR="00377E54" w:rsidRPr="00117781" w:rsidRDefault="001D0EDC" w:rsidP="001D0EDC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831 03 Bratislava</w:t>
      </w:r>
    </w:p>
    <w:p w14:paraId="1E5AB290" w14:textId="2F7CCF06" w:rsidR="00377E54" w:rsidRPr="00117781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21EDCD7" w14:textId="77777777" w:rsidR="00D3440D" w:rsidRPr="00117781" w:rsidRDefault="00D3440D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8810353" w14:textId="77777777" w:rsidR="001D0EDC" w:rsidRPr="00117781" w:rsidRDefault="001D0EDC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F3AC15C" w14:textId="3F741C6F" w:rsidR="00C66CDA" w:rsidRPr="00117781" w:rsidRDefault="00F115CF" w:rsidP="00C66CD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C66CDA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33 </w:t>
      </w:r>
      <w:r w:rsidR="00C66CDA">
        <w:rPr>
          <w:rFonts w:ascii="Arial" w:eastAsia="Arial Unicode MS" w:hAnsi="Arial" w:cs="Arial"/>
          <w:sz w:val="24"/>
          <w:szCs w:val="24"/>
          <w:lang w:eastAsia="sk-SK"/>
        </w:rPr>
        <w:t>328</w:t>
      </w:r>
      <w:r w:rsidR="00C66CDA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A97532C" w14:textId="3C6A25D9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A5E8353" w14:textId="0F3F173B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C66CDA">
        <w:rPr>
          <w:rFonts w:ascii="Arial" w:eastAsia="Arial Unicode MS" w:hAnsi="Arial" w:cs="Arial"/>
          <w:sz w:val="24"/>
          <w:szCs w:val="24"/>
          <w:lang w:eastAsia="sk-SK"/>
        </w:rPr>
        <w:t>22 260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6E0AD70" w14:textId="77777777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7CCCF76" w14:textId="12C478FA" w:rsidR="00633610" w:rsidRPr="00117781" w:rsidRDefault="00633610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C66CDA">
        <w:rPr>
          <w:rFonts w:ascii="Arial" w:eastAsia="Arial Unicode MS" w:hAnsi="Arial" w:cs="Arial"/>
          <w:sz w:val="24"/>
          <w:szCs w:val="24"/>
          <w:lang w:eastAsia="sk-SK"/>
        </w:rPr>
        <w:t xml:space="preserve">      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C66CDA">
        <w:rPr>
          <w:rFonts w:ascii="Arial" w:eastAsia="Arial Unicode MS" w:hAnsi="Arial" w:cs="Arial"/>
          <w:sz w:val="24"/>
          <w:szCs w:val="24"/>
          <w:lang w:eastAsia="sk-SK"/>
        </w:rPr>
        <w:t>0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73FD76F" w14:textId="48CFFC31" w:rsidR="00633610" w:rsidRPr="00117781" w:rsidRDefault="00633610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</w:t>
      </w:r>
      <w:r w:rsidR="00C66CDA">
        <w:rPr>
          <w:rFonts w:ascii="Arial" w:eastAsia="Arial Unicode MS" w:hAnsi="Arial" w:cs="Arial"/>
          <w:sz w:val="24"/>
          <w:szCs w:val="24"/>
          <w:lang w:eastAsia="sk-SK"/>
        </w:rPr>
        <w:t xml:space="preserve">     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C66CDA">
        <w:rPr>
          <w:rFonts w:ascii="Arial" w:eastAsia="Arial Unicode MS" w:hAnsi="Arial" w:cs="Arial"/>
          <w:sz w:val="24"/>
          <w:szCs w:val="24"/>
          <w:lang w:eastAsia="sk-SK"/>
        </w:rPr>
        <w:t xml:space="preserve"> 0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73870A7" w14:textId="18F85692" w:rsidR="00633610" w:rsidRPr="00117781" w:rsidRDefault="00633610" w:rsidP="006336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</w:t>
      </w:r>
      <w:r w:rsidR="00C66CDA">
        <w:rPr>
          <w:rFonts w:ascii="Arial" w:eastAsia="Arial Unicode MS" w:hAnsi="Arial" w:cs="Arial"/>
          <w:sz w:val="24"/>
          <w:szCs w:val="24"/>
          <w:lang w:eastAsia="sk-SK"/>
        </w:rPr>
        <w:t xml:space="preserve">     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B47E86">
        <w:rPr>
          <w:rFonts w:ascii="Arial" w:eastAsia="Arial Unicode MS" w:hAnsi="Arial" w:cs="Arial"/>
          <w:sz w:val="24"/>
          <w:szCs w:val="24"/>
          <w:lang w:eastAsia="sk-SK"/>
        </w:rPr>
        <w:t xml:space="preserve">69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081771CB" w14:textId="33F92352" w:rsidR="00D3440D" w:rsidRPr="00117781" w:rsidRDefault="00D3440D" w:rsidP="00D34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753E22" w14:textId="77777777" w:rsidR="00D3440D" w:rsidRPr="00117781" w:rsidRDefault="00D3440D" w:rsidP="00D34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DD5978" w14:textId="77777777" w:rsidR="00D3440D" w:rsidRPr="00117781" w:rsidRDefault="00D3440D" w:rsidP="00D34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22B45F" w14:textId="77777777" w:rsidR="009E107A" w:rsidRPr="00117781" w:rsidRDefault="009E107A" w:rsidP="00D34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75789E" w14:textId="77777777" w:rsidR="00D3440D" w:rsidRPr="00117781" w:rsidRDefault="00D3440D" w:rsidP="00D34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E7848A" w14:textId="0DE59988" w:rsidR="009E107A" w:rsidRPr="00117781" w:rsidRDefault="009E107A" w:rsidP="009E1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       Mgr. Jana Zápalová</w:t>
      </w:r>
    </w:p>
    <w:p w14:paraId="67D47AEC" w14:textId="77777777" w:rsidR="009E107A" w:rsidRPr="00117781" w:rsidRDefault="009E107A" w:rsidP="009E1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iaditeľka OŠMŠ</w:t>
      </w:r>
    </w:p>
    <w:p w14:paraId="508961D6" w14:textId="3C3FAA7B" w:rsidR="00D3440D" w:rsidRPr="00117781" w:rsidRDefault="00D3440D" w:rsidP="00D34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7C13BC" w14:textId="400E1872" w:rsidR="009E107A" w:rsidRPr="00117781" w:rsidRDefault="009E107A" w:rsidP="00D34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42187E" w14:textId="77777777" w:rsidR="008F0CD6" w:rsidRPr="00117781" w:rsidRDefault="008F0CD6" w:rsidP="008F0CD6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117781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37B26693" w14:textId="77777777" w:rsidR="008F0CD6" w:rsidRPr="00117781" w:rsidRDefault="008F0CD6" w:rsidP="008F0CD6">
      <w:pPr>
        <w:pStyle w:val="Hlavika"/>
      </w:pPr>
      <w:r w:rsidRPr="00117781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417B3A6A" w14:textId="3F84A263" w:rsidR="00D3440D" w:rsidRPr="00117781" w:rsidRDefault="00D3440D" w:rsidP="00D3440D">
      <w:pPr>
        <w:jc w:val="center"/>
        <w:rPr>
          <w:rFonts w:ascii="Arial" w:hAnsi="Arial" w:cs="Arial"/>
          <w:b/>
          <w:sz w:val="28"/>
          <w:szCs w:val="28"/>
        </w:rPr>
      </w:pPr>
    </w:p>
    <w:p w14:paraId="36ACCFA2" w14:textId="77777777" w:rsidR="008F0CD6" w:rsidRPr="00117781" w:rsidRDefault="008F0CD6" w:rsidP="008F0CD6">
      <w:pPr>
        <w:pStyle w:val="Default"/>
        <w:ind w:left="5664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color w:val="auto"/>
        </w:rPr>
        <w:t xml:space="preserve">Gizela </w:t>
      </w:r>
      <w:proofErr w:type="spellStart"/>
      <w:r w:rsidRPr="00117781">
        <w:rPr>
          <w:rFonts w:ascii="Arial" w:hAnsi="Arial" w:cs="Arial"/>
          <w:color w:val="auto"/>
        </w:rPr>
        <w:t>Zelisková</w:t>
      </w:r>
      <w:proofErr w:type="spellEnd"/>
    </w:p>
    <w:p w14:paraId="6B5A3C05" w14:textId="77777777" w:rsidR="008F0CD6" w:rsidRPr="00117781" w:rsidRDefault="008F0CD6" w:rsidP="008F0CD6">
      <w:pPr>
        <w:pStyle w:val="Default"/>
        <w:ind w:left="5664"/>
        <w:rPr>
          <w:rFonts w:ascii="Arial" w:hAnsi="Arial" w:cs="Arial"/>
          <w:color w:val="auto"/>
        </w:rPr>
      </w:pPr>
      <w:proofErr w:type="spellStart"/>
      <w:r w:rsidRPr="00117781">
        <w:rPr>
          <w:rFonts w:ascii="Arial" w:hAnsi="Arial" w:cs="Arial"/>
          <w:color w:val="auto"/>
        </w:rPr>
        <w:t>Bilíkova</w:t>
      </w:r>
      <w:proofErr w:type="spellEnd"/>
      <w:r w:rsidRPr="00117781">
        <w:rPr>
          <w:rFonts w:ascii="Arial" w:hAnsi="Arial" w:cs="Arial"/>
          <w:color w:val="auto"/>
        </w:rPr>
        <w:t xml:space="preserve"> 20</w:t>
      </w:r>
    </w:p>
    <w:p w14:paraId="1EA647B4" w14:textId="647804BA" w:rsidR="008F0CD6" w:rsidRPr="00117781" w:rsidRDefault="008F0CD6" w:rsidP="008F0CD6">
      <w:pPr>
        <w:pStyle w:val="Default"/>
        <w:ind w:left="5664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color w:val="auto"/>
        </w:rPr>
        <w:t xml:space="preserve">841 04 Bratislava </w:t>
      </w:r>
    </w:p>
    <w:p w14:paraId="48302F82" w14:textId="77777777" w:rsidR="00F115CF" w:rsidRPr="00117781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9B7121" w14:textId="77777777" w:rsidR="00F115CF" w:rsidRPr="00117781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C4BE6B" w14:textId="77777777" w:rsidR="00772ADF" w:rsidRPr="00117781" w:rsidRDefault="00772ADF" w:rsidP="00772ADF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772ADF" w:rsidRPr="00117781" w14:paraId="35D05092" w14:textId="77777777" w:rsidTr="00D52627">
        <w:tc>
          <w:tcPr>
            <w:tcW w:w="2880" w:type="dxa"/>
          </w:tcPr>
          <w:p w14:paraId="01CA099C" w14:textId="77777777" w:rsidR="00772ADF" w:rsidRPr="00117781" w:rsidRDefault="00772ADF" w:rsidP="00D5262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3EDF4704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1177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16B437C7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1ACC972D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13AFC5DC" w14:textId="77777777" w:rsidR="00772ADF" w:rsidRPr="00117781" w:rsidRDefault="00772ADF" w:rsidP="00772ADF">
      <w:pPr>
        <w:rPr>
          <w:rFonts w:ascii="Arial" w:hAnsi="Arial" w:cs="Arial"/>
          <w:sz w:val="24"/>
          <w:szCs w:val="24"/>
        </w:rPr>
      </w:pPr>
    </w:p>
    <w:p w14:paraId="59465413" w14:textId="77777777" w:rsidR="00772ADF" w:rsidRPr="00117781" w:rsidRDefault="00772ADF" w:rsidP="00772ADF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7A143DDB" w14:textId="77777777" w:rsidR="00772ADF" w:rsidRPr="00117781" w:rsidRDefault="00772ADF" w:rsidP="00772ADF">
      <w:pPr>
        <w:spacing w:after="0" w:line="240" w:lineRule="auto"/>
        <w:rPr>
          <w:sz w:val="24"/>
          <w:szCs w:val="24"/>
        </w:rPr>
      </w:pPr>
    </w:p>
    <w:p w14:paraId="5C72C6B0" w14:textId="160119BF" w:rsidR="00377E54" w:rsidRPr="00117781" w:rsidRDefault="00772ADF" w:rsidP="00772AD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117781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633610" w:rsidRPr="00117781">
        <w:rPr>
          <w:rFonts w:ascii="Arial" w:hAnsi="Arial" w:cs="Arial"/>
          <w:sz w:val="24"/>
          <w:szCs w:val="24"/>
        </w:rPr>
        <w:t xml:space="preserve"> </w:t>
      </w:r>
      <w:r w:rsidR="00377E54" w:rsidRPr="00117781">
        <w:rPr>
          <w:rFonts w:ascii="Arial" w:hAnsi="Arial" w:cs="Arial"/>
          <w:sz w:val="24"/>
          <w:szCs w:val="24"/>
        </w:rPr>
        <w:t>v súlade so zmluvou č.</w:t>
      </w:r>
      <w:r w:rsidR="00630A28" w:rsidRPr="00117781">
        <w:rPr>
          <w:rFonts w:ascii="Arial" w:hAnsi="Arial" w:cs="Arial"/>
          <w:sz w:val="24"/>
          <w:szCs w:val="24"/>
        </w:rPr>
        <w:t xml:space="preserve"> 34</w:t>
      </w:r>
      <w:r w:rsidR="0040575C" w:rsidRPr="00117781">
        <w:rPr>
          <w:rFonts w:ascii="Arial" w:hAnsi="Arial" w:cs="Arial"/>
          <w:sz w:val="24"/>
          <w:szCs w:val="24"/>
        </w:rPr>
        <w:t xml:space="preserve">/2016 – OŠMŠ </w:t>
      </w:r>
      <w:r w:rsidR="00377E54" w:rsidRPr="00117781">
        <w:rPr>
          <w:rFonts w:ascii="Arial" w:hAnsi="Arial" w:cs="Arial"/>
          <w:sz w:val="24"/>
          <w:szCs w:val="24"/>
        </w:rPr>
        <w:t>o poskytovaní</w:t>
      </w:r>
      <w:r w:rsidR="00377E54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3A3D2A53" w14:textId="77777777" w:rsidR="00377E54" w:rsidRPr="00117781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78D8A91" w14:textId="77777777" w:rsidR="00630A28" w:rsidRPr="00117781" w:rsidRDefault="00630A28" w:rsidP="00630A28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Súkromná školská jedáleň</w:t>
      </w:r>
    </w:p>
    <w:p w14:paraId="6C09C366" w14:textId="77777777" w:rsidR="00630A28" w:rsidRPr="00117781" w:rsidRDefault="00630A28" w:rsidP="00630A28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Karloveská 32</w:t>
      </w:r>
    </w:p>
    <w:p w14:paraId="4D9A2161" w14:textId="77777777" w:rsidR="00630A28" w:rsidRPr="00117781" w:rsidRDefault="00630A28" w:rsidP="00630A28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841 04 Bratislava</w:t>
      </w:r>
    </w:p>
    <w:p w14:paraId="2CFF73DC" w14:textId="27955C92" w:rsidR="00630A28" w:rsidRPr="00117781" w:rsidRDefault="00630A28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80D229C" w14:textId="77777777" w:rsidR="008F0CD6" w:rsidRPr="00117781" w:rsidRDefault="008F0CD6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F0C8ECB" w14:textId="77777777" w:rsidR="0040575C" w:rsidRPr="00117781" w:rsidRDefault="0040575C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FCEF3B5" w14:textId="342B0A06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B47E86">
        <w:rPr>
          <w:rFonts w:ascii="Arial" w:eastAsia="Arial Unicode MS" w:hAnsi="Arial" w:cs="Arial"/>
          <w:sz w:val="24"/>
          <w:szCs w:val="24"/>
          <w:lang w:eastAsia="sk-SK"/>
        </w:rPr>
        <w:t>13</w:t>
      </w:r>
      <w:r w:rsidR="008F0CD6" w:rsidRPr="00117781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B47E86">
        <w:rPr>
          <w:rFonts w:ascii="Arial" w:eastAsia="Arial Unicode MS" w:hAnsi="Arial" w:cs="Arial"/>
          <w:sz w:val="24"/>
          <w:szCs w:val="24"/>
          <w:lang w:eastAsia="sk-SK"/>
        </w:rPr>
        <w:t>244</w:t>
      </w:r>
      <w:r w:rsidR="008F0CD6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41687185" w14:textId="77777777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ED7E470" w14:textId="2061BAFD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8F0CD6" w:rsidRPr="00117781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CB1F09" w:rsidRPr="00117781">
        <w:rPr>
          <w:rFonts w:ascii="Arial" w:eastAsia="Arial Unicode MS" w:hAnsi="Arial" w:cs="Arial"/>
          <w:sz w:val="24"/>
          <w:szCs w:val="24"/>
          <w:lang w:eastAsia="sk-SK"/>
        </w:rPr>
        <w:t>3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B47E86">
        <w:rPr>
          <w:rFonts w:ascii="Arial" w:eastAsia="Arial Unicode MS" w:hAnsi="Arial" w:cs="Arial"/>
          <w:sz w:val="24"/>
          <w:szCs w:val="24"/>
          <w:lang w:eastAsia="sk-SK"/>
        </w:rPr>
        <w:t>335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B6396D3" w14:textId="77777777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B467A68" w14:textId="78F92AA6" w:rsidR="00633610" w:rsidRPr="00117781" w:rsidRDefault="00633610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233858">
        <w:rPr>
          <w:rFonts w:ascii="Arial" w:eastAsia="Arial Unicode MS" w:hAnsi="Arial" w:cs="Arial"/>
          <w:sz w:val="24"/>
          <w:szCs w:val="24"/>
          <w:lang w:eastAsia="sk-SK"/>
        </w:rPr>
        <w:t xml:space="preserve">1 </w:t>
      </w:r>
      <w:r w:rsidR="00B47E86">
        <w:rPr>
          <w:rFonts w:ascii="Arial" w:eastAsia="Arial Unicode MS" w:hAnsi="Arial" w:cs="Arial"/>
          <w:sz w:val="24"/>
          <w:szCs w:val="24"/>
          <w:lang w:eastAsia="sk-SK"/>
        </w:rPr>
        <w:t>112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9D2A30D" w14:textId="278CABE2" w:rsidR="00633610" w:rsidRPr="00117781" w:rsidRDefault="00633610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B47E86">
        <w:rPr>
          <w:rFonts w:ascii="Arial" w:eastAsia="Arial Unicode MS" w:hAnsi="Arial" w:cs="Arial"/>
          <w:sz w:val="24"/>
          <w:szCs w:val="24"/>
          <w:lang w:eastAsia="sk-SK"/>
        </w:rPr>
        <w:t>1 111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0C5F734" w14:textId="31D48F99" w:rsidR="00633610" w:rsidRPr="00117781" w:rsidRDefault="00633610" w:rsidP="006336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233858">
        <w:rPr>
          <w:rFonts w:ascii="Arial" w:eastAsia="Arial Unicode MS" w:hAnsi="Arial" w:cs="Arial"/>
          <w:sz w:val="24"/>
          <w:szCs w:val="24"/>
          <w:lang w:eastAsia="sk-SK"/>
        </w:rPr>
        <w:t xml:space="preserve">1 </w:t>
      </w:r>
      <w:r w:rsidR="00B47E86">
        <w:rPr>
          <w:rFonts w:ascii="Arial" w:eastAsia="Arial Unicode MS" w:hAnsi="Arial" w:cs="Arial"/>
          <w:sz w:val="24"/>
          <w:szCs w:val="24"/>
          <w:lang w:eastAsia="sk-SK"/>
        </w:rPr>
        <w:t>111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9D67466" w14:textId="77777777" w:rsidR="008F0CD6" w:rsidRPr="00117781" w:rsidRDefault="008F0CD6" w:rsidP="008F0C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3C41E0" w14:textId="77777777" w:rsidR="008F0CD6" w:rsidRPr="00117781" w:rsidRDefault="008F0CD6" w:rsidP="008F0C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B7F988" w14:textId="1AF57EC9" w:rsidR="008F0CD6" w:rsidRPr="00117781" w:rsidRDefault="008F0CD6" w:rsidP="008F0C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0D9CC4" w14:textId="7A1B5FE4" w:rsidR="008F0CD6" w:rsidRPr="00117781" w:rsidRDefault="008F0CD6" w:rsidP="008F0C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3A96A8" w14:textId="77777777" w:rsidR="009E107A" w:rsidRPr="00117781" w:rsidRDefault="009E107A" w:rsidP="008F0C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859F5C" w14:textId="77777777" w:rsidR="008F0CD6" w:rsidRPr="00117781" w:rsidRDefault="008F0CD6" w:rsidP="008F0C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EC90FF" w14:textId="77777777" w:rsidR="008F0CD6" w:rsidRPr="00117781" w:rsidRDefault="008F0CD6" w:rsidP="008F0C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6E90D3" w14:textId="19CF363F" w:rsidR="009E107A" w:rsidRPr="00117781" w:rsidRDefault="009E107A" w:rsidP="009E107A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 Mgr. Jana Zápalová</w:t>
      </w:r>
    </w:p>
    <w:p w14:paraId="72B6F9A4" w14:textId="7CAC53E4" w:rsidR="009E107A" w:rsidRPr="00117781" w:rsidRDefault="009E107A" w:rsidP="009E1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riaditeľka OŠMŠ</w:t>
      </w:r>
    </w:p>
    <w:p w14:paraId="7B443281" w14:textId="6DB26300" w:rsidR="008F0CD6" w:rsidRPr="00117781" w:rsidRDefault="008F0CD6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6F8CEB23" w14:textId="77777777" w:rsidR="009E107A" w:rsidRPr="00117781" w:rsidRDefault="009E107A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485382AD" w14:textId="77777777" w:rsidR="00FB2234" w:rsidRPr="00117781" w:rsidRDefault="00FB2234" w:rsidP="00FB2234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117781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46C8F30D" w14:textId="77777777" w:rsidR="00FB2234" w:rsidRPr="00117781" w:rsidRDefault="00FB2234" w:rsidP="00FB2234">
      <w:pPr>
        <w:pStyle w:val="Hlavika"/>
      </w:pPr>
      <w:r w:rsidRPr="00117781"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5C68BEF6" w14:textId="77777777" w:rsidR="00FB2234" w:rsidRPr="00117781" w:rsidRDefault="00FB2234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30DF46F9" w14:textId="597E88D6" w:rsidR="00FB2234" w:rsidRPr="00117781" w:rsidRDefault="00FB2234" w:rsidP="00FB2234">
      <w:pPr>
        <w:pStyle w:val="Default"/>
        <w:ind w:left="5664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color w:val="auto"/>
        </w:rPr>
        <w:t>Baracuda, s. r. o.</w:t>
      </w:r>
    </w:p>
    <w:p w14:paraId="2475733F" w14:textId="77777777" w:rsidR="00FB2234" w:rsidRPr="00117781" w:rsidRDefault="00FB2234" w:rsidP="00FB2234">
      <w:pPr>
        <w:pStyle w:val="Default"/>
        <w:ind w:left="5664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color w:val="auto"/>
        </w:rPr>
        <w:t>Muškátová 12</w:t>
      </w:r>
    </w:p>
    <w:p w14:paraId="00B27D54" w14:textId="6C7A21F4" w:rsidR="00FB2234" w:rsidRPr="00117781" w:rsidRDefault="00FB2234" w:rsidP="00FB2234">
      <w:pPr>
        <w:pStyle w:val="Default"/>
        <w:ind w:left="5664"/>
        <w:rPr>
          <w:rFonts w:ascii="Arial" w:hAnsi="Arial" w:cs="Arial"/>
          <w:color w:val="auto"/>
        </w:rPr>
      </w:pPr>
      <w:r w:rsidRPr="00117781">
        <w:rPr>
          <w:rFonts w:ascii="Arial" w:hAnsi="Arial" w:cs="Arial"/>
          <w:color w:val="auto"/>
        </w:rPr>
        <w:t xml:space="preserve">821 01 Bratislava </w:t>
      </w:r>
    </w:p>
    <w:p w14:paraId="47E6900E" w14:textId="77777777" w:rsidR="00FB2234" w:rsidRPr="00117781" w:rsidRDefault="00FB2234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5794A7A1" w14:textId="77777777" w:rsidR="00772ADF" w:rsidRPr="00117781" w:rsidRDefault="00772ADF" w:rsidP="00772ADF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772ADF" w:rsidRPr="00117781" w14:paraId="726A0178" w14:textId="77777777" w:rsidTr="00D52627">
        <w:tc>
          <w:tcPr>
            <w:tcW w:w="2880" w:type="dxa"/>
          </w:tcPr>
          <w:p w14:paraId="7CEFB91B" w14:textId="77777777" w:rsidR="00772ADF" w:rsidRPr="00117781" w:rsidRDefault="00772ADF" w:rsidP="00D5262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139D370C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1177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1155931D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1AF98B84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67C75379" w14:textId="77777777" w:rsidR="00772ADF" w:rsidRPr="00117781" w:rsidRDefault="00772ADF" w:rsidP="00772ADF">
      <w:pPr>
        <w:rPr>
          <w:rFonts w:ascii="Arial" w:hAnsi="Arial" w:cs="Arial"/>
          <w:sz w:val="24"/>
          <w:szCs w:val="24"/>
        </w:rPr>
      </w:pPr>
    </w:p>
    <w:p w14:paraId="64DA44F6" w14:textId="77777777" w:rsidR="00772ADF" w:rsidRPr="00117781" w:rsidRDefault="00772ADF" w:rsidP="00772ADF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249482D0" w14:textId="77777777" w:rsidR="00772ADF" w:rsidRPr="00117781" w:rsidRDefault="00772ADF" w:rsidP="00772ADF">
      <w:pPr>
        <w:spacing w:after="0" w:line="240" w:lineRule="auto"/>
        <w:rPr>
          <w:sz w:val="24"/>
          <w:szCs w:val="24"/>
        </w:rPr>
      </w:pPr>
    </w:p>
    <w:p w14:paraId="014F336B" w14:textId="706B192F" w:rsidR="00377E54" w:rsidRPr="00117781" w:rsidRDefault="00772ADF" w:rsidP="00772AD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117781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4A54E9" w:rsidRPr="00117781">
        <w:rPr>
          <w:rFonts w:ascii="Arial" w:hAnsi="Arial" w:cs="Arial"/>
          <w:sz w:val="24"/>
          <w:szCs w:val="24"/>
        </w:rPr>
        <w:t xml:space="preserve"> </w:t>
      </w:r>
      <w:r w:rsidR="00377E54" w:rsidRPr="00117781">
        <w:rPr>
          <w:rFonts w:ascii="Arial" w:hAnsi="Arial" w:cs="Arial"/>
          <w:sz w:val="24"/>
          <w:szCs w:val="24"/>
        </w:rPr>
        <w:t>v súlade so zmluvou č.</w:t>
      </w:r>
      <w:r w:rsidR="001876DC" w:rsidRPr="00117781">
        <w:rPr>
          <w:rFonts w:ascii="Arial" w:hAnsi="Arial" w:cs="Arial"/>
          <w:sz w:val="24"/>
          <w:szCs w:val="24"/>
        </w:rPr>
        <w:t xml:space="preserve"> 36</w:t>
      </w:r>
      <w:r w:rsidR="00377E54" w:rsidRPr="00117781">
        <w:rPr>
          <w:rFonts w:ascii="Arial" w:hAnsi="Arial" w:cs="Arial"/>
          <w:sz w:val="24"/>
          <w:szCs w:val="24"/>
        </w:rPr>
        <w:t xml:space="preserve">/2016 </w:t>
      </w:r>
      <w:r w:rsidR="0040575C" w:rsidRPr="00117781">
        <w:rPr>
          <w:rFonts w:ascii="Arial" w:hAnsi="Arial" w:cs="Arial"/>
          <w:sz w:val="24"/>
          <w:szCs w:val="24"/>
        </w:rPr>
        <w:t xml:space="preserve">– OŠMŠ </w:t>
      </w:r>
      <w:r w:rsidR="00377E54" w:rsidRPr="00117781">
        <w:rPr>
          <w:rFonts w:ascii="Arial" w:hAnsi="Arial" w:cs="Arial"/>
          <w:sz w:val="24"/>
          <w:szCs w:val="24"/>
        </w:rPr>
        <w:t>o poskytovaní</w:t>
      </w:r>
      <w:r w:rsidR="00377E54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</w:t>
      </w:r>
      <w:r w:rsidR="001876DC" w:rsidRPr="00117781">
        <w:rPr>
          <w:rFonts w:ascii="Arial" w:eastAsia="Arial Unicode MS" w:hAnsi="Arial" w:cs="Arial"/>
          <w:sz w:val="24"/>
          <w:szCs w:val="24"/>
          <w:lang w:eastAsia="sk-SK"/>
        </w:rPr>
        <w:t>pre:</w:t>
      </w:r>
    </w:p>
    <w:p w14:paraId="56744871" w14:textId="77777777" w:rsidR="00377E54" w:rsidRPr="00117781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60BF636" w14:textId="77777777" w:rsidR="001876DC" w:rsidRPr="00117781" w:rsidRDefault="001876DC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B682E56" w14:textId="77777777" w:rsidR="008C26BB" w:rsidRPr="00117781" w:rsidRDefault="008C26BB" w:rsidP="008C26BB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Súkromná školská jedáleň Baracuda</w:t>
      </w:r>
    </w:p>
    <w:p w14:paraId="16C697B9" w14:textId="77777777" w:rsidR="008C26BB" w:rsidRPr="00117781" w:rsidRDefault="008C26BB" w:rsidP="008C26BB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Vlčie hrdlo 50</w:t>
      </w:r>
    </w:p>
    <w:p w14:paraId="5BB75F0F" w14:textId="77777777" w:rsidR="008C26BB" w:rsidRPr="00117781" w:rsidRDefault="008C26BB" w:rsidP="008C26BB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821 07 Bratislava</w:t>
      </w:r>
    </w:p>
    <w:p w14:paraId="750A1629" w14:textId="77777777" w:rsidR="001876DC" w:rsidRPr="00117781" w:rsidRDefault="001876DC" w:rsidP="008C26BB">
      <w:pPr>
        <w:pStyle w:val="Bezriadkovania"/>
        <w:rPr>
          <w:rFonts w:ascii="Arial" w:hAnsi="Arial" w:cs="Arial"/>
          <w:sz w:val="24"/>
          <w:szCs w:val="24"/>
        </w:rPr>
      </w:pPr>
    </w:p>
    <w:p w14:paraId="1F011949" w14:textId="77777777" w:rsidR="008C26BB" w:rsidRPr="00117781" w:rsidRDefault="008C26BB" w:rsidP="008C26BB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Súkromná školská jedáleň Baracuda</w:t>
      </w:r>
    </w:p>
    <w:p w14:paraId="0833B8B3" w14:textId="77777777" w:rsidR="008C26BB" w:rsidRPr="00117781" w:rsidRDefault="008C26BB" w:rsidP="008C26BB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Ivanská cesta 21</w:t>
      </w:r>
    </w:p>
    <w:p w14:paraId="434160D3" w14:textId="77777777" w:rsidR="008C26BB" w:rsidRPr="00117781" w:rsidRDefault="008C26BB" w:rsidP="008C26BB">
      <w:pPr>
        <w:pStyle w:val="Bezriadkovania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>825 75 Bratislava</w:t>
      </w:r>
    </w:p>
    <w:p w14:paraId="3E2C6887" w14:textId="77777777" w:rsidR="00377E54" w:rsidRPr="00117781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F990F7E" w14:textId="77777777" w:rsidR="0016647A" w:rsidRPr="00117781" w:rsidRDefault="0016647A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C8A64C0" w14:textId="57BE3E63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FB2234" w:rsidRPr="00117781">
        <w:rPr>
          <w:rFonts w:ascii="Arial" w:eastAsia="Arial Unicode MS" w:hAnsi="Arial" w:cs="Arial"/>
          <w:sz w:val="24"/>
          <w:szCs w:val="24"/>
          <w:lang w:eastAsia="sk-SK"/>
        </w:rPr>
        <w:t>7</w:t>
      </w:r>
      <w:r w:rsidR="00B47E86">
        <w:rPr>
          <w:rFonts w:ascii="Arial" w:eastAsia="Arial Unicode MS" w:hAnsi="Arial" w:cs="Arial"/>
          <w:sz w:val="24"/>
          <w:szCs w:val="24"/>
          <w:lang w:eastAsia="sk-SK"/>
        </w:rPr>
        <w:t>8</w:t>
      </w:r>
      <w:r w:rsidR="00FB2234" w:rsidRPr="00117781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B47E86">
        <w:rPr>
          <w:rFonts w:ascii="Arial" w:eastAsia="Arial Unicode MS" w:hAnsi="Arial" w:cs="Arial"/>
          <w:sz w:val="24"/>
          <w:szCs w:val="24"/>
          <w:lang w:eastAsia="sk-SK"/>
        </w:rPr>
        <w:t>845</w:t>
      </w:r>
      <w:r w:rsidR="00FB2234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7447E8CC" w14:textId="77777777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5BACC27" w14:textId="110803C5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F82F5C" w:rsidRPr="00117781">
        <w:rPr>
          <w:rFonts w:ascii="Arial" w:eastAsia="Arial Unicode MS" w:hAnsi="Arial" w:cs="Arial"/>
          <w:sz w:val="24"/>
          <w:szCs w:val="24"/>
          <w:lang w:eastAsia="sk-SK"/>
        </w:rPr>
        <w:t>7</w:t>
      </w:r>
      <w:r w:rsidR="00B47E86">
        <w:rPr>
          <w:rFonts w:ascii="Arial" w:eastAsia="Arial Unicode MS" w:hAnsi="Arial" w:cs="Arial"/>
          <w:sz w:val="24"/>
          <w:szCs w:val="24"/>
          <w:lang w:eastAsia="sk-SK"/>
        </w:rPr>
        <w:t>7</w:t>
      </w:r>
      <w:r w:rsidR="00246C92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B47E86">
        <w:rPr>
          <w:rFonts w:ascii="Arial" w:eastAsia="Arial Unicode MS" w:hAnsi="Arial" w:cs="Arial"/>
          <w:sz w:val="24"/>
          <w:szCs w:val="24"/>
          <w:lang w:eastAsia="sk-SK"/>
        </w:rPr>
        <w:t>730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A36B953" w14:textId="77777777" w:rsidR="00F115CF" w:rsidRPr="00117781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5A93253" w14:textId="0702C728" w:rsidR="00633610" w:rsidRPr="00117781" w:rsidRDefault="00633610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B47E86">
        <w:rPr>
          <w:rFonts w:ascii="Arial" w:eastAsia="Arial Unicode MS" w:hAnsi="Arial" w:cs="Arial"/>
          <w:sz w:val="24"/>
          <w:szCs w:val="24"/>
          <w:lang w:eastAsia="sk-SK"/>
        </w:rPr>
        <w:t>6</w:t>
      </w:r>
      <w:r w:rsidR="00233858">
        <w:rPr>
          <w:rFonts w:ascii="Arial" w:eastAsia="Arial Unicode MS" w:hAnsi="Arial" w:cs="Arial"/>
          <w:sz w:val="24"/>
          <w:szCs w:val="24"/>
          <w:lang w:eastAsia="sk-SK"/>
        </w:rPr>
        <w:t xml:space="preserve"> 4</w:t>
      </w:r>
      <w:r w:rsidR="00B47E86">
        <w:rPr>
          <w:rFonts w:ascii="Arial" w:eastAsia="Arial Unicode MS" w:hAnsi="Arial" w:cs="Arial"/>
          <w:sz w:val="24"/>
          <w:szCs w:val="24"/>
          <w:lang w:eastAsia="sk-SK"/>
        </w:rPr>
        <w:t>59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6FC68FB" w14:textId="0075B341" w:rsidR="00633610" w:rsidRPr="00117781" w:rsidRDefault="00633610" w:rsidP="0063361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B47E86">
        <w:rPr>
          <w:rFonts w:ascii="Arial" w:eastAsia="Arial Unicode MS" w:hAnsi="Arial" w:cs="Arial"/>
          <w:sz w:val="24"/>
          <w:szCs w:val="24"/>
          <w:lang w:eastAsia="sk-SK"/>
        </w:rPr>
        <w:t>6</w:t>
      </w:r>
      <w:r w:rsidR="00233858">
        <w:rPr>
          <w:rFonts w:ascii="Arial" w:eastAsia="Arial Unicode MS" w:hAnsi="Arial" w:cs="Arial"/>
          <w:sz w:val="24"/>
          <w:szCs w:val="24"/>
          <w:lang w:eastAsia="sk-SK"/>
        </w:rPr>
        <w:t xml:space="preserve"> 4</w:t>
      </w:r>
      <w:r w:rsidR="00B47E86">
        <w:rPr>
          <w:rFonts w:ascii="Arial" w:eastAsia="Arial Unicode MS" w:hAnsi="Arial" w:cs="Arial"/>
          <w:sz w:val="24"/>
          <w:szCs w:val="24"/>
          <w:lang w:eastAsia="sk-SK"/>
        </w:rPr>
        <w:t>59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C541BF4" w14:textId="7692AD21" w:rsidR="00633610" w:rsidRPr="00117781" w:rsidRDefault="00633610" w:rsidP="006336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3D489E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="00A7313F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3D489E">
        <w:rPr>
          <w:rFonts w:ascii="Arial" w:eastAsia="Arial Unicode MS" w:hAnsi="Arial" w:cs="Arial"/>
          <w:sz w:val="24"/>
          <w:szCs w:val="24"/>
          <w:lang w:eastAsia="sk-SK"/>
        </w:rPr>
        <w:t>576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1ADAC5B" w14:textId="77777777" w:rsidR="00FB2234" w:rsidRPr="00117781" w:rsidRDefault="00FB2234" w:rsidP="00FB22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BA044A" w14:textId="77777777" w:rsidR="00FB2234" w:rsidRPr="00117781" w:rsidRDefault="00FB2234" w:rsidP="00FB22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2466EA" w14:textId="77777777" w:rsidR="00FB2234" w:rsidRPr="00117781" w:rsidRDefault="00FB2234" w:rsidP="00FB22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8CF810" w14:textId="7095A270" w:rsidR="00FB2234" w:rsidRPr="00117781" w:rsidRDefault="00FB2234" w:rsidP="00FB22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85A091" w14:textId="77777777" w:rsidR="009E107A" w:rsidRPr="00117781" w:rsidRDefault="009E107A" w:rsidP="00FB22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258C8A" w14:textId="65365632" w:rsidR="009E107A" w:rsidRPr="00117781" w:rsidRDefault="009E107A" w:rsidP="009E1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      Mgr. Jana Zápalová</w:t>
      </w:r>
    </w:p>
    <w:p w14:paraId="178D3020" w14:textId="4F93ABAC" w:rsidR="009E107A" w:rsidRPr="00063F5A" w:rsidRDefault="009E107A" w:rsidP="009E1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riaditeľka OŠMŠ</w:t>
      </w:r>
    </w:p>
    <w:p w14:paraId="0F4BA3CF" w14:textId="1E7BF2A0" w:rsidR="0032127C" w:rsidRDefault="0032127C" w:rsidP="00CE5498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3C195ED2" w14:textId="17D2DBEC" w:rsidR="00CE5498" w:rsidRPr="003E1CA3" w:rsidRDefault="00CE5498" w:rsidP="00CE5498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345774D5" w14:textId="77777777" w:rsidR="00CE5498" w:rsidRDefault="00CE5498" w:rsidP="00CE5498">
      <w:pPr>
        <w:pStyle w:val="Hlavika"/>
      </w:pPr>
      <w:r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7448ED6E" w14:textId="2468E7AD" w:rsidR="00F115CF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8C8CAC" w14:textId="77777777" w:rsidR="00CE5498" w:rsidRPr="000C2D79" w:rsidRDefault="00CE5498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D19353" w14:textId="1D8B6FE0" w:rsidR="00CE5498" w:rsidRPr="00CE5498" w:rsidRDefault="00CE5498" w:rsidP="00CE5498">
      <w:pPr>
        <w:pStyle w:val="Default"/>
        <w:ind w:left="4956"/>
        <w:rPr>
          <w:rFonts w:ascii="Arial" w:hAnsi="Arial" w:cs="Arial"/>
          <w:color w:val="auto"/>
        </w:rPr>
      </w:pPr>
      <w:r w:rsidRPr="00CE5498">
        <w:rPr>
          <w:rFonts w:ascii="Arial" w:hAnsi="Arial" w:cs="Arial"/>
          <w:color w:val="auto"/>
        </w:rPr>
        <w:t>GALILEO SCHOOL, s. r. o.</w:t>
      </w:r>
    </w:p>
    <w:p w14:paraId="565F93FC" w14:textId="77777777" w:rsidR="00CE5498" w:rsidRPr="00CE5498" w:rsidRDefault="00CE5498" w:rsidP="00CE5498">
      <w:pPr>
        <w:pStyle w:val="Default"/>
        <w:ind w:left="4956"/>
        <w:rPr>
          <w:rFonts w:ascii="Arial" w:hAnsi="Arial" w:cs="Arial"/>
          <w:color w:val="auto"/>
        </w:rPr>
      </w:pPr>
      <w:r w:rsidRPr="00CE5498">
        <w:rPr>
          <w:rFonts w:ascii="Arial" w:hAnsi="Arial" w:cs="Arial"/>
          <w:color w:val="auto"/>
        </w:rPr>
        <w:t>Hradská 85</w:t>
      </w:r>
    </w:p>
    <w:p w14:paraId="160DA468" w14:textId="731060D4" w:rsidR="00CE5498" w:rsidRPr="00CE5498" w:rsidRDefault="00CE5498" w:rsidP="00CE5498">
      <w:pPr>
        <w:pStyle w:val="Default"/>
        <w:ind w:left="4956"/>
        <w:rPr>
          <w:rFonts w:ascii="Arial" w:hAnsi="Arial" w:cs="Arial"/>
          <w:color w:val="auto"/>
        </w:rPr>
      </w:pPr>
      <w:r w:rsidRPr="00CE5498">
        <w:rPr>
          <w:rFonts w:ascii="Arial" w:hAnsi="Arial" w:cs="Arial"/>
          <w:color w:val="auto"/>
        </w:rPr>
        <w:t xml:space="preserve">821 07 Bratislava                       </w:t>
      </w:r>
    </w:p>
    <w:p w14:paraId="2CC97B64" w14:textId="77777777" w:rsidR="00F115CF" w:rsidRPr="000C2D79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6A6B81" w14:textId="77777777" w:rsidR="00772ADF" w:rsidRPr="00117781" w:rsidRDefault="00772ADF" w:rsidP="00772ADF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772ADF" w:rsidRPr="00117781" w14:paraId="5492AB12" w14:textId="77777777" w:rsidTr="00D52627">
        <w:tc>
          <w:tcPr>
            <w:tcW w:w="2880" w:type="dxa"/>
          </w:tcPr>
          <w:p w14:paraId="55AB2933" w14:textId="77777777" w:rsidR="00772ADF" w:rsidRPr="00117781" w:rsidRDefault="00772ADF" w:rsidP="00D5262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2258749A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1177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367E0114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1AFC1A89" w14:textId="77777777" w:rsidR="00772ADF" w:rsidRPr="00117781" w:rsidRDefault="00772ADF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19B9BF50" w14:textId="77777777" w:rsidR="00772ADF" w:rsidRPr="00117781" w:rsidRDefault="00772ADF" w:rsidP="00772ADF">
      <w:pPr>
        <w:rPr>
          <w:rFonts w:ascii="Arial" w:hAnsi="Arial" w:cs="Arial"/>
          <w:sz w:val="24"/>
          <w:szCs w:val="24"/>
        </w:rPr>
      </w:pPr>
    </w:p>
    <w:p w14:paraId="05ED1783" w14:textId="77777777" w:rsidR="00772ADF" w:rsidRPr="00117781" w:rsidRDefault="00772ADF" w:rsidP="00772ADF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73ABBFF3" w14:textId="77777777" w:rsidR="00772ADF" w:rsidRPr="00117781" w:rsidRDefault="00772ADF" w:rsidP="00772ADF">
      <w:pPr>
        <w:spacing w:after="0" w:line="240" w:lineRule="auto"/>
        <w:rPr>
          <w:sz w:val="24"/>
          <w:szCs w:val="24"/>
        </w:rPr>
      </w:pPr>
    </w:p>
    <w:p w14:paraId="7034421A" w14:textId="1EEFB26F" w:rsidR="00377E54" w:rsidRPr="000C2D79" w:rsidRDefault="00772ADF" w:rsidP="00772AD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117781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F07246" w:rsidRPr="00233858">
        <w:rPr>
          <w:rFonts w:ascii="Arial" w:hAnsi="Arial" w:cs="Arial"/>
          <w:sz w:val="24"/>
          <w:szCs w:val="24"/>
        </w:rPr>
        <w:t xml:space="preserve">  </w:t>
      </w:r>
      <w:r w:rsidR="00377E54" w:rsidRPr="00233858">
        <w:rPr>
          <w:rFonts w:ascii="Arial" w:hAnsi="Arial" w:cs="Arial"/>
          <w:sz w:val="24"/>
          <w:szCs w:val="24"/>
        </w:rPr>
        <w:t>v súlade so zmluvou č.</w:t>
      </w:r>
      <w:r w:rsidR="001876DC" w:rsidRPr="00233858">
        <w:rPr>
          <w:rFonts w:ascii="Arial" w:hAnsi="Arial" w:cs="Arial"/>
          <w:sz w:val="24"/>
          <w:szCs w:val="24"/>
        </w:rPr>
        <w:t xml:space="preserve"> 37</w:t>
      </w:r>
      <w:r w:rsidR="0040575C" w:rsidRPr="00233858">
        <w:rPr>
          <w:rFonts w:ascii="Arial" w:hAnsi="Arial" w:cs="Arial"/>
          <w:sz w:val="24"/>
          <w:szCs w:val="24"/>
        </w:rPr>
        <w:t xml:space="preserve">/2016 - OŠMŠ </w:t>
      </w:r>
      <w:r w:rsidR="00377E54" w:rsidRPr="00233858">
        <w:rPr>
          <w:rFonts w:ascii="Arial" w:hAnsi="Arial" w:cs="Arial"/>
          <w:sz w:val="24"/>
          <w:szCs w:val="24"/>
        </w:rPr>
        <w:t>o poskytovaní</w:t>
      </w:r>
      <w:r w:rsidR="00377E54" w:rsidRPr="00233858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</w:t>
      </w:r>
      <w:r w:rsidR="00377E54"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jazykovým školám, základným umeleckým školám a školským zariadeniam, ktoré nie sú v zriaďovateľskej pôsobnosti Bratislavského samosprávneho kraja </w:t>
      </w:r>
      <w:r w:rsidR="001876DC" w:rsidRPr="000C2D79">
        <w:rPr>
          <w:rFonts w:ascii="Arial" w:eastAsia="Arial Unicode MS" w:hAnsi="Arial" w:cs="Arial"/>
          <w:sz w:val="24"/>
          <w:szCs w:val="24"/>
          <w:lang w:eastAsia="sk-SK"/>
        </w:rPr>
        <w:t>pre:</w:t>
      </w:r>
    </w:p>
    <w:p w14:paraId="1FD8D22A" w14:textId="69DA636B" w:rsidR="00377E54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A24F428" w14:textId="77777777" w:rsidR="00CE5498" w:rsidRPr="000C2D79" w:rsidRDefault="00CE5498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C034C54" w14:textId="77777777" w:rsidR="009D2895" w:rsidRPr="000C2D79" w:rsidRDefault="009D2895" w:rsidP="009D2895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Súkromná školská jedáleň GALILEO SCHOOL</w:t>
      </w:r>
    </w:p>
    <w:p w14:paraId="05941FC4" w14:textId="77777777" w:rsidR="009D2895" w:rsidRPr="000C2D79" w:rsidRDefault="009D2895" w:rsidP="009D2895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Dudvážska 6</w:t>
      </w:r>
    </w:p>
    <w:p w14:paraId="1E934F3D" w14:textId="77777777" w:rsidR="00377E54" w:rsidRPr="000C2D79" w:rsidRDefault="009D2895" w:rsidP="009D2895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821 07 Bratislava</w:t>
      </w:r>
    </w:p>
    <w:p w14:paraId="14539102" w14:textId="720B5163" w:rsidR="00377E54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73E3DEC" w14:textId="77777777" w:rsidR="00CE5498" w:rsidRPr="000C2D79" w:rsidRDefault="00CE5498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4EEB5E4" w14:textId="77777777" w:rsidR="00F115CF" w:rsidRPr="000C2D79" w:rsidRDefault="00F115CF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4C4E690" w14:textId="784D00A1" w:rsidR="00F115CF" w:rsidRPr="000C2D79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CE5498" w:rsidRPr="000C2D79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3D489E">
        <w:rPr>
          <w:rFonts w:ascii="Arial" w:eastAsia="Arial Unicode MS" w:hAnsi="Arial" w:cs="Arial"/>
          <w:sz w:val="24"/>
          <w:szCs w:val="24"/>
          <w:lang w:eastAsia="sk-SK"/>
        </w:rPr>
        <w:t>6</w:t>
      </w:r>
      <w:r w:rsidR="00CE5498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3D489E">
        <w:rPr>
          <w:rFonts w:ascii="Arial" w:eastAsia="Arial Unicode MS" w:hAnsi="Arial" w:cs="Arial"/>
          <w:sz w:val="24"/>
          <w:szCs w:val="24"/>
          <w:lang w:eastAsia="sk-SK"/>
        </w:rPr>
        <w:t>710</w:t>
      </w:r>
      <w:r w:rsidR="00CE5498"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00CDEA06" w14:textId="77777777" w:rsidR="00F115CF" w:rsidRPr="000C2D79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6979522" w14:textId="69078742" w:rsidR="00F115CF" w:rsidRPr="000C2D79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46C92" w:rsidRPr="000C2D79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3D489E">
        <w:rPr>
          <w:rFonts w:ascii="Arial" w:eastAsia="Arial Unicode MS" w:hAnsi="Arial" w:cs="Arial"/>
          <w:sz w:val="24"/>
          <w:szCs w:val="24"/>
          <w:lang w:eastAsia="sk-SK"/>
        </w:rPr>
        <w:t>5</w:t>
      </w:r>
      <w:r w:rsidR="00246C92"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3D489E">
        <w:rPr>
          <w:rFonts w:ascii="Arial" w:eastAsia="Arial Unicode MS" w:hAnsi="Arial" w:cs="Arial"/>
          <w:sz w:val="24"/>
          <w:szCs w:val="24"/>
          <w:lang w:eastAsia="sk-SK"/>
        </w:rPr>
        <w:t>760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04138F5" w14:textId="77777777" w:rsidR="00F115CF" w:rsidRPr="000C2D79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F423D45" w14:textId="0962BBE2" w:rsidR="00EB27FA" w:rsidRPr="00117781" w:rsidRDefault="00EB27FA" w:rsidP="00EB27F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D24483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3D489E">
        <w:rPr>
          <w:rFonts w:ascii="Arial" w:eastAsia="Arial Unicode MS" w:hAnsi="Arial" w:cs="Arial"/>
          <w:sz w:val="24"/>
          <w:szCs w:val="24"/>
          <w:lang w:eastAsia="sk-SK"/>
        </w:rPr>
        <w:t>299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B355483" w14:textId="29FEDACC" w:rsidR="00EB27FA" w:rsidRPr="00117781" w:rsidRDefault="00EB27FA" w:rsidP="00EB27F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3D489E">
        <w:rPr>
          <w:rFonts w:ascii="Arial" w:eastAsia="Arial Unicode MS" w:hAnsi="Arial" w:cs="Arial"/>
          <w:sz w:val="24"/>
          <w:szCs w:val="24"/>
          <w:lang w:eastAsia="sk-SK"/>
        </w:rPr>
        <w:t>1 299</w:t>
      </w:r>
      <w:r w:rsidR="00D24483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67F7F443" w14:textId="38D3BA59" w:rsidR="00EB27FA" w:rsidRPr="00117781" w:rsidRDefault="00EB27FA" w:rsidP="00EB27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D24483">
        <w:rPr>
          <w:rFonts w:ascii="Arial" w:eastAsia="Arial Unicode MS" w:hAnsi="Arial" w:cs="Arial"/>
          <w:sz w:val="24"/>
          <w:szCs w:val="24"/>
          <w:lang w:eastAsia="sk-SK"/>
        </w:rPr>
        <w:t>1 </w:t>
      </w:r>
      <w:r w:rsidR="003D489E">
        <w:rPr>
          <w:rFonts w:ascii="Arial" w:eastAsia="Arial Unicode MS" w:hAnsi="Arial" w:cs="Arial"/>
          <w:sz w:val="24"/>
          <w:szCs w:val="24"/>
          <w:lang w:eastAsia="sk-SK"/>
        </w:rPr>
        <w:t>299</w:t>
      </w:r>
      <w:r w:rsidR="00D24483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27F068AA" w14:textId="77777777" w:rsidR="00CE5498" w:rsidRDefault="00CE5498" w:rsidP="00CE54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EBFB14" w14:textId="77777777" w:rsidR="00CE5498" w:rsidRPr="005A279C" w:rsidRDefault="00CE5498" w:rsidP="00CE54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0C0662" w14:textId="76B79F22" w:rsidR="00CE5498" w:rsidRDefault="00CE5498" w:rsidP="00CE54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5120B3" w14:textId="786042E6" w:rsidR="00E546EF" w:rsidRDefault="00E546EF" w:rsidP="00CE54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D48960" w14:textId="2000DB25" w:rsidR="00CE5498" w:rsidRDefault="00CE5498" w:rsidP="00CE54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E3E119" w14:textId="77777777" w:rsidR="00233858" w:rsidRDefault="00233858" w:rsidP="00CE54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5DA875" w14:textId="77777777" w:rsidR="00CE5498" w:rsidRPr="005A279C" w:rsidRDefault="00CE5498" w:rsidP="00CE54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56E7C0" w14:textId="6F877D27" w:rsidR="00E546EF" w:rsidRPr="00117781" w:rsidRDefault="00E546EF" w:rsidP="00E54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="001F3585">
        <w:rPr>
          <w:rFonts w:ascii="Arial" w:hAnsi="Arial" w:cs="Arial"/>
          <w:sz w:val="24"/>
          <w:szCs w:val="24"/>
        </w:rPr>
        <w:t xml:space="preserve">           </w:t>
      </w:r>
      <w:r w:rsidRPr="00117781">
        <w:rPr>
          <w:rFonts w:ascii="Arial" w:hAnsi="Arial" w:cs="Arial"/>
          <w:sz w:val="24"/>
          <w:szCs w:val="24"/>
        </w:rPr>
        <w:t xml:space="preserve">       Mgr. Jana Zápalová</w:t>
      </w:r>
    </w:p>
    <w:p w14:paraId="0A05B441" w14:textId="4DCD9EBD" w:rsidR="00E546EF" w:rsidRPr="00063F5A" w:rsidRDefault="00E546EF" w:rsidP="00E54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1F3585">
        <w:rPr>
          <w:rFonts w:ascii="Arial" w:hAnsi="Arial" w:cs="Arial"/>
          <w:sz w:val="24"/>
          <w:szCs w:val="24"/>
        </w:rPr>
        <w:t xml:space="preserve">            </w:t>
      </w:r>
      <w:r w:rsidRPr="00117781">
        <w:rPr>
          <w:rFonts w:ascii="Arial" w:hAnsi="Arial" w:cs="Arial"/>
          <w:sz w:val="24"/>
          <w:szCs w:val="24"/>
        </w:rPr>
        <w:t xml:space="preserve">    riaditeľka OŠMŠ</w:t>
      </w:r>
    </w:p>
    <w:p w14:paraId="17E0CCB3" w14:textId="77777777" w:rsidR="00E546EF" w:rsidRDefault="00E546EF" w:rsidP="00E546EF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55D67041" w14:textId="77777777" w:rsidR="00CE5498" w:rsidRDefault="00CE5498" w:rsidP="00CE5498">
      <w:pPr>
        <w:jc w:val="center"/>
        <w:rPr>
          <w:rFonts w:ascii="Arial" w:hAnsi="Arial" w:cs="Arial"/>
          <w:b/>
          <w:sz w:val="28"/>
          <w:szCs w:val="28"/>
        </w:rPr>
      </w:pPr>
    </w:p>
    <w:p w14:paraId="7844DF72" w14:textId="77777777" w:rsidR="007418B8" w:rsidRPr="003E1CA3" w:rsidRDefault="007418B8" w:rsidP="007418B8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053D0F7B" w14:textId="77777777" w:rsidR="007418B8" w:rsidRDefault="007418B8" w:rsidP="007418B8">
      <w:pPr>
        <w:pStyle w:val="Hlavika"/>
      </w:pPr>
      <w:r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167D000F" w14:textId="343D6D71" w:rsidR="00CE5498" w:rsidRDefault="00CE5498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339C48B7" w14:textId="77777777" w:rsidR="001F3585" w:rsidRDefault="001F3585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2C98709F" w14:textId="77777777" w:rsidR="007418B8" w:rsidRPr="007418B8" w:rsidRDefault="007418B8" w:rsidP="007418B8">
      <w:pPr>
        <w:pStyle w:val="Bezriadkovania"/>
        <w:ind w:left="4248"/>
        <w:rPr>
          <w:rFonts w:ascii="Arial" w:hAnsi="Arial" w:cs="Arial"/>
          <w:sz w:val="24"/>
          <w:szCs w:val="24"/>
        </w:rPr>
      </w:pPr>
      <w:r w:rsidRPr="007418B8">
        <w:rPr>
          <w:rFonts w:ascii="Arial" w:hAnsi="Arial" w:cs="Arial"/>
          <w:sz w:val="24"/>
          <w:szCs w:val="24"/>
        </w:rPr>
        <w:t xml:space="preserve">Združenie rodičov Spoločnej </w:t>
      </w:r>
    </w:p>
    <w:p w14:paraId="744B9BEE" w14:textId="7DA679B6" w:rsidR="007418B8" w:rsidRPr="007418B8" w:rsidRDefault="007418B8" w:rsidP="007418B8">
      <w:pPr>
        <w:pStyle w:val="Bezriadkovania"/>
        <w:ind w:left="4248"/>
        <w:rPr>
          <w:rFonts w:ascii="Arial" w:hAnsi="Arial" w:cs="Arial"/>
          <w:sz w:val="24"/>
          <w:szCs w:val="24"/>
        </w:rPr>
      </w:pPr>
      <w:r w:rsidRPr="007418B8">
        <w:rPr>
          <w:rFonts w:ascii="Arial" w:hAnsi="Arial" w:cs="Arial"/>
          <w:sz w:val="24"/>
          <w:szCs w:val="24"/>
        </w:rPr>
        <w:t xml:space="preserve">nemecko-slovenskej školy v Bratislave </w:t>
      </w:r>
    </w:p>
    <w:p w14:paraId="134F36C6" w14:textId="77777777" w:rsidR="007418B8" w:rsidRPr="007418B8" w:rsidRDefault="007418B8" w:rsidP="007418B8">
      <w:pPr>
        <w:pStyle w:val="Default"/>
        <w:ind w:left="4248"/>
        <w:rPr>
          <w:rFonts w:ascii="Arial" w:hAnsi="Arial" w:cs="Arial"/>
          <w:color w:val="auto"/>
        </w:rPr>
      </w:pPr>
      <w:r w:rsidRPr="007418B8">
        <w:rPr>
          <w:rFonts w:ascii="Arial" w:hAnsi="Arial" w:cs="Arial"/>
          <w:color w:val="auto"/>
        </w:rPr>
        <w:t>Palisády 51</w:t>
      </w:r>
    </w:p>
    <w:p w14:paraId="13A9E9A2" w14:textId="61805524" w:rsidR="007418B8" w:rsidRPr="007418B8" w:rsidRDefault="007418B8" w:rsidP="007418B8">
      <w:pPr>
        <w:pStyle w:val="Default"/>
        <w:ind w:left="4248"/>
        <w:rPr>
          <w:rFonts w:ascii="Arial" w:hAnsi="Arial" w:cs="Arial"/>
          <w:color w:val="auto"/>
        </w:rPr>
      </w:pPr>
      <w:r w:rsidRPr="007418B8">
        <w:rPr>
          <w:rFonts w:ascii="Arial" w:hAnsi="Arial" w:cs="Arial"/>
          <w:color w:val="auto"/>
        </w:rPr>
        <w:t>811 06 Bratislava</w:t>
      </w:r>
    </w:p>
    <w:p w14:paraId="18AF3FC6" w14:textId="167575C2" w:rsidR="00CE5498" w:rsidRDefault="00CE5498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7225F4FD" w14:textId="77777777" w:rsidR="00A533BA" w:rsidRPr="00117781" w:rsidRDefault="00A533BA" w:rsidP="00A533BA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A533BA" w:rsidRPr="00117781" w14:paraId="7D1DA0A9" w14:textId="77777777" w:rsidTr="00D52627">
        <w:tc>
          <w:tcPr>
            <w:tcW w:w="2880" w:type="dxa"/>
          </w:tcPr>
          <w:p w14:paraId="35347636" w14:textId="77777777" w:rsidR="00A533BA" w:rsidRPr="00117781" w:rsidRDefault="00A533BA" w:rsidP="00D5262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38A7C976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1177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17E89786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5109B97C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74A972B2" w14:textId="77777777" w:rsidR="00A533BA" w:rsidRPr="00117781" w:rsidRDefault="00A533BA" w:rsidP="00A533BA">
      <w:pPr>
        <w:rPr>
          <w:rFonts w:ascii="Arial" w:hAnsi="Arial" w:cs="Arial"/>
          <w:sz w:val="24"/>
          <w:szCs w:val="24"/>
        </w:rPr>
      </w:pPr>
    </w:p>
    <w:p w14:paraId="23A207E2" w14:textId="77777777" w:rsidR="00A533BA" w:rsidRPr="00117781" w:rsidRDefault="00A533BA" w:rsidP="00A533BA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1A152E43" w14:textId="77777777" w:rsidR="00A533BA" w:rsidRPr="00117781" w:rsidRDefault="00A533BA" w:rsidP="00A533BA">
      <w:pPr>
        <w:spacing w:after="0" w:line="240" w:lineRule="auto"/>
        <w:rPr>
          <w:sz w:val="24"/>
          <w:szCs w:val="24"/>
        </w:rPr>
      </w:pPr>
    </w:p>
    <w:p w14:paraId="1DD3D0D1" w14:textId="45D6DF46" w:rsidR="00377E54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117781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 xml:space="preserve">1 </w:t>
      </w:r>
      <w:r w:rsidR="00377E54" w:rsidRPr="00233858">
        <w:rPr>
          <w:rFonts w:ascii="Arial" w:hAnsi="Arial" w:cs="Arial"/>
          <w:sz w:val="24"/>
          <w:szCs w:val="24"/>
        </w:rPr>
        <w:t>v súlade so zmluvou č</w:t>
      </w:r>
      <w:r w:rsidR="009D2895" w:rsidRPr="00233858">
        <w:rPr>
          <w:rFonts w:ascii="Arial" w:hAnsi="Arial" w:cs="Arial"/>
          <w:sz w:val="24"/>
          <w:szCs w:val="24"/>
        </w:rPr>
        <w:t xml:space="preserve"> 38</w:t>
      </w:r>
      <w:r w:rsidR="0040575C" w:rsidRPr="00233858">
        <w:rPr>
          <w:rFonts w:ascii="Arial" w:hAnsi="Arial" w:cs="Arial"/>
          <w:sz w:val="24"/>
          <w:szCs w:val="24"/>
        </w:rPr>
        <w:t xml:space="preserve">/2016 - OŠMŠ </w:t>
      </w:r>
      <w:r w:rsidR="00377E54" w:rsidRPr="00233858">
        <w:rPr>
          <w:rFonts w:ascii="Arial" w:hAnsi="Arial" w:cs="Arial"/>
          <w:sz w:val="24"/>
          <w:szCs w:val="24"/>
        </w:rPr>
        <w:t>o poskytovaní</w:t>
      </w:r>
      <w:r w:rsidR="00377E54" w:rsidRPr="00233858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</w:t>
      </w:r>
      <w:r w:rsidR="00377E54"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v zriaďovateľskej pôsobnosti Bratislavského samosprávneho kraja </w:t>
      </w:r>
      <w:r w:rsidR="009D2895" w:rsidRPr="000C2D79">
        <w:rPr>
          <w:rFonts w:ascii="Arial" w:eastAsia="Arial Unicode MS" w:hAnsi="Arial" w:cs="Arial"/>
          <w:sz w:val="24"/>
          <w:szCs w:val="24"/>
          <w:lang w:eastAsia="sk-SK"/>
        </w:rPr>
        <w:t>pre:</w:t>
      </w:r>
    </w:p>
    <w:p w14:paraId="3D0FFAB9" w14:textId="77777777" w:rsidR="007418B8" w:rsidRPr="000C2D79" w:rsidRDefault="007418B8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309104E" w14:textId="77777777" w:rsidR="003147EB" w:rsidRPr="000C2D79" w:rsidRDefault="003147EB" w:rsidP="003147EB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 xml:space="preserve">Súkromná výdajná školská jedáleň </w:t>
      </w:r>
    </w:p>
    <w:p w14:paraId="0DC325A7" w14:textId="77777777" w:rsidR="003147EB" w:rsidRPr="000C2D79" w:rsidRDefault="003147EB" w:rsidP="003147EB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Palisády 51</w:t>
      </w:r>
    </w:p>
    <w:p w14:paraId="12883CAF" w14:textId="77777777" w:rsidR="00377E54" w:rsidRPr="000C2D79" w:rsidRDefault="003147EB" w:rsidP="003147EB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811 06 Bratislava</w:t>
      </w:r>
    </w:p>
    <w:p w14:paraId="0F8CB4DB" w14:textId="2912638D" w:rsidR="003147EB" w:rsidRDefault="003147EB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181D19E" w14:textId="77777777" w:rsidR="007418B8" w:rsidRPr="000C2D79" w:rsidRDefault="007418B8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40300A4" w14:textId="63DA1DE7" w:rsidR="00F115CF" w:rsidRPr="000C2D79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46C92"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246C92"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>082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23C4735" w14:textId="77777777" w:rsidR="00F115CF" w:rsidRPr="000C2D79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D84757F" w14:textId="2F1B3469" w:rsidR="00F115CF" w:rsidRPr="000C2D79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C414DE">
        <w:rPr>
          <w:rFonts w:ascii="Arial" w:eastAsia="Arial Unicode MS" w:hAnsi="Arial" w:cs="Arial"/>
          <w:sz w:val="24"/>
          <w:szCs w:val="24"/>
          <w:lang w:eastAsia="sk-SK"/>
        </w:rPr>
        <w:t xml:space="preserve">  1</w:t>
      </w:r>
      <w:r w:rsidR="00246C92"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>016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D9C80A5" w14:textId="77777777" w:rsidR="00F115CF" w:rsidRPr="000C2D79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E62A3E7" w14:textId="1EBF77CB" w:rsidR="00EB27FA" w:rsidRPr="00117781" w:rsidRDefault="00EB27FA" w:rsidP="00EB27F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>82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936AE89" w14:textId="73CD12DA" w:rsidR="00EB27FA" w:rsidRPr="00117781" w:rsidRDefault="00EB27FA" w:rsidP="00EB27F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>82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1D27A89" w14:textId="3BD8A126" w:rsidR="00EB27FA" w:rsidRPr="00117781" w:rsidRDefault="00EB27FA" w:rsidP="00EB27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>82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32983A3" w14:textId="77777777" w:rsidR="007418B8" w:rsidRDefault="007418B8" w:rsidP="00741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ABE8FD" w14:textId="77777777" w:rsidR="007418B8" w:rsidRPr="005A279C" w:rsidRDefault="007418B8" w:rsidP="00741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163DE1" w14:textId="77777777" w:rsidR="007418B8" w:rsidRDefault="007418B8" w:rsidP="00741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509FE7" w14:textId="77777777" w:rsidR="007418B8" w:rsidRDefault="007418B8" w:rsidP="00741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133F7B" w14:textId="77777777" w:rsidR="007418B8" w:rsidRDefault="007418B8" w:rsidP="00741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770E00" w14:textId="77777777" w:rsidR="007418B8" w:rsidRPr="005A279C" w:rsidRDefault="007418B8" w:rsidP="00741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19B384" w14:textId="4A7FA596" w:rsidR="00E546EF" w:rsidRPr="00117781" w:rsidRDefault="00E546EF" w:rsidP="00E54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="001F3585">
        <w:rPr>
          <w:rFonts w:ascii="Arial" w:hAnsi="Arial" w:cs="Arial"/>
          <w:sz w:val="24"/>
          <w:szCs w:val="24"/>
        </w:rPr>
        <w:t xml:space="preserve">           </w:t>
      </w:r>
      <w:r w:rsidRPr="00117781">
        <w:rPr>
          <w:rFonts w:ascii="Arial" w:hAnsi="Arial" w:cs="Arial"/>
          <w:sz w:val="24"/>
          <w:szCs w:val="24"/>
        </w:rPr>
        <w:tab/>
        <w:t xml:space="preserve">       Mgr. Jana Zápalová</w:t>
      </w:r>
    </w:p>
    <w:p w14:paraId="4308832E" w14:textId="0512907B" w:rsidR="00E546EF" w:rsidRPr="00063F5A" w:rsidRDefault="00E546EF" w:rsidP="00E54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1F3585">
        <w:rPr>
          <w:rFonts w:ascii="Arial" w:hAnsi="Arial" w:cs="Arial"/>
          <w:sz w:val="24"/>
          <w:szCs w:val="24"/>
        </w:rPr>
        <w:t xml:space="preserve">           </w:t>
      </w:r>
      <w:r w:rsidRPr="00117781">
        <w:rPr>
          <w:rFonts w:ascii="Arial" w:hAnsi="Arial" w:cs="Arial"/>
          <w:sz w:val="24"/>
          <w:szCs w:val="24"/>
        </w:rPr>
        <w:t xml:space="preserve">               riaditeľka OŠMŠ</w:t>
      </w:r>
    </w:p>
    <w:p w14:paraId="389D4657" w14:textId="77777777" w:rsidR="00E546EF" w:rsidRDefault="00E546EF" w:rsidP="00E546EF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07805568" w14:textId="77777777" w:rsidR="007418B8" w:rsidRDefault="007418B8" w:rsidP="007418B8">
      <w:pPr>
        <w:jc w:val="center"/>
        <w:rPr>
          <w:rFonts w:ascii="Arial" w:hAnsi="Arial" w:cs="Arial"/>
          <w:b/>
          <w:sz w:val="28"/>
          <w:szCs w:val="28"/>
        </w:rPr>
      </w:pPr>
    </w:p>
    <w:p w14:paraId="67717E50" w14:textId="77777777" w:rsidR="00E13BBA" w:rsidRPr="003E1CA3" w:rsidRDefault="00E13BBA" w:rsidP="00E13BBA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0807C3A5" w14:textId="77777777" w:rsidR="00E13BBA" w:rsidRDefault="00E13BBA" w:rsidP="00E13BBA">
      <w:pPr>
        <w:pStyle w:val="Hlavika"/>
      </w:pPr>
      <w:r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18023248" w14:textId="4889D62C" w:rsidR="00F115CF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EA4267" w14:textId="77777777" w:rsidR="00B04DA4" w:rsidRDefault="00B04DA4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3222B9" w14:textId="77777777" w:rsidR="00E13BBA" w:rsidRPr="000C2D79" w:rsidRDefault="00E13BBA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28F97D" w14:textId="77777777" w:rsidR="00E13BBA" w:rsidRPr="00E13BBA" w:rsidRDefault="00E13BBA" w:rsidP="00E13BBA">
      <w:pPr>
        <w:pStyle w:val="Default"/>
        <w:ind w:left="5664"/>
        <w:rPr>
          <w:rFonts w:ascii="Arial" w:hAnsi="Arial" w:cs="Arial"/>
          <w:color w:val="auto"/>
        </w:rPr>
      </w:pPr>
      <w:r w:rsidRPr="00E13BBA">
        <w:rPr>
          <w:rFonts w:ascii="Arial" w:hAnsi="Arial" w:cs="Arial"/>
          <w:color w:val="auto"/>
        </w:rPr>
        <w:t>Ingrid Šperková</w:t>
      </w:r>
    </w:p>
    <w:p w14:paraId="4667CC66" w14:textId="77777777" w:rsidR="00E13BBA" w:rsidRPr="00E13BBA" w:rsidRDefault="00E13BBA" w:rsidP="00E13BBA">
      <w:pPr>
        <w:pStyle w:val="Default"/>
        <w:ind w:left="5664"/>
        <w:rPr>
          <w:rFonts w:ascii="Arial" w:hAnsi="Arial" w:cs="Arial"/>
          <w:color w:val="auto"/>
        </w:rPr>
      </w:pPr>
      <w:r w:rsidRPr="00E13BBA">
        <w:rPr>
          <w:rFonts w:ascii="Arial" w:hAnsi="Arial" w:cs="Arial"/>
          <w:color w:val="auto"/>
        </w:rPr>
        <w:t>Rajecká 34</w:t>
      </w:r>
    </w:p>
    <w:p w14:paraId="4CF81AA8" w14:textId="4BDBB2D1" w:rsidR="00E13BBA" w:rsidRPr="00E13BBA" w:rsidRDefault="00E13BBA" w:rsidP="00E13BBA">
      <w:pPr>
        <w:pStyle w:val="Default"/>
        <w:ind w:left="5664"/>
        <w:rPr>
          <w:rFonts w:ascii="Arial" w:hAnsi="Arial" w:cs="Arial"/>
          <w:color w:val="auto"/>
        </w:rPr>
      </w:pPr>
      <w:r w:rsidRPr="00E13BBA">
        <w:rPr>
          <w:rFonts w:ascii="Arial" w:hAnsi="Arial" w:cs="Arial"/>
          <w:color w:val="auto"/>
        </w:rPr>
        <w:t>821 07 Bratislava</w:t>
      </w:r>
    </w:p>
    <w:p w14:paraId="20226F2E" w14:textId="77777777" w:rsidR="00E13BBA" w:rsidRDefault="00E13BBA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42D6BA9C" w14:textId="77777777" w:rsidR="00A533BA" w:rsidRPr="00117781" w:rsidRDefault="00A533BA" w:rsidP="00A533BA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A533BA" w:rsidRPr="00117781" w14:paraId="1F61A924" w14:textId="77777777" w:rsidTr="00D52627">
        <w:tc>
          <w:tcPr>
            <w:tcW w:w="2880" w:type="dxa"/>
          </w:tcPr>
          <w:p w14:paraId="42C1C7F1" w14:textId="77777777" w:rsidR="00A533BA" w:rsidRPr="00117781" w:rsidRDefault="00A533BA" w:rsidP="00D5262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1F203727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1177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31F09B66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768675C9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00A28D25" w14:textId="77777777" w:rsidR="00A533BA" w:rsidRPr="00117781" w:rsidRDefault="00A533BA" w:rsidP="00A533BA">
      <w:pPr>
        <w:rPr>
          <w:rFonts w:ascii="Arial" w:hAnsi="Arial" w:cs="Arial"/>
          <w:sz w:val="24"/>
          <w:szCs w:val="24"/>
        </w:rPr>
      </w:pPr>
    </w:p>
    <w:p w14:paraId="770D675B" w14:textId="77777777" w:rsidR="00A533BA" w:rsidRPr="00117781" w:rsidRDefault="00A533BA" w:rsidP="00A533BA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584300A0" w14:textId="77777777" w:rsidR="00A533BA" w:rsidRPr="00117781" w:rsidRDefault="00A533BA" w:rsidP="00A533BA">
      <w:pPr>
        <w:spacing w:after="0" w:line="240" w:lineRule="auto"/>
        <w:rPr>
          <w:sz w:val="24"/>
          <w:szCs w:val="24"/>
        </w:rPr>
      </w:pPr>
    </w:p>
    <w:p w14:paraId="3638CD08" w14:textId="1D7BD52A" w:rsidR="00377E54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117781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F07246" w:rsidRPr="00233858">
        <w:rPr>
          <w:rFonts w:ascii="Arial" w:hAnsi="Arial" w:cs="Arial"/>
          <w:sz w:val="24"/>
          <w:szCs w:val="24"/>
        </w:rPr>
        <w:t xml:space="preserve">  </w:t>
      </w:r>
      <w:r w:rsidR="00377E54" w:rsidRPr="00233858">
        <w:rPr>
          <w:rFonts w:ascii="Arial" w:hAnsi="Arial" w:cs="Arial"/>
          <w:sz w:val="24"/>
          <w:szCs w:val="24"/>
        </w:rPr>
        <w:t>v súlade so zmluvou č.</w:t>
      </w:r>
      <w:r w:rsidR="003147EB" w:rsidRPr="00233858">
        <w:rPr>
          <w:rFonts w:ascii="Arial" w:hAnsi="Arial" w:cs="Arial"/>
          <w:sz w:val="24"/>
          <w:szCs w:val="24"/>
        </w:rPr>
        <w:t xml:space="preserve"> 39</w:t>
      </w:r>
      <w:r w:rsidR="00C41CEB" w:rsidRPr="00233858">
        <w:rPr>
          <w:rFonts w:ascii="Arial" w:hAnsi="Arial" w:cs="Arial"/>
          <w:sz w:val="24"/>
          <w:szCs w:val="24"/>
        </w:rPr>
        <w:t xml:space="preserve">/2016 – OŠMŠ </w:t>
      </w:r>
      <w:r w:rsidR="00377E54" w:rsidRPr="00233858">
        <w:rPr>
          <w:rFonts w:ascii="Arial" w:hAnsi="Arial" w:cs="Arial"/>
          <w:sz w:val="24"/>
          <w:szCs w:val="24"/>
        </w:rPr>
        <w:t>o poskytovaní</w:t>
      </w:r>
      <w:r w:rsidR="00377E54" w:rsidRPr="00233858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</w:t>
      </w:r>
      <w:r w:rsidR="00377E54"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pôsobnosti Bratislavského samosprávneho kraja </w:t>
      </w:r>
      <w:r w:rsidR="003147EB" w:rsidRPr="000C2D79">
        <w:rPr>
          <w:rFonts w:ascii="Arial" w:eastAsia="Arial Unicode MS" w:hAnsi="Arial" w:cs="Arial"/>
          <w:sz w:val="24"/>
          <w:szCs w:val="24"/>
          <w:lang w:eastAsia="sk-SK"/>
        </w:rPr>
        <w:t>pre:</w:t>
      </w:r>
    </w:p>
    <w:p w14:paraId="3C1E6B25" w14:textId="77777777" w:rsidR="00377E54" w:rsidRPr="000C2D79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6014FF7" w14:textId="77777777" w:rsidR="003A1216" w:rsidRPr="000C2D79" w:rsidRDefault="003A1216" w:rsidP="003A1216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 xml:space="preserve">Súkromná školská jedáleň </w:t>
      </w:r>
    </w:p>
    <w:p w14:paraId="2B65BBA8" w14:textId="77777777" w:rsidR="003A1216" w:rsidRPr="000C2D79" w:rsidRDefault="003A1216" w:rsidP="003A1216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Mateja Belu 5</w:t>
      </w:r>
    </w:p>
    <w:p w14:paraId="78DCD87F" w14:textId="77777777" w:rsidR="003A1216" w:rsidRPr="000C2D79" w:rsidRDefault="003A1216" w:rsidP="003A1216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811 06 Bratislava</w:t>
      </w:r>
    </w:p>
    <w:p w14:paraId="4B6A7061" w14:textId="77777777" w:rsidR="00377E54" w:rsidRPr="000C2D79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D6616F9" w14:textId="77777777" w:rsidR="00377E54" w:rsidRPr="000C2D79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08C3136" w14:textId="77777777" w:rsidR="00377E54" w:rsidRPr="000C2D79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D48CDE3" w14:textId="21EC7C46" w:rsidR="00F115CF" w:rsidRPr="000C2D79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>40</w:t>
      </w:r>
      <w:r w:rsidR="00C95F1D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>022</w:t>
      </w:r>
      <w:r w:rsidR="00C95F1D"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6D0F8588" w14:textId="77777777" w:rsidR="00F115CF" w:rsidRPr="000C2D79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782AD38" w14:textId="3F42114E" w:rsidR="00F115CF" w:rsidRPr="000C2D79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C95F1D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="00246C92"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>708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B3BE5BB" w14:textId="77777777" w:rsidR="00F115CF" w:rsidRPr="000C2D79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2B3BF85" w14:textId="6DED5A67" w:rsidR="00EB27FA" w:rsidRPr="00117781" w:rsidRDefault="00EB27FA" w:rsidP="00EB27F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>3</w:t>
      </w:r>
      <w:r w:rsidR="000C4A04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>603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4C744C8" w14:textId="39D8FD78" w:rsidR="00EB27FA" w:rsidRPr="00117781" w:rsidRDefault="00EB27FA" w:rsidP="00EB27F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>3 603</w:t>
      </w:r>
      <w:r w:rsidR="000C4A04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0BA682FA" w14:textId="02D24A55" w:rsidR="00EB27FA" w:rsidRPr="00117781" w:rsidRDefault="00EB27FA" w:rsidP="00EB27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171026">
        <w:rPr>
          <w:rFonts w:ascii="Arial" w:eastAsia="Arial Unicode MS" w:hAnsi="Arial" w:cs="Arial"/>
          <w:sz w:val="24"/>
          <w:szCs w:val="24"/>
          <w:lang w:eastAsia="sk-SK"/>
        </w:rPr>
        <w:t>3</w:t>
      </w:r>
      <w:r w:rsidR="000C4A04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>603</w:t>
      </w:r>
      <w:r w:rsidR="000C4A04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2BF9239D" w14:textId="77777777" w:rsidR="00C95F1D" w:rsidRDefault="00C95F1D" w:rsidP="00C95F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D8127C" w14:textId="77777777" w:rsidR="00C95F1D" w:rsidRPr="005A279C" w:rsidRDefault="00C95F1D" w:rsidP="00C95F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49C75B" w14:textId="77777777" w:rsidR="00C95F1D" w:rsidRDefault="00C95F1D" w:rsidP="00C95F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71E39E" w14:textId="77777777" w:rsidR="00C95F1D" w:rsidRDefault="00C95F1D" w:rsidP="00C95F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362474" w14:textId="77777777" w:rsidR="00C95F1D" w:rsidRDefault="00C95F1D" w:rsidP="00C95F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2139F4" w14:textId="77777777" w:rsidR="00C95F1D" w:rsidRPr="005A279C" w:rsidRDefault="00C95F1D" w:rsidP="00C95F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A04E27" w14:textId="77777777" w:rsidR="00E546EF" w:rsidRPr="00117781" w:rsidRDefault="00E546EF" w:rsidP="00E54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      Mgr. Jana Zápalová</w:t>
      </w:r>
    </w:p>
    <w:p w14:paraId="14E2D9C7" w14:textId="77777777" w:rsidR="00E546EF" w:rsidRPr="00063F5A" w:rsidRDefault="00E546EF" w:rsidP="00E54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riaditeľka OŠMŠ</w:t>
      </w:r>
    </w:p>
    <w:p w14:paraId="5DC97631" w14:textId="77777777" w:rsidR="00E546EF" w:rsidRDefault="00E546EF" w:rsidP="00E546EF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77E0DFF0" w14:textId="77777777" w:rsidR="00C95F1D" w:rsidRDefault="00C95F1D" w:rsidP="00C95F1D">
      <w:pPr>
        <w:jc w:val="center"/>
        <w:rPr>
          <w:rFonts w:ascii="Arial" w:hAnsi="Arial" w:cs="Arial"/>
          <w:b/>
          <w:sz w:val="28"/>
          <w:szCs w:val="28"/>
        </w:rPr>
      </w:pPr>
    </w:p>
    <w:p w14:paraId="159C6049" w14:textId="77777777" w:rsidR="007A41DE" w:rsidRPr="003E1CA3" w:rsidRDefault="007A41DE" w:rsidP="007A41DE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2B268040" w14:textId="77777777" w:rsidR="007A41DE" w:rsidRDefault="007A41DE" w:rsidP="007A41DE">
      <w:pPr>
        <w:pStyle w:val="Hlavika"/>
      </w:pPr>
      <w:r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1305C48F" w14:textId="77777777" w:rsidR="007A41DE" w:rsidRDefault="007A41DE" w:rsidP="00EE1EDA">
      <w:pPr>
        <w:jc w:val="center"/>
        <w:rPr>
          <w:rFonts w:ascii="Arial" w:hAnsi="Arial" w:cs="Arial"/>
          <w:b/>
          <w:sz w:val="28"/>
          <w:szCs w:val="28"/>
        </w:rPr>
      </w:pPr>
    </w:p>
    <w:p w14:paraId="5992C4A5" w14:textId="7AE8A368" w:rsidR="007A41DE" w:rsidRPr="00F96EE4" w:rsidRDefault="007A41DE" w:rsidP="007A41DE">
      <w:pPr>
        <w:pStyle w:val="Hlavika"/>
        <w:ind w:left="4956"/>
        <w:rPr>
          <w:rFonts w:ascii="Arial" w:hAnsi="Arial" w:cs="Arial"/>
        </w:rPr>
      </w:pPr>
      <w:r w:rsidRPr="00F96EE4">
        <w:rPr>
          <w:rFonts w:ascii="Arial" w:hAnsi="Arial" w:cs="Arial"/>
          <w:bCs/>
          <w:sz w:val="24"/>
          <w:szCs w:val="24"/>
        </w:rPr>
        <w:t>MARI KIRI, s. r. o.</w:t>
      </w:r>
    </w:p>
    <w:p w14:paraId="1B93BC5F" w14:textId="77777777" w:rsidR="007A41DE" w:rsidRPr="00F96EE4" w:rsidRDefault="007A41DE" w:rsidP="007A41DE">
      <w:pPr>
        <w:pStyle w:val="Default"/>
        <w:ind w:left="4956"/>
        <w:rPr>
          <w:rFonts w:ascii="Arial" w:hAnsi="Arial" w:cs="Arial"/>
          <w:color w:val="auto"/>
        </w:rPr>
      </w:pPr>
      <w:r w:rsidRPr="00F96EE4">
        <w:rPr>
          <w:rFonts w:ascii="Arial" w:hAnsi="Arial" w:cs="Arial"/>
          <w:color w:val="auto"/>
        </w:rPr>
        <w:t>Račianska 71</w:t>
      </w:r>
    </w:p>
    <w:p w14:paraId="6E8EE4B3" w14:textId="3D9516AD" w:rsidR="007A41DE" w:rsidRPr="00F96EE4" w:rsidRDefault="007A41DE" w:rsidP="007A41DE">
      <w:pPr>
        <w:pStyle w:val="Default"/>
        <w:ind w:left="4956"/>
        <w:rPr>
          <w:rFonts w:ascii="Arial" w:hAnsi="Arial" w:cs="Arial"/>
          <w:color w:val="auto"/>
        </w:rPr>
      </w:pPr>
      <w:r w:rsidRPr="00F96EE4">
        <w:rPr>
          <w:rFonts w:ascii="Arial" w:hAnsi="Arial" w:cs="Arial"/>
          <w:color w:val="auto"/>
        </w:rPr>
        <w:t>831 02 Bratislava</w:t>
      </w:r>
    </w:p>
    <w:p w14:paraId="73D80132" w14:textId="77777777" w:rsidR="007A41DE" w:rsidRDefault="007A41DE" w:rsidP="00EE1EDA">
      <w:pPr>
        <w:jc w:val="center"/>
        <w:rPr>
          <w:rFonts w:ascii="Arial" w:hAnsi="Arial" w:cs="Arial"/>
          <w:b/>
          <w:sz w:val="28"/>
          <w:szCs w:val="28"/>
        </w:rPr>
      </w:pPr>
    </w:p>
    <w:p w14:paraId="443AF30F" w14:textId="77777777" w:rsidR="00A533BA" w:rsidRPr="00117781" w:rsidRDefault="00A533BA" w:rsidP="00A533BA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A533BA" w:rsidRPr="00117781" w14:paraId="36FC9870" w14:textId="77777777" w:rsidTr="00D52627">
        <w:tc>
          <w:tcPr>
            <w:tcW w:w="2880" w:type="dxa"/>
          </w:tcPr>
          <w:p w14:paraId="248B5AAC" w14:textId="77777777" w:rsidR="00A533BA" w:rsidRPr="00117781" w:rsidRDefault="00A533BA" w:rsidP="00D5262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11223242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1177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67EEC32C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4DC26DD6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1370D788" w14:textId="77777777" w:rsidR="00A533BA" w:rsidRPr="00117781" w:rsidRDefault="00A533BA" w:rsidP="00A533BA">
      <w:pPr>
        <w:rPr>
          <w:rFonts w:ascii="Arial" w:hAnsi="Arial" w:cs="Arial"/>
          <w:sz w:val="24"/>
          <w:szCs w:val="24"/>
        </w:rPr>
      </w:pPr>
    </w:p>
    <w:p w14:paraId="6B0943E3" w14:textId="77777777" w:rsidR="00A533BA" w:rsidRPr="00117781" w:rsidRDefault="00A533BA" w:rsidP="00A533BA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5D7E403E" w14:textId="77777777" w:rsidR="00A533BA" w:rsidRPr="00117781" w:rsidRDefault="00A533BA" w:rsidP="00A533BA">
      <w:pPr>
        <w:spacing w:after="0" w:line="240" w:lineRule="auto"/>
        <w:rPr>
          <w:sz w:val="24"/>
          <w:szCs w:val="24"/>
        </w:rPr>
      </w:pPr>
    </w:p>
    <w:p w14:paraId="78D67563" w14:textId="4F737033" w:rsidR="00EE1EDA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117781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F07246" w:rsidRPr="00233858">
        <w:rPr>
          <w:rFonts w:ascii="Arial" w:hAnsi="Arial" w:cs="Arial"/>
          <w:sz w:val="24"/>
          <w:szCs w:val="24"/>
        </w:rPr>
        <w:t xml:space="preserve">  </w:t>
      </w:r>
      <w:r w:rsidR="00EE1EDA" w:rsidRPr="00233858">
        <w:rPr>
          <w:rFonts w:ascii="Arial" w:hAnsi="Arial" w:cs="Arial"/>
          <w:sz w:val="24"/>
          <w:szCs w:val="24"/>
        </w:rPr>
        <w:t xml:space="preserve">v súlade so zmluvou č. 2/2017 </w:t>
      </w:r>
      <w:r w:rsidR="00C67B7C" w:rsidRPr="00233858">
        <w:rPr>
          <w:rFonts w:ascii="Arial" w:hAnsi="Arial" w:cs="Arial"/>
          <w:sz w:val="24"/>
          <w:szCs w:val="24"/>
        </w:rPr>
        <w:t>–</w:t>
      </w:r>
      <w:r w:rsidR="00EE1EDA" w:rsidRPr="00233858">
        <w:rPr>
          <w:rFonts w:ascii="Arial" w:hAnsi="Arial" w:cs="Arial"/>
          <w:sz w:val="24"/>
          <w:szCs w:val="24"/>
        </w:rPr>
        <w:t xml:space="preserve"> OŠMŠ</w:t>
      </w:r>
      <w:r w:rsidR="00C67B7C" w:rsidRPr="00233858">
        <w:rPr>
          <w:rFonts w:ascii="Arial" w:hAnsi="Arial" w:cs="Arial"/>
          <w:sz w:val="24"/>
          <w:szCs w:val="24"/>
        </w:rPr>
        <w:t>, dodatku č. 1 k zmluve č. 2/2017 – OŠMŠ a</w:t>
      </w:r>
      <w:r w:rsidR="00C67B7C">
        <w:rPr>
          <w:rFonts w:ascii="Arial" w:hAnsi="Arial" w:cs="Arial"/>
          <w:sz w:val="24"/>
          <w:szCs w:val="24"/>
        </w:rPr>
        <w:t> dodatku č. 2 zmluve č. 2/2017 – OŠMŠ</w:t>
      </w:r>
      <w:r w:rsidR="00EE1EDA" w:rsidRPr="000C2D79">
        <w:rPr>
          <w:rFonts w:ascii="Arial" w:hAnsi="Arial" w:cs="Arial"/>
          <w:sz w:val="24"/>
          <w:szCs w:val="24"/>
        </w:rPr>
        <w:t xml:space="preserve">  o poskytovaní</w:t>
      </w:r>
      <w:r w:rsidR="00EE1EDA"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56625EA9" w14:textId="77777777" w:rsidR="00EE1EDA" w:rsidRPr="000C2D79" w:rsidRDefault="00EE1EDA" w:rsidP="00EE1ED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6D65170" w14:textId="77777777" w:rsidR="00EE1EDA" w:rsidRPr="000C2D79" w:rsidRDefault="00EE1EDA" w:rsidP="00EE1EDA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Súkromná školská jedáleň</w:t>
      </w:r>
    </w:p>
    <w:p w14:paraId="36FEF993" w14:textId="77777777" w:rsidR="00EE1EDA" w:rsidRPr="000C2D79" w:rsidRDefault="00EE1EDA" w:rsidP="00EE1EDA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M. C. Sklodowskej 1</w:t>
      </w:r>
    </w:p>
    <w:p w14:paraId="6EB9459B" w14:textId="77777777" w:rsidR="00EE1EDA" w:rsidRPr="000C2D79" w:rsidRDefault="00EE1EDA" w:rsidP="00EE1EDA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851 04 Bratislava</w:t>
      </w:r>
    </w:p>
    <w:p w14:paraId="073735D5" w14:textId="1A90D70E" w:rsidR="00EE1EDA" w:rsidRDefault="00EE1EDA" w:rsidP="00EE1ED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196F007" w14:textId="77777777" w:rsidR="007A41DE" w:rsidRPr="000C2D79" w:rsidRDefault="007A41DE" w:rsidP="00EE1ED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C18CDCB" w14:textId="67123747" w:rsidR="00EE1EDA" w:rsidRPr="000C2D79" w:rsidRDefault="00EE1EDA" w:rsidP="00EE1ED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>21</w:t>
      </w:r>
      <w:r w:rsidR="007A41DE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>633</w:t>
      </w:r>
      <w:r w:rsidR="007A41DE"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0E9BE567" w14:textId="77777777" w:rsidR="00EE1EDA" w:rsidRPr="000C2D79" w:rsidRDefault="00EE1EDA" w:rsidP="00EE1ED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DBC4F40" w14:textId="4C920533" w:rsidR="00EE1EDA" w:rsidRPr="000C2D79" w:rsidRDefault="00EE1EDA" w:rsidP="00EE1ED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 xml:space="preserve">  5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>376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C3911E3" w14:textId="77777777" w:rsidR="00EE1EDA" w:rsidRPr="000C2D79" w:rsidRDefault="00EE1EDA" w:rsidP="00EE1ED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F2AA3DF" w14:textId="1D1BE45D" w:rsidR="00EB27FA" w:rsidRPr="00117781" w:rsidRDefault="00EB27FA" w:rsidP="00EB27F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 xml:space="preserve">      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 xml:space="preserve">0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61DD800C" w14:textId="6F5FB8AA" w:rsidR="00EB27FA" w:rsidRPr="00117781" w:rsidRDefault="00EB27FA" w:rsidP="00EB27F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 xml:space="preserve">          0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98624A1" w14:textId="2C5AB52A" w:rsidR="00EB27FA" w:rsidRPr="00117781" w:rsidRDefault="00EB27FA" w:rsidP="00EB27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 xml:space="preserve">      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64180F">
        <w:rPr>
          <w:rFonts w:ascii="Arial" w:eastAsia="Arial Unicode MS" w:hAnsi="Arial" w:cs="Arial"/>
          <w:sz w:val="24"/>
          <w:szCs w:val="24"/>
          <w:lang w:eastAsia="sk-SK"/>
        </w:rPr>
        <w:t>0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A6702FC" w14:textId="77777777" w:rsidR="007A41DE" w:rsidRDefault="007A41DE" w:rsidP="007A41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EA44CE" w14:textId="77777777" w:rsidR="007A41DE" w:rsidRPr="005A279C" w:rsidRDefault="007A41DE" w:rsidP="007A41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5E62B5" w14:textId="1AA44107" w:rsidR="007A41DE" w:rsidRDefault="007A41DE" w:rsidP="007A41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F5D9F" w14:textId="77777777" w:rsidR="00A533BA" w:rsidRDefault="00A533BA" w:rsidP="007A41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FDABB9" w14:textId="77777777" w:rsidR="007A41DE" w:rsidRDefault="007A41DE" w:rsidP="007A41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B1963F" w14:textId="77777777" w:rsidR="007A41DE" w:rsidRDefault="007A41DE" w:rsidP="007A41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60A46B" w14:textId="77777777" w:rsidR="00E546EF" w:rsidRPr="00117781" w:rsidRDefault="00E546EF" w:rsidP="00E54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      Mgr. Jana Zápalová</w:t>
      </w:r>
    </w:p>
    <w:p w14:paraId="0C909C54" w14:textId="77777777" w:rsidR="00E546EF" w:rsidRPr="00063F5A" w:rsidRDefault="00E546EF" w:rsidP="00E54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riaditeľka OŠMŠ</w:t>
      </w:r>
    </w:p>
    <w:p w14:paraId="22C9F4F2" w14:textId="77777777" w:rsidR="00E546EF" w:rsidRDefault="00E546EF" w:rsidP="00E546EF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4F716099" w14:textId="27975975" w:rsidR="007A41DE" w:rsidRDefault="007A41DE" w:rsidP="007A41DE">
      <w:pPr>
        <w:jc w:val="center"/>
        <w:rPr>
          <w:rFonts w:ascii="Arial" w:hAnsi="Arial" w:cs="Arial"/>
          <w:b/>
          <w:sz w:val="28"/>
          <w:szCs w:val="28"/>
        </w:rPr>
      </w:pPr>
    </w:p>
    <w:p w14:paraId="744F95EC" w14:textId="77777777" w:rsidR="00A533BA" w:rsidRDefault="00A533BA" w:rsidP="007A41DE">
      <w:pPr>
        <w:jc w:val="center"/>
        <w:rPr>
          <w:rFonts w:ascii="Arial" w:hAnsi="Arial" w:cs="Arial"/>
          <w:b/>
          <w:sz w:val="28"/>
          <w:szCs w:val="28"/>
        </w:rPr>
      </w:pPr>
    </w:p>
    <w:p w14:paraId="501C4EF7" w14:textId="77777777" w:rsidR="00F26773" w:rsidRPr="003E1CA3" w:rsidRDefault="00F26773" w:rsidP="00F26773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690E3B5C" w14:textId="77777777" w:rsidR="00F26773" w:rsidRDefault="00F26773" w:rsidP="00F26773">
      <w:pPr>
        <w:pStyle w:val="Hlavika"/>
      </w:pPr>
      <w:r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298037B6" w14:textId="62082C42" w:rsidR="00F26773" w:rsidRDefault="00F26773" w:rsidP="00F26773">
      <w:pPr>
        <w:pStyle w:val="Default"/>
        <w:rPr>
          <w:rFonts w:ascii="Arial" w:hAnsi="Arial" w:cs="Arial"/>
          <w:b/>
          <w:bCs/>
          <w:color w:val="auto"/>
        </w:rPr>
      </w:pPr>
    </w:p>
    <w:p w14:paraId="7739D559" w14:textId="77777777" w:rsidR="00F96EE4" w:rsidRDefault="00F96EE4" w:rsidP="00F26773">
      <w:pPr>
        <w:pStyle w:val="Default"/>
        <w:rPr>
          <w:rFonts w:ascii="Arial" w:hAnsi="Arial" w:cs="Arial"/>
          <w:b/>
          <w:bCs/>
          <w:color w:val="auto"/>
        </w:rPr>
      </w:pPr>
    </w:p>
    <w:p w14:paraId="3AE2653A" w14:textId="1AAFC631" w:rsidR="00F26773" w:rsidRPr="00F26773" w:rsidRDefault="00F26773" w:rsidP="00F26773">
      <w:pPr>
        <w:pStyle w:val="Default"/>
        <w:ind w:left="5664"/>
        <w:rPr>
          <w:rFonts w:ascii="Arial" w:hAnsi="Arial" w:cs="Arial"/>
          <w:color w:val="auto"/>
        </w:rPr>
      </w:pPr>
      <w:proofErr w:type="spellStart"/>
      <w:r w:rsidRPr="00F26773">
        <w:rPr>
          <w:rFonts w:ascii="Arial" w:hAnsi="Arial" w:cs="Arial"/>
          <w:bCs/>
          <w:color w:val="auto"/>
        </w:rPr>
        <w:t>Global</w:t>
      </w:r>
      <w:proofErr w:type="spellEnd"/>
      <w:r w:rsidRPr="00F26773">
        <w:rPr>
          <w:rFonts w:ascii="Arial" w:hAnsi="Arial" w:cs="Arial"/>
          <w:bCs/>
          <w:color w:val="auto"/>
        </w:rPr>
        <w:t xml:space="preserve"> </w:t>
      </w:r>
      <w:proofErr w:type="spellStart"/>
      <w:r w:rsidRPr="00F26773">
        <w:rPr>
          <w:rFonts w:ascii="Arial" w:hAnsi="Arial" w:cs="Arial"/>
          <w:bCs/>
          <w:color w:val="auto"/>
        </w:rPr>
        <w:t>Gastro</w:t>
      </w:r>
      <w:proofErr w:type="spellEnd"/>
      <w:r w:rsidRPr="00F26773">
        <w:rPr>
          <w:rFonts w:ascii="Arial" w:hAnsi="Arial" w:cs="Arial"/>
          <w:bCs/>
          <w:color w:val="auto"/>
        </w:rPr>
        <w:t>, s. r. o.</w:t>
      </w:r>
    </w:p>
    <w:p w14:paraId="7CFBBE37" w14:textId="77777777" w:rsidR="00F26773" w:rsidRPr="00F26773" w:rsidRDefault="00F26773" w:rsidP="00F26773">
      <w:pPr>
        <w:pStyle w:val="Default"/>
        <w:ind w:left="5664"/>
        <w:rPr>
          <w:rFonts w:ascii="Arial" w:hAnsi="Arial" w:cs="Arial"/>
          <w:color w:val="auto"/>
        </w:rPr>
      </w:pPr>
      <w:r w:rsidRPr="00F26773">
        <w:rPr>
          <w:rFonts w:ascii="Arial" w:hAnsi="Arial" w:cs="Arial"/>
          <w:color w:val="auto"/>
        </w:rPr>
        <w:t>Hrachová 16/12B</w:t>
      </w:r>
    </w:p>
    <w:p w14:paraId="1A523E9C" w14:textId="64530CE8" w:rsidR="00F26773" w:rsidRDefault="00F26773" w:rsidP="00F26773">
      <w:pPr>
        <w:pStyle w:val="Default"/>
        <w:ind w:left="5664"/>
        <w:rPr>
          <w:rFonts w:ascii="Arial" w:hAnsi="Arial" w:cs="Arial"/>
          <w:color w:val="auto"/>
        </w:rPr>
      </w:pPr>
      <w:r w:rsidRPr="00F26773">
        <w:rPr>
          <w:rFonts w:ascii="Arial" w:hAnsi="Arial" w:cs="Arial"/>
          <w:color w:val="auto"/>
        </w:rPr>
        <w:t xml:space="preserve">821 05 Bratislava </w:t>
      </w:r>
    </w:p>
    <w:p w14:paraId="61230894" w14:textId="77777777" w:rsidR="00F26773" w:rsidRPr="00F26773" w:rsidRDefault="00F26773" w:rsidP="00F26773">
      <w:pPr>
        <w:pStyle w:val="Default"/>
        <w:rPr>
          <w:rFonts w:ascii="Arial" w:hAnsi="Arial" w:cs="Arial"/>
          <w:color w:val="auto"/>
        </w:rPr>
      </w:pPr>
    </w:p>
    <w:p w14:paraId="665A5505" w14:textId="77777777" w:rsidR="006A4A6F" w:rsidRDefault="006A4A6F" w:rsidP="00B33A0B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</w:p>
    <w:p w14:paraId="66C2FDBB" w14:textId="77777777" w:rsidR="00A533BA" w:rsidRPr="00117781" w:rsidRDefault="00A533BA" w:rsidP="00A533BA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A533BA" w:rsidRPr="00117781" w14:paraId="7CBF1BEB" w14:textId="77777777" w:rsidTr="00D52627">
        <w:tc>
          <w:tcPr>
            <w:tcW w:w="2880" w:type="dxa"/>
          </w:tcPr>
          <w:p w14:paraId="618CD5E2" w14:textId="77777777" w:rsidR="00A533BA" w:rsidRPr="00117781" w:rsidRDefault="00A533BA" w:rsidP="00D5262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72F62EF7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1177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6974C133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3F24AAF4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4A9EF8F0" w14:textId="77777777" w:rsidR="00A533BA" w:rsidRPr="00117781" w:rsidRDefault="00A533BA" w:rsidP="00A533BA">
      <w:pPr>
        <w:rPr>
          <w:rFonts w:ascii="Arial" w:hAnsi="Arial" w:cs="Arial"/>
          <w:sz w:val="24"/>
          <w:szCs w:val="24"/>
        </w:rPr>
      </w:pPr>
    </w:p>
    <w:p w14:paraId="4FC0DEB0" w14:textId="77777777" w:rsidR="00A533BA" w:rsidRPr="00117781" w:rsidRDefault="00A533BA" w:rsidP="00A533BA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352BD510" w14:textId="77777777" w:rsidR="00A533BA" w:rsidRPr="00117781" w:rsidRDefault="00A533BA" w:rsidP="00A533BA">
      <w:pPr>
        <w:spacing w:after="0" w:line="240" w:lineRule="auto"/>
        <w:rPr>
          <w:sz w:val="24"/>
          <w:szCs w:val="24"/>
        </w:rPr>
      </w:pPr>
    </w:p>
    <w:p w14:paraId="0EC8E099" w14:textId="6D999975" w:rsidR="00B33A0B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117781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F07246" w:rsidRPr="00233858">
        <w:rPr>
          <w:rFonts w:ascii="Arial" w:hAnsi="Arial" w:cs="Arial"/>
          <w:sz w:val="24"/>
          <w:szCs w:val="24"/>
        </w:rPr>
        <w:t xml:space="preserve"> </w:t>
      </w:r>
      <w:r w:rsidR="00377E54" w:rsidRPr="00233858">
        <w:rPr>
          <w:rFonts w:ascii="Arial" w:hAnsi="Arial" w:cs="Arial"/>
          <w:sz w:val="24"/>
          <w:szCs w:val="24"/>
        </w:rPr>
        <w:t>v súlade so zmluvou č.</w:t>
      </w:r>
      <w:r w:rsidR="00CD30E1" w:rsidRPr="00233858">
        <w:rPr>
          <w:rFonts w:ascii="Arial" w:hAnsi="Arial" w:cs="Arial"/>
          <w:sz w:val="24"/>
          <w:szCs w:val="24"/>
        </w:rPr>
        <w:t>42</w:t>
      </w:r>
      <w:r w:rsidR="00ED78D5" w:rsidRPr="00233858">
        <w:rPr>
          <w:rFonts w:ascii="Arial" w:hAnsi="Arial" w:cs="Arial"/>
          <w:sz w:val="24"/>
          <w:szCs w:val="24"/>
        </w:rPr>
        <w:t>/2016 – OŠMŠ</w:t>
      </w:r>
      <w:r w:rsidR="0067280B" w:rsidRPr="00233858">
        <w:rPr>
          <w:rFonts w:ascii="Arial" w:hAnsi="Arial" w:cs="Arial"/>
          <w:sz w:val="24"/>
          <w:szCs w:val="24"/>
        </w:rPr>
        <w:t xml:space="preserve">, </w:t>
      </w:r>
      <w:r w:rsidR="00B33A0B" w:rsidRPr="00233858">
        <w:rPr>
          <w:rFonts w:ascii="Arial" w:hAnsi="Arial" w:cs="Arial"/>
          <w:sz w:val="24"/>
          <w:szCs w:val="24"/>
        </w:rPr>
        <w:t xml:space="preserve"> </w:t>
      </w:r>
      <w:r w:rsidR="0067280B" w:rsidRPr="00233858">
        <w:rPr>
          <w:rFonts w:ascii="Arial" w:hAnsi="Arial" w:cs="Arial"/>
          <w:sz w:val="24"/>
          <w:szCs w:val="24"/>
        </w:rPr>
        <w:t>dodatku č.1 k zmluve č. 42/2016 – OŠMŠ a dodatku č.2 k zmluve č. 42/2016 – OŠMŠ,</w:t>
      </w:r>
      <w:r w:rsidR="00F07246" w:rsidRPr="00233858">
        <w:rPr>
          <w:rFonts w:ascii="Arial" w:hAnsi="Arial" w:cs="Arial"/>
          <w:sz w:val="24"/>
          <w:szCs w:val="24"/>
        </w:rPr>
        <w:t xml:space="preserve"> </w:t>
      </w:r>
      <w:r w:rsidR="00ED78D5" w:rsidRPr="00233858">
        <w:rPr>
          <w:rFonts w:ascii="Arial" w:hAnsi="Arial" w:cs="Arial"/>
          <w:sz w:val="24"/>
          <w:szCs w:val="24"/>
        </w:rPr>
        <w:t xml:space="preserve"> </w:t>
      </w:r>
      <w:r w:rsidR="00377E54" w:rsidRPr="00233858">
        <w:rPr>
          <w:rFonts w:ascii="Arial" w:hAnsi="Arial" w:cs="Arial"/>
          <w:sz w:val="24"/>
          <w:szCs w:val="24"/>
        </w:rPr>
        <w:t>o poskytovaní</w:t>
      </w:r>
      <w:r w:rsidR="00377E54" w:rsidRPr="00233858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</w:t>
      </w:r>
      <w:r w:rsidR="00377E54"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školám, základným umeleckým školám a školským zariadeniam</w:t>
      </w:r>
      <w:r w:rsidR="00F26773">
        <w:rPr>
          <w:rFonts w:ascii="Arial" w:eastAsia="Arial Unicode MS" w:hAnsi="Arial" w:cs="Arial"/>
          <w:sz w:val="24"/>
          <w:szCs w:val="24"/>
          <w:lang w:eastAsia="sk-SK"/>
        </w:rPr>
        <w:t xml:space="preserve">, </w:t>
      </w:r>
      <w:r w:rsidR="00B33A0B" w:rsidRPr="000C2D79">
        <w:rPr>
          <w:rFonts w:ascii="Arial" w:eastAsia="Arial Unicode MS" w:hAnsi="Arial" w:cs="Arial"/>
          <w:sz w:val="24"/>
          <w:szCs w:val="24"/>
          <w:lang w:eastAsia="sk-SK"/>
        </w:rPr>
        <w:t>ktoré nie sú v zriaďovateľskej pôsobnosti Bratislavského samosprávneho kraja pre:</w:t>
      </w:r>
    </w:p>
    <w:p w14:paraId="5D97684B" w14:textId="0E2E00B8" w:rsidR="00F26773" w:rsidRDefault="00F26773" w:rsidP="00F26773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49585966" w14:textId="46FBC6D2" w:rsidR="00631DEB" w:rsidRPr="000C2D79" w:rsidRDefault="00631DEB" w:rsidP="00631DEB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 xml:space="preserve">Súkromná školská jedáleň </w:t>
      </w:r>
    </w:p>
    <w:p w14:paraId="5D6A7618" w14:textId="77777777" w:rsidR="00631DEB" w:rsidRPr="000C2D79" w:rsidRDefault="00631DEB" w:rsidP="00631DEB">
      <w:pPr>
        <w:pStyle w:val="Bezriadkovania"/>
        <w:rPr>
          <w:rFonts w:ascii="Arial" w:hAnsi="Arial" w:cs="Arial"/>
          <w:sz w:val="24"/>
          <w:szCs w:val="24"/>
        </w:rPr>
      </w:pPr>
      <w:proofErr w:type="spellStart"/>
      <w:r w:rsidRPr="000C2D79">
        <w:rPr>
          <w:rFonts w:ascii="Arial" w:hAnsi="Arial" w:cs="Arial"/>
          <w:sz w:val="24"/>
          <w:szCs w:val="24"/>
        </w:rPr>
        <w:t>Gercenova</w:t>
      </w:r>
      <w:proofErr w:type="spellEnd"/>
      <w:r w:rsidRPr="000C2D79">
        <w:rPr>
          <w:rFonts w:ascii="Arial" w:hAnsi="Arial" w:cs="Arial"/>
          <w:sz w:val="24"/>
          <w:szCs w:val="24"/>
        </w:rPr>
        <w:t xml:space="preserve"> 10</w:t>
      </w:r>
    </w:p>
    <w:p w14:paraId="584160F7" w14:textId="77777777" w:rsidR="00631DEB" w:rsidRPr="000C2D79" w:rsidRDefault="00631DEB" w:rsidP="00631DEB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851 01 Bratislava</w:t>
      </w:r>
    </w:p>
    <w:p w14:paraId="1C41185A" w14:textId="77777777" w:rsidR="00B33A0B" w:rsidRDefault="00B33A0B" w:rsidP="001528EB">
      <w:pPr>
        <w:pStyle w:val="Bezriadkovania"/>
        <w:rPr>
          <w:rFonts w:ascii="Arial" w:hAnsi="Arial" w:cs="Arial"/>
          <w:sz w:val="24"/>
          <w:szCs w:val="24"/>
        </w:rPr>
      </w:pPr>
    </w:p>
    <w:p w14:paraId="479DAB41" w14:textId="77777777" w:rsidR="00B33A0B" w:rsidRPr="000C2D79" w:rsidRDefault="00B33A0B" w:rsidP="00B33A0B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 xml:space="preserve">Súkromná výdajná školská jedáleň </w:t>
      </w:r>
    </w:p>
    <w:p w14:paraId="06BFC55E" w14:textId="711D1CFB" w:rsidR="00B33A0B" w:rsidRPr="000C2D79" w:rsidRDefault="00B33A0B" w:rsidP="00B33A0B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anovská 2</w:t>
      </w:r>
    </w:p>
    <w:p w14:paraId="06035815" w14:textId="6DF1B133" w:rsidR="00B33A0B" w:rsidRPr="000C2D79" w:rsidRDefault="00B33A0B" w:rsidP="00B33A0B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51</w:t>
      </w:r>
      <w:r w:rsidRPr="000C2D79">
        <w:rPr>
          <w:rFonts w:ascii="Arial" w:hAnsi="Arial" w:cs="Arial"/>
          <w:sz w:val="24"/>
          <w:szCs w:val="24"/>
        </w:rPr>
        <w:t xml:space="preserve"> 0</w:t>
      </w:r>
      <w:r>
        <w:rPr>
          <w:rFonts w:ascii="Arial" w:hAnsi="Arial" w:cs="Arial"/>
          <w:sz w:val="24"/>
          <w:szCs w:val="24"/>
        </w:rPr>
        <w:t>2</w:t>
      </w:r>
      <w:r w:rsidRPr="000C2D79">
        <w:rPr>
          <w:rFonts w:ascii="Arial" w:hAnsi="Arial" w:cs="Arial"/>
          <w:sz w:val="24"/>
          <w:szCs w:val="24"/>
        </w:rPr>
        <w:t xml:space="preserve"> Bratislava</w:t>
      </w:r>
    </w:p>
    <w:p w14:paraId="7C963123" w14:textId="77777777" w:rsidR="00B33A0B" w:rsidRDefault="00B33A0B" w:rsidP="001528EB">
      <w:pPr>
        <w:pStyle w:val="Bezriadkovania"/>
        <w:rPr>
          <w:rFonts w:ascii="Arial" w:hAnsi="Arial" w:cs="Arial"/>
          <w:sz w:val="24"/>
          <w:szCs w:val="24"/>
        </w:rPr>
      </w:pPr>
    </w:p>
    <w:p w14:paraId="78D2D5BE" w14:textId="084FE879" w:rsidR="001528EB" w:rsidRPr="000C2D79" w:rsidRDefault="001528EB" w:rsidP="001528EB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 xml:space="preserve">Súkromná </w:t>
      </w:r>
      <w:r w:rsidR="00F46564" w:rsidRPr="000C2D79">
        <w:rPr>
          <w:rFonts w:ascii="Arial" w:hAnsi="Arial" w:cs="Arial"/>
          <w:sz w:val="24"/>
          <w:szCs w:val="24"/>
        </w:rPr>
        <w:t xml:space="preserve">výdajná </w:t>
      </w:r>
      <w:r w:rsidRPr="000C2D79">
        <w:rPr>
          <w:rFonts w:ascii="Arial" w:hAnsi="Arial" w:cs="Arial"/>
          <w:sz w:val="24"/>
          <w:szCs w:val="24"/>
        </w:rPr>
        <w:t xml:space="preserve">školská jedáleň </w:t>
      </w:r>
    </w:p>
    <w:p w14:paraId="4B5ED402" w14:textId="13550FBE" w:rsidR="001528EB" w:rsidRPr="000C2D79" w:rsidRDefault="00F46564" w:rsidP="001528EB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Jána Jonáša 5</w:t>
      </w:r>
    </w:p>
    <w:p w14:paraId="0FF81F7B" w14:textId="195CF55A" w:rsidR="001528EB" w:rsidRPr="000C2D79" w:rsidRDefault="001528EB" w:rsidP="001528EB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8</w:t>
      </w:r>
      <w:r w:rsidR="00F46564" w:rsidRPr="000C2D79">
        <w:rPr>
          <w:rFonts w:ascii="Arial" w:hAnsi="Arial" w:cs="Arial"/>
          <w:sz w:val="24"/>
          <w:szCs w:val="24"/>
        </w:rPr>
        <w:t>43</w:t>
      </w:r>
      <w:r w:rsidRPr="000C2D79">
        <w:rPr>
          <w:rFonts w:ascii="Arial" w:hAnsi="Arial" w:cs="Arial"/>
          <w:sz w:val="24"/>
          <w:szCs w:val="24"/>
        </w:rPr>
        <w:t xml:space="preserve"> 0</w:t>
      </w:r>
      <w:r w:rsidR="00F46564" w:rsidRPr="000C2D79">
        <w:rPr>
          <w:rFonts w:ascii="Arial" w:hAnsi="Arial" w:cs="Arial"/>
          <w:sz w:val="24"/>
          <w:szCs w:val="24"/>
        </w:rPr>
        <w:t>6</w:t>
      </w:r>
      <w:r w:rsidRPr="000C2D79">
        <w:rPr>
          <w:rFonts w:ascii="Arial" w:hAnsi="Arial" w:cs="Arial"/>
          <w:sz w:val="24"/>
          <w:szCs w:val="24"/>
        </w:rPr>
        <w:t xml:space="preserve"> Bratislava</w:t>
      </w:r>
    </w:p>
    <w:p w14:paraId="42201F36" w14:textId="655A3AC0" w:rsidR="001528EB" w:rsidRPr="000C2D79" w:rsidRDefault="001528EB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28922CE" w14:textId="2D531444" w:rsidR="00F115CF" w:rsidRPr="000C2D79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="008C4F4D">
        <w:rPr>
          <w:rFonts w:ascii="Arial" w:eastAsia="Arial Unicode MS" w:hAnsi="Arial" w:cs="Arial"/>
          <w:sz w:val="24"/>
          <w:szCs w:val="24"/>
          <w:lang w:eastAsia="sk-SK"/>
        </w:rPr>
        <w:t xml:space="preserve">       100 466</w:t>
      </w:r>
      <w:r w:rsidR="0067280B"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6208DA41" w14:textId="77777777" w:rsidR="00F115CF" w:rsidRPr="000C2D79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8A9C9E8" w14:textId="137FF0EF" w:rsidR="00F115CF" w:rsidRPr="000C2D79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7280B">
        <w:rPr>
          <w:rFonts w:ascii="Arial" w:eastAsia="Arial Unicode MS" w:hAnsi="Arial" w:cs="Arial"/>
          <w:sz w:val="24"/>
          <w:szCs w:val="24"/>
          <w:lang w:eastAsia="sk-SK"/>
        </w:rPr>
        <w:t xml:space="preserve">        </w:t>
      </w:r>
      <w:r w:rsidR="008C4F4D">
        <w:rPr>
          <w:rFonts w:ascii="Arial" w:eastAsia="Arial Unicode MS" w:hAnsi="Arial" w:cs="Arial"/>
          <w:sz w:val="24"/>
          <w:szCs w:val="24"/>
          <w:lang w:eastAsia="sk-SK"/>
        </w:rPr>
        <w:t xml:space="preserve">  99 497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4B38F09" w14:textId="77777777" w:rsidR="00F115CF" w:rsidRPr="000C2D79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A37E6E9" w14:textId="041F659F" w:rsidR="00EB27FA" w:rsidRPr="00117781" w:rsidRDefault="00EB27FA" w:rsidP="00EB27F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71026">
        <w:rPr>
          <w:rFonts w:ascii="Arial" w:eastAsia="Arial Unicode MS" w:hAnsi="Arial" w:cs="Arial"/>
          <w:sz w:val="24"/>
          <w:szCs w:val="24"/>
          <w:lang w:eastAsia="sk-SK"/>
        </w:rPr>
        <w:t xml:space="preserve">         </w:t>
      </w:r>
      <w:r w:rsidR="008C4F4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171026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8C4F4D">
        <w:rPr>
          <w:rFonts w:ascii="Arial" w:eastAsia="Arial Unicode MS" w:hAnsi="Arial" w:cs="Arial"/>
          <w:sz w:val="24"/>
          <w:szCs w:val="24"/>
          <w:lang w:eastAsia="sk-SK"/>
        </w:rPr>
        <w:t>8 277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DA28236" w14:textId="351BBC9B" w:rsidR="00EB27FA" w:rsidRPr="00117781" w:rsidRDefault="00EB27FA" w:rsidP="00EB27F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71026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8C4F4D">
        <w:rPr>
          <w:rFonts w:ascii="Arial" w:eastAsia="Arial Unicode MS" w:hAnsi="Arial" w:cs="Arial"/>
          <w:sz w:val="24"/>
          <w:szCs w:val="24"/>
          <w:lang w:eastAsia="sk-SK"/>
        </w:rPr>
        <w:t xml:space="preserve">8 266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6E6A3E56" w14:textId="6FA719E8" w:rsidR="00EB27FA" w:rsidRPr="00117781" w:rsidRDefault="00EB27FA" w:rsidP="00EB27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171026">
        <w:rPr>
          <w:rFonts w:ascii="Arial" w:eastAsia="Arial Unicode MS" w:hAnsi="Arial" w:cs="Arial"/>
          <w:sz w:val="24"/>
          <w:szCs w:val="24"/>
          <w:lang w:eastAsia="sk-SK"/>
        </w:rPr>
        <w:t>8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8C4F4D">
        <w:rPr>
          <w:rFonts w:ascii="Arial" w:eastAsia="Arial Unicode MS" w:hAnsi="Arial" w:cs="Arial"/>
          <w:sz w:val="24"/>
          <w:szCs w:val="24"/>
          <w:lang w:eastAsia="sk-SK"/>
        </w:rPr>
        <w:t>266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4CF1C28" w14:textId="77777777" w:rsidR="006A4A6F" w:rsidRDefault="006A4A6F" w:rsidP="006A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3BB106" w14:textId="44A840CB" w:rsidR="006A4A6F" w:rsidRDefault="006A4A6F" w:rsidP="006A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031603" w14:textId="77777777" w:rsidR="006A4A6F" w:rsidRPr="005A279C" w:rsidRDefault="006A4A6F" w:rsidP="006A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C6A4C2" w14:textId="77777777" w:rsidR="00E546EF" w:rsidRPr="00117781" w:rsidRDefault="00E546EF" w:rsidP="00E54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      Mgr. Jana Zápalová</w:t>
      </w:r>
    </w:p>
    <w:p w14:paraId="37AB6CD6" w14:textId="77777777" w:rsidR="00E546EF" w:rsidRPr="00063F5A" w:rsidRDefault="00E546EF" w:rsidP="00E54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riaditeľka OŠMŠ</w:t>
      </w:r>
    </w:p>
    <w:p w14:paraId="467B16B9" w14:textId="77777777" w:rsidR="00E546EF" w:rsidRDefault="00E546EF" w:rsidP="00E546EF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1CBD8976" w14:textId="77777777" w:rsidR="002A0688" w:rsidRPr="003E1CA3" w:rsidRDefault="002A0688" w:rsidP="002A0688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2E4F405F" w14:textId="77777777" w:rsidR="002A0688" w:rsidRDefault="002A0688" w:rsidP="002A0688">
      <w:pPr>
        <w:pStyle w:val="Hlavika"/>
      </w:pPr>
      <w:r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1E9366EC" w14:textId="77777777" w:rsidR="006A4A6F" w:rsidRDefault="006A4A6F" w:rsidP="006A4A6F">
      <w:pPr>
        <w:jc w:val="center"/>
        <w:rPr>
          <w:rFonts w:ascii="Arial" w:hAnsi="Arial" w:cs="Arial"/>
          <w:b/>
          <w:sz w:val="28"/>
          <w:szCs w:val="28"/>
        </w:rPr>
      </w:pPr>
    </w:p>
    <w:p w14:paraId="6F8E640A" w14:textId="77777777" w:rsidR="002A0688" w:rsidRPr="002A0688" w:rsidRDefault="002A0688" w:rsidP="002A0688">
      <w:pPr>
        <w:pStyle w:val="Default"/>
        <w:ind w:left="4248"/>
        <w:rPr>
          <w:rFonts w:ascii="Arial" w:hAnsi="Arial" w:cs="Arial"/>
          <w:color w:val="auto"/>
        </w:rPr>
      </w:pPr>
      <w:r w:rsidRPr="002A0688">
        <w:rPr>
          <w:rFonts w:ascii="Arial" w:hAnsi="Arial" w:cs="Arial"/>
          <w:bCs/>
          <w:color w:val="auto"/>
        </w:rPr>
        <w:t>Futbalová akadémia ŠK SLOVAN, o. z.</w:t>
      </w:r>
    </w:p>
    <w:p w14:paraId="2F1758F7" w14:textId="77777777" w:rsidR="002A0688" w:rsidRPr="002A0688" w:rsidRDefault="002A0688" w:rsidP="002A0688">
      <w:pPr>
        <w:pStyle w:val="Default"/>
        <w:ind w:left="4248"/>
        <w:rPr>
          <w:rFonts w:ascii="Arial" w:hAnsi="Arial" w:cs="Arial"/>
          <w:color w:val="auto"/>
        </w:rPr>
      </w:pPr>
      <w:r w:rsidRPr="002A0688">
        <w:rPr>
          <w:rFonts w:ascii="Arial" w:hAnsi="Arial" w:cs="Arial"/>
          <w:color w:val="auto"/>
        </w:rPr>
        <w:t>Sasinkova 5</w:t>
      </w:r>
    </w:p>
    <w:p w14:paraId="44A0D2C9" w14:textId="6EFACE66" w:rsidR="002A0688" w:rsidRDefault="002A0688" w:rsidP="002A0688">
      <w:pPr>
        <w:pStyle w:val="Default"/>
        <w:ind w:left="4248"/>
        <w:rPr>
          <w:rFonts w:ascii="Arial" w:hAnsi="Arial" w:cs="Arial"/>
          <w:color w:val="auto"/>
        </w:rPr>
      </w:pPr>
      <w:r w:rsidRPr="002A0688">
        <w:rPr>
          <w:rFonts w:ascii="Arial" w:hAnsi="Arial" w:cs="Arial"/>
          <w:color w:val="auto"/>
        </w:rPr>
        <w:t xml:space="preserve">811 08 Bratislava </w:t>
      </w:r>
    </w:p>
    <w:p w14:paraId="26CD0691" w14:textId="2281BC5F" w:rsidR="00CB15A8" w:rsidRDefault="00CB15A8" w:rsidP="002A0688">
      <w:pPr>
        <w:pStyle w:val="Default"/>
        <w:ind w:left="4248"/>
        <w:rPr>
          <w:rFonts w:ascii="Arial" w:hAnsi="Arial" w:cs="Arial"/>
          <w:color w:val="auto"/>
        </w:rPr>
      </w:pPr>
    </w:p>
    <w:p w14:paraId="66245E3A" w14:textId="77777777" w:rsidR="00CB15A8" w:rsidRPr="002A0688" w:rsidRDefault="00CB15A8" w:rsidP="002A0688">
      <w:pPr>
        <w:pStyle w:val="Default"/>
        <w:ind w:left="4248"/>
        <w:rPr>
          <w:rFonts w:ascii="Arial" w:hAnsi="Arial" w:cs="Arial"/>
          <w:color w:val="auto"/>
        </w:rPr>
      </w:pPr>
    </w:p>
    <w:p w14:paraId="0489415B" w14:textId="77777777" w:rsidR="00A533BA" w:rsidRPr="00117781" w:rsidRDefault="00A533BA" w:rsidP="00A533BA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A533BA" w:rsidRPr="00117781" w14:paraId="116443CC" w14:textId="77777777" w:rsidTr="00D52627">
        <w:tc>
          <w:tcPr>
            <w:tcW w:w="2880" w:type="dxa"/>
          </w:tcPr>
          <w:p w14:paraId="209CE3F4" w14:textId="77777777" w:rsidR="00A533BA" w:rsidRPr="00117781" w:rsidRDefault="00A533BA" w:rsidP="00D5262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3DE1BB57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1177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17DCDF2F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0F6ADB1B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4E89AA4C" w14:textId="77777777" w:rsidR="00A533BA" w:rsidRPr="00117781" w:rsidRDefault="00A533BA" w:rsidP="00A533BA">
      <w:pPr>
        <w:rPr>
          <w:rFonts w:ascii="Arial" w:hAnsi="Arial" w:cs="Arial"/>
          <w:sz w:val="24"/>
          <w:szCs w:val="24"/>
        </w:rPr>
      </w:pPr>
    </w:p>
    <w:p w14:paraId="12570080" w14:textId="6CD1F323" w:rsidR="00A533BA" w:rsidRPr="00117781" w:rsidRDefault="00A533BA" w:rsidP="00A533BA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7/A</w:t>
      </w:r>
    </w:p>
    <w:p w14:paraId="2EBAEEA4" w14:textId="77777777" w:rsidR="00A533BA" w:rsidRPr="00117781" w:rsidRDefault="00A533BA" w:rsidP="00A533BA">
      <w:pPr>
        <w:spacing w:after="0" w:line="240" w:lineRule="auto"/>
        <w:rPr>
          <w:sz w:val="24"/>
          <w:szCs w:val="24"/>
        </w:rPr>
      </w:pPr>
    </w:p>
    <w:p w14:paraId="05F9E6AF" w14:textId="4A0A3CC0" w:rsidR="00EE1EDA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117781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Pr="00BC7088">
        <w:rPr>
          <w:rFonts w:ascii="Arial" w:hAnsi="Arial" w:cs="Arial"/>
          <w:sz w:val="24"/>
          <w:szCs w:val="24"/>
        </w:rPr>
        <w:t xml:space="preserve">  </w:t>
      </w:r>
      <w:r w:rsidR="00EE1EDA" w:rsidRPr="00BC7088">
        <w:rPr>
          <w:rFonts w:ascii="Arial" w:hAnsi="Arial" w:cs="Arial"/>
          <w:sz w:val="24"/>
          <w:szCs w:val="24"/>
        </w:rPr>
        <w:t xml:space="preserve">v súlade so zmluvou č. 1/2017 </w:t>
      </w:r>
      <w:r w:rsidR="00CB15A8" w:rsidRPr="00BC7088">
        <w:rPr>
          <w:rFonts w:ascii="Arial" w:hAnsi="Arial" w:cs="Arial"/>
          <w:sz w:val="24"/>
          <w:szCs w:val="24"/>
        </w:rPr>
        <w:t>–</w:t>
      </w:r>
      <w:r w:rsidR="00EE1EDA" w:rsidRPr="00BC7088">
        <w:rPr>
          <w:rFonts w:ascii="Arial" w:hAnsi="Arial" w:cs="Arial"/>
          <w:sz w:val="24"/>
          <w:szCs w:val="24"/>
        </w:rPr>
        <w:t xml:space="preserve"> OŠMŠ</w:t>
      </w:r>
      <w:r w:rsidR="00CB15A8" w:rsidRPr="00BC7088">
        <w:rPr>
          <w:rFonts w:ascii="Arial" w:hAnsi="Arial" w:cs="Arial"/>
          <w:sz w:val="24"/>
          <w:szCs w:val="24"/>
        </w:rPr>
        <w:t xml:space="preserve"> a dodatku č. 1 k zmluve č 1/2017 - OŠMŠ</w:t>
      </w:r>
      <w:r w:rsidR="00EE1EDA" w:rsidRPr="000C2D79">
        <w:rPr>
          <w:rFonts w:ascii="Arial" w:hAnsi="Arial" w:cs="Arial"/>
          <w:sz w:val="24"/>
          <w:szCs w:val="24"/>
        </w:rPr>
        <w:t xml:space="preserve">  o poskytovaní</w:t>
      </w:r>
      <w:r w:rsidR="00EE1EDA"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5F138217" w14:textId="77777777" w:rsidR="00EE1EDA" w:rsidRPr="000C2D79" w:rsidRDefault="00EE1EDA" w:rsidP="00EE1ED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A72A73E" w14:textId="77777777" w:rsidR="00EE1EDA" w:rsidRPr="000C2D79" w:rsidRDefault="00EE1EDA" w:rsidP="00EE1EDA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Súkromná školská jedáleň</w:t>
      </w:r>
    </w:p>
    <w:p w14:paraId="6B86A4CD" w14:textId="77777777" w:rsidR="00EE1EDA" w:rsidRPr="000C2D79" w:rsidRDefault="00EE1EDA" w:rsidP="00EE1EDA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Telocvičná 11</w:t>
      </w:r>
    </w:p>
    <w:p w14:paraId="276D3DEA" w14:textId="77777777" w:rsidR="00EE1EDA" w:rsidRPr="000C2D79" w:rsidRDefault="00EE1EDA" w:rsidP="00EE1EDA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821 05 Bratislava</w:t>
      </w:r>
    </w:p>
    <w:p w14:paraId="24ED1426" w14:textId="77777777" w:rsidR="00EE1EDA" w:rsidRPr="000C2D79" w:rsidRDefault="00EE1EDA" w:rsidP="00EE1EDA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ako súčasť Súkromného školského internátu ŠK SLOVAN</w:t>
      </w:r>
    </w:p>
    <w:p w14:paraId="362ABCFD" w14:textId="77777777" w:rsidR="00EE1EDA" w:rsidRPr="000C2D79" w:rsidRDefault="00EE1EDA" w:rsidP="00EE1EDA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Telocvičná 11</w:t>
      </w:r>
    </w:p>
    <w:p w14:paraId="20A0FED1" w14:textId="77777777" w:rsidR="00EE1EDA" w:rsidRPr="000C2D79" w:rsidRDefault="00EE1EDA" w:rsidP="00EE1EDA">
      <w:pPr>
        <w:pStyle w:val="Bezriadkovania"/>
        <w:rPr>
          <w:rFonts w:ascii="Arial" w:hAnsi="Arial" w:cs="Arial"/>
          <w:sz w:val="24"/>
          <w:szCs w:val="24"/>
        </w:rPr>
      </w:pPr>
      <w:r w:rsidRPr="000C2D79">
        <w:rPr>
          <w:rFonts w:ascii="Arial" w:hAnsi="Arial" w:cs="Arial"/>
          <w:sz w:val="24"/>
          <w:szCs w:val="24"/>
        </w:rPr>
        <w:t>821 05 Bratislava</w:t>
      </w:r>
    </w:p>
    <w:p w14:paraId="5B5C67A6" w14:textId="2E289221" w:rsidR="00EE1EDA" w:rsidRDefault="00EE1EDA" w:rsidP="00EE1ED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57ACD35" w14:textId="77777777" w:rsidR="00CB15A8" w:rsidRPr="000C2D79" w:rsidRDefault="00CB15A8" w:rsidP="00EE1ED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3012F57" w14:textId="2E224B0D" w:rsidR="00EE1EDA" w:rsidRPr="000C2D79" w:rsidRDefault="00EE1EDA" w:rsidP="00EE1ED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CD5FEE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="008C4F4D">
        <w:rPr>
          <w:rFonts w:ascii="Arial" w:eastAsia="Arial Unicode MS" w:hAnsi="Arial" w:cs="Arial"/>
          <w:sz w:val="24"/>
          <w:szCs w:val="24"/>
          <w:lang w:eastAsia="sk-SK"/>
        </w:rPr>
        <w:t>8 868</w:t>
      </w:r>
      <w:r w:rsidR="00CB15A8"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5F81BC86" w14:textId="77777777" w:rsidR="00EE1EDA" w:rsidRPr="000C2D79" w:rsidRDefault="00EE1EDA" w:rsidP="00EE1ED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F2A490F" w14:textId="1B85AAAD" w:rsidR="00EE1EDA" w:rsidRPr="000C2D79" w:rsidRDefault="00EE1EDA" w:rsidP="00EE1ED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35630C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="00704FD5">
        <w:rPr>
          <w:rFonts w:ascii="Arial" w:eastAsia="Arial Unicode MS" w:hAnsi="Arial" w:cs="Arial"/>
          <w:sz w:val="24"/>
          <w:szCs w:val="24"/>
          <w:lang w:eastAsia="sk-SK"/>
        </w:rPr>
        <w:t>7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35630C">
        <w:rPr>
          <w:rFonts w:ascii="Arial" w:eastAsia="Arial Unicode MS" w:hAnsi="Arial" w:cs="Arial"/>
          <w:sz w:val="24"/>
          <w:szCs w:val="24"/>
          <w:lang w:eastAsia="sk-SK"/>
        </w:rPr>
        <w:t>8</w:t>
      </w:r>
      <w:r w:rsidR="00704FD5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="0035630C">
        <w:rPr>
          <w:rFonts w:ascii="Arial" w:eastAsia="Arial Unicode MS" w:hAnsi="Arial" w:cs="Arial"/>
          <w:sz w:val="24"/>
          <w:szCs w:val="24"/>
          <w:lang w:eastAsia="sk-SK"/>
        </w:rPr>
        <w:t>8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4418FE6" w14:textId="77777777" w:rsidR="00EE1EDA" w:rsidRPr="000C2D79" w:rsidRDefault="00EE1EDA" w:rsidP="00EE1ED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CE65895" w14:textId="1E226DAF" w:rsidR="00EB27FA" w:rsidRPr="00117781" w:rsidRDefault="00EB27FA" w:rsidP="00EB27F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704FD5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="000C4A04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704FD5">
        <w:rPr>
          <w:rFonts w:ascii="Arial" w:eastAsia="Arial Unicode MS" w:hAnsi="Arial" w:cs="Arial"/>
          <w:sz w:val="24"/>
          <w:szCs w:val="24"/>
          <w:lang w:eastAsia="sk-SK"/>
        </w:rPr>
        <w:t>300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BE14956" w14:textId="4D9E0282" w:rsidR="00EB27FA" w:rsidRPr="00117781" w:rsidRDefault="00EB27FA" w:rsidP="00EB27F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704FD5">
        <w:rPr>
          <w:rFonts w:ascii="Arial" w:eastAsia="Arial Unicode MS" w:hAnsi="Arial" w:cs="Arial"/>
          <w:sz w:val="24"/>
          <w:szCs w:val="24"/>
          <w:lang w:eastAsia="sk-SK"/>
        </w:rPr>
        <w:t>2 300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CC72FCC" w14:textId="65539ACA" w:rsidR="00EB27FA" w:rsidRPr="00117781" w:rsidRDefault="00EB27FA" w:rsidP="00EB27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171026">
        <w:rPr>
          <w:rFonts w:ascii="Arial" w:eastAsia="Arial Unicode MS" w:hAnsi="Arial" w:cs="Arial"/>
          <w:sz w:val="24"/>
          <w:szCs w:val="24"/>
          <w:lang w:eastAsia="sk-SK"/>
        </w:rPr>
        <w:t xml:space="preserve">2 </w:t>
      </w:r>
      <w:r w:rsidR="00704FD5">
        <w:rPr>
          <w:rFonts w:ascii="Arial" w:eastAsia="Arial Unicode MS" w:hAnsi="Arial" w:cs="Arial"/>
          <w:sz w:val="24"/>
          <w:szCs w:val="24"/>
          <w:lang w:eastAsia="sk-SK"/>
        </w:rPr>
        <w:t>300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3DBFDD6" w14:textId="77777777" w:rsidR="00CB15A8" w:rsidRDefault="00CB15A8" w:rsidP="00CB15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A5BFD3" w14:textId="77777777" w:rsidR="00CB15A8" w:rsidRDefault="00CB15A8" w:rsidP="00CB15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BCED9F" w14:textId="33DAAD21" w:rsidR="00CB15A8" w:rsidRDefault="00CB15A8" w:rsidP="00CB15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30A37A" w14:textId="77777777" w:rsidR="00CB15A8" w:rsidRDefault="00CB15A8" w:rsidP="00CB15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AE62E6" w14:textId="7B15016B" w:rsidR="00CB15A8" w:rsidRDefault="00CB15A8" w:rsidP="00CB15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E46D57" w14:textId="77777777" w:rsidR="00CB15A8" w:rsidRPr="005A279C" w:rsidRDefault="00CB15A8" w:rsidP="00CB15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238DE5" w14:textId="77777777" w:rsidR="00E546EF" w:rsidRPr="00117781" w:rsidRDefault="00E546EF" w:rsidP="00E54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      Mgr. Jana Zápalová</w:t>
      </w:r>
    </w:p>
    <w:p w14:paraId="1E079077" w14:textId="77777777" w:rsidR="00E546EF" w:rsidRPr="00063F5A" w:rsidRDefault="00E546EF" w:rsidP="00E54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riaditeľka OŠMŠ</w:t>
      </w:r>
    </w:p>
    <w:p w14:paraId="233DEBE4" w14:textId="77777777" w:rsidR="00E546EF" w:rsidRDefault="00E546EF" w:rsidP="00E546EF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795064EA" w14:textId="77777777" w:rsidR="00A21AF8" w:rsidRPr="003E1CA3" w:rsidRDefault="00A21AF8" w:rsidP="00A21AF8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1C3C5361" w14:textId="77777777" w:rsidR="00A21AF8" w:rsidRDefault="00A21AF8" w:rsidP="00A21AF8">
      <w:pPr>
        <w:pStyle w:val="Hlavika"/>
      </w:pPr>
      <w:r>
        <w:rPr>
          <w:b/>
          <w:bCs/>
          <w:color w:val="365F91" w:themeColor="accent1" w:themeShade="BF"/>
          <w:sz w:val="28"/>
          <w:szCs w:val="28"/>
        </w:rPr>
        <w:t>Odbor školstva, mládeže a športu</w:t>
      </w:r>
    </w:p>
    <w:p w14:paraId="51577925" w14:textId="3A184510" w:rsidR="00A21AF8" w:rsidRDefault="00A21AF8" w:rsidP="00A21AF8">
      <w:pPr>
        <w:jc w:val="center"/>
        <w:rPr>
          <w:rFonts w:ascii="Arial" w:hAnsi="Arial" w:cs="Arial"/>
          <w:b/>
          <w:sz w:val="28"/>
          <w:szCs w:val="28"/>
        </w:rPr>
      </w:pPr>
    </w:p>
    <w:p w14:paraId="19F23FE3" w14:textId="77777777" w:rsidR="00A533BA" w:rsidRDefault="00A533BA" w:rsidP="00CC3473">
      <w:pPr>
        <w:pStyle w:val="Default"/>
        <w:ind w:left="4248"/>
        <w:rPr>
          <w:rFonts w:ascii="Arial" w:hAnsi="Arial" w:cs="Arial"/>
        </w:rPr>
      </w:pPr>
    </w:p>
    <w:p w14:paraId="749F7418" w14:textId="05C96347" w:rsidR="00CC3473" w:rsidRPr="005B7733" w:rsidRDefault="00CC3473" w:rsidP="00CC3473">
      <w:pPr>
        <w:pStyle w:val="Default"/>
        <w:ind w:left="4248"/>
        <w:rPr>
          <w:rFonts w:ascii="Arial" w:hAnsi="Arial" w:cs="Arial"/>
        </w:rPr>
      </w:pPr>
      <w:r w:rsidRPr="00CC3473">
        <w:rPr>
          <w:rFonts w:ascii="Arial" w:hAnsi="Arial" w:cs="Arial"/>
        </w:rPr>
        <w:t>CITY GASTRO, s. r. o.</w:t>
      </w:r>
    </w:p>
    <w:p w14:paraId="3722994B" w14:textId="77777777" w:rsidR="00CC3473" w:rsidRDefault="00CC3473" w:rsidP="00A21AF8">
      <w:pPr>
        <w:pStyle w:val="Default"/>
        <w:ind w:left="4248"/>
        <w:rPr>
          <w:rFonts w:ascii="Arial" w:hAnsi="Arial" w:cs="Arial"/>
          <w:color w:val="auto"/>
        </w:rPr>
      </w:pPr>
      <w:r>
        <w:rPr>
          <w:rFonts w:ascii="Arial" w:hAnsi="Arial" w:cs="Arial"/>
        </w:rPr>
        <w:t>Sliačska 1/E</w:t>
      </w:r>
      <w:r w:rsidRPr="002A0688">
        <w:rPr>
          <w:rFonts w:ascii="Arial" w:hAnsi="Arial" w:cs="Arial"/>
          <w:color w:val="auto"/>
        </w:rPr>
        <w:t xml:space="preserve"> </w:t>
      </w:r>
    </w:p>
    <w:p w14:paraId="25DFC02B" w14:textId="64CA1208" w:rsidR="00A21AF8" w:rsidRDefault="00A21AF8" w:rsidP="00A21AF8">
      <w:pPr>
        <w:pStyle w:val="Default"/>
        <w:ind w:left="4248"/>
        <w:rPr>
          <w:rFonts w:ascii="Arial" w:hAnsi="Arial" w:cs="Arial"/>
          <w:color w:val="auto"/>
        </w:rPr>
      </w:pPr>
      <w:r w:rsidRPr="002A0688">
        <w:rPr>
          <w:rFonts w:ascii="Arial" w:hAnsi="Arial" w:cs="Arial"/>
          <w:color w:val="auto"/>
        </w:rPr>
        <w:t>8</w:t>
      </w:r>
      <w:r w:rsidR="00CC3473">
        <w:rPr>
          <w:rFonts w:ascii="Arial" w:hAnsi="Arial" w:cs="Arial"/>
          <w:color w:val="auto"/>
        </w:rPr>
        <w:t>3</w:t>
      </w:r>
      <w:r w:rsidRPr="002A0688">
        <w:rPr>
          <w:rFonts w:ascii="Arial" w:hAnsi="Arial" w:cs="Arial"/>
          <w:color w:val="auto"/>
        </w:rPr>
        <w:t>1 0</w:t>
      </w:r>
      <w:r w:rsidR="00CC3473">
        <w:rPr>
          <w:rFonts w:ascii="Arial" w:hAnsi="Arial" w:cs="Arial"/>
          <w:color w:val="auto"/>
        </w:rPr>
        <w:t>2</w:t>
      </w:r>
      <w:r w:rsidRPr="002A0688">
        <w:rPr>
          <w:rFonts w:ascii="Arial" w:hAnsi="Arial" w:cs="Arial"/>
          <w:color w:val="auto"/>
        </w:rPr>
        <w:t xml:space="preserve"> Bratislava </w:t>
      </w:r>
    </w:p>
    <w:p w14:paraId="781E68A9" w14:textId="77777777" w:rsidR="00A21AF8" w:rsidRPr="002A0688" w:rsidRDefault="00A21AF8" w:rsidP="00A21AF8">
      <w:pPr>
        <w:pStyle w:val="Default"/>
        <w:ind w:left="4248"/>
        <w:rPr>
          <w:rFonts w:ascii="Arial" w:hAnsi="Arial" w:cs="Arial"/>
          <w:color w:val="auto"/>
        </w:rPr>
      </w:pPr>
    </w:p>
    <w:p w14:paraId="4F7E2489" w14:textId="77777777" w:rsidR="00A533BA" w:rsidRPr="002A0688" w:rsidRDefault="00A533BA" w:rsidP="00A533BA">
      <w:pPr>
        <w:pStyle w:val="Default"/>
        <w:ind w:left="4248"/>
        <w:rPr>
          <w:rFonts w:ascii="Arial" w:hAnsi="Arial" w:cs="Arial"/>
          <w:color w:val="auto"/>
        </w:rPr>
      </w:pPr>
    </w:p>
    <w:p w14:paraId="354C87E4" w14:textId="77777777" w:rsidR="00A533BA" w:rsidRPr="00117781" w:rsidRDefault="00A533BA" w:rsidP="00A533BA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A533BA" w:rsidRPr="00117781" w14:paraId="69032B99" w14:textId="77777777" w:rsidTr="00D52627">
        <w:tc>
          <w:tcPr>
            <w:tcW w:w="2880" w:type="dxa"/>
          </w:tcPr>
          <w:p w14:paraId="540613CA" w14:textId="77777777" w:rsidR="00A533BA" w:rsidRPr="00117781" w:rsidRDefault="00A533BA" w:rsidP="00D5262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0831FDAF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1177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00DDD920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59DF5D17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39AC75A2" w14:textId="77777777" w:rsidR="00A533BA" w:rsidRPr="00117781" w:rsidRDefault="00A533BA" w:rsidP="00A533BA">
      <w:pPr>
        <w:rPr>
          <w:rFonts w:ascii="Arial" w:hAnsi="Arial" w:cs="Arial"/>
          <w:sz w:val="24"/>
          <w:szCs w:val="24"/>
        </w:rPr>
      </w:pPr>
    </w:p>
    <w:p w14:paraId="282994A8" w14:textId="40712839" w:rsidR="00A533BA" w:rsidRPr="00117781" w:rsidRDefault="00A533BA" w:rsidP="00A533BA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3</w:t>
      </w:r>
    </w:p>
    <w:p w14:paraId="5E38AB79" w14:textId="77777777" w:rsidR="00A533BA" w:rsidRPr="00117781" w:rsidRDefault="00A533BA" w:rsidP="00A533BA">
      <w:pPr>
        <w:spacing w:after="0" w:line="240" w:lineRule="auto"/>
        <w:rPr>
          <w:sz w:val="24"/>
          <w:szCs w:val="24"/>
        </w:rPr>
      </w:pPr>
    </w:p>
    <w:p w14:paraId="23D3E96C" w14:textId="195EF133" w:rsidR="00A21AF8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117781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 xml:space="preserve">1 </w:t>
      </w:r>
      <w:r w:rsidR="00A21AF8" w:rsidRPr="00BC7088">
        <w:rPr>
          <w:rFonts w:ascii="Arial" w:hAnsi="Arial" w:cs="Arial"/>
          <w:sz w:val="24"/>
          <w:szCs w:val="24"/>
        </w:rPr>
        <w:t>v súlade so zmluvou č. 1/201</w:t>
      </w:r>
      <w:r w:rsidR="00E5467E" w:rsidRPr="00BC7088">
        <w:rPr>
          <w:rFonts w:ascii="Arial" w:hAnsi="Arial" w:cs="Arial"/>
          <w:sz w:val="24"/>
          <w:szCs w:val="24"/>
        </w:rPr>
        <w:t>9</w:t>
      </w:r>
      <w:r w:rsidR="00A21AF8" w:rsidRPr="00BC7088">
        <w:rPr>
          <w:rFonts w:ascii="Arial" w:hAnsi="Arial" w:cs="Arial"/>
          <w:sz w:val="24"/>
          <w:szCs w:val="24"/>
        </w:rPr>
        <w:t xml:space="preserve"> – OŠMŠ</w:t>
      </w:r>
      <w:r w:rsidR="00E5467E" w:rsidRPr="00BC7088">
        <w:rPr>
          <w:rFonts w:ascii="Arial" w:hAnsi="Arial" w:cs="Arial"/>
          <w:sz w:val="24"/>
          <w:szCs w:val="24"/>
        </w:rPr>
        <w:t xml:space="preserve"> </w:t>
      </w:r>
      <w:r w:rsidR="00A21AF8" w:rsidRPr="00BC7088">
        <w:rPr>
          <w:rFonts w:ascii="Arial" w:hAnsi="Arial" w:cs="Arial"/>
          <w:sz w:val="24"/>
          <w:szCs w:val="24"/>
        </w:rPr>
        <w:t>o poskytovaní</w:t>
      </w:r>
      <w:r w:rsidR="00A21AF8" w:rsidRPr="00BC7088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</w:t>
      </w:r>
      <w:r w:rsidR="00A21AF8"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v zriaďovateľskej pôsobnosti Bratislavského samosprávneho kraja pre:</w:t>
      </w:r>
    </w:p>
    <w:p w14:paraId="13AE8996" w14:textId="77777777" w:rsidR="00A21AF8" w:rsidRPr="000C2D79" w:rsidRDefault="00A21AF8" w:rsidP="00A21AF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F1EB88A" w14:textId="77777777" w:rsidR="00E5467E" w:rsidRDefault="00E5467E" w:rsidP="00E5467E">
      <w:pPr>
        <w:pStyle w:val="Bezriadkovania"/>
        <w:rPr>
          <w:rFonts w:ascii="Arial" w:hAnsi="Arial" w:cs="Arial"/>
          <w:sz w:val="24"/>
          <w:szCs w:val="24"/>
        </w:rPr>
      </w:pPr>
    </w:p>
    <w:p w14:paraId="7F84C9D6" w14:textId="67666ADE" w:rsidR="00E5467E" w:rsidRPr="005B7733" w:rsidRDefault="00E5467E" w:rsidP="00E5467E">
      <w:pPr>
        <w:pStyle w:val="Bezriadkovania"/>
        <w:rPr>
          <w:rFonts w:ascii="Arial" w:hAnsi="Arial" w:cs="Arial"/>
          <w:sz w:val="24"/>
          <w:szCs w:val="24"/>
        </w:rPr>
      </w:pPr>
      <w:r w:rsidRPr="005B7733">
        <w:rPr>
          <w:rFonts w:ascii="Arial" w:hAnsi="Arial" w:cs="Arial"/>
          <w:sz w:val="24"/>
          <w:szCs w:val="24"/>
        </w:rPr>
        <w:t xml:space="preserve">Súkromná školská jedáleň  </w:t>
      </w:r>
    </w:p>
    <w:p w14:paraId="24401E97" w14:textId="77777777" w:rsidR="00E5467E" w:rsidRPr="005B7733" w:rsidRDefault="00E5467E" w:rsidP="00E5467E">
      <w:pPr>
        <w:pStyle w:val="Bezriadkovania"/>
        <w:rPr>
          <w:rFonts w:ascii="Arial" w:hAnsi="Arial" w:cs="Arial"/>
          <w:sz w:val="24"/>
          <w:szCs w:val="24"/>
        </w:rPr>
      </w:pPr>
      <w:proofErr w:type="spellStart"/>
      <w:r w:rsidRPr="005B7733">
        <w:rPr>
          <w:rFonts w:ascii="Arial" w:hAnsi="Arial" w:cs="Arial"/>
          <w:sz w:val="24"/>
          <w:szCs w:val="24"/>
        </w:rPr>
        <w:t>Pekníkova</w:t>
      </w:r>
      <w:proofErr w:type="spellEnd"/>
      <w:r w:rsidRPr="005B7733">
        <w:rPr>
          <w:rFonts w:ascii="Arial" w:hAnsi="Arial" w:cs="Arial"/>
          <w:sz w:val="24"/>
          <w:szCs w:val="24"/>
        </w:rPr>
        <w:t xml:space="preserve"> 6</w:t>
      </w:r>
    </w:p>
    <w:p w14:paraId="4AE24678" w14:textId="77777777" w:rsidR="00E5467E" w:rsidRPr="005B7733" w:rsidRDefault="00E5467E" w:rsidP="00E5467E">
      <w:pPr>
        <w:pStyle w:val="Bezriadkovania"/>
        <w:rPr>
          <w:rFonts w:ascii="Arial" w:hAnsi="Arial" w:cs="Arial"/>
          <w:sz w:val="24"/>
          <w:szCs w:val="24"/>
        </w:rPr>
      </w:pPr>
      <w:r w:rsidRPr="005B7733">
        <w:rPr>
          <w:rFonts w:ascii="Arial" w:hAnsi="Arial" w:cs="Arial"/>
          <w:sz w:val="24"/>
          <w:szCs w:val="24"/>
        </w:rPr>
        <w:t>841 02 Bratislava</w:t>
      </w:r>
    </w:p>
    <w:p w14:paraId="28AD3C49" w14:textId="77777777" w:rsidR="00A21AF8" w:rsidRDefault="00A21AF8" w:rsidP="00A21AF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8EE88E0" w14:textId="77777777" w:rsidR="00A21AF8" w:rsidRPr="000C2D79" w:rsidRDefault="00A21AF8" w:rsidP="00A21AF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205B060" w14:textId="28CF1BEC" w:rsidR="00A21AF8" w:rsidRPr="000C2D79" w:rsidRDefault="00A21AF8" w:rsidP="00A21AF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820F10">
        <w:rPr>
          <w:rFonts w:ascii="Arial" w:eastAsia="Arial Unicode MS" w:hAnsi="Arial" w:cs="Arial"/>
          <w:sz w:val="24"/>
          <w:szCs w:val="24"/>
          <w:lang w:eastAsia="sk-SK"/>
        </w:rPr>
        <w:t>11 848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F4C12C9" w14:textId="77777777" w:rsidR="00A21AF8" w:rsidRPr="000C2D79" w:rsidRDefault="00A21AF8" w:rsidP="00A21AF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479A6E7" w14:textId="64AAE9FE" w:rsidR="00A21AF8" w:rsidRPr="000C2D79" w:rsidRDefault="00A21AF8" w:rsidP="00A21AF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820F10">
        <w:rPr>
          <w:rFonts w:ascii="Arial" w:eastAsia="Arial Unicode MS" w:hAnsi="Arial" w:cs="Arial"/>
          <w:sz w:val="24"/>
          <w:szCs w:val="24"/>
          <w:lang w:eastAsia="sk-SK"/>
        </w:rPr>
        <w:t>25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820F10">
        <w:rPr>
          <w:rFonts w:ascii="Arial" w:eastAsia="Arial Unicode MS" w:hAnsi="Arial" w:cs="Arial"/>
          <w:sz w:val="24"/>
          <w:szCs w:val="24"/>
          <w:lang w:eastAsia="sk-SK"/>
        </w:rPr>
        <w:t>017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A04A563" w14:textId="77777777" w:rsidR="00A21AF8" w:rsidRPr="000C2D79" w:rsidRDefault="00A21AF8" w:rsidP="00A21AF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F49AD04" w14:textId="73D0C414" w:rsidR="00A21AF8" w:rsidRPr="00117781" w:rsidRDefault="00A21AF8" w:rsidP="00A21AF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820F10">
        <w:rPr>
          <w:rFonts w:ascii="Arial" w:eastAsia="Arial Unicode MS" w:hAnsi="Arial" w:cs="Arial"/>
          <w:sz w:val="24"/>
          <w:szCs w:val="24"/>
          <w:lang w:eastAsia="sk-SK"/>
        </w:rPr>
        <w:t>1</w:t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E5467E">
        <w:rPr>
          <w:rFonts w:ascii="Arial" w:eastAsia="Arial Unicode MS" w:hAnsi="Arial" w:cs="Arial"/>
          <w:sz w:val="24"/>
          <w:szCs w:val="24"/>
          <w:lang w:eastAsia="sk-SK"/>
        </w:rPr>
        <w:t>9</w:t>
      </w:r>
      <w:r w:rsidR="00820F10">
        <w:rPr>
          <w:rFonts w:ascii="Arial" w:eastAsia="Arial Unicode MS" w:hAnsi="Arial" w:cs="Arial"/>
          <w:sz w:val="24"/>
          <w:szCs w:val="24"/>
          <w:lang w:eastAsia="sk-SK"/>
        </w:rPr>
        <w:t>11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87F5B6D" w14:textId="78239FDD" w:rsidR="00A21AF8" w:rsidRPr="00117781" w:rsidRDefault="00A21AF8" w:rsidP="00A21AF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820F10">
        <w:rPr>
          <w:rFonts w:ascii="Arial" w:eastAsia="Arial Unicode MS" w:hAnsi="Arial" w:cs="Arial"/>
          <w:sz w:val="24"/>
          <w:szCs w:val="24"/>
          <w:lang w:eastAsia="sk-SK"/>
        </w:rPr>
        <w:t>1</w:t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E5467E">
        <w:rPr>
          <w:rFonts w:ascii="Arial" w:eastAsia="Arial Unicode MS" w:hAnsi="Arial" w:cs="Arial"/>
          <w:sz w:val="24"/>
          <w:szCs w:val="24"/>
          <w:lang w:eastAsia="sk-SK"/>
        </w:rPr>
        <w:t>9</w:t>
      </w:r>
      <w:r w:rsidR="00820F10">
        <w:rPr>
          <w:rFonts w:ascii="Arial" w:eastAsia="Arial Unicode MS" w:hAnsi="Arial" w:cs="Arial"/>
          <w:sz w:val="24"/>
          <w:szCs w:val="24"/>
          <w:lang w:eastAsia="sk-SK"/>
        </w:rPr>
        <w:t>10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8E350CC" w14:textId="20AE58CD" w:rsidR="00A21AF8" w:rsidRPr="00117781" w:rsidRDefault="00A21AF8" w:rsidP="00A21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820F10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E5467E">
        <w:rPr>
          <w:rFonts w:ascii="Arial" w:eastAsia="Arial Unicode MS" w:hAnsi="Arial" w:cs="Arial"/>
          <w:sz w:val="24"/>
          <w:szCs w:val="24"/>
          <w:lang w:eastAsia="sk-SK"/>
        </w:rPr>
        <w:t xml:space="preserve"> 9</w:t>
      </w:r>
      <w:r w:rsidR="00820F10">
        <w:rPr>
          <w:rFonts w:ascii="Arial" w:eastAsia="Arial Unicode MS" w:hAnsi="Arial" w:cs="Arial"/>
          <w:sz w:val="24"/>
          <w:szCs w:val="24"/>
          <w:lang w:eastAsia="sk-SK"/>
        </w:rPr>
        <w:t>10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39F60AD" w14:textId="77777777" w:rsidR="00A21AF8" w:rsidRDefault="00A21AF8" w:rsidP="00A21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C9A07" w14:textId="77777777" w:rsidR="00A21AF8" w:rsidRDefault="00A21AF8" w:rsidP="00A21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BDB578" w14:textId="77777777" w:rsidR="00A21AF8" w:rsidRDefault="00A21AF8" w:rsidP="00A21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E7758A" w14:textId="77777777" w:rsidR="00A21AF8" w:rsidRDefault="00A21AF8" w:rsidP="00A21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950AC5" w14:textId="77777777" w:rsidR="00A21AF8" w:rsidRDefault="00A21AF8" w:rsidP="00A21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CB0706" w14:textId="77777777" w:rsidR="00A21AF8" w:rsidRPr="005A279C" w:rsidRDefault="00A21AF8" w:rsidP="00A21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D95AC1" w14:textId="77777777" w:rsidR="00A21AF8" w:rsidRPr="00117781" w:rsidRDefault="00A21AF8" w:rsidP="00A21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      Mgr. Jana Zápalová</w:t>
      </w:r>
    </w:p>
    <w:p w14:paraId="777B7554" w14:textId="77777777" w:rsidR="00A21AF8" w:rsidRPr="00063F5A" w:rsidRDefault="00A21AF8" w:rsidP="00A21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riaditeľka OŠMŠ</w:t>
      </w:r>
    </w:p>
    <w:p w14:paraId="565101D6" w14:textId="77777777" w:rsidR="00A21AF8" w:rsidRDefault="00A21AF8" w:rsidP="00A21AF8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7CC0655A" w14:textId="77777777" w:rsidR="00A21AF8" w:rsidRDefault="00A21AF8" w:rsidP="00A21AF8">
      <w:pPr>
        <w:rPr>
          <w:rFonts w:ascii="Arial" w:hAnsi="Arial" w:cs="Arial"/>
          <w:b/>
          <w:sz w:val="28"/>
          <w:szCs w:val="28"/>
        </w:rPr>
      </w:pPr>
    </w:p>
    <w:p w14:paraId="7281B438" w14:textId="77777777" w:rsidR="00CB15A8" w:rsidRPr="003E1CA3" w:rsidRDefault="00CB15A8" w:rsidP="00CB15A8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74EBBEBA" w14:textId="0B4FEA2E" w:rsidR="00CB15A8" w:rsidRDefault="00CB15A8" w:rsidP="00CB15A8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68FAEC2F" w14:textId="77777777" w:rsidR="006D6533" w:rsidRDefault="006D6533" w:rsidP="006D6533">
      <w:pPr>
        <w:jc w:val="center"/>
        <w:rPr>
          <w:rFonts w:ascii="Arial" w:hAnsi="Arial" w:cs="Arial"/>
          <w:b/>
          <w:sz w:val="28"/>
          <w:szCs w:val="28"/>
        </w:rPr>
      </w:pPr>
    </w:p>
    <w:p w14:paraId="7D43A388" w14:textId="77777777" w:rsidR="006D6533" w:rsidRDefault="006D6533" w:rsidP="006D6533">
      <w:pPr>
        <w:jc w:val="center"/>
        <w:rPr>
          <w:rFonts w:ascii="Arial" w:hAnsi="Arial" w:cs="Arial"/>
          <w:b/>
          <w:sz w:val="28"/>
          <w:szCs w:val="28"/>
        </w:rPr>
      </w:pPr>
    </w:p>
    <w:p w14:paraId="6C8208EF" w14:textId="77777777" w:rsidR="006D6533" w:rsidRPr="006D6533" w:rsidRDefault="006D6533" w:rsidP="006D6533">
      <w:pPr>
        <w:pStyle w:val="Default"/>
        <w:ind w:left="4248"/>
        <w:rPr>
          <w:rFonts w:ascii="Arial" w:hAnsi="Arial" w:cs="Arial"/>
        </w:rPr>
      </w:pPr>
      <w:r w:rsidRPr="006D6533">
        <w:rPr>
          <w:rFonts w:ascii="Arial" w:hAnsi="Arial" w:cs="Arial"/>
        </w:rPr>
        <w:t>FIBI TSM,  s. r. o.</w:t>
      </w:r>
    </w:p>
    <w:p w14:paraId="2FCF7188" w14:textId="77777777" w:rsidR="006D6533" w:rsidRDefault="006D6533" w:rsidP="006D6533">
      <w:pPr>
        <w:pStyle w:val="Default"/>
        <w:ind w:left="4248"/>
        <w:rPr>
          <w:rFonts w:ascii="Arial" w:hAnsi="Arial" w:cs="Arial"/>
        </w:rPr>
      </w:pPr>
      <w:proofErr w:type="spellStart"/>
      <w:r w:rsidRPr="00BB1B4C">
        <w:rPr>
          <w:rFonts w:ascii="Arial" w:hAnsi="Arial" w:cs="Arial"/>
        </w:rPr>
        <w:t>Ševčenkova</w:t>
      </w:r>
      <w:proofErr w:type="spellEnd"/>
      <w:r w:rsidRPr="00BB1B4C">
        <w:rPr>
          <w:rFonts w:ascii="Arial" w:hAnsi="Arial" w:cs="Arial"/>
        </w:rPr>
        <w:t xml:space="preserve"> 33</w:t>
      </w:r>
    </w:p>
    <w:p w14:paraId="2A860724" w14:textId="0E6E1FDD" w:rsidR="006D6533" w:rsidRDefault="006D6533" w:rsidP="006D6533">
      <w:pPr>
        <w:pStyle w:val="Default"/>
        <w:ind w:left="4248"/>
        <w:rPr>
          <w:rFonts w:ascii="Arial" w:hAnsi="Arial" w:cs="Arial"/>
          <w:color w:val="auto"/>
        </w:rPr>
      </w:pPr>
      <w:r w:rsidRPr="002A0688">
        <w:rPr>
          <w:rFonts w:ascii="Arial" w:hAnsi="Arial" w:cs="Arial"/>
          <w:color w:val="auto"/>
        </w:rPr>
        <w:t>8</w:t>
      </w:r>
      <w:r>
        <w:rPr>
          <w:rFonts w:ascii="Arial" w:hAnsi="Arial" w:cs="Arial"/>
          <w:color w:val="auto"/>
        </w:rPr>
        <w:t>5</w:t>
      </w:r>
      <w:r w:rsidRPr="002A0688">
        <w:rPr>
          <w:rFonts w:ascii="Arial" w:hAnsi="Arial" w:cs="Arial"/>
          <w:color w:val="auto"/>
        </w:rPr>
        <w:t>1 0</w:t>
      </w:r>
      <w:r>
        <w:rPr>
          <w:rFonts w:ascii="Arial" w:hAnsi="Arial" w:cs="Arial"/>
          <w:color w:val="auto"/>
        </w:rPr>
        <w:t>1</w:t>
      </w:r>
      <w:r w:rsidRPr="002A0688">
        <w:rPr>
          <w:rFonts w:ascii="Arial" w:hAnsi="Arial" w:cs="Arial"/>
          <w:color w:val="auto"/>
        </w:rPr>
        <w:t xml:space="preserve"> Bratislava </w:t>
      </w:r>
    </w:p>
    <w:p w14:paraId="72CCAF8A" w14:textId="77777777" w:rsidR="006D6533" w:rsidRDefault="006D6533" w:rsidP="006D6533">
      <w:pPr>
        <w:pStyle w:val="Default"/>
        <w:ind w:left="4248"/>
        <w:rPr>
          <w:rFonts w:ascii="Arial" w:hAnsi="Arial" w:cs="Arial"/>
          <w:color w:val="auto"/>
        </w:rPr>
      </w:pPr>
    </w:p>
    <w:p w14:paraId="31773B91" w14:textId="77777777" w:rsidR="006D6533" w:rsidRDefault="006D6533" w:rsidP="006D6533">
      <w:pPr>
        <w:pStyle w:val="Default"/>
        <w:ind w:left="4248"/>
        <w:rPr>
          <w:rFonts w:ascii="Arial" w:hAnsi="Arial" w:cs="Arial"/>
          <w:color w:val="auto"/>
        </w:rPr>
      </w:pPr>
    </w:p>
    <w:p w14:paraId="4634FC06" w14:textId="77777777" w:rsidR="006D6533" w:rsidRPr="002A0688" w:rsidRDefault="006D6533" w:rsidP="006D6533">
      <w:pPr>
        <w:pStyle w:val="Default"/>
        <w:ind w:left="4248"/>
        <w:rPr>
          <w:rFonts w:ascii="Arial" w:hAnsi="Arial" w:cs="Arial"/>
          <w:color w:val="auto"/>
        </w:rPr>
      </w:pPr>
    </w:p>
    <w:p w14:paraId="0FA7570B" w14:textId="77777777" w:rsidR="00A533BA" w:rsidRPr="00117781" w:rsidRDefault="00A533BA" w:rsidP="00A533BA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A533BA" w:rsidRPr="00117781" w14:paraId="22E5943D" w14:textId="77777777" w:rsidTr="00D52627">
        <w:tc>
          <w:tcPr>
            <w:tcW w:w="2880" w:type="dxa"/>
          </w:tcPr>
          <w:p w14:paraId="21C2EFC1" w14:textId="77777777" w:rsidR="00A533BA" w:rsidRPr="00117781" w:rsidRDefault="00A533BA" w:rsidP="00D5262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4E747FC7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1177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6656C5C4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29EDCD31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5C74ADEB" w14:textId="77777777" w:rsidR="00A533BA" w:rsidRPr="00117781" w:rsidRDefault="00A533BA" w:rsidP="00A533BA">
      <w:pPr>
        <w:rPr>
          <w:rFonts w:ascii="Arial" w:hAnsi="Arial" w:cs="Arial"/>
          <w:sz w:val="24"/>
          <w:szCs w:val="24"/>
        </w:rPr>
      </w:pPr>
    </w:p>
    <w:p w14:paraId="0340EE56" w14:textId="77777777" w:rsidR="00A533BA" w:rsidRPr="00117781" w:rsidRDefault="00A533BA" w:rsidP="00A533BA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3</w:t>
      </w:r>
    </w:p>
    <w:p w14:paraId="6D04042C" w14:textId="77777777" w:rsidR="00A533BA" w:rsidRPr="00117781" w:rsidRDefault="00A533BA" w:rsidP="00A533BA">
      <w:pPr>
        <w:spacing w:after="0" w:line="240" w:lineRule="auto"/>
        <w:rPr>
          <w:sz w:val="24"/>
          <w:szCs w:val="24"/>
        </w:rPr>
      </w:pPr>
    </w:p>
    <w:p w14:paraId="16FC4CBF" w14:textId="4E210F43" w:rsidR="006D6533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117781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 xml:space="preserve">1 </w:t>
      </w:r>
      <w:r w:rsidR="006D6533" w:rsidRPr="00BC7088">
        <w:rPr>
          <w:rFonts w:ascii="Arial" w:hAnsi="Arial" w:cs="Arial"/>
          <w:sz w:val="24"/>
          <w:szCs w:val="24"/>
        </w:rPr>
        <w:t xml:space="preserve">v súlade so zmluvou č. </w:t>
      </w:r>
      <w:r w:rsidR="000E6364">
        <w:rPr>
          <w:rFonts w:ascii="Arial" w:hAnsi="Arial" w:cs="Arial"/>
          <w:sz w:val="24"/>
          <w:szCs w:val="24"/>
        </w:rPr>
        <w:t>2</w:t>
      </w:r>
      <w:r w:rsidR="006D6533" w:rsidRPr="00BC7088">
        <w:rPr>
          <w:rFonts w:ascii="Arial" w:hAnsi="Arial" w:cs="Arial"/>
          <w:sz w:val="24"/>
          <w:szCs w:val="24"/>
        </w:rPr>
        <w:t>/2019 – OŠMŠ o poskytovaní</w:t>
      </w:r>
      <w:r w:rsidR="006D6533" w:rsidRPr="00BC7088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</w:t>
      </w:r>
      <w:r w:rsidR="006D6533"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v zriaďovateľskej pôsobnosti Bratislavského samosprávneho kraja pre:</w:t>
      </w:r>
    </w:p>
    <w:p w14:paraId="6818F049" w14:textId="77777777" w:rsidR="006D6533" w:rsidRPr="000C2D79" w:rsidRDefault="006D6533" w:rsidP="006D653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FC70381" w14:textId="77777777" w:rsidR="006D6533" w:rsidRDefault="006D6533" w:rsidP="006D6533">
      <w:pPr>
        <w:pStyle w:val="Bezriadkovania"/>
        <w:rPr>
          <w:rFonts w:ascii="Arial" w:hAnsi="Arial" w:cs="Arial"/>
          <w:sz w:val="24"/>
          <w:szCs w:val="24"/>
        </w:rPr>
      </w:pPr>
    </w:p>
    <w:p w14:paraId="47977D86" w14:textId="77777777" w:rsidR="006D6533" w:rsidRPr="00BB1B4C" w:rsidRDefault="006D6533" w:rsidP="006D6533">
      <w:pPr>
        <w:pStyle w:val="Bezriadkovania"/>
        <w:rPr>
          <w:rFonts w:ascii="Arial" w:hAnsi="Arial" w:cs="Arial"/>
          <w:sz w:val="24"/>
          <w:szCs w:val="24"/>
        </w:rPr>
      </w:pPr>
      <w:r w:rsidRPr="00BB1B4C">
        <w:rPr>
          <w:rFonts w:ascii="Arial" w:hAnsi="Arial" w:cs="Arial"/>
          <w:sz w:val="24"/>
          <w:szCs w:val="24"/>
        </w:rPr>
        <w:t>Súkromná školská jedáleň</w:t>
      </w:r>
    </w:p>
    <w:p w14:paraId="19B74850" w14:textId="77777777" w:rsidR="006D6533" w:rsidRPr="00BB1B4C" w:rsidRDefault="006D6533" w:rsidP="006D6533">
      <w:pPr>
        <w:pStyle w:val="Bezriadkovania"/>
        <w:rPr>
          <w:rFonts w:ascii="Arial" w:hAnsi="Arial" w:cs="Arial"/>
          <w:sz w:val="24"/>
          <w:szCs w:val="24"/>
        </w:rPr>
      </w:pPr>
      <w:r w:rsidRPr="00BB1B4C">
        <w:rPr>
          <w:rFonts w:ascii="Arial" w:hAnsi="Arial" w:cs="Arial"/>
          <w:sz w:val="24"/>
          <w:szCs w:val="24"/>
        </w:rPr>
        <w:t>Ladislava Sáru 1</w:t>
      </w:r>
    </w:p>
    <w:p w14:paraId="275DE3A1" w14:textId="77777777" w:rsidR="006D6533" w:rsidRPr="00D70137" w:rsidRDefault="006D6533" w:rsidP="006D6533">
      <w:pPr>
        <w:pStyle w:val="Bezriadkovania"/>
        <w:rPr>
          <w:rFonts w:ascii="Arial" w:hAnsi="Arial" w:cs="Arial"/>
          <w:sz w:val="24"/>
          <w:szCs w:val="24"/>
        </w:rPr>
      </w:pPr>
      <w:r w:rsidRPr="00BB1B4C">
        <w:rPr>
          <w:rFonts w:ascii="Arial" w:hAnsi="Arial" w:cs="Arial"/>
          <w:sz w:val="24"/>
          <w:szCs w:val="24"/>
        </w:rPr>
        <w:t>841 04 Bratislava</w:t>
      </w:r>
    </w:p>
    <w:p w14:paraId="62A85AD3" w14:textId="77777777" w:rsidR="006D6533" w:rsidRDefault="006D6533" w:rsidP="006D653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FB12EC2" w14:textId="77777777" w:rsidR="006D6533" w:rsidRPr="000C2D79" w:rsidRDefault="006D6533" w:rsidP="006D653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B5BCE12" w14:textId="297C1FDC" w:rsidR="006D6533" w:rsidRPr="000C2D79" w:rsidRDefault="006D6533" w:rsidP="006D653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486D31">
        <w:rPr>
          <w:rFonts w:ascii="Arial" w:eastAsia="Arial Unicode MS" w:hAnsi="Arial" w:cs="Arial"/>
          <w:sz w:val="24"/>
          <w:szCs w:val="24"/>
          <w:lang w:eastAsia="sk-SK"/>
        </w:rPr>
        <w:t>160 412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BFD83A6" w14:textId="77777777" w:rsidR="006D6533" w:rsidRPr="000C2D79" w:rsidRDefault="006D6533" w:rsidP="006D653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7B03B91" w14:textId="77CD692C" w:rsidR="006D6533" w:rsidRPr="000C2D79" w:rsidRDefault="006D6533" w:rsidP="006D653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509A7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486D31">
        <w:rPr>
          <w:rFonts w:ascii="Arial" w:eastAsia="Arial Unicode MS" w:hAnsi="Arial" w:cs="Arial"/>
          <w:sz w:val="24"/>
          <w:szCs w:val="24"/>
          <w:lang w:eastAsia="sk-SK"/>
        </w:rPr>
        <w:t xml:space="preserve">47 036 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5EE9EF5C" w14:textId="77777777" w:rsidR="006D6533" w:rsidRPr="000C2D79" w:rsidRDefault="006D6533" w:rsidP="006D653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F90736A" w14:textId="154A63BC" w:rsidR="006D6533" w:rsidRPr="00117781" w:rsidRDefault="006D6533" w:rsidP="006D653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Výška </w:t>
      </w:r>
      <w:r>
        <w:rPr>
          <w:rFonts w:ascii="Arial" w:eastAsia="Arial Unicode MS" w:hAnsi="Arial" w:cs="Arial"/>
          <w:sz w:val="24"/>
          <w:szCs w:val="24"/>
          <w:lang w:eastAsia="sk-SK"/>
        </w:rPr>
        <w:t>mesačnej splátky:</w:t>
      </w:r>
      <w:r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486D31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november </w:t>
      </w:r>
      <w:r w:rsidR="00486D31"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486D31"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486D31">
        <w:rPr>
          <w:rFonts w:ascii="Arial" w:eastAsia="Arial Unicode MS" w:hAnsi="Arial" w:cs="Arial"/>
          <w:sz w:val="24"/>
          <w:szCs w:val="24"/>
          <w:lang w:eastAsia="sk-SK"/>
        </w:rPr>
        <w:t>12 030</w:t>
      </w:r>
      <w:r w:rsidR="00486D31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3A87EEC" w14:textId="23DAB49A" w:rsidR="006D6533" w:rsidRPr="00117781" w:rsidRDefault="006D6533" w:rsidP="006D653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486D31">
        <w:rPr>
          <w:rFonts w:ascii="Arial" w:eastAsia="Arial Unicode MS" w:hAnsi="Arial" w:cs="Arial"/>
          <w:sz w:val="24"/>
          <w:szCs w:val="24"/>
          <w:lang w:eastAsia="sk-SK"/>
        </w:rPr>
        <w:t>2</w:t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0</w:t>
      </w:r>
      <w:r w:rsidR="00486D31">
        <w:rPr>
          <w:rFonts w:ascii="Arial" w:eastAsia="Arial Unicode MS" w:hAnsi="Arial" w:cs="Arial"/>
          <w:sz w:val="24"/>
          <w:szCs w:val="24"/>
          <w:lang w:eastAsia="sk-SK"/>
        </w:rPr>
        <w:t>30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21A26A3" w14:textId="515D8BBC" w:rsidR="006D6533" w:rsidRPr="00117781" w:rsidRDefault="006D6533" w:rsidP="006D6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486D31">
        <w:rPr>
          <w:rFonts w:ascii="Arial" w:eastAsia="Arial Unicode MS" w:hAnsi="Arial" w:cs="Arial"/>
          <w:sz w:val="24"/>
          <w:szCs w:val="24"/>
          <w:lang w:eastAsia="sk-SK"/>
        </w:rPr>
        <w:t>2</w:t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486D31">
        <w:rPr>
          <w:rFonts w:ascii="Arial" w:eastAsia="Arial Unicode MS" w:hAnsi="Arial" w:cs="Arial"/>
          <w:sz w:val="24"/>
          <w:szCs w:val="24"/>
          <w:lang w:eastAsia="sk-SK"/>
        </w:rPr>
        <w:t>030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048FB47" w14:textId="77777777" w:rsidR="006D6533" w:rsidRDefault="006D6533" w:rsidP="006D6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DCB83E" w14:textId="77777777" w:rsidR="006D6533" w:rsidRDefault="006D6533" w:rsidP="006D6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95207B" w14:textId="77777777" w:rsidR="006D6533" w:rsidRDefault="006D6533" w:rsidP="006D6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0BCF32" w14:textId="77777777" w:rsidR="006D6533" w:rsidRDefault="006D6533" w:rsidP="006D6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189A11" w14:textId="77777777" w:rsidR="006D6533" w:rsidRDefault="006D6533" w:rsidP="006D6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DB3D0B" w14:textId="77777777" w:rsidR="006D6533" w:rsidRPr="005A279C" w:rsidRDefault="006D6533" w:rsidP="006D6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C191AF" w14:textId="77777777" w:rsidR="006D6533" w:rsidRPr="00117781" w:rsidRDefault="006D6533" w:rsidP="006D6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      Mgr. Jana Zápalová</w:t>
      </w:r>
    </w:p>
    <w:p w14:paraId="3BFEB360" w14:textId="77777777" w:rsidR="006D6533" w:rsidRPr="00063F5A" w:rsidRDefault="006D6533" w:rsidP="006D6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riaditeľka OŠMŠ</w:t>
      </w:r>
    </w:p>
    <w:p w14:paraId="35344AAF" w14:textId="77777777" w:rsidR="006D6533" w:rsidRDefault="006D6533" w:rsidP="006D6533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3F40717E" w14:textId="77777777" w:rsidR="00A533BA" w:rsidRPr="003E1CA3" w:rsidRDefault="00A533BA" w:rsidP="00A533BA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264EB463" w14:textId="77777777" w:rsidR="00A533BA" w:rsidRDefault="00A533BA" w:rsidP="00A533BA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346AEF17" w14:textId="77777777" w:rsidR="00A533BA" w:rsidRDefault="00A533BA" w:rsidP="00A533BA">
      <w:pPr>
        <w:jc w:val="center"/>
        <w:rPr>
          <w:rFonts w:ascii="Arial" w:hAnsi="Arial" w:cs="Arial"/>
          <w:b/>
          <w:sz w:val="28"/>
          <w:szCs w:val="28"/>
        </w:rPr>
      </w:pPr>
    </w:p>
    <w:p w14:paraId="056316E2" w14:textId="77777777" w:rsidR="00A533BA" w:rsidRDefault="00A533BA" w:rsidP="00A533BA">
      <w:pPr>
        <w:jc w:val="center"/>
        <w:rPr>
          <w:rFonts w:ascii="Arial" w:hAnsi="Arial" w:cs="Arial"/>
          <w:b/>
          <w:sz w:val="28"/>
          <w:szCs w:val="28"/>
        </w:rPr>
      </w:pPr>
    </w:p>
    <w:p w14:paraId="3352C70C" w14:textId="77777777" w:rsidR="00B62490" w:rsidRPr="00B62490" w:rsidRDefault="00B62490" w:rsidP="00A533BA">
      <w:pPr>
        <w:pStyle w:val="Default"/>
        <w:ind w:left="4248"/>
        <w:rPr>
          <w:rFonts w:ascii="Arial" w:hAnsi="Arial" w:cs="Arial"/>
        </w:rPr>
      </w:pPr>
      <w:proofErr w:type="spellStart"/>
      <w:r w:rsidRPr="00B62490">
        <w:rPr>
          <w:rFonts w:ascii="Arial" w:hAnsi="Arial" w:cs="Arial"/>
        </w:rPr>
        <w:t>Smart</w:t>
      </w:r>
      <w:proofErr w:type="spellEnd"/>
      <w:r w:rsidRPr="00B62490">
        <w:rPr>
          <w:rFonts w:ascii="Arial" w:hAnsi="Arial" w:cs="Arial"/>
        </w:rPr>
        <w:t xml:space="preserve"> Business Solutions s. r. o. </w:t>
      </w:r>
    </w:p>
    <w:p w14:paraId="3EEFA627" w14:textId="7A3DE3A2" w:rsidR="00B62490" w:rsidRDefault="00B62490" w:rsidP="00A533BA">
      <w:pPr>
        <w:pStyle w:val="Default"/>
        <w:ind w:left="4248"/>
        <w:rPr>
          <w:rFonts w:ascii="Arial" w:hAnsi="Arial" w:cs="Arial"/>
        </w:rPr>
      </w:pPr>
      <w:proofErr w:type="spellStart"/>
      <w:r w:rsidRPr="00AC38F1">
        <w:rPr>
          <w:rFonts w:ascii="Arial" w:hAnsi="Arial" w:cs="Arial"/>
        </w:rPr>
        <w:t>Kozare</w:t>
      </w:r>
      <w:proofErr w:type="spellEnd"/>
      <w:r w:rsidRPr="00AC38F1">
        <w:rPr>
          <w:rFonts w:ascii="Arial" w:hAnsi="Arial" w:cs="Arial"/>
        </w:rPr>
        <w:t xml:space="preserve"> 756/30</w:t>
      </w:r>
    </w:p>
    <w:p w14:paraId="24340203" w14:textId="77777777" w:rsidR="00B62490" w:rsidRPr="00AC38F1" w:rsidRDefault="00B62490" w:rsidP="00B62490">
      <w:pPr>
        <w:pStyle w:val="Default"/>
        <w:ind w:left="4248"/>
        <w:rPr>
          <w:rFonts w:ascii="Arial" w:hAnsi="Arial" w:cs="Arial"/>
        </w:rPr>
      </w:pPr>
      <w:r w:rsidRPr="00AC38F1">
        <w:rPr>
          <w:rFonts w:ascii="Arial" w:hAnsi="Arial" w:cs="Arial"/>
        </w:rPr>
        <w:t>900 81 Šenkvice</w:t>
      </w:r>
    </w:p>
    <w:p w14:paraId="3750828F" w14:textId="77777777" w:rsidR="00A533BA" w:rsidRDefault="00A533BA" w:rsidP="00A533BA">
      <w:pPr>
        <w:pStyle w:val="Default"/>
        <w:ind w:left="4248"/>
        <w:rPr>
          <w:rFonts w:ascii="Arial" w:hAnsi="Arial" w:cs="Arial"/>
          <w:color w:val="auto"/>
        </w:rPr>
      </w:pPr>
    </w:p>
    <w:p w14:paraId="26AD8BAF" w14:textId="77777777" w:rsidR="00A533BA" w:rsidRDefault="00A533BA" w:rsidP="00A533BA">
      <w:pPr>
        <w:pStyle w:val="Default"/>
        <w:ind w:left="4248"/>
        <w:rPr>
          <w:rFonts w:ascii="Arial" w:hAnsi="Arial" w:cs="Arial"/>
          <w:color w:val="auto"/>
        </w:rPr>
      </w:pPr>
    </w:p>
    <w:p w14:paraId="6AD46E72" w14:textId="77777777" w:rsidR="00A533BA" w:rsidRPr="002A0688" w:rsidRDefault="00A533BA" w:rsidP="00A533BA">
      <w:pPr>
        <w:pStyle w:val="Default"/>
        <w:ind w:left="4248"/>
        <w:rPr>
          <w:rFonts w:ascii="Arial" w:hAnsi="Arial" w:cs="Arial"/>
          <w:color w:val="auto"/>
        </w:rPr>
      </w:pPr>
    </w:p>
    <w:p w14:paraId="729DFC41" w14:textId="77777777" w:rsidR="00A533BA" w:rsidRPr="00117781" w:rsidRDefault="00A533BA" w:rsidP="00A533BA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A533BA" w:rsidRPr="00117781" w14:paraId="2448E924" w14:textId="77777777" w:rsidTr="00D52627">
        <w:tc>
          <w:tcPr>
            <w:tcW w:w="2880" w:type="dxa"/>
          </w:tcPr>
          <w:p w14:paraId="31E338BC" w14:textId="77777777" w:rsidR="00A533BA" w:rsidRPr="00117781" w:rsidRDefault="00A533BA" w:rsidP="00D5262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75044628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1177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40045FC5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02DAF07F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1C24DBFB" w14:textId="77777777" w:rsidR="00A533BA" w:rsidRPr="00117781" w:rsidRDefault="00A533BA" w:rsidP="00A533BA">
      <w:pPr>
        <w:rPr>
          <w:rFonts w:ascii="Arial" w:hAnsi="Arial" w:cs="Arial"/>
          <w:sz w:val="24"/>
          <w:szCs w:val="24"/>
        </w:rPr>
      </w:pPr>
    </w:p>
    <w:p w14:paraId="4D17E4C1" w14:textId="4D4CCDF2" w:rsidR="00A533BA" w:rsidRPr="00117781" w:rsidRDefault="00A533BA" w:rsidP="00A533BA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 w:rsidR="00B62490">
        <w:rPr>
          <w:rFonts w:ascii="Arial" w:hAnsi="Arial" w:cs="Arial"/>
          <w:sz w:val="28"/>
          <w:szCs w:val="28"/>
        </w:rPr>
        <w:t>1</w:t>
      </w:r>
    </w:p>
    <w:p w14:paraId="28AF9F46" w14:textId="77777777" w:rsidR="00A533BA" w:rsidRPr="00117781" w:rsidRDefault="00A533BA" w:rsidP="00A533BA">
      <w:pPr>
        <w:spacing w:after="0" w:line="240" w:lineRule="auto"/>
        <w:rPr>
          <w:sz w:val="24"/>
          <w:szCs w:val="24"/>
        </w:rPr>
      </w:pPr>
    </w:p>
    <w:p w14:paraId="747E0E21" w14:textId="078A5744" w:rsidR="00A533BA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117781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 xml:space="preserve">1 </w:t>
      </w:r>
      <w:r w:rsidRPr="00BC7088">
        <w:rPr>
          <w:rFonts w:ascii="Arial" w:hAnsi="Arial" w:cs="Arial"/>
          <w:sz w:val="24"/>
          <w:szCs w:val="24"/>
        </w:rPr>
        <w:t xml:space="preserve">v súlade so zmluvou č. </w:t>
      </w:r>
      <w:r w:rsidR="00B62490">
        <w:rPr>
          <w:rFonts w:ascii="Arial" w:hAnsi="Arial" w:cs="Arial"/>
          <w:sz w:val="24"/>
          <w:szCs w:val="24"/>
        </w:rPr>
        <w:t>1</w:t>
      </w:r>
      <w:r w:rsidRPr="00BC7088">
        <w:rPr>
          <w:rFonts w:ascii="Arial" w:hAnsi="Arial" w:cs="Arial"/>
          <w:sz w:val="24"/>
          <w:szCs w:val="24"/>
        </w:rPr>
        <w:t>/20</w:t>
      </w:r>
      <w:r w:rsidR="00B62490">
        <w:rPr>
          <w:rFonts w:ascii="Arial" w:hAnsi="Arial" w:cs="Arial"/>
          <w:sz w:val="24"/>
          <w:szCs w:val="24"/>
        </w:rPr>
        <w:t>20</w:t>
      </w:r>
      <w:r w:rsidRPr="00BC7088">
        <w:rPr>
          <w:rFonts w:ascii="Arial" w:hAnsi="Arial" w:cs="Arial"/>
          <w:sz w:val="24"/>
          <w:szCs w:val="24"/>
        </w:rPr>
        <w:t xml:space="preserve"> – OŠMŠ o poskytovaní</w:t>
      </w:r>
      <w:r w:rsidRPr="00BC7088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v zriaďovateľskej pôsobnosti Bratislavského samosprávneho kraja pre:</w:t>
      </w:r>
    </w:p>
    <w:p w14:paraId="22F0EFB1" w14:textId="77777777" w:rsidR="00A533BA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0281BC4" w14:textId="77777777" w:rsidR="00A533BA" w:rsidRDefault="00A533BA" w:rsidP="00A533BA">
      <w:pPr>
        <w:pStyle w:val="Bezriadkovania"/>
        <w:rPr>
          <w:rFonts w:ascii="Arial" w:hAnsi="Arial" w:cs="Arial"/>
          <w:sz w:val="24"/>
          <w:szCs w:val="24"/>
        </w:rPr>
      </w:pPr>
    </w:p>
    <w:p w14:paraId="6511EC77" w14:textId="77777777" w:rsidR="00B62490" w:rsidRPr="00AC38F1" w:rsidRDefault="00B62490" w:rsidP="00B62490">
      <w:pPr>
        <w:pStyle w:val="Bezriadkovania"/>
        <w:rPr>
          <w:rFonts w:ascii="Arial" w:hAnsi="Arial" w:cs="Arial"/>
          <w:sz w:val="24"/>
          <w:szCs w:val="24"/>
        </w:rPr>
      </w:pPr>
      <w:r w:rsidRPr="00AC38F1">
        <w:rPr>
          <w:rFonts w:ascii="Arial" w:hAnsi="Arial" w:cs="Arial"/>
          <w:sz w:val="24"/>
          <w:szCs w:val="24"/>
        </w:rPr>
        <w:t>Súkromná školská jedáleň</w:t>
      </w:r>
    </w:p>
    <w:p w14:paraId="7BA97B40" w14:textId="77777777" w:rsidR="00B62490" w:rsidRPr="00AC38F1" w:rsidRDefault="00B62490" w:rsidP="00B62490">
      <w:pPr>
        <w:pStyle w:val="Bezriadkovania"/>
        <w:rPr>
          <w:rFonts w:ascii="Arial" w:hAnsi="Arial" w:cs="Arial"/>
          <w:sz w:val="24"/>
          <w:szCs w:val="24"/>
        </w:rPr>
      </w:pPr>
      <w:r w:rsidRPr="00AC38F1">
        <w:rPr>
          <w:rFonts w:ascii="Arial" w:hAnsi="Arial" w:cs="Arial"/>
          <w:sz w:val="24"/>
          <w:szCs w:val="24"/>
        </w:rPr>
        <w:t>M. C. Sklodowskej 1</w:t>
      </w:r>
    </w:p>
    <w:p w14:paraId="2FEA4747" w14:textId="77777777" w:rsidR="00B62490" w:rsidRDefault="00B62490" w:rsidP="00B62490">
      <w:pPr>
        <w:pStyle w:val="Bezriadkovania"/>
        <w:rPr>
          <w:rFonts w:ascii="Arial" w:hAnsi="Arial" w:cs="Arial"/>
          <w:sz w:val="24"/>
          <w:szCs w:val="24"/>
        </w:rPr>
      </w:pPr>
      <w:r w:rsidRPr="00AC38F1">
        <w:rPr>
          <w:rFonts w:ascii="Arial" w:hAnsi="Arial" w:cs="Arial"/>
          <w:sz w:val="24"/>
          <w:szCs w:val="24"/>
        </w:rPr>
        <w:t>851 04 Bratislava</w:t>
      </w:r>
    </w:p>
    <w:p w14:paraId="4035EFD5" w14:textId="77777777" w:rsidR="00A533BA" w:rsidRDefault="00A533BA" w:rsidP="00B62490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03E9C69" w14:textId="77777777" w:rsidR="00A533BA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D0366C6" w14:textId="77777777" w:rsidR="00A533BA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          0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68A92DE" w14:textId="77777777" w:rsidR="00A533BA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D313FCA" w14:textId="1C35B913" w:rsidR="00A533BA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B62490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>
        <w:rPr>
          <w:rFonts w:ascii="Arial" w:eastAsia="Arial Unicode MS" w:hAnsi="Arial" w:cs="Arial"/>
          <w:sz w:val="24"/>
          <w:szCs w:val="24"/>
          <w:lang w:eastAsia="sk-SK"/>
        </w:rPr>
        <w:t>10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B62490">
        <w:rPr>
          <w:rFonts w:ascii="Arial" w:eastAsia="Arial Unicode MS" w:hAnsi="Arial" w:cs="Arial"/>
          <w:sz w:val="24"/>
          <w:szCs w:val="24"/>
          <w:lang w:eastAsia="sk-SK"/>
        </w:rPr>
        <w:t>836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5690D03" w14:textId="77777777" w:rsidR="00A533BA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A2503C1" w14:textId="516C23EF" w:rsidR="00A533BA" w:rsidRPr="00117781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Výška </w:t>
      </w:r>
      <w:r>
        <w:rPr>
          <w:rFonts w:ascii="Arial" w:eastAsia="Arial Unicode MS" w:hAnsi="Arial" w:cs="Arial"/>
          <w:sz w:val="24"/>
          <w:szCs w:val="24"/>
          <w:lang w:eastAsia="sk-SK"/>
        </w:rPr>
        <w:t>mesačnej splátky:</w:t>
      </w:r>
      <w:r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B62490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november </w:t>
      </w:r>
      <w:r w:rsidR="00B62490"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B62490"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B62490">
        <w:rPr>
          <w:rFonts w:ascii="Arial" w:eastAsia="Arial Unicode MS" w:hAnsi="Arial" w:cs="Arial"/>
          <w:sz w:val="24"/>
          <w:szCs w:val="24"/>
          <w:lang w:eastAsia="sk-SK"/>
        </w:rPr>
        <w:t>1 806</w:t>
      </w:r>
      <w:r w:rsidR="00B62490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90DF0E3" w14:textId="7393138E" w:rsidR="00A533BA" w:rsidRPr="00117781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1 </w:t>
      </w:r>
      <w:r w:rsidR="00B62490">
        <w:rPr>
          <w:rFonts w:ascii="Arial" w:eastAsia="Arial Unicode MS" w:hAnsi="Arial" w:cs="Arial"/>
          <w:sz w:val="24"/>
          <w:szCs w:val="24"/>
          <w:lang w:eastAsia="sk-SK"/>
        </w:rPr>
        <w:t>806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6DEEBE9" w14:textId="5A075534" w:rsidR="00A533BA" w:rsidRPr="00117781" w:rsidRDefault="00A533BA" w:rsidP="00A53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1 </w:t>
      </w:r>
      <w:r w:rsidR="00B62490">
        <w:rPr>
          <w:rFonts w:ascii="Arial" w:eastAsia="Arial Unicode MS" w:hAnsi="Arial" w:cs="Arial"/>
          <w:sz w:val="24"/>
          <w:szCs w:val="24"/>
          <w:lang w:eastAsia="sk-SK"/>
        </w:rPr>
        <w:t>806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10D335E" w14:textId="77777777" w:rsidR="00A533BA" w:rsidRDefault="00A533BA" w:rsidP="00A53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788260" w14:textId="77777777" w:rsidR="00A533BA" w:rsidRDefault="00A533BA" w:rsidP="00A53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2E85EC" w14:textId="77777777" w:rsidR="00A533BA" w:rsidRDefault="00A533BA" w:rsidP="00A53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D4A1E6" w14:textId="77777777" w:rsidR="00A533BA" w:rsidRDefault="00A533BA" w:rsidP="00A53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53D56F" w14:textId="77777777" w:rsidR="00A533BA" w:rsidRDefault="00A533BA" w:rsidP="00A53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2FFE34" w14:textId="77777777" w:rsidR="00A533BA" w:rsidRPr="005A279C" w:rsidRDefault="00A533BA" w:rsidP="00A53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380CE6" w14:textId="77777777" w:rsidR="00A533BA" w:rsidRPr="00117781" w:rsidRDefault="00A533BA" w:rsidP="00A53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      Mgr. Jana Zápalová</w:t>
      </w:r>
    </w:p>
    <w:p w14:paraId="1F539EB6" w14:textId="77777777" w:rsidR="00A533BA" w:rsidRPr="00063F5A" w:rsidRDefault="00A533BA" w:rsidP="00A53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riaditeľka OŠMŠ</w:t>
      </w:r>
    </w:p>
    <w:p w14:paraId="65FC66B6" w14:textId="77777777" w:rsidR="00A533BA" w:rsidRDefault="00A533BA" w:rsidP="00A533BA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1EFD2F9B" w14:textId="77777777" w:rsidR="00A533BA" w:rsidRPr="003E1CA3" w:rsidRDefault="00A533BA" w:rsidP="00A533BA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72181ED4" w14:textId="77777777" w:rsidR="00A533BA" w:rsidRDefault="00A533BA" w:rsidP="00A533BA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22639CD5" w14:textId="77777777" w:rsidR="00A533BA" w:rsidRDefault="00A533BA" w:rsidP="00A533BA">
      <w:pPr>
        <w:jc w:val="center"/>
        <w:rPr>
          <w:rFonts w:ascii="Arial" w:hAnsi="Arial" w:cs="Arial"/>
          <w:b/>
          <w:sz w:val="28"/>
          <w:szCs w:val="28"/>
        </w:rPr>
      </w:pPr>
    </w:p>
    <w:p w14:paraId="62846DEB" w14:textId="77777777" w:rsidR="00A533BA" w:rsidRDefault="00A533BA" w:rsidP="00A533BA">
      <w:pPr>
        <w:jc w:val="center"/>
        <w:rPr>
          <w:rFonts w:ascii="Arial" w:hAnsi="Arial" w:cs="Arial"/>
          <w:b/>
          <w:sz w:val="28"/>
          <w:szCs w:val="28"/>
        </w:rPr>
      </w:pPr>
    </w:p>
    <w:p w14:paraId="179A73BE" w14:textId="0F8BD0A3" w:rsidR="00B62490" w:rsidRPr="007B4BB6" w:rsidRDefault="00B62490" w:rsidP="007B4BB6">
      <w:pPr>
        <w:pStyle w:val="Default"/>
        <w:ind w:left="4248"/>
        <w:rPr>
          <w:rFonts w:ascii="Arial" w:hAnsi="Arial" w:cs="Arial"/>
        </w:rPr>
      </w:pPr>
      <w:r w:rsidRPr="007B4BB6">
        <w:rPr>
          <w:rFonts w:ascii="Arial" w:hAnsi="Arial" w:cs="Arial"/>
        </w:rPr>
        <w:t xml:space="preserve">Vlasta Čechovičová – Súkromná </w:t>
      </w:r>
      <w:r w:rsidR="007B4BB6">
        <w:rPr>
          <w:rFonts w:ascii="Arial" w:hAnsi="Arial" w:cs="Arial"/>
        </w:rPr>
        <w:t xml:space="preserve">         </w:t>
      </w:r>
      <w:r w:rsidRPr="007B4BB6">
        <w:rPr>
          <w:rFonts w:ascii="Arial" w:hAnsi="Arial" w:cs="Arial"/>
        </w:rPr>
        <w:t xml:space="preserve">školská jedáleň VČ </w:t>
      </w:r>
    </w:p>
    <w:p w14:paraId="21F045C3" w14:textId="77777777" w:rsidR="007B4BB6" w:rsidRDefault="007B4BB6" w:rsidP="00A533BA">
      <w:pPr>
        <w:pStyle w:val="Default"/>
        <w:ind w:left="4248"/>
        <w:rPr>
          <w:rFonts w:ascii="Arial" w:hAnsi="Arial" w:cs="Arial"/>
        </w:rPr>
      </w:pPr>
      <w:proofErr w:type="spellStart"/>
      <w:r w:rsidRPr="000B4478">
        <w:rPr>
          <w:rFonts w:ascii="Arial" w:hAnsi="Arial" w:cs="Arial"/>
        </w:rPr>
        <w:t>Petara</w:t>
      </w:r>
      <w:proofErr w:type="spellEnd"/>
      <w:r w:rsidRPr="000B4478">
        <w:rPr>
          <w:rFonts w:ascii="Arial" w:hAnsi="Arial" w:cs="Arial"/>
        </w:rPr>
        <w:t xml:space="preserve"> </w:t>
      </w:r>
      <w:proofErr w:type="spellStart"/>
      <w:r w:rsidRPr="000B4478">
        <w:rPr>
          <w:rFonts w:ascii="Arial" w:hAnsi="Arial" w:cs="Arial"/>
        </w:rPr>
        <w:t>Pasicha</w:t>
      </w:r>
      <w:proofErr w:type="spellEnd"/>
      <w:r w:rsidRPr="000B4478">
        <w:rPr>
          <w:rFonts w:ascii="Arial" w:hAnsi="Arial" w:cs="Arial"/>
        </w:rPr>
        <w:t xml:space="preserve"> 435/8</w:t>
      </w:r>
    </w:p>
    <w:p w14:paraId="1B4168C6" w14:textId="4D74BC8A" w:rsidR="00A533BA" w:rsidRDefault="007B4BB6" w:rsidP="00A533BA">
      <w:pPr>
        <w:pStyle w:val="Default"/>
        <w:ind w:left="4248"/>
        <w:rPr>
          <w:rFonts w:ascii="Arial" w:hAnsi="Arial" w:cs="Arial"/>
          <w:color w:val="auto"/>
        </w:rPr>
      </w:pPr>
      <w:r w:rsidRPr="000B4478">
        <w:rPr>
          <w:rFonts w:ascii="Arial" w:hAnsi="Arial" w:cs="Arial"/>
        </w:rPr>
        <w:t>851 10 Bratislava-Jarovce</w:t>
      </w:r>
      <w:r w:rsidRPr="002A0688">
        <w:rPr>
          <w:rFonts w:ascii="Arial" w:hAnsi="Arial" w:cs="Arial"/>
          <w:color w:val="auto"/>
        </w:rPr>
        <w:t xml:space="preserve"> </w:t>
      </w:r>
      <w:r w:rsidR="00A533BA" w:rsidRPr="002A0688">
        <w:rPr>
          <w:rFonts w:ascii="Arial" w:hAnsi="Arial" w:cs="Arial"/>
          <w:color w:val="auto"/>
        </w:rPr>
        <w:t xml:space="preserve"> </w:t>
      </w:r>
    </w:p>
    <w:p w14:paraId="375D412E" w14:textId="77777777" w:rsidR="00A533BA" w:rsidRDefault="00A533BA" w:rsidP="00A533BA">
      <w:pPr>
        <w:pStyle w:val="Default"/>
        <w:ind w:left="4248"/>
        <w:rPr>
          <w:rFonts w:ascii="Arial" w:hAnsi="Arial" w:cs="Arial"/>
          <w:color w:val="auto"/>
        </w:rPr>
      </w:pPr>
    </w:p>
    <w:p w14:paraId="0F9A65F8" w14:textId="77777777" w:rsidR="00A533BA" w:rsidRDefault="00A533BA" w:rsidP="00A533BA">
      <w:pPr>
        <w:pStyle w:val="Default"/>
        <w:ind w:left="4248"/>
        <w:rPr>
          <w:rFonts w:ascii="Arial" w:hAnsi="Arial" w:cs="Arial"/>
          <w:color w:val="auto"/>
        </w:rPr>
      </w:pPr>
    </w:p>
    <w:p w14:paraId="31468FEB" w14:textId="77777777" w:rsidR="00A533BA" w:rsidRPr="002A0688" w:rsidRDefault="00A533BA" w:rsidP="00A533BA">
      <w:pPr>
        <w:pStyle w:val="Default"/>
        <w:ind w:left="4248"/>
        <w:rPr>
          <w:rFonts w:ascii="Arial" w:hAnsi="Arial" w:cs="Arial"/>
          <w:color w:val="auto"/>
        </w:rPr>
      </w:pPr>
    </w:p>
    <w:p w14:paraId="7B0C0661" w14:textId="77777777" w:rsidR="00A533BA" w:rsidRPr="00117781" w:rsidRDefault="00A533BA" w:rsidP="00A533BA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A533BA" w:rsidRPr="00117781" w14:paraId="642972FC" w14:textId="77777777" w:rsidTr="00D52627">
        <w:tc>
          <w:tcPr>
            <w:tcW w:w="2880" w:type="dxa"/>
          </w:tcPr>
          <w:p w14:paraId="175DB98B" w14:textId="77777777" w:rsidR="00A533BA" w:rsidRPr="00117781" w:rsidRDefault="00A533BA" w:rsidP="00D5262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01A3B82E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1177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00DD7669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4B144860" w14:textId="77777777" w:rsidR="00A533BA" w:rsidRPr="00117781" w:rsidRDefault="00A533BA" w:rsidP="00D52627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252D128D" w14:textId="77777777" w:rsidR="00A533BA" w:rsidRPr="00117781" w:rsidRDefault="00A533BA" w:rsidP="00A533BA">
      <w:pPr>
        <w:rPr>
          <w:rFonts w:ascii="Arial" w:hAnsi="Arial" w:cs="Arial"/>
          <w:sz w:val="24"/>
          <w:szCs w:val="24"/>
        </w:rPr>
      </w:pPr>
    </w:p>
    <w:p w14:paraId="4D2D7F5E" w14:textId="1927578D" w:rsidR="00A533BA" w:rsidRPr="00117781" w:rsidRDefault="00A533BA" w:rsidP="00A533BA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 w:rsidR="007B4BB6">
        <w:rPr>
          <w:rFonts w:ascii="Arial" w:hAnsi="Arial" w:cs="Arial"/>
          <w:sz w:val="28"/>
          <w:szCs w:val="28"/>
        </w:rPr>
        <w:t>1</w:t>
      </w:r>
    </w:p>
    <w:p w14:paraId="657C1250" w14:textId="77777777" w:rsidR="00A533BA" w:rsidRPr="00117781" w:rsidRDefault="00A533BA" w:rsidP="00A533BA">
      <w:pPr>
        <w:spacing w:after="0" w:line="240" w:lineRule="auto"/>
        <w:rPr>
          <w:sz w:val="24"/>
          <w:szCs w:val="24"/>
        </w:rPr>
      </w:pPr>
    </w:p>
    <w:p w14:paraId="63D766BE" w14:textId="7ED8165C" w:rsidR="00A533BA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117781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 xml:space="preserve">1 </w:t>
      </w:r>
      <w:r w:rsidRPr="00BC7088">
        <w:rPr>
          <w:rFonts w:ascii="Arial" w:hAnsi="Arial" w:cs="Arial"/>
          <w:sz w:val="24"/>
          <w:szCs w:val="24"/>
        </w:rPr>
        <w:t xml:space="preserve">v súlade so zmluvou č. </w:t>
      </w:r>
      <w:r>
        <w:rPr>
          <w:rFonts w:ascii="Arial" w:hAnsi="Arial" w:cs="Arial"/>
          <w:sz w:val="24"/>
          <w:szCs w:val="24"/>
        </w:rPr>
        <w:t>2</w:t>
      </w:r>
      <w:r w:rsidRPr="00BC7088">
        <w:rPr>
          <w:rFonts w:ascii="Arial" w:hAnsi="Arial" w:cs="Arial"/>
          <w:sz w:val="24"/>
          <w:szCs w:val="24"/>
        </w:rPr>
        <w:t>/20</w:t>
      </w:r>
      <w:r w:rsidR="007B4BB6">
        <w:rPr>
          <w:rFonts w:ascii="Arial" w:hAnsi="Arial" w:cs="Arial"/>
          <w:sz w:val="24"/>
          <w:szCs w:val="24"/>
        </w:rPr>
        <w:t>20</w:t>
      </w:r>
      <w:r w:rsidRPr="00BC7088">
        <w:rPr>
          <w:rFonts w:ascii="Arial" w:hAnsi="Arial" w:cs="Arial"/>
          <w:sz w:val="24"/>
          <w:szCs w:val="24"/>
        </w:rPr>
        <w:t xml:space="preserve"> – OŠMŠ o poskytovaní</w:t>
      </w:r>
      <w:r w:rsidRPr="00BC7088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v zriaďovateľskej pôsobnosti Bratislavského samosprávneho kraja pre:</w:t>
      </w:r>
    </w:p>
    <w:p w14:paraId="598D8580" w14:textId="77777777" w:rsidR="00A533BA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54770B8" w14:textId="77777777" w:rsidR="00A533BA" w:rsidRDefault="00A533BA" w:rsidP="00A533BA">
      <w:pPr>
        <w:pStyle w:val="Bezriadkovania"/>
        <w:rPr>
          <w:rFonts w:ascii="Arial" w:hAnsi="Arial" w:cs="Arial"/>
          <w:sz w:val="24"/>
          <w:szCs w:val="24"/>
        </w:rPr>
      </w:pPr>
    </w:p>
    <w:p w14:paraId="1095DC6E" w14:textId="77777777" w:rsidR="007B4BB6" w:rsidRPr="000B4478" w:rsidRDefault="007B4BB6" w:rsidP="007B4BB6">
      <w:pPr>
        <w:pStyle w:val="Bezriadkovania"/>
        <w:rPr>
          <w:rFonts w:ascii="Arial" w:hAnsi="Arial" w:cs="Arial"/>
          <w:sz w:val="24"/>
          <w:szCs w:val="24"/>
        </w:rPr>
      </w:pPr>
      <w:r w:rsidRPr="000B4478">
        <w:rPr>
          <w:rFonts w:ascii="Arial" w:hAnsi="Arial" w:cs="Arial"/>
          <w:sz w:val="24"/>
          <w:szCs w:val="24"/>
        </w:rPr>
        <w:t>Súkromná školská jedáleň</w:t>
      </w:r>
    </w:p>
    <w:p w14:paraId="60361537" w14:textId="77777777" w:rsidR="007B4BB6" w:rsidRPr="000B4478" w:rsidRDefault="007B4BB6" w:rsidP="007B4BB6">
      <w:pPr>
        <w:pStyle w:val="Bezriadkovania"/>
        <w:rPr>
          <w:rFonts w:ascii="Arial" w:hAnsi="Arial" w:cs="Arial"/>
          <w:sz w:val="24"/>
          <w:szCs w:val="24"/>
        </w:rPr>
      </w:pPr>
      <w:r w:rsidRPr="000B4478">
        <w:rPr>
          <w:rFonts w:ascii="Arial" w:hAnsi="Arial" w:cs="Arial"/>
          <w:sz w:val="24"/>
          <w:szCs w:val="24"/>
        </w:rPr>
        <w:t>Česká 10</w:t>
      </w:r>
    </w:p>
    <w:p w14:paraId="15D8D419" w14:textId="77777777" w:rsidR="007B4BB6" w:rsidRDefault="007B4BB6" w:rsidP="007B4BB6">
      <w:pPr>
        <w:pStyle w:val="Bezriadkovania"/>
        <w:rPr>
          <w:rFonts w:ascii="Arial" w:hAnsi="Arial" w:cs="Arial"/>
          <w:sz w:val="24"/>
          <w:szCs w:val="24"/>
        </w:rPr>
      </w:pPr>
      <w:r w:rsidRPr="000B4478">
        <w:rPr>
          <w:rFonts w:ascii="Arial" w:hAnsi="Arial" w:cs="Arial"/>
          <w:sz w:val="24"/>
          <w:szCs w:val="24"/>
        </w:rPr>
        <w:t>831 03 Bratislava</w:t>
      </w:r>
    </w:p>
    <w:p w14:paraId="56ECBADA" w14:textId="77777777" w:rsidR="00A533BA" w:rsidRDefault="00A533BA" w:rsidP="007B4BB6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2C9195B" w14:textId="77777777" w:rsidR="00A533BA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7DEA1F0" w14:textId="16501A6F" w:rsidR="00A533BA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E97F3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        0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2F71A8E" w14:textId="77777777" w:rsidR="00A533BA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CC26D0F" w14:textId="5A7B5D21" w:rsidR="00A533BA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C2D79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E97F3A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E97F3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E97F3A">
        <w:rPr>
          <w:rFonts w:ascii="Arial" w:eastAsia="Arial Unicode MS" w:hAnsi="Arial" w:cs="Arial"/>
          <w:sz w:val="24"/>
          <w:szCs w:val="24"/>
          <w:lang w:eastAsia="sk-SK"/>
        </w:rPr>
        <w:t>068</w:t>
      </w:r>
      <w:r w:rsidRPr="000C2D79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9DED07D" w14:textId="77777777" w:rsidR="00A533BA" w:rsidRPr="000C2D79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3F11570" w14:textId="64E1F4A0" w:rsidR="00A533BA" w:rsidRPr="00117781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Výška </w:t>
      </w:r>
      <w:r>
        <w:rPr>
          <w:rFonts w:ascii="Arial" w:eastAsia="Arial Unicode MS" w:hAnsi="Arial" w:cs="Arial"/>
          <w:sz w:val="24"/>
          <w:szCs w:val="24"/>
          <w:lang w:eastAsia="sk-SK"/>
        </w:rPr>
        <w:t>mesačnej splátky:</w:t>
      </w:r>
      <w:r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E97F3A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november </w:t>
      </w:r>
      <w:r w:rsidR="00E97F3A"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E97F3A"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E97F3A">
        <w:rPr>
          <w:rFonts w:ascii="Arial" w:eastAsia="Arial Unicode MS" w:hAnsi="Arial" w:cs="Arial"/>
          <w:sz w:val="24"/>
          <w:szCs w:val="24"/>
          <w:lang w:eastAsia="sk-SK"/>
        </w:rPr>
        <w:t xml:space="preserve">  2 767</w:t>
      </w:r>
      <w:r w:rsidR="00E97F3A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2D05536" w14:textId="4FA1E289" w:rsidR="00A533BA" w:rsidRPr="00117781" w:rsidRDefault="00A533BA" w:rsidP="00A533B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E97F3A">
        <w:rPr>
          <w:rFonts w:ascii="Arial" w:eastAsia="Arial Unicode MS" w:hAnsi="Arial" w:cs="Arial"/>
          <w:sz w:val="24"/>
          <w:szCs w:val="24"/>
          <w:lang w:eastAsia="sk-SK"/>
        </w:rPr>
        <w:t xml:space="preserve">  2 767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D61C531" w14:textId="05D61C0A" w:rsidR="00A533BA" w:rsidRPr="00117781" w:rsidRDefault="00A533BA" w:rsidP="00A53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E97F3A">
        <w:rPr>
          <w:rFonts w:ascii="Arial" w:eastAsia="Arial Unicode MS" w:hAnsi="Arial" w:cs="Arial"/>
          <w:sz w:val="24"/>
          <w:szCs w:val="24"/>
          <w:lang w:eastAsia="sk-SK"/>
        </w:rPr>
        <w:t xml:space="preserve">  2 767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AD6DB11" w14:textId="77777777" w:rsidR="00A533BA" w:rsidRDefault="00A533BA" w:rsidP="00A53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9EF52B" w14:textId="77777777" w:rsidR="00A533BA" w:rsidRDefault="00A533BA" w:rsidP="00A53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302BDD" w14:textId="77777777" w:rsidR="00A533BA" w:rsidRDefault="00A533BA" w:rsidP="00A53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0FB4CC" w14:textId="77777777" w:rsidR="00A533BA" w:rsidRDefault="00A533BA" w:rsidP="00A53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97C515" w14:textId="77777777" w:rsidR="00A533BA" w:rsidRDefault="00A533BA" w:rsidP="00A53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70A1B3" w14:textId="77777777" w:rsidR="00A533BA" w:rsidRPr="005A279C" w:rsidRDefault="00A533BA" w:rsidP="00A53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F83F99" w14:textId="77777777" w:rsidR="00A533BA" w:rsidRPr="00117781" w:rsidRDefault="00A533BA" w:rsidP="00A53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      Mgr. Jana Zápalová</w:t>
      </w:r>
    </w:p>
    <w:p w14:paraId="4AAC95D1" w14:textId="77777777" w:rsidR="00A533BA" w:rsidRPr="00063F5A" w:rsidRDefault="00A533BA" w:rsidP="00A53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riaditeľka OŠMŠ</w:t>
      </w:r>
    </w:p>
    <w:p w14:paraId="59FC4678" w14:textId="77777777" w:rsidR="00A533BA" w:rsidRDefault="00A533BA" w:rsidP="00A533BA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7164F182" w14:textId="77777777" w:rsidR="007B4BB6" w:rsidRPr="003E1CA3" w:rsidRDefault="007B4BB6" w:rsidP="007B4BB6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4891EA75" w14:textId="77777777" w:rsidR="007B4BB6" w:rsidRDefault="007B4BB6" w:rsidP="007B4BB6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3A06C107" w14:textId="20DC6971" w:rsidR="00CB15A8" w:rsidRDefault="00CB15A8" w:rsidP="00CB15A8">
      <w:pPr>
        <w:pStyle w:val="Hlavika"/>
      </w:pPr>
    </w:p>
    <w:p w14:paraId="42C5CCD9" w14:textId="77777777" w:rsidR="007B4BB6" w:rsidRDefault="007B4BB6" w:rsidP="00CB15A8">
      <w:pPr>
        <w:pStyle w:val="Hlavika"/>
      </w:pPr>
    </w:p>
    <w:p w14:paraId="758CC0FF" w14:textId="77777777" w:rsidR="00CB15A8" w:rsidRDefault="00CB15A8" w:rsidP="00CB15A8">
      <w:pPr>
        <w:pStyle w:val="Default"/>
        <w:rPr>
          <w:rFonts w:ascii="Arial" w:hAnsi="Arial" w:cs="Arial"/>
          <w:b/>
          <w:color w:val="auto"/>
        </w:rPr>
      </w:pPr>
    </w:p>
    <w:p w14:paraId="7ECF5BA4" w14:textId="150B8227" w:rsidR="00CB15A8" w:rsidRPr="00CB15A8" w:rsidRDefault="00CB15A8" w:rsidP="00B53EDE">
      <w:pPr>
        <w:pStyle w:val="Default"/>
        <w:ind w:left="4248"/>
        <w:rPr>
          <w:rFonts w:ascii="Arial" w:hAnsi="Arial" w:cs="Arial"/>
          <w:color w:val="auto"/>
        </w:rPr>
      </w:pPr>
      <w:r w:rsidRPr="00CB15A8">
        <w:rPr>
          <w:rFonts w:ascii="Arial" w:hAnsi="Arial" w:cs="Arial"/>
          <w:color w:val="auto"/>
        </w:rPr>
        <w:t>Mestská časť Bratislava - Ružinov</w:t>
      </w:r>
    </w:p>
    <w:p w14:paraId="62E4F226" w14:textId="77777777" w:rsidR="00CB15A8" w:rsidRPr="00CB15A8" w:rsidRDefault="00CB15A8" w:rsidP="00B53EDE">
      <w:pPr>
        <w:spacing w:after="0"/>
        <w:ind w:left="4248"/>
        <w:rPr>
          <w:rFonts w:ascii="Arial" w:hAnsi="Arial" w:cs="Arial"/>
          <w:sz w:val="24"/>
          <w:szCs w:val="24"/>
        </w:rPr>
      </w:pPr>
      <w:r w:rsidRPr="00CB15A8">
        <w:rPr>
          <w:rFonts w:ascii="Arial" w:hAnsi="Arial" w:cs="Arial"/>
          <w:sz w:val="24"/>
          <w:szCs w:val="24"/>
        </w:rPr>
        <w:t>Mierová 21</w:t>
      </w:r>
    </w:p>
    <w:p w14:paraId="47B206AA" w14:textId="48F46574" w:rsidR="00CB15A8" w:rsidRPr="00CB15A8" w:rsidRDefault="00CB15A8" w:rsidP="00B53EDE">
      <w:pPr>
        <w:spacing w:after="0"/>
        <w:ind w:left="4248"/>
        <w:rPr>
          <w:rFonts w:ascii="Arial" w:hAnsi="Arial" w:cs="Arial"/>
          <w:sz w:val="24"/>
          <w:szCs w:val="24"/>
        </w:rPr>
      </w:pPr>
      <w:r w:rsidRPr="00CB15A8">
        <w:rPr>
          <w:rFonts w:ascii="Arial" w:hAnsi="Arial" w:cs="Arial"/>
          <w:sz w:val="24"/>
          <w:szCs w:val="24"/>
        </w:rPr>
        <w:t xml:space="preserve">827 05 Bratislava                       </w:t>
      </w:r>
    </w:p>
    <w:p w14:paraId="5BAD9B38" w14:textId="77777777" w:rsidR="00CB15A8" w:rsidRDefault="00CB15A8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160C0D37" w14:textId="77777777" w:rsidR="00F07246" w:rsidRPr="00117781" w:rsidRDefault="00F07246" w:rsidP="00F07246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F07246" w:rsidRPr="00117781" w14:paraId="65D3EA00" w14:textId="77777777" w:rsidTr="00F07246">
        <w:tc>
          <w:tcPr>
            <w:tcW w:w="2880" w:type="dxa"/>
          </w:tcPr>
          <w:p w14:paraId="6763C25B" w14:textId="77777777" w:rsidR="00F07246" w:rsidRPr="00117781" w:rsidRDefault="00F07246" w:rsidP="00F07246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792412EB" w14:textId="10952A06" w:rsidR="00F07246" w:rsidRPr="00117781" w:rsidRDefault="007B4BB6" w:rsidP="00F0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SKO-8/9</w:t>
            </w:r>
          </w:p>
        </w:tc>
        <w:tc>
          <w:tcPr>
            <w:tcW w:w="2160" w:type="dxa"/>
          </w:tcPr>
          <w:p w14:paraId="77F6B6DB" w14:textId="77777777" w:rsidR="00F07246" w:rsidRPr="00117781" w:rsidRDefault="00F07246" w:rsidP="00F07246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4ED1E891" w14:textId="48EE9CD0" w:rsidR="00F07246" w:rsidRPr="00117781" w:rsidRDefault="007B4BB6" w:rsidP="00F0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0</w:t>
            </w:r>
          </w:p>
        </w:tc>
      </w:tr>
    </w:tbl>
    <w:p w14:paraId="39E99145" w14:textId="22F8E414" w:rsidR="0035630C" w:rsidRDefault="0035630C" w:rsidP="00F07246">
      <w:pPr>
        <w:rPr>
          <w:rFonts w:ascii="Arial" w:hAnsi="Arial" w:cs="Arial"/>
          <w:sz w:val="24"/>
          <w:szCs w:val="24"/>
        </w:rPr>
      </w:pPr>
    </w:p>
    <w:p w14:paraId="4152A516" w14:textId="77777777" w:rsidR="000E6364" w:rsidRPr="00117781" w:rsidRDefault="000E6364" w:rsidP="00F07246">
      <w:pPr>
        <w:rPr>
          <w:rFonts w:ascii="Arial" w:hAnsi="Arial" w:cs="Arial"/>
          <w:sz w:val="24"/>
          <w:szCs w:val="24"/>
        </w:rPr>
      </w:pPr>
    </w:p>
    <w:p w14:paraId="56F898D5" w14:textId="53794CCC" w:rsidR="00F07246" w:rsidRPr="00117781" w:rsidRDefault="00F07246" w:rsidP="00F07246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 w:rsidR="007B4BB6">
        <w:rPr>
          <w:rFonts w:ascii="Arial" w:hAnsi="Arial" w:cs="Arial"/>
          <w:sz w:val="28"/>
          <w:szCs w:val="28"/>
        </w:rPr>
        <w:t>9</w:t>
      </w:r>
    </w:p>
    <w:p w14:paraId="5198E774" w14:textId="77777777" w:rsidR="00B53EDE" w:rsidRDefault="00B53EDE" w:rsidP="00B53EDE">
      <w:pPr>
        <w:rPr>
          <w:rFonts w:ascii="Arial" w:hAnsi="Arial" w:cs="Arial"/>
          <w:sz w:val="28"/>
          <w:szCs w:val="28"/>
        </w:rPr>
      </w:pPr>
    </w:p>
    <w:p w14:paraId="626ECCE0" w14:textId="3F9CE57E" w:rsidR="00377E54" w:rsidRPr="00C9185A" w:rsidRDefault="00B53EDE" w:rsidP="00B53EDE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33D04">
        <w:rPr>
          <w:rFonts w:ascii="Arial" w:hAnsi="Arial" w:cs="Arial"/>
          <w:sz w:val="24"/>
          <w:szCs w:val="24"/>
        </w:rPr>
        <w:t xml:space="preserve">Týmto oznámením je upravený a konkretizovaný rozpočet a výška mesačnej splátky na </w:t>
      </w:r>
      <w:r w:rsidRPr="00BC7088">
        <w:rPr>
          <w:rFonts w:ascii="Arial" w:hAnsi="Arial" w:cs="Arial"/>
          <w:sz w:val="24"/>
          <w:szCs w:val="24"/>
        </w:rPr>
        <w:t xml:space="preserve">obdobie </w:t>
      </w:r>
      <w:r w:rsidR="00F07246" w:rsidRPr="00BC7088">
        <w:rPr>
          <w:rFonts w:ascii="Arial" w:hAnsi="Arial" w:cs="Arial"/>
          <w:sz w:val="24"/>
          <w:szCs w:val="24"/>
        </w:rPr>
        <w:t>od novembra 20</w:t>
      </w:r>
      <w:r w:rsidR="007B4BB6">
        <w:rPr>
          <w:rFonts w:ascii="Arial" w:hAnsi="Arial" w:cs="Arial"/>
          <w:sz w:val="24"/>
          <w:szCs w:val="24"/>
        </w:rPr>
        <w:t>20</w:t>
      </w:r>
      <w:r w:rsidR="00F07246" w:rsidRPr="00BC7088">
        <w:rPr>
          <w:rFonts w:ascii="Arial" w:hAnsi="Arial" w:cs="Arial"/>
          <w:sz w:val="24"/>
          <w:szCs w:val="24"/>
        </w:rPr>
        <w:t xml:space="preserve"> do februára 202</w:t>
      </w:r>
      <w:r w:rsidR="007B4BB6">
        <w:rPr>
          <w:rFonts w:ascii="Arial" w:hAnsi="Arial" w:cs="Arial"/>
          <w:sz w:val="24"/>
          <w:szCs w:val="24"/>
        </w:rPr>
        <w:t>1</w:t>
      </w:r>
      <w:r w:rsidR="00F07246" w:rsidRPr="00BC7088">
        <w:rPr>
          <w:rFonts w:ascii="Arial" w:hAnsi="Arial" w:cs="Arial"/>
          <w:sz w:val="24"/>
          <w:szCs w:val="24"/>
        </w:rPr>
        <w:t xml:space="preserve">  </w:t>
      </w:r>
      <w:r w:rsidR="00377E54" w:rsidRPr="00BC7088">
        <w:rPr>
          <w:rFonts w:ascii="Arial" w:hAnsi="Arial" w:cs="Arial"/>
          <w:sz w:val="24"/>
          <w:szCs w:val="24"/>
        </w:rPr>
        <w:t>v súlade so zmluvou</w:t>
      </w:r>
      <w:r w:rsidR="00377E54" w:rsidRPr="00C9185A">
        <w:rPr>
          <w:rFonts w:ascii="Arial" w:hAnsi="Arial" w:cs="Arial"/>
          <w:sz w:val="24"/>
          <w:szCs w:val="24"/>
        </w:rPr>
        <w:t xml:space="preserve"> č</w:t>
      </w:r>
      <w:r w:rsidR="00FA4957" w:rsidRPr="00C9185A">
        <w:rPr>
          <w:rFonts w:ascii="Arial" w:hAnsi="Arial" w:cs="Arial"/>
          <w:sz w:val="24"/>
          <w:szCs w:val="24"/>
        </w:rPr>
        <w:t>. 45</w:t>
      </w:r>
      <w:r w:rsidR="005347DE" w:rsidRPr="00C9185A">
        <w:rPr>
          <w:rFonts w:ascii="Arial" w:hAnsi="Arial" w:cs="Arial"/>
          <w:sz w:val="24"/>
          <w:szCs w:val="24"/>
        </w:rPr>
        <w:t xml:space="preserve">/2016 – OŠMŠ </w:t>
      </w:r>
      <w:r w:rsidR="00377E54" w:rsidRPr="00C9185A">
        <w:rPr>
          <w:rFonts w:ascii="Arial" w:hAnsi="Arial" w:cs="Arial"/>
          <w:sz w:val="24"/>
          <w:szCs w:val="24"/>
        </w:rPr>
        <w:t>o poskytovaní</w:t>
      </w:r>
      <w:r w:rsidR="00377E54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</w:t>
      </w:r>
      <w:r w:rsidR="00CD30E1" w:rsidRPr="00C9185A">
        <w:rPr>
          <w:rFonts w:ascii="Arial" w:eastAsia="Arial Unicode MS" w:hAnsi="Arial" w:cs="Arial"/>
          <w:sz w:val="24"/>
          <w:szCs w:val="24"/>
          <w:lang w:eastAsia="sk-SK"/>
        </w:rPr>
        <w:t>pre:</w:t>
      </w:r>
    </w:p>
    <w:p w14:paraId="4FB6923A" w14:textId="71F432D1" w:rsidR="00377E54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04E686C" w14:textId="77777777" w:rsidR="00B53EDE" w:rsidRPr="00C9185A" w:rsidRDefault="00B53EDE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A14A7A5" w14:textId="77777777" w:rsidR="00FA4957" w:rsidRPr="00C9185A" w:rsidRDefault="00FA4957" w:rsidP="00FA49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 xml:space="preserve">Školská jedáleň pri ZŠ </w:t>
      </w:r>
    </w:p>
    <w:p w14:paraId="75701FFB" w14:textId="77777777" w:rsidR="00FA4957" w:rsidRPr="00C9185A" w:rsidRDefault="00FA4957" w:rsidP="00FA49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>Ružová dolina 29</w:t>
      </w:r>
    </w:p>
    <w:p w14:paraId="6987E57B" w14:textId="77777777" w:rsidR="00FA4957" w:rsidRPr="00C9185A" w:rsidRDefault="00FA4957" w:rsidP="00FA49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>821 09 Bratislava</w:t>
      </w:r>
    </w:p>
    <w:p w14:paraId="1D7B7EEB" w14:textId="77777777" w:rsidR="00377E54" w:rsidRPr="00C9185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5C0D20B" w14:textId="77777777" w:rsidR="00F115CF" w:rsidRPr="00C9185A" w:rsidRDefault="00F115CF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146AD36" w14:textId="45B1970C" w:rsidR="00F115CF" w:rsidRPr="00C9185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E97F3A">
        <w:rPr>
          <w:rFonts w:ascii="Arial" w:eastAsia="Arial Unicode MS" w:hAnsi="Arial" w:cs="Arial"/>
          <w:sz w:val="24"/>
          <w:szCs w:val="24"/>
          <w:lang w:eastAsia="sk-SK"/>
        </w:rPr>
        <w:t>11</w:t>
      </w:r>
      <w:r w:rsidR="00B53EDE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E97F3A">
        <w:rPr>
          <w:rFonts w:ascii="Arial" w:eastAsia="Arial Unicode MS" w:hAnsi="Arial" w:cs="Arial"/>
          <w:sz w:val="24"/>
          <w:szCs w:val="24"/>
          <w:lang w:eastAsia="sk-SK"/>
        </w:rPr>
        <w:t>359</w:t>
      </w:r>
      <w:r w:rsidR="00B53EDE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3F6FD9D1" w14:textId="77777777" w:rsidR="00F115CF" w:rsidRPr="00C9185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10401AA" w14:textId="00A7A885" w:rsidR="00F115CF" w:rsidRPr="00C9185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35630C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E97F3A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="002132CF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E97F3A">
        <w:rPr>
          <w:rFonts w:ascii="Arial" w:eastAsia="Arial Unicode MS" w:hAnsi="Arial" w:cs="Arial"/>
          <w:sz w:val="24"/>
          <w:szCs w:val="24"/>
          <w:lang w:eastAsia="sk-SK"/>
        </w:rPr>
        <w:t>983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1C0AF53" w14:textId="77777777" w:rsidR="00F115CF" w:rsidRPr="00C9185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08190DC" w14:textId="5065056A" w:rsidR="00EB27FA" w:rsidRPr="00117781" w:rsidRDefault="00EB27FA" w:rsidP="00EB27F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35630C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F70D30">
        <w:rPr>
          <w:rFonts w:ascii="Arial" w:eastAsia="Arial Unicode MS" w:hAnsi="Arial" w:cs="Arial"/>
          <w:sz w:val="24"/>
          <w:szCs w:val="24"/>
          <w:lang w:eastAsia="sk-SK"/>
        </w:rPr>
        <w:t>109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59F0332" w14:textId="7744B6E5" w:rsidR="00EB27FA" w:rsidRPr="00117781" w:rsidRDefault="00EB27FA" w:rsidP="00EB27F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F70D30">
        <w:rPr>
          <w:rFonts w:ascii="Arial" w:eastAsia="Arial Unicode MS" w:hAnsi="Arial" w:cs="Arial"/>
          <w:sz w:val="24"/>
          <w:szCs w:val="24"/>
          <w:lang w:eastAsia="sk-SK"/>
        </w:rPr>
        <w:t>1 108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04A3C47" w14:textId="1653BDBF" w:rsidR="00EB27FA" w:rsidRPr="00117781" w:rsidRDefault="00EB27FA" w:rsidP="00EB27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F70D30">
        <w:rPr>
          <w:rFonts w:ascii="Arial" w:eastAsia="Arial Unicode MS" w:hAnsi="Arial" w:cs="Arial"/>
          <w:sz w:val="24"/>
          <w:szCs w:val="24"/>
          <w:lang w:eastAsia="sk-SK"/>
        </w:rPr>
        <w:t xml:space="preserve"> 1 108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C0CC75B" w14:textId="77777777" w:rsidR="00B53EDE" w:rsidRDefault="00B53EDE" w:rsidP="00B53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8DDDA" w14:textId="77777777" w:rsidR="00B53EDE" w:rsidRDefault="00B53EDE" w:rsidP="00B53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AE9E81" w14:textId="7A5CD96D" w:rsidR="00B53EDE" w:rsidRDefault="00B53EDE" w:rsidP="00B53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0E2C4C" w14:textId="77777777" w:rsidR="007B4BB6" w:rsidRDefault="007B4BB6" w:rsidP="00B53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038A96" w14:textId="77777777" w:rsidR="00B53EDE" w:rsidRPr="005A279C" w:rsidRDefault="00B53EDE" w:rsidP="00B53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A27FA1" w14:textId="77777777" w:rsidR="0035630C" w:rsidRPr="00117781" w:rsidRDefault="0035630C" w:rsidP="003563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      Mgr. Jana Zápalová</w:t>
      </w:r>
    </w:p>
    <w:p w14:paraId="2D070859" w14:textId="77777777" w:rsidR="0035630C" w:rsidRPr="00063F5A" w:rsidRDefault="0035630C" w:rsidP="003563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riaditeľka OŠMŠ</w:t>
      </w:r>
    </w:p>
    <w:p w14:paraId="01D81567" w14:textId="77777777" w:rsidR="0035630C" w:rsidRDefault="0035630C" w:rsidP="0035630C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3B024ECB" w14:textId="77777777" w:rsidR="00F5726D" w:rsidRPr="003E1CA3" w:rsidRDefault="00F5726D" w:rsidP="00F5726D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629586C1" w14:textId="77777777" w:rsidR="00F5726D" w:rsidRDefault="00F5726D" w:rsidP="00F5726D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4659FAEC" w14:textId="77777777" w:rsidR="00B53EDE" w:rsidRDefault="00B53EDE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43B97113" w14:textId="77777777" w:rsidR="00F5726D" w:rsidRPr="00CB15A8" w:rsidRDefault="00F5726D" w:rsidP="00F5726D">
      <w:pPr>
        <w:pStyle w:val="Default"/>
        <w:ind w:left="4248"/>
        <w:rPr>
          <w:rFonts w:ascii="Arial" w:hAnsi="Arial" w:cs="Arial"/>
          <w:color w:val="auto"/>
        </w:rPr>
      </w:pPr>
      <w:r w:rsidRPr="00CB15A8">
        <w:rPr>
          <w:rFonts w:ascii="Arial" w:hAnsi="Arial" w:cs="Arial"/>
          <w:color w:val="auto"/>
        </w:rPr>
        <w:t>Mestská časť Bratislava - Ružinov</w:t>
      </w:r>
    </w:p>
    <w:p w14:paraId="3C33B22E" w14:textId="77777777" w:rsidR="00F5726D" w:rsidRPr="00CB15A8" w:rsidRDefault="00F5726D" w:rsidP="00F5726D">
      <w:pPr>
        <w:spacing w:after="0"/>
        <w:ind w:left="4248"/>
        <w:rPr>
          <w:rFonts w:ascii="Arial" w:hAnsi="Arial" w:cs="Arial"/>
          <w:sz w:val="24"/>
          <w:szCs w:val="24"/>
        </w:rPr>
      </w:pPr>
      <w:r w:rsidRPr="00CB15A8">
        <w:rPr>
          <w:rFonts w:ascii="Arial" w:hAnsi="Arial" w:cs="Arial"/>
          <w:sz w:val="24"/>
          <w:szCs w:val="24"/>
        </w:rPr>
        <w:t>Mierová 21</w:t>
      </w:r>
    </w:p>
    <w:p w14:paraId="2647651B" w14:textId="77777777" w:rsidR="00F5726D" w:rsidRPr="00CB15A8" w:rsidRDefault="00F5726D" w:rsidP="00F5726D">
      <w:pPr>
        <w:spacing w:after="0"/>
        <w:ind w:left="4248"/>
        <w:rPr>
          <w:rFonts w:ascii="Arial" w:hAnsi="Arial" w:cs="Arial"/>
          <w:sz w:val="24"/>
          <w:szCs w:val="24"/>
        </w:rPr>
      </w:pPr>
      <w:r w:rsidRPr="00CB15A8">
        <w:rPr>
          <w:rFonts w:ascii="Arial" w:hAnsi="Arial" w:cs="Arial"/>
          <w:sz w:val="24"/>
          <w:szCs w:val="24"/>
        </w:rPr>
        <w:t xml:space="preserve">827 05 Bratislava                       </w:t>
      </w:r>
    </w:p>
    <w:p w14:paraId="1BFE80D9" w14:textId="77777777" w:rsidR="00F5726D" w:rsidRDefault="00F5726D" w:rsidP="00F5726D">
      <w:pPr>
        <w:jc w:val="center"/>
        <w:rPr>
          <w:rFonts w:ascii="Arial" w:hAnsi="Arial" w:cs="Arial"/>
          <w:b/>
          <w:sz w:val="28"/>
          <w:szCs w:val="28"/>
        </w:rPr>
      </w:pPr>
    </w:p>
    <w:p w14:paraId="5C802FCA" w14:textId="77777777" w:rsidR="00B72CC9" w:rsidRPr="00117781" w:rsidRDefault="00B72CC9" w:rsidP="00B72CC9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B72CC9" w:rsidRPr="00117781" w14:paraId="41F9E101" w14:textId="77777777" w:rsidTr="000977FE">
        <w:tc>
          <w:tcPr>
            <w:tcW w:w="2880" w:type="dxa"/>
          </w:tcPr>
          <w:p w14:paraId="3CB636A5" w14:textId="77777777" w:rsidR="00B72CC9" w:rsidRPr="00117781" w:rsidRDefault="00B72CC9" w:rsidP="000977FE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355B1EC0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SKO-8/9</w:t>
            </w:r>
          </w:p>
        </w:tc>
        <w:tc>
          <w:tcPr>
            <w:tcW w:w="2160" w:type="dxa"/>
          </w:tcPr>
          <w:p w14:paraId="03B7782E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308A3AAE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0</w:t>
            </w:r>
          </w:p>
        </w:tc>
      </w:tr>
    </w:tbl>
    <w:p w14:paraId="2A39BB41" w14:textId="77777777" w:rsidR="00B72CC9" w:rsidRDefault="00B72CC9" w:rsidP="00B72CC9">
      <w:pPr>
        <w:rPr>
          <w:rFonts w:ascii="Arial" w:hAnsi="Arial" w:cs="Arial"/>
          <w:sz w:val="24"/>
          <w:szCs w:val="24"/>
        </w:rPr>
      </w:pPr>
    </w:p>
    <w:p w14:paraId="03D188EE" w14:textId="77777777" w:rsidR="00B72CC9" w:rsidRPr="00117781" w:rsidRDefault="00B72CC9" w:rsidP="00B72CC9">
      <w:pPr>
        <w:rPr>
          <w:rFonts w:ascii="Arial" w:hAnsi="Arial" w:cs="Arial"/>
          <w:sz w:val="24"/>
          <w:szCs w:val="24"/>
        </w:rPr>
      </w:pPr>
    </w:p>
    <w:p w14:paraId="187EBD8C" w14:textId="77777777" w:rsidR="00B72CC9" w:rsidRPr="00117781" w:rsidRDefault="00B72CC9" w:rsidP="00B72CC9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513A6858" w14:textId="77777777" w:rsidR="00B72CC9" w:rsidRDefault="00B72CC9" w:rsidP="00B72CC9">
      <w:pPr>
        <w:rPr>
          <w:rFonts w:ascii="Arial" w:hAnsi="Arial" w:cs="Arial"/>
          <w:sz w:val="28"/>
          <w:szCs w:val="28"/>
        </w:rPr>
      </w:pPr>
    </w:p>
    <w:p w14:paraId="57AF7195" w14:textId="4EB78294" w:rsidR="00377E54" w:rsidRPr="00C9185A" w:rsidRDefault="00B72CC9" w:rsidP="00B72CC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33D04">
        <w:rPr>
          <w:rFonts w:ascii="Arial" w:hAnsi="Arial" w:cs="Arial"/>
          <w:sz w:val="24"/>
          <w:szCs w:val="24"/>
        </w:rPr>
        <w:t xml:space="preserve">Týmto oznámením je upravený a konkretizovaný rozpočet a výška mesačnej splátky na </w:t>
      </w:r>
      <w:r w:rsidRPr="00BC7088">
        <w:rPr>
          <w:rFonts w:ascii="Arial" w:hAnsi="Arial" w:cs="Arial"/>
          <w:sz w:val="24"/>
          <w:szCs w:val="24"/>
        </w:rPr>
        <w:t>obdobie od novembra 20</w:t>
      </w:r>
      <w:r>
        <w:rPr>
          <w:rFonts w:ascii="Arial" w:hAnsi="Arial" w:cs="Arial"/>
          <w:sz w:val="24"/>
          <w:szCs w:val="24"/>
        </w:rPr>
        <w:t>20</w:t>
      </w:r>
      <w:r w:rsidRPr="00BC7088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4A54E9" w:rsidRPr="00C9185A">
        <w:rPr>
          <w:rFonts w:ascii="Arial" w:hAnsi="Arial" w:cs="Arial"/>
          <w:sz w:val="24"/>
          <w:szCs w:val="24"/>
        </w:rPr>
        <w:t xml:space="preserve"> </w:t>
      </w:r>
      <w:r w:rsidR="00377E54" w:rsidRPr="00C9185A">
        <w:rPr>
          <w:rFonts w:ascii="Arial" w:hAnsi="Arial" w:cs="Arial"/>
          <w:sz w:val="24"/>
          <w:szCs w:val="24"/>
        </w:rPr>
        <w:t>v súlade so zmluvou č</w:t>
      </w:r>
      <w:r w:rsidR="00FA4957" w:rsidRPr="00C9185A">
        <w:rPr>
          <w:rFonts w:ascii="Arial" w:hAnsi="Arial" w:cs="Arial"/>
          <w:sz w:val="24"/>
          <w:szCs w:val="24"/>
        </w:rPr>
        <w:t>. 46</w:t>
      </w:r>
      <w:r w:rsidR="005347DE" w:rsidRPr="00C9185A">
        <w:rPr>
          <w:rFonts w:ascii="Arial" w:hAnsi="Arial" w:cs="Arial"/>
          <w:sz w:val="24"/>
          <w:szCs w:val="24"/>
        </w:rPr>
        <w:t xml:space="preserve">/2016 – OŠMŠ </w:t>
      </w:r>
      <w:r w:rsidR="00377E54" w:rsidRPr="00C9185A">
        <w:rPr>
          <w:rFonts w:ascii="Arial" w:hAnsi="Arial" w:cs="Arial"/>
          <w:sz w:val="24"/>
          <w:szCs w:val="24"/>
        </w:rPr>
        <w:t>o poskytovaní</w:t>
      </w:r>
      <w:r w:rsidR="00377E54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</w:t>
      </w:r>
      <w:r w:rsidR="00CD30E1" w:rsidRPr="00C9185A">
        <w:rPr>
          <w:rFonts w:ascii="Arial" w:eastAsia="Arial Unicode MS" w:hAnsi="Arial" w:cs="Arial"/>
          <w:sz w:val="24"/>
          <w:szCs w:val="24"/>
          <w:lang w:eastAsia="sk-SK"/>
        </w:rPr>
        <w:t>pre:</w:t>
      </w:r>
    </w:p>
    <w:p w14:paraId="00A533B5" w14:textId="77777777" w:rsidR="00377E54" w:rsidRPr="00C9185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CBD5150" w14:textId="77777777" w:rsidR="00FA4957" w:rsidRPr="00C9185A" w:rsidRDefault="00FA4957" w:rsidP="00FA49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 xml:space="preserve">Školská jedáleň pri ZŠ </w:t>
      </w:r>
    </w:p>
    <w:p w14:paraId="65E54A7F" w14:textId="77777777" w:rsidR="00FA4957" w:rsidRPr="00C9185A" w:rsidRDefault="00FA4957" w:rsidP="00FA49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>Kulíškova 8</w:t>
      </w:r>
    </w:p>
    <w:p w14:paraId="2867C6AD" w14:textId="77777777" w:rsidR="00FA4957" w:rsidRPr="00C9185A" w:rsidRDefault="00FA4957" w:rsidP="00FA49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>821 08 Bratislava</w:t>
      </w:r>
    </w:p>
    <w:p w14:paraId="303D9AD6" w14:textId="77777777" w:rsidR="00377E54" w:rsidRPr="00C9185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669E23A" w14:textId="77777777" w:rsidR="00377E54" w:rsidRPr="00C9185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718A6C8" w14:textId="688E46F4" w:rsidR="00F115CF" w:rsidRPr="00C9185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F5726D">
        <w:rPr>
          <w:rFonts w:ascii="Arial" w:eastAsia="Arial Unicode MS" w:hAnsi="Arial" w:cs="Arial"/>
          <w:sz w:val="24"/>
          <w:szCs w:val="24"/>
          <w:lang w:eastAsia="sk-SK"/>
        </w:rPr>
        <w:t xml:space="preserve">  1 2</w:t>
      </w:r>
      <w:r w:rsidR="00F70D30">
        <w:rPr>
          <w:rFonts w:ascii="Arial" w:eastAsia="Arial Unicode MS" w:hAnsi="Arial" w:cs="Arial"/>
          <w:sz w:val="24"/>
          <w:szCs w:val="24"/>
          <w:lang w:eastAsia="sk-SK"/>
        </w:rPr>
        <w:t>98</w:t>
      </w:r>
      <w:r w:rsidR="00F5726D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37C32D16" w14:textId="77777777" w:rsidR="00F115CF" w:rsidRPr="00C9185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5A56415" w14:textId="04798312" w:rsidR="00F115CF" w:rsidRPr="00C9185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57DF8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1528EB" w:rsidRPr="00C9185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157DF8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F70D30">
        <w:rPr>
          <w:rFonts w:ascii="Arial" w:eastAsia="Arial Unicode MS" w:hAnsi="Arial" w:cs="Arial"/>
          <w:sz w:val="24"/>
          <w:szCs w:val="24"/>
          <w:lang w:eastAsia="sk-SK"/>
        </w:rPr>
        <w:t>374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2C3C1B0" w14:textId="77777777" w:rsidR="00C9185A" w:rsidRPr="00C9185A" w:rsidRDefault="00C9185A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4FD5138" w14:textId="77777777" w:rsidR="00F115CF" w:rsidRPr="00C9185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AF74E15" w14:textId="6CC2C089" w:rsidR="00EB27FA" w:rsidRPr="00117781" w:rsidRDefault="00EB27FA" w:rsidP="00EB27F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F70D30">
        <w:rPr>
          <w:rFonts w:ascii="Arial" w:eastAsia="Arial Unicode MS" w:hAnsi="Arial" w:cs="Arial"/>
          <w:sz w:val="24"/>
          <w:szCs w:val="24"/>
          <w:lang w:eastAsia="sk-SK"/>
        </w:rPr>
        <w:t xml:space="preserve">   115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C7B77DB" w14:textId="246A447A" w:rsidR="00EB27FA" w:rsidRPr="00117781" w:rsidRDefault="00EB27FA" w:rsidP="00EB27F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35630C">
        <w:rPr>
          <w:rFonts w:ascii="Arial" w:eastAsia="Arial Unicode MS" w:hAnsi="Arial" w:cs="Arial"/>
          <w:sz w:val="24"/>
          <w:szCs w:val="24"/>
          <w:lang w:eastAsia="sk-SK"/>
        </w:rPr>
        <w:t xml:space="preserve">     </w:t>
      </w:r>
      <w:r w:rsidR="00F70D30">
        <w:rPr>
          <w:rFonts w:ascii="Arial" w:eastAsia="Arial Unicode MS" w:hAnsi="Arial" w:cs="Arial"/>
          <w:sz w:val="24"/>
          <w:szCs w:val="24"/>
          <w:lang w:eastAsia="sk-SK"/>
        </w:rPr>
        <w:t>115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7B2130F" w14:textId="5344E4A7" w:rsidR="00EB27FA" w:rsidRPr="00117781" w:rsidRDefault="00EB27FA" w:rsidP="00EB27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26136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35630C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F70D30">
        <w:rPr>
          <w:rFonts w:ascii="Arial" w:eastAsia="Arial Unicode MS" w:hAnsi="Arial" w:cs="Arial"/>
          <w:sz w:val="24"/>
          <w:szCs w:val="24"/>
          <w:lang w:eastAsia="sk-SK"/>
        </w:rPr>
        <w:t>115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80FE3CE" w14:textId="77777777" w:rsidR="00F5726D" w:rsidRDefault="00F5726D" w:rsidP="00F57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A32479" w14:textId="77777777" w:rsidR="00F5726D" w:rsidRDefault="00F5726D" w:rsidP="00F57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BB14DA" w14:textId="77777777" w:rsidR="00F5726D" w:rsidRDefault="00F5726D" w:rsidP="00F57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1BDE0E" w14:textId="3CEF6EA8" w:rsidR="00F5726D" w:rsidRDefault="00F5726D" w:rsidP="00F57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75002B" w14:textId="77777777" w:rsidR="008B1B12" w:rsidRDefault="008B1B12" w:rsidP="00F57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227BB5" w14:textId="77777777" w:rsidR="00F5726D" w:rsidRDefault="00F5726D" w:rsidP="00F57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8F4852" w14:textId="77777777" w:rsidR="00E546EF" w:rsidRPr="00117781" w:rsidRDefault="00E546EF" w:rsidP="00E54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      Mgr. Jana Zápalová</w:t>
      </w:r>
    </w:p>
    <w:p w14:paraId="28D63800" w14:textId="77777777" w:rsidR="00E546EF" w:rsidRPr="00063F5A" w:rsidRDefault="00E546EF" w:rsidP="00E54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riaditeľka OŠMŠ</w:t>
      </w:r>
    </w:p>
    <w:p w14:paraId="3D2F130B" w14:textId="77777777" w:rsidR="00E546EF" w:rsidRDefault="00E546EF" w:rsidP="00E546EF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16C9B3E3" w14:textId="77777777" w:rsidR="00F5726D" w:rsidRPr="003E1CA3" w:rsidRDefault="00F5726D" w:rsidP="00F5726D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5306D0EC" w14:textId="77777777" w:rsidR="00F5726D" w:rsidRDefault="00F5726D" w:rsidP="00F5726D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6121CEB4" w14:textId="77777777" w:rsidR="00F5726D" w:rsidRPr="00C9185A" w:rsidRDefault="00F5726D" w:rsidP="001528E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1C26C2C" w14:textId="4B9442FE" w:rsidR="001528EB" w:rsidRDefault="001528EB" w:rsidP="001528E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1DAEE28" w14:textId="77777777" w:rsidR="008B1B12" w:rsidRPr="00C9185A" w:rsidRDefault="008B1B12" w:rsidP="001528E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EA96EF8" w14:textId="77777777" w:rsidR="00F5726D" w:rsidRPr="00F5726D" w:rsidRDefault="00F5726D" w:rsidP="00F5726D">
      <w:pPr>
        <w:pStyle w:val="Default"/>
        <w:ind w:left="3540"/>
        <w:rPr>
          <w:rFonts w:ascii="Arial" w:hAnsi="Arial" w:cs="Arial"/>
          <w:color w:val="auto"/>
        </w:rPr>
      </w:pPr>
      <w:r w:rsidRPr="00F5726D">
        <w:rPr>
          <w:rFonts w:ascii="Arial" w:hAnsi="Arial" w:cs="Arial"/>
          <w:color w:val="auto"/>
        </w:rPr>
        <w:t>Mestská časť Bratislava – Podunajské Biskupice</w:t>
      </w:r>
    </w:p>
    <w:p w14:paraId="00481312" w14:textId="77777777" w:rsidR="00F5726D" w:rsidRPr="00F5726D" w:rsidRDefault="00F5726D" w:rsidP="00F5726D">
      <w:pPr>
        <w:pStyle w:val="Default"/>
        <w:ind w:left="3540"/>
        <w:rPr>
          <w:rFonts w:ascii="Arial" w:hAnsi="Arial" w:cs="Arial"/>
          <w:color w:val="auto"/>
        </w:rPr>
      </w:pPr>
      <w:r w:rsidRPr="00F5726D">
        <w:rPr>
          <w:rFonts w:ascii="Arial" w:hAnsi="Arial" w:cs="Arial"/>
          <w:color w:val="auto"/>
        </w:rPr>
        <w:t>Trojičné námestie 11</w:t>
      </w:r>
    </w:p>
    <w:p w14:paraId="71AAF8C0" w14:textId="77777777" w:rsidR="00F5726D" w:rsidRDefault="00F5726D" w:rsidP="00F5726D">
      <w:pPr>
        <w:pStyle w:val="Default"/>
        <w:ind w:left="3540"/>
        <w:rPr>
          <w:rFonts w:ascii="Arial" w:hAnsi="Arial" w:cs="Arial"/>
          <w:color w:val="auto"/>
        </w:rPr>
      </w:pPr>
      <w:r w:rsidRPr="00F5726D">
        <w:rPr>
          <w:rFonts w:ascii="Arial" w:hAnsi="Arial" w:cs="Arial"/>
          <w:color w:val="auto"/>
        </w:rPr>
        <w:t xml:space="preserve">825 61 Bratislava                </w:t>
      </w:r>
    </w:p>
    <w:p w14:paraId="29DD0ED3" w14:textId="48FB5A69" w:rsidR="00F5726D" w:rsidRDefault="00F5726D" w:rsidP="00F5726D">
      <w:pPr>
        <w:pStyle w:val="Default"/>
        <w:ind w:left="3540"/>
        <w:rPr>
          <w:rFonts w:ascii="Arial" w:hAnsi="Arial" w:cs="Arial"/>
          <w:color w:val="auto"/>
        </w:rPr>
      </w:pPr>
    </w:p>
    <w:p w14:paraId="6DC83865" w14:textId="77777777" w:rsidR="008B1B12" w:rsidRDefault="008B1B12" w:rsidP="00F5726D">
      <w:pPr>
        <w:pStyle w:val="Default"/>
        <w:ind w:left="3540"/>
        <w:rPr>
          <w:rFonts w:ascii="Arial" w:hAnsi="Arial" w:cs="Arial"/>
          <w:color w:val="auto"/>
        </w:rPr>
      </w:pPr>
    </w:p>
    <w:p w14:paraId="742EF85F" w14:textId="77777777" w:rsidR="008B1B12" w:rsidRDefault="008B1B12" w:rsidP="008B1B12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</w:p>
    <w:p w14:paraId="523489B1" w14:textId="77777777" w:rsidR="007B4BB6" w:rsidRDefault="007B4BB6" w:rsidP="007B4BB6">
      <w:pPr>
        <w:jc w:val="center"/>
        <w:rPr>
          <w:rFonts w:ascii="Arial" w:hAnsi="Arial" w:cs="Arial"/>
          <w:b/>
          <w:sz w:val="28"/>
          <w:szCs w:val="28"/>
        </w:rPr>
      </w:pPr>
    </w:p>
    <w:p w14:paraId="70782EAB" w14:textId="77777777" w:rsidR="00B72CC9" w:rsidRPr="00117781" w:rsidRDefault="00B72CC9" w:rsidP="00B72CC9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B72CC9" w:rsidRPr="00117781" w14:paraId="3F1C5887" w14:textId="77777777" w:rsidTr="000977FE">
        <w:tc>
          <w:tcPr>
            <w:tcW w:w="2880" w:type="dxa"/>
          </w:tcPr>
          <w:p w14:paraId="4DA34B89" w14:textId="77777777" w:rsidR="00B72CC9" w:rsidRPr="00117781" w:rsidRDefault="00B72CC9" w:rsidP="000977FE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0C959287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SKO-8/9</w:t>
            </w:r>
          </w:p>
        </w:tc>
        <w:tc>
          <w:tcPr>
            <w:tcW w:w="2160" w:type="dxa"/>
          </w:tcPr>
          <w:p w14:paraId="6122EAA8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13910FEB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0</w:t>
            </w:r>
          </w:p>
        </w:tc>
      </w:tr>
    </w:tbl>
    <w:p w14:paraId="3D7D08B0" w14:textId="77777777" w:rsidR="00B72CC9" w:rsidRDefault="00B72CC9" w:rsidP="00B72CC9">
      <w:pPr>
        <w:rPr>
          <w:rFonts w:ascii="Arial" w:hAnsi="Arial" w:cs="Arial"/>
          <w:sz w:val="24"/>
          <w:szCs w:val="24"/>
        </w:rPr>
      </w:pPr>
    </w:p>
    <w:p w14:paraId="00C31305" w14:textId="77777777" w:rsidR="00B72CC9" w:rsidRPr="00117781" w:rsidRDefault="00B72CC9" w:rsidP="00B72CC9">
      <w:pPr>
        <w:rPr>
          <w:rFonts w:ascii="Arial" w:hAnsi="Arial" w:cs="Arial"/>
          <w:sz w:val="24"/>
          <w:szCs w:val="24"/>
        </w:rPr>
      </w:pPr>
    </w:p>
    <w:p w14:paraId="56BD5A71" w14:textId="77777777" w:rsidR="00B72CC9" w:rsidRPr="00117781" w:rsidRDefault="00B72CC9" w:rsidP="00B72CC9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394380A9" w14:textId="77777777" w:rsidR="00B72CC9" w:rsidRDefault="00B72CC9" w:rsidP="00B72CC9">
      <w:pPr>
        <w:rPr>
          <w:rFonts w:ascii="Arial" w:hAnsi="Arial" w:cs="Arial"/>
          <w:sz w:val="28"/>
          <w:szCs w:val="28"/>
        </w:rPr>
      </w:pPr>
    </w:p>
    <w:p w14:paraId="29FC8D5A" w14:textId="6E8C03AE" w:rsidR="00377E54" w:rsidRPr="00C9185A" w:rsidRDefault="00B72CC9" w:rsidP="00B72CC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33D04">
        <w:rPr>
          <w:rFonts w:ascii="Arial" w:hAnsi="Arial" w:cs="Arial"/>
          <w:sz w:val="24"/>
          <w:szCs w:val="24"/>
        </w:rPr>
        <w:t xml:space="preserve">Týmto oznámením je upravený a konkretizovaný rozpočet a výška mesačnej splátky na </w:t>
      </w:r>
      <w:r w:rsidRPr="00BC7088">
        <w:rPr>
          <w:rFonts w:ascii="Arial" w:hAnsi="Arial" w:cs="Arial"/>
          <w:sz w:val="24"/>
          <w:szCs w:val="24"/>
        </w:rPr>
        <w:t>obdobie od novembra 20</w:t>
      </w:r>
      <w:r>
        <w:rPr>
          <w:rFonts w:ascii="Arial" w:hAnsi="Arial" w:cs="Arial"/>
          <w:sz w:val="24"/>
          <w:szCs w:val="24"/>
        </w:rPr>
        <w:t>20</w:t>
      </w:r>
      <w:r w:rsidRPr="00BC7088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 xml:space="preserve">1 </w:t>
      </w:r>
      <w:r w:rsidR="00377E54" w:rsidRPr="00BC7088">
        <w:rPr>
          <w:rFonts w:ascii="Arial" w:hAnsi="Arial" w:cs="Arial"/>
          <w:sz w:val="24"/>
          <w:szCs w:val="24"/>
        </w:rPr>
        <w:t>v súlade so zmluvou č</w:t>
      </w:r>
      <w:r w:rsidR="00EC0A12" w:rsidRPr="00BC7088">
        <w:rPr>
          <w:rFonts w:ascii="Arial" w:hAnsi="Arial" w:cs="Arial"/>
          <w:sz w:val="24"/>
          <w:szCs w:val="24"/>
        </w:rPr>
        <w:t>.47</w:t>
      </w:r>
      <w:r w:rsidR="005347DE" w:rsidRPr="00BC7088">
        <w:rPr>
          <w:rFonts w:ascii="Arial" w:hAnsi="Arial" w:cs="Arial"/>
          <w:sz w:val="24"/>
          <w:szCs w:val="24"/>
        </w:rPr>
        <w:t xml:space="preserve">/2016 – OŠMŠ </w:t>
      </w:r>
      <w:r w:rsidR="00377E54" w:rsidRPr="00BC7088">
        <w:rPr>
          <w:rFonts w:ascii="Arial" w:hAnsi="Arial" w:cs="Arial"/>
          <w:sz w:val="24"/>
          <w:szCs w:val="24"/>
        </w:rPr>
        <w:t>o poskytovaní</w:t>
      </w:r>
      <w:r w:rsidR="00377E54" w:rsidRPr="00BC7088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</w:t>
      </w:r>
      <w:r w:rsidR="00377E54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školám, základným umeleckým školám a školským zariadeniam, ktoré nie sú v zriaďovateľskej pôsobnosti Bratislavského samosprávneho kraja </w:t>
      </w:r>
      <w:r w:rsidR="00CD30E1" w:rsidRPr="00C9185A">
        <w:rPr>
          <w:rFonts w:ascii="Arial" w:eastAsia="Arial Unicode MS" w:hAnsi="Arial" w:cs="Arial"/>
          <w:sz w:val="24"/>
          <w:szCs w:val="24"/>
          <w:lang w:eastAsia="sk-SK"/>
        </w:rPr>
        <w:t>pre:</w:t>
      </w:r>
    </w:p>
    <w:p w14:paraId="58C780C6" w14:textId="77777777" w:rsidR="00377E54" w:rsidRPr="00C9185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8A405EA" w14:textId="77777777" w:rsidR="00EC0A12" w:rsidRPr="00C9185A" w:rsidRDefault="00EC0A12" w:rsidP="00EC0A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 xml:space="preserve">Školská jedáleň pri ZŠ </w:t>
      </w:r>
    </w:p>
    <w:p w14:paraId="4783E7FB" w14:textId="77777777" w:rsidR="00EC0A12" w:rsidRPr="00C9185A" w:rsidRDefault="00EC0A12" w:rsidP="00EC0A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>Biskupická 21</w:t>
      </w:r>
    </w:p>
    <w:p w14:paraId="2A675955" w14:textId="77777777" w:rsidR="00EC0A12" w:rsidRPr="00C9185A" w:rsidRDefault="00EC0A12" w:rsidP="00EC0A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>821 06 Bratislava</w:t>
      </w:r>
    </w:p>
    <w:p w14:paraId="59DAE0DA" w14:textId="77777777" w:rsidR="00377E54" w:rsidRPr="00C9185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CF0F645" w14:textId="77777777" w:rsidR="00377E54" w:rsidRPr="00C9185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3247E33" w14:textId="125080CB" w:rsidR="00F115CF" w:rsidRPr="00C9185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57DF8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    </w:t>
      </w:r>
      <w:r w:rsidR="00B72CC9">
        <w:rPr>
          <w:rFonts w:ascii="Arial" w:eastAsia="Arial Unicode MS" w:hAnsi="Arial" w:cs="Arial"/>
          <w:sz w:val="24"/>
          <w:szCs w:val="24"/>
          <w:lang w:eastAsia="sk-SK"/>
        </w:rPr>
        <w:t>508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A0A28CB" w14:textId="77777777" w:rsidR="00F115CF" w:rsidRPr="00C9185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2CBCB6A" w14:textId="4162C5B6" w:rsidR="00F115CF" w:rsidRPr="00C9185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57DF8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    </w:t>
      </w:r>
      <w:r w:rsidR="00B72CC9">
        <w:rPr>
          <w:rFonts w:ascii="Arial" w:eastAsia="Arial Unicode MS" w:hAnsi="Arial" w:cs="Arial"/>
          <w:sz w:val="24"/>
          <w:szCs w:val="24"/>
          <w:lang w:eastAsia="sk-SK"/>
        </w:rPr>
        <w:t>493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F477FEB" w14:textId="77777777" w:rsidR="00F115CF" w:rsidRPr="00C9185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E1B384B" w14:textId="2AEC3236" w:rsidR="00A7215A" w:rsidRPr="00117781" w:rsidRDefault="00A7215A" w:rsidP="00A7215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B33910">
        <w:rPr>
          <w:rFonts w:ascii="Arial" w:eastAsia="Arial Unicode MS" w:hAnsi="Arial" w:cs="Arial"/>
          <w:sz w:val="24"/>
          <w:szCs w:val="24"/>
          <w:lang w:eastAsia="sk-SK"/>
        </w:rPr>
        <w:t xml:space="preserve">       </w:t>
      </w:r>
      <w:r w:rsidR="00B72CC9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="00B33910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54B94B2" w14:textId="24F3C7C4" w:rsidR="00A7215A" w:rsidRPr="00117781" w:rsidRDefault="00A7215A" w:rsidP="00A7215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    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B72CC9">
        <w:rPr>
          <w:rFonts w:ascii="Arial" w:eastAsia="Arial Unicode MS" w:hAnsi="Arial" w:cs="Arial"/>
          <w:sz w:val="24"/>
          <w:szCs w:val="24"/>
          <w:lang w:eastAsia="sk-SK"/>
        </w:rPr>
        <w:t>40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F946FD1" w14:textId="3A06FB72" w:rsidR="00A7215A" w:rsidRPr="00117781" w:rsidRDefault="00A7215A" w:rsidP="00A72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     </w:t>
      </w:r>
      <w:r w:rsidR="00B72CC9">
        <w:rPr>
          <w:rFonts w:ascii="Arial" w:eastAsia="Arial Unicode MS" w:hAnsi="Arial" w:cs="Arial"/>
          <w:sz w:val="24"/>
          <w:szCs w:val="24"/>
          <w:lang w:eastAsia="sk-SK"/>
        </w:rPr>
        <w:t>40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982BFF0" w14:textId="77777777" w:rsidR="00F5726D" w:rsidRDefault="00F5726D" w:rsidP="00F57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0A1980" w14:textId="77777777" w:rsidR="00F5726D" w:rsidRDefault="00F5726D" w:rsidP="00F57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812FFF" w14:textId="77777777" w:rsidR="00F5726D" w:rsidRDefault="00F5726D" w:rsidP="00F57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8DC8CA" w14:textId="77777777" w:rsidR="00F5726D" w:rsidRPr="005A279C" w:rsidRDefault="00F5726D" w:rsidP="00F57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A45A81" w14:textId="77777777" w:rsidR="00A7215A" w:rsidRPr="00117781" w:rsidRDefault="00A7215A" w:rsidP="00A72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</w:t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ab/>
        <w:t xml:space="preserve">       Mgr. Jana Zápalová</w:t>
      </w:r>
    </w:p>
    <w:p w14:paraId="3A30BAB7" w14:textId="77777777" w:rsidR="00A7215A" w:rsidRPr="00063F5A" w:rsidRDefault="00A7215A" w:rsidP="00A72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riaditeľka OŠMŠ</w:t>
      </w:r>
    </w:p>
    <w:p w14:paraId="4754A065" w14:textId="44632F6E" w:rsidR="00F5726D" w:rsidRDefault="00F5726D" w:rsidP="00255E7A">
      <w:pPr>
        <w:jc w:val="center"/>
        <w:rPr>
          <w:rFonts w:ascii="Arial" w:hAnsi="Arial" w:cs="Arial"/>
          <w:b/>
          <w:sz w:val="28"/>
          <w:szCs w:val="28"/>
        </w:rPr>
      </w:pPr>
    </w:p>
    <w:p w14:paraId="01472C03" w14:textId="77777777" w:rsidR="00F57045" w:rsidRPr="003E1CA3" w:rsidRDefault="00F57045" w:rsidP="00F57045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2270245E" w14:textId="77777777" w:rsidR="00F57045" w:rsidRDefault="00F57045" w:rsidP="00F57045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00FDBDEE" w14:textId="7D4B1797" w:rsidR="00F57045" w:rsidRDefault="00F57045" w:rsidP="00F57045">
      <w:pPr>
        <w:pStyle w:val="Default"/>
        <w:rPr>
          <w:rFonts w:ascii="Arial" w:hAnsi="Arial" w:cs="Arial"/>
          <w:b/>
          <w:color w:val="auto"/>
        </w:rPr>
      </w:pPr>
    </w:p>
    <w:p w14:paraId="44D4EA26" w14:textId="77777777" w:rsidR="00F57045" w:rsidRDefault="00F57045" w:rsidP="00F57045">
      <w:pPr>
        <w:pStyle w:val="Default"/>
        <w:rPr>
          <w:rFonts w:ascii="Arial" w:hAnsi="Arial" w:cs="Arial"/>
          <w:b/>
          <w:color w:val="auto"/>
        </w:rPr>
      </w:pPr>
    </w:p>
    <w:p w14:paraId="23180312" w14:textId="3F678247" w:rsidR="00F57045" w:rsidRPr="00F57045" w:rsidRDefault="00F57045" w:rsidP="00F57045">
      <w:pPr>
        <w:pStyle w:val="Default"/>
        <w:ind w:left="4956"/>
        <w:rPr>
          <w:rFonts w:ascii="Arial" w:hAnsi="Arial" w:cs="Arial"/>
          <w:color w:val="auto"/>
        </w:rPr>
      </w:pPr>
      <w:r w:rsidRPr="00F57045">
        <w:rPr>
          <w:rFonts w:ascii="Arial" w:hAnsi="Arial" w:cs="Arial"/>
          <w:color w:val="auto"/>
        </w:rPr>
        <w:t>Okresný úrad Bratislava</w:t>
      </w:r>
    </w:p>
    <w:p w14:paraId="565AF446" w14:textId="77777777" w:rsidR="00F57045" w:rsidRDefault="00F57045" w:rsidP="00F57045">
      <w:pPr>
        <w:pStyle w:val="Default"/>
        <w:ind w:left="4956"/>
        <w:rPr>
          <w:rFonts w:ascii="Arial" w:hAnsi="Arial" w:cs="Arial"/>
          <w:color w:val="auto"/>
        </w:rPr>
      </w:pPr>
      <w:r w:rsidRPr="00F57045">
        <w:rPr>
          <w:rFonts w:ascii="Arial" w:hAnsi="Arial" w:cs="Arial"/>
          <w:color w:val="auto"/>
        </w:rPr>
        <w:t>Tomášikova 46</w:t>
      </w:r>
    </w:p>
    <w:p w14:paraId="6B3A875A" w14:textId="3F355D5A" w:rsidR="00F57045" w:rsidRPr="00F57045" w:rsidRDefault="00F57045" w:rsidP="00F57045">
      <w:pPr>
        <w:pStyle w:val="Default"/>
        <w:ind w:left="4956"/>
        <w:rPr>
          <w:rFonts w:ascii="Arial" w:hAnsi="Arial" w:cs="Arial"/>
          <w:color w:val="auto"/>
        </w:rPr>
      </w:pPr>
      <w:r w:rsidRPr="00F57045">
        <w:rPr>
          <w:rFonts w:ascii="Arial" w:hAnsi="Arial" w:cs="Arial"/>
          <w:color w:val="auto"/>
        </w:rPr>
        <w:t xml:space="preserve">831 04 </w:t>
      </w:r>
      <w:r>
        <w:rPr>
          <w:rFonts w:ascii="Arial" w:hAnsi="Arial" w:cs="Arial"/>
          <w:color w:val="auto"/>
        </w:rPr>
        <w:t>Bratislava</w:t>
      </w:r>
      <w:r w:rsidRPr="00F57045">
        <w:rPr>
          <w:rFonts w:ascii="Arial" w:hAnsi="Arial" w:cs="Arial"/>
          <w:color w:val="auto"/>
        </w:rPr>
        <w:t xml:space="preserve"> </w:t>
      </w:r>
    </w:p>
    <w:p w14:paraId="3ADEC833" w14:textId="77777777" w:rsidR="007B4BB6" w:rsidRDefault="007B4BB6" w:rsidP="007B4BB6">
      <w:pPr>
        <w:jc w:val="center"/>
        <w:rPr>
          <w:rFonts w:ascii="Arial" w:hAnsi="Arial" w:cs="Arial"/>
          <w:b/>
          <w:sz w:val="28"/>
          <w:szCs w:val="28"/>
        </w:rPr>
      </w:pPr>
    </w:p>
    <w:p w14:paraId="2C5CF539" w14:textId="77777777" w:rsidR="00B72CC9" w:rsidRPr="00117781" w:rsidRDefault="00B72CC9" w:rsidP="00B72CC9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B72CC9" w:rsidRPr="00117781" w14:paraId="07F190BF" w14:textId="77777777" w:rsidTr="000977FE">
        <w:tc>
          <w:tcPr>
            <w:tcW w:w="2880" w:type="dxa"/>
          </w:tcPr>
          <w:p w14:paraId="05384B1A" w14:textId="77777777" w:rsidR="00B72CC9" w:rsidRPr="00117781" w:rsidRDefault="00B72CC9" w:rsidP="000977FE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5BA5CB2F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SKO-8/9</w:t>
            </w:r>
          </w:p>
        </w:tc>
        <w:tc>
          <w:tcPr>
            <w:tcW w:w="2160" w:type="dxa"/>
          </w:tcPr>
          <w:p w14:paraId="0270A065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35C5FFC2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0</w:t>
            </w:r>
          </w:p>
        </w:tc>
      </w:tr>
    </w:tbl>
    <w:p w14:paraId="594A9CA4" w14:textId="77777777" w:rsidR="00B72CC9" w:rsidRDefault="00B72CC9" w:rsidP="00B72CC9">
      <w:pPr>
        <w:rPr>
          <w:rFonts w:ascii="Arial" w:hAnsi="Arial" w:cs="Arial"/>
          <w:sz w:val="24"/>
          <w:szCs w:val="24"/>
        </w:rPr>
      </w:pPr>
    </w:p>
    <w:p w14:paraId="1E6834B2" w14:textId="77777777" w:rsidR="00B72CC9" w:rsidRPr="00117781" w:rsidRDefault="00B72CC9" w:rsidP="00B72CC9">
      <w:pPr>
        <w:rPr>
          <w:rFonts w:ascii="Arial" w:hAnsi="Arial" w:cs="Arial"/>
          <w:sz w:val="24"/>
          <w:szCs w:val="24"/>
        </w:rPr>
      </w:pPr>
    </w:p>
    <w:p w14:paraId="1EBA4078" w14:textId="77777777" w:rsidR="00B72CC9" w:rsidRPr="00117781" w:rsidRDefault="00B72CC9" w:rsidP="00B72CC9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6A481116" w14:textId="77777777" w:rsidR="00B72CC9" w:rsidRDefault="00B72CC9" w:rsidP="00B72CC9">
      <w:pPr>
        <w:rPr>
          <w:rFonts w:ascii="Arial" w:hAnsi="Arial" w:cs="Arial"/>
          <w:sz w:val="28"/>
          <w:szCs w:val="28"/>
        </w:rPr>
      </w:pPr>
    </w:p>
    <w:p w14:paraId="68CEAB0C" w14:textId="69C45C7F" w:rsidR="00377E54" w:rsidRPr="00C9185A" w:rsidRDefault="00B72CC9" w:rsidP="00B72CC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33D04">
        <w:rPr>
          <w:rFonts w:ascii="Arial" w:hAnsi="Arial" w:cs="Arial"/>
          <w:sz w:val="24"/>
          <w:szCs w:val="24"/>
        </w:rPr>
        <w:t xml:space="preserve">Týmto oznámením je upravený a konkretizovaný rozpočet a výška mesačnej splátky na </w:t>
      </w:r>
      <w:r w:rsidRPr="00BC7088">
        <w:rPr>
          <w:rFonts w:ascii="Arial" w:hAnsi="Arial" w:cs="Arial"/>
          <w:sz w:val="24"/>
          <w:szCs w:val="24"/>
        </w:rPr>
        <w:t>obdobie od novembra 20</w:t>
      </w:r>
      <w:r>
        <w:rPr>
          <w:rFonts w:ascii="Arial" w:hAnsi="Arial" w:cs="Arial"/>
          <w:sz w:val="24"/>
          <w:szCs w:val="24"/>
        </w:rPr>
        <w:t>20</w:t>
      </w:r>
      <w:r w:rsidRPr="00BC7088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7B4BB6">
        <w:rPr>
          <w:rFonts w:ascii="Arial" w:hAnsi="Arial" w:cs="Arial"/>
          <w:sz w:val="24"/>
          <w:szCs w:val="24"/>
        </w:rPr>
        <w:t xml:space="preserve"> </w:t>
      </w:r>
      <w:r w:rsidR="00377E54" w:rsidRPr="00C9185A">
        <w:rPr>
          <w:rFonts w:ascii="Arial" w:hAnsi="Arial" w:cs="Arial"/>
          <w:sz w:val="24"/>
          <w:szCs w:val="24"/>
        </w:rPr>
        <w:t>v súlade so zmluvou č</w:t>
      </w:r>
      <w:r w:rsidR="00D70F03" w:rsidRPr="00C9185A">
        <w:rPr>
          <w:rFonts w:ascii="Arial" w:hAnsi="Arial" w:cs="Arial"/>
          <w:sz w:val="24"/>
          <w:szCs w:val="24"/>
        </w:rPr>
        <w:t>. 49</w:t>
      </w:r>
      <w:r w:rsidR="00B25A21" w:rsidRPr="00C9185A">
        <w:rPr>
          <w:rFonts w:ascii="Arial" w:hAnsi="Arial" w:cs="Arial"/>
          <w:sz w:val="24"/>
          <w:szCs w:val="24"/>
        </w:rPr>
        <w:t xml:space="preserve">/2016 - OŠMŠ </w:t>
      </w:r>
      <w:r w:rsidR="00377E54" w:rsidRPr="00C9185A">
        <w:rPr>
          <w:rFonts w:ascii="Arial" w:hAnsi="Arial" w:cs="Arial"/>
          <w:sz w:val="24"/>
          <w:szCs w:val="24"/>
        </w:rPr>
        <w:t>o poskytovaní</w:t>
      </w:r>
      <w:r w:rsidR="00377E54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</w:t>
      </w:r>
      <w:r w:rsidR="00CD30E1" w:rsidRPr="00C9185A">
        <w:rPr>
          <w:rFonts w:ascii="Arial" w:eastAsia="Arial Unicode MS" w:hAnsi="Arial" w:cs="Arial"/>
          <w:sz w:val="24"/>
          <w:szCs w:val="24"/>
          <w:lang w:eastAsia="sk-SK"/>
        </w:rPr>
        <w:t>pre:</w:t>
      </w:r>
    </w:p>
    <w:p w14:paraId="5B84E484" w14:textId="77777777" w:rsidR="00377E54" w:rsidRPr="00C9185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43F9125" w14:textId="77777777" w:rsidR="00D70F03" w:rsidRPr="00C9185A" w:rsidRDefault="00D70F03" w:rsidP="00D70F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 xml:space="preserve">Školská jedáleň pri ZŠI pre žiakov s narušenou komunikačnou schopnosťou </w:t>
      </w:r>
    </w:p>
    <w:p w14:paraId="65AFEF36" w14:textId="77777777" w:rsidR="00D70F03" w:rsidRPr="00C9185A" w:rsidRDefault="00D70F03" w:rsidP="00D70F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>Vlastenecké nám. 1</w:t>
      </w:r>
    </w:p>
    <w:p w14:paraId="2978E25B" w14:textId="77777777" w:rsidR="00D70F03" w:rsidRPr="00C9185A" w:rsidRDefault="00D70F03" w:rsidP="00D70F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>851 01 Bratislava</w:t>
      </w:r>
    </w:p>
    <w:p w14:paraId="1D907A94" w14:textId="77777777" w:rsidR="00377E54" w:rsidRPr="00C9185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ABB381D" w14:textId="77777777" w:rsidR="00377E54" w:rsidRPr="00C9185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B647ACB" w14:textId="77777777" w:rsidR="00377E54" w:rsidRPr="00C9185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8C77173" w14:textId="37649B81" w:rsidR="00F115CF" w:rsidRPr="00C9185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57DF8" w:rsidRPr="00C9185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C4095E">
        <w:rPr>
          <w:rFonts w:ascii="Arial" w:eastAsia="Arial Unicode MS" w:hAnsi="Arial" w:cs="Arial"/>
          <w:sz w:val="24"/>
          <w:szCs w:val="24"/>
          <w:lang w:eastAsia="sk-SK"/>
        </w:rPr>
        <w:t>3</w:t>
      </w:r>
      <w:r w:rsidR="00157DF8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C4095E">
        <w:rPr>
          <w:rFonts w:ascii="Arial" w:eastAsia="Arial Unicode MS" w:hAnsi="Arial" w:cs="Arial"/>
          <w:sz w:val="24"/>
          <w:szCs w:val="24"/>
          <w:lang w:eastAsia="sk-SK"/>
        </w:rPr>
        <w:t>041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65808FF" w14:textId="77777777" w:rsidR="00F115CF" w:rsidRPr="00C9185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A5DC54C" w14:textId="584DCA81" w:rsidR="00F115CF" w:rsidRPr="00C9185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57DF8" w:rsidRPr="00C9185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270599">
        <w:rPr>
          <w:rFonts w:ascii="Arial" w:eastAsia="Arial Unicode MS" w:hAnsi="Arial" w:cs="Arial"/>
          <w:sz w:val="24"/>
          <w:szCs w:val="24"/>
          <w:lang w:eastAsia="sk-SK"/>
        </w:rPr>
        <w:t>3</w:t>
      </w:r>
      <w:r w:rsidR="00157DF8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C4095E">
        <w:rPr>
          <w:rFonts w:ascii="Arial" w:eastAsia="Arial Unicode MS" w:hAnsi="Arial" w:cs="Arial"/>
          <w:sz w:val="24"/>
          <w:szCs w:val="24"/>
          <w:lang w:eastAsia="sk-SK"/>
        </w:rPr>
        <w:t>157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A66EA52" w14:textId="77777777" w:rsidR="00F115CF" w:rsidRPr="00C9185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91BD722" w14:textId="585BE683" w:rsidR="00171026" w:rsidRPr="00117781" w:rsidRDefault="00270599" w:rsidP="0017102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63F5A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063F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71026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november </w:t>
      </w:r>
      <w:r w:rsidR="00171026"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71026"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171026">
        <w:rPr>
          <w:rFonts w:ascii="Arial" w:eastAsia="Arial Unicode MS" w:hAnsi="Arial" w:cs="Arial"/>
          <w:sz w:val="24"/>
          <w:szCs w:val="24"/>
          <w:lang w:eastAsia="sk-SK"/>
        </w:rPr>
        <w:t xml:space="preserve">      </w:t>
      </w:r>
      <w:r w:rsidR="001F7AFB">
        <w:rPr>
          <w:rFonts w:ascii="Arial" w:eastAsia="Arial Unicode MS" w:hAnsi="Arial" w:cs="Arial"/>
          <w:sz w:val="24"/>
          <w:szCs w:val="24"/>
          <w:lang w:eastAsia="sk-SK"/>
        </w:rPr>
        <w:t xml:space="preserve">1 </w:t>
      </w:r>
      <w:r w:rsidR="00C4095E">
        <w:rPr>
          <w:rFonts w:ascii="Arial" w:eastAsia="Arial Unicode MS" w:hAnsi="Arial" w:cs="Arial"/>
          <w:sz w:val="24"/>
          <w:szCs w:val="24"/>
          <w:lang w:eastAsia="sk-SK"/>
        </w:rPr>
        <w:t>100</w:t>
      </w:r>
      <w:r w:rsidR="00171026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C19247E" w14:textId="42EF7E70" w:rsidR="00171026" w:rsidRPr="00117781" w:rsidRDefault="00171026" w:rsidP="0017102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     </w:t>
      </w:r>
      <w:r w:rsidR="001F7AFB">
        <w:rPr>
          <w:rFonts w:ascii="Arial" w:eastAsia="Arial Unicode MS" w:hAnsi="Arial" w:cs="Arial"/>
          <w:sz w:val="24"/>
          <w:szCs w:val="24"/>
          <w:lang w:eastAsia="sk-SK"/>
        </w:rPr>
        <w:t xml:space="preserve">  1 0</w:t>
      </w:r>
      <w:r w:rsidR="00C4095E">
        <w:rPr>
          <w:rFonts w:ascii="Arial" w:eastAsia="Arial Unicode MS" w:hAnsi="Arial" w:cs="Arial"/>
          <w:sz w:val="24"/>
          <w:szCs w:val="24"/>
          <w:lang w:eastAsia="sk-SK"/>
        </w:rPr>
        <w:t>99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9930BA6" w14:textId="54B552CD" w:rsidR="00270599" w:rsidRDefault="00171026" w:rsidP="00171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    </w:t>
      </w:r>
      <w:r w:rsidR="00C4095E">
        <w:rPr>
          <w:rFonts w:ascii="Arial" w:eastAsia="Arial Unicode MS" w:hAnsi="Arial" w:cs="Arial"/>
          <w:sz w:val="24"/>
          <w:szCs w:val="24"/>
          <w:lang w:eastAsia="sk-SK"/>
        </w:rPr>
        <w:t>1 099</w:t>
      </w:r>
      <w:r w:rsidR="001F7AFB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932CD72" w14:textId="77777777" w:rsidR="00270599" w:rsidRDefault="00270599" w:rsidP="00270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008F11" w14:textId="77777777" w:rsidR="00270599" w:rsidRDefault="00270599" w:rsidP="00270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7D545F" w14:textId="77777777" w:rsidR="00270599" w:rsidRDefault="00270599" w:rsidP="00270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1A8825" w14:textId="032EA248" w:rsidR="00270599" w:rsidRDefault="00270599" w:rsidP="00270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144952" w14:textId="77777777" w:rsidR="00C4095E" w:rsidRDefault="00C4095E" w:rsidP="00270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E5BFCC" w14:textId="77777777" w:rsidR="00270599" w:rsidRPr="005A279C" w:rsidRDefault="00270599" w:rsidP="00270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A855D" w14:textId="6FADC6C1" w:rsidR="00362513" w:rsidRPr="00117781" w:rsidRDefault="00362513" w:rsidP="003625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 xml:space="preserve">  Mgr. Jana Zápalová</w:t>
      </w:r>
    </w:p>
    <w:p w14:paraId="188B0246" w14:textId="48F17C5E" w:rsidR="00362513" w:rsidRPr="00063F5A" w:rsidRDefault="00362513" w:rsidP="003625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117781">
        <w:rPr>
          <w:rFonts w:ascii="Arial" w:hAnsi="Arial" w:cs="Arial"/>
          <w:sz w:val="24"/>
          <w:szCs w:val="24"/>
        </w:rPr>
        <w:t xml:space="preserve">           riaditeľka OŠMŠ</w:t>
      </w:r>
    </w:p>
    <w:p w14:paraId="2FBA1982" w14:textId="77777777" w:rsidR="00270599" w:rsidRDefault="00270599" w:rsidP="00270599">
      <w:pPr>
        <w:jc w:val="center"/>
        <w:rPr>
          <w:rFonts w:ascii="Arial" w:hAnsi="Arial" w:cs="Arial"/>
          <w:b/>
          <w:sz w:val="28"/>
          <w:szCs w:val="28"/>
        </w:rPr>
      </w:pPr>
    </w:p>
    <w:p w14:paraId="1D34CE6B" w14:textId="77777777" w:rsidR="00270599" w:rsidRPr="003E1CA3" w:rsidRDefault="00270599" w:rsidP="00270599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0DDF9CB1" w14:textId="77777777" w:rsidR="00270599" w:rsidRDefault="00270599" w:rsidP="00270599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568AE028" w14:textId="77777777" w:rsidR="00270599" w:rsidRDefault="00270599" w:rsidP="00270599">
      <w:pPr>
        <w:pStyle w:val="Default"/>
        <w:rPr>
          <w:rFonts w:ascii="Arial" w:hAnsi="Arial" w:cs="Arial"/>
          <w:b/>
          <w:color w:val="auto"/>
        </w:rPr>
      </w:pPr>
    </w:p>
    <w:p w14:paraId="28C63EAA" w14:textId="77777777" w:rsidR="00270599" w:rsidRDefault="00270599" w:rsidP="00270599">
      <w:pPr>
        <w:pStyle w:val="Default"/>
        <w:rPr>
          <w:rFonts w:ascii="Arial" w:hAnsi="Arial" w:cs="Arial"/>
          <w:b/>
          <w:color w:val="auto"/>
        </w:rPr>
      </w:pPr>
    </w:p>
    <w:p w14:paraId="585EDB52" w14:textId="77777777" w:rsidR="00270599" w:rsidRPr="00F57045" w:rsidRDefault="00270599" w:rsidP="00270599">
      <w:pPr>
        <w:pStyle w:val="Default"/>
        <w:ind w:left="4956"/>
        <w:rPr>
          <w:rFonts w:ascii="Arial" w:hAnsi="Arial" w:cs="Arial"/>
          <w:color w:val="auto"/>
        </w:rPr>
      </w:pPr>
      <w:r w:rsidRPr="00F57045">
        <w:rPr>
          <w:rFonts w:ascii="Arial" w:hAnsi="Arial" w:cs="Arial"/>
          <w:color w:val="auto"/>
        </w:rPr>
        <w:t>Okresný úrad Bratislava</w:t>
      </w:r>
    </w:p>
    <w:p w14:paraId="4A10B147" w14:textId="77777777" w:rsidR="00270599" w:rsidRDefault="00270599" w:rsidP="00270599">
      <w:pPr>
        <w:pStyle w:val="Default"/>
        <w:ind w:left="4956"/>
        <w:rPr>
          <w:rFonts w:ascii="Arial" w:hAnsi="Arial" w:cs="Arial"/>
          <w:color w:val="auto"/>
        </w:rPr>
      </w:pPr>
      <w:r w:rsidRPr="00F57045">
        <w:rPr>
          <w:rFonts w:ascii="Arial" w:hAnsi="Arial" w:cs="Arial"/>
          <w:color w:val="auto"/>
        </w:rPr>
        <w:t>Tomášikova 46</w:t>
      </w:r>
    </w:p>
    <w:p w14:paraId="7D6DDE7C" w14:textId="77777777" w:rsidR="00270599" w:rsidRPr="00F57045" w:rsidRDefault="00270599" w:rsidP="00270599">
      <w:pPr>
        <w:pStyle w:val="Default"/>
        <w:ind w:left="4956"/>
        <w:rPr>
          <w:rFonts w:ascii="Arial" w:hAnsi="Arial" w:cs="Arial"/>
          <w:color w:val="auto"/>
        </w:rPr>
      </w:pPr>
      <w:r w:rsidRPr="00F57045">
        <w:rPr>
          <w:rFonts w:ascii="Arial" w:hAnsi="Arial" w:cs="Arial"/>
          <w:color w:val="auto"/>
        </w:rPr>
        <w:t xml:space="preserve">831 04 </w:t>
      </w:r>
      <w:r>
        <w:rPr>
          <w:rFonts w:ascii="Arial" w:hAnsi="Arial" w:cs="Arial"/>
          <w:color w:val="auto"/>
        </w:rPr>
        <w:t>Bratislava</w:t>
      </w:r>
      <w:r w:rsidRPr="00F57045">
        <w:rPr>
          <w:rFonts w:ascii="Arial" w:hAnsi="Arial" w:cs="Arial"/>
          <w:color w:val="auto"/>
        </w:rPr>
        <w:t xml:space="preserve"> </w:t>
      </w:r>
    </w:p>
    <w:p w14:paraId="7AFD3840" w14:textId="77777777" w:rsidR="00270599" w:rsidRDefault="00270599" w:rsidP="00270599">
      <w:pPr>
        <w:jc w:val="center"/>
        <w:rPr>
          <w:rFonts w:ascii="Arial" w:hAnsi="Arial" w:cs="Arial"/>
          <w:b/>
          <w:sz w:val="28"/>
          <w:szCs w:val="28"/>
        </w:rPr>
      </w:pPr>
    </w:p>
    <w:p w14:paraId="67BFC0EC" w14:textId="77777777" w:rsidR="007B4BB6" w:rsidRDefault="007B4BB6" w:rsidP="007B4BB6">
      <w:pPr>
        <w:jc w:val="center"/>
        <w:rPr>
          <w:rFonts w:ascii="Arial" w:hAnsi="Arial" w:cs="Arial"/>
          <w:b/>
          <w:sz w:val="28"/>
          <w:szCs w:val="28"/>
        </w:rPr>
      </w:pPr>
    </w:p>
    <w:p w14:paraId="59873302" w14:textId="77777777" w:rsidR="00B72CC9" w:rsidRPr="00117781" w:rsidRDefault="00B72CC9" w:rsidP="00B72CC9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B72CC9" w:rsidRPr="00117781" w14:paraId="7700D6F5" w14:textId="77777777" w:rsidTr="000977FE">
        <w:tc>
          <w:tcPr>
            <w:tcW w:w="2880" w:type="dxa"/>
          </w:tcPr>
          <w:p w14:paraId="32BCABEB" w14:textId="77777777" w:rsidR="00B72CC9" w:rsidRPr="00117781" w:rsidRDefault="00B72CC9" w:rsidP="000977FE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0B1C2832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SKO-8/9</w:t>
            </w:r>
          </w:p>
        </w:tc>
        <w:tc>
          <w:tcPr>
            <w:tcW w:w="2160" w:type="dxa"/>
          </w:tcPr>
          <w:p w14:paraId="523EC720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4D6A02F9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0</w:t>
            </w:r>
          </w:p>
        </w:tc>
      </w:tr>
    </w:tbl>
    <w:p w14:paraId="7643604C" w14:textId="77777777" w:rsidR="00B72CC9" w:rsidRDefault="00B72CC9" w:rsidP="00B72CC9">
      <w:pPr>
        <w:rPr>
          <w:rFonts w:ascii="Arial" w:hAnsi="Arial" w:cs="Arial"/>
          <w:sz w:val="24"/>
          <w:szCs w:val="24"/>
        </w:rPr>
      </w:pPr>
    </w:p>
    <w:p w14:paraId="11D24803" w14:textId="77777777" w:rsidR="00B72CC9" w:rsidRPr="00117781" w:rsidRDefault="00B72CC9" w:rsidP="00B72CC9">
      <w:pPr>
        <w:rPr>
          <w:rFonts w:ascii="Arial" w:hAnsi="Arial" w:cs="Arial"/>
          <w:sz w:val="24"/>
          <w:szCs w:val="24"/>
        </w:rPr>
      </w:pPr>
    </w:p>
    <w:p w14:paraId="4B214D11" w14:textId="77777777" w:rsidR="00B72CC9" w:rsidRPr="00117781" w:rsidRDefault="00B72CC9" w:rsidP="00B72CC9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579664EF" w14:textId="77777777" w:rsidR="00B72CC9" w:rsidRDefault="00B72CC9" w:rsidP="00B72CC9">
      <w:pPr>
        <w:rPr>
          <w:rFonts w:ascii="Arial" w:hAnsi="Arial" w:cs="Arial"/>
          <w:sz w:val="28"/>
          <w:szCs w:val="28"/>
        </w:rPr>
      </w:pPr>
    </w:p>
    <w:p w14:paraId="788F45FE" w14:textId="3FAB03E9" w:rsidR="00377E54" w:rsidRPr="00C9185A" w:rsidRDefault="00B72CC9" w:rsidP="00B72CC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33D04">
        <w:rPr>
          <w:rFonts w:ascii="Arial" w:hAnsi="Arial" w:cs="Arial"/>
          <w:sz w:val="24"/>
          <w:szCs w:val="24"/>
        </w:rPr>
        <w:t xml:space="preserve">Týmto oznámením je upravený a konkretizovaný rozpočet a výška mesačnej splátky na </w:t>
      </w:r>
      <w:r w:rsidRPr="00BC7088">
        <w:rPr>
          <w:rFonts w:ascii="Arial" w:hAnsi="Arial" w:cs="Arial"/>
          <w:sz w:val="24"/>
          <w:szCs w:val="24"/>
        </w:rPr>
        <w:t>obdobie od novembra 20</w:t>
      </w:r>
      <w:r>
        <w:rPr>
          <w:rFonts w:ascii="Arial" w:hAnsi="Arial" w:cs="Arial"/>
          <w:sz w:val="24"/>
          <w:szCs w:val="24"/>
        </w:rPr>
        <w:t>20</w:t>
      </w:r>
      <w:r w:rsidRPr="00BC7088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7B4BB6">
        <w:rPr>
          <w:rFonts w:ascii="Arial" w:hAnsi="Arial" w:cs="Arial"/>
          <w:sz w:val="24"/>
          <w:szCs w:val="24"/>
        </w:rPr>
        <w:t xml:space="preserve"> </w:t>
      </w:r>
      <w:r w:rsidR="00377E54" w:rsidRPr="00BC7088">
        <w:rPr>
          <w:rFonts w:ascii="Arial" w:hAnsi="Arial" w:cs="Arial"/>
          <w:sz w:val="24"/>
          <w:szCs w:val="24"/>
        </w:rPr>
        <w:t>v súlade so</w:t>
      </w:r>
      <w:r w:rsidR="00377E54" w:rsidRPr="00C9185A">
        <w:rPr>
          <w:rFonts w:ascii="Arial" w:hAnsi="Arial" w:cs="Arial"/>
          <w:sz w:val="24"/>
          <w:szCs w:val="24"/>
        </w:rPr>
        <w:t xml:space="preserve"> zmluvou č</w:t>
      </w:r>
      <w:r w:rsidR="00D70F03" w:rsidRPr="00C9185A">
        <w:rPr>
          <w:rFonts w:ascii="Arial" w:hAnsi="Arial" w:cs="Arial"/>
          <w:sz w:val="24"/>
          <w:szCs w:val="24"/>
        </w:rPr>
        <w:t>. 50</w:t>
      </w:r>
      <w:r w:rsidR="00B25A21" w:rsidRPr="00C9185A">
        <w:rPr>
          <w:rFonts w:ascii="Arial" w:hAnsi="Arial" w:cs="Arial"/>
          <w:sz w:val="24"/>
          <w:szCs w:val="24"/>
        </w:rPr>
        <w:t xml:space="preserve">/2016 - OŠMŠ </w:t>
      </w:r>
      <w:r w:rsidR="00377E54" w:rsidRPr="00C9185A">
        <w:rPr>
          <w:rFonts w:ascii="Arial" w:hAnsi="Arial" w:cs="Arial"/>
          <w:sz w:val="24"/>
          <w:szCs w:val="24"/>
        </w:rPr>
        <w:t>o poskytovaní</w:t>
      </w:r>
      <w:r w:rsidR="00377E54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</w:t>
      </w:r>
      <w:r w:rsidR="00CD30E1" w:rsidRPr="00C9185A">
        <w:rPr>
          <w:rFonts w:ascii="Arial" w:eastAsia="Arial Unicode MS" w:hAnsi="Arial" w:cs="Arial"/>
          <w:sz w:val="24"/>
          <w:szCs w:val="24"/>
          <w:lang w:eastAsia="sk-SK"/>
        </w:rPr>
        <w:t>pre:</w:t>
      </w:r>
    </w:p>
    <w:p w14:paraId="2B7D084D" w14:textId="77777777" w:rsidR="00377E54" w:rsidRPr="00C9185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6B44284" w14:textId="77777777" w:rsidR="00D70F03" w:rsidRPr="00C9185A" w:rsidRDefault="00D70F03" w:rsidP="00D70F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 xml:space="preserve">Školská jedáleň pri SOŠ pre žiakov so sluchovým postihnutím </w:t>
      </w:r>
    </w:p>
    <w:p w14:paraId="7C68CC44" w14:textId="77777777" w:rsidR="00D70F03" w:rsidRPr="00C9185A" w:rsidRDefault="00D70F03" w:rsidP="00D70F0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9185A">
        <w:rPr>
          <w:rFonts w:ascii="Arial" w:hAnsi="Arial" w:cs="Arial"/>
          <w:sz w:val="24"/>
          <w:szCs w:val="24"/>
        </w:rPr>
        <w:t>Koceľova</w:t>
      </w:r>
      <w:proofErr w:type="spellEnd"/>
      <w:r w:rsidRPr="00C9185A">
        <w:rPr>
          <w:rFonts w:ascii="Arial" w:hAnsi="Arial" w:cs="Arial"/>
          <w:sz w:val="24"/>
          <w:szCs w:val="24"/>
        </w:rPr>
        <w:t xml:space="preserve"> 26</w:t>
      </w:r>
    </w:p>
    <w:p w14:paraId="5B7158E5" w14:textId="77777777" w:rsidR="00D70F03" w:rsidRPr="00C9185A" w:rsidRDefault="00D70F03" w:rsidP="00D70F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>821 08 Bratislava</w:t>
      </w:r>
    </w:p>
    <w:p w14:paraId="266C1D56" w14:textId="77777777" w:rsidR="00377E54" w:rsidRPr="00C9185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CAE4569" w14:textId="77777777" w:rsidR="00377E54" w:rsidRPr="00C9185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4A98676" w14:textId="77777777" w:rsidR="00D70F03" w:rsidRPr="00C9185A" w:rsidRDefault="00D70F03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76857D3" w14:textId="77777777" w:rsidR="00C4095E" w:rsidRPr="00C9185A" w:rsidRDefault="00F115CF" w:rsidP="00C4095E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="00270599">
        <w:rPr>
          <w:rFonts w:ascii="Arial" w:eastAsia="Arial Unicode MS" w:hAnsi="Arial" w:cs="Arial"/>
          <w:sz w:val="24"/>
          <w:szCs w:val="24"/>
          <w:lang w:eastAsia="sk-SK"/>
        </w:rPr>
        <w:t xml:space="preserve">            </w:t>
      </w:r>
      <w:r w:rsidR="00C4095E">
        <w:rPr>
          <w:rFonts w:ascii="Arial" w:eastAsia="Arial Unicode MS" w:hAnsi="Arial" w:cs="Arial"/>
          <w:sz w:val="24"/>
          <w:szCs w:val="24"/>
          <w:lang w:eastAsia="sk-SK"/>
        </w:rPr>
        <w:t>5</w:t>
      </w:r>
      <w:r w:rsidR="00C4095E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C4095E">
        <w:rPr>
          <w:rFonts w:ascii="Arial" w:eastAsia="Arial Unicode MS" w:hAnsi="Arial" w:cs="Arial"/>
          <w:sz w:val="24"/>
          <w:szCs w:val="24"/>
          <w:lang w:eastAsia="sk-SK"/>
        </w:rPr>
        <w:t>385</w:t>
      </w:r>
      <w:r w:rsidR="00C4095E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DF53030" w14:textId="1057E7E8" w:rsidR="00F115CF" w:rsidRPr="00C9185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2466686" w14:textId="02AF6577" w:rsidR="00F115CF" w:rsidRPr="00C9185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57DF8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C4095E">
        <w:rPr>
          <w:rFonts w:ascii="Arial" w:eastAsia="Arial Unicode MS" w:hAnsi="Arial" w:cs="Arial"/>
          <w:sz w:val="24"/>
          <w:szCs w:val="24"/>
          <w:lang w:eastAsia="sk-SK"/>
        </w:rPr>
        <w:t>4 710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1D7E84A" w14:textId="77777777" w:rsidR="00F115CF" w:rsidRPr="00C9185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214147D" w14:textId="1FCF8FEF" w:rsidR="00171026" w:rsidRPr="00117781" w:rsidRDefault="00270599" w:rsidP="0017102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063F5A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063F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71026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november </w:t>
      </w:r>
      <w:r w:rsidR="00171026"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71026"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171026">
        <w:rPr>
          <w:rFonts w:ascii="Arial" w:eastAsia="Arial Unicode MS" w:hAnsi="Arial" w:cs="Arial"/>
          <w:sz w:val="24"/>
          <w:szCs w:val="24"/>
          <w:lang w:eastAsia="sk-SK"/>
        </w:rPr>
        <w:t xml:space="preserve">     </w:t>
      </w:r>
      <w:r w:rsidR="00C4095E">
        <w:rPr>
          <w:rFonts w:ascii="Arial" w:eastAsia="Arial Unicode MS" w:hAnsi="Arial" w:cs="Arial"/>
          <w:sz w:val="24"/>
          <w:szCs w:val="24"/>
          <w:lang w:eastAsia="sk-SK"/>
        </w:rPr>
        <w:t xml:space="preserve">   382</w:t>
      </w:r>
      <w:r w:rsidR="00171026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762D85A" w14:textId="5A651A3C" w:rsidR="00171026" w:rsidRPr="00117781" w:rsidRDefault="00171026" w:rsidP="0017102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    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C4095E">
        <w:rPr>
          <w:rFonts w:ascii="Arial" w:eastAsia="Arial Unicode MS" w:hAnsi="Arial" w:cs="Arial"/>
          <w:sz w:val="24"/>
          <w:szCs w:val="24"/>
          <w:lang w:eastAsia="sk-SK"/>
        </w:rPr>
        <w:t xml:space="preserve">   382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4D6C4F3" w14:textId="773E1480" w:rsidR="00270599" w:rsidRDefault="00171026" w:rsidP="0017102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   </w:t>
      </w:r>
      <w:r w:rsidR="00680664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C4095E">
        <w:rPr>
          <w:rFonts w:ascii="Arial" w:eastAsia="Arial Unicode MS" w:hAnsi="Arial" w:cs="Arial"/>
          <w:sz w:val="24"/>
          <w:szCs w:val="24"/>
          <w:lang w:eastAsia="sk-SK"/>
        </w:rPr>
        <w:t>382</w:t>
      </w:r>
      <w:r w:rsidR="001F7AFB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4B9DA92" w14:textId="77777777" w:rsidR="001F7AFB" w:rsidRDefault="001F7AFB" w:rsidP="00171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4E69F4" w14:textId="77777777" w:rsidR="00270599" w:rsidRDefault="00270599" w:rsidP="00270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43A104" w14:textId="77777777" w:rsidR="00270599" w:rsidRDefault="00270599" w:rsidP="00270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84D52B" w14:textId="77777777" w:rsidR="00270599" w:rsidRDefault="00270599" w:rsidP="00270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F2ADBD" w14:textId="77777777" w:rsidR="00270599" w:rsidRDefault="00270599" w:rsidP="00270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FFDA57" w14:textId="77777777" w:rsidR="00270599" w:rsidRPr="005A279C" w:rsidRDefault="00270599" w:rsidP="00270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1FCFB1" w14:textId="21C06BC0" w:rsidR="00362513" w:rsidRPr="00117781" w:rsidRDefault="00362513" w:rsidP="003625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 xml:space="preserve">  Mgr. Jana Zápalová</w:t>
      </w:r>
    </w:p>
    <w:p w14:paraId="376F96D0" w14:textId="77777777" w:rsidR="00362513" w:rsidRPr="00063F5A" w:rsidRDefault="00362513" w:rsidP="003625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117781">
        <w:rPr>
          <w:rFonts w:ascii="Arial" w:hAnsi="Arial" w:cs="Arial"/>
          <w:sz w:val="24"/>
          <w:szCs w:val="24"/>
        </w:rPr>
        <w:t xml:space="preserve">           riaditeľka OŠMŠ</w:t>
      </w:r>
    </w:p>
    <w:p w14:paraId="0DA4BCD3" w14:textId="77777777" w:rsidR="00634B74" w:rsidRPr="003E1CA3" w:rsidRDefault="00634B74" w:rsidP="00634B74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03ECABFE" w14:textId="77777777" w:rsidR="00634B74" w:rsidRDefault="00634B74" w:rsidP="00634B74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298EF1BD" w14:textId="77777777" w:rsidR="00634B74" w:rsidRDefault="00634B74" w:rsidP="00634B74">
      <w:pPr>
        <w:pStyle w:val="Default"/>
        <w:rPr>
          <w:rFonts w:ascii="Arial" w:hAnsi="Arial" w:cs="Arial"/>
          <w:b/>
          <w:color w:val="auto"/>
        </w:rPr>
      </w:pPr>
    </w:p>
    <w:p w14:paraId="6BDC978E" w14:textId="77777777" w:rsidR="00634B74" w:rsidRPr="00362513" w:rsidRDefault="00634B74" w:rsidP="00634B74">
      <w:pPr>
        <w:pStyle w:val="Default"/>
        <w:rPr>
          <w:rFonts w:ascii="Arial" w:hAnsi="Arial" w:cs="Arial"/>
          <w:b/>
          <w:color w:val="auto"/>
        </w:rPr>
      </w:pPr>
    </w:p>
    <w:p w14:paraId="08AF0FC3" w14:textId="77777777" w:rsidR="00634B74" w:rsidRPr="00362513" w:rsidRDefault="00634B74" w:rsidP="00634B74">
      <w:pPr>
        <w:pStyle w:val="Default"/>
        <w:ind w:left="4956"/>
        <w:rPr>
          <w:rFonts w:ascii="Arial" w:hAnsi="Arial" w:cs="Arial"/>
          <w:color w:val="auto"/>
        </w:rPr>
      </w:pPr>
      <w:r w:rsidRPr="00362513">
        <w:rPr>
          <w:rFonts w:ascii="Arial" w:hAnsi="Arial" w:cs="Arial"/>
          <w:color w:val="auto"/>
        </w:rPr>
        <w:t>Okresný úrad Bratislava</w:t>
      </w:r>
    </w:p>
    <w:p w14:paraId="3EFC51FB" w14:textId="77777777" w:rsidR="00634B74" w:rsidRPr="00362513" w:rsidRDefault="00634B74" w:rsidP="00634B74">
      <w:pPr>
        <w:pStyle w:val="Default"/>
        <w:ind w:left="4956"/>
        <w:rPr>
          <w:rFonts w:ascii="Arial" w:hAnsi="Arial" w:cs="Arial"/>
          <w:color w:val="auto"/>
        </w:rPr>
      </w:pPr>
      <w:r w:rsidRPr="00362513">
        <w:rPr>
          <w:rFonts w:ascii="Arial" w:hAnsi="Arial" w:cs="Arial"/>
          <w:color w:val="auto"/>
        </w:rPr>
        <w:t>Tomášikova 46</w:t>
      </w:r>
    </w:p>
    <w:p w14:paraId="70E1CF1D" w14:textId="77777777" w:rsidR="00634B74" w:rsidRPr="00362513" w:rsidRDefault="00634B74" w:rsidP="00634B74">
      <w:pPr>
        <w:pStyle w:val="Default"/>
        <w:ind w:left="4956"/>
        <w:rPr>
          <w:rFonts w:ascii="Arial" w:hAnsi="Arial" w:cs="Arial"/>
          <w:color w:val="auto"/>
        </w:rPr>
      </w:pPr>
      <w:r w:rsidRPr="00362513">
        <w:rPr>
          <w:rFonts w:ascii="Arial" w:hAnsi="Arial" w:cs="Arial"/>
          <w:color w:val="auto"/>
        </w:rPr>
        <w:t xml:space="preserve">831 04 Bratislava </w:t>
      </w:r>
    </w:p>
    <w:p w14:paraId="21D38FF0" w14:textId="77777777" w:rsidR="00634B74" w:rsidRPr="00362513" w:rsidRDefault="00634B74" w:rsidP="00634B74">
      <w:pPr>
        <w:jc w:val="center"/>
        <w:rPr>
          <w:rFonts w:ascii="Arial" w:hAnsi="Arial" w:cs="Arial"/>
          <w:b/>
          <w:sz w:val="28"/>
          <w:szCs w:val="28"/>
        </w:rPr>
      </w:pPr>
    </w:p>
    <w:p w14:paraId="6BA7DE7F" w14:textId="77777777" w:rsidR="007B4BB6" w:rsidRDefault="007B4BB6" w:rsidP="007B4BB6">
      <w:pPr>
        <w:jc w:val="center"/>
        <w:rPr>
          <w:rFonts w:ascii="Arial" w:hAnsi="Arial" w:cs="Arial"/>
          <w:b/>
          <w:sz w:val="28"/>
          <w:szCs w:val="28"/>
        </w:rPr>
      </w:pPr>
    </w:p>
    <w:p w14:paraId="0B30F6B3" w14:textId="77777777" w:rsidR="00B72CC9" w:rsidRPr="00117781" w:rsidRDefault="00B72CC9" w:rsidP="00B72CC9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B72CC9" w:rsidRPr="00117781" w14:paraId="5B1D39DC" w14:textId="77777777" w:rsidTr="000977FE">
        <w:tc>
          <w:tcPr>
            <w:tcW w:w="2880" w:type="dxa"/>
          </w:tcPr>
          <w:p w14:paraId="7074F31D" w14:textId="77777777" w:rsidR="00B72CC9" w:rsidRPr="00117781" w:rsidRDefault="00B72CC9" w:rsidP="000977FE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519F8151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SKO-8/9</w:t>
            </w:r>
          </w:p>
        </w:tc>
        <w:tc>
          <w:tcPr>
            <w:tcW w:w="2160" w:type="dxa"/>
          </w:tcPr>
          <w:p w14:paraId="6F30DBE9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40717188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0</w:t>
            </w:r>
          </w:p>
        </w:tc>
      </w:tr>
    </w:tbl>
    <w:p w14:paraId="0B418365" w14:textId="77777777" w:rsidR="00B72CC9" w:rsidRDefault="00B72CC9" w:rsidP="00B72CC9">
      <w:pPr>
        <w:rPr>
          <w:rFonts w:ascii="Arial" w:hAnsi="Arial" w:cs="Arial"/>
          <w:sz w:val="24"/>
          <w:szCs w:val="24"/>
        </w:rPr>
      </w:pPr>
    </w:p>
    <w:p w14:paraId="6B5A5E54" w14:textId="77777777" w:rsidR="00B72CC9" w:rsidRPr="00117781" w:rsidRDefault="00B72CC9" w:rsidP="00B72CC9">
      <w:pPr>
        <w:rPr>
          <w:rFonts w:ascii="Arial" w:hAnsi="Arial" w:cs="Arial"/>
          <w:sz w:val="24"/>
          <w:szCs w:val="24"/>
        </w:rPr>
      </w:pPr>
    </w:p>
    <w:p w14:paraId="04E1B5E7" w14:textId="77777777" w:rsidR="00B72CC9" w:rsidRPr="00117781" w:rsidRDefault="00B72CC9" w:rsidP="00B72CC9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620C1C48" w14:textId="77777777" w:rsidR="00B72CC9" w:rsidRDefault="00B72CC9" w:rsidP="00B72CC9">
      <w:pPr>
        <w:rPr>
          <w:rFonts w:ascii="Arial" w:hAnsi="Arial" w:cs="Arial"/>
          <w:sz w:val="28"/>
          <w:szCs w:val="28"/>
        </w:rPr>
      </w:pPr>
    </w:p>
    <w:p w14:paraId="71484093" w14:textId="05A5ED4C" w:rsidR="00634B74" w:rsidRDefault="00B72CC9" w:rsidP="00B72CC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33D04">
        <w:rPr>
          <w:rFonts w:ascii="Arial" w:hAnsi="Arial" w:cs="Arial"/>
          <w:sz w:val="24"/>
          <w:szCs w:val="24"/>
        </w:rPr>
        <w:t xml:space="preserve">Týmto oznámením je upravený a konkretizovaný rozpočet a výška mesačnej splátky na </w:t>
      </w:r>
      <w:r w:rsidRPr="00BC7088">
        <w:rPr>
          <w:rFonts w:ascii="Arial" w:hAnsi="Arial" w:cs="Arial"/>
          <w:sz w:val="24"/>
          <w:szCs w:val="24"/>
        </w:rPr>
        <w:t>obdobie od novembra 20</w:t>
      </w:r>
      <w:r>
        <w:rPr>
          <w:rFonts w:ascii="Arial" w:hAnsi="Arial" w:cs="Arial"/>
          <w:sz w:val="24"/>
          <w:szCs w:val="24"/>
        </w:rPr>
        <w:t>20</w:t>
      </w:r>
      <w:r w:rsidRPr="00BC7088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362513" w:rsidRPr="00BC7088">
        <w:rPr>
          <w:rFonts w:ascii="Arial" w:hAnsi="Arial" w:cs="Arial"/>
          <w:sz w:val="24"/>
          <w:szCs w:val="24"/>
        </w:rPr>
        <w:t xml:space="preserve">  </w:t>
      </w:r>
      <w:r w:rsidR="00634B74" w:rsidRPr="00BC7088">
        <w:rPr>
          <w:rFonts w:ascii="Arial" w:hAnsi="Arial" w:cs="Arial"/>
          <w:sz w:val="24"/>
          <w:szCs w:val="24"/>
        </w:rPr>
        <w:t>v súlade so zmluvou č. 3/2018 - OŠMŠ o poskytovaní</w:t>
      </w:r>
      <w:r w:rsidR="00634B74" w:rsidRPr="00BC7088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</w:t>
      </w:r>
      <w:r w:rsidR="00634B74" w:rsidRPr="00362513">
        <w:rPr>
          <w:rFonts w:ascii="Arial" w:eastAsia="Arial Unicode MS" w:hAnsi="Arial" w:cs="Arial"/>
          <w:sz w:val="24"/>
          <w:szCs w:val="24"/>
          <w:lang w:eastAsia="sk-SK"/>
        </w:rPr>
        <w:t xml:space="preserve"> umeleckým školám a školským zariadeniam, ktoré nie sú v zriaďovateľskej pôsobnosti Bratislavského samosprávneho kraja pre:</w:t>
      </w:r>
    </w:p>
    <w:p w14:paraId="002F4673" w14:textId="77777777" w:rsidR="001F7AFB" w:rsidRPr="00362513" w:rsidRDefault="001F7AFB" w:rsidP="00634B7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BE22F06" w14:textId="77777777" w:rsidR="00634B74" w:rsidRPr="00362513" w:rsidRDefault="00634B74" w:rsidP="00634B7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2DFB5D5" w14:textId="77777777" w:rsidR="00634B74" w:rsidRPr="00362513" w:rsidRDefault="00634B74" w:rsidP="00634B74">
      <w:pPr>
        <w:pStyle w:val="Bezriadkovania"/>
        <w:rPr>
          <w:rFonts w:ascii="Arial" w:hAnsi="Arial" w:cs="Arial"/>
          <w:sz w:val="24"/>
          <w:szCs w:val="24"/>
        </w:rPr>
      </w:pPr>
      <w:r w:rsidRPr="00362513">
        <w:rPr>
          <w:rFonts w:ascii="Arial" w:hAnsi="Arial" w:cs="Arial"/>
          <w:sz w:val="24"/>
          <w:szCs w:val="24"/>
        </w:rPr>
        <w:t xml:space="preserve">Výdajná školská jedáleň  </w:t>
      </w:r>
    </w:p>
    <w:p w14:paraId="7B4F6685" w14:textId="77777777" w:rsidR="00634B74" w:rsidRPr="00362513" w:rsidRDefault="00634B74" w:rsidP="00634B74">
      <w:pPr>
        <w:pStyle w:val="Bezriadkovania"/>
        <w:rPr>
          <w:rFonts w:ascii="Arial" w:hAnsi="Arial" w:cs="Arial"/>
          <w:sz w:val="24"/>
          <w:szCs w:val="24"/>
        </w:rPr>
      </w:pPr>
      <w:r w:rsidRPr="00362513">
        <w:rPr>
          <w:rFonts w:ascii="Arial" w:hAnsi="Arial" w:cs="Arial"/>
          <w:sz w:val="24"/>
          <w:szCs w:val="24"/>
        </w:rPr>
        <w:t>Dúbravská cesta 1</w:t>
      </w:r>
    </w:p>
    <w:p w14:paraId="301CFAB9" w14:textId="77777777" w:rsidR="00634B74" w:rsidRPr="00362513" w:rsidRDefault="00634B74" w:rsidP="00634B74">
      <w:pPr>
        <w:pStyle w:val="Bezriadkovania"/>
        <w:rPr>
          <w:rFonts w:ascii="Arial" w:hAnsi="Arial" w:cs="Arial"/>
          <w:sz w:val="24"/>
          <w:szCs w:val="24"/>
        </w:rPr>
      </w:pPr>
      <w:r w:rsidRPr="00362513">
        <w:rPr>
          <w:rFonts w:ascii="Arial" w:hAnsi="Arial" w:cs="Arial"/>
          <w:sz w:val="24"/>
          <w:szCs w:val="24"/>
        </w:rPr>
        <w:t>845 29 Bratislava</w:t>
      </w:r>
    </w:p>
    <w:p w14:paraId="0B3EEA4F" w14:textId="77777777" w:rsidR="00634B74" w:rsidRPr="00362513" w:rsidRDefault="00634B74" w:rsidP="00634B7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7AF81C4" w14:textId="77777777" w:rsidR="00634B74" w:rsidRPr="00362513" w:rsidRDefault="00634B74" w:rsidP="00634B7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311DDFE" w14:textId="77777777" w:rsidR="00634B74" w:rsidRPr="00362513" w:rsidRDefault="00634B74" w:rsidP="00634B7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F7E5668" w14:textId="13708476" w:rsidR="00634B74" w:rsidRPr="00362513" w:rsidRDefault="00634B74" w:rsidP="00634B7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362513">
        <w:rPr>
          <w:rFonts w:ascii="Arial" w:eastAsia="Arial Unicode MS" w:hAnsi="Arial" w:cs="Arial"/>
          <w:sz w:val="24"/>
          <w:szCs w:val="24"/>
          <w:lang w:eastAsia="sk-SK"/>
        </w:rPr>
        <w:t xml:space="preserve">Schválený rozpočet:            </w:t>
      </w:r>
      <w:r w:rsidR="00362513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Pr="00362513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8D0393">
        <w:rPr>
          <w:rFonts w:ascii="Arial" w:eastAsia="Arial Unicode MS" w:hAnsi="Arial" w:cs="Arial"/>
          <w:sz w:val="24"/>
          <w:szCs w:val="24"/>
          <w:lang w:eastAsia="sk-SK"/>
        </w:rPr>
        <w:t>708</w:t>
      </w:r>
      <w:r w:rsidRPr="00362513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CC59471" w14:textId="77777777" w:rsidR="00634B74" w:rsidRPr="00362513" w:rsidRDefault="00634B74" w:rsidP="00634B7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2DCA9E3" w14:textId="22AA1F23" w:rsidR="00634B74" w:rsidRPr="00362513" w:rsidRDefault="00634B74" w:rsidP="00634B7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362513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362513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362513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  </w:t>
      </w:r>
      <w:r w:rsidR="00362513">
        <w:rPr>
          <w:rFonts w:ascii="Arial" w:eastAsia="Arial Unicode MS" w:hAnsi="Arial" w:cs="Arial"/>
          <w:sz w:val="24"/>
          <w:szCs w:val="24"/>
          <w:lang w:eastAsia="sk-SK"/>
        </w:rPr>
        <w:t>7</w:t>
      </w:r>
      <w:r w:rsidR="008D0393">
        <w:rPr>
          <w:rFonts w:ascii="Arial" w:eastAsia="Arial Unicode MS" w:hAnsi="Arial" w:cs="Arial"/>
          <w:sz w:val="24"/>
          <w:szCs w:val="24"/>
          <w:lang w:eastAsia="sk-SK"/>
        </w:rPr>
        <w:t>14</w:t>
      </w:r>
      <w:r w:rsidRPr="00362513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66E469A" w14:textId="77777777" w:rsidR="00634B74" w:rsidRPr="00362513" w:rsidRDefault="00634B74" w:rsidP="00634B7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D01B76A" w14:textId="036A6630" w:rsidR="00171026" w:rsidRPr="00117781" w:rsidRDefault="00634B74" w:rsidP="0017102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362513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362513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71026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november </w:t>
      </w:r>
      <w:r w:rsidR="00171026"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71026"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171026">
        <w:rPr>
          <w:rFonts w:ascii="Arial" w:eastAsia="Arial Unicode MS" w:hAnsi="Arial" w:cs="Arial"/>
          <w:sz w:val="24"/>
          <w:szCs w:val="24"/>
          <w:lang w:eastAsia="sk-SK"/>
        </w:rPr>
        <w:t xml:space="preserve">     </w:t>
      </w:r>
      <w:r w:rsidR="001F7AFB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171026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8D0393">
        <w:rPr>
          <w:rFonts w:ascii="Arial" w:eastAsia="Arial Unicode MS" w:hAnsi="Arial" w:cs="Arial"/>
          <w:sz w:val="24"/>
          <w:szCs w:val="24"/>
          <w:lang w:eastAsia="sk-SK"/>
        </w:rPr>
        <w:t>58</w:t>
      </w:r>
      <w:r w:rsidR="00171026"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5E65386" w14:textId="5B34BDC2" w:rsidR="00171026" w:rsidRPr="00117781" w:rsidRDefault="00171026" w:rsidP="0017102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     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8D0393">
        <w:rPr>
          <w:rFonts w:ascii="Arial" w:eastAsia="Arial Unicode MS" w:hAnsi="Arial" w:cs="Arial"/>
          <w:sz w:val="24"/>
          <w:szCs w:val="24"/>
          <w:lang w:eastAsia="sk-SK"/>
        </w:rPr>
        <w:t>58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1D5877B" w14:textId="2B83FBAE" w:rsidR="00634B74" w:rsidRPr="00362513" w:rsidRDefault="00171026" w:rsidP="00171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117781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     </w:t>
      </w:r>
      <w:r w:rsidR="008D0393">
        <w:rPr>
          <w:rFonts w:ascii="Arial" w:eastAsia="Arial Unicode MS" w:hAnsi="Arial" w:cs="Arial"/>
          <w:sz w:val="24"/>
          <w:szCs w:val="24"/>
          <w:lang w:eastAsia="sk-SK"/>
        </w:rPr>
        <w:t>58</w:t>
      </w:r>
      <w:r w:rsidR="001F7AFB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7BB75FD" w14:textId="77777777" w:rsidR="00634B74" w:rsidRPr="00362513" w:rsidRDefault="00634B74" w:rsidP="00634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AA51DC" w14:textId="77777777" w:rsidR="00634B74" w:rsidRPr="00362513" w:rsidRDefault="00634B74" w:rsidP="00634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1354CB" w14:textId="77777777" w:rsidR="00634B74" w:rsidRPr="00362513" w:rsidRDefault="00634B74" w:rsidP="00634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A8AA7D" w14:textId="77777777" w:rsidR="00634B74" w:rsidRPr="00362513" w:rsidRDefault="00634B74" w:rsidP="00634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A166D5" w14:textId="77777777" w:rsidR="00634B74" w:rsidRPr="00362513" w:rsidRDefault="00634B74" w:rsidP="00634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F26E54" w14:textId="0A8C43CC" w:rsidR="00362513" w:rsidRPr="00117781" w:rsidRDefault="00362513" w:rsidP="003625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 xml:space="preserve">  Mgr. Jana Zápalová</w:t>
      </w:r>
    </w:p>
    <w:p w14:paraId="087F7498" w14:textId="77777777" w:rsidR="00362513" w:rsidRPr="00063F5A" w:rsidRDefault="00362513" w:rsidP="003625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117781">
        <w:rPr>
          <w:rFonts w:ascii="Arial" w:hAnsi="Arial" w:cs="Arial"/>
          <w:sz w:val="24"/>
          <w:szCs w:val="24"/>
        </w:rPr>
        <w:t xml:space="preserve">           riaditeľka OŠMŠ</w:t>
      </w:r>
    </w:p>
    <w:p w14:paraId="502DBE03" w14:textId="77777777" w:rsidR="00FA5295" w:rsidRPr="003E1CA3" w:rsidRDefault="00FA5295" w:rsidP="00FA5295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05DF5D33" w14:textId="16A0FDA3" w:rsidR="00FA5295" w:rsidRDefault="00FA5295" w:rsidP="00FA5295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69E34DC1" w14:textId="77777777" w:rsidR="00FA5295" w:rsidRDefault="00FA5295" w:rsidP="00FA5295">
      <w:pPr>
        <w:pStyle w:val="Hlavika"/>
        <w:rPr>
          <w:b/>
          <w:bCs/>
          <w:color w:val="365F91" w:themeColor="accent1" w:themeShade="BF"/>
          <w:sz w:val="28"/>
          <w:szCs w:val="28"/>
        </w:rPr>
      </w:pPr>
    </w:p>
    <w:p w14:paraId="6507146A" w14:textId="77777777" w:rsidR="00FA5295" w:rsidRDefault="00FA5295" w:rsidP="00FA5295">
      <w:pPr>
        <w:pStyle w:val="Default"/>
        <w:rPr>
          <w:rFonts w:ascii="Arial" w:hAnsi="Arial" w:cs="Arial"/>
          <w:b/>
          <w:color w:val="auto"/>
        </w:rPr>
      </w:pPr>
    </w:p>
    <w:p w14:paraId="5BA70AC3" w14:textId="77777777" w:rsidR="00FA5295" w:rsidRPr="00362513" w:rsidRDefault="00FA5295" w:rsidP="00FA5295">
      <w:pPr>
        <w:pStyle w:val="Default"/>
        <w:rPr>
          <w:rFonts w:ascii="Arial" w:hAnsi="Arial" w:cs="Arial"/>
          <w:b/>
          <w:color w:val="auto"/>
        </w:rPr>
      </w:pPr>
    </w:p>
    <w:p w14:paraId="3254B607" w14:textId="7A61F85F" w:rsidR="00FA5295" w:rsidRPr="00362513" w:rsidRDefault="00FA5295" w:rsidP="00FA5295">
      <w:pPr>
        <w:pStyle w:val="Default"/>
        <w:ind w:left="495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estská časť Bratislava - Vrakuňa</w:t>
      </w:r>
    </w:p>
    <w:p w14:paraId="68DF73FE" w14:textId="77777777" w:rsidR="00FA5295" w:rsidRDefault="00FA5295" w:rsidP="00FA5295">
      <w:pPr>
        <w:pStyle w:val="Default"/>
        <w:ind w:left="4956"/>
        <w:rPr>
          <w:rFonts w:ascii="Arial" w:hAnsi="Arial" w:cs="Arial"/>
          <w:color w:val="auto"/>
        </w:rPr>
      </w:pPr>
      <w:r w:rsidRPr="00C9185A">
        <w:rPr>
          <w:rFonts w:ascii="Arial" w:hAnsi="Arial" w:cs="Arial"/>
          <w:color w:val="auto"/>
        </w:rPr>
        <w:t>Šíravská ul. 7</w:t>
      </w:r>
    </w:p>
    <w:p w14:paraId="58805186" w14:textId="0488E22F" w:rsidR="00FA5295" w:rsidRPr="00362513" w:rsidRDefault="00FA5295" w:rsidP="00FA5295">
      <w:pPr>
        <w:pStyle w:val="Default"/>
        <w:ind w:left="4956"/>
        <w:rPr>
          <w:rFonts w:ascii="Arial" w:hAnsi="Arial" w:cs="Arial"/>
          <w:color w:val="auto"/>
        </w:rPr>
      </w:pPr>
      <w:r w:rsidRPr="00362513">
        <w:rPr>
          <w:rFonts w:ascii="Arial" w:hAnsi="Arial" w:cs="Arial"/>
          <w:color w:val="auto"/>
        </w:rPr>
        <w:t>8</w:t>
      </w:r>
      <w:r>
        <w:rPr>
          <w:rFonts w:ascii="Arial" w:hAnsi="Arial" w:cs="Arial"/>
          <w:color w:val="auto"/>
        </w:rPr>
        <w:t>2</w:t>
      </w:r>
      <w:r w:rsidRPr="00362513">
        <w:rPr>
          <w:rFonts w:ascii="Arial" w:hAnsi="Arial" w:cs="Arial"/>
          <w:color w:val="auto"/>
        </w:rPr>
        <w:t>1 0</w:t>
      </w:r>
      <w:r>
        <w:rPr>
          <w:rFonts w:ascii="Arial" w:hAnsi="Arial" w:cs="Arial"/>
          <w:color w:val="auto"/>
        </w:rPr>
        <w:t>7</w:t>
      </w:r>
      <w:r w:rsidRPr="00362513">
        <w:rPr>
          <w:rFonts w:ascii="Arial" w:hAnsi="Arial" w:cs="Arial"/>
          <w:color w:val="auto"/>
        </w:rPr>
        <w:t xml:space="preserve"> Bratislava </w:t>
      </w:r>
    </w:p>
    <w:p w14:paraId="5DB3F373" w14:textId="77777777" w:rsidR="007B4BB6" w:rsidRDefault="007B4BB6" w:rsidP="007B4BB6">
      <w:pPr>
        <w:jc w:val="center"/>
        <w:rPr>
          <w:rFonts w:ascii="Arial" w:hAnsi="Arial" w:cs="Arial"/>
          <w:b/>
          <w:sz w:val="28"/>
          <w:szCs w:val="28"/>
        </w:rPr>
      </w:pPr>
    </w:p>
    <w:p w14:paraId="4760DA56" w14:textId="77777777" w:rsidR="00B72CC9" w:rsidRPr="00117781" w:rsidRDefault="00B72CC9" w:rsidP="00B72CC9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B72CC9" w:rsidRPr="00117781" w14:paraId="772DEB20" w14:textId="77777777" w:rsidTr="000977FE">
        <w:tc>
          <w:tcPr>
            <w:tcW w:w="2880" w:type="dxa"/>
          </w:tcPr>
          <w:p w14:paraId="69A502DC" w14:textId="77777777" w:rsidR="00B72CC9" w:rsidRPr="00117781" w:rsidRDefault="00B72CC9" w:rsidP="000977FE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7A6BA828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SKO-8/9</w:t>
            </w:r>
          </w:p>
        </w:tc>
        <w:tc>
          <w:tcPr>
            <w:tcW w:w="2160" w:type="dxa"/>
          </w:tcPr>
          <w:p w14:paraId="0F1EF880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3230049E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0</w:t>
            </w:r>
          </w:p>
        </w:tc>
      </w:tr>
    </w:tbl>
    <w:p w14:paraId="37A220A3" w14:textId="77777777" w:rsidR="00B72CC9" w:rsidRDefault="00B72CC9" w:rsidP="00B72CC9">
      <w:pPr>
        <w:rPr>
          <w:rFonts w:ascii="Arial" w:hAnsi="Arial" w:cs="Arial"/>
          <w:sz w:val="24"/>
          <w:szCs w:val="24"/>
        </w:rPr>
      </w:pPr>
    </w:p>
    <w:p w14:paraId="61CAEA59" w14:textId="77777777" w:rsidR="00B72CC9" w:rsidRPr="00117781" w:rsidRDefault="00B72CC9" w:rsidP="00B72CC9">
      <w:pPr>
        <w:rPr>
          <w:rFonts w:ascii="Arial" w:hAnsi="Arial" w:cs="Arial"/>
          <w:sz w:val="24"/>
          <w:szCs w:val="24"/>
        </w:rPr>
      </w:pPr>
    </w:p>
    <w:p w14:paraId="408D5011" w14:textId="77777777" w:rsidR="00B72CC9" w:rsidRPr="00117781" w:rsidRDefault="00B72CC9" w:rsidP="00B72CC9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0845800F" w14:textId="77777777" w:rsidR="00B72CC9" w:rsidRDefault="00B72CC9" w:rsidP="00B72CC9">
      <w:pPr>
        <w:rPr>
          <w:rFonts w:ascii="Arial" w:hAnsi="Arial" w:cs="Arial"/>
          <w:sz w:val="28"/>
          <w:szCs w:val="28"/>
        </w:rPr>
      </w:pPr>
    </w:p>
    <w:p w14:paraId="39FE39C9" w14:textId="6D4E77CB" w:rsidR="001528EB" w:rsidRPr="00C9185A" w:rsidRDefault="00B72CC9" w:rsidP="00B72CC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33D04">
        <w:rPr>
          <w:rFonts w:ascii="Arial" w:hAnsi="Arial" w:cs="Arial"/>
          <w:sz w:val="24"/>
          <w:szCs w:val="24"/>
        </w:rPr>
        <w:t xml:space="preserve">Týmto oznámením je upravený a konkretizovaný rozpočet a výška mesačnej splátky na </w:t>
      </w:r>
      <w:r w:rsidRPr="00BC7088">
        <w:rPr>
          <w:rFonts w:ascii="Arial" w:hAnsi="Arial" w:cs="Arial"/>
          <w:sz w:val="24"/>
          <w:szCs w:val="24"/>
        </w:rPr>
        <w:t>obdobie od novembra 20</w:t>
      </w:r>
      <w:r>
        <w:rPr>
          <w:rFonts w:ascii="Arial" w:hAnsi="Arial" w:cs="Arial"/>
          <w:sz w:val="24"/>
          <w:szCs w:val="24"/>
        </w:rPr>
        <w:t>20</w:t>
      </w:r>
      <w:r w:rsidRPr="00BC7088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1528EB" w:rsidRPr="00C9185A">
        <w:rPr>
          <w:rFonts w:ascii="Arial" w:hAnsi="Arial" w:cs="Arial"/>
          <w:sz w:val="24"/>
          <w:szCs w:val="24"/>
        </w:rPr>
        <w:t xml:space="preserve"> v súlade so zmluvou č. 44/2016 – OŠMŠ o poskytovaní</w:t>
      </w:r>
      <w:r w:rsidR="001528EB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68FBAAC9" w14:textId="77777777" w:rsidR="001528EB" w:rsidRPr="00C9185A" w:rsidRDefault="001528EB" w:rsidP="001528E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9D3C7E6" w14:textId="77777777" w:rsidR="001528EB" w:rsidRPr="00C9185A" w:rsidRDefault="001528EB" w:rsidP="001528EB">
      <w:pPr>
        <w:pStyle w:val="Bezriadkovania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 xml:space="preserve">Školská jedáleň pri ZŠ </w:t>
      </w:r>
    </w:p>
    <w:p w14:paraId="6CA88517" w14:textId="77777777" w:rsidR="001528EB" w:rsidRPr="00C9185A" w:rsidRDefault="001528EB" w:rsidP="001528EB">
      <w:pPr>
        <w:pStyle w:val="Bezriadkovania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>Žitavská 1</w:t>
      </w:r>
    </w:p>
    <w:p w14:paraId="1806A896" w14:textId="77777777" w:rsidR="001528EB" w:rsidRPr="00C9185A" w:rsidRDefault="001528EB" w:rsidP="001528EB">
      <w:pPr>
        <w:pStyle w:val="Bezriadkovania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>821 07 Bratislava</w:t>
      </w:r>
    </w:p>
    <w:p w14:paraId="527E4541" w14:textId="77777777" w:rsidR="001528EB" w:rsidRPr="00C9185A" w:rsidRDefault="001528EB" w:rsidP="001528EB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133A262" w14:textId="77777777" w:rsidR="001528EB" w:rsidRPr="00C9185A" w:rsidRDefault="001528EB" w:rsidP="001528E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4E9664A" w14:textId="6746458C" w:rsidR="001528EB" w:rsidRPr="00C9185A" w:rsidRDefault="001528EB" w:rsidP="001528E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  6</w:t>
      </w:r>
      <w:r w:rsidR="006A76E0">
        <w:rPr>
          <w:rFonts w:ascii="Arial" w:eastAsia="Arial Unicode MS" w:hAnsi="Arial" w:cs="Arial"/>
          <w:sz w:val="24"/>
          <w:szCs w:val="24"/>
          <w:lang w:eastAsia="sk-SK"/>
        </w:rPr>
        <w:t>82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905F2CF" w14:textId="77777777" w:rsidR="001528EB" w:rsidRPr="00C9185A" w:rsidRDefault="001528EB" w:rsidP="001528E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440C572" w14:textId="3F94EC0C" w:rsidR="001528EB" w:rsidRPr="00C9185A" w:rsidRDefault="001528EB" w:rsidP="001528E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  </w:t>
      </w:r>
      <w:r w:rsidR="006A76E0">
        <w:rPr>
          <w:rFonts w:ascii="Arial" w:eastAsia="Arial Unicode MS" w:hAnsi="Arial" w:cs="Arial"/>
          <w:sz w:val="24"/>
          <w:szCs w:val="24"/>
          <w:lang w:eastAsia="sk-SK"/>
        </w:rPr>
        <w:t>478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3E35C83" w14:textId="77777777" w:rsidR="001528EB" w:rsidRPr="00C9185A" w:rsidRDefault="001528EB" w:rsidP="001528E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460ECFA" w14:textId="0BBE97FD" w:rsidR="001528EB" w:rsidRPr="00C9185A" w:rsidRDefault="001528EB" w:rsidP="001528E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>november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  </w:t>
      </w:r>
      <w:r w:rsidR="006A76E0">
        <w:rPr>
          <w:rFonts w:ascii="Arial" w:eastAsia="Arial Unicode MS" w:hAnsi="Arial" w:cs="Arial"/>
          <w:sz w:val="24"/>
          <w:szCs w:val="24"/>
          <w:lang w:eastAsia="sk-SK"/>
        </w:rPr>
        <w:t>0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56FEF11" w14:textId="333AB08D" w:rsidR="001528EB" w:rsidRPr="00C9185A" w:rsidRDefault="001528EB" w:rsidP="001528E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C9185A">
        <w:rPr>
          <w:rFonts w:ascii="Arial" w:eastAsia="Arial Unicode MS" w:hAnsi="Arial" w:cs="Arial"/>
          <w:sz w:val="24"/>
          <w:szCs w:val="24"/>
          <w:lang w:eastAsia="sk-SK"/>
        </w:rPr>
        <w:t>december</w:t>
      </w:r>
      <w:r w:rsidR="00A23F7A"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A23F7A"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  </w:t>
      </w:r>
      <w:r w:rsidR="006A76E0">
        <w:rPr>
          <w:rFonts w:ascii="Arial" w:eastAsia="Arial Unicode MS" w:hAnsi="Arial" w:cs="Arial"/>
          <w:sz w:val="24"/>
          <w:szCs w:val="24"/>
          <w:lang w:eastAsia="sk-SK"/>
        </w:rPr>
        <w:t>0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2331427" w14:textId="70B65B59" w:rsidR="001528EB" w:rsidRPr="00C9185A" w:rsidRDefault="001528EB" w:rsidP="00152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C9185A">
        <w:rPr>
          <w:rFonts w:ascii="Arial" w:eastAsia="Arial Unicode MS" w:hAnsi="Arial" w:cs="Arial"/>
          <w:sz w:val="24"/>
          <w:szCs w:val="24"/>
          <w:lang w:eastAsia="sk-SK"/>
        </w:rPr>
        <w:t>január – február</w:t>
      </w:r>
      <w:r w:rsidR="00A23F7A"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A76E0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A23F7A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6A76E0">
        <w:rPr>
          <w:rFonts w:ascii="Arial" w:eastAsia="Arial Unicode MS" w:hAnsi="Arial" w:cs="Arial"/>
          <w:sz w:val="24"/>
          <w:szCs w:val="24"/>
          <w:lang w:eastAsia="sk-SK"/>
        </w:rPr>
        <w:t>0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FCCC2D0" w14:textId="669C65C8" w:rsidR="001528EB" w:rsidRDefault="001528EB" w:rsidP="00152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F98A3E" w14:textId="3839252C" w:rsidR="00FA5295" w:rsidRDefault="00FA5295" w:rsidP="00152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3D9759" w14:textId="2D820C43" w:rsidR="00FA5295" w:rsidRDefault="00FA5295" w:rsidP="00152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1D35D6" w14:textId="77777777" w:rsidR="007B4BB6" w:rsidRPr="00C9185A" w:rsidRDefault="007B4BB6" w:rsidP="00152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5A6BEC" w14:textId="52BAE9B1" w:rsidR="001528EB" w:rsidRPr="00C9185A" w:rsidRDefault="001528EB" w:rsidP="00152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71E223" w14:textId="339B446A" w:rsidR="00FA5295" w:rsidRPr="00117781" w:rsidRDefault="00FA5295" w:rsidP="00FA5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 xml:space="preserve">  Mgr. Jana Zápalová</w:t>
      </w:r>
    </w:p>
    <w:p w14:paraId="21FD4D15" w14:textId="55C649A2" w:rsidR="00FA5295" w:rsidRDefault="00FA5295" w:rsidP="00FA5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117781">
        <w:rPr>
          <w:rFonts w:ascii="Arial" w:hAnsi="Arial" w:cs="Arial"/>
          <w:sz w:val="24"/>
          <w:szCs w:val="24"/>
        </w:rPr>
        <w:t xml:space="preserve">           riaditeľka OŠMŠ</w:t>
      </w:r>
    </w:p>
    <w:p w14:paraId="20757A0C" w14:textId="55D7D787" w:rsidR="00FA5295" w:rsidRDefault="00FA5295" w:rsidP="00FA5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5D5431" w14:textId="3303A684" w:rsidR="00FA5295" w:rsidRDefault="00FA5295" w:rsidP="00FA5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17E78D" w14:textId="661ADEA4" w:rsidR="007B4BB6" w:rsidRDefault="007B4BB6" w:rsidP="00FA5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113E65" w14:textId="77777777" w:rsidR="0095688B" w:rsidRPr="003E1CA3" w:rsidRDefault="0095688B" w:rsidP="0095688B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5693944A" w14:textId="77777777" w:rsidR="0095688B" w:rsidRDefault="0095688B" w:rsidP="0095688B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76ACAE6D" w14:textId="77777777" w:rsidR="0095688B" w:rsidRDefault="0095688B" w:rsidP="0095688B">
      <w:pPr>
        <w:pStyle w:val="Hlavika"/>
        <w:rPr>
          <w:b/>
          <w:bCs/>
          <w:color w:val="365F91" w:themeColor="accent1" w:themeShade="BF"/>
          <w:sz w:val="28"/>
          <w:szCs w:val="28"/>
        </w:rPr>
      </w:pPr>
    </w:p>
    <w:p w14:paraId="59AC79BE" w14:textId="77777777" w:rsidR="0095688B" w:rsidRDefault="0095688B" w:rsidP="0095688B">
      <w:pPr>
        <w:pStyle w:val="Default"/>
        <w:rPr>
          <w:rFonts w:ascii="Arial" w:hAnsi="Arial" w:cs="Arial"/>
          <w:b/>
          <w:color w:val="auto"/>
        </w:rPr>
      </w:pPr>
    </w:p>
    <w:p w14:paraId="48C74876" w14:textId="77777777" w:rsidR="0095688B" w:rsidRPr="00362513" w:rsidRDefault="0095688B" w:rsidP="0095688B">
      <w:pPr>
        <w:pStyle w:val="Default"/>
        <w:rPr>
          <w:rFonts w:ascii="Arial" w:hAnsi="Arial" w:cs="Arial"/>
          <w:b/>
          <w:color w:val="auto"/>
        </w:rPr>
      </w:pPr>
    </w:p>
    <w:p w14:paraId="2033B9ED" w14:textId="164669FC" w:rsidR="0095688B" w:rsidRPr="00362513" w:rsidRDefault="0095688B" w:rsidP="0095688B">
      <w:pPr>
        <w:pStyle w:val="Default"/>
        <w:ind w:left="495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estská časť Bratislava – Nové mesto</w:t>
      </w:r>
    </w:p>
    <w:p w14:paraId="7B707184" w14:textId="0C0ED68E" w:rsidR="0095688B" w:rsidRDefault="0095688B" w:rsidP="0095688B">
      <w:pPr>
        <w:pStyle w:val="Default"/>
        <w:ind w:left="495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unácka 1</w:t>
      </w:r>
    </w:p>
    <w:p w14:paraId="23BFCC8A" w14:textId="2D28EE7C" w:rsidR="0095688B" w:rsidRPr="00362513" w:rsidRDefault="0095688B" w:rsidP="0095688B">
      <w:pPr>
        <w:pStyle w:val="Default"/>
        <w:ind w:left="4956"/>
        <w:rPr>
          <w:rFonts w:ascii="Arial" w:hAnsi="Arial" w:cs="Arial"/>
          <w:color w:val="auto"/>
        </w:rPr>
      </w:pPr>
      <w:r w:rsidRPr="00362513">
        <w:rPr>
          <w:rFonts w:ascii="Arial" w:hAnsi="Arial" w:cs="Arial"/>
          <w:color w:val="auto"/>
        </w:rPr>
        <w:t>8</w:t>
      </w:r>
      <w:r>
        <w:rPr>
          <w:rFonts w:ascii="Arial" w:hAnsi="Arial" w:cs="Arial"/>
          <w:color w:val="auto"/>
        </w:rPr>
        <w:t>32</w:t>
      </w:r>
      <w:r w:rsidRPr="0036251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91</w:t>
      </w:r>
      <w:r w:rsidRPr="00362513">
        <w:rPr>
          <w:rFonts w:ascii="Arial" w:hAnsi="Arial" w:cs="Arial"/>
          <w:color w:val="auto"/>
        </w:rPr>
        <w:t xml:space="preserve"> Bratislava </w:t>
      </w:r>
    </w:p>
    <w:p w14:paraId="43DE59AC" w14:textId="77777777" w:rsidR="007B4BB6" w:rsidRDefault="007B4BB6" w:rsidP="007B4BB6">
      <w:pPr>
        <w:jc w:val="center"/>
        <w:rPr>
          <w:rFonts w:ascii="Arial" w:hAnsi="Arial" w:cs="Arial"/>
          <w:b/>
          <w:sz w:val="28"/>
          <w:szCs w:val="28"/>
        </w:rPr>
      </w:pPr>
    </w:p>
    <w:p w14:paraId="1B21DCB5" w14:textId="77777777" w:rsidR="00B72CC9" w:rsidRPr="00117781" w:rsidRDefault="00B72CC9" w:rsidP="00B72CC9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B72CC9" w:rsidRPr="00117781" w14:paraId="6C2F9D06" w14:textId="77777777" w:rsidTr="000977FE">
        <w:tc>
          <w:tcPr>
            <w:tcW w:w="2880" w:type="dxa"/>
          </w:tcPr>
          <w:p w14:paraId="7D1CC692" w14:textId="77777777" w:rsidR="00B72CC9" w:rsidRPr="00117781" w:rsidRDefault="00B72CC9" w:rsidP="000977FE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53FABF6E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SKO-8/9</w:t>
            </w:r>
          </w:p>
        </w:tc>
        <w:tc>
          <w:tcPr>
            <w:tcW w:w="2160" w:type="dxa"/>
          </w:tcPr>
          <w:p w14:paraId="558ECA7B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61FAC39F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0</w:t>
            </w:r>
          </w:p>
        </w:tc>
      </w:tr>
    </w:tbl>
    <w:p w14:paraId="79A7EF74" w14:textId="77777777" w:rsidR="00B72CC9" w:rsidRDefault="00B72CC9" w:rsidP="00B72CC9">
      <w:pPr>
        <w:rPr>
          <w:rFonts w:ascii="Arial" w:hAnsi="Arial" w:cs="Arial"/>
          <w:sz w:val="24"/>
          <w:szCs w:val="24"/>
        </w:rPr>
      </w:pPr>
    </w:p>
    <w:p w14:paraId="3A9A3425" w14:textId="77777777" w:rsidR="00B72CC9" w:rsidRPr="00117781" w:rsidRDefault="00B72CC9" w:rsidP="00B72CC9">
      <w:pPr>
        <w:rPr>
          <w:rFonts w:ascii="Arial" w:hAnsi="Arial" w:cs="Arial"/>
          <w:sz w:val="24"/>
          <w:szCs w:val="24"/>
        </w:rPr>
      </w:pPr>
    </w:p>
    <w:p w14:paraId="48CF44C9" w14:textId="77777777" w:rsidR="00B72CC9" w:rsidRPr="00117781" w:rsidRDefault="00B72CC9" w:rsidP="00B72CC9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528EA896" w14:textId="77777777" w:rsidR="00B72CC9" w:rsidRDefault="00B72CC9" w:rsidP="00B72CC9">
      <w:pPr>
        <w:rPr>
          <w:rFonts w:ascii="Arial" w:hAnsi="Arial" w:cs="Arial"/>
          <w:sz w:val="28"/>
          <w:szCs w:val="28"/>
        </w:rPr>
      </w:pPr>
    </w:p>
    <w:p w14:paraId="0F20FBD1" w14:textId="45E66CF7" w:rsidR="00A23F7A" w:rsidRPr="00C9185A" w:rsidRDefault="00B72CC9" w:rsidP="00B72CC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33D04">
        <w:rPr>
          <w:rFonts w:ascii="Arial" w:hAnsi="Arial" w:cs="Arial"/>
          <w:sz w:val="24"/>
          <w:szCs w:val="24"/>
        </w:rPr>
        <w:t xml:space="preserve">Týmto oznámením je upravený a konkretizovaný rozpočet a výška mesačnej splátky na </w:t>
      </w:r>
      <w:r w:rsidRPr="00BC7088">
        <w:rPr>
          <w:rFonts w:ascii="Arial" w:hAnsi="Arial" w:cs="Arial"/>
          <w:sz w:val="24"/>
          <w:szCs w:val="24"/>
        </w:rPr>
        <w:t>obdobie od novembra 20</w:t>
      </w:r>
      <w:r>
        <w:rPr>
          <w:rFonts w:ascii="Arial" w:hAnsi="Arial" w:cs="Arial"/>
          <w:sz w:val="24"/>
          <w:szCs w:val="24"/>
        </w:rPr>
        <w:t>20</w:t>
      </w:r>
      <w:r w:rsidRPr="00BC7088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7B4BB6">
        <w:rPr>
          <w:rFonts w:ascii="Arial" w:hAnsi="Arial" w:cs="Arial"/>
          <w:sz w:val="24"/>
          <w:szCs w:val="24"/>
        </w:rPr>
        <w:t xml:space="preserve"> </w:t>
      </w:r>
      <w:r w:rsidR="00A23F7A" w:rsidRPr="00C9185A">
        <w:rPr>
          <w:rFonts w:ascii="Arial" w:hAnsi="Arial" w:cs="Arial"/>
          <w:sz w:val="24"/>
          <w:szCs w:val="24"/>
        </w:rPr>
        <w:t>v súlade so zmluvou č. 65/2016 - OŠMŠ o poskytovaní</w:t>
      </w:r>
      <w:r w:rsidR="00A23F7A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7F693AC4" w14:textId="77777777" w:rsidR="00A23F7A" w:rsidRPr="00C9185A" w:rsidRDefault="00A23F7A" w:rsidP="00A23F7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3007A1A" w14:textId="77777777" w:rsidR="00A23F7A" w:rsidRPr="00C9185A" w:rsidRDefault="00A23F7A" w:rsidP="00A23F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>Školská jedáleň pri ZŠ s MŠ</w:t>
      </w:r>
    </w:p>
    <w:p w14:paraId="4458E587" w14:textId="77777777" w:rsidR="00A23F7A" w:rsidRPr="00C9185A" w:rsidRDefault="00A23F7A" w:rsidP="00A23F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>Riazanská 75</w:t>
      </w:r>
    </w:p>
    <w:p w14:paraId="216A3AB9" w14:textId="77777777" w:rsidR="00A23F7A" w:rsidRPr="00C9185A" w:rsidRDefault="00A23F7A" w:rsidP="00A23F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>831 03 Bratislava</w:t>
      </w:r>
    </w:p>
    <w:p w14:paraId="035B8B0D" w14:textId="77777777" w:rsidR="00A23F7A" w:rsidRPr="00C9185A" w:rsidRDefault="00A23F7A" w:rsidP="00A23F7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9F21BE8" w14:textId="77777777" w:rsidR="00A23F7A" w:rsidRPr="00C9185A" w:rsidRDefault="00A23F7A" w:rsidP="00A23F7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825773D" w14:textId="626ADE72" w:rsidR="00A23F7A" w:rsidRPr="00C9185A" w:rsidRDefault="00A23F7A" w:rsidP="00A23F7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0A11A4">
        <w:rPr>
          <w:rFonts w:ascii="Arial" w:eastAsia="Arial Unicode MS" w:hAnsi="Arial" w:cs="Arial"/>
          <w:sz w:val="24"/>
          <w:szCs w:val="24"/>
          <w:lang w:eastAsia="sk-SK"/>
        </w:rPr>
        <w:t>2 036</w:t>
      </w:r>
      <w:r w:rsidR="0095688B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205C1E7A" w14:textId="77777777" w:rsidR="00A23F7A" w:rsidRPr="00C9185A" w:rsidRDefault="00A23F7A" w:rsidP="00A23F7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909F475" w14:textId="4164EA3B" w:rsidR="00A23F7A" w:rsidRPr="00C9185A" w:rsidRDefault="00A23F7A" w:rsidP="00A23F7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0A11A4">
        <w:rPr>
          <w:rFonts w:ascii="Arial" w:eastAsia="Arial Unicode MS" w:hAnsi="Arial" w:cs="Arial"/>
          <w:sz w:val="24"/>
          <w:szCs w:val="24"/>
          <w:lang w:eastAsia="sk-SK"/>
        </w:rPr>
        <w:t>1 764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DF3E094" w14:textId="77777777" w:rsidR="00A23F7A" w:rsidRPr="00C9185A" w:rsidRDefault="00A23F7A" w:rsidP="00A23F7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FFB70D1" w14:textId="1D7F68C0" w:rsidR="00A23F7A" w:rsidRPr="00C9185A" w:rsidRDefault="00A23F7A" w:rsidP="00A23F7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0A11A4">
        <w:rPr>
          <w:rFonts w:ascii="Arial" w:eastAsia="Arial Unicode MS" w:hAnsi="Arial" w:cs="Arial"/>
          <w:sz w:val="24"/>
          <w:szCs w:val="24"/>
          <w:lang w:eastAsia="sk-SK"/>
        </w:rPr>
        <w:t>144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C240713" w14:textId="0654F28D" w:rsidR="00A23F7A" w:rsidRPr="00C9185A" w:rsidRDefault="00A23F7A" w:rsidP="00A23F7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0A11A4">
        <w:rPr>
          <w:rFonts w:ascii="Arial" w:eastAsia="Arial Unicode MS" w:hAnsi="Arial" w:cs="Arial"/>
          <w:sz w:val="24"/>
          <w:szCs w:val="24"/>
          <w:lang w:eastAsia="sk-SK"/>
        </w:rPr>
        <w:t>144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D303533" w14:textId="1E0FFCEF" w:rsidR="00A23F7A" w:rsidRPr="00C9185A" w:rsidRDefault="00A23F7A" w:rsidP="00A23F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</w:t>
      </w:r>
      <w:r w:rsidR="005A5736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0A11A4">
        <w:rPr>
          <w:rFonts w:ascii="Arial" w:eastAsia="Arial Unicode MS" w:hAnsi="Arial" w:cs="Arial"/>
          <w:sz w:val="24"/>
          <w:szCs w:val="24"/>
          <w:lang w:eastAsia="sk-SK"/>
        </w:rPr>
        <w:t>44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D75C271" w14:textId="77777777" w:rsidR="00A23F7A" w:rsidRPr="00C9185A" w:rsidRDefault="00A23F7A" w:rsidP="00A23F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1F01C5" w14:textId="77777777" w:rsidR="0095688B" w:rsidRDefault="0095688B" w:rsidP="009568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93B429" w14:textId="77777777" w:rsidR="0095688B" w:rsidRDefault="0095688B" w:rsidP="009568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7381AD" w14:textId="77777777" w:rsidR="0095688B" w:rsidRPr="00C9185A" w:rsidRDefault="0095688B" w:rsidP="009568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42C28E" w14:textId="77777777" w:rsidR="0095688B" w:rsidRPr="00C9185A" w:rsidRDefault="0095688B" w:rsidP="009568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2EB368" w14:textId="77777777" w:rsidR="0095688B" w:rsidRPr="00117781" w:rsidRDefault="0095688B" w:rsidP="009568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 xml:space="preserve">  Mgr. Jana Zápalová</w:t>
      </w:r>
    </w:p>
    <w:p w14:paraId="5DA54CE2" w14:textId="77777777" w:rsidR="0095688B" w:rsidRDefault="0095688B" w:rsidP="009568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117781">
        <w:rPr>
          <w:rFonts w:ascii="Arial" w:hAnsi="Arial" w:cs="Arial"/>
          <w:sz w:val="24"/>
          <w:szCs w:val="24"/>
        </w:rPr>
        <w:t xml:space="preserve">           riaditeľka OŠMŠ</w:t>
      </w:r>
    </w:p>
    <w:p w14:paraId="29836B78" w14:textId="77777777" w:rsidR="0095688B" w:rsidRDefault="0095688B" w:rsidP="009568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BEAD9E" w14:textId="77777777" w:rsidR="0095688B" w:rsidRDefault="0095688B" w:rsidP="009568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D78AAE" w14:textId="51DCBBD7" w:rsidR="00A23F7A" w:rsidRPr="00C9185A" w:rsidRDefault="00A23F7A" w:rsidP="00A23F7A">
      <w:pPr>
        <w:jc w:val="center"/>
        <w:rPr>
          <w:rFonts w:ascii="Arial" w:hAnsi="Arial" w:cs="Arial"/>
          <w:sz w:val="24"/>
          <w:szCs w:val="24"/>
        </w:rPr>
      </w:pPr>
    </w:p>
    <w:p w14:paraId="01A26396" w14:textId="77777777" w:rsidR="00F8572F" w:rsidRPr="003E1CA3" w:rsidRDefault="00F8572F" w:rsidP="00F8572F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4DD31934" w14:textId="77777777" w:rsidR="00F8572F" w:rsidRDefault="00F8572F" w:rsidP="00F8572F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367AC412" w14:textId="77777777" w:rsidR="00F8572F" w:rsidRDefault="00F8572F" w:rsidP="00F8572F">
      <w:pPr>
        <w:pStyle w:val="Hlavika"/>
        <w:rPr>
          <w:b/>
          <w:bCs/>
          <w:color w:val="365F91" w:themeColor="accent1" w:themeShade="BF"/>
          <w:sz w:val="28"/>
          <w:szCs w:val="28"/>
        </w:rPr>
      </w:pPr>
    </w:p>
    <w:p w14:paraId="1EC0C63A" w14:textId="77777777" w:rsidR="00F8572F" w:rsidRDefault="00F8572F" w:rsidP="00F8572F">
      <w:pPr>
        <w:pStyle w:val="Default"/>
        <w:rPr>
          <w:rFonts w:ascii="Arial" w:hAnsi="Arial" w:cs="Arial"/>
          <w:b/>
          <w:color w:val="auto"/>
        </w:rPr>
      </w:pPr>
    </w:p>
    <w:p w14:paraId="648150D2" w14:textId="77777777" w:rsidR="00F8572F" w:rsidRPr="00362513" w:rsidRDefault="00F8572F" w:rsidP="00F8572F">
      <w:pPr>
        <w:pStyle w:val="Default"/>
        <w:rPr>
          <w:rFonts w:ascii="Arial" w:hAnsi="Arial" w:cs="Arial"/>
          <w:b/>
          <w:color w:val="auto"/>
        </w:rPr>
      </w:pPr>
    </w:p>
    <w:p w14:paraId="50067981" w14:textId="47842D25" w:rsidR="00F8572F" w:rsidRPr="00362513" w:rsidRDefault="00F8572F" w:rsidP="00F8572F">
      <w:pPr>
        <w:pStyle w:val="Default"/>
        <w:ind w:left="495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estská časť Bratislava – Dúbravka</w:t>
      </w:r>
    </w:p>
    <w:p w14:paraId="23703550" w14:textId="1E11771F" w:rsidR="00F8572F" w:rsidRDefault="00F8572F" w:rsidP="00F8572F">
      <w:pPr>
        <w:pStyle w:val="Default"/>
        <w:ind w:left="495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Žatevná 2</w:t>
      </w:r>
    </w:p>
    <w:p w14:paraId="22BA03AC" w14:textId="59F1E29D" w:rsidR="00F8572F" w:rsidRPr="00362513" w:rsidRDefault="00F8572F" w:rsidP="00F8572F">
      <w:pPr>
        <w:pStyle w:val="Default"/>
        <w:ind w:left="4956"/>
        <w:rPr>
          <w:rFonts w:ascii="Arial" w:hAnsi="Arial" w:cs="Arial"/>
          <w:color w:val="auto"/>
        </w:rPr>
      </w:pPr>
      <w:r w:rsidRPr="00362513">
        <w:rPr>
          <w:rFonts w:ascii="Arial" w:hAnsi="Arial" w:cs="Arial"/>
          <w:color w:val="auto"/>
        </w:rPr>
        <w:t>8</w:t>
      </w:r>
      <w:r>
        <w:rPr>
          <w:rFonts w:ascii="Arial" w:hAnsi="Arial" w:cs="Arial"/>
          <w:color w:val="auto"/>
        </w:rPr>
        <w:t>44</w:t>
      </w:r>
      <w:r w:rsidRPr="0036251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02</w:t>
      </w:r>
      <w:r w:rsidRPr="00362513">
        <w:rPr>
          <w:rFonts w:ascii="Arial" w:hAnsi="Arial" w:cs="Arial"/>
          <w:color w:val="auto"/>
        </w:rPr>
        <w:t xml:space="preserve"> Bratislava </w:t>
      </w:r>
    </w:p>
    <w:p w14:paraId="29811279" w14:textId="77777777" w:rsidR="007B4BB6" w:rsidRDefault="007B4BB6" w:rsidP="007B4BB6">
      <w:pPr>
        <w:jc w:val="center"/>
        <w:rPr>
          <w:rFonts w:ascii="Arial" w:hAnsi="Arial" w:cs="Arial"/>
          <w:b/>
          <w:sz w:val="28"/>
          <w:szCs w:val="28"/>
        </w:rPr>
      </w:pPr>
    </w:p>
    <w:p w14:paraId="7758A056" w14:textId="77777777" w:rsidR="00B72CC9" w:rsidRPr="00117781" w:rsidRDefault="00B72CC9" w:rsidP="00B72CC9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B72CC9" w:rsidRPr="00117781" w14:paraId="120490B7" w14:textId="77777777" w:rsidTr="000977FE">
        <w:tc>
          <w:tcPr>
            <w:tcW w:w="2880" w:type="dxa"/>
          </w:tcPr>
          <w:p w14:paraId="1E0BFE47" w14:textId="77777777" w:rsidR="00B72CC9" w:rsidRPr="00117781" w:rsidRDefault="00B72CC9" w:rsidP="000977FE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4D26A729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SKO-8/9</w:t>
            </w:r>
          </w:p>
        </w:tc>
        <w:tc>
          <w:tcPr>
            <w:tcW w:w="2160" w:type="dxa"/>
          </w:tcPr>
          <w:p w14:paraId="5EE7A0AA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770B929D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0</w:t>
            </w:r>
          </w:p>
        </w:tc>
      </w:tr>
    </w:tbl>
    <w:p w14:paraId="543083BD" w14:textId="77777777" w:rsidR="00B72CC9" w:rsidRDefault="00B72CC9" w:rsidP="00B72CC9">
      <w:pPr>
        <w:rPr>
          <w:rFonts w:ascii="Arial" w:hAnsi="Arial" w:cs="Arial"/>
          <w:sz w:val="24"/>
          <w:szCs w:val="24"/>
        </w:rPr>
      </w:pPr>
    </w:p>
    <w:p w14:paraId="643AB988" w14:textId="77777777" w:rsidR="00B72CC9" w:rsidRPr="00117781" w:rsidRDefault="00B72CC9" w:rsidP="00B72CC9">
      <w:pPr>
        <w:rPr>
          <w:rFonts w:ascii="Arial" w:hAnsi="Arial" w:cs="Arial"/>
          <w:sz w:val="24"/>
          <w:szCs w:val="24"/>
        </w:rPr>
      </w:pPr>
    </w:p>
    <w:p w14:paraId="3BEC885F" w14:textId="77777777" w:rsidR="00B72CC9" w:rsidRPr="00117781" w:rsidRDefault="00B72CC9" w:rsidP="00B72CC9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7C3888EA" w14:textId="77777777" w:rsidR="00B72CC9" w:rsidRDefault="00B72CC9" w:rsidP="00B72CC9">
      <w:pPr>
        <w:rPr>
          <w:rFonts w:ascii="Arial" w:hAnsi="Arial" w:cs="Arial"/>
          <w:sz w:val="28"/>
          <w:szCs w:val="28"/>
        </w:rPr>
      </w:pPr>
    </w:p>
    <w:p w14:paraId="1F941293" w14:textId="1FE96222" w:rsidR="00A23F7A" w:rsidRPr="00C9185A" w:rsidRDefault="00B72CC9" w:rsidP="00B72CC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33D04">
        <w:rPr>
          <w:rFonts w:ascii="Arial" w:hAnsi="Arial" w:cs="Arial"/>
          <w:sz w:val="24"/>
          <w:szCs w:val="24"/>
        </w:rPr>
        <w:t xml:space="preserve">Týmto oznámením je upravený a konkretizovaný rozpočet a výška mesačnej splátky na </w:t>
      </w:r>
      <w:r w:rsidRPr="00BC7088">
        <w:rPr>
          <w:rFonts w:ascii="Arial" w:hAnsi="Arial" w:cs="Arial"/>
          <w:sz w:val="24"/>
          <w:szCs w:val="24"/>
        </w:rPr>
        <w:t>obdobie od novembra 20</w:t>
      </w:r>
      <w:r>
        <w:rPr>
          <w:rFonts w:ascii="Arial" w:hAnsi="Arial" w:cs="Arial"/>
          <w:sz w:val="24"/>
          <w:szCs w:val="24"/>
        </w:rPr>
        <w:t>20</w:t>
      </w:r>
      <w:r w:rsidRPr="00BC7088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7B4BB6">
        <w:rPr>
          <w:rFonts w:ascii="Arial" w:hAnsi="Arial" w:cs="Arial"/>
          <w:sz w:val="24"/>
          <w:szCs w:val="24"/>
        </w:rPr>
        <w:t xml:space="preserve"> </w:t>
      </w:r>
      <w:r w:rsidR="00A23F7A" w:rsidRPr="00C9185A">
        <w:rPr>
          <w:rFonts w:ascii="Arial" w:hAnsi="Arial" w:cs="Arial"/>
          <w:sz w:val="24"/>
          <w:szCs w:val="24"/>
        </w:rPr>
        <w:t>v súlade so zmluvou č. 43/2016 - OŠMŠ o poskytovaní</w:t>
      </w:r>
      <w:r w:rsidR="00A23F7A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0E9952D1" w14:textId="77777777" w:rsidR="00A23F7A" w:rsidRPr="00C9185A" w:rsidRDefault="00A23F7A" w:rsidP="00A23F7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B0AE55B" w14:textId="77777777" w:rsidR="00A23F7A" w:rsidRPr="00C9185A" w:rsidRDefault="00A23F7A" w:rsidP="00A23F7A">
      <w:pPr>
        <w:pStyle w:val="Bezriadkovania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>Školská jedáleň pri ZŠ Beňovského</w:t>
      </w:r>
    </w:p>
    <w:p w14:paraId="5C0DAE32" w14:textId="77777777" w:rsidR="00A23F7A" w:rsidRPr="00C9185A" w:rsidRDefault="00A23F7A" w:rsidP="00A23F7A">
      <w:pPr>
        <w:pStyle w:val="Bezriadkovania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>Beňovského 1</w:t>
      </w:r>
    </w:p>
    <w:p w14:paraId="13E0A1B6" w14:textId="77777777" w:rsidR="00A23F7A" w:rsidRPr="00C9185A" w:rsidRDefault="00A23F7A" w:rsidP="00A23F7A">
      <w:pPr>
        <w:pStyle w:val="Bezriadkovania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>841 01 Bratislava</w:t>
      </w:r>
    </w:p>
    <w:p w14:paraId="2BA88C06" w14:textId="77777777" w:rsidR="00A23F7A" w:rsidRPr="00C9185A" w:rsidRDefault="00A23F7A" w:rsidP="00A23F7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C1091E6" w14:textId="77777777" w:rsidR="00A23F7A" w:rsidRPr="00C9185A" w:rsidRDefault="00A23F7A" w:rsidP="00A23F7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2BA2EF3" w14:textId="0CA999E9" w:rsidR="00A23F7A" w:rsidRPr="00C9185A" w:rsidRDefault="00A23F7A" w:rsidP="00A23F7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F8572F" w:rsidRPr="00C9185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F8572F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611A03">
        <w:rPr>
          <w:rFonts w:ascii="Arial" w:eastAsia="Arial Unicode MS" w:hAnsi="Arial" w:cs="Arial"/>
          <w:sz w:val="24"/>
          <w:szCs w:val="24"/>
          <w:lang w:eastAsia="sk-SK"/>
        </w:rPr>
        <w:t>740</w:t>
      </w:r>
      <w:r w:rsidR="00F8572F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5BA7E6A2" w14:textId="77777777" w:rsidR="00A23F7A" w:rsidRPr="00C9185A" w:rsidRDefault="00A23F7A" w:rsidP="00A23F7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347C432" w14:textId="1CDE3CE3" w:rsidR="00A23F7A" w:rsidRPr="00C9185A" w:rsidRDefault="00A23F7A" w:rsidP="00A23F7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1 </w:t>
      </w:r>
      <w:r w:rsidR="00F8572F">
        <w:rPr>
          <w:rFonts w:ascii="Arial" w:eastAsia="Arial Unicode MS" w:hAnsi="Arial" w:cs="Arial"/>
          <w:sz w:val="24"/>
          <w:szCs w:val="24"/>
          <w:lang w:eastAsia="sk-SK"/>
        </w:rPr>
        <w:t>7</w:t>
      </w:r>
      <w:r w:rsidR="00611A03">
        <w:rPr>
          <w:rFonts w:ascii="Arial" w:eastAsia="Arial Unicode MS" w:hAnsi="Arial" w:cs="Arial"/>
          <w:sz w:val="24"/>
          <w:szCs w:val="24"/>
          <w:lang w:eastAsia="sk-SK"/>
        </w:rPr>
        <w:t>93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33E88DC" w14:textId="77777777" w:rsidR="00A23F7A" w:rsidRPr="00C9185A" w:rsidRDefault="00A23F7A" w:rsidP="00A23F7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1151978" w14:textId="5DA0A939" w:rsidR="00A23F7A" w:rsidRPr="00C9185A" w:rsidRDefault="00A23F7A" w:rsidP="00A23F7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>november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11A03">
        <w:rPr>
          <w:rFonts w:ascii="Arial" w:eastAsia="Arial Unicode MS" w:hAnsi="Arial" w:cs="Arial"/>
          <w:sz w:val="24"/>
          <w:szCs w:val="24"/>
          <w:lang w:eastAsia="sk-SK"/>
        </w:rPr>
        <w:t xml:space="preserve">  152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17ED740" w14:textId="41BF9220" w:rsidR="00A23F7A" w:rsidRPr="00C9185A" w:rsidRDefault="00A23F7A" w:rsidP="00A23F7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11A03">
        <w:rPr>
          <w:rFonts w:ascii="Arial" w:eastAsia="Arial Unicode MS" w:hAnsi="Arial" w:cs="Arial"/>
          <w:sz w:val="24"/>
          <w:szCs w:val="24"/>
          <w:lang w:eastAsia="sk-SK"/>
        </w:rPr>
        <w:t xml:space="preserve">  151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A14AE1C" w14:textId="10A0B08F" w:rsidR="00A23F7A" w:rsidRPr="00C9185A" w:rsidRDefault="00A23F7A" w:rsidP="00A23F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4D7C99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611A03">
        <w:rPr>
          <w:rFonts w:ascii="Arial" w:eastAsia="Arial Unicode MS" w:hAnsi="Arial" w:cs="Arial"/>
          <w:sz w:val="24"/>
          <w:szCs w:val="24"/>
          <w:lang w:eastAsia="sk-SK"/>
        </w:rPr>
        <w:t>51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6682563" w14:textId="77777777" w:rsidR="00A23F7A" w:rsidRPr="00C9185A" w:rsidRDefault="00A23F7A" w:rsidP="00A23F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79600" w14:textId="77777777" w:rsidR="00A23F7A" w:rsidRPr="00C9185A" w:rsidRDefault="00A23F7A" w:rsidP="00A23F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A381D4" w14:textId="77777777" w:rsidR="00F8572F" w:rsidRPr="00C9185A" w:rsidRDefault="00F8572F" w:rsidP="00F857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B892EE" w14:textId="77D8A3F4" w:rsidR="00F8572F" w:rsidRDefault="00F8572F" w:rsidP="00F857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16AEE4" w14:textId="7A40465A" w:rsidR="001F562E" w:rsidRDefault="001F562E" w:rsidP="00F857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D7EF9F" w14:textId="77777777" w:rsidR="001F562E" w:rsidRPr="00C9185A" w:rsidRDefault="001F562E" w:rsidP="00F857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E9AA79" w14:textId="77777777" w:rsidR="00F8572F" w:rsidRPr="00117781" w:rsidRDefault="00F8572F" w:rsidP="00F857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 xml:space="preserve">  Mgr. Jana Zápalová</w:t>
      </w:r>
    </w:p>
    <w:p w14:paraId="683DC104" w14:textId="77777777" w:rsidR="00F8572F" w:rsidRDefault="00F8572F" w:rsidP="00F857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117781">
        <w:rPr>
          <w:rFonts w:ascii="Arial" w:hAnsi="Arial" w:cs="Arial"/>
          <w:sz w:val="24"/>
          <w:szCs w:val="24"/>
        </w:rPr>
        <w:t xml:space="preserve">           riaditeľka OŠMŠ</w:t>
      </w:r>
    </w:p>
    <w:p w14:paraId="2422A739" w14:textId="77777777" w:rsidR="00F8572F" w:rsidRDefault="00F8572F" w:rsidP="00F857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9EC94E" w14:textId="77777777" w:rsidR="00F8572F" w:rsidRDefault="00F8572F" w:rsidP="00A23F7A">
      <w:pPr>
        <w:jc w:val="center"/>
        <w:rPr>
          <w:rFonts w:ascii="Arial" w:hAnsi="Arial" w:cs="Arial"/>
          <w:b/>
          <w:sz w:val="28"/>
          <w:szCs w:val="28"/>
        </w:rPr>
      </w:pPr>
    </w:p>
    <w:p w14:paraId="6E3C6F5A" w14:textId="77777777" w:rsidR="007872A4" w:rsidRPr="003E1CA3" w:rsidRDefault="007872A4" w:rsidP="007872A4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1F88CC61" w14:textId="77777777" w:rsidR="007872A4" w:rsidRDefault="007872A4" w:rsidP="007872A4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5E15624E" w14:textId="77777777" w:rsidR="007872A4" w:rsidRDefault="007872A4" w:rsidP="007872A4">
      <w:pPr>
        <w:pStyle w:val="Hlavika"/>
        <w:rPr>
          <w:b/>
          <w:bCs/>
          <w:color w:val="365F91" w:themeColor="accent1" w:themeShade="BF"/>
          <w:sz w:val="28"/>
          <w:szCs w:val="28"/>
        </w:rPr>
      </w:pPr>
    </w:p>
    <w:p w14:paraId="75692598" w14:textId="77777777" w:rsidR="007872A4" w:rsidRDefault="007872A4" w:rsidP="007872A4">
      <w:pPr>
        <w:pStyle w:val="Default"/>
        <w:rPr>
          <w:rFonts w:ascii="Arial" w:hAnsi="Arial" w:cs="Arial"/>
          <w:b/>
          <w:color w:val="auto"/>
        </w:rPr>
      </w:pPr>
    </w:p>
    <w:p w14:paraId="5DD44190" w14:textId="77777777" w:rsidR="007872A4" w:rsidRPr="00362513" w:rsidRDefault="007872A4" w:rsidP="007872A4">
      <w:pPr>
        <w:pStyle w:val="Default"/>
        <w:rPr>
          <w:rFonts w:ascii="Arial" w:hAnsi="Arial" w:cs="Arial"/>
          <w:b/>
          <w:color w:val="auto"/>
        </w:rPr>
      </w:pPr>
    </w:p>
    <w:p w14:paraId="0C824509" w14:textId="77777777" w:rsidR="007872A4" w:rsidRDefault="007872A4" w:rsidP="007872A4">
      <w:pPr>
        <w:pStyle w:val="Default"/>
        <w:ind w:left="495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estská časť Bratislava         – </w:t>
      </w:r>
      <w:r w:rsidRPr="007872A4">
        <w:rPr>
          <w:rFonts w:ascii="Arial" w:hAnsi="Arial" w:cs="Arial"/>
          <w:color w:val="auto"/>
        </w:rPr>
        <w:t>Karlova Ves</w:t>
      </w:r>
      <w:r>
        <w:rPr>
          <w:rFonts w:ascii="Arial" w:hAnsi="Arial" w:cs="Arial"/>
          <w:color w:val="auto"/>
        </w:rPr>
        <w:t xml:space="preserve"> </w:t>
      </w:r>
    </w:p>
    <w:p w14:paraId="7A7B175A" w14:textId="77777777" w:rsidR="007872A4" w:rsidRDefault="007872A4" w:rsidP="007872A4">
      <w:pPr>
        <w:pStyle w:val="Default"/>
        <w:ind w:left="4956"/>
        <w:rPr>
          <w:rFonts w:ascii="Arial" w:hAnsi="Arial" w:cs="Arial"/>
        </w:rPr>
      </w:pPr>
      <w:r w:rsidRPr="00C9185A">
        <w:rPr>
          <w:rFonts w:ascii="Arial" w:hAnsi="Arial" w:cs="Arial"/>
        </w:rPr>
        <w:t>Námestie sv. Františka 8</w:t>
      </w:r>
    </w:p>
    <w:p w14:paraId="090F5857" w14:textId="1D483577" w:rsidR="007872A4" w:rsidRPr="00362513" w:rsidRDefault="007872A4" w:rsidP="007872A4">
      <w:pPr>
        <w:pStyle w:val="Default"/>
        <w:ind w:left="4956"/>
        <w:rPr>
          <w:rFonts w:ascii="Arial" w:hAnsi="Arial" w:cs="Arial"/>
          <w:color w:val="auto"/>
        </w:rPr>
      </w:pPr>
      <w:r w:rsidRPr="00C9185A">
        <w:rPr>
          <w:rFonts w:ascii="Arial" w:hAnsi="Arial" w:cs="Arial"/>
        </w:rPr>
        <w:t xml:space="preserve">842 62 </w:t>
      </w:r>
      <w:r w:rsidRPr="00362513">
        <w:rPr>
          <w:rFonts w:ascii="Arial" w:hAnsi="Arial" w:cs="Arial"/>
          <w:color w:val="auto"/>
        </w:rPr>
        <w:t xml:space="preserve">Bratislava </w:t>
      </w:r>
    </w:p>
    <w:p w14:paraId="2CBCC62B" w14:textId="77777777" w:rsidR="007872A4" w:rsidRPr="00362513" w:rsidRDefault="007872A4" w:rsidP="007872A4">
      <w:pPr>
        <w:jc w:val="center"/>
        <w:rPr>
          <w:rFonts w:ascii="Arial" w:hAnsi="Arial" w:cs="Arial"/>
          <w:b/>
          <w:sz w:val="28"/>
          <w:szCs w:val="28"/>
        </w:rPr>
      </w:pPr>
    </w:p>
    <w:p w14:paraId="13370FD2" w14:textId="77777777" w:rsidR="00B72CC9" w:rsidRPr="00117781" w:rsidRDefault="00B72CC9" w:rsidP="00B72CC9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117781">
        <w:rPr>
          <w:color w:val="000000" w:themeColor="text1"/>
          <w:sz w:val="20"/>
          <w:szCs w:val="20"/>
        </w:rPr>
        <w:t>Váš list číslo/zo dňa</w:t>
      </w:r>
      <w:r w:rsidRPr="00117781">
        <w:rPr>
          <w:color w:val="000000" w:themeColor="text1"/>
          <w:sz w:val="20"/>
          <w:szCs w:val="20"/>
        </w:rPr>
        <w:tab/>
        <w:t>Naše číslo</w:t>
      </w:r>
      <w:r w:rsidRPr="00117781">
        <w:rPr>
          <w:color w:val="000000" w:themeColor="text1"/>
          <w:sz w:val="20"/>
          <w:szCs w:val="20"/>
        </w:rPr>
        <w:tab/>
        <w:t xml:space="preserve">Vybavuje/linka </w:t>
      </w:r>
      <w:r w:rsidRPr="00117781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B72CC9" w:rsidRPr="00117781" w14:paraId="71BA5C8B" w14:textId="77777777" w:rsidTr="000977FE">
        <w:tc>
          <w:tcPr>
            <w:tcW w:w="2880" w:type="dxa"/>
          </w:tcPr>
          <w:p w14:paraId="4266B518" w14:textId="77777777" w:rsidR="00B72CC9" w:rsidRPr="00117781" w:rsidRDefault="00B72CC9" w:rsidP="000977FE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793E3055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SKO-8/9</w:t>
            </w:r>
          </w:p>
        </w:tc>
        <w:tc>
          <w:tcPr>
            <w:tcW w:w="2160" w:type="dxa"/>
          </w:tcPr>
          <w:p w14:paraId="61D12C2E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 w:rsidRPr="00117781">
              <w:rPr>
                <w:sz w:val="20"/>
                <w:szCs w:val="20"/>
              </w:rPr>
              <w:t>Ľuba Burdzová</w:t>
            </w:r>
          </w:p>
        </w:tc>
        <w:tc>
          <w:tcPr>
            <w:tcW w:w="2009" w:type="dxa"/>
          </w:tcPr>
          <w:p w14:paraId="3098D1EE" w14:textId="77777777" w:rsidR="00B72CC9" w:rsidRPr="00117781" w:rsidRDefault="00B72CC9" w:rsidP="0009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0</w:t>
            </w:r>
          </w:p>
        </w:tc>
      </w:tr>
    </w:tbl>
    <w:p w14:paraId="157D2C78" w14:textId="77777777" w:rsidR="00B72CC9" w:rsidRDefault="00B72CC9" w:rsidP="00B72CC9">
      <w:pPr>
        <w:rPr>
          <w:rFonts w:ascii="Arial" w:hAnsi="Arial" w:cs="Arial"/>
          <w:sz w:val="24"/>
          <w:szCs w:val="24"/>
        </w:rPr>
      </w:pPr>
    </w:p>
    <w:p w14:paraId="7E1FC7B0" w14:textId="77777777" w:rsidR="00B72CC9" w:rsidRPr="00117781" w:rsidRDefault="00B72CC9" w:rsidP="00B72CC9">
      <w:pPr>
        <w:rPr>
          <w:rFonts w:ascii="Arial" w:hAnsi="Arial" w:cs="Arial"/>
          <w:sz w:val="24"/>
          <w:szCs w:val="24"/>
        </w:rPr>
      </w:pPr>
    </w:p>
    <w:p w14:paraId="243CB1CF" w14:textId="77777777" w:rsidR="00B72CC9" w:rsidRPr="00117781" w:rsidRDefault="00B72CC9" w:rsidP="00B72CC9">
      <w:pPr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Vec: </w:t>
      </w:r>
      <w:r w:rsidRPr="00117781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9</w:t>
      </w:r>
    </w:p>
    <w:p w14:paraId="477E2A3D" w14:textId="77777777" w:rsidR="00B72CC9" w:rsidRDefault="00B72CC9" w:rsidP="00B72CC9">
      <w:pPr>
        <w:rPr>
          <w:rFonts w:ascii="Arial" w:hAnsi="Arial" w:cs="Arial"/>
          <w:sz w:val="28"/>
          <w:szCs w:val="28"/>
        </w:rPr>
      </w:pPr>
    </w:p>
    <w:p w14:paraId="33E821ED" w14:textId="193A1802" w:rsidR="007872A4" w:rsidRPr="00C9185A" w:rsidRDefault="00B72CC9" w:rsidP="00B72CC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33D04">
        <w:rPr>
          <w:rFonts w:ascii="Arial" w:hAnsi="Arial" w:cs="Arial"/>
          <w:sz w:val="24"/>
          <w:szCs w:val="24"/>
        </w:rPr>
        <w:t xml:space="preserve">Týmto oznámením je upravený a konkretizovaný rozpočet a výška mesačnej splátky na </w:t>
      </w:r>
      <w:r w:rsidRPr="00BC7088">
        <w:rPr>
          <w:rFonts w:ascii="Arial" w:hAnsi="Arial" w:cs="Arial"/>
          <w:sz w:val="24"/>
          <w:szCs w:val="24"/>
        </w:rPr>
        <w:t>obdobie od novembra 20</w:t>
      </w:r>
      <w:r>
        <w:rPr>
          <w:rFonts w:ascii="Arial" w:hAnsi="Arial" w:cs="Arial"/>
          <w:sz w:val="24"/>
          <w:szCs w:val="24"/>
        </w:rPr>
        <w:t>20</w:t>
      </w:r>
      <w:r w:rsidRPr="00BC7088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 xml:space="preserve">1 </w:t>
      </w:r>
      <w:r w:rsidR="00E42716">
        <w:rPr>
          <w:rFonts w:ascii="Arial" w:hAnsi="Arial" w:cs="Arial"/>
          <w:sz w:val="24"/>
          <w:szCs w:val="24"/>
        </w:rPr>
        <w:t>v súlade so zmluvou č. 1</w:t>
      </w:r>
      <w:r w:rsidR="007872A4" w:rsidRPr="00C9185A">
        <w:rPr>
          <w:rFonts w:ascii="Arial" w:hAnsi="Arial" w:cs="Arial"/>
          <w:sz w:val="24"/>
          <w:szCs w:val="24"/>
        </w:rPr>
        <w:t>/201</w:t>
      </w:r>
      <w:r w:rsidR="00E42716">
        <w:rPr>
          <w:rFonts w:ascii="Arial" w:hAnsi="Arial" w:cs="Arial"/>
          <w:sz w:val="24"/>
          <w:szCs w:val="24"/>
        </w:rPr>
        <w:t>8</w:t>
      </w:r>
      <w:r w:rsidR="007872A4" w:rsidRPr="00C9185A">
        <w:rPr>
          <w:rFonts w:ascii="Arial" w:hAnsi="Arial" w:cs="Arial"/>
          <w:sz w:val="24"/>
          <w:szCs w:val="24"/>
        </w:rPr>
        <w:t xml:space="preserve"> - OŠMŠ o poskytovaní</w:t>
      </w:r>
      <w:r w:rsidR="007872A4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6B6A5CF5" w14:textId="77777777" w:rsidR="007872A4" w:rsidRPr="00C9185A" w:rsidRDefault="007872A4" w:rsidP="007872A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878FE32" w14:textId="77777777" w:rsidR="007872A4" w:rsidRPr="00C9185A" w:rsidRDefault="007872A4" w:rsidP="007872A4">
      <w:pPr>
        <w:pStyle w:val="Bezriadkovania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>Školská jedáleň pri ZŠ Alexandra Dubčeka</w:t>
      </w:r>
    </w:p>
    <w:p w14:paraId="44BC966F" w14:textId="77777777" w:rsidR="007872A4" w:rsidRPr="00C9185A" w:rsidRDefault="007872A4" w:rsidP="007872A4">
      <w:pPr>
        <w:pStyle w:val="Bezriadkovania"/>
        <w:rPr>
          <w:rFonts w:ascii="Arial" w:hAnsi="Arial" w:cs="Arial"/>
          <w:sz w:val="24"/>
          <w:szCs w:val="24"/>
        </w:rPr>
      </w:pPr>
      <w:proofErr w:type="spellStart"/>
      <w:r w:rsidRPr="00C9185A">
        <w:rPr>
          <w:rFonts w:ascii="Arial" w:hAnsi="Arial" w:cs="Arial"/>
          <w:sz w:val="24"/>
          <w:szCs w:val="24"/>
        </w:rPr>
        <w:t>Majerníkova</w:t>
      </w:r>
      <w:proofErr w:type="spellEnd"/>
      <w:r w:rsidRPr="00C9185A">
        <w:rPr>
          <w:rFonts w:ascii="Arial" w:hAnsi="Arial" w:cs="Arial"/>
          <w:sz w:val="24"/>
          <w:szCs w:val="24"/>
        </w:rPr>
        <w:t xml:space="preserve"> 62</w:t>
      </w:r>
    </w:p>
    <w:p w14:paraId="11E40B1A" w14:textId="77777777" w:rsidR="007872A4" w:rsidRPr="00C9185A" w:rsidRDefault="007872A4" w:rsidP="007872A4">
      <w:pPr>
        <w:pStyle w:val="Bezriadkovania"/>
        <w:rPr>
          <w:rFonts w:ascii="Arial" w:hAnsi="Arial" w:cs="Arial"/>
          <w:sz w:val="24"/>
          <w:szCs w:val="24"/>
        </w:rPr>
      </w:pPr>
      <w:r w:rsidRPr="00C9185A">
        <w:rPr>
          <w:rFonts w:ascii="Arial" w:hAnsi="Arial" w:cs="Arial"/>
          <w:sz w:val="24"/>
          <w:szCs w:val="24"/>
        </w:rPr>
        <w:t>841 05 Bratislava</w:t>
      </w:r>
    </w:p>
    <w:p w14:paraId="748A91B3" w14:textId="77777777" w:rsidR="007872A4" w:rsidRPr="00C9185A" w:rsidRDefault="007872A4" w:rsidP="007872A4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3047525" w14:textId="77777777" w:rsidR="007872A4" w:rsidRPr="00C9185A" w:rsidRDefault="007872A4" w:rsidP="007872A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D0EBC52" w14:textId="7038188F" w:rsidR="007872A4" w:rsidRPr="00C9185A" w:rsidRDefault="007872A4" w:rsidP="007872A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</w:t>
      </w:r>
      <w:r w:rsidR="00D4216B">
        <w:rPr>
          <w:rFonts w:ascii="Arial" w:eastAsia="Arial Unicode MS" w:hAnsi="Arial" w:cs="Arial"/>
          <w:sz w:val="24"/>
          <w:szCs w:val="24"/>
          <w:lang w:eastAsia="sk-SK"/>
        </w:rPr>
        <w:t>2 434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95B7241" w14:textId="77777777" w:rsidR="007872A4" w:rsidRPr="00C9185A" w:rsidRDefault="007872A4" w:rsidP="007872A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43AF7A3" w14:textId="6EF9D411" w:rsidR="007872A4" w:rsidRPr="00C9185A" w:rsidRDefault="007872A4" w:rsidP="007872A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</w:t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2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D4216B">
        <w:rPr>
          <w:rFonts w:ascii="Arial" w:eastAsia="Arial Unicode MS" w:hAnsi="Arial" w:cs="Arial"/>
          <w:sz w:val="24"/>
          <w:szCs w:val="24"/>
          <w:lang w:eastAsia="sk-SK"/>
        </w:rPr>
        <w:t>28</w:t>
      </w:r>
      <w:r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53B01C1" w14:textId="77777777" w:rsidR="007872A4" w:rsidRPr="00C9185A" w:rsidRDefault="007872A4" w:rsidP="007872A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3BF2547" w14:textId="16D38285" w:rsidR="007872A4" w:rsidRPr="00C9185A" w:rsidRDefault="007872A4" w:rsidP="007872A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 </w:t>
      </w:r>
      <w:r w:rsidR="00D4216B">
        <w:rPr>
          <w:rFonts w:ascii="Arial" w:eastAsia="Arial Unicode MS" w:hAnsi="Arial" w:cs="Arial"/>
          <w:sz w:val="24"/>
          <w:szCs w:val="24"/>
          <w:lang w:eastAsia="sk-SK"/>
        </w:rPr>
        <w:t>187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705D84D" w14:textId="5EEB960B" w:rsidR="007872A4" w:rsidRPr="00C9185A" w:rsidRDefault="007872A4" w:rsidP="00787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december   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 </w:t>
      </w:r>
      <w:r w:rsidR="00D4216B">
        <w:rPr>
          <w:rFonts w:ascii="Arial" w:eastAsia="Arial Unicode MS" w:hAnsi="Arial" w:cs="Arial"/>
          <w:sz w:val="24"/>
          <w:szCs w:val="24"/>
          <w:lang w:eastAsia="sk-SK"/>
        </w:rPr>
        <w:t>18</w:t>
      </w:r>
      <w:r>
        <w:rPr>
          <w:rFonts w:ascii="Arial" w:eastAsia="Arial Unicode MS" w:hAnsi="Arial" w:cs="Arial"/>
          <w:sz w:val="24"/>
          <w:szCs w:val="24"/>
          <w:lang w:eastAsia="sk-SK"/>
        </w:rPr>
        <w:t>7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647F511" w14:textId="3DA45658" w:rsidR="007872A4" w:rsidRPr="00C9185A" w:rsidRDefault="007872A4" w:rsidP="007872A4">
      <w:pPr>
        <w:spacing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C9185A">
        <w:rPr>
          <w:rFonts w:ascii="Arial" w:eastAsia="Arial Unicode MS" w:hAnsi="Arial" w:cs="Arial"/>
          <w:sz w:val="24"/>
          <w:szCs w:val="24"/>
          <w:lang w:eastAsia="sk-SK"/>
        </w:rPr>
        <w:t>január – február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 </w:t>
      </w:r>
      <w:r w:rsidR="00D4216B">
        <w:rPr>
          <w:rFonts w:ascii="Arial" w:eastAsia="Arial Unicode MS" w:hAnsi="Arial" w:cs="Arial"/>
          <w:sz w:val="24"/>
          <w:szCs w:val="24"/>
          <w:lang w:eastAsia="sk-SK"/>
        </w:rPr>
        <w:t>187</w:t>
      </w:r>
      <w:r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5475DEA" w14:textId="77777777" w:rsidR="007872A4" w:rsidRPr="00C9185A" w:rsidRDefault="007872A4" w:rsidP="00787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EAD052" w14:textId="77777777" w:rsidR="007872A4" w:rsidRPr="00C9185A" w:rsidRDefault="007872A4" w:rsidP="00787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46AC5D" w14:textId="77777777" w:rsidR="007872A4" w:rsidRPr="00C9185A" w:rsidRDefault="007872A4" w:rsidP="00787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4F25B4" w14:textId="77777777" w:rsidR="007872A4" w:rsidRDefault="007872A4" w:rsidP="00787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6653E3" w14:textId="77777777" w:rsidR="007872A4" w:rsidRDefault="007872A4" w:rsidP="00787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AD2214" w14:textId="77777777" w:rsidR="007872A4" w:rsidRPr="00C9185A" w:rsidRDefault="007872A4" w:rsidP="00787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01215A" w14:textId="77777777" w:rsidR="007872A4" w:rsidRPr="00117781" w:rsidRDefault="007872A4" w:rsidP="00787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 xml:space="preserve">  Mgr. Jana Zápalová</w:t>
      </w:r>
    </w:p>
    <w:p w14:paraId="68692321" w14:textId="77777777" w:rsidR="007872A4" w:rsidRDefault="007872A4" w:rsidP="00787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117781">
        <w:rPr>
          <w:rFonts w:ascii="Arial" w:hAnsi="Arial" w:cs="Arial"/>
          <w:sz w:val="24"/>
          <w:szCs w:val="24"/>
        </w:rPr>
        <w:t xml:space="preserve">           riaditeľka OŠMŠ</w:t>
      </w:r>
    </w:p>
    <w:p w14:paraId="247593FD" w14:textId="77777777" w:rsidR="007872A4" w:rsidRDefault="007872A4" w:rsidP="00787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FCEC29" w14:textId="77777777" w:rsidR="00D30A9D" w:rsidRPr="003E1CA3" w:rsidRDefault="00D30A9D" w:rsidP="00D30A9D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28FCB75D" w14:textId="77777777" w:rsidR="00D30A9D" w:rsidRDefault="00D30A9D" w:rsidP="00D30A9D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5E50E030" w14:textId="77777777" w:rsidR="00D30A9D" w:rsidRDefault="00D30A9D" w:rsidP="00D30A9D">
      <w:pPr>
        <w:pStyle w:val="Default"/>
        <w:rPr>
          <w:rFonts w:ascii="Arial" w:hAnsi="Arial" w:cs="Arial"/>
          <w:b/>
          <w:bCs/>
          <w:color w:val="auto"/>
        </w:rPr>
      </w:pPr>
      <w:r w:rsidRPr="006C442A">
        <w:rPr>
          <w:rFonts w:ascii="Arial" w:hAnsi="Arial" w:cs="Arial"/>
          <w:b/>
          <w:bCs/>
          <w:color w:val="auto"/>
        </w:rPr>
        <w:tab/>
      </w:r>
      <w:r w:rsidRPr="006C442A">
        <w:rPr>
          <w:rFonts w:ascii="Arial" w:hAnsi="Arial" w:cs="Arial"/>
          <w:b/>
          <w:bCs/>
          <w:color w:val="auto"/>
        </w:rPr>
        <w:tab/>
      </w:r>
    </w:p>
    <w:p w14:paraId="510BEFFF" w14:textId="7498BBB0" w:rsidR="00D30A9D" w:rsidRDefault="00D30A9D" w:rsidP="00D30A9D">
      <w:pPr>
        <w:pStyle w:val="Default"/>
        <w:rPr>
          <w:rFonts w:ascii="Arial" w:hAnsi="Arial" w:cs="Arial"/>
          <w:b/>
          <w:bCs/>
          <w:color w:val="auto"/>
        </w:rPr>
      </w:pPr>
    </w:p>
    <w:p w14:paraId="22653D16" w14:textId="77777777" w:rsidR="00D30A9D" w:rsidRDefault="00D30A9D" w:rsidP="00D30A9D">
      <w:pPr>
        <w:pStyle w:val="Default"/>
        <w:rPr>
          <w:rFonts w:ascii="Arial" w:hAnsi="Arial" w:cs="Arial"/>
          <w:b/>
          <w:bCs/>
          <w:color w:val="auto"/>
        </w:rPr>
      </w:pPr>
    </w:p>
    <w:p w14:paraId="3989A827" w14:textId="5FB58068" w:rsidR="00D30A9D" w:rsidRPr="006C442A" w:rsidRDefault="00D30A9D" w:rsidP="00D30A9D">
      <w:pPr>
        <w:pStyle w:val="Default"/>
        <w:ind w:left="4956"/>
        <w:rPr>
          <w:rFonts w:ascii="Arial" w:hAnsi="Arial" w:cs="Arial"/>
          <w:color w:val="auto"/>
        </w:rPr>
      </w:pPr>
      <w:r w:rsidRPr="00D30A9D">
        <w:rPr>
          <w:rFonts w:ascii="Arial" w:hAnsi="Arial" w:cs="Arial"/>
          <w:color w:val="auto"/>
        </w:rPr>
        <w:t>Ing. Vladimír Krupa</w:t>
      </w:r>
    </w:p>
    <w:p w14:paraId="521D252B" w14:textId="477ED441" w:rsidR="00D30A9D" w:rsidRDefault="00D30A9D" w:rsidP="00D30A9D">
      <w:pPr>
        <w:pStyle w:val="Default"/>
        <w:ind w:left="4956"/>
        <w:rPr>
          <w:rFonts w:ascii="Arial" w:hAnsi="Arial" w:cs="Arial"/>
          <w:color w:val="auto"/>
        </w:rPr>
      </w:pPr>
      <w:r w:rsidRPr="006C442A">
        <w:rPr>
          <w:rFonts w:ascii="Arial" w:hAnsi="Arial" w:cs="Arial"/>
          <w:color w:val="auto"/>
        </w:rPr>
        <w:t>Pekná cesta 4</w:t>
      </w:r>
    </w:p>
    <w:p w14:paraId="7104A194" w14:textId="5202D7C9" w:rsidR="00D30A9D" w:rsidRPr="006C442A" w:rsidRDefault="00D30A9D" w:rsidP="00D30A9D">
      <w:pPr>
        <w:pStyle w:val="Default"/>
        <w:ind w:left="4956"/>
        <w:rPr>
          <w:rFonts w:ascii="Arial" w:hAnsi="Arial" w:cs="Arial"/>
          <w:color w:val="auto"/>
        </w:rPr>
      </w:pPr>
      <w:r w:rsidRPr="006C442A">
        <w:rPr>
          <w:rFonts w:ascii="Arial" w:hAnsi="Arial" w:cs="Arial"/>
          <w:color w:val="auto"/>
        </w:rPr>
        <w:t>831 05 Bratislava - Rača</w:t>
      </w:r>
    </w:p>
    <w:p w14:paraId="14F998FC" w14:textId="77777777" w:rsidR="00D30A9D" w:rsidRPr="00362513" w:rsidRDefault="00D30A9D" w:rsidP="00D30A9D">
      <w:pPr>
        <w:jc w:val="center"/>
        <w:rPr>
          <w:rFonts w:ascii="Arial" w:hAnsi="Arial" w:cs="Arial"/>
          <w:b/>
          <w:sz w:val="28"/>
          <w:szCs w:val="28"/>
        </w:rPr>
      </w:pPr>
    </w:p>
    <w:p w14:paraId="4D94CB84" w14:textId="77777777" w:rsidR="00640876" w:rsidRPr="005F54ED" w:rsidRDefault="00640876" w:rsidP="00640876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640876" w:rsidRPr="005F54ED" w14:paraId="1366106C" w14:textId="77777777" w:rsidTr="00640876">
        <w:tc>
          <w:tcPr>
            <w:tcW w:w="2816" w:type="dxa"/>
          </w:tcPr>
          <w:p w14:paraId="60506536" w14:textId="77777777" w:rsidR="00640876" w:rsidRPr="005F54ED" w:rsidRDefault="00640876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0747B5CB" w14:textId="77777777" w:rsidR="00640876" w:rsidRPr="005F54ED" w:rsidRDefault="00640876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6515D2CF" w14:textId="77777777" w:rsidR="00640876" w:rsidRPr="005F54ED" w:rsidRDefault="00640876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11453388" w14:textId="77777777" w:rsidR="00640876" w:rsidRPr="005F54ED" w:rsidRDefault="00640876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26D6A433" w14:textId="77777777" w:rsidR="00640876" w:rsidRPr="005F54ED" w:rsidRDefault="00640876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4D90B52F" w14:textId="77777777" w:rsidR="00640876" w:rsidRPr="005F54ED" w:rsidRDefault="00640876" w:rsidP="00640876">
      <w:pPr>
        <w:rPr>
          <w:rFonts w:ascii="Arial" w:hAnsi="Arial" w:cs="Arial"/>
          <w:sz w:val="24"/>
          <w:szCs w:val="24"/>
        </w:rPr>
      </w:pPr>
    </w:p>
    <w:p w14:paraId="43839D85" w14:textId="77777777" w:rsidR="00640876" w:rsidRPr="005F54ED" w:rsidRDefault="00640876" w:rsidP="00640876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2B3EE22A" w14:textId="77777777" w:rsidR="00640876" w:rsidRPr="005F54ED" w:rsidRDefault="00640876" w:rsidP="00640876">
      <w:pPr>
        <w:spacing w:after="0" w:line="240" w:lineRule="auto"/>
        <w:rPr>
          <w:sz w:val="24"/>
          <w:szCs w:val="24"/>
        </w:rPr>
      </w:pPr>
    </w:p>
    <w:p w14:paraId="220A220E" w14:textId="26773FD9" w:rsidR="00D30A9D" w:rsidRPr="00C9185A" w:rsidRDefault="00640876" w:rsidP="0064087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D30A9D">
        <w:rPr>
          <w:rFonts w:ascii="Arial" w:hAnsi="Arial" w:cs="Arial"/>
          <w:sz w:val="24"/>
          <w:szCs w:val="24"/>
        </w:rPr>
        <w:t xml:space="preserve"> v súlade so zmluvou č. 51</w:t>
      </w:r>
      <w:r w:rsidR="00D30A9D" w:rsidRPr="00C9185A">
        <w:rPr>
          <w:rFonts w:ascii="Arial" w:hAnsi="Arial" w:cs="Arial"/>
          <w:sz w:val="24"/>
          <w:szCs w:val="24"/>
        </w:rPr>
        <w:t>/201</w:t>
      </w:r>
      <w:r w:rsidR="00D30A9D">
        <w:rPr>
          <w:rFonts w:ascii="Arial" w:hAnsi="Arial" w:cs="Arial"/>
          <w:sz w:val="24"/>
          <w:szCs w:val="24"/>
        </w:rPr>
        <w:t>6</w:t>
      </w:r>
      <w:r w:rsidR="00D30A9D" w:rsidRPr="00C9185A">
        <w:rPr>
          <w:rFonts w:ascii="Arial" w:hAnsi="Arial" w:cs="Arial"/>
          <w:sz w:val="24"/>
          <w:szCs w:val="24"/>
        </w:rPr>
        <w:t xml:space="preserve"> - OŠMŠ o poskytovaní</w:t>
      </w:r>
      <w:r w:rsidR="00D30A9D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2BBBB7D8" w14:textId="77777777" w:rsidR="00F8572F" w:rsidRDefault="00F8572F" w:rsidP="00A23F7A">
      <w:pPr>
        <w:jc w:val="center"/>
        <w:rPr>
          <w:rFonts w:ascii="Arial" w:hAnsi="Arial" w:cs="Arial"/>
          <w:b/>
          <w:sz w:val="28"/>
          <w:szCs w:val="28"/>
        </w:rPr>
      </w:pPr>
    </w:p>
    <w:p w14:paraId="424E1371" w14:textId="62389CB8" w:rsidR="00140B01" w:rsidRPr="006C442A" w:rsidRDefault="00140B01" w:rsidP="00140B01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Školský internát</w:t>
      </w:r>
    </w:p>
    <w:p w14:paraId="484CA1F4" w14:textId="77777777" w:rsidR="00140B01" w:rsidRPr="006C442A" w:rsidRDefault="00140B01" w:rsidP="00140B01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Pekná cesta 4</w:t>
      </w:r>
    </w:p>
    <w:p w14:paraId="3EEDE78E" w14:textId="77777777" w:rsidR="00140B01" w:rsidRPr="006C442A" w:rsidRDefault="00140B01" w:rsidP="00140B01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831 52 Bratislava</w:t>
      </w:r>
    </w:p>
    <w:p w14:paraId="47D90B3A" w14:textId="77777777" w:rsidR="00377E54" w:rsidRPr="006C442A" w:rsidRDefault="00377E54" w:rsidP="00140B01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C908556" w14:textId="77777777" w:rsidR="00140B01" w:rsidRPr="006C442A" w:rsidRDefault="00140B01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FAC9930" w14:textId="77777777" w:rsidR="009E06C7" w:rsidRPr="006C442A" w:rsidRDefault="00F115CF" w:rsidP="009E06C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9E06C7" w:rsidRPr="006C442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76</w:t>
      </w:r>
      <w:r w:rsidR="009E06C7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291</w:t>
      </w:r>
      <w:r w:rsidR="009E06C7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4319E8F" w14:textId="15F91523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E9CB8BB" w14:textId="663BC0F9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57DF8" w:rsidRPr="006C442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D30A9D">
        <w:rPr>
          <w:rFonts w:ascii="Arial" w:eastAsia="Arial Unicode MS" w:hAnsi="Arial" w:cs="Arial"/>
          <w:sz w:val="24"/>
          <w:szCs w:val="24"/>
          <w:lang w:eastAsia="sk-SK"/>
        </w:rPr>
        <w:t>7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873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D679D3F" w14:textId="77777777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B086663" w14:textId="29CE6607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528EB" w:rsidRPr="006C442A">
        <w:rPr>
          <w:rFonts w:ascii="Arial" w:eastAsia="Arial Unicode MS" w:hAnsi="Arial" w:cs="Arial"/>
          <w:sz w:val="24"/>
          <w:szCs w:val="24"/>
          <w:lang w:eastAsia="sk-SK"/>
        </w:rPr>
        <w:t>november</w:t>
      </w:r>
      <w:r w:rsidR="00157DF8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157DF8" w:rsidRPr="006C442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        1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090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C4C980B" w14:textId="70974C3C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6C442A">
        <w:rPr>
          <w:rFonts w:ascii="Arial" w:eastAsia="Arial Unicode MS" w:hAnsi="Arial" w:cs="Arial"/>
          <w:sz w:val="24"/>
          <w:szCs w:val="24"/>
          <w:lang w:eastAsia="sk-SK"/>
        </w:rPr>
        <w:t>decembe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57DF8" w:rsidRPr="006C442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089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1719AB1" w14:textId="47375F3B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6C442A">
        <w:rPr>
          <w:rFonts w:ascii="Arial" w:eastAsia="Arial Unicode MS" w:hAnsi="Arial" w:cs="Arial"/>
          <w:sz w:val="24"/>
          <w:szCs w:val="24"/>
          <w:lang w:eastAsia="sk-SK"/>
        </w:rPr>
        <w:t>január – februá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57DF8" w:rsidRPr="006C442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5A5736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="00157DF8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089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E4830B9" w14:textId="77777777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81FA6E" w14:textId="77777777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7123E8" w14:textId="77777777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2DCA1E" w14:textId="77777777" w:rsidR="00D30A9D" w:rsidRDefault="00D30A9D" w:rsidP="00D30A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AF8877" w14:textId="77777777" w:rsidR="00D30A9D" w:rsidRDefault="00D30A9D" w:rsidP="00D30A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12ED1B" w14:textId="77777777" w:rsidR="00D30A9D" w:rsidRPr="00C9185A" w:rsidRDefault="00D30A9D" w:rsidP="00D30A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1F27A2" w14:textId="77777777" w:rsidR="00D30A9D" w:rsidRPr="00117781" w:rsidRDefault="00D30A9D" w:rsidP="00D30A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 xml:space="preserve">  Mgr. Jana Zápalová</w:t>
      </w:r>
    </w:p>
    <w:p w14:paraId="41405163" w14:textId="77777777" w:rsidR="00D30A9D" w:rsidRDefault="00D30A9D" w:rsidP="00D30A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117781">
        <w:rPr>
          <w:rFonts w:ascii="Arial" w:hAnsi="Arial" w:cs="Arial"/>
          <w:sz w:val="24"/>
          <w:szCs w:val="24"/>
        </w:rPr>
        <w:t xml:space="preserve">           riaditeľka OŠMŠ</w:t>
      </w:r>
    </w:p>
    <w:p w14:paraId="5B7F0D24" w14:textId="579977DF" w:rsidR="00D30A9D" w:rsidRDefault="00D30A9D" w:rsidP="00D30A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98792F" w14:textId="356DCB61" w:rsidR="003D0779" w:rsidRDefault="003D0779" w:rsidP="00D30A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2010C5" w14:textId="77777777" w:rsidR="003D0779" w:rsidRDefault="003D0779" w:rsidP="00D30A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75AA0" w14:textId="77777777" w:rsidR="003D0779" w:rsidRPr="003E1CA3" w:rsidRDefault="003D0779" w:rsidP="003D0779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5BAC8A75" w14:textId="77777777" w:rsidR="003D0779" w:rsidRDefault="003D0779" w:rsidP="003D0779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05489EA6" w14:textId="77777777" w:rsidR="003D0779" w:rsidRDefault="003D0779" w:rsidP="003D0779">
      <w:pPr>
        <w:pStyle w:val="Default"/>
        <w:rPr>
          <w:rFonts w:ascii="Arial" w:hAnsi="Arial" w:cs="Arial"/>
          <w:b/>
          <w:bCs/>
          <w:color w:val="auto"/>
        </w:rPr>
      </w:pPr>
      <w:r w:rsidRPr="006C442A">
        <w:rPr>
          <w:rFonts w:ascii="Arial" w:hAnsi="Arial" w:cs="Arial"/>
          <w:b/>
          <w:bCs/>
          <w:color w:val="auto"/>
        </w:rPr>
        <w:tab/>
      </w:r>
      <w:r w:rsidRPr="006C442A">
        <w:rPr>
          <w:rFonts w:ascii="Arial" w:hAnsi="Arial" w:cs="Arial"/>
          <w:b/>
          <w:bCs/>
          <w:color w:val="auto"/>
        </w:rPr>
        <w:tab/>
      </w:r>
    </w:p>
    <w:p w14:paraId="4DFAE83F" w14:textId="77777777" w:rsidR="003D0779" w:rsidRPr="003D0779" w:rsidRDefault="003D0779" w:rsidP="003D0779">
      <w:pPr>
        <w:pStyle w:val="Default"/>
        <w:rPr>
          <w:rFonts w:ascii="Arial" w:hAnsi="Arial" w:cs="Arial"/>
          <w:color w:val="auto"/>
        </w:rPr>
      </w:pPr>
    </w:p>
    <w:p w14:paraId="0E0D274E" w14:textId="6C785AED" w:rsidR="003D0779" w:rsidRPr="003D0779" w:rsidRDefault="003D0779" w:rsidP="003D0779">
      <w:pPr>
        <w:pStyle w:val="Default"/>
        <w:ind w:left="4248"/>
        <w:rPr>
          <w:rFonts w:ascii="Arial" w:hAnsi="Arial" w:cs="Arial"/>
          <w:color w:val="auto"/>
        </w:rPr>
      </w:pPr>
      <w:r w:rsidRPr="003D0779">
        <w:rPr>
          <w:rFonts w:ascii="Arial" w:hAnsi="Arial" w:cs="Arial"/>
          <w:color w:val="auto"/>
        </w:rPr>
        <w:t xml:space="preserve">Futbalová akadémia ŠK SLOVAN, o. z. </w:t>
      </w:r>
    </w:p>
    <w:p w14:paraId="242235F0" w14:textId="7FFCE9E7" w:rsidR="003D0779" w:rsidRDefault="003D0779" w:rsidP="003D0779">
      <w:pPr>
        <w:pStyle w:val="Default"/>
        <w:ind w:left="424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asinkova 5</w:t>
      </w:r>
    </w:p>
    <w:p w14:paraId="29A99688" w14:textId="4E04AB08" w:rsidR="003D0779" w:rsidRPr="006C442A" w:rsidRDefault="003D0779" w:rsidP="003D0779">
      <w:pPr>
        <w:pStyle w:val="Default"/>
        <w:ind w:left="4248"/>
        <w:rPr>
          <w:rFonts w:ascii="Arial" w:hAnsi="Arial" w:cs="Arial"/>
          <w:color w:val="auto"/>
        </w:rPr>
      </w:pPr>
      <w:r w:rsidRPr="006C442A">
        <w:rPr>
          <w:rFonts w:ascii="Arial" w:hAnsi="Arial" w:cs="Arial"/>
          <w:color w:val="auto"/>
        </w:rPr>
        <w:t>811 08 Bratislava</w:t>
      </w:r>
    </w:p>
    <w:p w14:paraId="3E9AEB0E" w14:textId="77777777" w:rsidR="003D0779" w:rsidRPr="00362513" w:rsidRDefault="003D0779" w:rsidP="003D0779">
      <w:pPr>
        <w:jc w:val="center"/>
        <w:rPr>
          <w:rFonts w:ascii="Arial" w:hAnsi="Arial" w:cs="Arial"/>
          <w:b/>
          <w:sz w:val="28"/>
          <w:szCs w:val="28"/>
        </w:rPr>
      </w:pPr>
    </w:p>
    <w:p w14:paraId="7271AF68" w14:textId="77777777" w:rsidR="00640876" w:rsidRPr="005F54ED" w:rsidRDefault="00640876" w:rsidP="00640876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640876" w:rsidRPr="005F54ED" w14:paraId="33DA33DD" w14:textId="77777777" w:rsidTr="00640876">
        <w:tc>
          <w:tcPr>
            <w:tcW w:w="2816" w:type="dxa"/>
          </w:tcPr>
          <w:p w14:paraId="0E63211F" w14:textId="77777777" w:rsidR="00640876" w:rsidRPr="005F54ED" w:rsidRDefault="00640876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0BFA4AF4" w14:textId="77777777" w:rsidR="00640876" w:rsidRPr="005F54ED" w:rsidRDefault="00640876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1C1A17F5" w14:textId="77777777" w:rsidR="00640876" w:rsidRPr="005F54ED" w:rsidRDefault="00640876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3015D704" w14:textId="77777777" w:rsidR="00640876" w:rsidRPr="005F54ED" w:rsidRDefault="00640876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50E67318" w14:textId="77777777" w:rsidR="00640876" w:rsidRPr="005F54ED" w:rsidRDefault="00640876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55047E73" w14:textId="77777777" w:rsidR="00640876" w:rsidRPr="005F54ED" w:rsidRDefault="00640876" w:rsidP="00640876">
      <w:pPr>
        <w:rPr>
          <w:rFonts w:ascii="Arial" w:hAnsi="Arial" w:cs="Arial"/>
          <w:sz w:val="24"/>
          <w:szCs w:val="24"/>
        </w:rPr>
      </w:pPr>
    </w:p>
    <w:p w14:paraId="2873E176" w14:textId="77777777" w:rsidR="00640876" w:rsidRPr="005F54ED" w:rsidRDefault="00640876" w:rsidP="00640876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009D43FD" w14:textId="77777777" w:rsidR="00640876" w:rsidRPr="005F54ED" w:rsidRDefault="00640876" w:rsidP="00640876">
      <w:pPr>
        <w:spacing w:after="0" w:line="240" w:lineRule="auto"/>
        <w:rPr>
          <w:sz w:val="24"/>
          <w:szCs w:val="24"/>
        </w:rPr>
      </w:pPr>
    </w:p>
    <w:p w14:paraId="62FC4501" w14:textId="2C45E567" w:rsidR="003D0779" w:rsidRPr="00C9185A" w:rsidRDefault="00640876" w:rsidP="0064087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3D0779">
        <w:rPr>
          <w:rFonts w:ascii="Arial" w:hAnsi="Arial" w:cs="Arial"/>
          <w:sz w:val="24"/>
          <w:szCs w:val="24"/>
        </w:rPr>
        <w:t xml:space="preserve"> v súlade so zmluvou č. 1</w:t>
      </w:r>
      <w:r w:rsidR="003D0779" w:rsidRPr="00C9185A">
        <w:rPr>
          <w:rFonts w:ascii="Arial" w:hAnsi="Arial" w:cs="Arial"/>
          <w:sz w:val="24"/>
          <w:szCs w:val="24"/>
        </w:rPr>
        <w:t>/201</w:t>
      </w:r>
      <w:r w:rsidR="003D0779">
        <w:rPr>
          <w:rFonts w:ascii="Arial" w:hAnsi="Arial" w:cs="Arial"/>
          <w:sz w:val="24"/>
          <w:szCs w:val="24"/>
        </w:rPr>
        <w:t>7</w:t>
      </w:r>
      <w:r w:rsidR="003D0779" w:rsidRPr="00C9185A">
        <w:rPr>
          <w:rFonts w:ascii="Arial" w:hAnsi="Arial" w:cs="Arial"/>
          <w:sz w:val="24"/>
          <w:szCs w:val="24"/>
        </w:rPr>
        <w:t xml:space="preserve"> - OŠMŠ o poskytovaní</w:t>
      </w:r>
      <w:r w:rsidR="003D0779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02F01EB2" w14:textId="77777777" w:rsidR="003D0779" w:rsidRDefault="003D0779" w:rsidP="003D0779">
      <w:pPr>
        <w:jc w:val="center"/>
        <w:rPr>
          <w:rFonts w:ascii="Arial" w:hAnsi="Arial" w:cs="Arial"/>
          <w:b/>
          <w:sz w:val="28"/>
          <w:szCs w:val="28"/>
        </w:rPr>
      </w:pPr>
    </w:p>
    <w:p w14:paraId="31AD3654" w14:textId="77777777" w:rsidR="003D0779" w:rsidRPr="006C442A" w:rsidRDefault="003D0779" w:rsidP="003D0779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Súkromný školský internát ŠK SLOVAN</w:t>
      </w:r>
    </w:p>
    <w:p w14:paraId="5D09FACC" w14:textId="77777777" w:rsidR="003D0779" w:rsidRPr="006C442A" w:rsidRDefault="003D0779" w:rsidP="003D0779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Telocvičná 11</w:t>
      </w:r>
    </w:p>
    <w:p w14:paraId="62E74C7C" w14:textId="77777777" w:rsidR="003D0779" w:rsidRPr="006C442A" w:rsidRDefault="003D0779" w:rsidP="003D0779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821 05 Bratislava</w:t>
      </w:r>
    </w:p>
    <w:p w14:paraId="5E6E0BDC" w14:textId="77777777" w:rsidR="003D0779" w:rsidRPr="006C442A" w:rsidRDefault="003D0779" w:rsidP="003D077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EC9D675" w14:textId="77777777" w:rsidR="003D0779" w:rsidRPr="006C442A" w:rsidRDefault="003D0779" w:rsidP="003D077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03510AE" w14:textId="5264C9D7" w:rsidR="003D0779" w:rsidRPr="006C442A" w:rsidRDefault="003D0779" w:rsidP="003D077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  <w:t>4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8</w:t>
      </w:r>
      <w:r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189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ECDDCAB" w14:textId="77777777" w:rsidR="003D0779" w:rsidRPr="006C442A" w:rsidRDefault="003D0779" w:rsidP="003D077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A9776D1" w14:textId="5D23DDE5" w:rsidR="003D0779" w:rsidRPr="006C442A" w:rsidRDefault="003D0779" w:rsidP="003D077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  <w:t>4</w:t>
      </w:r>
      <w:r>
        <w:rPr>
          <w:rFonts w:ascii="Arial" w:eastAsia="Arial Unicode MS" w:hAnsi="Arial" w:cs="Arial"/>
          <w:sz w:val="24"/>
          <w:szCs w:val="24"/>
          <w:lang w:eastAsia="sk-SK"/>
        </w:rPr>
        <w:t>8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>89 €</w:t>
      </w:r>
    </w:p>
    <w:p w14:paraId="4FB622F1" w14:textId="77777777" w:rsidR="003D0779" w:rsidRPr="006C442A" w:rsidRDefault="003D0779" w:rsidP="003D077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9674A6D" w14:textId="3B55269F" w:rsidR="003D0779" w:rsidRPr="006C442A" w:rsidRDefault="003D0779" w:rsidP="003D077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>4 0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15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A9EE707" w14:textId="0BF46A7F" w:rsidR="003D0779" w:rsidRPr="006C442A" w:rsidRDefault="003D0779" w:rsidP="003D077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014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D11D08F" w14:textId="06F81ABC" w:rsidR="003D0779" w:rsidRPr="006C442A" w:rsidRDefault="003D0779" w:rsidP="003D07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  <w:t>január – februá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8E2B97">
        <w:rPr>
          <w:rFonts w:ascii="Arial" w:eastAsia="Arial Unicode MS" w:hAnsi="Arial" w:cs="Arial"/>
          <w:sz w:val="24"/>
          <w:szCs w:val="24"/>
          <w:lang w:eastAsia="sk-SK"/>
        </w:rPr>
        <w:t>0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14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BF6EB35" w14:textId="77777777" w:rsidR="003D0779" w:rsidRPr="006C442A" w:rsidRDefault="003D0779" w:rsidP="003D07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AA3EB3" w14:textId="77777777" w:rsidR="003D0779" w:rsidRPr="006C442A" w:rsidRDefault="003D0779" w:rsidP="003D07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3428D3" w14:textId="77777777" w:rsidR="003D0779" w:rsidRPr="006C442A" w:rsidRDefault="003D0779" w:rsidP="003D07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0F11A6" w14:textId="77777777" w:rsidR="003D0779" w:rsidRDefault="003D0779" w:rsidP="003D07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24F5D4" w14:textId="77777777" w:rsidR="003D0779" w:rsidRDefault="003D0779" w:rsidP="003D07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F7AEC5" w14:textId="77777777" w:rsidR="003D0779" w:rsidRPr="00C9185A" w:rsidRDefault="003D0779" w:rsidP="003D07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F86CA5" w14:textId="77777777" w:rsidR="003D0779" w:rsidRPr="00117781" w:rsidRDefault="003D0779" w:rsidP="003D07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 xml:space="preserve">  Mgr. Jana Zápalová</w:t>
      </w:r>
    </w:p>
    <w:p w14:paraId="4E6CCECE" w14:textId="77777777" w:rsidR="003D0779" w:rsidRDefault="003D0779" w:rsidP="003D07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117781">
        <w:rPr>
          <w:rFonts w:ascii="Arial" w:hAnsi="Arial" w:cs="Arial"/>
          <w:sz w:val="24"/>
          <w:szCs w:val="24"/>
        </w:rPr>
        <w:t xml:space="preserve">           riaditeľka OŠMŠ</w:t>
      </w:r>
    </w:p>
    <w:p w14:paraId="3F469F02" w14:textId="77777777" w:rsidR="003D0779" w:rsidRDefault="003D0779" w:rsidP="003D07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4EF854" w14:textId="77777777" w:rsidR="003D0779" w:rsidRDefault="003D0779" w:rsidP="003D0779">
      <w:pPr>
        <w:jc w:val="center"/>
        <w:rPr>
          <w:rFonts w:ascii="Arial" w:hAnsi="Arial" w:cs="Arial"/>
          <w:b/>
          <w:sz w:val="28"/>
          <w:szCs w:val="28"/>
        </w:rPr>
      </w:pPr>
    </w:p>
    <w:p w14:paraId="011BCD79" w14:textId="77777777" w:rsidR="00D30A9D" w:rsidRDefault="00D30A9D" w:rsidP="00A0215E">
      <w:pPr>
        <w:jc w:val="center"/>
        <w:rPr>
          <w:rFonts w:ascii="Arial" w:hAnsi="Arial" w:cs="Arial"/>
          <w:b/>
          <w:sz w:val="28"/>
          <w:szCs w:val="28"/>
        </w:rPr>
      </w:pPr>
    </w:p>
    <w:p w14:paraId="1E98A37C" w14:textId="77777777" w:rsidR="00D42DD6" w:rsidRPr="003E1CA3" w:rsidRDefault="00D42DD6" w:rsidP="00D42DD6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60C49420" w14:textId="77777777" w:rsidR="00D42DD6" w:rsidRDefault="00D42DD6" w:rsidP="00D42DD6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707385C9" w14:textId="77777777" w:rsidR="00D42DD6" w:rsidRDefault="00D42DD6" w:rsidP="00D42DD6">
      <w:pPr>
        <w:pStyle w:val="Default"/>
        <w:rPr>
          <w:rFonts w:ascii="Arial" w:hAnsi="Arial" w:cs="Arial"/>
          <w:b/>
          <w:bCs/>
          <w:color w:val="auto"/>
        </w:rPr>
      </w:pPr>
      <w:r w:rsidRPr="006C442A">
        <w:rPr>
          <w:rFonts w:ascii="Arial" w:hAnsi="Arial" w:cs="Arial"/>
          <w:b/>
          <w:bCs/>
          <w:color w:val="auto"/>
        </w:rPr>
        <w:tab/>
      </w:r>
      <w:r w:rsidRPr="006C442A">
        <w:rPr>
          <w:rFonts w:ascii="Arial" w:hAnsi="Arial" w:cs="Arial"/>
          <w:b/>
          <w:bCs/>
          <w:color w:val="auto"/>
        </w:rPr>
        <w:tab/>
      </w:r>
    </w:p>
    <w:p w14:paraId="1AE05B05" w14:textId="77777777" w:rsidR="00D42DD6" w:rsidRPr="003D0779" w:rsidRDefault="00D42DD6" w:rsidP="00D42DD6">
      <w:pPr>
        <w:pStyle w:val="Default"/>
        <w:rPr>
          <w:rFonts w:ascii="Arial" w:hAnsi="Arial" w:cs="Arial"/>
          <w:color w:val="auto"/>
        </w:rPr>
      </w:pPr>
    </w:p>
    <w:p w14:paraId="52A5FC83" w14:textId="3A93A3C1" w:rsidR="00D42DD6" w:rsidRPr="006C442A" w:rsidRDefault="00D42DD6" w:rsidP="00D42DD6">
      <w:pPr>
        <w:pStyle w:val="Default"/>
        <w:ind w:left="4248" w:firstLine="708"/>
        <w:rPr>
          <w:rFonts w:ascii="Arial" w:hAnsi="Arial" w:cs="Arial"/>
          <w:color w:val="auto"/>
        </w:rPr>
      </w:pPr>
      <w:r w:rsidRPr="00D42DD6">
        <w:rPr>
          <w:rFonts w:ascii="Arial" w:hAnsi="Arial" w:cs="Arial"/>
          <w:color w:val="auto"/>
        </w:rPr>
        <w:t xml:space="preserve">Mgr. Viera </w:t>
      </w:r>
      <w:proofErr w:type="spellStart"/>
      <w:r w:rsidRPr="00D42DD6">
        <w:rPr>
          <w:rFonts w:ascii="Arial" w:hAnsi="Arial" w:cs="Arial"/>
          <w:color w:val="auto"/>
        </w:rPr>
        <w:t>Zavarčíková</w:t>
      </w:r>
      <w:proofErr w:type="spellEnd"/>
    </w:p>
    <w:p w14:paraId="42F447C5" w14:textId="25D794B5" w:rsidR="00D42DD6" w:rsidRDefault="00D42DD6" w:rsidP="00D42DD6">
      <w:pPr>
        <w:pStyle w:val="Default"/>
        <w:ind w:left="4248" w:firstLine="708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yprichova</w:t>
      </w:r>
      <w:proofErr w:type="spellEnd"/>
      <w:r>
        <w:rPr>
          <w:rFonts w:ascii="Arial" w:hAnsi="Arial" w:cs="Arial"/>
          <w:color w:val="auto"/>
        </w:rPr>
        <w:t xml:space="preserve"> 38</w:t>
      </w:r>
      <w:r w:rsidRPr="006C442A">
        <w:rPr>
          <w:rFonts w:ascii="Arial" w:hAnsi="Arial" w:cs="Arial"/>
          <w:color w:val="auto"/>
        </w:rPr>
        <w:t xml:space="preserve"> </w:t>
      </w:r>
    </w:p>
    <w:p w14:paraId="44D500FC" w14:textId="482B5F4F" w:rsidR="00D42DD6" w:rsidRPr="006C442A" w:rsidRDefault="00D42DD6" w:rsidP="00D42DD6">
      <w:pPr>
        <w:pStyle w:val="Default"/>
        <w:ind w:left="4248" w:firstLine="708"/>
        <w:rPr>
          <w:rFonts w:ascii="Arial" w:hAnsi="Arial" w:cs="Arial"/>
          <w:color w:val="auto"/>
        </w:rPr>
      </w:pPr>
      <w:r w:rsidRPr="006C442A">
        <w:rPr>
          <w:rFonts w:ascii="Arial" w:hAnsi="Arial" w:cs="Arial"/>
          <w:color w:val="auto"/>
        </w:rPr>
        <w:t xml:space="preserve">831 53 Bratislava </w:t>
      </w:r>
    </w:p>
    <w:p w14:paraId="0688C6D0" w14:textId="77777777" w:rsidR="00D42DD6" w:rsidRPr="00362513" w:rsidRDefault="00D42DD6" w:rsidP="00D42DD6">
      <w:pPr>
        <w:jc w:val="center"/>
        <w:rPr>
          <w:rFonts w:ascii="Arial" w:hAnsi="Arial" w:cs="Arial"/>
          <w:b/>
          <w:sz w:val="28"/>
          <w:szCs w:val="28"/>
        </w:rPr>
      </w:pPr>
    </w:p>
    <w:p w14:paraId="5C08D6F9" w14:textId="77777777" w:rsidR="00640876" w:rsidRPr="005F54ED" w:rsidRDefault="00640876" w:rsidP="00640876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640876" w:rsidRPr="005F54ED" w14:paraId="00B54326" w14:textId="77777777" w:rsidTr="00640876">
        <w:tc>
          <w:tcPr>
            <w:tcW w:w="2816" w:type="dxa"/>
          </w:tcPr>
          <w:p w14:paraId="5A2BED21" w14:textId="77777777" w:rsidR="00640876" w:rsidRPr="005F54ED" w:rsidRDefault="00640876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6234E4E7" w14:textId="77777777" w:rsidR="00640876" w:rsidRPr="005F54ED" w:rsidRDefault="00640876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223E4A8F" w14:textId="77777777" w:rsidR="00640876" w:rsidRPr="005F54ED" w:rsidRDefault="00640876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4ABF2538" w14:textId="77777777" w:rsidR="00640876" w:rsidRPr="005F54ED" w:rsidRDefault="00640876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2203A3F2" w14:textId="77777777" w:rsidR="00640876" w:rsidRPr="005F54ED" w:rsidRDefault="00640876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44DDC02D" w14:textId="77777777" w:rsidR="00640876" w:rsidRPr="005F54ED" w:rsidRDefault="00640876" w:rsidP="00640876">
      <w:pPr>
        <w:rPr>
          <w:rFonts w:ascii="Arial" w:hAnsi="Arial" w:cs="Arial"/>
          <w:sz w:val="24"/>
          <w:szCs w:val="24"/>
        </w:rPr>
      </w:pPr>
    </w:p>
    <w:p w14:paraId="0A22611C" w14:textId="77777777" w:rsidR="00640876" w:rsidRPr="005F54ED" w:rsidRDefault="00640876" w:rsidP="00640876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63F4172F" w14:textId="77777777" w:rsidR="00640876" w:rsidRPr="005F54ED" w:rsidRDefault="00640876" w:rsidP="00640876">
      <w:pPr>
        <w:spacing w:after="0" w:line="240" w:lineRule="auto"/>
        <w:rPr>
          <w:sz w:val="24"/>
          <w:szCs w:val="24"/>
        </w:rPr>
      </w:pPr>
    </w:p>
    <w:p w14:paraId="046EF8CB" w14:textId="262A3FC4" w:rsidR="00D42DD6" w:rsidRPr="00C9185A" w:rsidRDefault="00640876" w:rsidP="0064087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D42DD6">
        <w:rPr>
          <w:rFonts w:ascii="Arial" w:hAnsi="Arial" w:cs="Arial"/>
          <w:sz w:val="24"/>
          <w:szCs w:val="24"/>
        </w:rPr>
        <w:t xml:space="preserve"> v súlade so zmluvou č. 52</w:t>
      </w:r>
      <w:r w:rsidR="00D42DD6" w:rsidRPr="00C9185A">
        <w:rPr>
          <w:rFonts w:ascii="Arial" w:hAnsi="Arial" w:cs="Arial"/>
          <w:sz w:val="24"/>
          <w:szCs w:val="24"/>
        </w:rPr>
        <w:t>/201</w:t>
      </w:r>
      <w:r w:rsidR="00D42DD6">
        <w:rPr>
          <w:rFonts w:ascii="Arial" w:hAnsi="Arial" w:cs="Arial"/>
          <w:sz w:val="24"/>
          <w:szCs w:val="24"/>
        </w:rPr>
        <w:t>6</w:t>
      </w:r>
      <w:r w:rsidR="00D42DD6" w:rsidRPr="00C9185A">
        <w:rPr>
          <w:rFonts w:ascii="Arial" w:hAnsi="Arial" w:cs="Arial"/>
          <w:sz w:val="24"/>
          <w:szCs w:val="24"/>
        </w:rPr>
        <w:t xml:space="preserve"> - OŠMŠ o poskytovaní</w:t>
      </w:r>
      <w:r w:rsidR="00D42DD6" w:rsidRPr="00C9185A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066CEDA9" w14:textId="77777777" w:rsidR="00A0215E" w:rsidRPr="006C442A" w:rsidRDefault="00A0215E" w:rsidP="00377E54">
      <w:pPr>
        <w:jc w:val="center"/>
        <w:rPr>
          <w:rFonts w:ascii="Arial" w:hAnsi="Arial" w:cs="Arial"/>
          <w:b/>
          <w:sz w:val="28"/>
          <w:szCs w:val="28"/>
        </w:rPr>
      </w:pPr>
    </w:p>
    <w:p w14:paraId="37430A40" w14:textId="65AD748C" w:rsidR="00286D8F" w:rsidRPr="006C442A" w:rsidRDefault="00286D8F" w:rsidP="00286D8F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Súkromné stredisko odbornej praxe</w:t>
      </w:r>
    </w:p>
    <w:p w14:paraId="21ED0EAC" w14:textId="77777777" w:rsidR="00286D8F" w:rsidRPr="006C442A" w:rsidRDefault="00286D8F" w:rsidP="00286D8F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 xml:space="preserve">pri Súkromnej strednej </w:t>
      </w:r>
      <w:r w:rsidR="009E55AE" w:rsidRPr="006C442A">
        <w:rPr>
          <w:rFonts w:ascii="Arial" w:hAnsi="Arial" w:cs="Arial"/>
          <w:sz w:val="24"/>
          <w:szCs w:val="24"/>
        </w:rPr>
        <w:t>umeleckej</w:t>
      </w:r>
      <w:r w:rsidRPr="006C442A">
        <w:rPr>
          <w:rFonts w:ascii="Arial" w:hAnsi="Arial" w:cs="Arial"/>
          <w:sz w:val="24"/>
          <w:szCs w:val="24"/>
        </w:rPr>
        <w:t xml:space="preserve"> škole animovanej tvorby</w:t>
      </w:r>
    </w:p>
    <w:p w14:paraId="1E5892A9" w14:textId="77777777" w:rsidR="00286D8F" w:rsidRPr="006C442A" w:rsidRDefault="00286D8F" w:rsidP="00286D8F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Vlastenecké námestie 1</w:t>
      </w:r>
    </w:p>
    <w:p w14:paraId="46FF1D62" w14:textId="77777777" w:rsidR="00286D8F" w:rsidRPr="006C442A" w:rsidRDefault="00286D8F" w:rsidP="00286D8F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851 01 Bratislava</w:t>
      </w:r>
    </w:p>
    <w:p w14:paraId="44171716" w14:textId="77777777" w:rsidR="00377E54" w:rsidRPr="006C442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4DD82B4" w14:textId="21E6E07F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9E06C7" w:rsidRPr="006C442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40</w:t>
      </w:r>
      <w:r w:rsidR="009E06C7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321</w:t>
      </w:r>
      <w:r w:rsidR="009E06C7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0EC19D2" w14:textId="77777777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CA74C60" w14:textId="7427C1DB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57DF8" w:rsidRPr="006C442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D42DD6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157DF8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772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929FCD5" w14:textId="77777777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AD5436F" w14:textId="0ADE2EB7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528EB" w:rsidRPr="006C442A">
        <w:rPr>
          <w:rFonts w:ascii="Arial" w:eastAsia="Arial Unicode MS" w:hAnsi="Arial" w:cs="Arial"/>
          <w:sz w:val="24"/>
          <w:szCs w:val="24"/>
          <w:lang w:eastAsia="sk-SK"/>
        </w:rPr>
        <w:t>novembe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D46868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        1</w:t>
      </w:r>
      <w:r w:rsidR="00D42DD6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157DF8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985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99D060C" w14:textId="77777777" w:rsidR="009E06C7" w:rsidRPr="006C442A" w:rsidRDefault="00F115CF" w:rsidP="009E06C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6C442A">
        <w:rPr>
          <w:rFonts w:ascii="Arial" w:eastAsia="Arial Unicode MS" w:hAnsi="Arial" w:cs="Arial"/>
          <w:sz w:val="24"/>
          <w:szCs w:val="24"/>
          <w:lang w:eastAsia="sk-SK"/>
        </w:rPr>
        <w:t>decembe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D46868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        </w:t>
      </w:r>
      <w:r w:rsidR="009E06C7" w:rsidRPr="006C442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9E06C7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985</w:t>
      </w:r>
      <w:r w:rsidR="009E06C7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62C1F7AB" w14:textId="77777777" w:rsidR="009E06C7" w:rsidRPr="006C442A" w:rsidRDefault="00084619" w:rsidP="009E06C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január – február     </w:t>
      </w:r>
      <w:r w:rsidR="009E06C7" w:rsidRPr="006C442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9E06C7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9E06C7">
        <w:rPr>
          <w:rFonts w:ascii="Arial" w:eastAsia="Arial Unicode MS" w:hAnsi="Arial" w:cs="Arial"/>
          <w:sz w:val="24"/>
          <w:szCs w:val="24"/>
          <w:lang w:eastAsia="sk-SK"/>
        </w:rPr>
        <w:t>985</w:t>
      </w:r>
      <w:r w:rsidR="009E06C7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2738DF6" w14:textId="77FDE833" w:rsidR="00F115CF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C30B786" w14:textId="23FD840C" w:rsidR="00D42DD6" w:rsidRDefault="00D42DD6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FBF7748" w14:textId="7F4FE476" w:rsidR="00D42DD6" w:rsidRDefault="00D42DD6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6FC84DE" w14:textId="1082182F" w:rsidR="00D42DD6" w:rsidRDefault="00D42DD6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9E68D40" w14:textId="4CC5C9B5" w:rsidR="00D42DD6" w:rsidRDefault="00D42DD6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AD80F73" w14:textId="77777777" w:rsidR="00D42DD6" w:rsidRPr="006C442A" w:rsidRDefault="00D42DD6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19EC63" w14:textId="4264D15C" w:rsidR="00F115CF" w:rsidRPr="006C442A" w:rsidRDefault="00D42DD6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C18829C" w14:textId="30C08B51" w:rsidR="00D42DD6" w:rsidRPr="00117781" w:rsidRDefault="00D42DD6" w:rsidP="00D42D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 xml:space="preserve">  Mgr. Jana Zápalová</w:t>
      </w:r>
    </w:p>
    <w:p w14:paraId="03578D04" w14:textId="77777777" w:rsidR="00D42DD6" w:rsidRDefault="00D42DD6" w:rsidP="00D42D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117781">
        <w:rPr>
          <w:rFonts w:ascii="Arial" w:hAnsi="Arial" w:cs="Arial"/>
          <w:sz w:val="24"/>
          <w:szCs w:val="24"/>
        </w:rPr>
        <w:t xml:space="preserve">           riaditeľka OŠMŠ</w:t>
      </w:r>
    </w:p>
    <w:p w14:paraId="50C98D1F" w14:textId="77777777" w:rsidR="00D42DD6" w:rsidRDefault="00D42DD6" w:rsidP="00D42D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37C0B7" w14:textId="77777777" w:rsidR="00D42DD6" w:rsidRDefault="00D42DD6" w:rsidP="00D42DD6">
      <w:pPr>
        <w:jc w:val="center"/>
        <w:rPr>
          <w:rFonts w:ascii="Arial" w:hAnsi="Arial" w:cs="Arial"/>
          <w:b/>
          <w:sz w:val="28"/>
          <w:szCs w:val="28"/>
        </w:rPr>
      </w:pPr>
    </w:p>
    <w:p w14:paraId="1B8E7087" w14:textId="77777777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106B83" w14:textId="77777777" w:rsidR="00F57245" w:rsidRPr="003E1CA3" w:rsidRDefault="00F57245" w:rsidP="00F57245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t>Úrad Bratislavského samosprávneho kraja</w:t>
      </w:r>
    </w:p>
    <w:p w14:paraId="46F9588E" w14:textId="77777777" w:rsidR="00F57245" w:rsidRDefault="00F57245" w:rsidP="00F57245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66C722DD" w14:textId="77777777" w:rsidR="00F57245" w:rsidRDefault="00F57245" w:rsidP="00F57245">
      <w:pPr>
        <w:pStyle w:val="Default"/>
        <w:rPr>
          <w:rFonts w:ascii="Arial" w:hAnsi="Arial" w:cs="Arial"/>
          <w:b/>
          <w:bCs/>
          <w:color w:val="auto"/>
        </w:rPr>
      </w:pPr>
      <w:r w:rsidRPr="006C442A">
        <w:rPr>
          <w:rFonts w:ascii="Arial" w:hAnsi="Arial" w:cs="Arial"/>
          <w:b/>
          <w:bCs/>
          <w:color w:val="auto"/>
        </w:rPr>
        <w:tab/>
      </w:r>
      <w:r w:rsidRPr="006C442A">
        <w:rPr>
          <w:rFonts w:ascii="Arial" w:hAnsi="Arial" w:cs="Arial"/>
          <w:b/>
          <w:bCs/>
          <w:color w:val="auto"/>
        </w:rPr>
        <w:tab/>
      </w:r>
    </w:p>
    <w:p w14:paraId="69EA4E97" w14:textId="77777777" w:rsidR="00F57245" w:rsidRDefault="00F57245" w:rsidP="00F57245">
      <w:pPr>
        <w:pStyle w:val="Default"/>
        <w:rPr>
          <w:rFonts w:ascii="Arial" w:hAnsi="Arial" w:cs="Arial"/>
          <w:color w:val="auto"/>
        </w:rPr>
      </w:pPr>
    </w:p>
    <w:p w14:paraId="63EBD805" w14:textId="124E88FF" w:rsidR="00F57245" w:rsidRPr="006C442A" w:rsidRDefault="00F57245" w:rsidP="00F57245">
      <w:pPr>
        <w:pStyle w:val="Default"/>
        <w:ind w:left="5664"/>
        <w:rPr>
          <w:rFonts w:ascii="Arial" w:hAnsi="Arial" w:cs="Arial"/>
          <w:color w:val="auto"/>
        </w:rPr>
      </w:pPr>
      <w:r w:rsidRPr="00F57245">
        <w:rPr>
          <w:rFonts w:ascii="Arial" w:hAnsi="Arial" w:cs="Arial"/>
          <w:color w:val="auto"/>
        </w:rPr>
        <w:t>PaedDr. Margita Macková</w:t>
      </w:r>
    </w:p>
    <w:p w14:paraId="43F146E1" w14:textId="77777777" w:rsidR="00F57245" w:rsidRDefault="00F57245" w:rsidP="00F57245">
      <w:pPr>
        <w:pStyle w:val="Default"/>
        <w:ind w:left="5664"/>
        <w:rPr>
          <w:rFonts w:ascii="Arial" w:hAnsi="Arial" w:cs="Arial"/>
          <w:color w:val="auto"/>
        </w:rPr>
      </w:pPr>
      <w:proofErr w:type="spellStart"/>
      <w:r w:rsidRPr="006C442A">
        <w:rPr>
          <w:rFonts w:ascii="Arial" w:hAnsi="Arial" w:cs="Arial"/>
          <w:color w:val="auto"/>
        </w:rPr>
        <w:t>Kresánkova</w:t>
      </w:r>
      <w:proofErr w:type="spellEnd"/>
      <w:r w:rsidRPr="006C442A">
        <w:rPr>
          <w:rFonts w:ascii="Arial" w:hAnsi="Arial" w:cs="Arial"/>
          <w:color w:val="auto"/>
        </w:rPr>
        <w:t xml:space="preserve"> 3588/7</w:t>
      </w:r>
    </w:p>
    <w:p w14:paraId="69CB3039" w14:textId="1A38F983" w:rsidR="00F57245" w:rsidRPr="006C442A" w:rsidRDefault="00F57245" w:rsidP="00F57245">
      <w:pPr>
        <w:pStyle w:val="Default"/>
        <w:ind w:left="5664"/>
        <w:rPr>
          <w:rFonts w:ascii="Arial" w:hAnsi="Arial" w:cs="Arial"/>
          <w:color w:val="auto"/>
        </w:rPr>
      </w:pPr>
      <w:r w:rsidRPr="006C442A">
        <w:rPr>
          <w:rFonts w:ascii="Arial" w:hAnsi="Arial" w:cs="Arial"/>
          <w:color w:val="auto"/>
        </w:rPr>
        <w:t>841 05 Bratislava</w:t>
      </w:r>
    </w:p>
    <w:p w14:paraId="537D4557" w14:textId="77777777" w:rsidR="00F57245" w:rsidRPr="00362513" w:rsidRDefault="00F57245" w:rsidP="00F57245">
      <w:pPr>
        <w:jc w:val="center"/>
        <w:rPr>
          <w:rFonts w:ascii="Arial" w:hAnsi="Arial" w:cs="Arial"/>
          <w:b/>
          <w:sz w:val="28"/>
          <w:szCs w:val="28"/>
        </w:rPr>
      </w:pPr>
    </w:p>
    <w:p w14:paraId="6339A9D1" w14:textId="77777777" w:rsidR="00640876" w:rsidRPr="005F54ED" w:rsidRDefault="00640876" w:rsidP="00640876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640876" w:rsidRPr="005F54ED" w14:paraId="722A9B24" w14:textId="77777777" w:rsidTr="00640876">
        <w:tc>
          <w:tcPr>
            <w:tcW w:w="2816" w:type="dxa"/>
          </w:tcPr>
          <w:p w14:paraId="3634AAC4" w14:textId="77777777" w:rsidR="00640876" w:rsidRPr="005F54ED" w:rsidRDefault="00640876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1D87F400" w14:textId="77777777" w:rsidR="00640876" w:rsidRPr="005F54ED" w:rsidRDefault="00640876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03A872D4" w14:textId="77777777" w:rsidR="00640876" w:rsidRPr="005F54ED" w:rsidRDefault="00640876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7049E5C9" w14:textId="77777777" w:rsidR="00640876" w:rsidRPr="005F54ED" w:rsidRDefault="00640876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5E0147C1" w14:textId="77777777" w:rsidR="00640876" w:rsidRPr="005F54ED" w:rsidRDefault="00640876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678EA0B9" w14:textId="77777777" w:rsidR="00640876" w:rsidRPr="005F54ED" w:rsidRDefault="00640876" w:rsidP="00640876">
      <w:pPr>
        <w:rPr>
          <w:rFonts w:ascii="Arial" w:hAnsi="Arial" w:cs="Arial"/>
          <w:sz w:val="24"/>
          <w:szCs w:val="24"/>
        </w:rPr>
      </w:pPr>
    </w:p>
    <w:p w14:paraId="65B8C1BB" w14:textId="77777777" w:rsidR="00640876" w:rsidRPr="005F54ED" w:rsidRDefault="00640876" w:rsidP="00640876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7BED0BAE" w14:textId="77777777" w:rsidR="00640876" w:rsidRPr="005F54ED" w:rsidRDefault="00640876" w:rsidP="00640876">
      <w:pPr>
        <w:spacing w:after="0" w:line="240" w:lineRule="auto"/>
        <w:rPr>
          <w:sz w:val="24"/>
          <w:szCs w:val="24"/>
        </w:rPr>
      </w:pPr>
    </w:p>
    <w:p w14:paraId="0B6D110E" w14:textId="4FE60FDD" w:rsidR="00377E54" w:rsidRPr="006C442A" w:rsidRDefault="00640876" w:rsidP="0064087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4A54E9" w:rsidRPr="006C442A">
        <w:rPr>
          <w:rFonts w:ascii="Arial" w:hAnsi="Arial" w:cs="Arial"/>
          <w:sz w:val="24"/>
          <w:szCs w:val="24"/>
        </w:rPr>
        <w:t xml:space="preserve"> </w:t>
      </w:r>
      <w:r w:rsidR="00377E54" w:rsidRPr="006C442A">
        <w:rPr>
          <w:rFonts w:ascii="Arial" w:hAnsi="Arial" w:cs="Arial"/>
          <w:sz w:val="24"/>
          <w:szCs w:val="24"/>
        </w:rPr>
        <w:t>v súlade so zmluvou č.</w:t>
      </w:r>
      <w:r w:rsidR="00286D8F" w:rsidRPr="006C442A">
        <w:rPr>
          <w:rFonts w:ascii="Arial" w:hAnsi="Arial" w:cs="Arial"/>
          <w:sz w:val="24"/>
          <w:szCs w:val="24"/>
        </w:rPr>
        <w:t xml:space="preserve"> 53</w:t>
      </w:r>
      <w:r w:rsidR="00E81FA4" w:rsidRPr="006C442A">
        <w:rPr>
          <w:rFonts w:ascii="Arial" w:hAnsi="Arial" w:cs="Arial"/>
          <w:sz w:val="24"/>
          <w:szCs w:val="24"/>
        </w:rPr>
        <w:t xml:space="preserve">/2016 - OŠMŠ </w:t>
      </w:r>
      <w:r w:rsidR="00377E54" w:rsidRPr="006C442A">
        <w:rPr>
          <w:rFonts w:ascii="Arial" w:hAnsi="Arial" w:cs="Arial"/>
          <w:sz w:val="24"/>
          <w:szCs w:val="24"/>
        </w:rPr>
        <w:t>o poskytovaní</w:t>
      </w:r>
      <w:r w:rsidR="00377E54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</w:t>
      </w:r>
      <w:r w:rsidR="00CD30E1" w:rsidRPr="006C442A">
        <w:rPr>
          <w:rFonts w:ascii="Arial" w:eastAsia="Arial Unicode MS" w:hAnsi="Arial" w:cs="Arial"/>
          <w:sz w:val="24"/>
          <w:szCs w:val="24"/>
          <w:lang w:eastAsia="sk-SK"/>
        </w:rPr>
        <w:t>pre:</w:t>
      </w:r>
    </w:p>
    <w:p w14:paraId="72340E04" w14:textId="77777777" w:rsidR="00377E54" w:rsidRPr="006C442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20A97AD" w14:textId="77777777" w:rsidR="00142E0A" w:rsidRPr="006C442A" w:rsidRDefault="00142E0A" w:rsidP="00142E0A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Súkromné centrum špeciálno-pedagogického poradenstva</w:t>
      </w:r>
    </w:p>
    <w:p w14:paraId="7B69BB29" w14:textId="77777777" w:rsidR="00142E0A" w:rsidRPr="006C442A" w:rsidRDefault="00142E0A" w:rsidP="00142E0A">
      <w:pPr>
        <w:pStyle w:val="Bezriadkovania"/>
        <w:rPr>
          <w:rFonts w:ascii="Arial" w:hAnsi="Arial" w:cs="Arial"/>
          <w:sz w:val="24"/>
          <w:szCs w:val="24"/>
        </w:rPr>
      </w:pPr>
      <w:proofErr w:type="spellStart"/>
      <w:r w:rsidRPr="006C442A">
        <w:rPr>
          <w:rFonts w:ascii="Arial" w:hAnsi="Arial" w:cs="Arial"/>
          <w:sz w:val="24"/>
          <w:szCs w:val="24"/>
        </w:rPr>
        <w:t>Gorkého</w:t>
      </w:r>
      <w:proofErr w:type="spellEnd"/>
      <w:r w:rsidRPr="006C442A">
        <w:rPr>
          <w:rFonts w:ascii="Arial" w:hAnsi="Arial" w:cs="Arial"/>
          <w:sz w:val="24"/>
          <w:szCs w:val="24"/>
        </w:rPr>
        <w:t xml:space="preserve"> 3</w:t>
      </w:r>
    </w:p>
    <w:p w14:paraId="223E02A4" w14:textId="77777777" w:rsidR="00142E0A" w:rsidRPr="006C442A" w:rsidRDefault="00142E0A" w:rsidP="00142E0A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811 01 Bratislava</w:t>
      </w:r>
    </w:p>
    <w:p w14:paraId="3FF81309" w14:textId="77777777" w:rsidR="00377E54" w:rsidRPr="006C442A" w:rsidRDefault="00377E54" w:rsidP="00142E0A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AFF28B9" w14:textId="77777777" w:rsidR="00377E54" w:rsidRPr="006C442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9C9FCA1" w14:textId="580A8F82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852C1" w:rsidRPr="006C442A">
        <w:rPr>
          <w:rFonts w:ascii="Arial" w:eastAsia="Arial Unicode MS" w:hAnsi="Arial" w:cs="Arial"/>
          <w:sz w:val="24"/>
          <w:szCs w:val="24"/>
          <w:lang w:eastAsia="sk-SK"/>
        </w:rPr>
        <w:t>3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1 198</w:t>
      </w:r>
      <w:r w:rsidR="001852C1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74ED6189" w14:textId="77777777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1C3B5B0" w14:textId="3830C2CF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84619" w:rsidRPr="006C442A">
        <w:rPr>
          <w:rFonts w:ascii="Arial" w:eastAsia="Arial Unicode MS" w:hAnsi="Arial" w:cs="Arial"/>
          <w:sz w:val="24"/>
          <w:szCs w:val="24"/>
          <w:lang w:eastAsia="sk-SK"/>
        </w:rPr>
        <w:t>3</w:t>
      </w:r>
      <w:r w:rsidR="00F57245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084619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516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C1DF096" w14:textId="77777777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3A3878F" w14:textId="302E395E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6C442A">
        <w:rPr>
          <w:rFonts w:ascii="Arial" w:eastAsia="Arial Unicode MS" w:hAnsi="Arial" w:cs="Arial"/>
          <w:sz w:val="24"/>
          <w:szCs w:val="24"/>
          <w:lang w:eastAsia="sk-SK"/>
        </w:rPr>
        <w:t>novembe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84619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2 </w:t>
      </w:r>
      <w:r w:rsidR="00F57245">
        <w:rPr>
          <w:rFonts w:ascii="Arial" w:eastAsia="Arial Unicode MS" w:hAnsi="Arial" w:cs="Arial"/>
          <w:sz w:val="24"/>
          <w:szCs w:val="24"/>
          <w:lang w:eastAsia="sk-SK"/>
        </w:rPr>
        <w:t>6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58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3941CFE" w14:textId="3A862E6C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6C442A">
        <w:rPr>
          <w:rFonts w:ascii="Arial" w:eastAsia="Arial Unicode MS" w:hAnsi="Arial" w:cs="Arial"/>
          <w:sz w:val="24"/>
          <w:szCs w:val="24"/>
          <w:lang w:eastAsia="sk-SK"/>
        </w:rPr>
        <w:t>decembe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84619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2 </w:t>
      </w:r>
      <w:r w:rsidR="00F57245">
        <w:rPr>
          <w:rFonts w:ascii="Arial" w:eastAsia="Arial Unicode MS" w:hAnsi="Arial" w:cs="Arial"/>
          <w:sz w:val="24"/>
          <w:szCs w:val="24"/>
          <w:lang w:eastAsia="sk-SK"/>
        </w:rPr>
        <w:t>6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58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428FDE9" w14:textId="053657EA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6C442A">
        <w:rPr>
          <w:rFonts w:ascii="Arial" w:eastAsia="Arial Unicode MS" w:hAnsi="Arial" w:cs="Arial"/>
          <w:sz w:val="24"/>
          <w:szCs w:val="24"/>
          <w:lang w:eastAsia="sk-SK"/>
        </w:rPr>
        <w:t>január – februá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646CFD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2 </w:t>
      </w:r>
      <w:r w:rsidR="00F57245">
        <w:rPr>
          <w:rFonts w:ascii="Arial" w:eastAsia="Arial Unicode MS" w:hAnsi="Arial" w:cs="Arial"/>
          <w:sz w:val="24"/>
          <w:szCs w:val="24"/>
          <w:lang w:eastAsia="sk-SK"/>
        </w:rPr>
        <w:t>6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58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3A1B1FB" w14:textId="77777777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35B7F6" w14:textId="77777777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DF20AD" w14:textId="77777777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0A6375" w14:textId="77777777" w:rsidR="007700D4" w:rsidRDefault="007700D4" w:rsidP="007700D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D965093" w14:textId="77777777" w:rsidR="007700D4" w:rsidRPr="006C442A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9E05C5" w14:textId="77777777" w:rsidR="007700D4" w:rsidRPr="006C442A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B5045C2" w14:textId="77777777" w:rsidR="007700D4" w:rsidRPr="00117781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 xml:space="preserve">  Mgr. Jana Zápalová</w:t>
      </w:r>
    </w:p>
    <w:p w14:paraId="61911298" w14:textId="77777777" w:rsidR="007700D4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117781">
        <w:rPr>
          <w:rFonts w:ascii="Arial" w:hAnsi="Arial" w:cs="Arial"/>
          <w:sz w:val="24"/>
          <w:szCs w:val="24"/>
        </w:rPr>
        <w:t xml:space="preserve">           riaditeľka OŠMŠ</w:t>
      </w:r>
    </w:p>
    <w:p w14:paraId="1583395F" w14:textId="77777777" w:rsidR="007700D4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3CB76B" w14:textId="77777777" w:rsidR="007700D4" w:rsidRDefault="007700D4" w:rsidP="007700D4">
      <w:pPr>
        <w:jc w:val="center"/>
        <w:rPr>
          <w:rFonts w:ascii="Arial" w:hAnsi="Arial" w:cs="Arial"/>
          <w:b/>
          <w:sz w:val="28"/>
          <w:szCs w:val="28"/>
        </w:rPr>
      </w:pPr>
    </w:p>
    <w:p w14:paraId="62ADA19F" w14:textId="77777777" w:rsidR="007700D4" w:rsidRDefault="007700D4" w:rsidP="00377E54">
      <w:pPr>
        <w:jc w:val="center"/>
        <w:rPr>
          <w:rFonts w:ascii="Arial" w:hAnsi="Arial" w:cs="Arial"/>
          <w:b/>
          <w:sz w:val="28"/>
          <w:szCs w:val="28"/>
        </w:rPr>
      </w:pPr>
    </w:p>
    <w:p w14:paraId="767ABE9D" w14:textId="77777777" w:rsidR="007700D4" w:rsidRPr="003E1CA3" w:rsidRDefault="007700D4" w:rsidP="007700D4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5DEF9447" w14:textId="77777777" w:rsidR="007700D4" w:rsidRDefault="007700D4" w:rsidP="007700D4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11EC7F39" w14:textId="77777777" w:rsidR="007700D4" w:rsidRDefault="007700D4" w:rsidP="007700D4">
      <w:pPr>
        <w:pStyle w:val="Default"/>
        <w:rPr>
          <w:rFonts w:ascii="Arial" w:hAnsi="Arial" w:cs="Arial"/>
          <w:b/>
          <w:bCs/>
          <w:color w:val="auto"/>
        </w:rPr>
      </w:pPr>
    </w:p>
    <w:p w14:paraId="06669A44" w14:textId="77777777" w:rsidR="007700D4" w:rsidRDefault="007700D4" w:rsidP="007700D4">
      <w:pPr>
        <w:pStyle w:val="Default"/>
        <w:rPr>
          <w:rFonts w:ascii="Arial" w:hAnsi="Arial" w:cs="Arial"/>
          <w:b/>
          <w:bCs/>
          <w:color w:val="auto"/>
        </w:rPr>
      </w:pPr>
    </w:p>
    <w:p w14:paraId="38203387" w14:textId="38D960E2" w:rsidR="007700D4" w:rsidRPr="006C442A" w:rsidRDefault="007700D4" w:rsidP="007700D4">
      <w:pPr>
        <w:pStyle w:val="Default"/>
        <w:ind w:left="5664"/>
        <w:rPr>
          <w:rFonts w:ascii="Arial" w:hAnsi="Arial" w:cs="Arial"/>
          <w:color w:val="auto"/>
        </w:rPr>
      </w:pPr>
      <w:r w:rsidRPr="007700D4">
        <w:rPr>
          <w:rFonts w:ascii="Arial" w:hAnsi="Arial" w:cs="Arial"/>
          <w:color w:val="auto"/>
        </w:rPr>
        <w:t xml:space="preserve">Miroslava </w:t>
      </w:r>
      <w:proofErr w:type="spellStart"/>
      <w:r w:rsidRPr="007700D4">
        <w:rPr>
          <w:rFonts w:ascii="Arial" w:hAnsi="Arial" w:cs="Arial"/>
          <w:color w:val="auto"/>
        </w:rPr>
        <w:t>Robinson</w:t>
      </w:r>
      <w:proofErr w:type="spellEnd"/>
    </w:p>
    <w:p w14:paraId="31A6D3AA" w14:textId="77777777" w:rsidR="007700D4" w:rsidRDefault="007700D4" w:rsidP="007700D4">
      <w:pPr>
        <w:pStyle w:val="Default"/>
        <w:ind w:left="5664"/>
        <w:rPr>
          <w:rFonts w:ascii="Arial" w:hAnsi="Arial" w:cs="Arial"/>
          <w:color w:val="auto"/>
        </w:rPr>
      </w:pPr>
      <w:proofErr w:type="spellStart"/>
      <w:r w:rsidRPr="006C442A">
        <w:rPr>
          <w:rFonts w:ascii="Arial" w:hAnsi="Arial" w:cs="Arial"/>
          <w:color w:val="auto"/>
        </w:rPr>
        <w:t>Hom</w:t>
      </w:r>
      <w:r>
        <w:rPr>
          <w:rFonts w:ascii="Arial" w:hAnsi="Arial" w:cs="Arial"/>
          <w:color w:val="auto"/>
        </w:rPr>
        <w:t>olova</w:t>
      </w:r>
      <w:proofErr w:type="spellEnd"/>
      <w:r>
        <w:rPr>
          <w:rFonts w:ascii="Arial" w:hAnsi="Arial" w:cs="Arial"/>
          <w:color w:val="auto"/>
        </w:rPr>
        <w:t xml:space="preserve"> 10</w:t>
      </w:r>
    </w:p>
    <w:p w14:paraId="46658900" w14:textId="0B03F3A6" w:rsidR="007700D4" w:rsidRPr="006C442A" w:rsidRDefault="007700D4" w:rsidP="007700D4">
      <w:pPr>
        <w:pStyle w:val="Default"/>
        <w:ind w:left="5664"/>
        <w:rPr>
          <w:rFonts w:ascii="Arial" w:hAnsi="Arial" w:cs="Arial"/>
          <w:color w:val="auto"/>
        </w:rPr>
      </w:pPr>
      <w:r w:rsidRPr="006C442A">
        <w:rPr>
          <w:rFonts w:ascii="Arial" w:hAnsi="Arial" w:cs="Arial"/>
          <w:color w:val="auto"/>
        </w:rPr>
        <w:t xml:space="preserve">841 02 Bratislava </w:t>
      </w:r>
    </w:p>
    <w:p w14:paraId="736700D7" w14:textId="77777777" w:rsidR="007700D4" w:rsidRPr="00362513" w:rsidRDefault="007700D4" w:rsidP="007700D4">
      <w:pPr>
        <w:jc w:val="center"/>
        <w:rPr>
          <w:rFonts w:ascii="Arial" w:hAnsi="Arial" w:cs="Arial"/>
          <w:b/>
          <w:sz w:val="28"/>
          <w:szCs w:val="28"/>
        </w:rPr>
      </w:pPr>
    </w:p>
    <w:p w14:paraId="16D013B1" w14:textId="77777777" w:rsidR="00640876" w:rsidRPr="005F54ED" w:rsidRDefault="00640876" w:rsidP="00640876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640876" w:rsidRPr="005F54ED" w14:paraId="1A922D13" w14:textId="77777777" w:rsidTr="00640876">
        <w:tc>
          <w:tcPr>
            <w:tcW w:w="2816" w:type="dxa"/>
          </w:tcPr>
          <w:p w14:paraId="47902AAB" w14:textId="77777777" w:rsidR="00640876" w:rsidRPr="005F54ED" w:rsidRDefault="00640876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00C1B2E6" w14:textId="77777777" w:rsidR="00640876" w:rsidRPr="005F54ED" w:rsidRDefault="00640876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21F8CDB1" w14:textId="77777777" w:rsidR="00640876" w:rsidRPr="005F54ED" w:rsidRDefault="00640876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60F7B240" w14:textId="77777777" w:rsidR="00640876" w:rsidRPr="005F54ED" w:rsidRDefault="00640876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197E3A60" w14:textId="77777777" w:rsidR="00640876" w:rsidRPr="005F54ED" w:rsidRDefault="00640876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74D7EE37" w14:textId="77777777" w:rsidR="00640876" w:rsidRPr="005F54ED" w:rsidRDefault="00640876" w:rsidP="00640876">
      <w:pPr>
        <w:rPr>
          <w:rFonts w:ascii="Arial" w:hAnsi="Arial" w:cs="Arial"/>
          <w:sz w:val="24"/>
          <w:szCs w:val="24"/>
        </w:rPr>
      </w:pPr>
    </w:p>
    <w:p w14:paraId="1ADABCA7" w14:textId="77777777" w:rsidR="00640876" w:rsidRPr="005F54ED" w:rsidRDefault="00640876" w:rsidP="00640876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54841222" w14:textId="77777777" w:rsidR="00640876" w:rsidRPr="005F54ED" w:rsidRDefault="00640876" w:rsidP="00640876">
      <w:pPr>
        <w:spacing w:after="0" w:line="240" w:lineRule="auto"/>
        <w:rPr>
          <w:sz w:val="24"/>
          <w:szCs w:val="24"/>
        </w:rPr>
      </w:pPr>
    </w:p>
    <w:p w14:paraId="2034A35F" w14:textId="69B8766B" w:rsidR="00377E54" w:rsidRPr="006C442A" w:rsidRDefault="00640876" w:rsidP="0064087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2A7B04" w:rsidRPr="00C9185A">
        <w:rPr>
          <w:rFonts w:ascii="Arial" w:hAnsi="Arial" w:cs="Arial"/>
          <w:sz w:val="24"/>
          <w:szCs w:val="24"/>
        </w:rPr>
        <w:t xml:space="preserve"> </w:t>
      </w:r>
      <w:r w:rsidR="003310BD" w:rsidRPr="006C442A">
        <w:rPr>
          <w:rFonts w:ascii="Arial" w:hAnsi="Arial" w:cs="Arial"/>
          <w:sz w:val="24"/>
          <w:szCs w:val="24"/>
        </w:rPr>
        <w:t xml:space="preserve">v </w:t>
      </w:r>
      <w:r w:rsidR="00377E54" w:rsidRPr="006C442A">
        <w:rPr>
          <w:rFonts w:ascii="Arial" w:hAnsi="Arial" w:cs="Arial"/>
          <w:sz w:val="24"/>
          <w:szCs w:val="24"/>
        </w:rPr>
        <w:t>súlade so zmluvou č.</w:t>
      </w:r>
      <w:r w:rsidR="00A24846" w:rsidRPr="006C442A">
        <w:rPr>
          <w:rFonts w:ascii="Arial" w:hAnsi="Arial" w:cs="Arial"/>
          <w:sz w:val="24"/>
          <w:szCs w:val="24"/>
        </w:rPr>
        <w:t xml:space="preserve"> 54</w:t>
      </w:r>
      <w:r w:rsidR="00E81FA4" w:rsidRPr="006C442A">
        <w:rPr>
          <w:rFonts w:ascii="Arial" w:hAnsi="Arial" w:cs="Arial"/>
          <w:sz w:val="24"/>
          <w:szCs w:val="24"/>
        </w:rPr>
        <w:t xml:space="preserve">/2016 - OŠMŠ </w:t>
      </w:r>
      <w:r w:rsidR="00377E54" w:rsidRPr="006C442A">
        <w:rPr>
          <w:rFonts w:ascii="Arial" w:hAnsi="Arial" w:cs="Arial"/>
          <w:sz w:val="24"/>
          <w:szCs w:val="24"/>
        </w:rPr>
        <w:t>o poskytovaní</w:t>
      </w:r>
      <w:r w:rsidR="00377E54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</w:t>
      </w:r>
      <w:r w:rsidR="00CD30E1" w:rsidRPr="006C442A">
        <w:rPr>
          <w:rFonts w:ascii="Arial" w:eastAsia="Arial Unicode MS" w:hAnsi="Arial" w:cs="Arial"/>
          <w:sz w:val="24"/>
          <w:szCs w:val="24"/>
          <w:lang w:eastAsia="sk-SK"/>
        </w:rPr>
        <w:t>pre:</w:t>
      </w:r>
    </w:p>
    <w:p w14:paraId="1E6C43FD" w14:textId="77777777" w:rsidR="00377E54" w:rsidRPr="006C442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A78F789" w14:textId="77777777" w:rsidR="00DB1AA7" w:rsidRPr="006C442A" w:rsidRDefault="00DB1AA7" w:rsidP="00DB1AA7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Súkromné centrum špeciálno-pedagogického poradenstva</w:t>
      </w:r>
    </w:p>
    <w:p w14:paraId="4DBD0634" w14:textId="77777777" w:rsidR="00DB1AA7" w:rsidRPr="006C442A" w:rsidRDefault="00DB1AA7" w:rsidP="00DB1AA7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Stálicová 2</w:t>
      </w:r>
    </w:p>
    <w:p w14:paraId="67A3E503" w14:textId="77777777" w:rsidR="00DB1AA7" w:rsidRPr="006C442A" w:rsidRDefault="00DB1AA7" w:rsidP="00DB1AA7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821 02 Bratislava</w:t>
      </w:r>
    </w:p>
    <w:p w14:paraId="1595820E" w14:textId="77777777" w:rsidR="00377E54" w:rsidRPr="006C442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3AAFE06" w14:textId="77777777" w:rsidR="00F115CF" w:rsidRPr="006C442A" w:rsidRDefault="00F115CF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1DFE2BA" w14:textId="5F7CDE40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84619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9 213</w:t>
      </w:r>
      <w:r w:rsidR="007700D4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3509DC67" w14:textId="77777777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659255F" w14:textId="23D19872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13 248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4FB9211" w14:textId="77777777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21F66E0" w14:textId="4EDF1795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6C442A">
        <w:rPr>
          <w:rFonts w:ascii="Arial" w:eastAsia="Arial Unicode MS" w:hAnsi="Arial" w:cs="Arial"/>
          <w:sz w:val="24"/>
          <w:szCs w:val="24"/>
          <w:lang w:eastAsia="sk-SK"/>
        </w:rPr>
        <w:t>novembe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84619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84619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7700D4">
        <w:rPr>
          <w:rFonts w:ascii="Arial" w:eastAsia="Arial Unicode MS" w:hAnsi="Arial" w:cs="Arial"/>
          <w:sz w:val="24"/>
          <w:szCs w:val="24"/>
          <w:lang w:eastAsia="sk-SK"/>
        </w:rPr>
        <w:t xml:space="preserve"> 14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0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9BA6AE6" w14:textId="3AD076C2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6C442A">
        <w:rPr>
          <w:rFonts w:ascii="Arial" w:eastAsia="Arial Unicode MS" w:hAnsi="Arial" w:cs="Arial"/>
          <w:sz w:val="24"/>
          <w:szCs w:val="24"/>
          <w:lang w:eastAsia="sk-SK"/>
        </w:rPr>
        <w:t>decembe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34CB6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7700D4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7700D4">
        <w:rPr>
          <w:rFonts w:ascii="Arial" w:eastAsia="Arial Unicode MS" w:hAnsi="Arial" w:cs="Arial"/>
          <w:sz w:val="24"/>
          <w:szCs w:val="24"/>
          <w:lang w:eastAsia="sk-SK"/>
        </w:rPr>
        <w:t>14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0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FA3FD5A" w14:textId="502BE691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6C442A">
        <w:rPr>
          <w:rFonts w:ascii="Arial" w:eastAsia="Arial Unicode MS" w:hAnsi="Arial" w:cs="Arial"/>
          <w:sz w:val="24"/>
          <w:szCs w:val="24"/>
          <w:lang w:eastAsia="sk-SK"/>
        </w:rPr>
        <w:t>január – februá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34CB6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5A5736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140</w:t>
      </w:r>
      <w:r w:rsidR="007700D4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513B5304" w14:textId="77777777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EC9AE4" w14:textId="77777777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FEFFE1" w14:textId="77777777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E7C106" w14:textId="6DD4D2F9" w:rsidR="007700D4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AE7E44" w14:textId="77777777" w:rsidR="004915FB" w:rsidRPr="006C442A" w:rsidRDefault="004915FB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E4CA35" w14:textId="77777777" w:rsidR="007700D4" w:rsidRPr="006C442A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72E5AF4" w14:textId="77777777" w:rsidR="007700D4" w:rsidRPr="00117781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 xml:space="preserve">  Mgr. Jana Zápalová</w:t>
      </w:r>
    </w:p>
    <w:p w14:paraId="1863F452" w14:textId="77777777" w:rsidR="007700D4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117781">
        <w:rPr>
          <w:rFonts w:ascii="Arial" w:hAnsi="Arial" w:cs="Arial"/>
          <w:sz w:val="24"/>
          <w:szCs w:val="24"/>
        </w:rPr>
        <w:t xml:space="preserve">           riaditeľka OŠMŠ</w:t>
      </w:r>
    </w:p>
    <w:p w14:paraId="4DA0B1AC" w14:textId="77777777" w:rsidR="007700D4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CD030E" w14:textId="792EA814" w:rsidR="007700D4" w:rsidRDefault="007700D4" w:rsidP="007700D4">
      <w:pPr>
        <w:jc w:val="center"/>
        <w:rPr>
          <w:rFonts w:ascii="Arial" w:hAnsi="Arial" w:cs="Arial"/>
          <w:b/>
          <w:sz w:val="28"/>
          <w:szCs w:val="28"/>
        </w:rPr>
      </w:pPr>
    </w:p>
    <w:p w14:paraId="0DF2FC02" w14:textId="77777777" w:rsidR="004915FB" w:rsidRDefault="004915FB" w:rsidP="007700D4">
      <w:pPr>
        <w:jc w:val="center"/>
        <w:rPr>
          <w:rFonts w:ascii="Arial" w:hAnsi="Arial" w:cs="Arial"/>
          <w:b/>
          <w:sz w:val="28"/>
          <w:szCs w:val="28"/>
        </w:rPr>
      </w:pPr>
    </w:p>
    <w:p w14:paraId="58F82648" w14:textId="77777777" w:rsidR="004915FB" w:rsidRPr="003E1CA3" w:rsidRDefault="004915FB" w:rsidP="004915FB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42E1882D" w14:textId="77777777" w:rsidR="004915FB" w:rsidRDefault="004915FB" w:rsidP="004915FB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6131EF07" w14:textId="77777777" w:rsidR="004915FB" w:rsidRDefault="004915FB" w:rsidP="004915FB">
      <w:pPr>
        <w:pStyle w:val="Default"/>
        <w:rPr>
          <w:rFonts w:ascii="Arial" w:hAnsi="Arial" w:cs="Arial"/>
          <w:b/>
          <w:bCs/>
          <w:color w:val="auto"/>
        </w:rPr>
      </w:pPr>
    </w:p>
    <w:p w14:paraId="53ABC0B9" w14:textId="77777777" w:rsidR="004915FB" w:rsidRDefault="004915FB" w:rsidP="004915FB">
      <w:pPr>
        <w:pStyle w:val="Default"/>
        <w:rPr>
          <w:rFonts w:ascii="Arial" w:hAnsi="Arial" w:cs="Arial"/>
          <w:b/>
          <w:bCs/>
          <w:color w:val="auto"/>
        </w:rPr>
      </w:pPr>
    </w:p>
    <w:p w14:paraId="66371423" w14:textId="6BA3A8AE" w:rsidR="004915FB" w:rsidRPr="004915FB" w:rsidRDefault="004915FB" w:rsidP="004915FB">
      <w:pPr>
        <w:pStyle w:val="Bezriadkovania"/>
        <w:ind w:left="4248"/>
        <w:rPr>
          <w:rFonts w:ascii="Arial" w:hAnsi="Arial" w:cs="Arial"/>
          <w:sz w:val="24"/>
          <w:szCs w:val="24"/>
        </w:rPr>
      </w:pPr>
      <w:r w:rsidRPr="004915FB">
        <w:rPr>
          <w:rFonts w:ascii="Arial" w:hAnsi="Arial" w:cs="Arial"/>
          <w:sz w:val="24"/>
          <w:szCs w:val="24"/>
        </w:rPr>
        <w:t xml:space="preserve">Autistické centrum </w:t>
      </w:r>
      <w:proofErr w:type="spellStart"/>
      <w:r w:rsidRPr="004915FB">
        <w:rPr>
          <w:rFonts w:ascii="Arial" w:hAnsi="Arial" w:cs="Arial"/>
          <w:sz w:val="24"/>
          <w:szCs w:val="24"/>
        </w:rPr>
        <w:t>Andreas</w:t>
      </w:r>
      <w:proofErr w:type="spellEnd"/>
      <w:r w:rsidRPr="004915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15FB">
        <w:rPr>
          <w:rFonts w:ascii="Arial" w:hAnsi="Arial" w:cs="Arial"/>
          <w:sz w:val="24"/>
          <w:szCs w:val="24"/>
        </w:rPr>
        <w:t>n.o</w:t>
      </w:r>
      <w:proofErr w:type="spellEnd"/>
      <w:r w:rsidRPr="004915FB">
        <w:rPr>
          <w:rFonts w:ascii="Arial" w:hAnsi="Arial" w:cs="Arial"/>
          <w:sz w:val="24"/>
          <w:szCs w:val="24"/>
        </w:rPr>
        <w:t>.</w:t>
      </w:r>
    </w:p>
    <w:p w14:paraId="4AE29022" w14:textId="77777777" w:rsidR="004915FB" w:rsidRDefault="004915FB" w:rsidP="004915FB">
      <w:pPr>
        <w:pStyle w:val="Bezriadkovania"/>
        <w:ind w:left="4248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Galandova 7</w:t>
      </w:r>
    </w:p>
    <w:p w14:paraId="6A0C69D0" w14:textId="70C03DFE" w:rsidR="004915FB" w:rsidRPr="006C442A" w:rsidRDefault="004915FB" w:rsidP="004915FB">
      <w:pPr>
        <w:pStyle w:val="Bezriadkovania"/>
        <w:ind w:left="4248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811 06 Bratislava</w:t>
      </w:r>
    </w:p>
    <w:p w14:paraId="1DF267BE" w14:textId="77777777" w:rsidR="004915FB" w:rsidRPr="00362513" w:rsidRDefault="004915FB" w:rsidP="004915FB">
      <w:pPr>
        <w:jc w:val="center"/>
        <w:rPr>
          <w:rFonts w:ascii="Arial" w:hAnsi="Arial" w:cs="Arial"/>
          <w:b/>
          <w:sz w:val="28"/>
          <w:szCs w:val="28"/>
        </w:rPr>
      </w:pPr>
    </w:p>
    <w:p w14:paraId="7DBF62C3" w14:textId="77777777" w:rsidR="00640876" w:rsidRPr="005F54ED" w:rsidRDefault="00640876" w:rsidP="00640876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640876" w:rsidRPr="005F54ED" w14:paraId="6292F02D" w14:textId="77777777" w:rsidTr="00640876">
        <w:tc>
          <w:tcPr>
            <w:tcW w:w="2816" w:type="dxa"/>
          </w:tcPr>
          <w:p w14:paraId="323CD0F2" w14:textId="77777777" w:rsidR="00640876" w:rsidRPr="005F54ED" w:rsidRDefault="00640876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6228A25D" w14:textId="77777777" w:rsidR="00640876" w:rsidRPr="005F54ED" w:rsidRDefault="00640876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4BE9AA71" w14:textId="77777777" w:rsidR="00640876" w:rsidRPr="005F54ED" w:rsidRDefault="00640876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5E3C9707" w14:textId="77777777" w:rsidR="00640876" w:rsidRPr="005F54ED" w:rsidRDefault="00640876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557AC98C" w14:textId="77777777" w:rsidR="00640876" w:rsidRPr="005F54ED" w:rsidRDefault="00640876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3A14D2E7" w14:textId="77777777" w:rsidR="00640876" w:rsidRPr="005F54ED" w:rsidRDefault="00640876" w:rsidP="00640876">
      <w:pPr>
        <w:rPr>
          <w:rFonts w:ascii="Arial" w:hAnsi="Arial" w:cs="Arial"/>
          <w:sz w:val="24"/>
          <w:szCs w:val="24"/>
        </w:rPr>
      </w:pPr>
    </w:p>
    <w:p w14:paraId="4BEBB89E" w14:textId="77777777" w:rsidR="00640876" w:rsidRPr="005F54ED" w:rsidRDefault="00640876" w:rsidP="00640876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2D1650ED" w14:textId="77777777" w:rsidR="00640876" w:rsidRPr="005F54ED" w:rsidRDefault="00640876" w:rsidP="00640876">
      <w:pPr>
        <w:spacing w:after="0" w:line="240" w:lineRule="auto"/>
        <w:rPr>
          <w:sz w:val="24"/>
          <w:szCs w:val="24"/>
        </w:rPr>
      </w:pPr>
    </w:p>
    <w:p w14:paraId="242A55DC" w14:textId="4C2B7188" w:rsidR="00377E54" w:rsidRPr="006C442A" w:rsidRDefault="00640876" w:rsidP="0064087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4A54E9" w:rsidRPr="006C442A">
        <w:rPr>
          <w:rFonts w:ascii="Arial" w:hAnsi="Arial" w:cs="Arial"/>
          <w:sz w:val="24"/>
          <w:szCs w:val="24"/>
        </w:rPr>
        <w:t xml:space="preserve"> </w:t>
      </w:r>
      <w:r w:rsidR="00377E54" w:rsidRPr="006C442A">
        <w:rPr>
          <w:rFonts w:ascii="Arial" w:hAnsi="Arial" w:cs="Arial"/>
          <w:sz w:val="24"/>
          <w:szCs w:val="24"/>
        </w:rPr>
        <w:t>v súlade so zmluvou č.</w:t>
      </w:r>
      <w:r w:rsidR="00DB1AA7" w:rsidRPr="006C442A">
        <w:rPr>
          <w:rFonts w:ascii="Arial" w:hAnsi="Arial" w:cs="Arial"/>
          <w:sz w:val="24"/>
          <w:szCs w:val="24"/>
        </w:rPr>
        <w:t xml:space="preserve"> 55</w:t>
      </w:r>
      <w:r w:rsidR="00BA4B47" w:rsidRPr="006C442A">
        <w:rPr>
          <w:rFonts w:ascii="Arial" w:hAnsi="Arial" w:cs="Arial"/>
          <w:sz w:val="24"/>
          <w:szCs w:val="24"/>
        </w:rPr>
        <w:t xml:space="preserve">/2016 – OŠMŠ </w:t>
      </w:r>
      <w:r w:rsidR="00377E54" w:rsidRPr="006C442A">
        <w:rPr>
          <w:rFonts w:ascii="Arial" w:hAnsi="Arial" w:cs="Arial"/>
          <w:sz w:val="24"/>
          <w:szCs w:val="24"/>
        </w:rPr>
        <w:t>o poskytovaní</w:t>
      </w:r>
      <w:r w:rsidR="00377E54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</w:t>
      </w:r>
      <w:r w:rsidR="00CD30E1" w:rsidRPr="006C442A">
        <w:rPr>
          <w:rFonts w:ascii="Arial" w:eastAsia="Arial Unicode MS" w:hAnsi="Arial" w:cs="Arial"/>
          <w:sz w:val="24"/>
          <w:szCs w:val="24"/>
          <w:lang w:eastAsia="sk-SK"/>
        </w:rPr>
        <w:t>pre:</w:t>
      </w:r>
    </w:p>
    <w:p w14:paraId="072C9A30" w14:textId="77777777" w:rsidR="00377E54" w:rsidRPr="006C442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523DEEE" w14:textId="77777777" w:rsidR="005D6947" w:rsidRPr="006C442A" w:rsidRDefault="005D6947" w:rsidP="005D6947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Súkromné centrum špeciálno-pedagogického poradenstva</w:t>
      </w:r>
    </w:p>
    <w:p w14:paraId="5C2C32D7" w14:textId="77777777" w:rsidR="005D6947" w:rsidRPr="006C442A" w:rsidRDefault="005D6947" w:rsidP="005D6947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Galandova 7</w:t>
      </w:r>
    </w:p>
    <w:p w14:paraId="26A74EE7" w14:textId="77777777" w:rsidR="00377E54" w:rsidRPr="006C442A" w:rsidRDefault="005D6947" w:rsidP="005D6947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811 06 Bratislava</w:t>
      </w:r>
    </w:p>
    <w:p w14:paraId="7B8AC3DD" w14:textId="77777777" w:rsidR="00377E54" w:rsidRPr="006C442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588EE39" w14:textId="1DFC8EE4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84619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9C0B18" w:rsidRPr="006C442A">
        <w:rPr>
          <w:rFonts w:ascii="Arial" w:eastAsia="Arial Unicode MS" w:hAnsi="Arial" w:cs="Arial"/>
          <w:sz w:val="24"/>
          <w:szCs w:val="24"/>
          <w:lang w:eastAsia="sk-SK"/>
        </w:rPr>
        <w:t>7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 xml:space="preserve"> 339 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4127BAC7" w14:textId="77777777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C35355E" w14:textId="6FB51441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84619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 7 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68</w:t>
      </w:r>
      <w:r w:rsidR="009C0B18">
        <w:rPr>
          <w:rFonts w:ascii="Arial" w:eastAsia="Arial Unicode MS" w:hAnsi="Arial" w:cs="Arial"/>
          <w:sz w:val="24"/>
          <w:szCs w:val="24"/>
          <w:lang w:eastAsia="sk-SK"/>
        </w:rPr>
        <w:t>9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04D1F28" w14:textId="77777777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9B10A5C" w14:textId="657AD437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6C442A">
        <w:rPr>
          <w:rFonts w:ascii="Arial" w:eastAsia="Arial Unicode MS" w:hAnsi="Arial" w:cs="Arial"/>
          <w:sz w:val="24"/>
          <w:szCs w:val="24"/>
          <w:lang w:eastAsia="sk-SK"/>
        </w:rPr>
        <w:t>novembe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84619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709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7E75A8B" w14:textId="5D8C1ED6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6C442A">
        <w:rPr>
          <w:rFonts w:ascii="Arial" w:eastAsia="Arial Unicode MS" w:hAnsi="Arial" w:cs="Arial"/>
          <w:sz w:val="24"/>
          <w:szCs w:val="24"/>
          <w:lang w:eastAsia="sk-SK"/>
        </w:rPr>
        <w:t>decembe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84619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708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189485C" w14:textId="452815AF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6C442A">
        <w:rPr>
          <w:rFonts w:ascii="Arial" w:eastAsia="Arial Unicode MS" w:hAnsi="Arial" w:cs="Arial"/>
          <w:sz w:val="24"/>
          <w:szCs w:val="24"/>
          <w:lang w:eastAsia="sk-SK"/>
        </w:rPr>
        <w:t>január – februá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C84CF9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708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2AA9BE4D" w14:textId="77777777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F65162" w14:textId="77777777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9D0C66" w14:textId="4B5A66DD" w:rsidR="00F115CF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28F7A9" w14:textId="77777777" w:rsidR="009C0B18" w:rsidRPr="006C442A" w:rsidRDefault="009C0B18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FAF551" w14:textId="77777777" w:rsidR="007700D4" w:rsidRDefault="007700D4" w:rsidP="007700D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5A21E56" w14:textId="77777777" w:rsidR="007700D4" w:rsidRPr="006C442A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729105" w14:textId="77777777" w:rsidR="007700D4" w:rsidRPr="006C442A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1326D79" w14:textId="77777777" w:rsidR="007700D4" w:rsidRPr="00117781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 xml:space="preserve">  Mgr. Jana Zápalová</w:t>
      </w:r>
    </w:p>
    <w:p w14:paraId="069E69CB" w14:textId="77777777" w:rsidR="007700D4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117781">
        <w:rPr>
          <w:rFonts w:ascii="Arial" w:hAnsi="Arial" w:cs="Arial"/>
          <w:sz w:val="24"/>
          <w:szCs w:val="24"/>
        </w:rPr>
        <w:t xml:space="preserve">           riaditeľka OŠMŠ</w:t>
      </w:r>
    </w:p>
    <w:p w14:paraId="064D3205" w14:textId="3849DCC5" w:rsidR="007700D4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A74C3C" w14:textId="21244508" w:rsidR="009C0B18" w:rsidRDefault="009C0B18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791655" w14:textId="77777777" w:rsidR="009C0B18" w:rsidRDefault="009C0B18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849B4D" w14:textId="77777777" w:rsidR="007700D4" w:rsidRDefault="007700D4" w:rsidP="007700D4">
      <w:pPr>
        <w:jc w:val="center"/>
        <w:rPr>
          <w:rFonts w:ascii="Arial" w:hAnsi="Arial" w:cs="Arial"/>
          <w:b/>
          <w:sz w:val="28"/>
          <w:szCs w:val="28"/>
        </w:rPr>
      </w:pPr>
    </w:p>
    <w:p w14:paraId="4FFD6ADA" w14:textId="77777777" w:rsidR="009C0B18" w:rsidRPr="003E1CA3" w:rsidRDefault="009C0B18" w:rsidP="009C0B18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47F8FED4" w14:textId="77777777" w:rsidR="009C0B18" w:rsidRDefault="009C0B18" w:rsidP="009C0B18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3654F411" w14:textId="7BB177CA" w:rsidR="009C0B18" w:rsidRDefault="009C0B18" w:rsidP="009C0B18">
      <w:pPr>
        <w:pStyle w:val="Default"/>
        <w:rPr>
          <w:rFonts w:ascii="Arial" w:hAnsi="Arial" w:cs="Arial"/>
          <w:b/>
          <w:bCs/>
          <w:color w:val="auto"/>
        </w:rPr>
      </w:pPr>
    </w:p>
    <w:p w14:paraId="624D8CF2" w14:textId="77777777" w:rsidR="009C0B18" w:rsidRDefault="009C0B18" w:rsidP="009C0B18">
      <w:pPr>
        <w:pStyle w:val="Default"/>
        <w:rPr>
          <w:rFonts w:ascii="Arial" w:hAnsi="Arial" w:cs="Arial"/>
          <w:b/>
          <w:bCs/>
          <w:color w:val="auto"/>
        </w:rPr>
      </w:pPr>
    </w:p>
    <w:p w14:paraId="7423FCF9" w14:textId="77777777" w:rsidR="009C0B18" w:rsidRPr="009C0B18" w:rsidRDefault="009C0B18" w:rsidP="009C0B18">
      <w:pPr>
        <w:pStyle w:val="Bezriadkovania"/>
        <w:rPr>
          <w:rFonts w:ascii="Arial" w:hAnsi="Arial" w:cs="Arial"/>
          <w:color w:val="000000"/>
          <w:sz w:val="24"/>
          <w:szCs w:val="24"/>
        </w:rPr>
      </w:pPr>
    </w:p>
    <w:p w14:paraId="667ACC44" w14:textId="6DC9D542" w:rsidR="009C0B18" w:rsidRPr="009C0B18" w:rsidRDefault="009C0B18" w:rsidP="009C0B18">
      <w:pPr>
        <w:pStyle w:val="Bezriadkovania"/>
        <w:ind w:left="4248"/>
        <w:rPr>
          <w:rFonts w:ascii="Arial" w:hAnsi="Arial" w:cs="Arial"/>
          <w:color w:val="000000"/>
          <w:sz w:val="24"/>
          <w:szCs w:val="24"/>
        </w:rPr>
      </w:pPr>
      <w:r w:rsidRPr="009C0B18">
        <w:rPr>
          <w:rFonts w:ascii="Arial" w:hAnsi="Arial" w:cs="Arial"/>
          <w:color w:val="000000"/>
          <w:sz w:val="24"/>
          <w:szCs w:val="24"/>
        </w:rPr>
        <w:t>TREA spol. s. r. o.</w:t>
      </w:r>
    </w:p>
    <w:p w14:paraId="2851D1E1" w14:textId="3A6281F6" w:rsidR="009C0B18" w:rsidRDefault="009C0B18" w:rsidP="009C0B18">
      <w:pPr>
        <w:pStyle w:val="Bezriadkovania"/>
        <w:ind w:left="4248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color w:val="000000"/>
          <w:sz w:val="24"/>
          <w:szCs w:val="24"/>
        </w:rPr>
        <w:t>Jozefská 1</w:t>
      </w:r>
    </w:p>
    <w:p w14:paraId="0FFB33A8" w14:textId="32F97D89" w:rsidR="009C0B18" w:rsidRPr="006C442A" w:rsidRDefault="009C0B18" w:rsidP="009C0B18">
      <w:pPr>
        <w:pStyle w:val="Bezriadkovania"/>
        <w:ind w:left="4248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 xml:space="preserve">811 06 Bratislava                       </w:t>
      </w:r>
    </w:p>
    <w:p w14:paraId="12F5B5C3" w14:textId="77777777" w:rsidR="009C0B18" w:rsidRPr="00362513" w:rsidRDefault="009C0B18" w:rsidP="009C0B18">
      <w:pPr>
        <w:jc w:val="center"/>
        <w:rPr>
          <w:rFonts w:ascii="Arial" w:hAnsi="Arial" w:cs="Arial"/>
          <w:b/>
          <w:sz w:val="28"/>
          <w:szCs w:val="28"/>
        </w:rPr>
      </w:pPr>
    </w:p>
    <w:p w14:paraId="175BE911" w14:textId="77777777" w:rsidR="00640876" w:rsidRPr="005F54ED" w:rsidRDefault="00640876" w:rsidP="00640876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640876" w:rsidRPr="005F54ED" w14:paraId="53F895A9" w14:textId="77777777" w:rsidTr="00640876">
        <w:tc>
          <w:tcPr>
            <w:tcW w:w="2816" w:type="dxa"/>
          </w:tcPr>
          <w:p w14:paraId="3C08EB05" w14:textId="77777777" w:rsidR="00640876" w:rsidRPr="005F54ED" w:rsidRDefault="00640876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3D2D0159" w14:textId="77777777" w:rsidR="00640876" w:rsidRPr="005F54ED" w:rsidRDefault="00640876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029987B5" w14:textId="77777777" w:rsidR="00640876" w:rsidRPr="005F54ED" w:rsidRDefault="00640876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56F7CC19" w14:textId="77777777" w:rsidR="00640876" w:rsidRPr="005F54ED" w:rsidRDefault="00640876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7B5DAE67" w14:textId="77777777" w:rsidR="00640876" w:rsidRPr="005F54ED" w:rsidRDefault="00640876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02925222" w14:textId="77777777" w:rsidR="00640876" w:rsidRPr="005F54ED" w:rsidRDefault="00640876" w:rsidP="00640876">
      <w:pPr>
        <w:rPr>
          <w:rFonts w:ascii="Arial" w:hAnsi="Arial" w:cs="Arial"/>
          <w:sz w:val="24"/>
          <w:szCs w:val="24"/>
        </w:rPr>
      </w:pPr>
    </w:p>
    <w:p w14:paraId="42659EBE" w14:textId="3594A276" w:rsidR="00640876" w:rsidRPr="005F54ED" w:rsidRDefault="00640876" w:rsidP="00640876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5</w:t>
      </w:r>
    </w:p>
    <w:p w14:paraId="4F87C84D" w14:textId="77777777" w:rsidR="00640876" w:rsidRPr="005F54ED" w:rsidRDefault="00640876" w:rsidP="00640876">
      <w:pPr>
        <w:spacing w:after="0" w:line="240" w:lineRule="auto"/>
        <w:rPr>
          <w:sz w:val="24"/>
          <w:szCs w:val="24"/>
        </w:rPr>
      </w:pPr>
    </w:p>
    <w:p w14:paraId="52CBC414" w14:textId="271C0452" w:rsidR="001907A7" w:rsidRPr="006C442A" w:rsidRDefault="00640876" w:rsidP="0064087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9C0B18">
        <w:rPr>
          <w:rFonts w:ascii="Arial" w:hAnsi="Arial" w:cs="Arial"/>
          <w:sz w:val="24"/>
          <w:szCs w:val="24"/>
        </w:rPr>
        <w:t>0</w:t>
      </w:r>
      <w:r w:rsidR="001907A7" w:rsidRPr="006C442A">
        <w:rPr>
          <w:rFonts w:ascii="Arial" w:hAnsi="Arial" w:cs="Arial"/>
          <w:sz w:val="24"/>
          <w:szCs w:val="24"/>
        </w:rPr>
        <w:t xml:space="preserve"> v súlade so zmluvou č. 2/201</w:t>
      </w:r>
      <w:r w:rsidR="009C0B18">
        <w:rPr>
          <w:rFonts w:ascii="Arial" w:hAnsi="Arial" w:cs="Arial"/>
          <w:sz w:val="24"/>
          <w:szCs w:val="24"/>
        </w:rPr>
        <w:t>8</w:t>
      </w:r>
      <w:r w:rsidR="001907A7" w:rsidRPr="006C442A">
        <w:rPr>
          <w:rFonts w:ascii="Arial" w:hAnsi="Arial" w:cs="Arial"/>
          <w:sz w:val="24"/>
          <w:szCs w:val="24"/>
        </w:rPr>
        <w:t xml:space="preserve"> - OŠMŠ  o poskytovaní</w:t>
      </w:r>
      <w:r w:rsidR="001907A7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pre:</w:t>
      </w:r>
    </w:p>
    <w:p w14:paraId="6E2E022A" w14:textId="77777777" w:rsidR="001907A7" w:rsidRPr="006C442A" w:rsidRDefault="001907A7" w:rsidP="001907A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615E95C" w14:textId="5C5D8C0D" w:rsidR="001907A7" w:rsidRPr="006C442A" w:rsidRDefault="009523A8" w:rsidP="001907A7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Súkromné centrum špeciálno- pedagogického poradenstva TREA</w:t>
      </w:r>
    </w:p>
    <w:p w14:paraId="41A66209" w14:textId="36308115" w:rsidR="001907A7" w:rsidRPr="006C442A" w:rsidRDefault="009523A8" w:rsidP="001907A7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Kadnárova 15</w:t>
      </w:r>
    </w:p>
    <w:p w14:paraId="270BD79A" w14:textId="0BBADC45" w:rsidR="001907A7" w:rsidRPr="006C442A" w:rsidRDefault="001907A7" w:rsidP="001907A7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8</w:t>
      </w:r>
      <w:r w:rsidR="009523A8" w:rsidRPr="006C442A">
        <w:rPr>
          <w:rFonts w:ascii="Arial" w:hAnsi="Arial" w:cs="Arial"/>
          <w:sz w:val="24"/>
          <w:szCs w:val="24"/>
        </w:rPr>
        <w:t>3</w:t>
      </w:r>
      <w:r w:rsidRPr="006C442A">
        <w:rPr>
          <w:rFonts w:ascii="Arial" w:hAnsi="Arial" w:cs="Arial"/>
          <w:sz w:val="24"/>
          <w:szCs w:val="24"/>
        </w:rPr>
        <w:t>1 5</w:t>
      </w:r>
      <w:r w:rsidR="009523A8" w:rsidRPr="006C442A">
        <w:rPr>
          <w:rFonts w:ascii="Arial" w:hAnsi="Arial" w:cs="Arial"/>
          <w:sz w:val="24"/>
          <w:szCs w:val="24"/>
        </w:rPr>
        <w:t>2</w:t>
      </w:r>
      <w:r w:rsidRPr="006C442A">
        <w:rPr>
          <w:rFonts w:ascii="Arial" w:hAnsi="Arial" w:cs="Arial"/>
          <w:sz w:val="24"/>
          <w:szCs w:val="24"/>
        </w:rPr>
        <w:t xml:space="preserve"> Bratislava</w:t>
      </w:r>
    </w:p>
    <w:p w14:paraId="0C5AEABE" w14:textId="77777777" w:rsidR="001907A7" w:rsidRPr="006C442A" w:rsidRDefault="001907A7" w:rsidP="001907A7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6EC2C8E" w14:textId="77777777" w:rsidR="001907A7" w:rsidRPr="006C442A" w:rsidRDefault="001907A7" w:rsidP="001907A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D75F988" w14:textId="0F6822CB" w:rsidR="001907A7" w:rsidRPr="006C442A" w:rsidRDefault="001907A7" w:rsidP="001907A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     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826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1F2CE38" w14:textId="77777777" w:rsidR="001907A7" w:rsidRPr="006C442A" w:rsidRDefault="001907A7" w:rsidP="001907A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ADDFEE7" w14:textId="155E26A8" w:rsidR="001907A7" w:rsidRPr="006C442A" w:rsidRDefault="001907A7" w:rsidP="001907A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 xml:space="preserve">         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9523A8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1 398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188C57A" w14:textId="77777777" w:rsidR="001907A7" w:rsidRPr="006C442A" w:rsidRDefault="001907A7" w:rsidP="001907A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70C9FD4" w14:textId="06DF00B9" w:rsidR="001907A7" w:rsidRPr="006C442A" w:rsidRDefault="001907A7" w:rsidP="001907A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  <w:t xml:space="preserve">november 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8F43A4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9523A8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150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7A5C5EEE" w14:textId="2149DBF1" w:rsidR="001907A7" w:rsidRPr="006C442A" w:rsidRDefault="001907A7" w:rsidP="0019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  <w:t>decembe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9523A8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8F43A4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9523A8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9C0B18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50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4B2C546" w14:textId="0032589E" w:rsidR="001907A7" w:rsidRPr="006C442A" w:rsidRDefault="001907A7" w:rsidP="001907A7">
      <w:pPr>
        <w:spacing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január – február</w:t>
      </w:r>
      <w:r w:rsidR="009523A8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     </w:t>
      </w:r>
      <w:r w:rsidR="008F43A4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9523A8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150</w:t>
      </w:r>
      <w:r w:rsidR="009523A8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946EF2A" w14:textId="77777777" w:rsidR="001907A7" w:rsidRPr="006C442A" w:rsidRDefault="001907A7" w:rsidP="0019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51E4D7" w14:textId="77777777" w:rsidR="001907A7" w:rsidRPr="006C442A" w:rsidRDefault="001907A7" w:rsidP="0019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46BD5B" w14:textId="2678BCA4" w:rsidR="007700D4" w:rsidRDefault="007700D4" w:rsidP="007700D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0E9B2FA" w14:textId="77777777" w:rsidR="005F06FC" w:rsidRDefault="005F06FC" w:rsidP="007700D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30DB0F0C" w14:textId="77777777" w:rsidR="007700D4" w:rsidRPr="006C442A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DD01AB" w14:textId="77777777" w:rsidR="007700D4" w:rsidRPr="006C442A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F95F3CE" w14:textId="77777777" w:rsidR="007700D4" w:rsidRPr="00117781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 xml:space="preserve">  Mgr. Jana Zápalová</w:t>
      </w:r>
    </w:p>
    <w:p w14:paraId="16B71B40" w14:textId="77777777" w:rsidR="007700D4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117781">
        <w:rPr>
          <w:rFonts w:ascii="Arial" w:hAnsi="Arial" w:cs="Arial"/>
          <w:sz w:val="24"/>
          <w:szCs w:val="24"/>
        </w:rPr>
        <w:t xml:space="preserve">           riaditeľka OŠMŠ</w:t>
      </w:r>
    </w:p>
    <w:p w14:paraId="099D31EE" w14:textId="77777777" w:rsidR="007700D4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913C78" w14:textId="542516D3" w:rsidR="007700D4" w:rsidRDefault="007700D4" w:rsidP="007700D4">
      <w:pPr>
        <w:jc w:val="center"/>
        <w:rPr>
          <w:rFonts w:ascii="Arial" w:hAnsi="Arial" w:cs="Arial"/>
          <w:b/>
          <w:sz w:val="28"/>
          <w:szCs w:val="28"/>
        </w:rPr>
      </w:pPr>
    </w:p>
    <w:p w14:paraId="2DE9809C" w14:textId="77777777" w:rsidR="009C0B18" w:rsidRDefault="009C0B18" w:rsidP="007700D4">
      <w:pPr>
        <w:jc w:val="center"/>
        <w:rPr>
          <w:rFonts w:ascii="Arial" w:hAnsi="Arial" w:cs="Arial"/>
          <w:b/>
          <w:sz w:val="28"/>
          <w:szCs w:val="28"/>
        </w:rPr>
      </w:pPr>
    </w:p>
    <w:p w14:paraId="6A26F7DB" w14:textId="77777777" w:rsidR="005F06FC" w:rsidRPr="003E1CA3" w:rsidRDefault="005F06FC" w:rsidP="005F06FC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73FF7D3F" w14:textId="77777777" w:rsidR="005F06FC" w:rsidRDefault="005F06FC" w:rsidP="005F06FC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2B74E149" w14:textId="77777777" w:rsidR="005F06FC" w:rsidRDefault="005F06FC" w:rsidP="005F06FC">
      <w:pPr>
        <w:pStyle w:val="Default"/>
        <w:rPr>
          <w:rFonts w:ascii="Arial" w:hAnsi="Arial" w:cs="Arial"/>
          <w:b/>
          <w:bCs/>
          <w:color w:val="auto"/>
        </w:rPr>
      </w:pPr>
    </w:p>
    <w:p w14:paraId="3DF369B0" w14:textId="67C31901" w:rsidR="005F06FC" w:rsidRDefault="005F06FC" w:rsidP="005F06FC">
      <w:pPr>
        <w:pStyle w:val="Default"/>
        <w:rPr>
          <w:rFonts w:ascii="Arial" w:hAnsi="Arial" w:cs="Arial"/>
          <w:b/>
          <w:bCs/>
          <w:color w:val="auto"/>
        </w:rPr>
      </w:pPr>
    </w:p>
    <w:p w14:paraId="42A324B6" w14:textId="77777777" w:rsidR="005F06FC" w:rsidRDefault="005F06FC" w:rsidP="005F06FC">
      <w:pPr>
        <w:pStyle w:val="Default"/>
        <w:rPr>
          <w:rFonts w:ascii="Arial" w:hAnsi="Arial" w:cs="Arial"/>
          <w:b/>
          <w:bCs/>
          <w:color w:val="auto"/>
        </w:rPr>
      </w:pPr>
    </w:p>
    <w:p w14:paraId="23F7D696" w14:textId="148AD215" w:rsidR="005F06FC" w:rsidRPr="006C442A" w:rsidRDefault="005F06FC" w:rsidP="005F06FC">
      <w:pPr>
        <w:pStyle w:val="Default"/>
        <w:ind w:left="5664"/>
        <w:rPr>
          <w:rFonts w:ascii="Arial" w:hAnsi="Arial" w:cs="Arial"/>
          <w:color w:val="auto"/>
        </w:rPr>
      </w:pPr>
      <w:r w:rsidRPr="005F06FC">
        <w:rPr>
          <w:rFonts w:ascii="Arial" w:hAnsi="Arial" w:cs="Arial"/>
          <w:color w:val="auto"/>
        </w:rPr>
        <w:t>KORY, s.</w:t>
      </w:r>
      <w:r w:rsidR="007B4BB6">
        <w:rPr>
          <w:rFonts w:ascii="Arial" w:hAnsi="Arial" w:cs="Arial"/>
          <w:color w:val="auto"/>
        </w:rPr>
        <w:t xml:space="preserve"> </w:t>
      </w:r>
      <w:r w:rsidRPr="005F06FC">
        <w:rPr>
          <w:rFonts w:ascii="Arial" w:hAnsi="Arial" w:cs="Arial"/>
          <w:color w:val="auto"/>
        </w:rPr>
        <w:t>r.</w:t>
      </w:r>
      <w:r w:rsidR="007B4BB6">
        <w:rPr>
          <w:rFonts w:ascii="Arial" w:hAnsi="Arial" w:cs="Arial"/>
          <w:color w:val="auto"/>
        </w:rPr>
        <w:t xml:space="preserve"> </w:t>
      </w:r>
      <w:r w:rsidRPr="005F06FC">
        <w:rPr>
          <w:rFonts w:ascii="Arial" w:hAnsi="Arial" w:cs="Arial"/>
          <w:color w:val="auto"/>
        </w:rPr>
        <w:t>o</w:t>
      </w:r>
    </w:p>
    <w:p w14:paraId="5C6C6EAF" w14:textId="77777777" w:rsidR="005F06FC" w:rsidRDefault="005F06FC" w:rsidP="005F06FC">
      <w:pPr>
        <w:pStyle w:val="Default"/>
        <w:ind w:left="566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hrasťová 43/A</w:t>
      </w:r>
    </w:p>
    <w:p w14:paraId="75F0018B" w14:textId="46DF206B" w:rsidR="005F06FC" w:rsidRPr="006C442A" w:rsidRDefault="005F06FC" w:rsidP="005F06FC">
      <w:pPr>
        <w:pStyle w:val="Default"/>
        <w:ind w:left="5664"/>
        <w:rPr>
          <w:rFonts w:ascii="Arial" w:hAnsi="Arial" w:cs="Arial"/>
          <w:color w:val="auto"/>
        </w:rPr>
      </w:pPr>
      <w:r w:rsidRPr="006C442A">
        <w:rPr>
          <w:rFonts w:ascii="Arial" w:hAnsi="Arial" w:cs="Arial"/>
          <w:color w:val="auto"/>
        </w:rPr>
        <w:t>831 01 Bratislava</w:t>
      </w:r>
    </w:p>
    <w:p w14:paraId="6D905639" w14:textId="77777777" w:rsidR="005F06FC" w:rsidRPr="00362513" w:rsidRDefault="005F06FC" w:rsidP="005F06FC">
      <w:pPr>
        <w:jc w:val="center"/>
        <w:rPr>
          <w:rFonts w:ascii="Arial" w:hAnsi="Arial" w:cs="Arial"/>
          <w:b/>
          <w:sz w:val="28"/>
          <w:szCs w:val="28"/>
        </w:rPr>
      </w:pPr>
    </w:p>
    <w:p w14:paraId="28B3EBD1" w14:textId="77777777" w:rsidR="00640876" w:rsidRPr="005F54ED" w:rsidRDefault="00640876" w:rsidP="00640876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640876" w:rsidRPr="005F54ED" w14:paraId="631C1A7B" w14:textId="77777777" w:rsidTr="00640876">
        <w:tc>
          <w:tcPr>
            <w:tcW w:w="2816" w:type="dxa"/>
          </w:tcPr>
          <w:p w14:paraId="196A7051" w14:textId="77777777" w:rsidR="00640876" w:rsidRPr="005F54ED" w:rsidRDefault="00640876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2363A087" w14:textId="77777777" w:rsidR="00640876" w:rsidRPr="005F54ED" w:rsidRDefault="00640876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4012315C" w14:textId="77777777" w:rsidR="00640876" w:rsidRPr="005F54ED" w:rsidRDefault="00640876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14FC79DB" w14:textId="77777777" w:rsidR="00640876" w:rsidRPr="005F54ED" w:rsidRDefault="00640876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34DB7B75" w14:textId="77777777" w:rsidR="00640876" w:rsidRPr="005F54ED" w:rsidRDefault="00640876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4830DEDD" w14:textId="77777777" w:rsidR="00640876" w:rsidRPr="005F54ED" w:rsidRDefault="00640876" w:rsidP="00640876">
      <w:pPr>
        <w:rPr>
          <w:rFonts w:ascii="Arial" w:hAnsi="Arial" w:cs="Arial"/>
          <w:sz w:val="24"/>
          <w:szCs w:val="24"/>
        </w:rPr>
      </w:pPr>
    </w:p>
    <w:p w14:paraId="15E299A2" w14:textId="77777777" w:rsidR="00640876" w:rsidRPr="005F54ED" w:rsidRDefault="00640876" w:rsidP="00640876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312C8B0F" w14:textId="77777777" w:rsidR="00640876" w:rsidRPr="005F54ED" w:rsidRDefault="00640876" w:rsidP="00640876">
      <w:pPr>
        <w:spacing w:after="0" w:line="240" w:lineRule="auto"/>
        <w:rPr>
          <w:sz w:val="24"/>
          <w:szCs w:val="24"/>
        </w:rPr>
      </w:pPr>
    </w:p>
    <w:p w14:paraId="77B50162" w14:textId="14DF8290" w:rsidR="00377E54" w:rsidRPr="006C442A" w:rsidRDefault="00640876" w:rsidP="0064087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2A7B04" w:rsidRPr="00C9185A">
        <w:rPr>
          <w:rFonts w:ascii="Arial" w:hAnsi="Arial" w:cs="Arial"/>
          <w:sz w:val="24"/>
          <w:szCs w:val="24"/>
        </w:rPr>
        <w:t xml:space="preserve"> </w:t>
      </w:r>
      <w:r w:rsidR="00377E54" w:rsidRPr="006C442A">
        <w:rPr>
          <w:rFonts w:ascii="Arial" w:hAnsi="Arial" w:cs="Arial"/>
          <w:sz w:val="24"/>
          <w:szCs w:val="24"/>
        </w:rPr>
        <w:t>v súlade so zmluvou č.</w:t>
      </w:r>
      <w:r w:rsidR="005D6947" w:rsidRPr="006C442A">
        <w:rPr>
          <w:rFonts w:ascii="Arial" w:hAnsi="Arial" w:cs="Arial"/>
          <w:sz w:val="24"/>
          <w:szCs w:val="24"/>
        </w:rPr>
        <w:t xml:space="preserve"> 56</w:t>
      </w:r>
      <w:r w:rsidR="00BA4B47" w:rsidRPr="006C442A">
        <w:rPr>
          <w:rFonts w:ascii="Arial" w:hAnsi="Arial" w:cs="Arial"/>
          <w:sz w:val="24"/>
          <w:szCs w:val="24"/>
        </w:rPr>
        <w:t xml:space="preserve">/2016 – OŠMŠ </w:t>
      </w:r>
      <w:r w:rsidR="00377E54" w:rsidRPr="006C442A">
        <w:rPr>
          <w:rFonts w:ascii="Arial" w:hAnsi="Arial" w:cs="Arial"/>
          <w:sz w:val="24"/>
          <w:szCs w:val="24"/>
        </w:rPr>
        <w:t>o poskytovaní</w:t>
      </w:r>
      <w:r w:rsidR="00377E54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</w:t>
      </w:r>
      <w:r w:rsidR="00CD30E1" w:rsidRPr="006C442A">
        <w:rPr>
          <w:rFonts w:ascii="Arial" w:eastAsia="Arial Unicode MS" w:hAnsi="Arial" w:cs="Arial"/>
          <w:sz w:val="24"/>
          <w:szCs w:val="24"/>
          <w:lang w:eastAsia="sk-SK"/>
        </w:rPr>
        <w:t>pre:</w:t>
      </w:r>
    </w:p>
    <w:p w14:paraId="7602F473" w14:textId="77777777" w:rsidR="00377E54" w:rsidRPr="006C442A" w:rsidRDefault="00377E54" w:rsidP="0082510D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6A68D6B0" w14:textId="77777777" w:rsidR="0082510D" w:rsidRPr="006C442A" w:rsidRDefault="0082510D" w:rsidP="0082510D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Súkromné centrum pedagogicko-psychologického poradenstva a</w:t>
      </w:r>
      <w:r w:rsidR="00A6040F" w:rsidRPr="006C442A">
        <w:rPr>
          <w:rFonts w:ascii="Arial" w:hAnsi="Arial" w:cs="Arial"/>
          <w:sz w:val="24"/>
          <w:szCs w:val="24"/>
        </w:rPr>
        <w:t> </w:t>
      </w:r>
      <w:r w:rsidRPr="006C442A">
        <w:rPr>
          <w:rFonts w:ascii="Arial" w:hAnsi="Arial" w:cs="Arial"/>
          <w:sz w:val="24"/>
          <w:szCs w:val="24"/>
        </w:rPr>
        <w:t>prevencie</w:t>
      </w:r>
      <w:r w:rsidR="00A6040F" w:rsidRPr="006C442A">
        <w:rPr>
          <w:rFonts w:ascii="Arial" w:hAnsi="Arial" w:cs="Arial"/>
          <w:sz w:val="24"/>
          <w:szCs w:val="24"/>
        </w:rPr>
        <w:t xml:space="preserve"> KORY</w:t>
      </w:r>
    </w:p>
    <w:p w14:paraId="530101F7" w14:textId="77777777" w:rsidR="0082510D" w:rsidRPr="006C442A" w:rsidRDefault="0082510D" w:rsidP="0082510D">
      <w:pPr>
        <w:pStyle w:val="Bezriadkovania"/>
        <w:rPr>
          <w:rFonts w:ascii="Arial" w:hAnsi="Arial" w:cs="Arial"/>
          <w:sz w:val="24"/>
          <w:szCs w:val="24"/>
        </w:rPr>
      </w:pPr>
      <w:proofErr w:type="spellStart"/>
      <w:r w:rsidRPr="006C442A">
        <w:rPr>
          <w:rFonts w:ascii="Arial" w:hAnsi="Arial" w:cs="Arial"/>
          <w:sz w:val="24"/>
          <w:szCs w:val="24"/>
        </w:rPr>
        <w:t>Uhrova</w:t>
      </w:r>
      <w:proofErr w:type="spellEnd"/>
      <w:r w:rsidRPr="006C442A">
        <w:rPr>
          <w:rFonts w:ascii="Arial" w:hAnsi="Arial" w:cs="Arial"/>
          <w:sz w:val="24"/>
          <w:szCs w:val="24"/>
        </w:rPr>
        <w:t xml:space="preserve"> 18</w:t>
      </w:r>
    </w:p>
    <w:p w14:paraId="68B54D60" w14:textId="77777777" w:rsidR="0082510D" w:rsidRPr="006C442A" w:rsidRDefault="0082510D" w:rsidP="0082510D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831 01 Bratislava</w:t>
      </w:r>
    </w:p>
    <w:p w14:paraId="0E664441" w14:textId="77777777" w:rsidR="00377E54" w:rsidRPr="006C442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04552611" w14:textId="77777777" w:rsidR="006C70FC" w:rsidRPr="006C442A" w:rsidRDefault="006C70FC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1A21358" w14:textId="631FEE60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5F06FC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5F06FC" w:rsidRPr="006C442A">
        <w:rPr>
          <w:rFonts w:ascii="Arial" w:eastAsia="Arial Unicode MS" w:hAnsi="Arial" w:cs="Arial"/>
          <w:sz w:val="24"/>
          <w:szCs w:val="24"/>
          <w:lang w:eastAsia="sk-SK"/>
        </w:rPr>
        <w:t>7</w:t>
      </w:r>
      <w:r w:rsidR="005F06FC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786</w:t>
      </w:r>
      <w:r w:rsidR="005F06FC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51CD0783" w14:textId="77777777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41A5FFAF" w14:textId="69FE2A93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84619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4</w:t>
      </w:r>
      <w:r w:rsidR="00084619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586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84EC746" w14:textId="77777777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13F9515" w14:textId="418878DA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6C442A">
        <w:rPr>
          <w:rFonts w:ascii="Arial" w:eastAsia="Arial Unicode MS" w:hAnsi="Arial" w:cs="Arial"/>
          <w:sz w:val="24"/>
          <w:szCs w:val="24"/>
          <w:lang w:eastAsia="sk-SK"/>
        </w:rPr>
        <w:t>novembe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 xml:space="preserve">               </w:t>
      </w:r>
      <w:r w:rsidR="00084619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  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0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1F471980" w14:textId="5D209891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6C442A">
        <w:rPr>
          <w:rFonts w:ascii="Arial" w:eastAsia="Arial Unicode MS" w:hAnsi="Arial" w:cs="Arial"/>
          <w:sz w:val="24"/>
          <w:szCs w:val="24"/>
          <w:lang w:eastAsia="sk-SK"/>
        </w:rPr>
        <w:t>decembe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84619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 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 xml:space="preserve">       0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05AA194C" w14:textId="3B68FCB6" w:rsidR="00F115CF" w:rsidRPr="001852C1" w:rsidRDefault="00084619" w:rsidP="00F115C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6C442A">
        <w:rPr>
          <w:rFonts w:ascii="Arial" w:eastAsia="Arial Unicode MS" w:hAnsi="Arial" w:cs="Arial"/>
          <w:sz w:val="24"/>
          <w:szCs w:val="24"/>
          <w:lang w:eastAsia="sk-SK"/>
        </w:rPr>
        <w:t>január – február</w:t>
      </w:r>
      <w:r w:rsidR="00C84CF9"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C84CF9" w:rsidRPr="001852C1">
        <w:rPr>
          <w:rFonts w:ascii="Arial" w:eastAsia="Arial Unicode MS" w:hAnsi="Arial" w:cs="Arial"/>
          <w:color w:val="FF0000"/>
          <w:sz w:val="24"/>
          <w:szCs w:val="24"/>
          <w:lang w:eastAsia="sk-SK"/>
        </w:rPr>
        <w:t xml:space="preserve">   </w:t>
      </w:r>
      <w:r w:rsidR="00905797" w:rsidRPr="001852C1">
        <w:rPr>
          <w:rFonts w:ascii="Arial" w:eastAsia="Arial Unicode MS" w:hAnsi="Arial" w:cs="Arial"/>
          <w:color w:val="FF0000"/>
          <w:sz w:val="24"/>
          <w:szCs w:val="24"/>
          <w:lang w:eastAsia="sk-SK"/>
        </w:rPr>
        <w:t>649</w:t>
      </w:r>
      <w:r w:rsidR="005F06FC" w:rsidRPr="001852C1">
        <w:rPr>
          <w:rFonts w:ascii="Arial" w:eastAsia="Arial Unicode MS" w:hAnsi="Arial" w:cs="Arial"/>
          <w:color w:val="FF0000"/>
          <w:sz w:val="24"/>
          <w:szCs w:val="24"/>
          <w:lang w:eastAsia="sk-SK"/>
        </w:rPr>
        <w:t xml:space="preserve"> </w:t>
      </w:r>
      <w:r w:rsidR="00F115CF" w:rsidRPr="001852C1">
        <w:rPr>
          <w:rFonts w:ascii="Arial" w:eastAsia="Arial Unicode MS" w:hAnsi="Arial" w:cs="Arial"/>
          <w:color w:val="FF0000"/>
          <w:sz w:val="24"/>
          <w:szCs w:val="24"/>
          <w:lang w:eastAsia="sk-SK"/>
        </w:rPr>
        <w:t>€</w:t>
      </w:r>
    </w:p>
    <w:p w14:paraId="69992B42" w14:textId="77777777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1D7B16" w14:textId="77777777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07DB59" w14:textId="77777777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C9AC99" w14:textId="77777777" w:rsidR="007700D4" w:rsidRDefault="007700D4" w:rsidP="007700D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7EF3DBA" w14:textId="77777777" w:rsidR="007700D4" w:rsidRPr="006C442A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1FE1BD" w14:textId="77777777" w:rsidR="007700D4" w:rsidRPr="006C442A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223C8FB" w14:textId="77777777" w:rsidR="007700D4" w:rsidRPr="00117781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 xml:space="preserve">  Mgr. Jana Zápalová</w:t>
      </w:r>
    </w:p>
    <w:p w14:paraId="21E21D4D" w14:textId="77777777" w:rsidR="007700D4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117781">
        <w:rPr>
          <w:rFonts w:ascii="Arial" w:hAnsi="Arial" w:cs="Arial"/>
          <w:sz w:val="24"/>
          <w:szCs w:val="24"/>
        </w:rPr>
        <w:t xml:space="preserve">           riaditeľka OŠMŠ</w:t>
      </w:r>
    </w:p>
    <w:p w14:paraId="7A8ADDD3" w14:textId="77777777" w:rsidR="007700D4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6CD31A" w14:textId="77777777" w:rsidR="007700D4" w:rsidRDefault="007700D4" w:rsidP="007700D4">
      <w:pPr>
        <w:jc w:val="center"/>
        <w:rPr>
          <w:rFonts w:ascii="Arial" w:hAnsi="Arial" w:cs="Arial"/>
          <w:b/>
          <w:sz w:val="28"/>
          <w:szCs w:val="28"/>
        </w:rPr>
      </w:pPr>
    </w:p>
    <w:p w14:paraId="063A2E7D" w14:textId="77777777" w:rsidR="00286D8F" w:rsidRPr="006C442A" w:rsidRDefault="00286D8F" w:rsidP="00286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95CBE5" w14:textId="77777777" w:rsidR="00A53690" w:rsidRPr="003E1CA3" w:rsidRDefault="00A53690" w:rsidP="00A53690">
      <w:pPr>
        <w:tabs>
          <w:tab w:val="left" w:pos="5387"/>
        </w:tabs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3E1CA3">
        <w:rPr>
          <w:b/>
          <w:bCs/>
          <w:color w:val="365F91" w:themeColor="accent1" w:themeShade="BF"/>
          <w:sz w:val="28"/>
          <w:szCs w:val="28"/>
        </w:rPr>
        <w:lastRenderedPageBreak/>
        <w:t>Úrad Bratislavského samosprávneho kraja</w:t>
      </w:r>
    </w:p>
    <w:p w14:paraId="17BBBEF3" w14:textId="77777777" w:rsidR="00A53690" w:rsidRDefault="00A53690" w:rsidP="00A53690">
      <w:pPr>
        <w:pStyle w:val="Hlavika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Odbor školstva, mládeže a športu</w:t>
      </w:r>
    </w:p>
    <w:p w14:paraId="189930F1" w14:textId="77777777" w:rsidR="00A53690" w:rsidRDefault="00A53690" w:rsidP="00A53690">
      <w:pPr>
        <w:pStyle w:val="Default"/>
        <w:rPr>
          <w:rFonts w:ascii="Arial" w:hAnsi="Arial" w:cs="Arial"/>
          <w:b/>
          <w:bCs/>
          <w:color w:val="auto"/>
        </w:rPr>
      </w:pPr>
    </w:p>
    <w:p w14:paraId="47F75E06" w14:textId="5007E966" w:rsidR="00A53690" w:rsidRDefault="00A53690" w:rsidP="00A53690">
      <w:pPr>
        <w:pStyle w:val="Default"/>
        <w:rPr>
          <w:rFonts w:ascii="Arial" w:hAnsi="Arial" w:cs="Arial"/>
          <w:color w:val="auto"/>
        </w:rPr>
      </w:pPr>
    </w:p>
    <w:p w14:paraId="5A91D455" w14:textId="77777777" w:rsidR="00A53690" w:rsidRPr="00A53690" w:rsidRDefault="00A53690" w:rsidP="00A53690">
      <w:pPr>
        <w:pStyle w:val="Default"/>
        <w:rPr>
          <w:rFonts w:ascii="Arial" w:hAnsi="Arial" w:cs="Arial"/>
          <w:color w:val="auto"/>
        </w:rPr>
      </w:pPr>
    </w:p>
    <w:p w14:paraId="77DEE92A" w14:textId="77777777" w:rsidR="00A53690" w:rsidRPr="00A53690" w:rsidRDefault="00A53690" w:rsidP="00A53690">
      <w:pPr>
        <w:pStyle w:val="Default"/>
        <w:rPr>
          <w:rFonts w:ascii="Arial" w:hAnsi="Arial" w:cs="Arial"/>
          <w:color w:val="auto"/>
        </w:rPr>
      </w:pPr>
    </w:p>
    <w:p w14:paraId="3AAC6F4C" w14:textId="3C9E056C" w:rsidR="00A53690" w:rsidRPr="006C442A" w:rsidRDefault="00A53690" w:rsidP="00A53690">
      <w:pPr>
        <w:pStyle w:val="Default"/>
        <w:ind w:left="4956"/>
        <w:rPr>
          <w:rFonts w:ascii="Arial" w:hAnsi="Arial" w:cs="Arial"/>
          <w:color w:val="auto"/>
        </w:rPr>
      </w:pPr>
      <w:r w:rsidRPr="00A53690">
        <w:rPr>
          <w:rFonts w:ascii="Arial" w:hAnsi="Arial" w:cs="Arial"/>
          <w:color w:val="auto"/>
        </w:rPr>
        <w:t xml:space="preserve">PaedDr. Andrej </w:t>
      </w:r>
      <w:proofErr w:type="spellStart"/>
      <w:r w:rsidRPr="00A53690">
        <w:rPr>
          <w:rFonts w:ascii="Arial" w:hAnsi="Arial" w:cs="Arial"/>
          <w:color w:val="auto"/>
        </w:rPr>
        <w:t>Argaláš</w:t>
      </w:r>
      <w:proofErr w:type="spellEnd"/>
    </w:p>
    <w:p w14:paraId="0436927A" w14:textId="1542D56E" w:rsidR="00A53690" w:rsidRPr="006C442A" w:rsidRDefault="00A53690" w:rsidP="00A53690">
      <w:pPr>
        <w:pStyle w:val="Default"/>
        <w:ind w:left="4956"/>
        <w:rPr>
          <w:rFonts w:ascii="Arial" w:hAnsi="Arial" w:cs="Arial"/>
          <w:color w:val="auto"/>
        </w:rPr>
      </w:pPr>
      <w:r w:rsidRPr="006C442A">
        <w:rPr>
          <w:rFonts w:ascii="Arial" w:hAnsi="Arial" w:cs="Arial"/>
          <w:color w:val="auto"/>
        </w:rPr>
        <w:t xml:space="preserve">925 22 Jánovce 112 </w:t>
      </w:r>
    </w:p>
    <w:p w14:paraId="2DDFCA37" w14:textId="00DD08EF" w:rsidR="00A53690" w:rsidRPr="006C442A" w:rsidRDefault="00A53690" w:rsidP="00A53690">
      <w:pPr>
        <w:pStyle w:val="Default"/>
        <w:ind w:left="5664"/>
        <w:rPr>
          <w:rFonts w:ascii="Arial" w:hAnsi="Arial" w:cs="Arial"/>
          <w:color w:val="auto"/>
        </w:rPr>
      </w:pPr>
    </w:p>
    <w:p w14:paraId="7D5D7146" w14:textId="77777777" w:rsidR="00A53690" w:rsidRPr="00362513" w:rsidRDefault="00A53690" w:rsidP="00A53690">
      <w:pPr>
        <w:jc w:val="center"/>
        <w:rPr>
          <w:rFonts w:ascii="Arial" w:hAnsi="Arial" w:cs="Arial"/>
          <w:b/>
          <w:sz w:val="28"/>
          <w:szCs w:val="28"/>
        </w:rPr>
      </w:pPr>
    </w:p>
    <w:p w14:paraId="7243CCAE" w14:textId="77777777" w:rsidR="00640876" w:rsidRPr="005F54ED" w:rsidRDefault="00640876" w:rsidP="00640876">
      <w:pPr>
        <w:tabs>
          <w:tab w:val="left" w:pos="2880"/>
          <w:tab w:val="left" w:pos="5041"/>
          <w:tab w:val="left" w:pos="7201"/>
        </w:tabs>
        <w:spacing w:after="0"/>
        <w:rPr>
          <w:color w:val="000000" w:themeColor="text1"/>
          <w:sz w:val="20"/>
          <w:szCs w:val="20"/>
        </w:rPr>
      </w:pPr>
      <w:r w:rsidRPr="005F54ED">
        <w:rPr>
          <w:color w:val="000000" w:themeColor="text1"/>
          <w:sz w:val="20"/>
          <w:szCs w:val="20"/>
        </w:rPr>
        <w:t>Váš list číslo/zo dňa</w:t>
      </w:r>
      <w:r w:rsidRPr="005F54ED">
        <w:rPr>
          <w:color w:val="000000" w:themeColor="text1"/>
          <w:sz w:val="20"/>
          <w:szCs w:val="20"/>
        </w:rPr>
        <w:tab/>
        <w:t>Naše číslo</w:t>
      </w:r>
      <w:r w:rsidRPr="005F54ED">
        <w:rPr>
          <w:color w:val="000000" w:themeColor="text1"/>
          <w:sz w:val="20"/>
          <w:szCs w:val="20"/>
        </w:rPr>
        <w:tab/>
        <w:t xml:space="preserve">Vybavuje/linka </w:t>
      </w:r>
      <w:r w:rsidRPr="005F54ED">
        <w:rPr>
          <w:color w:val="000000" w:themeColor="text1"/>
          <w:sz w:val="20"/>
          <w:szCs w:val="20"/>
        </w:rPr>
        <w:tab/>
        <w:t>Bratislav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2"/>
        <w:gridCol w:w="1988"/>
      </w:tblGrid>
      <w:tr w:rsidR="00640876" w:rsidRPr="005F54ED" w14:paraId="12E75856" w14:textId="77777777" w:rsidTr="00640876">
        <w:tc>
          <w:tcPr>
            <w:tcW w:w="2816" w:type="dxa"/>
          </w:tcPr>
          <w:p w14:paraId="2E102A3F" w14:textId="77777777" w:rsidR="00640876" w:rsidRPr="005F54ED" w:rsidRDefault="00640876" w:rsidP="0064087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3D317041" w14:textId="77777777" w:rsidR="00640876" w:rsidRPr="005F54ED" w:rsidRDefault="00640876" w:rsidP="00640876">
            <w:pPr>
              <w:rPr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19/SKO-</w:t>
            </w:r>
            <w:r>
              <w:rPr>
                <w:sz w:val="20"/>
                <w:szCs w:val="20"/>
              </w:rPr>
              <w:t>8</w:t>
            </w:r>
            <w:r w:rsidRPr="005F54E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14:paraId="2CAC3E63" w14:textId="77777777" w:rsidR="00640876" w:rsidRPr="005F54ED" w:rsidRDefault="00640876" w:rsidP="0064087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66E22E75" w14:textId="77777777" w:rsidR="00640876" w:rsidRPr="005F54ED" w:rsidRDefault="00640876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Ľuba Burdzová</w:t>
            </w:r>
          </w:p>
        </w:tc>
        <w:tc>
          <w:tcPr>
            <w:tcW w:w="1988" w:type="dxa"/>
          </w:tcPr>
          <w:p w14:paraId="0E1D3E2F" w14:textId="77777777" w:rsidR="00640876" w:rsidRPr="005F54ED" w:rsidRDefault="00640876" w:rsidP="00640876">
            <w:pPr>
              <w:rPr>
                <w:color w:val="000000" w:themeColor="text1"/>
                <w:sz w:val="20"/>
                <w:szCs w:val="20"/>
              </w:rPr>
            </w:pPr>
            <w:r w:rsidRPr="005F54ED">
              <w:rPr>
                <w:sz w:val="20"/>
                <w:szCs w:val="20"/>
              </w:rPr>
              <w:t>20.10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14:paraId="503484C0" w14:textId="77777777" w:rsidR="00640876" w:rsidRPr="005F54ED" w:rsidRDefault="00640876" w:rsidP="00640876">
      <w:pPr>
        <w:rPr>
          <w:rFonts w:ascii="Arial" w:hAnsi="Arial" w:cs="Arial"/>
          <w:sz w:val="24"/>
          <w:szCs w:val="24"/>
        </w:rPr>
      </w:pPr>
    </w:p>
    <w:p w14:paraId="09D5ABB8" w14:textId="77777777" w:rsidR="00640876" w:rsidRPr="005F54ED" w:rsidRDefault="00640876" w:rsidP="00640876">
      <w:pPr>
        <w:rPr>
          <w:rFonts w:ascii="Arial" w:hAnsi="Arial" w:cs="Arial"/>
          <w:sz w:val="28"/>
          <w:szCs w:val="28"/>
        </w:rPr>
      </w:pPr>
      <w:r w:rsidRPr="005F54ED">
        <w:rPr>
          <w:rFonts w:ascii="Arial" w:hAnsi="Arial" w:cs="Arial"/>
          <w:sz w:val="24"/>
          <w:szCs w:val="24"/>
        </w:rPr>
        <w:t xml:space="preserve">Vec: </w:t>
      </w:r>
      <w:r w:rsidRPr="005F54ED">
        <w:rPr>
          <w:rFonts w:ascii="Arial" w:hAnsi="Arial" w:cs="Arial"/>
          <w:sz w:val="28"/>
          <w:szCs w:val="28"/>
        </w:rPr>
        <w:t xml:space="preserve">Oznámenie o rozpočte a jeho úpravách č. </w:t>
      </w:r>
      <w:r>
        <w:rPr>
          <w:rFonts w:ascii="Arial" w:hAnsi="Arial" w:cs="Arial"/>
          <w:sz w:val="28"/>
          <w:szCs w:val="28"/>
        </w:rPr>
        <w:t>8</w:t>
      </w:r>
    </w:p>
    <w:p w14:paraId="65296FE2" w14:textId="77777777" w:rsidR="00640876" w:rsidRPr="005F54ED" w:rsidRDefault="00640876" w:rsidP="00640876">
      <w:pPr>
        <w:spacing w:after="0" w:line="240" w:lineRule="auto"/>
        <w:rPr>
          <w:sz w:val="24"/>
          <w:szCs w:val="24"/>
        </w:rPr>
      </w:pPr>
    </w:p>
    <w:p w14:paraId="2E734C4D" w14:textId="01B61A3B" w:rsidR="00377E54" w:rsidRPr="006C442A" w:rsidRDefault="00640876" w:rsidP="0064087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5F54ED">
        <w:rPr>
          <w:rFonts w:ascii="Arial" w:hAnsi="Arial" w:cs="Arial"/>
          <w:sz w:val="24"/>
          <w:szCs w:val="24"/>
        </w:rPr>
        <w:t>Týmto oznámením je upravený a konkretizovaný rozpočet a výška mesačnej splátky na obdobie od novembra 20</w:t>
      </w:r>
      <w:r>
        <w:rPr>
          <w:rFonts w:ascii="Arial" w:hAnsi="Arial" w:cs="Arial"/>
          <w:sz w:val="24"/>
          <w:szCs w:val="24"/>
        </w:rPr>
        <w:t>20</w:t>
      </w:r>
      <w:r w:rsidRPr="005F54ED">
        <w:rPr>
          <w:rFonts w:ascii="Arial" w:hAnsi="Arial" w:cs="Arial"/>
          <w:sz w:val="24"/>
          <w:szCs w:val="24"/>
        </w:rPr>
        <w:t xml:space="preserve"> do februára 202</w:t>
      </w:r>
      <w:r>
        <w:rPr>
          <w:rFonts w:ascii="Arial" w:hAnsi="Arial" w:cs="Arial"/>
          <w:sz w:val="24"/>
          <w:szCs w:val="24"/>
        </w:rPr>
        <w:t>1</w:t>
      </w:r>
      <w:r w:rsidR="002A7B04" w:rsidRPr="00C9185A">
        <w:rPr>
          <w:rFonts w:ascii="Arial" w:hAnsi="Arial" w:cs="Arial"/>
          <w:sz w:val="24"/>
          <w:szCs w:val="24"/>
        </w:rPr>
        <w:t xml:space="preserve"> </w:t>
      </w:r>
      <w:r w:rsidR="00377E54" w:rsidRPr="006C442A">
        <w:rPr>
          <w:rFonts w:ascii="Arial" w:hAnsi="Arial" w:cs="Arial"/>
          <w:sz w:val="24"/>
          <w:szCs w:val="24"/>
        </w:rPr>
        <w:t>v súlade so zmluvou č.</w:t>
      </w:r>
      <w:r w:rsidR="0082510D" w:rsidRPr="006C442A">
        <w:rPr>
          <w:rFonts w:ascii="Arial" w:hAnsi="Arial" w:cs="Arial"/>
          <w:sz w:val="24"/>
          <w:szCs w:val="24"/>
        </w:rPr>
        <w:t xml:space="preserve"> 57</w:t>
      </w:r>
      <w:r w:rsidR="00BA4B47" w:rsidRPr="006C442A">
        <w:rPr>
          <w:rFonts w:ascii="Arial" w:hAnsi="Arial" w:cs="Arial"/>
          <w:sz w:val="24"/>
          <w:szCs w:val="24"/>
        </w:rPr>
        <w:t xml:space="preserve">/2016 – OŠMŠ </w:t>
      </w:r>
      <w:r w:rsidR="00377E54" w:rsidRPr="006C442A">
        <w:rPr>
          <w:rFonts w:ascii="Arial" w:hAnsi="Arial" w:cs="Arial"/>
          <w:sz w:val="24"/>
          <w:szCs w:val="24"/>
        </w:rPr>
        <w:t>o poskytovaní</w:t>
      </w:r>
      <w:r w:rsidR="00377E54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dotácií na mzdy a prevádzku jazykovým školám, základným umeleckým školám a školským zariadeniam, ktoré nie sú v zriaďovateľskej pôsobnosti Bratislavského samosprávneho kraja </w:t>
      </w:r>
      <w:r w:rsidR="00CD30E1" w:rsidRPr="006C442A">
        <w:rPr>
          <w:rFonts w:ascii="Arial" w:eastAsia="Arial Unicode MS" w:hAnsi="Arial" w:cs="Arial"/>
          <w:sz w:val="24"/>
          <w:szCs w:val="24"/>
          <w:lang w:eastAsia="sk-SK"/>
        </w:rPr>
        <w:t>pre:</w:t>
      </w:r>
    </w:p>
    <w:p w14:paraId="1842EF8E" w14:textId="77777777" w:rsidR="00377E54" w:rsidRPr="006C442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AECDC4C" w14:textId="77777777" w:rsidR="00AC3B04" w:rsidRPr="006C442A" w:rsidRDefault="00AC3B04" w:rsidP="00AC3B04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Súkromné liečebno-výchovné sanatórium</w:t>
      </w:r>
    </w:p>
    <w:p w14:paraId="4BCC34E9" w14:textId="77777777" w:rsidR="00AC3B04" w:rsidRPr="006C442A" w:rsidRDefault="00AC3B04" w:rsidP="00AC3B04">
      <w:pPr>
        <w:pStyle w:val="Bezriadkovania"/>
        <w:rPr>
          <w:rFonts w:ascii="Arial" w:hAnsi="Arial" w:cs="Arial"/>
          <w:sz w:val="24"/>
          <w:szCs w:val="24"/>
        </w:rPr>
      </w:pPr>
      <w:proofErr w:type="spellStart"/>
      <w:r w:rsidRPr="006C442A">
        <w:rPr>
          <w:rFonts w:ascii="Arial" w:hAnsi="Arial" w:cs="Arial"/>
          <w:sz w:val="24"/>
          <w:szCs w:val="24"/>
        </w:rPr>
        <w:t>Dialničná</w:t>
      </w:r>
      <w:proofErr w:type="spellEnd"/>
      <w:r w:rsidRPr="006C442A">
        <w:rPr>
          <w:rFonts w:ascii="Arial" w:hAnsi="Arial" w:cs="Arial"/>
          <w:sz w:val="24"/>
          <w:szCs w:val="24"/>
        </w:rPr>
        <w:t xml:space="preserve"> 1</w:t>
      </w:r>
    </w:p>
    <w:p w14:paraId="7416BEA9" w14:textId="77777777" w:rsidR="00377E54" w:rsidRPr="006C442A" w:rsidRDefault="00AC3B04" w:rsidP="00AC3B04">
      <w:pPr>
        <w:pStyle w:val="Bezriadkovania"/>
        <w:rPr>
          <w:rFonts w:ascii="Arial" w:hAnsi="Arial" w:cs="Arial"/>
          <w:sz w:val="24"/>
          <w:szCs w:val="24"/>
        </w:rPr>
      </w:pPr>
      <w:r w:rsidRPr="006C442A">
        <w:rPr>
          <w:rFonts w:ascii="Arial" w:hAnsi="Arial" w:cs="Arial"/>
          <w:sz w:val="24"/>
          <w:szCs w:val="24"/>
        </w:rPr>
        <w:t>903 01 Senec</w:t>
      </w:r>
    </w:p>
    <w:p w14:paraId="279D4871" w14:textId="77777777" w:rsidR="00377E54" w:rsidRPr="006C442A" w:rsidRDefault="00377E54" w:rsidP="00377E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57F0D205" w14:textId="1690B12F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Schválený rozpočet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A570CB" w:rsidRPr="006C442A">
        <w:rPr>
          <w:rFonts w:ascii="Arial" w:eastAsia="Arial Unicode MS" w:hAnsi="Arial" w:cs="Arial"/>
          <w:sz w:val="24"/>
          <w:szCs w:val="24"/>
          <w:lang w:eastAsia="sk-SK"/>
        </w:rPr>
        <w:t>170</w:t>
      </w:r>
      <w:r w:rsidR="00A570CB">
        <w:rPr>
          <w:rFonts w:ascii="Arial" w:eastAsia="Arial Unicode MS" w:hAnsi="Arial" w:cs="Arial"/>
          <w:sz w:val="24"/>
          <w:szCs w:val="24"/>
          <w:lang w:eastAsia="sk-SK"/>
        </w:rPr>
        <w:t> </w:t>
      </w:r>
      <w:r w:rsidR="00A570CB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524 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4CB5E1C8" w14:textId="77777777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78A398EF" w14:textId="566F8271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Upravený rozpočet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84619" w:rsidRPr="006C442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56</w:t>
      </w:r>
      <w:r w:rsidR="00084619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164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372EFC84" w14:textId="77777777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209A18D1" w14:textId="2F438C21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>Výška mesačnej splátky: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6C442A">
        <w:rPr>
          <w:rFonts w:ascii="Arial" w:eastAsia="Arial Unicode MS" w:hAnsi="Arial" w:cs="Arial"/>
          <w:sz w:val="24"/>
          <w:szCs w:val="24"/>
          <w:lang w:eastAsia="sk-SK"/>
        </w:rPr>
        <w:t>novembe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84619" w:rsidRPr="006C442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2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776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52B6BAA1" w14:textId="43B1D441" w:rsidR="00F115CF" w:rsidRPr="006C442A" w:rsidRDefault="00F115CF" w:rsidP="00F115C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6C442A">
        <w:rPr>
          <w:rFonts w:ascii="Arial" w:eastAsia="Arial Unicode MS" w:hAnsi="Arial" w:cs="Arial"/>
          <w:sz w:val="24"/>
          <w:szCs w:val="24"/>
          <w:lang w:eastAsia="sk-SK"/>
        </w:rPr>
        <w:t>decembe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84619" w:rsidRPr="006C442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2 776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€</w:t>
      </w:r>
    </w:p>
    <w:p w14:paraId="47228EE0" w14:textId="2AB22C19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26015A" w:rsidRPr="006C442A">
        <w:rPr>
          <w:rFonts w:ascii="Arial" w:eastAsia="Arial Unicode MS" w:hAnsi="Arial" w:cs="Arial"/>
          <w:sz w:val="24"/>
          <w:szCs w:val="24"/>
          <w:lang w:eastAsia="sk-SK"/>
        </w:rPr>
        <w:t>január – február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ab/>
      </w:r>
      <w:r w:rsidR="000F544D" w:rsidRPr="006C442A">
        <w:rPr>
          <w:rFonts w:ascii="Arial" w:eastAsia="Arial Unicode MS" w:hAnsi="Arial" w:cs="Arial"/>
          <w:sz w:val="24"/>
          <w:szCs w:val="24"/>
          <w:lang w:eastAsia="sk-SK"/>
        </w:rPr>
        <w:t>1</w:t>
      </w:r>
      <w:r w:rsidR="001852C1">
        <w:rPr>
          <w:rFonts w:ascii="Arial" w:eastAsia="Arial Unicode MS" w:hAnsi="Arial" w:cs="Arial"/>
          <w:sz w:val="24"/>
          <w:szCs w:val="24"/>
          <w:lang w:eastAsia="sk-SK"/>
        </w:rPr>
        <w:t>2 776</w:t>
      </w:r>
      <w:r w:rsidR="000F544D" w:rsidRPr="006C442A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6C442A">
        <w:rPr>
          <w:rFonts w:ascii="Arial" w:eastAsia="Arial Unicode MS" w:hAnsi="Arial" w:cs="Arial"/>
          <w:sz w:val="24"/>
          <w:szCs w:val="24"/>
          <w:lang w:eastAsia="sk-SK"/>
        </w:rPr>
        <w:t>€</w:t>
      </w:r>
    </w:p>
    <w:p w14:paraId="2D94CF1C" w14:textId="77777777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DA4023" w14:textId="77777777" w:rsidR="00F115CF" w:rsidRPr="006C442A" w:rsidRDefault="00F115CF" w:rsidP="00F11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EB5234" w14:textId="77777777" w:rsidR="007700D4" w:rsidRDefault="007700D4" w:rsidP="007700D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14:paraId="1FBD72DA" w14:textId="77DB5CA0" w:rsidR="007700D4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7D62A8" w14:textId="77777777" w:rsidR="00A570CB" w:rsidRPr="006C442A" w:rsidRDefault="00A570CB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BE67E" w14:textId="77777777" w:rsidR="007700D4" w:rsidRPr="006C442A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1F64CB0" w14:textId="77777777" w:rsidR="007700D4" w:rsidRPr="00117781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7781">
        <w:rPr>
          <w:rFonts w:ascii="Arial" w:hAnsi="Arial" w:cs="Arial"/>
          <w:sz w:val="24"/>
          <w:szCs w:val="24"/>
        </w:rPr>
        <w:t xml:space="preserve">  Mgr. Jana Zápalová</w:t>
      </w:r>
    </w:p>
    <w:p w14:paraId="30E8B868" w14:textId="77777777" w:rsidR="007700D4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8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117781">
        <w:rPr>
          <w:rFonts w:ascii="Arial" w:hAnsi="Arial" w:cs="Arial"/>
          <w:sz w:val="24"/>
          <w:szCs w:val="24"/>
        </w:rPr>
        <w:t xml:space="preserve">           riaditeľka OŠMŠ</w:t>
      </w:r>
    </w:p>
    <w:p w14:paraId="6AF737A9" w14:textId="77777777" w:rsidR="007700D4" w:rsidRDefault="007700D4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1F2BFB" w14:textId="77777777" w:rsidR="007700D4" w:rsidRDefault="007700D4" w:rsidP="007700D4">
      <w:pPr>
        <w:jc w:val="center"/>
        <w:rPr>
          <w:rFonts w:ascii="Arial" w:hAnsi="Arial" w:cs="Arial"/>
          <w:b/>
          <w:sz w:val="28"/>
          <w:szCs w:val="28"/>
        </w:rPr>
      </w:pPr>
    </w:p>
    <w:p w14:paraId="0B13FD68" w14:textId="19A96BF5" w:rsidR="006B596E" w:rsidRPr="00672C2B" w:rsidRDefault="006B596E" w:rsidP="00770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B596E" w:rsidRPr="00672C2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3C88F" w14:textId="77777777" w:rsidR="00CE627C" w:rsidRDefault="00CE627C" w:rsidP="002C6BD8">
      <w:pPr>
        <w:spacing w:after="0" w:line="240" w:lineRule="auto"/>
      </w:pPr>
      <w:r>
        <w:separator/>
      </w:r>
    </w:p>
  </w:endnote>
  <w:endnote w:type="continuationSeparator" w:id="0">
    <w:p w14:paraId="36CD0F4D" w14:textId="77777777" w:rsidR="00CE627C" w:rsidRDefault="00CE627C" w:rsidP="002C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A4F3E" w14:textId="77777777" w:rsidR="00D52627" w:rsidRPr="00365157" w:rsidRDefault="00D52627" w:rsidP="002C6BD8">
    <w:pPr>
      <w:pStyle w:val="Pta"/>
      <w:tabs>
        <w:tab w:val="clear" w:pos="4536"/>
        <w:tab w:val="right" w:pos="4962"/>
      </w:tabs>
      <w:rPr>
        <w:color w:val="365F91" w:themeColor="accent1" w:themeShade="BF"/>
        <w:sz w:val="16"/>
        <w:szCs w:val="16"/>
      </w:rPr>
    </w:pPr>
    <w:r w:rsidRPr="00365157">
      <w:rPr>
        <w:color w:val="365F91" w:themeColor="accent1" w:themeShade="BF"/>
        <w:sz w:val="16"/>
        <w:szCs w:val="16"/>
      </w:rPr>
      <w:t xml:space="preserve">Sabinovská č. 16, P.O.BOX 106, 820 05 Bratislava 25 </w:t>
    </w:r>
    <w:r w:rsidRPr="00365157">
      <w:rPr>
        <w:color w:val="365F91" w:themeColor="accent1" w:themeShade="BF"/>
        <w:sz w:val="16"/>
        <w:szCs w:val="16"/>
      </w:rPr>
      <w:tab/>
    </w:r>
    <w:r w:rsidRPr="00365157">
      <w:rPr>
        <w:color w:val="365F91" w:themeColor="accent1" w:themeShade="BF"/>
        <w:sz w:val="16"/>
        <w:szCs w:val="16"/>
      </w:rPr>
      <w:tab/>
    </w:r>
  </w:p>
  <w:p w14:paraId="52BECD65" w14:textId="77777777" w:rsidR="00D52627" w:rsidRPr="00365157" w:rsidRDefault="00CE627C" w:rsidP="002C6BD8">
    <w:pPr>
      <w:pStyle w:val="Pta"/>
      <w:tabs>
        <w:tab w:val="clear" w:pos="4536"/>
        <w:tab w:val="right" w:pos="5670"/>
      </w:tabs>
      <w:rPr>
        <w:color w:val="365F91" w:themeColor="accent1" w:themeShade="BF"/>
        <w:sz w:val="16"/>
        <w:szCs w:val="16"/>
      </w:rPr>
    </w:pPr>
    <w:hyperlink r:id="rId1" w:history="1">
      <w:r w:rsidR="00D52627" w:rsidRPr="00365157">
        <w:rPr>
          <w:rStyle w:val="Hypertextovprepojenie"/>
          <w:color w:val="365F91" w:themeColor="accent1" w:themeShade="BF"/>
          <w:sz w:val="16"/>
          <w:szCs w:val="16"/>
        </w:rPr>
        <w:t>www.bratislavskykraj.sk</w:t>
      </w:r>
    </w:hyperlink>
    <w:r w:rsidR="00D52627" w:rsidRPr="00365157">
      <w:rPr>
        <w:color w:val="365F91" w:themeColor="accent1" w:themeShade="BF"/>
        <w:sz w:val="16"/>
        <w:szCs w:val="16"/>
      </w:rPr>
      <w:t>, IČO 36063606</w:t>
    </w:r>
  </w:p>
  <w:p w14:paraId="7CDA8DA7" w14:textId="77777777" w:rsidR="00D52627" w:rsidRPr="00365157" w:rsidRDefault="00D52627" w:rsidP="002C6BD8">
    <w:pPr>
      <w:pStyle w:val="Pta"/>
      <w:rPr>
        <w:color w:val="365F91" w:themeColor="accent1" w:themeShade="BF"/>
        <w:sz w:val="16"/>
        <w:szCs w:val="16"/>
      </w:rPr>
    </w:pPr>
    <w:r w:rsidRPr="00365157">
      <w:rPr>
        <w:color w:val="365F91" w:themeColor="accent1" w:themeShade="BF"/>
        <w:sz w:val="16"/>
        <w:szCs w:val="16"/>
      </w:rPr>
      <w:t>Telefón 02/48264111</w:t>
    </w:r>
  </w:p>
  <w:p w14:paraId="74AD31F9" w14:textId="77777777" w:rsidR="00D52627" w:rsidRDefault="00D526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21F7D" w14:textId="77777777" w:rsidR="00CE627C" w:rsidRDefault="00CE627C" w:rsidP="002C6BD8">
      <w:pPr>
        <w:spacing w:after="0" w:line="240" w:lineRule="auto"/>
      </w:pPr>
      <w:r>
        <w:separator/>
      </w:r>
    </w:p>
  </w:footnote>
  <w:footnote w:type="continuationSeparator" w:id="0">
    <w:p w14:paraId="2BA60B4A" w14:textId="77777777" w:rsidR="00CE627C" w:rsidRDefault="00CE627C" w:rsidP="002C6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B7749" w14:textId="77777777" w:rsidR="00D52627" w:rsidRDefault="00D52627" w:rsidP="002C6BD8">
    <w:pPr>
      <w:pStyle w:val="Default"/>
      <w:tabs>
        <w:tab w:val="left" w:pos="5910"/>
      </w:tabs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E6BF853" wp14:editId="2F224299">
          <wp:simplePos x="0" y="0"/>
          <wp:positionH relativeFrom="column">
            <wp:posOffset>4445</wp:posOffset>
          </wp:positionH>
          <wp:positionV relativeFrom="paragraph">
            <wp:posOffset>59690</wp:posOffset>
          </wp:positionV>
          <wp:extent cx="1612265" cy="539750"/>
          <wp:effectExtent l="0" t="0" r="698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E03E6" w14:textId="2E0C8EDF" w:rsidR="00D52627" w:rsidRDefault="00D52627" w:rsidP="002C6BD8">
    <w:pPr>
      <w:spacing w:after="0"/>
      <w:rPr>
        <w:rFonts w:ascii="Arial" w:hAnsi="Arial" w:cs="Arial"/>
        <w:sz w:val="28"/>
      </w:rPr>
    </w:pPr>
  </w:p>
  <w:p w14:paraId="32D1CD37" w14:textId="35BA8668" w:rsidR="00D52627" w:rsidRDefault="00D52627" w:rsidP="002C6BD8">
    <w:pPr>
      <w:spacing w:after="0"/>
      <w:rPr>
        <w:rFonts w:ascii="Arial" w:hAnsi="Arial" w:cs="Arial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F0"/>
    <w:rsid w:val="000079A0"/>
    <w:rsid w:val="0001060A"/>
    <w:rsid w:val="00016265"/>
    <w:rsid w:val="00021F4A"/>
    <w:rsid w:val="0002390D"/>
    <w:rsid w:val="00031D8D"/>
    <w:rsid w:val="00032F08"/>
    <w:rsid w:val="000359C6"/>
    <w:rsid w:val="000536AD"/>
    <w:rsid w:val="00063F5A"/>
    <w:rsid w:val="00067146"/>
    <w:rsid w:val="00071B71"/>
    <w:rsid w:val="0007585A"/>
    <w:rsid w:val="0007646E"/>
    <w:rsid w:val="00082BA8"/>
    <w:rsid w:val="00084619"/>
    <w:rsid w:val="00085DBA"/>
    <w:rsid w:val="000977B0"/>
    <w:rsid w:val="000A11A4"/>
    <w:rsid w:val="000B306A"/>
    <w:rsid w:val="000B6ACE"/>
    <w:rsid w:val="000C19E2"/>
    <w:rsid w:val="000C2D79"/>
    <w:rsid w:val="000C45A2"/>
    <w:rsid w:val="000C4A04"/>
    <w:rsid w:val="000C5B31"/>
    <w:rsid w:val="000C7057"/>
    <w:rsid w:val="000D174C"/>
    <w:rsid w:val="000D406B"/>
    <w:rsid w:val="000E1129"/>
    <w:rsid w:val="000E4E7F"/>
    <w:rsid w:val="000E6364"/>
    <w:rsid w:val="000F0DA4"/>
    <w:rsid w:val="000F544D"/>
    <w:rsid w:val="000F6E9A"/>
    <w:rsid w:val="00106EC6"/>
    <w:rsid w:val="00110E5E"/>
    <w:rsid w:val="00113767"/>
    <w:rsid w:val="00113E25"/>
    <w:rsid w:val="00117781"/>
    <w:rsid w:val="001273FF"/>
    <w:rsid w:val="0013391B"/>
    <w:rsid w:val="00134CB6"/>
    <w:rsid w:val="00140B01"/>
    <w:rsid w:val="00141B19"/>
    <w:rsid w:val="00142E0A"/>
    <w:rsid w:val="001475D4"/>
    <w:rsid w:val="001509A7"/>
    <w:rsid w:val="001528EB"/>
    <w:rsid w:val="00155574"/>
    <w:rsid w:val="00157DF8"/>
    <w:rsid w:val="001612DC"/>
    <w:rsid w:val="00162B4A"/>
    <w:rsid w:val="0016647A"/>
    <w:rsid w:val="001671FE"/>
    <w:rsid w:val="00171026"/>
    <w:rsid w:val="0017300A"/>
    <w:rsid w:val="00176DBC"/>
    <w:rsid w:val="00184915"/>
    <w:rsid w:val="001852C1"/>
    <w:rsid w:val="0018655E"/>
    <w:rsid w:val="001876DC"/>
    <w:rsid w:val="00187E2C"/>
    <w:rsid w:val="0019040B"/>
    <w:rsid w:val="001907A7"/>
    <w:rsid w:val="001A0DAE"/>
    <w:rsid w:val="001A502D"/>
    <w:rsid w:val="001B3C4E"/>
    <w:rsid w:val="001B4885"/>
    <w:rsid w:val="001B79DF"/>
    <w:rsid w:val="001D0EDC"/>
    <w:rsid w:val="001D23F2"/>
    <w:rsid w:val="001E0521"/>
    <w:rsid w:val="001E059E"/>
    <w:rsid w:val="001E474B"/>
    <w:rsid w:val="001E489E"/>
    <w:rsid w:val="001F29EE"/>
    <w:rsid w:val="001F3319"/>
    <w:rsid w:val="001F3585"/>
    <w:rsid w:val="001F4F5E"/>
    <w:rsid w:val="001F562E"/>
    <w:rsid w:val="001F7AFB"/>
    <w:rsid w:val="00203DFC"/>
    <w:rsid w:val="002132CF"/>
    <w:rsid w:val="00214B08"/>
    <w:rsid w:val="002212E1"/>
    <w:rsid w:val="002213A5"/>
    <w:rsid w:val="0022219F"/>
    <w:rsid w:val="00233858"/>
    <w:rsid w:val="00236866"/>
    <w:rsid w:val="00246C92"/>
    <w:rsid w:val="002548A4"/>
    <w:rsid w:val="00254AED"/>
    <w:rsid w:val="00255E7A"/>
    <w:rsid w:val="0026015A"/>
    <w:rsid w:val="0026136A"/>
    <w:rsid w:val="00266211"/>
    <w:rsid w:val="00270599"/>
    <w:rsid w:val="0027084D"/>
    <w:rsid w:val="00284C5B"/>
    <w:rsid w:val="00286D8F"/>
    <w:rsid w:val="002918D6"/>
    <w:rsid w:val="00295667"/>
    <w:rsid w:val="00297023"/>
    <w:rsid w:val="002A0688"/>
    <w:rsid w:val="002A5CBF"/>
    <w:rsid w:val="002A7B04"/>
    <w:rsid w:val="002B264E"/>
    <w:rsid w:val="002B5B0E"/>
    <w:rsid w:val="002C6BD8"/>
    <w:rsid w:val="002E32C0"/>
    <w:rsid w:val="0030056B"/>
    <w:rsid w:val="00302006"/>
    <w:rsid w:val="00305202"/>
    <w:rsid w:val="003147EB"/>
    <w:rsid w:val="0032127C"/>
    <w:rsid w:val="0032191B"/>
    <w:rsid w:val="003233CF"/>
    <w:rsid w:val="003310BD"/>
    <w:rsid w:val="003413B0"/>
    <w:rsid w:val="00350567"/>
    <w:rsid w:val="00350F01"/>
    <w:rsid w:val="0035200C"/>
    <w:rsid w:val="003546E4"/>
    <w:rsid w:val="0035630C"/>
    <w:rsid w:val="003572FB"/>
    <w:rsid w:val="00362513"/>
    <w:rsid w:val="00367923"/>
    <w:rsid w:val="00373AA8"/>
    <w:rsid w:val="00377E54"/>
    <w:rsid w:val="0038019D"/>
    <w:rsid w:val="00384451"/>
    <w:rsid w:val="0039330E"/>
    <w:rsid w:val="003A1216"/>
    <w:rsid w:val="003A40F0"/>
    <w:rsid w:val="003B2F3C"/>
    <w:rsid w:val="003B576E"/>
    <w:rsid w:val="003B6491"/>
    <w:rsid w:val="003C2C5A"/>
    <w:rsid w:val="003C2CD8"/>
    <w:rsid w:val="003D0779"/>
    <w:rsid w:val="003D2407"/>
    <w:rsid w:val="003D2986"/>
    <w:rsid w:val="003D483F"/>
    <w:rsid w:val="003D489E"/>
    <w:rsid w:val="003F0116"/>
    <w:rsid w:val="0040287A"/>
    <w:rsid w:val="004044A1"/>
    <w:rsid w:val="0040575C"/>
    <w:rsid w:val="004062E9"/>
    <w:rsid w:val="00421094"/>
    <w:rsid w:val="004216DC"/>
    <w:rsid w:val="00431C49"/>
    <w:rsid w:val="0043539B"/>
    <w:rsid w:val="0043585C"/>
    <w:rsid w:val="00435A2A"/>
    <w:rsid w:val="00436BE6"/>
    <w:rsid w:val="004461F3"/>
    <w:rsid w:val="004462FF"/>
    <w:rsid w:val="004476A6"/>
    <w:rsid w:val="004654E0"/>
    <w:rsid w:val="00473463"/>
    <w:rsid w:val="0047354B"/>
    <w:rsid w:val="00484133"/>
    <w:rsid w:val="004853E1"/>
    <w:rsid w:val="00486D31"/>
    <w:rsid w:val="004915FB"/>
    <w:rsid w:val="00492857"/>
    <w:rsid w:val="00492926"/>
    <w:rsid w:val="0049342F"/>
    <w:rsid w:val="004A1603"/>
    <w:rsid w:val="004A54E9"/>
    <w:rsid w:val="004C455E"/>
    <w:rsid w:val="004D6064"/>
    <w:rsid w:val="004D6888"/>
    <w:rsid w:val="004D7C99"/>
    <w:rsid w:val="004E01CF"/>
    <w:rsid w:val="004E42AD"/>
    <w:rsid w:val="004E58A2"/>
    <w:rsid w:val="004E72EA"/>
    <w:rsid w:val="004F1BFD"/>
    <w:rsid w:val="004F2764"/>
    <w:rsid w:val="004F35AC"/>
    <w:rsid w:val="004F45C9"/>
    <w:rsid w:val="005006E8"/>
    <w:rsid w:val="00503F9E"/>
    <w:rsid w:val="00505023"/>
    <w:rsid w:val="005258D2"/>
    <w:rsid w:val="00525F93"/>
    <w:rsid w:val="00527A09"/>
    <w:rsid w:val="00530319"/>
    <w:rsid w:val="005347DE"/>
    <w:rsid w:val="00554793"/>
    <w:rsid w:val="00560B3D"/>
    <w:rsid w:val="00562458"/>
    <w:rsid w:val="00564B6A"/>
    <w:rsid w:val="00567386"/>
    <w:rsid w:val="00567D94"/>
    <w:rsid w:val="00573F29"/>
    <w:rsid w:val="005745A7"/>
    <w:rsid w:val="005849E8"/>
    <w:rsid w:val="00587908"/>
    <w:rsid w:val="00587A50"/>
    <w:rsid w:val="00593B28"/>
    <w:rsid w:val="005A1597"/>
    <w:rsid w:val="005A279C"/>
    <w:rsid w:val="005A4C4C"/>
    <w:rsid w:val="005A5736"/>
    <w:rsid w:val="005A5BC9"/>
    <w:rsid w:val="005B3F65"/>
    <w:rsid w:val="005B6219"/>
    <w:rsid w:val="005B64D0"/>
    <w:rsid w:val="005B69FA"/>
    <w:rsid w:val="005C519D"/>
    <w:rsid w:val="005C570E"/>
    <w:rsid w:val="005D0BFA"/>
    <w:rsid w:val="005D6947"/>
    <w:rsid w:val="005E73FA"/>
    <w:rsid w:val="005F06FC"/>
    <w:rsid w:val="005F0F12"/>
    <w:rsid w:val="005F54ED"/>
    <w:rsid w:val="00600E62"/>
    <w:rsid w:val="0060124B"/>
    <w:rsid w:val="006059B4"/>
    <w:rsid w:val="006063D6"/>
    <w:rsid w:val="006078A3"/>
    <w:rsid w:val="00607D09"/>
    <w:rsid w:val="00611A03"/>
    <w:rsid w:val="00612C58"/>
    <w:rsid w:val="006175C1"/>
    <w:rsid w:val="00625335"/>
    <w:rsid w:val="00630A28"/>
    <w:rsid w:val="00631DEB"/>
    <w:rsid w:val="00633610"/>
    <w:rsid w:val="00633D04"/>
    <w:rsid w:val="00634973"/>
    <w:rsid w:val="00634B74"/>
    <w:rsid w:val="00635AF7"/>
    <w:rsid w:val="00640876"/>
    <w:rsid w:val="0064180F"/>
    <w:rsid w:val="00644F8B"/>
    <w:rsid w:val="00646CFD"/>
    <w:rsid w:val="006477E0"/>
    <w:rsid w:val="0065036C"/>
    <w:rsid w:val="0065199D"/>
    <w:rsid w:val="00657BA0"/>
    <w:rsid w:val="006626C3"/>
    <w:rsid w:val="0067280B"/>
    <w:rsid w:val="00672C2B"/>
    <w:rsid w:val="00677324"/>
    <w:rsid w:val="00680664"/>
    <w:rsid w:val="00683E3B"/>
    <w:rsid w:val="00687039"/>
    <w:rsid w:val="00695152"/>
    <w:rsid w:val="006A24C0"/>
    <w:rsid w:val="006A3606"/>
    <w:rsid w:val="006A473A"/>
    <w:rsid w:val="006A4A6F"/>
    <w:rsid w:val="006A76E0"/>
    <w:rsid w:val="006B4B0F"/>
    <w:rsid w:val="006B596E"/>
    <w:rsid w:val="006B7890"/>
    <w:rsid w:val="006C442A"/>
    <w:rsid w:val="006C70FC"/>
    <w:rsid w:val="006D40DC"/>
    <w:rsid w:val="006D6533"/>
    <w:rsid w:val="006E124B"/>
    <w:rsid w:val="006E6F00"/>
    <w:rsid w:val="006F4763"/>
    <w:rsid w:val="00701503"/>
    <w:rsid w:val="00704FD5"/>
    <w:rsid w:val="00711ABB"/>
    <w:rsid w:val="00721D9C"/>
    <w:rsid w:val="007231DF"/>
    <w:rsid w:val="007377B0"/>
    <w:rsid w:val="007418B8"/>
    <w:rsid w:val="00742F36"/>
    <w:rsid w:val="0074512B"/>
    <w:rsid w:val="007503A7"/>
    <w:rsid w:val="00750704"/>
    <w:rsid w:val="007513D0"/>
    <w:rsid w:val="0075411C"/>
    <w:rsid w:val="0075704A"/>
    <w:rsid w:val="00761038"/>
    <w:rsid w:val="007626FA"/>
    <w:rsid w:val="007638EA"/>
    <w:rsid w:val="007700D4"/>
    <w:rsid w:val="00772ADF"/>
    <w:rsid w:val="00781526"/>
    <w:rsid w:val="0078270E"/>
    <w:rsid w:val="00785D16"/>
    <w:rsid w:val="007872A4"/>
    <w:rsid w:val="00790312"/>
    <w:rsid w:val="00797BD0"/>
    <w:rsid w:val="007A41DE"/>
    <w:rsid w:val="007B4BB6"/>
    <w:rsid w:val="007B6B3F"/>
    <w:rsid w:val="007C661E"/>
    <w:rsid w:val="007C6893"/>
    <w:rsid w:val="007C7A92"/>
    <w:rsid w:val="007D2D6E"/>
    <w:rsid w:val="007E0214"/>
    <w:rsid w:val="008000E3"/>
    <w:rsid w:val="00804B28"/>
    <w:rsid w:val="00820F10"/>
    <w:rsid w:val="0082510D"/>
    <w:rsid w:val="00836F81"/>
    <w:rsid w:val="00844E2C"/>
    <w:rsid w:val="00851B8D"/>
    <w:rsid w:val="008562F9"/>
    <w:rsid w:val="008576CF"/>
    <w:rsid w:val="0086034D"/>
    <w:rsid w:val="00860519"/>
    <w:rsid w:val="00895356"/>
    <w:rsid w:val="008A504C"/>
    <w:rsid w:val="008B1B12"/>
    <w:rsid w:val="008B5599"/>
    <w:rsid w:val="008C26BB"/>
    <w:rsid w:val="008C4F4D"/>
    <w:rsid w:val="008D0393"/>
    <w:rsid w:val="008D4691"/>
    <w:rsid w:val="008D7978"/>
    <w:rsid w:val="008D7F64"/>
    <w:rsid w:val="008E0F35"/>
    <w:rsid w:val="008E2B7D"/>
    <w:rsid w:val="008E2B97"/>
    <w:rsid w:val="008E687A"/>
    <w:rsid w:val="008F0CD6"/>
    <w:rsid w:val="008F43A4"/>
    <w:rsid w:val="00904F7B"/>
    <w:rsid w:val="00905797"/>
    <w:rsid w:val="009135CF"/>
    <w:rsid w:val="0091747C"/>
    <w:rsid w:val="00931F3B"/>
    <w:rsid w:val="0093447B"/>
    <w:rsid w:val="00936307"/>
    <w:rsid w:val="00947D96"/>
    <w:rsid w:val="0095037F"/>
    <w:rsid w:val="00951089"/>
    <w:rsid w:val="009523A8"/>
    <w:rsid w:val="00952D4E"/>
    <w:rsid w:val="0095688B"/>
    <w:rsid w:val="009575C3"/>
    <w:rsid w:val="00963992"/>
    <w:rsid w:val="00966F2A"/>
    <w:rsid w:val="00974A5D"/>
    <w:rsid w:val="00974AAB"/>
    <w:rsid w:val="009858E6"/>
    <w:rsid w:val="00985A07"/>
    <w:rsid w:val="00985C68"/>
    <w:rsid w:val="0098632F"/>
    <w:rsid w:val="0099749F"/>
    <w:rsid w:val="009A285B"/>
    <w:rsid w:val="009A4ED0"/>
    <w:rsid w:val="009C0B18"/>
    <w:rsid w:val="009C418B"/>
    <w:rsid w:val="009C6A01"/>
    <w:rsid w:val="009D279A"/>
    <w:rsid w:val="009D2895"/>
    <w:rsid w:val="009D3924"/>
    <w:rsid w:val="009D6B0C"/>
    <w:rsid w:val="009D7230"/>
    <w:rsid w:val="009D7B89"/>
    <w:rsid w:val="009E06C7"/>
    <w:rsid w:val="009E0D8A"/>
    <w:rsid w:val="009E107A"/>
    <w:rsid w:val="009E2129"/>
    <w:rsid w:val="009E4135"/>
    <w:rsid w:val="009E55AE"/>
    <w:rsid w:val="00A0215E"/>
    <w:rsid w:val="00A059AA"/>
    <w:rsid w:val="00A1282F"/>
    <w:rsid w:val="00A142E4"/>
    <w:rsid w:val="00A1506E"/>
    <w:rsid w:val="00A21AF8"/>
    <w:rsid w:val="00A23F7A"/>
    <w:rsid w:val="00A24846"/>
    <w:rsid w:val="00A36F77"/>
    <w:rsid w:val="00A3773C"/>
    <w:rsid w:val="00A533BA"/>
    <w:rsid w:val="00A53690"/>
    <w:rsid w:val="00A570CB"/>
    <w:rsid w:val="00A6040F"/>
    <w:rsid w:val="00A66DC4"/>
    <w:rsid w:val="00A720DD"/>
    <w:rsid w:val="00A7215A"/>
    <w:rsid w:val="00A7313F"/>
    <w:rsid w:val="00A7523C"/>
    <w:rsid w:val="00A760A9"/>
    <w:rsid w:val="00A762FC"/>
    <w:rsid w:val="00A808C5"/>
    <w:rsid w:val="00A82B3A"/>
    <w:rsid w:val="00A86A60"/>
    <w:rsid w:val="00A96269"/>
    <w:rsid w:val="00AA4855"/>
    <w:rsid w:val="00AB5149"/>
    <w:rsid w:val="00AB57B8"/>
    <w:rsid w:val="00AB655A"/>
    <w:rsid w:val="00AB6589"/>
    <w:rsid w:val="00AC3B04"/>
    <w:rsid w:val="00AD19CC"/>
    <w:rsid w:val="00AE0D09"/>
    <w:rsid w:val="00AE29AC"/>
    <w:rsid w:val="00AF70D5"/>
    <w:rsid w:val="00AF7BF9"/>
    <w:rsid w:val="00B02248"/>
    <w:rsid w:val="00B04DA4"/>
    <w:rsid w:val="00B155B0"/>
    <w:rsid w:val="00B15CF8"/>
    <w:rsid w:val="00B17F80"/>
    <w:rsid w:val="00B2123C"/>
    <w:rsid w:val="00B25A21"/>
    <w:rsid w:val="00B3272A"/>
    <w:rsid w:val="00B33910"/>
    <w:rsid w:val="00B33A0B"/>
    <w:rsid w:val="00B3678B"/>
    <w:rsid w:val="00B37F68"/>
    <w:rsid w:val="00B47E86"/>
    <w:rsid w:val="00B50BA8"/>
    <w:rsid w:val="00B53EDE"/>
    <w:rsid w:val="00B61E12"/>
    <w:rsid w:val="00B62490"/>
    <w:rsid w:val="00B71B5D"/>
    <w:rsid w:val="00B72686"/>
    <w:rsid w:val="00B72CC9"/>
    <w:rsid w:val="00B76663"/>
    <w:rsid w:val="00B837F5"/>
    <w:rsid w:val="00B83F07"/>
    <w:rsid w:val="00B8407C"/>
    <w:rsid w:val="00BA3868"/>
    <w:rsid w:val="00BA39A2"/>
    <w:rsid w:val="00BA4B47"/>
    <w:rsid w:val="00BB158F"/>
    <w:rsid w:val="00BB30EE"/>
    <w:rsid w:val="00BC07A2"/>
    <w:rsid w:val="00BC3741"/>
    <w:rsid w:val="00BC50DD"/>
    <w:rsid w:val="00BC5590"/>
    <w:rsid w:val="00BC7088"/>
    <w:rsid w:val="00BD7D6B"/>
    <w:rsid w:val="00BE1618"/>
    <w:rsid w:val="00BE185A"/>
    <w:rsid w:val="00BE3B10"/>
    <w:rsid w:val="00BF1A96"/>
    <w:rsid w:val="00BF6D98"/>
    <w:rsid w:val="00C01485"/>
    <w:rsid w:val="00C24871"/>
    <w:rsid w:val="00C25C58"/>
    <w:rsid w:val="00C272DB"/>
    <w:rsid w:val="00C35A79"/>
    <w:rsid w:val="00C4095E"/>
    <w:rsid w:val="00C414DE"/>
    <w:rsid w:val="00C41CEB"/>
    <w:rsid w:val="00C4548B"/>
    <w:rsid w:val="00C51283"/>
    <w:rsid w:val="00C52556"/>
    <w:rsid w:val="00C546A6"/>
    <w:rsid w:val="00C563FC"/>
    <w:rsid w:val="00C6321E"/>
    <w:rsid w:val="00C63AE2"/>
    <w:rsid w:val="00C66CDA"/>
    <w:rsid w:val="00C67B7C"/>
    <w:rsid w:val="00C76EF3"/>
    <w:rsid w:val="00C8357D"/>
    <w:rsid w:val="00C84CF9"/>
    <w:rsid w:val="00C86E14"/>
    <w:rsid w:val="00C9185A"/>
    <w:rsid w:val="00C95F1D"/>
    <w:rsid w:val="00C976F3"/>
    <w:rsid w:val="00CA54A4"/>
    <w:rsid w:val="00CB15A8"/>
    <w:rsid w:val="00CB1E0C"/>
    <w:rsid w:val="00CB1F09"/>
    <w:rsid w:val="00CB5BCC"/>
    <w:rsid w:val="00CC3473"/>
    <w:rsid w:val="00CC3501"/>
    <w:rsid w:val="00CC4ADA"/>
    <w:rsid w:val="00CC4C6D"/>
    <w:rsid w:val="00CC5FF6"/>
    <w:rsid w:val="00CD1068"/>
    <w:rsid w:val="00CD30E1"/>
    <w:rsid w:val="00CD3603"/>
    <w:rsid w:val="00CD3BBE"/>
    <w:rsid w:val="00CD5FEE"/>
    <w:rsid w:val="00CE5498"/>
    <w:rsid w:val="00CE627C"/>
    <w:rsid w:val="00CE79E6"/>
    <w:rsid w:val="00D12609"/>
    <w:rsid w:val="00D13B65"/>
    <w:rsid w:val="00D17174"/>
    <w:rsid w:val="00D1725B"/>
    <w:rsid w:val="00D239F2"/>
    <w:rsid w:val="00D24483"/>
    <w:rsid w:val="00D27CAD"/>
    <w:rsid w:val="00D30A9D"/>
    <w:rsid w:val="00D3440D"/>
    <w:rsid w:val="00D34AFA"/>
    <w:rsid w:val="00D4216B"/>
    <w:rsid w:val="00D42DD6"/>
    <w:rsid w:val="00D46868"/>
    <w:rsid w:val="00D52627"/>
    <w:rsid w:val="00D552B2"/>
    <w:rsid w:val="00D65AD9"/>
    <w:rsid w:val="00D70F03"/>
    <w:rsid w:val="00D76474"/>
    <w:rsid w:val="00D771AB"/>
    <w:rsid w:val="00D84167"/>
    <w:rsid w:val="00D84C3D"/>
    <w:rsid w:val="00D90CBF"/>
    <w:rsid w:val="00D9470F"/>
    <w:rsid w:val="00D956B2"/>
    <w:rsid w:val="00DA0C49"/>
    <w:rsid w:val="00DB1AA7"/>
    <w:rsid w:val="00DB5CA3"/>
    <w:rsid w:val="00DC7AB3"/>
    <w:rsid w:val="00DD133D"/>
    <w:rsid w:val="00DD1DE3"/>
    <w:rsid w:val="00DE1B85"/>
    <w:rsid w:val="00DE1F8E"/>
    <w:rsid w:val="00DE275F"/>
    <w:rsid w:val="00DE2F1F"/>
    <w:rsid w:val="00E00463"/>
    <w:rsid w:val="00E00D85"/>
    <w:rsid w:val="00E054BD"/>
    <w:rsid w:val="00E05CCC"/>
    <w:rsid w:val="00E11944"/>
    <w:rsid w:val="00E12991"/>
    <w:rsid w:val="00E13BBA"/>
    <w:rsid w:val="00E22CB4"/>
    <w:rsid w:val="00E3192D"/>
    <w:rsid w:val="00E42716"/>
    <w:rsid w:val="00E5126C"/>
    <w:rsid w:val="00E52B4B"/>
    <w:rsid w:val="00E52E09"/>
    <w:rsid w:val="00E5467E"/>
    <w:rsid w:val="00E546EF"/>
    <w:rsid w:val="00E63A92"/>
    <w:rsid w:val="00E65CA1"/>
    <w:rsid w:val="00E70569"/>
    <w:rsid w:val="00E7091D"/>
    <w:rsid w:val="00E7166B"/>
    <w:rsid w:val="00E778F7"/>
    <w:rsid w:val="00E80F48"/>
    <w:rsid w:val="00E81FA4"/>
    <w:rsid w:val="00E84207"/>
    <w:rsid w:val="00E85ED6"/>
    <w:rsid w:val="00E87474"/>
    <w:rsid w:val="00E90857"/>
    <w:rsid w:val="00E96973"/>
    <w:rsid w:val="00E97F3A"/>
    <w:rsid w:val="00EA296E"/>
    <w:rsid w:val="00EA7F82"/>
    <w:rsid w:val="00EB27FA"/>
    <w:rsid w:val="00EB4821"/>
    <w:rsid w:val="00EC0A12"/>
    <w:rsid w:val="00EC77CD"/>
    <w:rsid w:val="00ED0944"/>
    <w:rsid w:val="00ED78D5"/>
    <w:rsid w:val="00EE1EDA"/>
    <w:rsid w:val="00F03E93"/>
    <w:rsid w:val="00F07246"/>
    <w:rsid w:val="00F115CF"/>
    <w:rsid w:val="00F17F25"/>
    <w:rsid w:val="00F23C99"/>
    <w:rsid w:val="00F26773"/>
    <w:rsid w:val="00F273AD"/>
    <w:rsid w:val="00F3693C"/>
    <w:rsid w:val="00F46564"/>
    <w:rsid w:val="00F4756C"/>
    <w:rsid w:val="00F57045"/>
    <w:rsid w:val="00F57245"/>
    <w:rsid w:val="00F5726D"/>
    <w:rsid w:val="00F62CC9"/>
    <w:rsid w:val="00F63058"/>
    <w:rsid w:val="00F63D5B"/>
    <w:rsid w:val="00F70D30"/>
    <w:rsid w:val="00F80146"/>
    <w:rsid w:val="00F82F5C"/>
    <w:rsid w:val="00F8572F"/>
    <w:rsid w:val="00F913B4"/>
    <w:rsid w:val="00F938ED"/>
    <w:rsid w:val="00F96EE4"/>
    <w:rsid w:val="00FA429E"/>
    <w:rsid w:val="00FA48AD"/>
    <w:rsid w:val="00FA4957"/>
    <w:rsid w:val="00FA5295"/>
    <w:rsid w:val="00FB2234"/>
    <w:rsid w:val="00FC492A"/>
    <w:rsid w:val="00FC4C83"/>
    <w:rsid w:val="00FE17B8"/>
    <w:rsid w:val="00FE658F"/>
    <w:rsid w:val="00FE68C3"/>
    <w:rsid w:val="00FF225E"/>
    <w:rsid w:val="00FF57E3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3546"/>
  <w15:docId w15:val="{5EE4AEB6-DF45-4CC0-B9B3-D1F4E4A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7E5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77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4F276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7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60A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E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17B8"/>
  </w:style>
  <w:style w:type="character" w:styleId="Odkaznakomentr">
    <w:name w:val="annotation reference"/>
    <w:basedOn w:val="Predvolenpsmoodseku"/>
    <w:uiPriority w:val="99"/>
    <w:semiHidden/>
    <w:unhideWhenUsed/>
    <w:rsid w:val="00EE1E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1E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1E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1E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1EDA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2C6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6BD8"/>
  </w:style>
  <w:style w:type="character" w:styleId="Hypertextovprepojenie">
    <w:name w:val="Hyperlink"/>
    <w:basedOn w:val="Predvolenpsmoodseku"/>
    <w:uiPriority w:val="99"/>
    <w:rsid w:val="002C6BD8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59"/>
    <w:rsid w:val="002C6BD8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tislavskykraj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DCD1-5F07-4371-9828-AB2A98F1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69</Pages>
  <Words>10812</Words>
  <Characters>61630</Characters>
  <Application>Microsoft Office Word</Application>
  <DocSecurity>0</DocSecurity>
  <Lines>513</Lines>
  <Paragraphs>1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7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Penevová</dc:creator>
  <cp:keywords/>
  <dc:description/>
  <cp:lastModifiedBy>Ľubica Burdzová</cp:lastModifiedBy>
  <cp:revision>30</cp:revision>
  <cp:lastPrinted>2019-11-11T11:32:00Z</cp:lastPrinted>
  <dcterms:created xsi:type="dcterms:W3CDTF">2020-11-02T08:55:00Z</dcterms:created>
  <dcterms:modified xsi:type="dcterms:W3CDTF">2020-11-11T07:20:00Z</dcterms:modified>
</cp:coreProperties>
</file>